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6799A" w14:textId="6BBBEF95" w:rsidR="00791B13" w:rsidRPr="00207670" w:rsidRDefault="00791B13" w:rsidP="00FD6141">
      <w:pPr>
        <w:spacing w:before="100" w:beforeAutospacing="1" w:after="100" w:afterAutospacing="1" w:line="240" w:lineRule="auto"/>
        <w:jc w:val="center"/>
        <w:rPr>
          <w:rFonts w:ascii="Montserrat" w:hAnsi="Montserrat"/>
          <w:b/>
          <w:sz w:val="40"/>
          <w:szCs w:val="40"/>
        </w:rPr>
      </w:pPr>
      <w:r w:rsidRPr="00207670">
        <w:rPr>
          <w:rFonts w:ascii="Montserrat" w:hAnsi="Montserrat"/>
          <w:b/>
          <w:sz w:val="40"/>
          <w:szCs w:val="40"/>
        </w:rPr>
        <w:t>CFG</w:t>
      </w:r>
      <w:r w:rsidR="00837437">
        <w:rPr>
          <w:rFonts w:ascii="Montserrat" w:hAnsi="Montserrat"/>
          <w:b/>
          <w:sz w:val="40"/>
          <w:szCs w:val="40"/>
        </w:rPr>
        <w:t>S</w:t>
      </w:r>
      <w:r w:rsidRPr="00207670">
        <w:rPr>
          <w:rFonts w:ascii="Montserrat" w:hAnsi="Montserrat"/>
          <w:b/>
          <w:sz w:val="40"/>
          <w:szCs w:val="40"/>
        </w:rPr>
        <w:t xml:space="preserve"> </w:t>
      </w:r>
      <w:r w:rsidR="007B54E0">
        <w:rPr>
          <w:rFonts w:ascii="Montserrat" w:hAnsi="Montserrat"/>
          <w:b/>
          <w:sz w:val="40"/>
          <w:szCs w:val="40"/>
        </w:rPr>
        <w:t>DESARROLLO DE APLICACIONES MULTIPLATAFORMA</w:t>
      </w:r>
    </w:p>
    <w:p w14:paraId="3623C0B1" w14:textId="77777777" w:rsidR="00791B13" w:rsidRPr="00207670" w:rsidRDefault="00791B13" w:rsidP="00FD6141">
      <w:pPr>
        <w:spacing w:before="100" w:beforeAutospacing="1" w:after="100" w:afterAutospacing="1" w:line="240" w:lineRule="auto"/>
        <w:jc w:val="center"/>
        <w:rPr>
          <w:rFonts w:ascii="Montserrat" w:hAnsi="Montserrat"/>
          <w:b/>
          <w:sz w:val="40"/>
          <w:szCs w:val="40"/>
        </w:rPr>
      </w:pPr>
      <w:r w:rsidRPr="00207670">
        <w:rPr>
          <w:rFonts w:ascii="Montserrat" w:hAnsi="Montserrat"/>
          <w:b/>
          <w:sz w:val="40"/>
          <w:szCs w:val="40"/>
        </w:rPr>
        <w:t>Proyecto Final de Ciclo</w:t>
      </w:r>
    </w:p>
    <w:p w14:paraId="14A4258A" w14:textId="77777777" w:rsidR="00207670" w:rsidRPr="00207670" w:rsidRDefault="00791B13" w:rsidP="00FD6141">
      <w:pPr>
        <w:spacing w:before="100" w:beforeAutospacing="1" w:after="100" w:afterAutospacing="1" w:line="240" w:lineRule="auto"/>
        <w:jc w:val="center"/>
        <w:rPr>
          <w:rFonts w:ascii="Montserrat" w:hAnsi="Montserrat"/>
          <w:b/>
          <w:sz w:val="40"/>
          <w:szCs w:val="40"/>
        </w:rPr>
      </w:pPr>
      <w:r w:rsidRPr="00207670">
        <w:rPr>
          <w:rFonts w:ascii="Montserrat" w:hAnsi="Montserrat"/>
          <w:b/>
          <w:noProof/>
          <w:sz w:val="40"/>
          <w:szCs w:val="40"/>
          <w:lang w:eastAsia="es-ES"/>
        </w:rPr>
        <w:drawing>
          <wp:inline distT="0" distB="0" distL="0" distR="0" wp14:anchorId="7EC056AE" wp14:editId="33CA5277">
            <wp:extent cx="4418965" cy="2424017"/>
            <wp:effectExtent l="0" t="0" r="635" b="0"/>
            <wp:docPr id="1" name="Imagen 1" descr="logo_ilerna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lerna_on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44" t="23105" r="16049" b="23654"/>
                    <a:stretch/>
                  </pic:blipFill>
                  <pic:spPr bwMode="auto">
                    <a:xfrm>
                      <a:off x="0" y="0"/>
                      <a:ext cx="4459072" cy="2446018"/>
                    </a:xfrm>
                    <a:prstGeom prst="rect">
                      <a:avLst/>
                    </a:prstGeom>
                    <a:noFill/>
                    <a:ln>
                      <a:noFill/>
                    </a:ln>
                    <a:extLst>
                      <a:ext uri="{53640926-AAD7-44D8-BBD7-CCE9431645EC}">
                        <a14:shadowObscured xmlns:a14="http://schemas.microsoft.com/office/drawing/2010/main"/>
                      </a:ext>
                    </a:extLst>
                  </pic:spPr>
                </pic:pic>
              </a:graphicData>
            </a:graphic>
          </wp:inline>
        </w:drawing>
      </w:r>
    </w:p>
    <w:p w14:paraId="69162544" w14:textId="306A4BCE" w:rsidR="00EA64BB" w:rsidRPr="00207670" w:rsidRDefault="001630E5" w:rsidP="00FD6141">
      <w:pPr>
        <w:spacing w:before="100" w:beforeAutospacing="1" w:after="100" w:afterAutospacing="1" w:line="240" w:lineRule="auto"/>
        <w:jc w:val="center"/>
        <w:rPr>
          <w:rFonts w:ascii="Montserrat" w:hAnsi="Montserrat"/>
          <w:b/>
          <w:sz w:val="36"/>
          <w:szCs w:val="36"/>
        </w:rPr>
      </w:pPr>
      <w:r>
        <w:rPr>
          <w:rFonts w:ascii="Montserrat" w:hAnsi="Montserrat"/>
          <w:b/>
          <w:sz w:val="36"/>
          <w:szCs w:val="36"/>
        </w:rPr>
        <w:t>CALENDARIZACIÓN Y REGISTRO DE HORARIOS DEL HOSPITAL VETERINARIO PENINSULAR</w:t>
      </w:r>
    </w:p>
    <w:p w14:paraId="11A08AFB" w14:textId="77777777" w:rsidR="00207670" w:rsidRDefault="00EA64BB" w:rsidP="00FD6141">
      <w:pPr>
        <w:spacing w:before="100" w:beforeAutospacing="1" w:after="100" w:afterAutospacing="1" w:line="240" w:lineRule="auto"/>
        <w:rPr>
          <w:rFonts w:ascii="Montserrat" w:hAnsi="Montserrat"/>
          <w:b/>
          <w:sz w:val="28"/>
          <w:szCs w:val="32"/>
        </w:rPr>
      </w:pPr>
      <w:r>
        <w:rPr>
          <w:rFonts w:ascii="Montserrat" w:hAnsi="Montserrat"/>
          <w:b/>
          <w:noProof/>
          <w:sz w:val="28"/>
          <w:szCs w:val="32"/>
          <w:lang w:eastAsia="es-ES"/>
        </w:rPr>
        <w:drawing>
          <wp:inline distT="0" distB="0" distL="0" distR="0" wp14:anchorId="73CA5F71" wp14:editId="35BC6571">
            <wp:extent cx="5397691" cy="308285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les organización depositphotos 8214827.jpg"/>
                    <pic:cNvPicPr/>
                  </pic:nvPicPr>
                  <pic:blipFill rotWithShape="1">
                    <a:blip r:embed="rId9" cstate="print">
                      <a:extLst>
                        <a:ext uri="{28A0092B-C50C-407E-A947-70E740481C1C}">
                          <a14:useLocalDpi xmlns:a14="http://schemas.microsoft.com/office/drawing/2010/main" val="0"/>
                        </a:ext>
                      </a:extLst>
                    </a:blip>
                    <a:srcRect t="13291" b="1033"/>
                    <a:stretch/>
                  </pic:blipFill>
                  <pic:spPr bwMode="auto">
                    <a:xfrm>
                      <a:off x="0" y="0"/>
                      <a:ext cx="5400040" cy="3084193"/>
                    </a:xfrm>
                    <a:prstGeom prst="rect">
                      <a:avLst/>
                    </a:prstGeom>
                    <a:ln>
                      <a:noFill/>
                    </a:ln>
                    <a:extLst>
                      <a:ext uri="{53640926-AAD7-44D8-BBD7-CCE9431645EC}">
                        <a14:shadowObscured xmlns:a14="http://schemas.microsoft.com/office/drawing/2010/main"/>
                      </a:ext>
                    </a:extLst>
                  </pic:spPr>
                </pic:pic>
              </a:graphicData>
            </a:graphic>
          </wp:inline>
        </w:drawing>
      </w:r>
    </w:p>
    <w:p w14:paraId="57007A87" w14:textId="40EB3BC1" w:rsidR="00791B13" w:rsidRPr="00207670" w:rsidRDefault="00F069C6" w:rsidP="00FD6141">
      <w:pPr>
        <w:spacing w:after="0" w:line="240" w:lineRule="auto"/>
        <w:rPr>
          <w:rFonts w:ascii="Montserrat" w:hAnsi="Montserrat"/>
          <w:b/>
          <w:color w:val="7B7B7B" w:themeColor="accent3" w:themeShade="BF"/>
          <w:sz w:val="24"/>
          <w:szCs w:val="32"/>
        </w:rPr>
      </w:pPr>
      <w:r>
        <w:rPr>
          <w:rFonts w:ascii="Montserrat" w:hAnsi="Montserrat"/>
          <w:b/>
          <w:sz w:val="24"/>
          <w:szCs w:val="32"/>
        </w:rPr>
        <w:t>A</w:t>
      </w:r>
      <w:r w:rsidR="00791B13" w:rsidRPr="00207670">
        <w:rPr>
          <w:rFonts w:ascii="Montserrat" w:hAnsi="Montserrat"/>
          <w:b/>
          <w:sz w:val="24"/>
          <w:szCs w:val="32"/>
        </w:rPr>
        <w:t xml:space="preserve">utor: </w:t>
      </w:r>
      <w:r w:rsidR="001630E5" w:rsidRPr="001630E5">
        <w:rPr>
          <w:rFonts w:ascii="Montserrat" w:hAnsi="Montserrat"/>
          <w:bCs/>
          <w:sz w:val="24"/>
          <w:szCs w:val="32"/>
        </w:rPr>
        <w:t>Javier Humberto García Gómez</w:t>
      </w:r>
      <w:r w:rsidR="001630E5">
        <w:rPr>
          <w:rFonts w:ascii="Montserrat" w:hAnsi="Montserrat"/>
          <w:bCs/>
          <w:sz w:val="24"/>
          <w:szCs w:val="32"/>
        </w:rPr>
        <w:t>.</w:t>
      </w:r>
    </w:p>
    <w:p w14:paraId="4869617D" w14:textId="1B602C7D" w:rsidR="00791B13" w:rsidRPr="00207670" w:rsidRDefault="00791B13" w:rsidP="00FD6141">
      <w:pPr>
        <w:spacing w:after="0" w:line="240" w:lineRule="auto"/>
        <w:rPr>
          <w:rFonts w:ascii="Montserrat" w:hAnsi="Montserrat"/>
          <w:b/>
          <w:color w:val="7B7B7B" w:themeColor="accent3" w:themeShade="BF"/>
          <w:sz w:val="24"/>
          <w:szCs w:val="32"/>
        </w:rPr>
      </w:pPr>
      <w:r w:rsidRPr="00207670">
        <w:rPr>
          <w:rFonts w:ascii="Montserrat" w:hAnsi="Montserrat"/>
          <w:b/>
          <w:sz w:val="24"/>
          <w:szCs w:val="32"/>
        </w:rPr>
        <w:t xml:space="preserve">Tutor: </w:t>
      </w:r>
      <w:r w:rsidR="007C4AAE" w:rsidRPr="001630E5">
        <w:rPr>
          <w:rFonts w:ascii="Montserrat" w:hAnsi="Montserrat"/>
          <w:bCs/>
          <w:sz w:val="24"/>
          <w:szCs w:val="32"/>
        </w:rPr>
        <w:t>Jorge Juan Delgado Durán</w:t>
      </w:r>
      <w:r w:rsidR="001630E5" w:rsidRPr="001630E5">
        <w:rPr>
          <w:rFonts w:ascii="Montserrat" w:hAnsi="Montserrat"/>
          <w:bCs/>
          <w:sz w:val="24"/>
          <w:szCs w:val="32"/>
        </w:rPr>
        <w:t>.</w:t>
      </w:r>
    </w:p>
    <w:p w14:paraId="0DCDC717" w14:textId="41C6A3B0" w:rsidR="001272D5" w:rsidRPr="001630E5" w:rsidRDefault="001272D5" w:rsidP="00FD6141">
      <w:pPr>
        <w:spacing w:after="0" w:line="240" w:lineRule="auto"/>
        <w:rPr>
          <w:rFonts w:ascii="Montserrat" w:hAnsi="Montserrat"/>
          <w:bCs/>
          <w:color w:val="7B7B7B" w:themeColor="accent3" w:themeShade="BF"/>
          <w:sz w:val="24"/>
          <w:szCs w:val="32"/>
        </w:rPr>
      </w:pPr>
      <w:r w:rsidRPr="00207670">
        <w:rPr>
          <w:rFonts w:ascii="Montserrat" w:hAnsi="Montserrat"/>
          <w:b/>
          <w:sz w:val="24"/>
          <w:szCs w:val="32"/>
        </w:rPr>
        <w:t xml:space="preserve">Fecha de entrega: </w:t>
      </w:r>
      <w:r w:rsidR="00837437">
        <w:rPr>
          <w:rFonts w:ascii="Montserrat" w:hAnsi="Montserrat"/>
          <w:bCs/>
          <w:sz w:val="24"/>
          <w:szCs w:val="32"/>
        </w:rPr>
        <w:t>4 de noviembre de 2020.</w:t>
      </w:r>
    </w:p>
    <w:p w14:paraId="0F6C3F6B" w14:textId="631D1D89" w:rsidR="00F0286F" w:rsidRPr="001630E5" w:rsidRDefault="001272D5" w:rsidP="00FD6141">
      <w:pPr>
        <w:spacing w:after="0" w:line="240" w:lineRule="auto"/>
        <w:rPr>
          <w:rFonts w:ascii="Montserrat" w:hAnsi="Montserrat"/>
          <w:b/>
          <w:color w:val="7B7B7B" w:themeColor="accent3" w:themeShade="BF"/>
          <w:sz w:val="24"/>
          <w:szCs w:val="32"/>
        </w:rPr>
        <w:sectPr w:rsidR="00F0286F" w:rsidRPr="001630E5" w:rsidSect="00791B13">
          <w:headerReference w:type="even" r:id="rId10"/>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r w:rsidRPr="00207670">
        <w:rPr>
          <w:rFonts w:ascii="Montserrat" w:hAnsi="Montserrat"/>
          <w:b/>
          <w:sz w:val="24"/>
          <w:szCs w:val="32"/>
        </w:rPr>
        <w:t xml:space="preserve">Convocatoria: </w:t>
      </w:r>
      <w:r w:rsidR="007C4AAE" w:rsidRPr="001630E5">
        <w:rPr>
          <w:rFonts w:ascii="Avenir LT Std 65 Medium" w:hAnsi="Avenir LT Std 65 Medium"/>
          <w:sz w:val="24"/>
          <w:szCs w:val="32"/>
        </w:rPr>
        <w:t>1S 2020 2021</w:t>
      </w:r>
      <w:r w:rsidR="001630E5" w:rsidRPr="001630E5">
        <w:rPr>
          <w:rFonts w:ascii="Avenir LT Std 65 Medium" w:hAnsi="Avenir LT Std 65 Medium"/>
          <w:sz w:val="24"/>
          <w:szCs w:val="32"/>
        </w:rPr>
        <w:t>.</w:t>
      </w:r>
      <w:r w:rsidR="001630E5" w:rsidRPr="00207670">
        <w:rPr>
          <w:rFonts w:ascii="Montserrat" w:hAnsi="Montserrat" w:cs="Arial"/>
        </w:rPr>
        <w:br w:type="page"/>
      </w:r>
    </w:p>
    <w:sdt>
      <w:sdtPr>
        <w:rPr>
          <w:rFonts w:asciiTheme="minorHAnsi" w:hAnsiTheme="minorHAnsi" w:cstheme="minorBidi"/>
          <w:b w:val="0"/>
          <w:bCs w:val="0"/>
          <w:color w:val="auto"/>
          <w:sz w:val="22"/>
          <w:szCs w:val="22"/>
          <w:lang w:eastAsia="en-US"/>
        </w:rPr>
        <w:id w:val="-517777880"/>
        <w:docPartObj>
          <w:docPartGallery w:val="Table of Contents"/>
          <w:docPartUnique/>
        </w:docPartObj>
      </w:sdtPr>
      <w:sdtContent>
        <w:p w14:paraId="5A529170" w14:textId="405E2798" w:rsidR="008E13DB" w:rsidRDefault="008E13DB" w:rsidP="00D92860">
          <w:pPr>
            <w:pStyle w:val="TtuloTDC"/>
            <w:spacing w:before="0" w:beforeAutospacing="0" w:after="0" w:afterAutospacing="0" w:line="240" w:lineRule="auto"/>
          </w:pPr>
          <w:r>
            <w:t>Contenido</w:t>
          </w:r>
        </w:p>
        <w:p w14:paraId="5A14EFAF" w14:textId="6EE1DC82" w:rsidR="00A43E44" w:rsidRDefault="008E13D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718068" w:history="1">
            <w:r w:rsidR="00A43E44" w:rsidRPr="008F3E6E">
              <w:rPr>
                <w:rStyle w:val="Hipervnculo"/>
                <w:noProof/>
              </w:rPr>
              <w:t>1. Introducción</w:t>
            </w:r>
            <w:r w:rsidR="00A43E44">
              <w:rPr>
                <w:noProof/>
                <w:webHidden/>
              </w:rPr>
              <w:tab/>
            </w:r>
            <w:r w:rsidR="00A43E44">
              <w:rPr>
                <w:noProof/>
                <w:webHidden/>
              </w:rPr>
              <w:fldChar w:fldCharType="begin"/>
            </w:r>
            <w:r w:rsidR="00A43E44">
              <w:rPr>
                <w:noProof/>
                <w:webHidden/>
              </w:rPr>
              <w:instrText xml:space="preserve"> PAGEREF _Toc54718068 \h </w:instrText>
            </w:r>
            <w:r w:rsidR="00A43E44">
              <w:rPr>
                <w:noProof/>
                <w:webHidden/>
              </w:rPr>
            </w:r>
            <w:r w:rsidR="00A43E44">
              <w:rPr>
                <w:noProof/>
                <w:webHidden/>
              </w:rPr>
              <w:fldChar w:fldCharType="separate"/>
            </w:r>
            <w:r w:rsidR="00D03098">
              <w:rPr>
                <w:noProof/>
                <w:webHidden/>
              </w:rPr>
              <w:t>3</w:t>
            </w:r>
            <w:r w:rsidR="00A43E44">
              <w:rPr>
                <w:noProof/>
                <w:webHidden/>
              </w:rPr>
              <w:fldChar w:fldCharType="end"/>
            </w:r>
          </w:hyperlink>
        </w:p>
        <w:p w14:paraId="703BE6B6" w14:textId="293E01A0" w:rsidR="00A43E44" w:rsidRDefault="00D03098">
          <w:pPr>
            <w:pStyle w:val="TDC2"/>
            <w:rPr>
              <w:rFonts w:eastAsiaTheme="minorEastAsia"/>
              <w:noProof/>
              <w:lang w:eastAsia="es-ES"/>
            </w:rPr>
          </w:pPr>
          <w:hyperlink w:anchor="_Toc54718069" w:history="1">
            <w:r w:rsidR="00A43E44" w:rsidRPr="008F3E6E">
              <w:rPr>
                <w:rStyle w:val="Hipervnculo"/>
                <w:noProof/>
              </w:rPr>
              <w:t>1.1 Motivación</w:t>
            </w:r>
            <w:r w:rsidR="00A43E44">
              <w:rPr>
                <w:noProof/>
                <w:webHidden/>
              </w:rPr>
              <w:tab/>
            </w:r>
            <w:r w:rsidR="00A43E44">
              <w:rPr>
                <w:noProof/>
                <w:webHidden/>
              </w:rPr>
              <w:fldChar w:fldCharType="begin"/>
            </w:r>
            <w:r w:rsidR="00A43E44">
              <w:rPr>
                <w:noProof/>
                <w:webHidden/>
              </w:rPr>
              <w:instrText xml:space="preserve"> PAGEREF _Toc54718069 \h </w:instrText>
            </w:r>
            <w:r w:rsidR="00A43E44">
              <w:rPr>
                <w:noProof/>
                <w:webHidden/>
              </w:rPr>
            </w:r>
            <w:r w:rsidR="00A43E44">
              <w:rPr>
                <w:noProof/>
                <w:webHidden/>
              </w:rPr>
              <w:fldChar w:fldCharType="separate"/>
            </w:r>
            <w:r>
              <w:rPr>
                <w:noProof/>
                <w:webHidden/>
              </w:rPr>
              <w:t>3</w:t>
            </w:r>
            <w:r w:rsidR="00A43E44">
              <w:rPr>
                <w:noProof/>
                <w:webHidden/>
              </w:rPr>
              <w:fldChar w:fldCharType="end"/>
            </w:r>
          </w:hyperlink>
        </w:p>
        <w:p w14:paraId="450EC1AA" w14:textId="53C98280" w:rsidR="00A43E44" w:rsidRDefault="00D03098">
          <w:pPr>
            <w:pStyle w:val="TDC2"/>
            <w:rPr>
              <w:rFonts w:eastAsiaTheme="minorEastAsia"/>
              <w:noProof/>
              <w:lang w:eastAsia="es-ES"/>
            </w:rPr>
          </w:pPr>
          <w:hyperlink w:anchor="_Toc54718070" w:history="1">
            <w:r w:rsidR="00A43E44" w:rsidRPr="008F3E6E">
              <w:rPr>
                <w:rStyle w:val="Hipervnculo"/>
                <w:noProof/>
              </w:rPr>
              <w:t>1.2. Abstract</w:t>
            </w:r>
            <w:r w:rsidR="00A43E44">
              <w:rPr>
                <w:noProof/>
                <w:webHidden/>
              </w:rPr>
              <w:tab/>
            </w:r>
            <w:r w:rsidR="00A43E44">
              <w:rPr>
                <w:noProof/>
                <w:webHidden/>
              </w:rPr>
              <w:fldChar w:fldCharType="begin"/>
            </w:r>
            <w:r w:rsidR="00A43E44">
              <w:rPr>
                <w:noProof/>
                <w:webHidden/>
              </w:rPr>
              <w:instrText xml:space="preserve"> PAGEREF _Toc54718070 \h </w:instrText>
            </w:r>
            <w:r w:rsidR="00A43E44">
              <w:rPr>
                <w:noProof/>
                <w:webHidden/>
              </w:rPr>
            </w:r>
            <w:r w:rsidR="00A43E44">
              <w:rPr>
                <w:noProof/>
                <w:webHidden/>
              </w:rPr>
              <w:fldChar w:fldCharType="separate"/>
            </w:r>
            <w:r>
              <w:rPr>
                <w:noProof/>
                <w:webHidden/>
              </w:rPr>
              <w:t>5</w:t>
            </w:r>
            <w:r w:rsidR="00A43E44">
              <w:rPr>
                <w:noProof/>
                <w:webHidden/>
              </w:rPr>
              <w:fldChar w:fldCharType="end"/>
            </w:r>
          </w:hyperlink>
        </w:p>
        <w:p w14:paraId="62285FD0" w14:textId="4406AACD" w:rsidR="00A43E44" w:rsidRDefault="00D03098">
          <w:pPr>
            <w:pStyle w:val="TDC2"/>
            <w:rPr>
              <w:rFonts w:eastAsiaTheme="minorEastAsia"/>
              <w:noProof/>
              <w:lang w:eastAsia="es-ES"/>
            </w:rPr>
          </w:pPr>
          <w:hyperlink w:anchor="_Toc54718071" w:history="1">
            <w:r w:rsidR="00A43E44" w:rsidRPr="008F3E6E">
              <w:rPr>
                <w:rStyle w:val="Hipervnculo"/>
                <w:noProof/>
              </w:rPr>
              <w:t>1.3. Objetivos propuestos (generales y específicos)</w:t>
            </w:r>
            <w:r w:rsidR="00A43E44">
              <w:rPr>
                <w:noProof/>
                <w:webHidden/>
              </w:rPr>
              <w:tab/>
            </w:r>
            <w:r w:rsidR="00A43E44">
              <w:rPr>
                <w:noProof/>
                <w:webHidden/>
              </w:rPr>
              <w:fldChar w:fldCharType="begin"/>
            </w:r>
            <w:r w:rsidR="00A43E44">
              <w:rPr>
                <w:noProof/>
                <w:webHidden/>
              </w:rPr>
              <w:instrText xml:space="preserve"> PAGEREF _Toc54718071 \h </w:instrText>
            </w:r>
            <w:r w:rsidR="00A43E44">
              <w:rPr>
                <w:noProof/>
                <w:webHidden/>
              </w:rPr>
            </w:r>
            <w:r w:rsidR="00A43E44">
              <w:rPr>
                <w:noProof/>
                <w:webHidden/>
              </w:rPr>
              <w:fldChar w:fldCharType="separate"/>
            </w:r>
            <w:r>
              <w:rPr>
                <w:noProof/>
                <w:webHidden/>
              </w:rPr>
              <w:t>6</w:t>
            </w:r>
            <w:r w:rsidR="00A43E44">
              <w:rPr>
                <w:noProof/>
                <w:webHidden/>
              </w:rPr>
              <w:fldChar w:fldCharType="end"/>
            </w:r>
          </w:hyperlink>
        </w:p>
        <w:p w14:paraId="41F08C39" w14:textId="1DFFBF99" w:rsidR="00A43E44" w:rsidRDefault="00D03098">
          <w:pPr>
            <w:pStyle w:val="TDC1"/>
            <w:tabs>
              <w:tab w:val="right" w:leader="dot" w:pos="8494"/>
            </w:tabs>
            <w:rPr>
              <w:rFonts w:eastAsiaTheme="minorEastAsia"/>
              <w:noProof/>
              <w:lang w:eastAsia="es-ES"/>
            </w:rPr>
          </w:pPr>
          <w:hyperlink w:anchor="_Toc54718072" w:history="1">
            <w:r w:rsidR="00A43E44" w:rsidRPr="008F3E6E">
              <w:rPr>
                <w:rStyle w:val="Hipervnculo"/>
                <w:noProof/>
              </w:rPr>
              <w:t>2. Metodología utilizada</w:t>
            </w:r>
            <w:r w:rsidR="00A43E44">
              <w:rPr>
                <w:noProof/>
                <w:webHidden/>
              </w:rPr>
              <w:tab/>
            </w:r>
            <w:r w:rsidR="00A43E44">
              <w:rPr>
                <w:noProof/>
                <w:webHidden/>
              </w:rPr>
              <w:fldChar w:fldCharType="begin"/>
            </w:r>
            <w:r w:rsidR="00A43E44">
              <w:rPr>
                <w:noProof/>
                <w:webHidden/>
              </w:rPr>
              <w:instrText xml:space="preserve"> PAGEREF _Toc54718072 \h </w:instrText>
            </w:r>
            <w:r w:rsidR="00A43E44">
              <w:rPr>
                <w:noProof/>
                <w:webHidden/>
              </w:rPr>
            </w:r>
            <w:r w:rsidR="00A43E44">
              <w:rPr>
                <w:noProof/>
                <w:webHidden/>
              </w:rPr>
              <w:fldChar w:fldCharType="separate"/>
            </w:r>
            <w:r>
              <w:rPr>
                <w:noProof/>
                <w:webHidden/>
              </w:rPr>
              <w:t>8</w:t>
            </w:r>
            <w:r w:rsidR="00A43E44">
              <w:rPr>
                <w:noProof/>
                <w:webHidden/>
              </w:rPr>
              <w:fldChar w:fldCharType="end"/>
            </w:r>
          </w:hyperlink>
        </w:p>
        <w:p w14:paraId="4440427F" w14:textId="203ABF2D" w:rsidR="00A43E44" w:rsidRDefault="00D03098">
          <w:pPr>
            <w:pStyle w:val="TDC1"/>
            <w:tabs>
              <w:tab w:val="right" w:leader="dot" w:pos="8494"/>
            </w:tabs>
            <w:rPr>
              <w:rFonts w:eastAsiaTheme="minorEastAsia"/>
              <w:noProof/>
              <w:lang w:eastAsia="es-ES"/>
            </w:rPr>
          </w:pPr>
          <w:hyperlink w:anchor="_Toc54718073" w:history="1">
            <w:r w:rsidR="00A43E44" w:rsidRPr="008F3E6E">
              <w:rPr>
                <w:rStyle w:val="Hipervnculo"/>
                <w:noProof/>
              </w:rPr>
              <w:t>3. Tecnologías y herramientas utilizadas en el proyecto</w:t>
            </w:r>
            <w:r w:rsidR="00A43E44">
              <w:rPr>
                <w:noProof/>
                <w:webHidden/>
              </w:rPr>
              <w:tab/>
            </w:r>
            <w:r w:rsidR="00A43E44">
              <w:rPr>
                <w:noProof/>
                <w:webHidden/>
              </w:rPr>
              <w:fldChar w:fldCharType="begin"/>
            </w:r>
            <w:r w:rsidR="00A43E44">
              <w:rPr>
                <w:noProof/>
                <w:webHidden/>
              </w:rPr>
              <w:instrText xml:space="preserve"> PAGEREF _Toc54718073 \h </w:instrText>
            </w:r>
            <w:r w:rsidR="00A43E44">
              <w:rPr>
                <w:noProof/>
                <w:webHidden/>
              </w:rPr>
            </w:r>
            <w:r w:rsidR="00A43E44">
              <w:rPr>
                <w:noProof/>
                <w:webHidden/>
              </w:rPr>
              <w:fldChar w:fldCharType="separate"/>
            </w:r>
            <w:r>
              <w:rPr>
                <w:noProof/>
                <w:webHidden/>
              </w:rPr>
              <w:t>11</w:t>
            </w:r>
            <w:r w:rsidR="00A43E44">
              <w:rPr>
                <w:noProof/>
                <w:webHidden/>
              </w:rPr>
              <w:fldChar w:fldCharType="end"/>
            </w:r>
          </w:hyperlink>
        </w:p>
        <w:p w14:paraId="7043C92B" w14:textId="026A7139" w:rsidR="00A43E44" w:rsidRDefault="00D03098">
          <w:pPr>
            <w:pStyle w:val="TDC2"/>
            <w:rPr>
              <w:rFonts w:eastAsiaTheme="minorEastAsia"/>
              <w:noProof/>
              <w:lang w:eastAsia="es-ES"/>
            </w:rPr>
          </w:pPr>
          <w:hyperlink w:anchor="_Toc54718074" w:history="1">
            <w:r w:rsidR="00A43E44" w:rsidRPr="008F3E6E">
              <w:rPr>
                <w:rStyle w:val="Hipervnculo"/>
                <w:noProof/>
              </w:rPr>
              <w:t>3.1 Lenguaje de programación</w:t>
            </w:r>
            <w:r w:rsidR="00A43E44">
              <w:rPr>
                <w:noProof/>
                <w:webHidden/>
              </w:rPr>
              <w:tab/>
            </w:r>
            <w:r w:rsidR="00A43E44">
              <w:rPr>
                <w:noProof/>
                <w:webHidden/>
              </w:rPr>
              <w:fldChar w:fldCharType="begin"/>
            </w:r>
            <w:r w:rsidR="00A43E44">
              <w:rPr>
                <w:noProof/>
                <w:webHidden/>
              </w:rPr>
              <w:instrText xml:space="preserve"> PAGEREF _Toc54718074 \h </w:instrText>
            </w:r>
            <w:r w:rsidR="00A43E44">
              <w:rPr>
                <w:noProof/>
                <w:webHidden/>
              </w:rPr>
            </w:r>
            <w:r w:rsidR="00A43E44">
              <w:rPr>
                <w:noProof/>
                <w:webHidden/>
              </w:rPr>
              <w:fldChar w:fldCharType="separate"/>
            </w:r>
            <w:r>
              <w:rPr>
                <w:noProof/>
                <w:webHidden/>
              </w:rPr>
              <w:t>11</w:t>
            </w:r>
            <w:r w:rsidR="00A43E44">
              <w:rPr>
                <w:noProof/>
                <w:webHidden/>
              </w:rPr>
              <w:fldChar w:fldCharType="end"/>
            </w:r>
          </w:hyperlink>
        </w:p>
        <w:p w14:paraId="738957F3" w14:textId="655AC097" w:rsidR="00A43E44" w:rsidRDefault="00D03098">
          <w:pPr>
            <w:pStyle w:val="TDC2"/>
            <w:rPr>
              <w:rFonts w:eastAsiaTheme="minorEastAsia"/>
              <w:noProof/>
              <w:lang w:eastAsia="es-ES"/>
            </w:rPr>
          </w:pPr>
          <w:hyperlink w:anchor="_Toc54718075" w:history="1">
            <w:r w:rsidR="00A43E44" w:rsidRPr="008F3E6E">
              <w:rPr>
                <w:rStyle w:val="Hipervnculo"/>
                <w:noProof/>
              </w:rPr>
              <w:t>3.2 IDE utilizado</w:t>
            </w:r>
            <w:r w:rsidR="00A43E44">
              <w:rPr>
                <w:noProof/>
                <w:webHidden/>
              </w:rPr>
              <w:tab/>
            </w:r>
            <w:r w:rsidR="00A43E44">
              <w:rPr>
                <w:noProof/>
                <w:webHidden/>
              </w:rPr>
              <w:fldChar w:fldCharType="begin"/>
            </w:r>
            <w:r w:rsidR="00A43E44">
              <w:rPr>
                <w:noProof/>
                <w:webHidden/>
              </w:rPr>
              <w:instrText xml:space="preserve"> PAGEREF _Toc54718075 \h </w:instrText>
            </w:r>
            <w:r w:rsidR="00A43E44">
              <w:rPr>
                <w:noProof/>
                <w:webHidden/>
              </w:rPr>
            </w:r>
            <w:r w:rsidR="00A43E44">
              <w:rPr>
                <w:noProof/>
                <w:webHidden/>
              </w:rPr>
              <w:fldChar w:fldCharType="separate"/>
            </w:r>
            <w:r>
              <w:rPr>
                <w:noProof/>
                <w:webHidden/>
              </w:rPr>
              <w:t>11</w:t>
            </w:r>
            <w:r w:rsidR="00A43E44">
              <w:rPr>
                <w:noProof/>
                <w:webHidden/>
              </w:rPr>
              <w:fldChar w:fldCharType="end"/>
            </w:r>
          </w:hyperlink>
        </w:p>
        <w:p w14:paraId="770003AE" w14:textId="0F52AE66" w:rsidR="00A43E44" w:rsidRDefault="00D03098">
          <w:pPr>
            <w:pStyle w:val="TDC2"/>
            <w:rPr>
              <w:rFonts w:eastAsiaTheme="minorEastAsia"/>
              <w:noProof/>
              <w:lang w:eastAsia="es-ES"/>
            </w:rPr>
          </w:pPr>
          <w:hyperlink w:anchor="_Toc54718076" w:history="1">
            <w:r w:rsidR="00A43E44" w:rsidRPr="008F3E6E">
              <w:rPr>
                <w:rStyle w:val="Hipervnculo"/>
                <w:noProof/>
              </w:rPr>
              <w:t>3.3 Herramientas y librerías utilizadas</w:t>
            </w:r>
            <w:r w:rsidR="00A43E44">
              <w:rPr>
                <w:noProof/>
                <w:webHidden/>
              </w:rPr>
              <w:tab/>
            </w:r>
            <w:r w:rsidR="00A43E44">
              <w:rPr>
                <w:noProof/>
                <w:webHidden/>
              </w:rPr>
              <w:fldChar w:fldCharType="begin"/>
            </w:r>
            <w:r w:rsidR="00A43E44">
              <w:rPr>
                <w:noProof/>
                <w:webHidden/>
              </w:rPr>
              <w:instrText xml:space="preserve"> PAGEREF _Toc54718076 \h </w:instrText>
            </w:r>
            <w:r w:rsidR="00A43E44">
              <w:rPr>
                <w:noProof/>
                <w:webHidden/>
              </w:rPr>
            </w:r>
            <w:r w:rsidR="00A43E44">
              <w:rPr>
                <w:noProof/>
                <w:webHidden/>
              </w:rPr>
              <w:fldChar w:fldCharType="separate"/>
            </w:r>
            <w:r>
              <w:rPr>
                <w:noProof/>
                <w:webHidden/>
              </w:rPr>
              <w:t>11</w:t>
            </w:r>
            <w:r w:rsidR="00A43E44">
              <w:rPr>
                <w:noProof/>
                <w:webHidden/>
              </w:rPr>
              <w:fldChar w:fldCharType="end"/>
            </w:r>
          </w:hyperlink>
        </w:p>
        <w:p w14:paraId="569A1488" w14:textId="023F241F" w:rsidR="00A43E44" w:rsidRDefault="00D03098">
          <w:pPr>
            <w:pStyle w:val="TDC1"/>
            <w:tabs>
              <w:tab w:val="right" w:leader="dot" w:pos="8494"/>
            </w:tabs>
            <w:rPr>
              <w:rFonts w:eastAsiaTheme="minorEastAsia"/>
              <w:noProof/>
              <w:lang w:eastAsia="es-ES"/>
            </w:rPr>
          </w:pPr>
          <w:hyperlink w:anchor="_Toc54718077" w:history="1">
            <w:r w:rsidR="00A43E44" w:rsidRPr="008F3E6E">
              <w:rPr>
                <w:rStyle w:val="Hipervnculo"/>
                <w:noProof/>
              </w:rPr>
              <w:t>4. Estimación de recursos y planificación</w:t>
            </w:r>
            <w:r w:rsidR="00A43E44">
              <w:rPr>
                <w:noProof/>
                <w:webHidden/>
              </w:rPr>
              <w:tab/>
            </w:r>
            <w:r w:rsidR="00A43E44">
              <w:rPr>
                <w:noProof/>
                <w:webHidden/>
              </w:rPr>
              <w:fldChar w:fldCharType="begin"/>
            </w:r>
            <w:r w:rsidR="00A43E44">
              <w:rPr>
                <w:noProof/>
                <w:webHidden/>
              </w:rPr>
              <w:instrText xml:space="preserve"> PAGEREF _Toc54718077 \h </w:instrText>
            </w:r>
            <w:r w:rsidR="00A43E44">
              <w:rPr>
                <w:noProof/>
                <w:webHidden/>
              </w:rPr>
            </w:r>
            <w:r w:rsidR="00A43E44">
              <w:rPr>
                <w:noProof/>
                <w:webHidden/>
              </w:rPr>
              <w:fldChar w:fldCharType="separate"/>
            </w:r>
            <w:r>
              <w:rPr>
                <w:noProof/>
                <w:webHidden/>
              </w:rPr>
              <w:t>13</w:t>
            </w:r>
            <w:r w:rsidR="00A43E44">
              <w:rPr>
                <w:noProof/>
                <w:webHidden/>
              </w:rPr>
              <w:fldChar w:fldCharType="end"/>
            </w:r>
          </w:hyperlink>
        </w:p>
        <w:p w14:paraId="70129C04" w14:textId="4228CF43" w:rsidR="00A43E44" w:rsidRDefault="00D03098">
          <w:pPr>
            <w:pStyle w:val="TDC1"/>
            <w:tabs>
              <w:tab w:val="right" w:leader="dot" w:pos="8494"/>
            </w:tabs>
            <w:rPr>
              <w:rFonts w:eastAsiaTheme="minorEastAsia"/>
              <w:noProof/>
              <w:lang w:eastAsia="es-ES"/>
            </w:rPr>
          </w:pPr>
          <w:hyperlink w:anchor="_Toc54718078" w:history="1">
            <w:r w:rsidR="00A43E44" w:rsidRPr="008F3E6E">
              <w:rPr>
                <w:rStyle w:val="Hipervnculo"/>
                <w:noProof/>
              </w:rPr>
              <w:t>5. Desarrollo del proyecto</w:t>
            </w:r>
            <w:r w:rsidR="00A43E44">
              <w:rPr>
                <w:noProof/>
                <w:webHidden/>
              </w:rPr>
              <w:tab/>
            </w:r>
            <w:r w:rsidR="00A43E44">
              <w:rPr>
                <w:noProof/>
                <w:webHidden/>
              </w:rPr>
              <w:fldChar w:fldCharType="begin"/>
            </w:r>
            <w:r w:rsidR="00A43E44">
              <w:rPr>
                <w:noProof/>
                <w:webHidden/>
              </w:rPr>
              <w:instrText xml:space="preserve"> PAGEREF _Toc54718078 \h </w:instrText>
            </w:r>
            <w:r w:rsidR="00A43E44">
              <w:rPr>
                <w:noProof/>
                <w:webHidden/>
              </w:rPr>
            </w:r>
            <w:r w:rsidR="00A43E44">
              <w:rPr>
                <w:noProof/>
                <w:webHidden/>
              </w:rPr>
              <w:fldChar w:fldCharType="separate"/>
            </w:r>
            <w:r>
              <w:rPr>
                <w:noProof/>
                <w:webHidden/>
              </w:rPr>
              <w:t>14</w:t>
            </w:r>
            <w:r w:rsidR="00A43E44">
              <w:rPr>
                <w:noProof/>
                <w:webHidden/>
              </w:rPr>
              <w:fldChar w:fldCharType="end"/>
            </w:r>
          </w:hyperlink>
        </w:p>
        <w:p w14:paraId="14F833E7" w14:textId="5E72D65A" w:rsidR="00A43E44" w:rsidRDefault="00D03098">
          <w:pPr>
            <w:pStyle w:val="TDC2"/>
            <w:rPr>
              <w:rFonts w:eastAsiaTheme="minorEastAsia"/>
              <w:noProof/>
              <w:lang w:eastAsia="es-ES"/>
            </w:rPr>
          </w:pPr>
          <w:hyperlink w:anchor="_Toc54718079" w:history="1">
            <w:r w:rsidR="00A43E44" w:rsidRPr="008F3E6E">
              <w:rPr>
                <w:rStyle w:val="Hipervnculo"/>
                <w:noProof/>
              </w:rPr>
              <w:t>5.1 Inicio</w:t>
            </w:r>
            <w:r w:rsidR="00A43E44">
              <w:rPr>
                <w:noProof/>
                <w:webHidden/>
              </w:rPr>
              <w:tab/>
            </w:r>
            <w:r w:rsidR="00A43E44">
              <w:rPr>
                <w:noProof/>
                <w:webHidden/>
              </w:rPr>
              <w:fldChar w:fldCharType="begin"/>
            </w:r>
            <w:r w:rsidR="00A43E44">
              <w:rPr>
                <w:noProof/>
                <w:webHidden/>
              </w:rPr>
              <w:instrText xml:space="preserve"> PAGEREF _Toc54718079 \h </w:instrText>
            </w:r>
            <w:r w:rsidR="00A43E44">
              <w:rPr>
                <w:noProof/>
                <w:webHidden/>
              </w:rPr>
            </w:r>
            <w:r w:rsidR="00A43E44">
              <w:rPr>
                <w:noProof/>
                <w:webHidden/>
              </w:rPr>
              <w:fldChar w:fldCharType="separate"/>
            </w:r>
            <w:r>
              <w:rPr>
                <w:noProof/>
                <w:webHidden/>
              </w:rPr>
              <w:t>14</w:t>
            </w:r>
            <w:r w:rsidR="00A43E44">
              <w:rPr>
                <w:noProof/>
                <w:webHidden/>
              </w:rPr>
              <w:fldChar w:fldCharType="end"/>
            </w:r>
          </w:hyperlink>
        </w:p>
        <w:p w14:paraId="10EBCE82" w14:textId="79B519E0" w:rsidR="00A43E44" w:rsidRDefault="00D03098">
          <w:pPr>
            <w:pStyle w:val="TDC3"/>
            <w:tabs>
              <w:tab w:val="right" w:leader="dot" w:pos="8494"/>
            </w:tabs>
            <w:rPr>
              <w:rFonts w:eastAsiaTheme="minorEastAsia"/>
              <w:noProof/>
              <w:lang w:eastAsia="es-ES"/>
            </w:rPr>
          </w:pPr>
          <w:hyperlink w:anchor="_Toc54718080" w:history="1">
            <w:r w:rsidR="00A43E44" w:rsidRPr="008F3E6E">
              <w:rPr>
                <w:rStyle w:val="Hipervnculo"/>
                <w:noProof/>
              </w:rPr>
              <w:t>5.1.1 Finalidad</w:t>
            </w:r>
            <w:r w:rsidR="00A43E44">
              <w:rPr>
                <w:noProof/>
                <w:webHidden/>
              </w:rPr>
              <w:tab/>
            </w:r>
            <w:r w:rsidR="00A43E44">
              <w:rPr>
                <w:noProof/>
                <w:webHidden/>
              </w:rPr>
              <w:fldChar w:fldCharType="begin"/>
            </w:r>
            <w:r w:rsidR="00A43E44">
              <w:rPr>
                <w:noProof/>
                <w:webHidden/>
              </w:rPr>
              <w:instrText xml:space="preserve"> PAGEREF _Toc54718080 \h </w:instrText>
            </w:r>
            <w:r w:rsidR="00A43E44">
              <w:rPr>
                <w:noProof/>
                <w:webHidden/>
              </w:rPr>
            </w:r>
            <w:r w:rsidR="00A43E44">
              <w:rPr>
                <w:noProof/>
                <w:webHidden/>
              </w:rPr>
              <w:fldChar w:fldCharType="separate"/>
            </w:r>
            <w:r>
              <w:rPr>
                <w:noProof/>
                <w:webHidden/>
              </w:rPr>
              <w:t>14</w:t>
            </w:r>
            <w:r w:rsidR="00A43E44">
              <w:rPr>
                <w:noProof/>
                <w:webHidden/>
              </w:rPr>
              <w:fldChar w:fldCharType="end"/>
            </w:r>
          </w:hyperlink>
        </w:p>
        <w:p w14:paraId="415DFD6F" w14:textId="4B0EB1FB" w:rsidR="00A43E44" w:rsidRDefault="00D03098">
          <w:pPr>
            <w:pStyle w:val="TDC3"/>
            <w:tabs>
              <w:tab w:val="right" w:leader="dot" w:pos="8494"/>
            </w:tabs>
            <w:rPr>
              <w:rFonts w:eastAsiaTheme="minorEastAsia"/>
              <w:noProof/>
              <w:lang w:eastAsia="es-ES"/>
            </w:rPr>
          </w:pPr>
          <w:hyperlink w:anchor="_Toc54718081" w:history="1">
            <w:r w:rsidR="00A43E44" w:rsidRPr="008F3E6E">
              <w:rPr>
                <w:rStyle w:val="Hipervnculo"/>
                <w:noProof/>
              </w:rPr>
              <w:t>5.1.2 Necesidades</w:t>
            </w:r>
            <w:r w:rsidR="00A43E44">
              <w:rPr>
                <w:noProof/>
                <w:webHidden/>
              </w:rPr>
              <w:tab/>
            </w:r>
            <w:r w:rsidR="00A43E44">
              <w:rPr>
                <w:noProof/>
                <w:webHidden/>
              </w:rPr>
              <w:fldChar w:fldCharType="begin"/>
            </w:r>
            <w:r w:rsidR="00A43E44">
              <w:rPr>
                <w:noProof/>
                <w:webHidden/>
              </w:rPr>
              <w:instrText xml:space="preserve"> PAGEREF _Toc54718081 \h </w:instrText>
            </w:r>
            <w:r w:rsidR="00A43E44">
              <w:rPr>
                <w:noProof/>
                <w:webHidden/>
              </w:rPr>
            </w:r>
            <w:r w:rsidR="00A43E44">
              <w:rPr>
                <w:noProof/>
                <w:webHidden/>
              </w:rPr>
              <w:fldChar w:fldCharType="separate"/>
            </w:r>
            <w:r>
              <w:rPr>
                <w:noProof/>
                <w:webHidden/>
              </w:rPr>
              <w:t>14</w:t>
            </w:r>
            <w:r w:rsidR="00A43E44">
              <w:rPr>
                <w:noProof/>
                <w:webHidden/>
              </w:rPr>
              <w:fldChar w:fldCharType="end"/>
            </w:r>
          </w:hyperlink>
        </w:p>
        <w:p w14:paraId="4DD06B9B" w14:textId="52EC2D33" w:rsidR="00A43E44" w:rsidRDefault="00D03098">
          <w:pPr>
            <w:pStyle w:val="TDC2"/>
            <w:rPr>
              <w:rFonts w:eastAsiaTheme="minorEastAsia"/>
              <w:noProof/>
              <w:lang w:eastAsia="es-ES"/>
            </w:rPr>
          </w:pPr>
          <w:hyperlink w:anchor="_Toc54718082" w:history="1">
            <w:r w:rsidR="00A43E44" w:rsidRPr="008F3E6E">
              <w:rPr>
                <w:rStyle w:val="Hipervnculo"/>
                <w:noProof/>
              </w:rPr>
              <w:t>5.2. Análisis</w:t>
            </w:r>
            <w:r w:rsidR="00A43E44">
              <w:rPr>
                <w:noProof/>
                <w:webHidden/>
              </w:rPr>
              <w:tab/>
            </w:r>
            <w:r w:rsidR="00A43E44">
              <w:rPr>
                <w:noProof/>
                <w:webHidden/>
              </w:rPr>
              <w:fldChar w:fldCharType="begin"/>
            </w:r>
            <w:r w:rsidR="00A43E44">
              <w:rPr>
                <w:noProof/>
                <w:webHidden/>
              </w:rPr>
              <w:instrText xml:space="preserve"> PAGEREF _Toc54718082 \h </w:instrText>
            </w:r>
            <w:r w:rsidR="00A43E44">
              <w:rPr>
                <w:noProof/>
                <w:webHidden/>
              </w:rPr>
            </w:r>
            <w:r w:rsidR="00A43E44">
              <w:rPr>
                <w:noProof/>
                <w:webHidden/>
              </w:rPr>
              <w:fldChar w:fldCharType="separate"/>
            </w:r>
            <w:r>
              <w:rPr>
                <w:noProof/>
                <w:webHidden/>
              </w:rPr>
              <w:t>21</w:t>
            </w:r>
            <w:r w:rsidR="00A43E44">
              <w:rPr>
                <w:noProof/>
                <w:webHidden/>
              </w:rPr>
              <w:fldChar w:fldCharType="end"/>
            </w:r>
          </w:hyperlink>
        </w:p>
        <w:p w14:paraId="4FBD02CF" w14:textId="0AF3FFC7" w:rsidR="00A43E44" w:rsidRDefault="00D03098">
          <w:pPr>
            <w:pStyle w:val="TDC3"/>
            <w:tabs>
              <w:tab w:val="right" w:leader="dot" w:pos="8494"/>
            </w:tabs>
            <w:rPr>
              <w:rFonts w:eastAsiaTheme="minorEastAsia"/>
              <w:noProof/>
              <w:lang w:eastAsia="es-ES"/>
            </w:rPr>
          </w:pPr>
          <w:hyperlink w:anchor="_Toc54718083" w:history="1">
            <w:r w:rsidR="00A43E44" w:rsidRPr="008F3E6E">
              <w:rPr>
                <w:rStyle w:val="Hipervnculo"/>
                <w:noProof/>
              </w:rPr>
              <w:t>5.2.1 Diagramas entidad-relación</w:t>
            </w:r>
            <w:r w:rsidR="00A43E44">
              <w:rPr>
                <w:noProof/>
                <w:webHidden/>
              </w:rPr>
              <w:tab/>
            </w:r>
            <w:r w:rsidR="00A43E44">
              <w:rPr>
                <w:noProof/>
                <w:webHidden/>
              </w:rPr>
              <w:fldChar w:fldCharType="begin"/>
            </w:r>
            <w:r w:rsidR="00A43E44">
              <w:rPr>
                <w:noProof/>
                <w:webHidden/>
              </w:rPr>
              <w:instrText xml:space="preserve"> PAGEREF _Toc54718083 \h </w:instrText>
            </w:r>
            <w:r w:rsidR="00A43E44">
              <w:rPr>
                <w:noProof/>
                <w:webHidden/>
              </w:rPr>
            </w:r>
            <w:r w:rsidR="00A43E44">
              <w:rPr>
                <w:noProof/>
                <w:webHidden/>
              </w:rPr>
              <w:fldChar w:fldCharType="separate"/>
            </w:r>
            <w:r>
              <w:rPr>
                <w:noProof/>
                <w:webHidden/>
              </w:rPr>
              <w:t>21</w:t>
            </w:r>
            <w:r w:rsidR="00A43E44">
              <w:rPr>
                <w:noProof/>
                <w:webHidden/>
              </w:rPr>
              <w:fldChar w:fldCharType="end"/>
            </w:r>
          </w:hyperlink>
        </w:p>
        <w:p w14:paraId="21218F73" w14:textId="467BC763" w:rsidR="00A43E44" w:rsidRDefault="00D03098">
          <w:pPr>
            <w:pStyle w:val="TDC3"/>
            <w:tabs>
              <w:tab w:val="right" w:leader="dot" w:pos="8494"/>
            </w:tabs>
            <w:rPr>
              <w:rFonts w:eastAsiaTheme="minorEastAsia"/>
              <w:noProof/>
              <w:lang w:eastAsia="es-ES"/>
            </w:rPr>
          </w:pPr>
          <w:hyperlink w:anchor="_Toc54718084" w:history="1">
            <w:r w:rsidR="00A43E44" w:rsidRPr="008F3E6E">
              <w:rPr>
                <w:rStyle w:val="Hipervnculo"/>
                <w:noProof/>
                <w:lang w:val="es-MX"/>
              </w:rPr>
              <w:t>5.2.2 Diagramas de clases</w:t>
            </w:r>
            <w:r w:rsidR="00A43E44">
              <w:rPr>
                <w:noProof/>
                <w:webHidden/>
              </w:rPr>
              <w:tab/>
            </w:r>
            <w:r w:rsidR="00A43E44">
              <w:rPr>
                <w:noProof/>
                <w:webHidden/>
              </w:rPr>
              <w:fldChar w:fldCharType="begin"/>
            </w:r>
            <w:r w:rsidR="00A43E44">
              <w:rPr>
                <w:noProof/>
                <w:webHidden/>
              </w:rPr>
              <w:instrText xml:space="preserve"> PAGEREF _Toc54718084 \h </w:instrText>
            </w:r>
            <w:r w:rsidR="00A43E44">
              <w:rPr>
                <w:noProof/>
                <w:webHidden/>
              </w:rPr>
            </w:r>
            <w:r w:rsidR="00A43E44">
              <w:rPr>
                <w:noProof/>
                <w:webHidden/>
              </w:rPr>
              <w:fldChar w:fldCharType="separate"/>
            </w:r>
            <w:r>
              <w:rPr>
                <w:noProof/>
                <w:webHidden/>
              </w:rPr>
              <w:t>25</w:t>
            </w:r>
            <w:r w:rsidR="00A43E44">
              <w:rPr>
                <w:noProof/>
                <w:webHidden/>
              </w:rPr>
              <w:fldChar w:fldCharType="end"/>
            </w:r>
          </w:hyperlink>
        </w:p>
        <w:p w14:paraId="1F88F6DC" w14:textId="40E732AC" w:rsidR="00A43E44" w:rsidRDefault="00D03098">
          <w:pPr>
            <w:pStyle w:val="TDC3"/>
            <w:tabs>
              <w:tab w:val="right" w:leader="dot" w:pos="8494"/>
            </w:tabs>
            <w:rPr>
              <w:rFonts w:eastAsiaTheme="minorEastAsia"/>
              <w:noProof/>
              <w:lang w:eastAsia="es-ES"/>
            </w:rPr>
          </w:pPr>
          <w:hyperlink w:anchor="_Toc54718085" w:history="1">
            <w:r w:rsidR="00A43E44" w:rsidRPr="008F3E6E">
              <w:rPr>
                <w:rStyle w:val="Hipervnculo"/>
                <w:noProof/>
              </w:rPr>
              <w:t>5.2.3 Diagramas de casos de uso</w:t>
            </w:r>
            <w:r w:rsidR="00A43E44">
              <w:rPr>
                <w:noProof/>
                <w:webHidden/>
              </w:rPr>
              <w:tab/>
            </w:r>
            <w:r w:rsidR="00A43E44">
              <w:rPr>
                <w:noProof/>
                <w:webHidden/>
              </w:rPr>
              <w:fldChar w:fldCharType="begin"/>
            </w:r>
            <w:r w:rsidR="00A43E44">
              <w:rPr>
                <w:noProof/>
                <w:webHidden/>
              </w:rPr>
              <w:instrText xml:space="preserve"> PAGEREF _Toc54718085 \h </w:instrText>
            </w:r>
            <w:r w:rsidR="00A43E44">
              <w:rPr>
                <w:noProof/>
                <w:webHidden/>
              </w:rPr>
            </w:r>
            <w:r w:rsidR="00A43E44">
              <w:rPr>
                <w:noProof/>
                <w:webHidden/>
              </w:rPr>
              <w:fldChar w:fldCharType="separate"/>
            </w:r>
            <w:r>
              <w:rPr>
                <w:noProof/>
                <w:webHidden/>
              </w:rPr>
              <w:t>31</w:t>
            </w:r>
            <w:r w:rsidR="00A43E44">
              <w:rPr>
                <w:noProof/>
                <w:webHidden/>
              </w:rPr>
              <w:fldChar w:fldCharType="end"/>
            </w:r>
          </w:hyperlink>
        </w:p>
        <w:p w14:paraId="647325B8" w14:textId="29B5E848" w:rsidR="00A43E44" w:rsidRDefault="00D03098">
          <w:pPr>
            <w:pStyle w:val="TDC3"/>
            <w:tabs>
              <w:tab w:val="right" w:leader="dot" w:pos="8494"/>
            </w:tabs>
            <w:rPr>
              <w:rFonts w:eastAsiaTheme="minorEastAsia"/>
              <w:noProof/>
              <w:lang w:eastAsia="es-ES"/>
            </w:rPr>
          </w:pPr>
          <w:hyperlink w:anchor="_Toc54718086" w:history="1">
            <w:r w:rsidR="00A43E44" w:rsidRPr="008F3E6E">
              <w:rPr>
                <w:rStyle w:val="Hipervnculo"/>
                <w:noProof/>
              </w:rPr>
              <w:t>5.2.4. Tablas de requisitos funcionales y no funcionales</w:t>
            </w:r>
            <w:r w:rsidR="00A43E44">
              <w:rPr>
                <w:noProof/>
                <w:webHidden/>
              </w:rPr>
              <w:tab/>
            </w:r>
            <w:r w:rsidR="00A43E44">
              <w:rPr>
                <w:noProof/>
                <w:webHidden/>
              </w:rPr>
              <w:fldChar w:fldCharType="begin"/>
            </w:r>
            <w:r w:rsidR="00A43E44">
              <w:rPr>
                <w:noProof/>
                <w:webHidden/>
              </w:rPr>
              <w:instrText xml:space="preserve"> PAGEREF _Toc54718086 \h </w:instrText>
            </w:r>
            <w:r w:rsidR="00A43E44">
              <w:rPr>
                <w:noProof/>
                <w:webHidden/>
              </w:rPr>
            </w:r>
            <w:r w:rsidR="00A43E44">
              <w:rPr>
                <w:noProof/>
                <w:webHidden/>
              </w:rPr>
              <w:fldChar w:fldCharType="separate"/>
            </w:r>
            <w:r>
              <w:rPr>
                <w:noProof/>
                <w:webHidden/>
              </w:rPr>
              <w:t>33</w:t>
            </w:r>
            <w:r w:rsidR="00A43E44">
              <w:rPr>
                <w:noProof/>
                <w:webHidden/>
              </w:rPr>
              <w:fldChar w:fldCharType="end"/>
            </w:r>
          </w:hyperlink>
        </w:p>
        <w:p w14:paraId="307AEED8" w14:textId="13F4CDEA" w:rsidR="00A43E44" w:rsidRDefault="00D03098">
          <w:pPr>
            <w:pStyle w:val="TDC2"/>
            <w:rPr>
              <w:rFonts w:eastAsiaTheme="minorEastAsia"/>
              <w:noProof/>
              <w:lang w:eastAsia="es-ES"/>
            </w:rPr>
          </w:pPr>
          <w:hyperlink w:anchor="_Toc54718087" w:history="1">
            <w:r w:rsidR="00A43E44" w:rsidRPr="008F3E6E">
              <w:rPr>
                <w:rStyle w:val="Hipervnculo"/>
                <w:noProof/>
              </w:rPr>
              <w:t>5.3. Diseño</w:t>
            </w:r>
            <w:r w:rsidR="00A43E44">
              <w:rPr>
                <w:noProof/>
                <w:webHidden/>
              </w:rPr>
              <w:tab/>
            </w:r>
            <w:r w:rsidR="00A43E44">
              <w:rPr>
                <w:noProof/>
                <w:webHidden/>
              </w:rPr>
              <w:fldChar w:fldCharType="begin"/>
            </w:r>
            <w:r w:rsidR="00A43E44">
              <w:rPr>
                <w:noProof/>
                <w:webHidden/>
              </w:rPr>
              <w:instrText xml:space="preserve"> PAGEREF _Toc54718087 \h </w:instrText>
            </w:r>
            <w:r w:rsidR="00A43E44">
              <w:rPr>
                <w:noProof/>
                <w:webHidden/>
              </w:rPr>
            </w:r>
            <w:r w:rsidR="00A43E44">
              <w:rPr>
                <w:noProof/>
                <w:webHidden/>
              </w:rPr>
              <w:fldChar w:fldCharType="separate"/>
            </w:r>
            <w:r>
              <w:rPr>
                <w:noProof/>
                <w:webHidden/>
              </w:rPr>
              <w:t>35</w:t>
            </w:r>
            <w:r w:rsidR="00A43E44">
              <w:rPr>
                <w:noProof/>
                <w:webHidden/>
              </w:rPr>
              <w:fldChar w:fldCharType="end"/>
            </w:r>
          </w:hyperlink>
        </w:p>
        <w:p w14:paraId="772996A1" w14:textId="6EC8D111" w:rsidR="00A43E44" w:rsidRDefault="00D03098">
          <w:pPr>
            <w:pStyle w:val="TDC3"/>
            <w:tabs>
              <w:tab w:val="right" w:leader="dot" w:pos="8494"/>
            </w:tabs>
            <w:rPr>
              <w:rFonts w:eastAsiaTheme="minorEastAsia"/>
              <w:noProof/>
              <w:lang w:eastAsia="es-ES"/>
            </w:rPr>
          </w:pPr>
          <w:hyperlink w:anchor="_Toc54718088" w:history="1">
            <w:r w:rsidR="00A43E44" w:rsidRPr="008F3E6E">
              <w:rPr>
                <w:rStyle w:val="Hipervnculo"/>
                <w:noProof/>
              </w:rPr>
              <w:t>5.3.1 Java</w:t>
            </w:r>
            <w:r w:rsidR="00A43E44">
              <w:rPr>
                <w:noProof/>
                <w:webHidden/>
              </w:rPr>
              <w:tab/>
            </w:r>
            <w:r w:rsidR="00A43E44">
              <w:rPr>
                <w:noProof/>
                <w:webHidden/>
              </w:rPr>
              <w:fldChar w:fldCharType="begin"/>
            </w:r>
            <w:r w:rsidR="00A43E44">
              <w:rPr>
                <w:noProof/>
                <w:webHidden/>
              </w:rPr>
              <w:instrText xml:space="preserve"> PAGEREF _Toc54718088 \h </w:instrText>
            </w:r>
            <w:r w:rsidR="00A43E44">
              <w:rPr>
                <w:noProof/>
                <w:webHidden/>
              </w:rPr>
            </w:r>
            <w:r w:rsidR="00A43E44">
              <w:rPr>
                <w:noProof/>
                <w:webHidden/>
              </w:rPr>
              <w:fldChar w:fldCharType="separate"/>
            </w:r>
            <w:r>
              <w:rPr>
                <w:noProof/>
                <w:webHidden/>
              </w:rPr>
              <w:t>35</w:t>
            </w:r>
            <w:r w:rsidR="00A43E44">
              <w:rPr>
                <w:noProof/>
                <w:webHidden/>
              </w:rPr>
              <w:fldChar w:fldCharType="end"/>
            </w:r>
          </w:hyperlink>
        </w:p>
        <w:p w14:paraId="1184873E" w14:textId="68CD8F3A" w:rsidR="00A43E44" w:rsidRDefault="00D03098">
          <w:pPr>
            <w:pStyle w:val="TDC3"/>
            <w:tabs>
              <w:tab w:val="right" w:leader="dot" w:pos="8494"/>
            </w:tabs>
            <w:rPr>
              <w:rFonts w:eastAsiaTheme="minorEastAsia"/>
              <w:noProof/>
              <w:lang w:eastAsia="es-ES"/>
            </w:rPr>
          </w:pPr>
          <w:hyperlink w:anchor="_Toc54718089" w:history="1">
            <w:r w:rsidR="00A43E44" w:rsidRPr="008F3E6E">
              <w:rPr>
                <w:rStyle w:val="Hipervnculo"/>
                <w:noProof/>
              </w:rPr>
              <w:t>5.3.2 Resources</w:t>
            </w:r>
            <w:r w:rsidR="00A43E44">
              <w:rPr>
                <w:noProof/>
                <w:webHidden/>
              </w:rPr>
              <w:tab/>
            </w:r>
            <w:r w:rsidR="00A43E44">
              <w:rPr>
                <w:noProof/>
                <w:webHidden/>
              </w:rPr>
              <w:fldChar w:fldCharType="begin"/>
            </w:r>
            <w:r w:rsidR="00A43E44">
              <w:rPr>
                <w:noProof/>
                <w:webHidden/>
              </w:rPr>
              <w:instrText xml:space="preserve"> PAGEREF _Toc54718089 \h </w:instrText>
            </w:r>
            <w:r w:rsidR="00A43E44">
              <w:rPr>
                <w:noProof/>
                <w:webHidden/>
              </w:rPr>
            </w:r>
            <w:r w:rsidR="00A43E44">
              <w:rPr>
                <w:noProof/>
                <w:webHidden/>
              </w:rPr>
              <w:fldChar w:fldCharType="separate"/>
            </w:r>
            <w:r>
              <w:rPr>
                <w:noProof/>
                <w:webHidden/>
              </w:rPr>
              <w:t>56</w:t>
            </w:r>
            <w:r w:rsidR="00A43E44">
              <w:rPr>
                <w:noProof/>
                <w:webHidden/>
              </w:rPr>
              <w:fldChar w:fldCharType="end"/>
            </w:r>
          </w:hyperlink>
        </w:p>
        <w:p w14:paraId="2445069A" w14:textId="62D8B568" w:rsidR="00A43E44" w:rsidRDefault="00D03098">
          <w:pPr>
            <w:pStyle w:val="TDC1"/>
            <w:tabs>
              <w:tab w:val="right" w:leader="dot" w:pos="8494"/>
            </w:tabs>
            <w:rPr>
              <w:rFonts w:eastAsiaTheme="minorEastAsia"/>
              <w:noProof/>
              <w:lang w:eastAsia="es-ES"/>
            </w:rPr>
          </w:pPr>
          <w:hyperlink w:anchor="_Toc54718090" w:history="1">
            <w:r w:rsidR="00A43E44" w:rsidRPr="008F3E6E">
              <w:rPr>
                <w:rStyle w:val="Hipervnculo"/>
                <w:noProof/>
              </w:rPr>
              <w:t>6. Despliegue y pruebas</w:t>
            </w:r>
            <w:r w:rsidR="00A43E44">
              <w:rPr>
                <w:noProof/>
                <w:webHidden/>
              </w:rPr>
              <w:tab/>
            </w:r>
            <w:r w:rsidR="00A43E44">
              <w:rPr>
                <w:noProof/>
                <w:webHidden/>
              </w:rPr>
              <w:fldChar w:fldCharType="begin"/>
            </w:r>
            <w:r w:rsidR="00A43E44">
              <w:rPr>
                <w:noProof/>
                <w:webHidden/>
              </w:rPr>
              <w:instrText xml:space="preserve"> PAGEREF _Toc54718090 \h </w:instrText>
            </w:r>
            <w:r w:rsidR="00A43E44">
              <w:rPr>
                <w:noProof/>
                <w:webHidden/>
              </w:rPr>
            </w:r>
            <w:r w:rsidR="00A43E44">
              <w:rPr>
                <w:noProof/>
                <w:webHidden/>
              </w:rPr>
              <w:fldChar w:fldCharType="separate"/>
            </w:r>
            <w:r>
              <w:rPr>
                <w:noProof/>
                <w:webHidden/>
              </w:rPr>
              <w:t>58</w:t>
            </w:r>
            <w:r w:rsidR="00A43E44">
              <w:rPr>
                <w:noProof/>
                <w:webHidden/>
              </w:rPr>
              <w:fldChar w:fldCharType="end"/>
            </w:r>
          </w:hyperlink>
        </w:p>
        <w:p w14:paraId="071B1AD0" w14:textId="562F4217" w:rsidR="00A43E44" w:rsidRDefault="00D03098">
          <w:pPr>
            <w:pStyle w:val="TDC2"/>
            <w:rPr>
              <w:rFonts w:eastAsiaTheme="minorEastAsia"/>
              <w:noProof/>
              <w:lang w:eastAsia="es-ES"/>
            </w:rPr>
          </w:pPr>
          <w:hyperlink w:anchor="_Toc54718091" w:history="1">
            <w:r w:rsidR="00A43E44" w:rsidRPr="008F3E6E">
              <w:rPr>
                <w:rStyle w:val="Hipervnculo"/>
                <w:noProof/>
              </w:rPr>
              <w:t>6.1. Plan de prueba</w:t>
            </w:r>
            <w:r w:rsidR="00A43E44">
              <w:rPr>
                <w:noProof/>
                <w:webHidden/>
              </w:rPr>
              <w:tab/>
            </w:r>
            <w:r w:rsidR="00A43E44">
              <w:rPr>
                <w:noProof/>
                <w:webHidden/>
              </w:rPr>
              <w:fldChar w:fldCharType="begin"/>
            </w:r>
            <w:r w:rsidR="00A43E44">
              <w:rPr>
                <w:noProof/>
                <w:webHidden/>
              </w:rPr>
              <w:instrText xml:space="preserve"> PAGEREF _Toc54718091 \h </w:instrText>
            </w:r>
            <w:r w:rsidR="00A43E44">
              <w:rPr>
                <w:noProof/>
                <w:webHidden/>
              </w:rPr>
            </w:r>
            <w:r w:rsidR="00A43E44">
              <w:rPr>
                <w:noProof/>
                <w:webHidden/>
              </w:rPr>
              <w:fldChar w:fldCharType="separate"/>
            </w:r>
            <w:r>
              <w:rPr>
                <w:noProof/>
                <w:webHidden/>
              </w:rPr>
              <w:t>58</w:t>
            </w:r>
            <w:r w:rsidR="00A43E44">
              <w:rPr>
                <w:noProof/>
                <w:webHidden/>
              </w:rPr>
              <w:fldChar w:fldCharType="end"/>
            </w:r>
          </w:hyperlink>
        </w:p>
        <w:p w14:paraId="35E06160" w14:textId="2A13C735" w:rsidR="00A43E44" w:rsidRDefault="00D03098">
          <w:pPr>
            <w:pStyle w:val="TDC1"/>
            <w:tabs>
              <w:tab w:val="right" w:leader="dot" w:pos="8494"/>
            </w:tabs>
            <w:rPr>
              <w:rFonts w:eastAsiaTheme="minorEastAsia"/>
              <w:noProof/>
              <w:lang w:eastAsia="es-ES"/>
            </w:rPr>
          </w:pPr>
          <w:hyperlink w:anchor="_Toc54718092" w:history="1">
            <w:r w:rsidR="00A43E44" w:rsidRPr="008F3E6E">
              <w:rPr>
                <w:rStyle w:val="Hipervnculo"/>
                <w:noProof/>
              </w:rPr>
              <w:t>7. Conclusiones</w:t>
            </w:r>
            <w:r w:rsidR="00A43E44">
              <w:rPr>
                <w:noProof/>
                <w:webHidden/>
              </w:rPr>
              <w:tab/>
            </w:r>
            <w:r w:rsidR="00A43E44">
              <w:rPr>
                <w:noProof/>
                <w:webHidden/>
              </w:rPr>
              <w:fldChar w:fldCharType="begin"/>
            </w:r>
            <w:r w:rsidR="00A43E44">
              <w:rPr>
                <w:noProof/>
                <w:webHidden/>
              </w:rPr>
              <w:instrText xml:space="preserve"> PAGEREF _Toc54718092 \h </w:instrText>
            </w:r>
            <w:r w:rsidR="00A43E44">
              <w:rPr>
                <w:noProof/>
                <w:webHidden/>
              </w:rPr>
            </w:r>
            <w:r w:rsidR="00A43E44">
              <w:rPr>
                <w:noProof/>
                <w:webHidden/>
              </w:rPr>
              <w:fldChar w:fldCharType="separate"/>
            </w:r>
            <w:r>
              <w:rPr>
                <w:noProof/>
                <w:webHidden/>
              </w:rPr>
              <w:t>62</w:t>
            </w:r>
            <w:r w:rsidR="00A43E44">
              <w:rPr>
                <w:noProof/>
                <w:webHidden/>
              </w:rPr>
              <w:fldChar w:fldCharType="end"/>
            </w:r>
          </w:hyperlink>
        </w:p>
        <w:p w14:paraId="7C04621C" w14:textId="1F8C5DEF" w:rsidR="00A43E44" w:rsidRDefault="00D03098">
          <w:pPr>
            <w:pStyle w:val="TDC2"/>
            <w:rPr>
              <w:rFonts w:eastAsiaTheme="minorEastAsia"/>
              <w:noProof/>
              <w:lang w:eastAsia="es-ES"/>
            </w:rPr>
          </w:pPr>
          <w:hyperlink w:anchor="_Toc54718093" w:history="1">
            <w:r w:rsidR="00A43E44" w:rsidRPr="008F3E6E">
              <w:rPr>
                <w:rStyle w:val="Hipervnculo"/>
                <w:noProof/>
              </w:rPr>
              <w:t>7.1. Objetivos alcanzados</w:t>
            </w:r>
            <w:r w:rsidR="00A43E44">
              <w:rPr>
                <w:noProof/>
                <w:webHidden/>
              </w:rPr>
              <w:tab/>
            </w:r>
            <w:r w:rsidR="00A43E44">
              <w:rPr>
                <w:noProof/>
                <w:webHidden/>
              </w:rPr>
              <w:fldChar w:fldCharType="begin"/>
            </w:r>
            <w:r w:rsidR="00A43E44">
              <w:rPr>
                <w:noProof/>
                <w:webHidden/>
              </w:rPr>
              <w:instrText xml:space="preserve"> PAGEREF _Toc54718093 \h </w:instrText>
            </w:r>
            <w:r w:rsidR="00A43E44">
              <w:rPr>
                <w:noProof/>
                <w:webHidden/>
              </w:rPr>
            </w:r>
            <w:r w:rsidR="00A43E44">
              <w:rPr>
                <w:noProof/>
                <w:webHidden/>
              </w:rPr>
              <w:fldChar w:fldCharType="separate"/>
            </w:r>
            <w:r>
              <w:rPr>
                <w:noProof/>
                <w:webHidden/>
              </w:rPr>
              <w:t>62</w:t>
            </w:r>
            <w:r w:rsidR="00A43E44">
              <w:rPr>
                <w:noProof/>
                <w:webHidden/>
              </w:rPr>
              <w:fldChar w:fldCharType="end"/>
            </w:r>
          </w:hyperlink>
        </w:p>
        <w:p w14:paraId="4F34BBE4" w14:textId="7AD4B61F" w:rsidR="00A43E44" w:rsidRDefault="00D03098">
          <w:pPr>
            <w:pStyle w:val="TDC2"/>
            <w:rPr>
              <w:rFonts w:eastAsiaTheme="minorEastAsia"/>
              <w:noProof/>
              <w:lang w:eastAsia="es-ES"/>
            </w:rPr>
          </w:pPr>
          <w:hyperlink w:anchor="_Toc54718094" w:history="1">
            <w:r w:rsidR="00A43E44" w:rsidRPr="008F3E6E">
              <w:rPr>
                <w:rStyle w:val="Hipervnculo"/>
                <w:noProof/>
              </w:rPr>
              <w:t>7.2. Conclusiones del trabajo</w:t>
            </w:r>
            <w:r w:rsidR="00A43E44">
              <w:rPr>
                <w:noProof/>
                <w:webHidden/>
              </w:rPr>
              <w:tab/>
            </w:r>
            <w:r w:rsidR="00A43E44">
              <w:rPr>
                <w:noProof/>
                <w:webHidden/>
              </w:rPr>
              <w:fldChar w:fldCharType="begin"/>
            </w:r>
            <w:r w:rsidR="00A43E44">
              <w:rPr>
                <w:noProof/>
                <w:webHidden/>
              </w:rPr>
              <w:instrText xml:space="preserve"> PAGEREF _Toc54718094 \h </w:instrText>
            </w:r>
            <w:r w:rsidR="00A43E44">
              <w:rPr>
                <w:noProof/>
                <w:webHidden/>
              </w:rPr>
            </w:r>
            <w:r w:rsidR="00A43E44">
              <w:rPr>
                <w:noProof/>
                <w:webHidden/>
              </w:rPr>
              <w:fldChar w:fldCharType="separate"/>
            </w:r>
            <w:r>
              <w:rPr>
                <w:noProof/>
                <w:webHidden/>
              </w:rPr>
              <w:t>62</w:t>
            </w:r>
            <w:r w:rsidR="00A43E44">
              <w:rPr>
                <w:noProof/>
                <w:webHidden/>
              </w:rPr>
              <w:fldChar w:fldCharType="end"/>
            </w:r>
          </w:hyperlink>
        </w:p>
        <w:p w14:paraId="3518ED13" w14:textId="524FD608" w:rsidR="00A43E44" w:rsidRDefault="00D03098">
          <w:pPr>
            <w:pStyle w:val="TDC2"/>
            <w:rPr>
              <w:rFonts w:eastAsiaTheme="minorEastAsia"/>
              <w:noProof/>
              <w:lang w:eastAsia="es-ES"/>
            </w:rPr>
          </w:pPr>
          <w:hyperlink w:anchor="_Toc54718095" w:history="1">
            <w:r w:rsidR="00A43E44" w:rsidRPr="008F3E6E">
              <w:rPr>
                <w:rStyle w:val="Hipervnculo"/>
                <w:noProof/>
              </w:rPr>
              <w:t>7.3. Vías futuras</w:t>
            </w:r>
            <w:r w:rsidR="00A43E44">
              <w:rPr>
                <w:noProof/>
                <w:webHidden/>
              </w:rPr>
              <w:tab/>
            </w:r>
            <w:r w:rsidR="00A43E44">
              <w:rPr>
                <w:noProof/>
                <w:webHidden/>
              </w:rPr>
              <w:fldChar w:fldCharType="begin"/>
            </w:r>
            <w:r w:rsidR="00A43E44">
              <w:rPr>
                <w:noProof/>
                <w:webHidden/>
              </w:rPr>
              <w:instrText xml:space="preserve"> PAGEREF _Toc54718095 \h </w:instrText>
            </w:r>
            <w:r w:rsidR="00A43E44">
              <w:rPr>
                <w:noProof/>
                <w:webHidden/>
              </w:rPr>
            </w:r>
            <w:r w:rsidR="00A43E44">
              <w:rPr>
                <w:noProof/>
                <w:webHidden/>
              </w:rPr>
              <w:fldChar w:fldCharType="separate"/>
            </w:r>
            <w:r>
              <w:rPr>
                <w:noProof/>
                <w:webHidden/>
              </w:rPr>
              <w:t>63</w:t>
            </w:r>
            <w:r w:rsidR="00A43E44">
              <w:rPr>
                <w:noProof/>
                <w:webHidden/>
              </w:rPr>
              <w:fldChar w:fldCharType="end"/>
            </w:r>
          </w:hyperlink>
        </w:p>
        <w:p w14:paraId="184BC42D" w14:textId="4196291A" w:rsidR="00A43E44" w:rsidRDefault="00D03098">
          <w:pPr>
            <w:pStyle w:val="TDC1"/>
            <w:tabs>
              <w:tab w:val="right" w:leader="dot" w:pos="8494"/>
            </w:tabs>
            <w:rPr>
              <w:rFonts w:eastAsiaTheme="minorEastAsia"/>
              <w:noProof/>
              <w:lang w:eastAsia="es-ES"/>
            </w:rPr>
          </w:pPr>
          <w:hyperlink w:anchor="_Toc54718096" w:history="1">
            <w:r w:rsidR="00A43E44" w:rsidRPr="008F3E6E">
              <w:rPr>
                <w:rStyle w:val="Hipervnculo"/>
                <w:noProof/>
              </w:rPr>
              <w:t>8. Glosario</w:t>
            </w:r>
            <w:r w:rsidR="00A43E44">
              <w:rPr>
                <w:noProof/>
                <w:webHidden/>
              </w:rPr>
              <w:tab/>
            </w:r>
            <w:r w:rsidR="00A43E44">
              <w:rPr>
                <w:noProof/>
                <w:webHidden/>
              </w:rPr>
              <w:fldChar w:fldCharType="begin"/>
            </w:r>
            <w:r w:rsidR="00A43E44">
              <w:rPr>
                <w:noProof/>
                <w:webHidden/>
              </w:rPr>
              <w:instrText xml:space="preserve"> PAGEREF _Toc54718096 \h </w:instrText>
            </w:r>
            <w:r w:rsidR="00A43E44">
              <w:rPr>
                <w:noProof/>
                <w:webHidden/>
              </w:rPr>
            </w:r>
            <w:r w:rsidR="00A43E44">
              <w:rPr>
                <w:noProof/>
                <w:webHidden/>
              </w:rPr>
              <w:fldChar w:fldCharType="separate"/>
            </w:r>
            <w:r>
              <w:rPr>
                <w:noProof/>
                <w:webHidden/>
              </w:rPr>
              <w:t>64</w:t>
            </w:r>
            <w:r w:rsidR="00A43E44">
              <w:rPr>
                <w:noProof/>
                <w:webHidden/>
              </w:rPr>
              <w:fldChar w:fldCharType="end"/>
            </w:r>
          </w:hyperlink>
        </w:p>
        <w:p w14:paraId="2DB1B6C2" w14:textId="5D1188F1" w:rsidR="00A43E44" w:rsidRDefault="00D03098">
          <w:pPr>
            <w:pStyle w:val="TDC1"/>
            <w:tabs>
              <w:tab w:val="right" w:leader="dot" w:pos="8494"/>
            </w:tabs>
            <w:rPr>
              <w:rFonts w:eastAsiaTheme="minorEastAsia"/>
              <w:noProof/>
              <w:lang w:eastAsia="es-ES"/>
            </w:rPr>
          </w:pPr>
          <w:hyperlink w:anchor="_Toc54718097" w:history="1">
            <w:r w:rsidR="00A43E44" w:rsidRPr="008F3E6E">
              <w:rPr>
                <w:rStyle w:val="Hipervnculo"/>
                <w:noProof/>
              </w:rPr>
              <w:t>9. Bibliografía</w:t>
            </w:r>
            <w:r w:rsidR="00A43E44">
              <w:rPr>
                <w:noProof/>
                <w:webHidden/>
              </w:rPr>
              <w:tab/>
            </w:r>
            <w:r w:rsidR="00A43E44">
              <w:rPr>
                <w:noProof/>
                <w:webHidden/>
              </w:rPr>
              <w:fldChar w:fldCharType="begin"/>
            </w:r>
            <w:r w:rsidR="00A43E44">
              <w:rPr>
                <w:noProof/>
                <w:webHidden/>
              </w:rPr>
              <w:instrText xml:space="preserve"> PAGEREF _Toc54718097 \h </w:instrText>
            </w:r>
            <w:r w:rsidR="00A43E44">
              <w:rPr>
                <w:noProof/>
                <w:webHidden/>
              </w:rPr>
            </w:r>
            <w:r w:rsidR="00A43E44">
              <w:rPr>
                <w:noProof/>
                <w:webHidden/>
              </w:rPr>
              <w:fldChar w:fldCharType="separate"/>
            </w:r>
            <w:r>
              <w:rPr>
                <w:noProof/>
                <w:webHidden/>
              </w:rPr>
              <w:t>64</w:t>
            </w:r>
            <w:r w:rsidR="00A43E44">
              <w:rPr>
                <w:noProof/>
                <w:webHidden/>
              </w:rPr>
              <w:fldChar w:fldCharType="end"/>
            </w:r>
          </w:hyperlink>
        </w:p>
        <w:p w14:paraId="15BD0419" w14:textId="3FFA0BA0" w:rsidR="00A43E44" w:rsidRDefault="00D03098">
          <w:pPr>
            <w:pStyle w:val="TDC1"/>
            <w:tabs>
              <w:tab w:val="right" w:leader="dot" w:pos="8494"/>
            </w:tabs>
            <w:rPr>
              <w:rFonts w:eastAsiaTheme="minorEastAsia"/>
              <w:noProof/>
              <w:lang w:eastAsia="es-ES"/>
            </w:rPr>
          </w:pPr>
          <w:hyperlink w:anchor="_Toc54718098" w:history="1">
            <w:r w:rsidR="00A43E44" w:rsidRPr="008F3E6E">
              <w:rPr>
                <w:rStyle w:val="Hipervnculo"/>
                <w:noProof/>
              </w:rPr>
              <w:t>10. Anexos</w:t>
            </w:r>
            <w:r w:rsidR="00A43E44">
              <w:rPr>
                <w:noProof/>
                <w:webHidden/>
              </w:rPr>
              <w:tab/>
            </w:r>
            <w:r w:rsidR="00A43E44">
              <w:rPr>
                <w:noProof/>
                <w:webHidden/>
              </w:rPr>
              <w:fldChar w:fldCharType="begin"/>
            </w:r>
            <w:r w:rsidR="00A43E44">
              <w:rPr>
                <w:noProof/>
                <w:webHidden/>
              </w:rPr>
              <w:instrText xml:space="preserve"> PAGEREF _Toc54718098 \h </w:instrText>
            </w:r>
            <w:r w:rsidR="00A43E44">
              <w:rPr>
                <w:noProof/>
                <w:webHidden/>
              </w:rPr>
            </w:r>
            <w:r w:rsidR="00A43E44">
              <w:rPr>
                <w:noProof/>
                <w:webHidden/>
              </w:rPr>
              <w:fldChar w:fldCharType="separate"/>
            </w:r>
            <w:r>
              <w:rPr>
                <w:noProof/>
                <w:webHidden/>
              </w:rPr>
              <w:t>65</w:t>
            </w:r>
            <w:r w:rsidR="00A43E44">
              <w:rPr>
                <w:noProof/>
                <w:webHidden/>
              </w:rPr>
              <w:fldChar w:fldCharType="end"/>
            </w:r>
          </w:hyperlink>
        </w:p>
        <w:p w14:paraId="0F5301D6" w14:textId="7902C326" w:rsidR="00A43E44" w:rsidRDefault="00D03098">
          <w:pPr>
            <w:pStyle w:val="TDC3"/>
            <w:tabs>
              <w:tab w:val="right" w:leader="dot" w:pos="8494"/>
            </w:tabs>
            <w:rPr>
              <w:rFonts w:eastAsiaTheme="minorEastAsia"/>
              <w:noProof/>
              <w:lang w:eastAsia="es-ES"/>
            </w:rPr>
          </w:pPr>
          <w:hyperlink w:anchor="_Toc54718099" w:history="1">
            <w:r w:rsidR="00A43E44" w:rsidRPr="008F3E6E">
              <w:rPr>
                <w:rStyle w:val="Hipervnculo"/>
                <w:noProof/>
              </w:rPr>
              <w:t>10.1 Manual de instalación</w:t>
            </w:r>
            <w:r w:rsidR="00A43E44">
              <w:rPr>
                <w:noProof/>
                <w:webHidden/>
              </w:rPr>
              <w:tab/>
            </w:r>
            <w:r w:rsidR="00A43E44">
              <w:rPr>
                <w:noProof/>
                <w:webHidden/>
              </w:rPr>
              <w:fldChar w:fldCharType="begin"/>
            </w:r>
            <w:r w:rsidR="00A43E44">
              <w:rPr>
                <w:noProof/>
                <w:webHidden/>
              </w:rPr>
              <w:instrText xml:space="preserve"> PAGEREF _Toc54718099 \h </w:instrText>
            </w:r>
            <w:r w:rsidR="00A43E44">
              <w:rPr>
                <w:noProof/>
                <w:webHidden/>
              </w:rPr>
            </w:r>
            <w:r w:rsidR="00A43E44">
              <w:rPr>
                <w:noProof/>
                <w:webHidden/>
              </w:rPr>
              <w:fldChar w:fldCharType="separate"/>
            </w:r>
            <w:r>
              <w:rPr>
                <w:noProof/>
                <w:webHidden/>
              </w:rPr>
              <w:t>65</w:t>
            </w:r>
            <w:r w:rsidR="00A43E44">
              <w:rPr>
                <w:noProof/>
                <w:webHidden/>
              </w:rPr>
              <w:fldChar w:fldCharType="end"/>
            </w:r>
          </w:hyperlink>
        </w:p>
        <w:p w14:paraId="7E7A1E8B" w14:textId="42011C7D" w:rsidR="00A43E44" w:rsidRDefault="00D03098">
          <w:pPr>
            <w:pStyle w:val="TDC3"/>
            <w:tabs>
              <w:tab w:val="right" w:leader="dot" w:pos="8494"/>
            </w:tabs>
            <w:rPr>
              <w:rFonts w:eastAsiaTheme="minorEastAsia"/>
              <w:noProof/>
              <w:lang w:eastAsia="es-ES"/>
            </w:rPr>
          </w:pPr>
          <w:hyperlink w:anchor="_Toc54718100" w:history="1">
            <w:r w:rsidR="00A43E44" w:rsidRPr="008F3E6E">
              <w:rPr>
                <w:rStyle w:val="Hipervnculo"/>
                <w:noProof/>
              </w:rPr>
              <w:t>10.2 Manual de usuario</w:t>
            </w:r>
            <w:r w:rsidR="00A43E44">
              <w:rPr>
                <w:noProof/>
                <w:webHidden/>
              </w:rPr>
              <w:tab/>
            </w:r>
            <w:r w:rsidR="00A43E44">
              <w:rPr>
                <w:noProof/>
                <w:webHidden/>
              </w:rPr>
              <w:fldChar w:fldCharType="begin"/>
            </w:r>
            <w:r w:rsidR="00A43E44">
              <w:rPr>
                <w:noProof/>
                <w:webHidden/>
              </w:rPr>
              <w:instrText xml:space="preserve"> PAGEREF _Toc54718100 \h </w:instrText>
            </w:r>
            <w:r w:rsidR="00A43E44">
              <w:rPr>
                <w:noProof/>
                <w:webHidden/>
              </w:rPr>
            </w:r>
            <w:r w:rsidR="00A43E44">
              <w:rPr>
                <w:noProof/>
                <w:webHidden/>
              </w:rPr>
              <w:fldChar w:fldCharType="separate"/>
            </w:r>
            <w:r>
              <w:rPr>
                <w:noProof/>
                <w:webHidden/>
              </w:rPr>
              <w:t>65</w:t>
            </w:r>
            <w:r w:rsidR="00A43E44">
              <w:rPr>
                <w:noProof/>
                <w:webHidden/>
              </w:rPr>
              <w:fldChar w:fldCharType="end"/>
            </w:r>
          </w:hyperlink>
        </w:p>
        <w:p w14:paraId="2DF2B65B" w14:textId="305AAD5A" w:rsidR="00A43E44" w:rsidRDefault="00D03098">
          <w:pPr>
            <w:pStyle w:val="TDC3"/>
            <w:tabs>
              <w:tab w:val="right" w:leader="dot" w:pos="8494"/>
            </w:tabs>
            <w:rPr>
              <w:rFonts w:eastAsiaTheme="minorEastAsia"/>
              <w:noProof/>
              <w:lang w:eastAsia="es-ES"/>
            </w:rPr>
          </w:pPr>
          <w:hyperlink w:anchor="_Toc54718101" w:history="1">
            <w:r w:rsidR="00A43E44" w:rsidRPr="008F3E6E">
              <w:rPr>
                <w:rStyle w:val="Hipervnculo"/>
                <w:noProof/>
              </w:rPr>
              <w:t>10.3 JavaDoc</w:t>
            </w:r>
            <w:r w:rsidR="00A43E44">
              <w:rPr>
                <w:noProof/>
                <w:webHidden/>
              </w:rPr>
              <w:tab/>
            </w:r>
            <w:r w:rsidR="00A43E44">
              <w:rPr>
                <w:noProof/>
                <w:webHidden/>
              </w:rPr>
              <w:fldChar w:fldCharType="begin"/>
            </w:r>
            <w:r w:rsidR="00A43E44">
              <w:rPr>
                <w:noProof/>
                <w:webHidden/>
              </w:rPr>
              <w:instrText xml:space="preserve"> PAGEREF _Toc54718101 \h </w:instrText>
            </w:r>
            <w:r w:rsidR="00A43E44">
              <w:rPr>
                <w:noProof/>
                <w:webHidden/>
              </w:rPr>
            </w:r>
            <w:r w:rsidR="00A43E44">
              <w:rPr>
                <w:noProof/>
                <w:webHidden/>
              </w:rPr>
              <w:fldChar w:fldCharType="separate"/>
            </w:r>
            <w:r>
              <w:rPr>
                <w:noProof/>
                <w:webHidden/>
              </w:rPr>
              <w:t>65</w:t>
            </w:r>
            <w:r w:rsidR="00A43E44">
              <w:rPr>
                <w:noProof/>
                <w:webHidden/>
              </w:rPr>
              <w:fldChar w:fldCharType="end"/>
            </w:r>
          </w:hyperlink>
        </w:p>
        <w:p w14:paraId="534A7E46" w14:textId="55F48860" w:rsidR="00A43E44" w:rsidRDefault="00D03098">
          <w:pPr>
            <w:pStyle w:val="TDC1"/>
            <w:tabs>
              <w:tab w:val="right" w:leader="dot" w:pos="8494"/>
            </w:tabs>
            <w:rPr>
              <w:rFonts w:eastAsiaTheme="minorEastAsia"/>
              <w:noProof/>
              <w:lang w:eastAsia="es-ES"/>
            </w:rPr>
          </w:pPr>
          <w:hyperlink w:anchor="_Toc54718102" w:history="1">
            <w:r w:rsidR="00A43E44" w:rsidRPr="008F3E6E">
              <w:rPr>
                <w:rStyle w:val="Hipervnculo"/>
                <w:noProof/>
              </w:rPr>
              <w:t>11. Pendientes</w:t>
            </w:r>
            <w:r w:rsidR="00A43E44">
              <w:rPr>
                <w:noProof/>
                <w:webHidden/>
              </w:rPr>
              <w:tab/>
            </w:r>
            <w:r w:rsidR="00A43E44">
              <w:rPr>
                <w:noProof/>
                <w:webHidden/>
              </w:rPr>
              <w:fldChar w:fldCharType="begin"/>
            </w:r>
            <w:r w:rsidR="00A43E44">
              <w:rPr>
                <w:noProof/>
                <w:webHidden/>
              </w:rPr>
              <w:instrText xml:space="preserve"> PAGEREF _Toc54718102 \h </w:instrText>
            </w:r>
            <w:r w:rsidR="00A43E44">
              <w:rPr>
                <w:noProof/>
                <w:webHidden/>
              </w:rPr>
            </w:r>
            <w:r w:rsidR="00A43E44">
              <w:rPr>
                <w:noProof/>
                <w:webHidden/>
              </w:rPr>
              <w:fldChar w:fldCharType="separate"/>
            </w:r>
            <w:r>
              <w:rPr>
                <w:noProof/>
                <w:webHidden/>
              </w:rPr>
              <w:t>65</w:t>
            </w:r>
            <w:r w:rsidR="00A43E44">
              <w:rPr>
                <w:noProof/>
                <w:webHidden/>
              </w:rPr>
              <w:fldChar w:fldCharType="end"/>
            </w:r>
          </w:hyperlink>
        </w:p>
        <w:p w14:paraId="2CA249E9" w14:textId="6BDB2CA0" w:rsidR="008E13DB" w:rsidRDefault="008E13DB" w:rsidP="00FD6141">
          <w:pPr>
            <w:spacing w:after="0" w:line="240" w:lineRule="auto"/>
          </w:pPr>
          <w:r>
            <w:rPr>
              <w:b/>
              <w:bCs/>
            </w:rPr>
            <w:fldChar w:fldCharType="end"/>
          </w:r>
        </w:p>
      </w:sdtContent>
    </w:sdt>
    <w:p w14:paraId="64D3FDD2" w14:textId="77777777" w:rsidR="00D83F98" w:rsidRDefault="00D83F98">
      <w:pPr>
        <w:rPr>
          <w:rFonts w:ascii="Arial" w:hAnsi="Arial" w:cs="Arial"/>
          <w:b/>
          <w:bCs/>
        </w:rPr>
      </w:pPr>
      <w:r>
        <w:rPr>
          <w:rFonts w:ascii="Arial" w:hAnsi="Arial" w:cs="Arial"/>
          <w:b/>
          <w:bCs/>
        </w:rPr>
        <w:br w:type="page"/>
      </w:r>
    </w:p>
    <w:p w14:paraId="2FAC90BA" w14:textId="2E1BFC0E" w:rsidR="00A43E44" w:rsidRDefault="00A43E44" w:rsidP="00A43E44">
      <w:pPr>
        <w:pStyle w:val="Tabladeilustraciones"/>
        <w:tabs>
          <w:tab w:val="right" w:leader="dot" w:pos="8494"/>
        </w:tabs>
        <w:jc w:val="center"/>
        <w:rPr>
          <w:rFonts w:ascii="Arial" w:hAnsi="Arial" w:cs="Arial"/>
          <w:b/>
          <w:bCs/>
        </w:rPr>
      </w:pPr>
      <w:r>
        <w:rPr>
          <w:rFonts w:ascii="Arial" w:hAnsi="Arial" w:cs="Arial"/>
          <w:b/>
          <w:bCs/>
        </w:rPr>
        <w:lastRenderedPageBreak/>
        <w:t>Tabla de ilustraciones</w:t>
      </w:r>
    </w:p>
    <w:p w14:paraId="76106298" w14:textId="1258DD26" w:rsidR="00A43E44" w:rsidRPr="00A43E44" w:rsidRDefault="00A43E44">
      <w:pPr>
        <w:pStyle w:val="Tabladeilustraciones"/>
        <w:tabs>
          <w:tab w:val="right" w:leader="dot" w:pos="8494"/>
        </w:tabs>
        <w:rPr>
          <w:rFonts w:eastAsiaTheme="minorEastAsia"/>
          <w:noProof/>
          <w:sz w:val="20"/>
          <w:szCs w:val="20"/>
          <w:lang w:eastAsia="es-ES"/>
        </w:rPr>
      </w:pPr>
      <w:r w:rsidRPr="00A43E44">
        <w:rPr>
          <w:rFonts w:ascii="Arial" w:hAnsi="Arial" w:cs="Arial"/>
          <w:b/>
          <w:bCs/>
          <w:sz w:val="20"/>
          <w:szCs w:val="20"/>
        </w:rPr>
        <w:fldChar w:fldCharType="begin"/>
      </w:r>
      <w:r w:rsidRPr="00A43E44">
        <w:rPr>
          <w:rFonts w:ascii="Arial" w:hAnsi="Arial" w:cs="Arial"/>
          <w:b/>
          <w:bCs/>
          <w:sz w:val="20"/>
          <w:szCs w:val="20"/>
        </w:rPr>
        <w:instrText xml:space="preserve"> TOC \h \z \c "Ilustración" </w:instrText>
      </w:r>
      <w:r w:rsidRPr="00A43E44">
        <w:rPr>
          <w:rFonts w:ascii="Arial" w:hAnsi="Arial" w:cs="Arial"/>
          <w:b/>
          <w:bCs/>
          <w:sz w:val="20"/>
          <w:szCs w:val="20"/>
        </w:rPr>
        <w:fldChar w:fldCharType="separate"/>
      </w:r>
      <w:hyperlink w:anchor="_Toc54718149" w:history="1">
        <w:r w:rsidRPr="00A43E44">
          <w:rPr>
            <w:rStyle w:val="Hipervnculo"/>
            <w:noProof/>
            <w:sz w:val="20"/>
            <w:szCs w:val="20"/>
          </w:rPr>
          <w:t>Ilustración 1. Modelo en cascada. Fuente: Ilerna, Material Didáctico entornos de desarrollo.</w:t>
        </w:r>
        <w:r w:rsidRPr="00A43E44">
          <w:rPr>
            <w:noProof/>
            <w:webHidden/>
            <w:sz w:val="20"/>
            <w:szCs w:val="20"/>
          </w:rPr>
          <w:tab/>
        </w:r>
        <w:r w:rsidRPr="00A43E44">
          <w:rPr>
            <w:noProof/>
            <w:webHidden/>
            <w:sz w:val="20"/>
            <w:szCs w:val="20"/>
          </w:rPr>
          <w:fldChar w:fldCharType="begin"/>
        </w:r>
        <w:r w:rsidRPr="00A43E44">
          <w:rPr>
            <w:noProof/>
            <w:webHidden/>
            <w:sz w:val="20"/>
            <w:szCs w:val="20"/>
          </w:rPr>
          <w:instrText xml:space="preserve"> PAGEREF _Toc54718149 \h </w:instrText>
        </w:r>
        <w:r w:rsidRPr="00A43E44">
          <w:rPr>
            <w:noProof/>
            <w:webHidden/>
            <w:sz w:val="20"/>
            <w:szCs w:val="20"/>
          </w:rPr>
        </w:r>
        <w:r w:rsidRPr="00A43E44">
          <w:rPr>
            <w:noProof/>
            <w:webHidden/>
            <w:sz w:val="20"/>
            <w:szCs w:val="20"/>
          </w:rPr>
          <w:fldChar w:fldCharType="separate"/>
        </w:r>
        <w:r w:rsidR="00D03098">
          <w:rPr>
            <w:noProof/>
            <w:webHidden/>
            <w:sz w:val="20"/>
            <w:szCs w:val="20"/>
          </w:rPr>
          <w:t>8</w:t>
        </w:r>
        <w:r w:rsidRPr="00A43E44">
          <w:rPr>
            <w:noProof/>
            <w:webHidden/>
            <w:sz w:val="20"/>
            <w:szCs w:val="20"/>
          </w:rPr>
          <w:fldChar w:fldCharType="end"/>
        </w:r>
      </w:hyperlink>
    </w:p>
    <w:p w14:paraId="6DA36996" w14:textId="11961320" w:rsidR="00A43E44" w:rsidRPr="00A43E44" w:rsidRDefault="00D03098">
      <w:pPr>
        <w:pStyle w:val="Tabladeilustraciones"/>
        <w:tabs>
          <w:tab w:val="right" w:leader="dot" w:pos="8494"/>
        </w:tabs>
        <w:rPr>
          <w:rFonts w:eastAsiaTheme="minorEastAsia"/>
          <w:noProof/>
          <w:sz w:val="20"/>
          <w:szCs w:val="20"/>
          <w:lang w:eastAsia="es-ES"/>
        </w:rPr>
      </w:pPr>
      <w:hyperlink w:anchor="_Toc54718150" w:history="1">
        <w:r w:rsidR="00A43E44" w:rsidRPr="00A43E44">
          <w:rPr>
            <w:rStyle w:val="Hipervnculo"/>
            <w:noProof/>
            <w:sz w:val="20"/>
            <w:szCs w:val="20"/>
          </w:rPr>
          <w:t>Ilustración 2. Diagrama de Gantt.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0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13</w:t>
        </w:r>
        <w:r w:rsidR="00A43E44" w:rsidRPr="00A43E44">
          <w:rPr>
            <w:noProof/>
            <w:webHidden/>
            <w:sz w:val="20"/>
            <w:szCs w:val="20"/>
          </w:rPr>
          <w:fldChar w:fldCharType="end"/>
        </w:r>
      </w:hyperlink>
    </w:p>
    <w:p w14:paraId="31168FD0" w14:textId="517DC0FA" w:rsidR="00A43E44" w:rsidRPr="00A43E44" w:rsidRDefault="00D03098">
      <w:pPr>
        <w:pStyle w:val="Tabladeilustraciones"/>
        <w:tabs>
          <w:tab w:val="right" w:leader="dot" w:pos="8494"/>
        </w:tabs>
        <w:rPr>
          <w:rFonts w:eastAsiaTheme="minorEastAsia"/>
          <w:noProof/>
          <w:sz w:val="20"/>
          <w:szCs w:val="20"/>
          <w:lang w:eastAsia="es-ES"/>
        </w:rPr>
      </w:pPr>
      <w:hyperlink w:anchor="_Toc54718151" w:history="1">
        <w:r w:rsidR="00A43E44" w:rsidRPr="00A43E44">
          <w:rPr>
            <w:rStyle w:val="Hipervnculo"/>
            <w:noProof/>
            <w:sz w:val="20"/>
            <w:szCs w:val="20"/>
          </w:rPr>
          <w:t>Ilustración 3. Diagrama entidad-relación.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1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2</w:t>
        </w:r>
        <w:r w:rsidR="00A43E44" w:rsidRPr="00A43E44">
          <w:rPr>
            <w:noProof/>
            <w:webHidden/>
            <w:sz w:val="20"/>
            <w:szCs w:val="20"/>
          </w:rPr>
          <w:fldChar w:fldCharType="end"/>
        </w:r>
      </w:hyperlink>
    </w:p>
    <w:p w14:paraId="4997DCD4" w14:textId="09F3909A" w:rsidR="00A43E44" w:rsidRPr="00A43E44" w:rsidRDefault="00D03098">
      <w:pPr>
        <w:pStyle w:val="Tabladeilustraciones"/>
        <w:tabs>
          <w:tab w:val="right" w:leader="dot" w:pos="8494"/>
        </w:tabs>
        <w:rPr>
          <w:rFonts w:eastAsiaTheme="minorEastAsia"/>
          <w:noProof/>
          <w:sz w:val="20"/>
          <w:szCs w:val="20"/>
          <w:lang w:eastAsia="es-ES"/>
        </w:rPr>
      </w:pPr>
      <w:hyperlink w:anchor="_Toc54718152" w:history="1">
        <w:r w:rsidR="00A43E44" w:rsidRPr="00A43E44">
          <w:rPr>
            <w:rStyle w:val="Hipervnculo"/>
            <w:noProof/>
            <w:sz w:val="20"/>
            <w:szCs w:val="20"/>
          </w:rPr>
          <w:t>Ilustración 4. Diagrama entidad-relación.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2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3</w:t>
        </w:r>
        <w:r w:rsidR="00A43E44" w:rsidRPr="00A43E44">
          <w:rPr>
            <w:noProof/>
            <w:webHidden/>
            <w:sz w:val="20"/>
            <w:szCs w:val="20"/>
          </w:rPr>
          <w:fldChar w:fldCharType="end"/>
        </w:r>
      </w:hyperlink>
    </w:p>
    <w:p w14:paraId="61FF88AE" w14:textId="5671F014" w:rsidR="00A43E44" w:rsidRPr="00A43E44" w:rsidRDefault="00D03098">
      <w:pPr>
        <w:pStyle w:val="Tabladeilustraciones"/>
        <w:tabs>
          <w:tab w:val="right" w:leader="dot" w:pos="8494"/>
        </w:tabs>
        <w:rPr>
          <w:rFonts w:eastAsiaTheme="minorEastAsia"/>
          <w:noProof/>
          <w:sz w:val="20"/>
          <w:szCs w:val="20"/>
          <w:lang w:eastAsia="es-ES"/>
        </w:rPr>
      </w:pPr>
      <w:hyperlink w:anchor="_Toc54718153" w:history="1">
        <w:r w:rsidR="00A43E44" w:rsidRPr="00A43E44">
          <w:rPr>
            <w:rStyle w:val="Hipervnculo"/>
            <w:noProof/>
            <w:sz w:val="20"/>
            <w:szCs w:val="20"/>
          </w:rPr>
          <w:t>Ilustración 5. Diagrama entidad-relación.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3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4</w:t>
        </w:r>
        <w:r w:rsidR="00A43E44" w:rsidRPr="00A43E44">
          <w:rPr>
            <w:noProof/>
            <w:webHidden/>
            <w:sz w:val="20"/>
            <w:szCs w:val="20"/>
          </w:rPr>
          <w:fldChar w:fldCharType="end"/>
        </w:r>
      </w:hyperlink>
    </w:p>
    <w:p w14:paraId="232B68FC" w14:textId="5BF83114" w:rsidR="00A43E44" w:rsidRPr="00A43E44" w:rsidRDefault="00D03098">
      <w:pPr>
        <w:pStyle w:val="Tabladeilustraciones"/>
        <w:tabs>
          <w:tab w:val="right" w:leader="dot" w:pos="8494"/>
        </w:tabs>
        <w:rPr>
          <w:rFonts w:eastAsiaTheme="minorEastAsia"/>
          <w:noProof/>
          <w:sz w:val="20"/>
          <w:szCs w:val="20"/>
          <w:lang w:eastAsia="es-ES"/>
        </w:rPr>
      </w:pPr>
      <w:hyperlink w:anchor="_Toc54718154" w:history="1">
        <w:r w:rsidR="00A43E44" w:rsidRPr="00A43E44">
          <w:rPr>
            <w:rStyle w:val="Hipervnculo"/>
            <w:noProof/>
            <w:sz w:val="20"/>
            <w:szCs w:val="20"/>
          </w:rPr>
          <w:t>Ilustración 6.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4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5</w:t>
        </w:r>
        <w:r w:rsidR="00A43E44" w:rsidRPr="00A43E44">
          <w:rPr>
            <w:noProof/>
            <w:webHidden/>
            <w:sz w:val="20"/>
            <w:szCs w:val="20"/>
          </w:rPr>
          <w:fldChar w:fldCharType="end"/>
        </w:r>
      </w:hyperlink>
    </w:p>
    <w:p w14:paraId="536742FE" w14:textId="4ACF2E95" w:rsidR="00A43E44" w:rsidRPr="00A43E44" w:rsidRDefault="00D03098">
      <w:pPr>
        <w:pStyle w:val="Tabladeilustraciones"/>
        <w:tabs>
          <w:tab w:val="right" w:leader="dot" w:pos="8494"/>
        </w:tabs>
        <w:rPr>
          <w:rFonts w:eastAsiaTheme="minorEastAsia"/>
          <w:noProof/>
          <w:sz w:val="20"/>
          <w:szCs w:val="20"/>
          <w:lang w:eastAsia="es-ES"/>
        </w:rPr>
      </w:pPr>
      <w:hyperlink w:anchor="_Toc54718155" w:history="1">
        <w:r w:rsidR="00A43E44" w:rsidRPr="00A43E44">
          <w:rPr>
            <w:rStyle w:val="Hipervnculo"/>
            <w:noProof/>
            <w:sz w:val="20"/>
            <w:szCs w:val="20"/>
          </w:rPr>
          <w:t>Ilustración 7.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5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6</w:t>
        </w:r>
        <w:r w:rsidR="00A43E44" w:rsidRPr="00A43E44">
          <w:rPr>
            <w:noProof/>
            <w:webHidden/>
            <w:sz w:val="20"/>
            <w:szCs w:val="20"/>
          </w:rPr>
          <w:fldChar w:fldCharType="end"/>
        </w:r>
      </w:hyperlink>
    </w:p>
    <w:p w14:paraId="3B81F3FF" w14:textId="368A0D43" w:rsidR="00A43E44" w:rsidRPr="00A43E44" w:rsidRDefault="00D03098">
      <w:pPr>
        <w:pStyle w:val="Tabladeilustraciones"/>
        <w:tabs>
          <w:tab w:val="right" w:leader="dot" w:pos="8494"/>
        </w:tabs>
        <w:rPr>
          <w:rFonts w:eastAsiaTheme="minorEastAsia"/>
          <w:noProof/>
          <w:sz w:val="20"/>
          <w:szCs w:val="20"/>
          <w:lang w:eastAsia="es-ES"/>
        </w:rPr>
      </w:pPr>
      <w:hyperlink w:anchor="_Toc54718156" w:history="1">
        <w:r w:rsidR="00A43E44" w:rsidRPr="00A43E44">
          <w:rPr>
            <w:rStyle w:val="Hipervnculo"/>
            <w:noProof/>
            <w:sz w:val="20"/>
            <w:szCs w:val="20"/>
          </w:rPr>
          <w:t>Ilustración 8.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6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6</w:t>
        </w:r>
        <w:r w:rsidR="00A43E44" w:rsidRPr="00A43E44">
          <w:rPr>
            <w:noProof/>
            <w:webHidden/>
            <w:sz w:val="20"/>
            <w:szCs w:val="20"/>
          </w:rPr>
          <w:fldChar w:fldCharType="end"/>
        </w:r>
      </w:hyperlink>
    </w:p>
    <w:p w14:paraId="037A62CB" w14:textId="48484A3F" w:rsidR="00A43E44" w:rsidRPr="00A43E44" w:rsidRDefault="00D03098">
      <w:pPr>
        <w:pStyle w:val="Tabladeilustraciones"/>
        <w:tabs>
          <w:tab w:val="right" w:leader="dot" w:pos="8494"/>
        </w:tabs>
        <w:rPr>
          <w:rFonts w:eastAsiaTheme="minorEastAsia"/>
          <w:noProof/>
          <w:sz w:val="20"/>
          <w:szCs w:val="20"/>
          <w:lang w:eastAsia="es-ES"/>
        </w:rPr>
      </w:pPr>
      <w:hyperlink w:anchor="_Toc54718157" w:history="1">
        <w:r w:rsidR="00A43E44" w:rsidRPr="00A43E44">
          <w:rPr>
            <w:rStyle w:val="Hipervnculo"/>
            <w:noProof/>
            <w:sz w:val="20"/>
            <w:szCs w:val="20"/>
          </w:rPr>
          <w:t>Ilustración 9.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7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7</w:t>
        </w:r>
        <w:r w:rsidR="00A43E44" w:rsidRPr="00A43E44">
          <w:rPr>
            <w:noProof/>
            <w:webHidden/>
            <w:sz w:val="20"/>
            <w:szCs w:val="20"/>
          </w:rPr>
          <w:fldChar w:fldCharType="end"/>
        </w:r>
      </w:hyperlink>
    </w:p>
    <w:p w14:paraId="092CC178" w14:textId="16B2EC78" w:rsidR="00A43E44" w:rsidRPr="00A43E44" w:rsidRDefault="00D03098">
      <w:pPr>
        <w:pStyle w:val="Tabladeilustraciones"/>
        <w:tabs>
          <w:tab w:val="right" w:leader="dot" w:pos="8494"/>
        </w:tabs>
        <w:rPr>
          <w:rFonts w:eastAsiaTheme="minorEastAsia"/>
          <w:noProof/>
          <w:sz w:val="20"/>
          <w:szCs w:val="20"/>
          <w:lang w:eastAsia="es-ES"/>
        </w:rPr>
      </w:pPr>
      <w:hyperlink w:anchor="_Toc54718158" w:history="1">
        <w:r w:rsidR="00A43E44" w:rsidRPr="00A43E44">
          <w:rPr>
            <w:rStyle w:val="Hipervnculo"/>
            <w:noProof/>
            <w:sz w:val="20"/>
            <w:szCs w:val="20"/>
          </w:rPr>
          <w:t>Ilustración 10.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8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8</w:t>
        </w:r>
        <w:r w:rsidR="00A43E44" w:rsidRPr="00A43E44">
          <w:rPr>
            <w:noProof/>
            <w:webHidden/>
            <w:sz w:val="20"/>
            <w:szCs w:val="20"/>
          </w:rPr>
          <w:fldChar w:fldCharType="end"/>
        </w:r>
      </w:hyperlink>
    </w:p>
    <w:p w14:paraId="1506C328" w14:textId="03E04C74" w:rsidR="00A43E44" w:rsidRPr="00A43E44" w:rsidRDefault="00D03098">
      <w:pPr>
        <w:pStyle w:val="Tabladeilustraciones"/>
        <w:tabs>
          <w:tab w:val="right" w:leader="dot" w:pos="8494"/>
        </w:tabs>
        <w:rPr>
          <w:rFonts w:eastAsiaTheme="minorEastAsia"/>
          <w:noProof/>
          <w:sz w:val="20"/>
          <w:szCs w:val="20"/>
          <w:lang w:eastAsia="es-ES"/>
        </w:rPr>
      </w:pPr>
      <w:hyperlink w:anchor="_Toc54718159" w:history="1">
        <w:r w:rsidR="00A43E44" w:rsidRPr="00A43E44">
          <w:rPr>
            <w:rStyle w:val="Hipervnculo"/>
            <w:noProof/>
            <w:sz w:val="20"/>
            <w:szCs w:val="20"/>
          </w:rPr>
          <w:t>Ilustración 11.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59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29</w:t>
        </w:r>
        <w:r w:rsidR="00A43E44" w:rsidRPr="00A43E44">
          <w:rPr>
            <w:noProof/>
            <w:webHidden/>
            <w:sz w:val="20"/>
            <w:szCs w:val="20"/>
          </w:rPr>
          <w:fldChar w:fldCharType="end"/>
        </w:r>
      </w:hyperlink>
    </w:p>
    <w:p w14:paraId="3F798F9A" w14:textId="43E086A4" w:rsidR="00A43E44" w:rsidRPr="00A43E44" w:rsidRDefault="00D03098">
      <w:pPr>
        <w:pStyle w:val="Tabladeilustraciones"/>
        <w:tabs>
          <w:tab w:val="right" w:leader="dot" w:pos="8494"/>
        </w:tabs>
        <w:rPr>
          <w:rFonts w:eastAsiaTheme="minorEastAsia"/>
          <w:noProof/>
          <w:sz w:val="20"/>
          <w:szCs w:val="20"/>
          <w:lang w:eastAsia="es-ES"/>
        </w:rPr>
      </w:pPr>
      <w:hyperlink w:anchor="_Toc54718160" w:history="1">
        <w:r w:rsidR="00A43E44" w:rsidRPr="00A43E44">
          <w:rPr>
            <w:rStyle w:val="Hipervnculo"/>
            <w:noProof/>
            <w:sz w:val="20"/>
            <w:szCs w:val="20"/>
          </w:rPr>
          <w:t>Ilustración 12.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0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0</w:t>
        </w:r>
        <w:r w:rsidR="00A43E44" w:rsidRPr="00A43E44">
          <w:rPr>
            <w:noProof/>
            <w:webHidden/>
            <w:sz w:val="20"/>
            <w:szCs w:val="20"/>
          </w:rPr>
          <w:fldChar w:fldCharType="end"/>
        </w:r>
      </w:hyperlink>
    </w:p>
    <w:p w14:paraId="3586D805" w14:textId="0B184C35" w:rsidR="00A43E44" w:rsidRPr="00A43E44" w:rsidRDefault="00D03098">
      <w:pPr>
        <w:pStyle w:val="Tabladeilustraciones"/>
        <w:tabs>
          <w:tab w:val="right" w:leader="dot" w:pos="8494"/>
        </w:tabs>
        <w:rPr>
          <w:rFonts w:eastAsiaTheme="minorEastAsia"/>
          <w:noProof/>
          <w:sz w:val="20"/>
          <w:szCs w:val="20"/>
          <w:lang w:eastAsia="es-ES"/>
        </w:rPr>
      </w:pPr>
      <w:hyperlink w:anchor="_Toc54718161" w:history="1">
        <w:r w:rsidR="00A43E44" w:rsidRPr="00A43E44">
          <w:rPr>
            <w:rStyle w:val="Hipervnculo"/>
            <w:noProof/>
            <w:sz w:val="20"/>
            <w:szCs w:val="20"/>
          </w:rPr>
          <w:t>Ilustración 13. Diagrama de clases.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1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0</w:t>
        </w:r>
        <w:r w:rsidR="00A43E44" w:rsidRPr="00A43E44">
          <w:rPr>
            <w:noProof/>
            <w:webHidden/>
            <w:sz w:val="20"/>
            <w:szCs w:val="20"/>
          </w:rPr>
          <w:fldChar w:fldCharType="end"/>
        </w:r>
      </w:hyperlink>
    </w:p>
    <w:p w14:paraId="1119FFD3" w14:textId="5AE86659" w:rsidR="00A43E44" w:rsidRPr="00A43E44" w:rsidRDefault="00D03098">
      <w:pPr>
        <w:pStyle w:val="Tabladeilustraciones"/>
        <w:tabs>
          <w:tab w:val="right" w:leader="dot" w:pos="8494"/>
        </w:tabs>
        <w:rPr>
          <w:rFonts w:eastAsiaTheme="minorEastAsia"/>
          <w:noProof/>
          <w:sz w:val="20"/>
          <w:szCs w:val="20"/>
          <w:lang w:eastAsia="es-ES"/>
        </w:rPr>
      </w:pPr>
      <w:hyperlink w:anchor="_Toc54718162" w:history="1">
        <w:r w:rsidR="00A43E44" w:rsidRPr="00A43E44">
          <w:rPr>
            <w:rStyle w:val="Hipervnculo"/>
            <w:noProof/>
            <w:sz w:val="20"/>
            <w:szCs w:val="20"/>
          </w:rPr>
          <w:t>Ilustración 14. Diagrama casos de us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2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1</w:t>
        </w:r>
        <w:r w:rsidR="00A43E44" w:rsidRPr="00A43E44">
          <w:rPr>
            <w:noProof/>
            <w:webHidden/>
            <w:sz w:val="20"/>
            <w:szCs w:val="20"/>
          </w:rPr>
          <w:fldChar w:fldCharType="end"/>
        </w:r>
      </w:hyperlink>
    </w:p>
    <w:p w14:paraId="2D780A7C" w14:textId="65D5E023" w:rsidR="00A43E44" w:rsidRPr="00A43E44" w:rsidRDefault="00D03098">
      <w:pPr>
        <w:pStyle w:val="Tabladeilustraciones"/>
        <w:tabs>
          <w:tab w:val="right" w:leader="dot" w:pos="8494"/>
        </w:tabs>
        <w:rPr>
          <w:rFonts w:eastAsiaTheme="minorEastAsia"/>
          <w:noProof/>
          <w:sz w:val="20"/>
          <w:szCs w:val="20"/>
          <w:lang w:eastAsia="es-ES"/>
        </w:rPr>
      </w:pPr>
      <w:hyperlink w:anchor="_Toc54718163" w:history="1">
        <w:r w:rsidR="00A43E44" w:rsidRPr="00A43E44">
          <w:rPr>
            <w:rStyle w:val="Hipervnculo"/>
            <w:noProof/>
            <w:sz w:val="20"/>
            <w:szCs w:val="20"/>
          </w:rPr>
          <w:t>Ilustración 15. Diagrama casos de us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3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2</w:t>
        </w:r>
        <w:r w:rsidR="00A43E44" w:rsidRPr="00A43E44">
          <w:rPr>
            <w:noProof/>
            <w:webHidden/>
            <w:sz w:val="20"/>
            <w:szCs w:val="20"/>
          </w:rPr>
          <w:fldChar w:fldCharType="end"/>
        </w:r>
      </w:hyperlink>
    </w:p>
    <w:p w14:paraId="7136FFCD" w14:textId="1C216ACB" w:rsidR="00A43E44" w:rsidRPr="00A43E44" w:rsidRDefault="00D03098">
      <w:pPr>
        <w:pStyle w:val="Tabladeilustraciones"/>
        <w:tabs>
          <w:tab w:val="right" w:leader="dot" w:pos="8494"/>
        </w:tabs>
        <w:rPr>
          <w:rFonts w:eastAsiaTheme="minorEastAsia"/>
          <w:noProof/>
          <w:sz w:val="20"/>
          <w:szCs w:val="20"/>
          <w:lang w:eastAsia="es-ES"/>
        </w:rPr>
      </w:pPr>
      <w:hyperlink w:anchor="_Toc54718164" w:history="1">
        <w:r w:rsidR="00A43E44" w:rsidRPr="00A43E44">
          <w:rPr>
            <w:rStyle w:val="Hipervnculo"/>
            <w:noProof/>
            <w:sz w:val="20"/>
            <w:szCs w:val="20"/>
          </w:rPr>
          <w:t>Ilustración 16.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4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5</w:t>
        </w:r>
        <w:r w:rsidR="00A43E44" w:rsidRPr="00A43E44">
          <w:rPr>
            <w:noProof/>
            <w:webHidden/>
            <w:sz w:val="20"/>
            <w:szCs w:val="20"/>
          </w:rPr>
          <w:fldChar w:fldCharType="end"/>
        </w:r>
      </w:hyperlink>
    </w:p>
    <w:p w14:paraId="6600439F" w14:textId="3B643083" w:rsidR="00A43E44" w:rsidRPr="00A43E44" w:rsidRDefault="00D03098">
      <w:pPr>
        <w:pStyle w:val="Tabladeilustraciones"/>
        <w:tabs>
          <w:tab w:val="right" w:leader="dot" w:pos="8494"/>
        </w:tabs>
        <w:rPr>
          <w:rFonts w:eastAsiaTheme="minorEastAsia"/>
          <w:noProof/>
          <w:sz w:val="20"/>
          <w:szCs w:val="20"/>
          <w:lang w:eastAsia="es-ES"/>
        </w:rPr>
      </w:pPr>
      <w:hyperlink w:anchor="_Toc54718165" w:history="1">
        <w:r w:rsidR="00A43E44" w:rsidRPr="00A43E44">
          <w:rPr>
            <w:rStyle w:val="Hipervnculo"/>
            <w:noProof/>
            <w:sz w:val="20"/>
            <w:szCs w:val="20"/>
          </w:rPr>
          <w:t>Ilustración 17.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5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6</w:t>
        </w:r>
        <w:r w:rsidR="00A43E44" w:rsidRPr="00A43E44">
          <w:rPr>
            <w:noProof/>
            <w:webHidden/>
            <w:sz w:val="20"/>
            <w:szCs w:val="20"/>
          </w:rPr>
          <w:fldChar w:fldCharType="end"/>
        </w:r>
      </w:hyperlink>
    </w:p>
    <w:p w14:paraId="332F172F" w14:textId="3184E9CA" w:rsidR="00A43E44" w:rsidRPr="00A43E44" w:rsidRDefault="00D03098">
      <w:pPr>
        <w:pStyle w:val="Tabladeilustraciones"/>
        <w:tabs>
          <w:tab w:val="right" w:leader="dot" w:pos="8494"/>
        </w:tabs>
        <w:rPr>
          <w:rFonts w:eastAsiaTheme="minorEastAsia"/>
          <w:noProof/>
          <w:sz w:val="20"/>
          <w:szCs w:val="20"/>
          <w:lang w:eastAsia="es-ES"/>
        </w:rPr>
      </w:pPr>
      <w:hyperlink r:id="rId14" w:anchor="_Toc54718166" w:history="1">
        <w:r w:rsidR="00A43E44" w:rsidRPr="00A43E44">
          <w:rPr>
            <w:rStyle w:val="Hipervnculo"/>
            <w:noProof/>
            <w:sz w:val="20"/>
            <w:szCs w:val="20"/>
          </w:rPr>
          <w:t>Ilustración 18.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6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6</w:t>
        </w:r>
        <w:r w:rsidR="00A43E44" w:rsidRPr="00A43E44">
          <w:rPr>
            <w:noProof/>
            <w:webHidden/>
            <w:sz w:val="20"/>
            <w:szCs w:val="20"/>
          </w:rPr>
          <w:fldChar w:fldCharType="end"/>
        </w:r>
      </w:hyperlink>
    </w:p>
    <w:p w14:paraId="3099398C" w14:textId="3691A936" w:rsidR="00A43E44" w:rsidRPr="00A43E44" w:rsidRDefault="00D03098">
      <w:pPr>
        <w:pStyle w:val="Tabladeilustraciones"/>
        <w:tabs>
          <w:tab w:val="right" w:leader="dot" w:pos="8494"/>
        </w:tabs>
        <w:rPr>
          <w:rFonts w:eastAsiaTheme="minorEastAsia"/>
          <w:noProof/>
          <w:sz w:val="20"/>
          <w:szCs w:val="20"/>
          <w:lang w:eastAsia="es-ES"/>
        </w:rPr>
      </w:pPr>
      <w:hyperlink r:id="rId15" w:anchor="_Toc54718167" w:history="1">
        <w:r w:rsidR="00A43E44" w:rsidRPr="00A43E44">
          <w:rPr>
            <w:rStyle w:val="Hipervnculo"/>
            <w:noProof/>
            <w:sz w:val="20"/>
            <w:szCs w:val="20"/>
          </w:rPr>
          <w:t>Ilustración 19.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7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6</w:t>
        </w:r>
        <w:r w:rsidR="00A43E44" w:rsidRPr="00A43E44">
          <w:rPr>
            <w:noProof/>
            <w:webHidden/>
            <w:sz w:val="20"/>
            <w:szCs w:val="20"/>
          </w:rPr>
          <w:fldChar w:fldCharType="end"/>
        </w:r>
      </w:hyperlink>
    </w:p>
    <w:p w14:paraId="014170AD" w14:textId="046971C9" w:rsidR="00A43E44" w:rsidRPr="00A43E44" w:rsidRDefault="00D03098">
      <w:pPr>
        <w:pStyle w:val="Tabladeilustraciones"/>
        <w:tabs>
          <w:tab w:val="right" w:leader="dot" w:pos="8494"/>
        </w:tabs>
        <w:rPr>
          <w:rFonts w:eastAsiaTheme="minorEastAsia"/>
          <w:noProof/>
          <w:sz w:val="20"/>
          <w:szCs w:val="20"/>
          <w:lang w:eastAsia="es-ES"/>
        </w:rPr>
      </w:pPr>
      <w:hyperlink r:id="rId16" w:anchor="_Toc54718168" w:history="1">
        <w:r w:rsidR="00A43E44" w:rsidRPr="00A43E44">
          <w:rPr>
            <w:rStyle w:val="Hipervnculo"/>
            <w:noProof/>
            <w:sz w:val="20"/>
            <w:szCs w:val="20"/>
          </w:rPr>
          <w:t>Ilustración 20.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8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6</w:t>
        </w:r>
        <w:r w:rsidR="00A43E44" w:rsidRPr="00A43E44">
          <w:rPr>
            <w:noProof/>
            <w:webHidden/>
            <w:sz w:val="20"/>
            <w:szCs w:val="20"/>
          </w:rPr>
          <w:fldChar w:fldCharType="end"/>
        </w:r>
      </w:hyperlink>
    </w:p>
    <w:p w14:paraId="468C54E5" w14:textId="748C4BBC" w:rsidR="00A43E44" w:rsidRPr="00A43E44" w:rsidRDefault="00D03098">
      <w:pPr>
        <w:pStyle w:val="Tabladeilustraciones"/>
        <w:tabs>
          <w:tab w:val="right" w:leader="dot" w:pos="8494"/>
        </w:tabs>
        <w:rPr>
          <w:rFonts w:eastAsiaTheme="minorEastAsia"/>
          <w:noProof/>
          <w:sz w:val="20"/>
          <w:szCs w:val="20"/>
          <w:lang w:eastAsia="es-ES"/>
        </w:rPr>
      </w:pPr>
      <w:hyperlink w:anchor="_Toc54718169" w:history="1">
        <w:r w:rsidR="00A43E44" w:rsidRPr="00A43E44">
          <w:rPr>
            <w:rStyle w:val="Hipervnculo"/>
            <w:noProof/>
            <w:sz w:val="20"/>
            <w:szCs w:val="20"/>
          </w:rPr>
          <w:t>Ilustración 21.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69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7</w:t>
        </w:r>
        <w:r w:rsidR="00A43E44" w:rsidRPr="00A43E44">
          <w:rPr>
            <w:noProof/>
            <w:webHidden/>
            <w:sz w:val="20"/>
            <w:szCs w:val="20"/>
          </w:rPr>
          <w:fldChar w:fldCharType="end"/>
        </w:r>
      </w:hyperlink>
    </w:p>
    <w:p w14:paraId="10A1A9F1" w14:textId="1F092BEC" w:rsidR="00A43E44" w:rsidRPr="00A43E44" w:rsidRDefault="00D03098">
      <w:pPr>
        <w:pStyle w:val="Tabladeilustraciones"/>
        <w:tabs>
          <w:tab w:val="right" w:leader="dot" w:pos="8494"/>
        </w:tabs>
        <w:rPr>
          <w:rFonts w:eastAsiaTheme="minorEastAsia"/>
          <w:noProof/>
          <w:sz w:val="20"/>
          <w:szCs w:val="20"/>
          <w:lang w:eastAsia="es-ES"/>
        </w:rPr>
      </w:pPr>
      <w:hyperlink r:id="rId17" w:anchor="_Toc54718170" w:history="1">
        <w:r w:rsidR="00A43E44" w:rsidRPr="00A43E44">
          <w:rPr>
            <w:rStyle w:val="Hipervnculo"/>
            <w:noProof/>
            <w:sz w:val="20"/>
            <w:szCs w:val="20"/>
          </w:rPr>
          <w:t>Ilustración 22.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0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8</w:t>
        </w:r>
        <w:r w:rsidR="00A43E44" w:rsidRPr="00A43E44">
          <w:rPr>
            <w:noProof/>
            <w:webHidden/>
            <w:sz w:val="20"/>
            <w:szCs w:val="20"/>
          </w:rPr>
          <w:fldChar w:fldCharType="end"/>
        </w:r>
      </w:hyperlink>
    </w:p>
    <w:p w14:paraId="25012BD7" w14:textId="5A050B1E" w:rsidR="00A43E44" w:rsidRPr="00A43E44" w:rsidRDefault="00D03098">
      <w:pPr>
        <w:pStyle w:val="Tabladeilustraciones"/>
        <w:tabs>
          <w:tab w:val="right" w:leader="dot" w:pos="8494"/>
        </w:tabs>
        <w:rPr>
          <w:rFonts w:eastAsiaTheme="minorEastAsia"/>
          <w:noProof/>
          <w:sz w:val="20"/>
          <w:szCs w:val="20"/>
          <w:lang w:eastAsia="es-ES"/>
        </w:rPr>
      </w:pPr>
      <w:hyperlink r:id="rId18" w:anchor="_Toc54718171" w:history="1">
        <w:r w:rsidR="00A43E44" w:rsidRPr="00A43E44">
          <w:rPr>
            <w:rStyle w:val="Hipervnculo"/>
            <w:noProof/>
            <w:sz w:val="20"/>
            <w:szCs w:val="20"/>
          </w:rPr>
          <w:t>Ilustración 23.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1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39</w:t>
        </w:r>
        <w:r w:rsidR="00A43E44" w:rsidRPr="00A43E44">
          <w:rPr>
            <w:noProof/>
            <w:webHidden/>
            <w:sz w:val="20"/>
            <w:szCs w:val="20"/>
          </w:rPr>
          <w:fldChar w:fldCharType="end"/>
        </w:r>
      </w:hyperlink>
    </w:p>
    <w:p w14:paraId="38FB8DCE" w14:textId="2346B50B" w:rsidR="00A43E44" w:rsidRPr="00A43E44" w:rsidRDefault="00D03098">
      <w:pPr>
        <w:pStyle w:val="Tabladeilustraciones"/>
        <w:tabs>
          <w:tab w:val="right" w:leader="dot" w:pos="8494"/>
        </w:tabs>
        <w:rPr>
          <w:rFonts w:eastAsiaTheme="minorEastAsia"/>
          <w:noProof/>
          <w:sz w:val="20"/>
          <w:szCs w:val="20"/>
          <w:lang w:eastAsia="es-ES"/>
        </w:rPr>
      </w:pPr>
      <w:hyperlink r:id="rId19" w:anchor="_Toc54718172" w:history="1">
        <w:r w:rsidR="00A43E44" w:rsidRPr="00A43E44">
          <w:rPr>
            <w:rStyle w:val="Hipervnculo"/>
            <w:noProof/>
            <w:sz w:val="20"/>
            <w:szCs w:val="20"/>
          </w:rPr>
          <w:t>Ilustración 24.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2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0</w:t>
        </w:r>
        <w:r w:rsidR="00A43E44" w:rsidRPr="00A43E44">
          <w:rPr>
            <w:noProof/>
            <w:webHidden/>
            <w:sz w:val="20"/>
            <w:szCs w:val="20"/>
          </w:rPr>
          <w:fldChar w:fldCharType="end"/>
        </w:r>
      </w:hyperlink>
    </w:p>
    <w:p w14:paraId="257BE23E" w14:textId="06A40C9A" w:rsidR="00A43E44" w:rsidRPr="00A43E44" w:rsidRDefault="00D03098">
      <w:pPr>
        <w:pStyle w:val="Tabladeilustraciones"/>
        <w:tabs>
          <w:tab w:val="right" w:leader="dot" w:pos="8494"/>
        </w:tabs>
        <w:rPr>
          <w:rFonts w:eastAsiaTheme="minorEastAsia"/>
          <w:noProof/>
          <w:sz w:val="20"/>
          <w:szCs w:val="20"/>
          <w:lang w:eastAsia="es-ES"/>
        </w:rPr>
      </w:pPr>
      <w:hyperlink r:id="rId20" w:anchor="_Toc54718173" w:history="1">
        <w:r w:rsidR="00A43E44" w:rsidRPr="00A43E44">
          <w:rPr>
            <w:rStyle w:val="Hipervnculo"/>
            <w:noProof/>
            <w:sz w:val="20"/>
            <w:szCs w:val="20"/>
          </w:rPr>
          <w:t>Ilustración 25.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3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0</w:t>
        </w:r>
        <w:r w:rsidR="00A43E44" w:rsidRPr="00A43E44">
          <w:rPr>
            <w:noProof/>
            <w:webHidden/>
            <w:sz w:val="20"/>
            <w:szCs w:val="20"/>
          </w:rPr>
          <w:fldChar w:fldCharType="end"/>
        </w:r>
      </w:hyperlink>
    </w:p>
    <w:p w14:paraId="1CA3262A" w14:textId="0C197163" w:rsidR="00A43E44" w:rsidRPr="00A43E44" w:rsidRDefault="00D03098">
      <w:pPr>
        <w:pStyle w:val="Tabladeilustraciones"/>
        <w:tabs>
          <w:tab w:val="right" w:leader="dot" w:pos="8494"/>
        </w:tabs>
        <w:rPr>
          <w:rFonts w:eastAsiaTheme="minorEastAsia"/>
          <w:noProof/>
          <w:sz w:val="20"/>
          <w:szCs w:val="20"/>
          <w:lang w:eastAsia="es-ES"/>
        </w:rPr>
      </w:pPr>
      <w:hyperlink w:anchor="_Toc54718174" w:history="1">
        <w:r w:rsidR="00A43E44" w:rsidRPr="00A43E44">
          <w:rPr>
            <w:rStyle w:val="Hipervnculo"/>
            <w:noProof/>
            <w:sz w:val="20"/>
            <w:szCs w:val="20"/>
          </w:rPr>
          <w:t>Ilustración 26.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4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2</w:t>
        </w:r>
        <w:r w:rsidR="00A43E44" w:rsidRPr="00A43E44">
          <w:rPr>
            <w:noProof/>
            <w:webHidden/>
            <w:sz w:val="20"/>
            <w:szCs w:val="20"/>
          </w:rPr>
          <w:fldChar w:fldCharType="end"/>
        </w:r>
      </w:hyperlink>
    </w:p>
    <w:p w14:paraId="39FBD13B" w14:textId="22B894C4" w:rsidR="00A43E44" w:rsidRPr="00A43E44" w:rsidRDefault="00D03098">
      <w:pPr>
        <w:pStyle w:val="Tabladeilustraciones"/>
        <w:tabs>
          <w:tab w:val="right" w:leader="dot" w:pos="8494"/>
        </w:tabs>
        <w:rPr>
          <w:rFonts w:eastAsiaTheme="minorEastAsia"/>
          <w:noProof/>
          <w:sz w:val="20"/>
          <w:szCs w:val="20"/>
          <w:lang w:eastAsia="es-ES"/>
        </w:rPr>
      </w:pPr>
      <w:hyperlink r:id="rId21" w:anchor="_Toc54718175" w:history="1">
        <w:r w:rsidR="00A43E44" w:rsidRPr="00A43E44">
          <w:rPr>
            <w:rStyle w:val="Hipervnculo"/>
            <w:noProof/>
            <w:sz w:val="20"/>
            <w:szCs w:val="20"/>
          </w:rPr>
          <w:t>Ilustración 27.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5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3</w:t>
        </w:r>
        <w:r w:rsidR="00A43E44" w:rsidRPr="00A43E44">
          <w:rPr>
            <w:noProof/>
            <w:webHidden/>
            <w:sz w:val="20"/>
            <w:szCs w:val="20"/>
          </w:rPr>
          <w:fldChar w:fldCharType="end"/>
        </w:r>
      </w:hyperlink>
    </w:p>
    <w:p w14:paraId="0C969236" w14:textId="306A936C" w:rsidR="00A43E44" w:rsidRPr="00A43E44" w:rsidRDefault="00D03098">
      <w:pPr>
        <w:pStyle w:val="Tabladeilustraciones"/>
        <w:tabs>
          <w:tab w:val="right" w:leader="dot" w:pos="8494"/>
        </w:tabs>
        <w:rPr>
          <w:rFonts w:eastAsiaTheme="minorEastAsia"/>
          <w:noProof/>
          <w:sz w:val="20"/>
          <w:szCs w:val="20"/>
          <w:lang w:eastAsia="es-ES"/>
        </w:rPr>
      </w:pPr>
      <w:hyperlink r:id="rId22" w:anchor="_Toc54718176" w:history="1">
        <w:r w:rsidR="00A43E44" w:rsidRPr="00A43E44">
          <w:rPr>
            <w:rStyle w:val="Hipervnculo"/>
            <w:noProof/>
            <w:sz w:val="20"/>
            <w:szCs w:val="20"/>
          </w:rPr>
          <w:t>Ilustración 28.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6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5</w:t>
        </w:r>
        <w:r w:rsidR="00A43E44" w:rsidRPr="00A43E44">
          <w:rPr>
            <w:noProof/>
            <w:webHidden/>
            <w:sz w:val="20"/>
            <w:szCs w:val="20"/>
          </w:rPr>
          <w:fldChar w:fldCharType="end"/>
        </w:r>
      </w:hyperlink>
    </w:p>
    <w:p w14:paraId="0773E9ED" w14:textId="20A5576B" w:rsidR="00A43E44" w:rsidRPr="00A43E44" w:rsidRDefault="00D03098">
      <w:pPr>
        <w:pStyle w:val="Tabladeilustraciones"/>
        <w:tabs>
          <w:tab w:val="right" w:leader="dot" w:pos="8494"/>
        </w:tabs>
        <w:rPr>
          <w:rFonts w:eastAsiaTheme="minorEastAsia"/>
          <w:noProof/>
          <w:sz w:val="20"/>
          <w:szCs w:val="20"/>
          <w:lang w:eastAsia="es-ES"/>
        </w:rPr>
      </w:pPr>
      <w:hyperlink w:anchor="_Toc54718177" w:history="1">
        <w:r w:rsidR="00A43E44" w:rsidRPr="00A43E44">
          <w:rPr>
            <w:rStyle w:val="Hipervnculo"/>
            <w:noProof/>
            <w:sz w:val="20"/>
            <w:szCs w:val="20"/>
          </w:rPr>
          <w:t>Ilustración 29.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7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6</w:t>
        </w:r>
        <w:r w:rsidR="00A43E44" w:rsidRPr="00A43E44">
          <w:rPr>
            <w:noProof/>
            <w:webHidden/>
            <w:sz w:val="20"/>
            <w:szCs w:val="20"/>
          </w:rPr>
          <w:fldChar w:fldCharType="end"/>
        </w:r>
      </w:hyperlink>
    </w:p>
    <w:p w14:paraId="04E1E771" w14:textId="542B66C1" w:rsidR="00A43E44" w:rsidRPr="00A43E44" w:rsidRDefault="00D03098">
      <w:pPr>
        <w:pStyle w:val="Tabladeilustraciones"/>
        <w:tabs>
          <w:tab w:val="right" w:leader="dot" w:pos="8494"/>
        </w:tabs>
        <w:rPr>
          <w:rFonts w:eastAsiaTheme="minorEastAsia"/>
          <w:noProof/>
          <w:sz w:val="20"/>
          <w:szCs w:val="20"/>
          <w:lang w:eastAsia="es-ES"/>
        </w:rPr>
      </w:pPr>
      <w:hyperlink r:id="rId23" w:anchor="_Toc54718178" w:history="1">
        <w:r w:rsidR="00A43E44" w:rsidRPr="00A43E44">
          <w:rPr>
            <w:rStyle w:val="Hipervnculo"/>
            <w:noProof/>
            <w:sz w:val="20"/>
            <w:szCs w:val="20"/>
          </w:rPr>
          <w:t>Ilustración 30.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8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6</w:t>
        </w:r>
        <w:r w:rsidR="00A43E44" w:rsidRPr="00A43E44">
          <w:rPr>
            <w:noProof/>
            <w:webHidden/>
            <w:sz w:val="20"/>
            <w:szCs w:val="20"/>
          </w:rPr>
          <w:fldChar w:fldCharType="end"/>
        </w:r>
      </w:hyperlink>
    </w:p>
    <w:p w14:paraId="69789252" w14:textId="67957976" w:rsidR="00A43E44" w:rsidRPr="00A43E44" w:rsidRDefault="00D03098">
      <w:pPr>
        <w:pStyle w:val="Tabladeilustraciones"/>
        <w:tabs>
          <w:tab w:val="right" w:leader="dot" w:pos="8494"/>
        </w:tabs>
        <w:rPr>
          <w:rFonts w:eastAsiaTheme="minorEastAsia"/>
          <w:noProof/>
          <w:sz w:val="20"/>
          <w:szCs w:val="20"/>
          <w:lang w:eastAsia="es-ES"/>
        </w:rPr>
      </w:pPr>
      <w:hyperlink w:anchor="_Toc54718179" w:history="1">
        <w:r w:rsidR="00A43E44" w:rsidRPr="00A43E44">
          <w:rPr>
            <w:rStyle w:val="Hipervnculo"/>
            <w:noProof/>
            <w:sz w:val="20"/>
            <w:szCs w:val="20"/>
          </w:rPr>
          <w:t>Ilustración 31.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79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7</w:t>
        </w:r>
        <w:r w:rsidR="00A43E44" w:rsidRPr="00A43E44">
          <w:rPr>
            <w:noProof/>
            <w:webHidden/>
            <w:sz w:val="20"/>
            <w:szCs w:val="20"/>
          </w:rPr>
          <w:fldChar w:fldCharType="end"/>
        </w:r>
      </w:hyperlink>
    </w:p>
    <w:p w14:paraId="51923D70" w14:textId="7376968B" w:rsidR="00A43E44" w:rsidRPr="00A43E44" w:rsidRDefault="00D03098">
      <w:pPr>
        <w:pStyle w:val="Tabladeilustraciones"/>
        <w:tabs>
          <w:tab w:val="right" w:leader="dot" w:pos="8494"/>
        </w:tabs>
        <w:rPr>
          <w:rFonts w:eastAsiaTheme="minorEastAsia"/>
          <w:noProof/>
          <w:sz w:val="20"/>
          <w:szCs w:val="20"/>
          <w:lang w:eastAsia="es-ES"/>
        </w:rPr>
      </w:pPr>
      <w:hyperlink r:id="rId24" w:anchor="_Toc54718180" w:history="1">
        <w:r w:rsidR="00A43E44" w:rsidRPr="00A43E44">
          <w:rPr>
            <w:rStyle w:val="Hipervnculo"/>
            <w:noProof/>
            <w:sz w:val="20"/>
            <w:szCs w:val="20"/>
          </w:rPr>
          <w:t>Ilustración 32.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0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8</w:t>
        </w:r>
        <w:r w:rsidR="00A43E44" w:rsidRPr="00A43E44">
          <w:rPr>
            <w:noProof/>
            <w:webHidden/>
            <w:sz w:val="20"/>
            <w:szCs w:val="20"/>
          </w:rPr>
          <w:fldChar w:fldCharType="end"/>
        </w:r>
      </w:hyperlink>
    </w:p>
    <w:p w14:paraId="724BCFDF" w14:textId="196A7E4C" w:rsidR="00A43E44" w:rsidRPr="00A43E44" w:rsidRDefault="00D03098">
      <w:pPr>
        <w:pStyle w:val="Tabladeilustraciones"/>
        <w:tabs>
          <w:tab w:val="right" w:leader="dot" w:pos="8494"/>
        </w:tabs>
        <w:rPr>
          <w:rFonts w:eastAsiaTheme="minorEastAsia"/>
          <w:noProof/>
          <w:sz w:val="20"/>
          <w:szCs w:val="20"/>
          <w:lang w:eastAsia="es-ES"/>
        </w:rPr>
      </w:pPr>
      <w:hyperlink w:anchor="_Toc54718181" w:history="1">
        <w:r w:rsidR="00A43E44" w:rsidRPr="00A43E44">
          <w:rPr>
            <w:rStyle w:val="Hipervnculo"/>
            <w:noProof/>
            <w:sz w:val="20"/>
            <w:szCs w:val="20"/>
          </w:rPr>
          <w:t>Ilustración 33.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1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8</w:t>
        </w:r>
        <w:r w:rsidR="00A43E44" w:rsidRPr="00A43E44">
          <w:rPr>
            <w:noProof/>
            <w:webHidden/>
            <w:sz w:val="20"/>
            <w:szCs w:val="20"/>
          </w:rPr>
          <w:fldChar w:fldCharType="end"/>
        </w:r>
      </w:hyperlink>
    </w:p>
    <w:p w14:paraId="61728436" w14:textId="1C3682A8" w:rsidR="00A43E44" w:rsidRPr="00A43E44" w:rsidRDefault="00D03098">
      <w:pPr>
        <w:pStyle w:val="Tabladeilustraciones"/>
        <w:tabs>
          <w:tab w:val="right" w:leader="dot" w:pos="8494"/>
        </w:tabs>
        <w:rPr>
          <w:rFonts w:eastAsiaTheme="minorEastAsia"/>
          <w:noProof/>
          <w:sz w:val="20"/>
          <w:szCs w:val="20"/>
          <w:lang w:eastAsia="es-ES"/>
        </w:rPr>
      </w:pPr>
      <w:hyperlink r:id="rId25" w:anchor="_Toc54718182" w:history="1">
        <w:r w:rsidR="00A43E44" w:rsidRPr="00A43E44">
          <w:rPr>
            <w:rStyle w:val="Hipervnculo"/>
            <w:noProof/>
            <w:sz w:val="20"/>
            <w:szCs w:val="20"/>
          </w:rPr>
          <w:t>Ilustración 34.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2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9</w:t>
        </w:r>
        <w:r w:rsidR="00A43E44" w:rsidRPr="00A43E44">
          <w:rPr>
            <w:noProof/>
            <w:webHidden/>
            <w:sz w:val="20"/>
            <w:szCs w:val="20"/>
          </w:rPr>
          <w:fldChar w:fldCharType="end"/>
        </w:r>
      </w:hyperlink>
    </w:p>
    <w:p w14:paraId="01470288" w14:textId="7DB17350" w:rsidR="00A43E44" w:rsidRPr="00A43E44" w:rsidRDefault="00D03098">
      <w:pPr>
        <w:pStyle w:val="Tabladeilustraciones"/>
        <w:tabs>
          <w:tab w:val="right" w:leader="dot" w:pos="8494"/>
        </w:tabs>
        <w:rPr>
          <w:rFonts w:eastAsiaTheme="minorEastAsia"/>
          <w:noProof/>
          <w:sz w:val="20"/>
          <w:szCs w:val="20"/>
          <w:lang w:eastAsia="es-ES"/>
        </w:rPr>
      </w:pPr>
      <w:hyperlink w:anchor="_Toc54718183" w:history="1">
        <w:r w:rsidR="00A43E44" w:rsidRPr="00A43E44">
          <w:rPr>
            <w:rStyle w:val="Hipervnculo"/>
            <w:noProof/>
            <w:sz w:val="20"/>
            <w:szCs w:val="20"/>
          </w:rPr>
          <w:t>Ilustración 35.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3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49</w:t>
        </w:r>
        <w:r w:rsidR="00A43E44" w:rsidRPr="00A43E44">
          <w:rPr>
            <w:noProof/>
            <w:webHidden/>
            <w:sz w:val="20"/>
            <w:szCs w:val="20"/>
          </w:rPr>
          <w:fldChar w:fldCharType="end"/>
        </w:r>
      </w:hyperlink>
    </w:p>
    <w:p w14:paraId="1C38D900" w14:textId="26BCC46B" w:rsidR="00A43E44" w:rsidRPr="00A43E44" w:rsidRDefault="00D03098">
      <w:pPr>
        <w:pStyle w:val="Tabladeilustraciones"/>
        <w:tabs>
          <w:tab w:val="right" w:leader="dot" w:pos="8494"/>
        </w:tabs>
        <w:rPr>
          <w:rFonts w:eastAsiaTheme="minorEastAsia"/>
          <w:noProof/>
          <w:sz w:val="20"/>
          <w:szCs w:val="20"/>
          <w:lang w:eastAsia="es-ES"/>
        </w:rPr>
      </w:pPr>
      <w:hyperlink r:id="rId26" w:anchor="_Toc54718184" w:history="1">
        <w:r w:rsidR="00A43E44" w:rsidRPr="00A43E44">
          <w:rPr>
            <w:rStyle w:val="Hipervnculo"/>
            <w:noProof/>
            <w:sz w:val="20"/>
            <w:szCs w:val="20"/>
          </w:rPr>
          <w:t>Ilustración 36.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4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0</w:t>
        </w:r>
        <w:r w:rsidR="00A43E44" w:rsidRPr="00A43E44">
          <w:rPr>
            <w:noProof/>
            <w:webHidden/>
            <w:sz w:val="20"/>
            <w:szCs w:val="20"/>
          </w:rPr>
          <w:fldChar w:fldCharType="end"/>
        </w:r>
      </w:hyperlink>
    </w:p>
    <w:p w14:paraId="4BE99451" w14:textId="3FCBC4EC" w:rsidR="00A43E44" w:rsidRPr="00A43E44" w:rsidRDefault="00D03098">
      <w:pPr>
        <w:pStyle w:val="Tabladeilustraciones"/>
        <w:tabs>
          <w:tab w:val="right" w:leader="dot" w:pos="8494"/>
        </w:tabs>
        <w:rPr>
          <w:rFonts w:eastAsiaTheme="minorEastAsia"/>
          <w:noProof/>
          <w:sz w:val="20"/>
          <w:szCs w:val="20"/>
          <w:lang w:eastAsia="es-ES"/>
        </w:rPr>
      </w:pPr>
      <w:hyperlink w:anchor="_Toc54718185" w:history="1">
        <w:r w:rsidR="00A43E44" w:rsidRPr="00A43E44">
          <w:rPr>
            <w:rStyle w:val="Hipervnculo"/>
            <w:noProof/>
            <w:sz w:val="20"/>
            <w:szCs w:val="20"/>
          </w:rPr>
          <w:t>Ilustración 37.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5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0</w:t>
        </w:r>
        <w:r w:rsidR="00A43E44" w:rsidRPr="00A43E44">
          <w:rPr>
            <w:noProof/>
            <w:webHidden/>
            <w:sz w:val="20"/>
            <w:szCs w:val="20"/>
          </w:rPr>
          <w:fldChar w:fldCharType="end"/>
        </w:r>
      </w:hyperlink>
    </w:p>
    <w:p w14:paraId="5AEBB90F" w14:textId="63F5356E" w:rsidR="00A43E44" w:rsidRPr="00A43E44" w:rsidRDefault="00D03098">
      <w:pPr>
        <w:pStyle w:val="Tabladeilustraciones"/>
        <w:tabs>
          <w:tab w:val="right" w:leader="dot" w:pos="8494"/>
        </w:tabs>
        <w:rPr>
          <w:rFonts w:eastAsiaTheme="minorEastAsia"/>
          <w:noProof/>
          <w:sz w:val="20"/>
          <w:szCs w:val="20"/>
          <w:lang w:eastAsia="es-ES"/>
        </w:rPr>
      </w:pPr>
      <w:hyperlink r:id="rId27" w:anchor="_Toc54718186" w:history="1">
        <w:r w:rsidR="00A43E44" w:rsidRPr="00A43E44">
          <w:rPr>
            <w:rStyle w:val="Hipervnculo"/>
            <w:noProof/>
            <w:sz w:val="20"/>
            <w:szCs w:val="20"/>
          </w:rPr>
          <w:t>Ilustración 38.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6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1</w:t>
        </w:r>
        <w:r w:rsidR="00A43E44" w:rsidRPr="00A43E44">
          <w:rPr>
            <w:noProof/>
            <w:webHidden/>
            <w:sz w:val="20"/>
            <w:szCs w:val="20"/>
          </w:rPr>
          <w:fldChar w:fldCharType="end"/>
        </w:r>
      </w:hyperlink>
    </w:p>
    <w:p w14:paraId="20275D80" w14:textId="603E0F71" w:rsidR="00A43E44" w:rsidRPr="00A43E44" w:rsidRDefault="00D03098">
      <w:pPr>
        <w:pStyle w:val="Tabladeilustraciones"/>
        <w:tabs>
          <w:tab w:val="right" w:leader="dot" w:pos="8494"/>
        </w:tabs>
        <w:rPr>
          <w:rFonts w:eastAsiaTheme="minorEastAsia"/>
          <w:noProof/>
          <w:sz w:val="20"/>
          <w:szCs w:val="20"/>
          <w:lang w:eastAsia="es-ES"/>
        </w:rPr>
      </w:pPr>
      <w:hyperlink w:anchor="_Toc54718187" w:history="1">
        <w:r w:rsidR="00A43E44" w:rsidRPr="00A43E44">
          <w:rPr>
            <w:rStyle w:val="Hipervnculo"/>
            <w:noProof/>
            <w:sz w:val="20"/>
            <w:szCs w:val="20"/>
          </w:rPr>
          <w:t>Ilustración 39.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7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1</w:t>
        </w:r>
        <w:r w:rsidR="00A43E44" w:rsidRPr="00A43E44">
          <w:rPr>
            <w:noProof/>
            <w:webHidden/>
            <w:sz w:val="20"/>
            <w:szCs w:val="20"/>
          </w:rPr>
          <w:fldChar w:fldCharType="end"/>
        </w:r>
      </w:hyperlink>
    </w:p>
    <w:p w14:paraId="213AC44E" w14:textId="76322C54" w:rsidR="00A43E44" w:rsidRPr="00A43E44" w:rsidRDefault="00D03098">
      <w:pPr>
        <w:pStyle w:val="Tabladeilustraciones"/>
        <w:tabs>
          <w:tab w:val="right" w:leader="dot" w:pos="8494"/>
        </w:tabs>
        <w:rPr>
          <w:rFonts w:eastAsiaTheme="minorEastAsia"/>
          <w:noProof/>
          <w:sz w:val="20"/>
          <w:szCs w:val="20"/>
          <w:lang w:eastAsia="es-ES"/>
        </w:rPr>
      </w:pPr>
      <w:hyperlink r:id="rId28" w:anchor="_Toc54718188" w:history="1">
        <w:r w:rsidR="00A43E44" w:rsidRPr="00A43E44">
          <w:rPr>
            <w:rStyle w:val="Hipervnculo"/>
            <w:noProof/>
            <w:sz w:val="20"/>
            <w:szCs w:val="20"/>
          </w:rPr>
          <w:t>Ilustración 40.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8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2</w:t>
        </w:r>
        <w:r w:rsidR="00A43E44" w:rsidRPr="00A43E44">
          <w:rPr>
            <w:noProof/>
            <w:webHidden/>
            <w:sz w:val="20"/>
            <w:szCs w:val="20"/>
          </w:rPr>
          <w:fldChar w:fldCharType="end"/>
        </w:r>
      </w:hyperlink>
    </w:p>
    <w:p w14:paraId="66899EC7" w14:textId="6C2B0811" w:rsidR="00A43E44" w:rsidRPr="00A43E44" w:rsidRDefault="00D03098">
      <w:pPr>
        <w:pStyle w:val="Tabladeilustraciones"/>
        <w:tabs>
          <w:tab w:val="right" w:leader="dot" w:pos="8494"/>
        </w:tabs>
        <w:rPr>
          <w:rFonts w:eastAsiaTheme="minorEastAsia"/>
          <w:noProof/>
          <w:sz w:val="20"/>
          <w:szCs w:val="20"/>
          <w:lang w:eastAsia="es-ES"/>
        </w:rPr>
      </w:pPr>
      <w:hyperlink r:id="rId29" w:anchor="_Toc54718189" w:history="1">
        <w:r w:rsidR="00A43E44" w:rsidRPr="00A43E44">
          <w:rPr>
            <w:rStyle w:val="Hipervnculo"/>
            <w:noProof/>
            <w:sz w:val="20"/>
            <w:szCs w:val="20"/>
          </w:rPr>
          <w:t>Ilustración 41.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89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3</w:t>
        </w:r>
        <w:r w:rsidR="00A43E44" w:rsidRPr="00A43E44">
          <w:rPr>
            <w:noProof/>
            <w:webHidden/>
            <w:sz w:val="20"/>
            <w:szCs w:val="20"/>
          </w:rPr>
          <w:fldChar w:fldCharType="end"/>
        </w:r>
      </w:hyperlink>
    </w:p>
    <w:p w14:paraId="489D2C35" w14:textId="68828742" w:rsidR="00A43E44" w:rsidRPr="00A43E44" w:rsidRDefault="00D03098">
      <w:pPr>
        <w:pStyle w:val="Tabladeilustraciones"/>
        <w:tabs>
          <w:tab w:val="right" w:leader="dot" w:pos="8494"/>
        </w:tabs>
        <w:rPr>
          <w:rFonts w:eastAsiaTheme="minorEastAsia"/>
          <w:noProof/>
          <w:sz w:val="20"/>
          <w:szCs w:val="20"/>
          <w:lang w:eastAsia="es-ES"/>
        </w:rPr>
      </w:pPr>
      <w:hyperlink r:id="rId30" w:anchor="_Toc54718190" w:history="1">
        <w:r w:rsidR="00A43E44" w:rsidRPr="00A43E44">
          <w:rPr>
            <w:rStyle w:val="Hipervnculo"/>
            <w:noProof/>
            <w:sz w:val="20"/>
            <w:szCs w:val="20"/>
          </w:rPr>
          <w:t>Ilustración 42.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90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3</w:t>
        </w:r>
        <w:r w:rsidR="00A43E44" w:rsidRPr="00A43E44">
          <w:rPr>
            <w:noProof/>
            <w:webHidden/>
            <w:sz w:val="20"/>
            <w:szCs w:val="20"/>
          </w:rPr>
          <w:fldChar w:fldCharType="end"/>
        </w:r>
      </w:hyperlink>
    </w:p>
    <w:p w14:paraId="50B5C704" w14:textId="7DA5A668" w:rsidR="00A43E44" w:rsidRPr="00A43E44" w:rsidRDefault="00D03098">
      <w:pPr>
        <w:pStyle w:val="Tabladeilustraciones"/>
        <w:tabs>
          <w:tab w:val="right" w:leader="dot" w:pos="8494"/>
        </w:tabs>
        <w:rPr>
          <w:rFonts w:eastAsiaTheme="minorEastAsia"/>
          <w:noProof/>
          <w:sz w:val="20"/>
          <w:szCs w:val="20"/>
          <w:lang w:eastAsia="es-ES"/>
        </w:rPr>
      </w:pPr>
      <w:hyperlink r:id="rId31" w:anchor="_Toc54718191" w:history="1">
        <w:r w:rsidR="00A43E44" w:rsidRPr="00A43E44">
          <w:rPr>
            <w:rStyle w:val="Hipervnculo"/>
            <w:noProof/>
            <w:sz w:val="20"/>
            <w:szCs w:val="20"/>
          </w:rPr>
          <w:t>Ilustración 43. Diagrama de clase.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91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3</w:t>
        </w:r>
        <w:r w:rsidR="00A43E44" w:rsidRPr="00A43E44">
          <w:rPr>
            <w:noProof/>
            <w:webHidden/>
            <w:sz w:val="20"/>
            <w:szCs w:val="20"/>
          </w:rPr>
          <w:fldChar w:fldCharType="end"/>
        </w:r>
      </w:hyperlink>
    </w:p>
    <w:p w14:paraId="68A0D585" w14:textId="7C8CEC1B" w:rsidR="00A43E44" w:rsidRPr="00A43E44" w:rsidRDefault="00D03098">
      <w:pPr>
        <w:pStyle w:val="Tabladeilustraciones"/>
        <w:tabs>
          <w:tab w:val="right" w:leader="dot" w:pos="8494"/>
        </w:tabs>
        <w:rPr>
          <w:rFonts w:eastAsiaTheme="minorEastAsia"/>
          <w:noProof/>
          <w:sz w:val="20"/>
          <w:szCs w:val="20"/>
          <w:lang w:eastAsia="es-ES"/>
        </w:rPr>
      </w:pPr>
      <w:hyperlink w:anchor="_Toc54718192" w:history="1">
        <w:r w:rsidR="00A43E44" w:rsidRPr="00A43E44">
          <w:rPr>
            <w:rStyle w:val="Hipervnculo"/>
            <w:noProof/>
            <w:sz w:val="20"/>
            <w:szCs w:val="20"/>
          </w:rPr>
          <w:t>Ilustración 44.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92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4</w:t>
        </w:r>
        <w:r w:rsidR="00A43E44" w:rsidRPr="00A43E44">
          <w:rPr>
            <w:noProof/>
            <w:webHidden/>
            <w:sz w:val="20"/>
            <w:szCs w:val="20"/>
          </w:rPr>
          <w:fldChar w:fldCharType="end"/>
        </w:r>
      </w:hyperlink>
    </w:p>
    <w:p w14:paraId="7D2C2CD3" w14:textId="5E94E788" w:rsidR="00A43E44" w:rsidRPr="00A43E44" w:rsidRDefault="00D03098">
      <w:pPr>
        <w:pStyle w:val="Tabladeilustraciones"/>
        <w:tabs>
          <w:tab w:val="right" w:leader="dot" w:pos="8494"/>
        </w:tabs>
        <w:rPr>
          <w:rFonts w:eastAsiaTheme="minorEastAsia"/>
          <w:noProof/>
          <w:sz w:val="20"/>
          <w:szCs w:val="20"/>
          <w:lang w:eastAsia="es-ES"/>
        </w:rPr>
      </w:pPr>
      <w:hyperlink w:anchor="_Toc54718193" w:history="1">
        <w:r w:rsidR="00A43E44" w:rsidRPr="00A43E44">
          <w:rPr>
            <w:rStyle w:val="Hipervnculo"/>
            <w:noProof/>
            <w:sz w:val="20"/>
            <w:szCs w:val="20"/>
          </w:rPr>
          <w:t>Ilustración 45.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93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5</w:t>
        </w:r>
        <w:r w:rsidR="00A43E44" w:rsidRPr="00A43E44">
          <w:rPr>
            <w:noProof/>
            <w:webHidden/>
            <w:sz w:val="20"/>
            <w:szCs w:val="20"/>
          </w:rPr>
          <w:fldChar w:fldCharType="end"/>
        </w:r>
      </w:hyperlink>
    </w:p>
    <w:p w14:paraId="22C08EDE" w14:textId="70A9A1AF" w:rsidR="00A43E44" w:rsidRPr="00A43E44" w:rsidRDefault="00D03098">
      <w:pPr>
        <w:pStyle w:val="Tabladeilustraciones"/>
        <w:tabs>
          <w:tab w:val="right" w:leader="dot" w:pos="8494"/>
        </w:tabs>
        <w:rPr>
          <w:rFonts w:eastAsiaTheme="minorEastAsia"/>
          <w:noProof/>
          <w:sz w:val="20"/>
          <w:szCs w:val="20"/>
          <w:lang w:eastAsia="es-ES"/>
        </w:rPr>
      </w:pPr>
      <w:hyperlink w:anchor="_Toc54718194" w:history="1">
        <w:r w:rsidR="00A43E44" w:rsidRPr="00A43E44">
          <w:rPr>
            <w:rStyle w:val="Hipervnculo"/>
            <w:noProof/>
            <w:sz w:val="20"/>
            <w:szCs w:val="20"/>
          </w:rPr>
          <w:t>Ilustración 46. Esquema de contenido. Fuente: Elaboración propia</w:t>
        </w:r>
        <w:r w:rsidR="00A43E44" w:rsidRPr="00A43E44">
          <w:rPr>
            <w:noProof/>
            <w:webHidden/>
            <w:sz w:val="20"/>
            <w:szCs w:val="20"/>
          </w:rPr>
          <w:tab/>
        </w:r>
        <w:r w:rsidR="00A43E44" w:rsidRPr="00A43E44">
          <w:rPr>
            <w:noProof/>
            <w:webHidden/>
            <w:sz w:val="20"/>
            <w:szCs w:val="20"/>
          </w:rPr>
          <w:fldChar w:fldCharType="begin"/>
        </w:r>
        <w:r w:rsidR="00A43E44" w:rsidRPr="00A43E44">
          <w:rPr>
            <w:noProof/>
            <w:webHidden/>
            <w:sz w:val="20"/>
            <w:szCs w:val="20"/>
          </w:rPr>
          <w:instrText xml:space="preserve"> PAGEREF _Toc54718194 \h </w:instrText>
        </w:r>
        <w:r w:rsidR="00A43E44" w:rsidRPr="00A43E44">
          <w:rPr>
            <w:noProof/>
            <w:webHidden/>
            <w:sz w:val="20"/>
            <w:szCs w:val="20"/>
          </w:rPr>
        </w:r>
        <w:r w:rsidR="00A43E44" w:rsidRPr="00A43E44">
          <w:rPr>
            <w:noProof/>
            <w:webHidden/>
            <w:sz w:val="20"/>
            <w:szCs w:val="20"/>
          </w:rPr>
          <w:fldChar w:fldCharType="separate"/>
        </w:r>
        <w:r>
          <w:rPr>
            <w:noProof/>
            <w:webHidden/>
            <w:sz w:val="20"/>
            <w:szCs w:val="20"/>
          </w:rPr>
          <w:t>56</w:t>
        </w:r>
        <w:r w:rsidR="00A43E44" w:rsidRPr="00A43E44">
          <w:rPr>
            <w:noProof/>
            <w:webHidden/>
            <w:sz w:val="20"/>
            <w:szCs w:val="20"/>
          </w:rPr>
          <w:fldChar w:fldCharType="end"/>
        </w:r>
      </w:hyperlink>
    </w:p>
    <w:p w14:paraId="333AF8CF" w14:textId="5035A9FF" w:rsidR="00084F8D" w:rsidRDefault="00A43E44" w:rsidP="00D92860">
      <w:pPr>
        <w:spacing w:before="100" w:beforeAutospacing="1" w:after="100" w:afterAutospacing="1" w:line="360" w:lineRule="auto"/>
        <w:rPr>
          <w:rFonts w:ascii="Arial" w:hAnsi="Arial" w:cs="Arial"/>
          <w:b/>
          <w:bCs/>
          <w:color w:val="000000"/>
        </w:rPr>
      </w:pPr>
      <w:r w:rsidRPr="00A43E44">
        <w:rPr>
          <w:rFonts w:ascii="Arial" w:hAnsi="Arial" w:cs="Arial"/>
          <w:b/>
          <w:bCs/>
          <w:sz w:val="20"/>
          <w:szCs w:val="20"/>
        </w:rPr>
        <w:fldChar w:fldCharType="end"/>
      </w:r>
      <w:r w:rsidR="00084F8D">
        <w:rPr>
          <w:rFonts w:ascii="Arial" w:hAnsi="Arial" w:cs="Arial"/>
          <w:b/>
          <w:bCs/>
        </w:rPr>
        <w:br w:type="page"/>
      </w:r>
    </w:p>
    <w:p w14:paraId="2F77EA84" w14:textId="77777777" w:rsidR="001630E5" w:rsidRPr="00D22CF4" w:rsidRDefault="001630E5" w:rsidP="00D92860">
      <w:pPr>
        <w:pStyle w:val="Ttulo1"/>
      </w:pPr>
      <w:bookmarkStart w:id="0" w:name="_Toc54718068"/>
      <w:r w:rsidRPr="00D22CF4">
        <w:lastRenderedPageBreak/>
        <w:t>1. Introducción</w:t>
      </w:r>
      <w:bookmarkEnd w:id="0"/>
    </w:p>
    <w:p w14:paraId="5249881A" w14:textId="2ED70B5C" w:rsidR="00B42CF5" w:rsidRDefault="00B42CF5" w:rsidP="00D92860">
      <w:pPr>
        <w:pStyle w:val="Ttulo2"/>
      </w:pPr>
      <w:bookmarkStart w:id="1" w:name="_Toc54718069"/>
      <w:r>
        <w:rPr>
          <w:noProof/>
        </w:rPr>
        <mc:AlternateContent>
          <mc:Choice Requires="wps">
            <w:drawing>
              <wp:inline distT="0" distB="0" distL="0" distR="0" wp14:anchorId="0ADBA470" wp14:editId="25998983">
                <wp:extent cx="5305646" cy="1404620"/>
                <wp:effectExtent l="0" t="0" r="28575" b="165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2EDC598" w14:textId="4E8FA6DF" w:rsidR="00D03098" w:rsidRDefault="00D03098">
                            <w:r w:rsidRPr="00B42CF5">
                              <w:rPr>
                                <w:b/>
                                <w:bCs/>
                              </w:rPr>
                              <w:t xml:space="preserve">NOTA: </w:t>
                            </w:r>
                            <w:r>
                              <w:t xml:space="preserve">Si bien mi idea original era enviar todo el proyecto terminado, debido al mensaje que publicó ayer en cuanto no enviar el código y por espeto a su tiempo, no lo envío. Sin embargo, si desea consultarlo lo puede descargar de este enlace: </w:t>
                            </w:r>
                            <w:hyperlink r:id="rId32" w:history="1">
                              <w:r w:rsidRPr="00D42570">
                                <w:rPr>
                                  <w:rStyle w:val="Hipervnculo"/>
                                </w:rPr>
                                <w:t>https://github.com/JavierGarciaGomez/HVPManagement</w:t>
                              </w:r>
                            </w:hyperlink>
                            <w:r>
                              <w:t xml:space="preserve">. De igual forma, tiene un video explicativo en este playlist: </w:t>
                            </w:r>
                            <w:hyperlink r:id="rId33" w:history="1">
                              <w:r w:rsidRPr="00D42570">
                                <w:rPr>
                                  <w:rStyle w:val="Hipervnculo"/>
                                </w:rPr>
                                <w:t>https://www.youtube.com/watch?v=hbOJdMtLvus&amp;list=PLDKYjVmIS0jg69A3Zcff0DvqF-sOHZTDg</w:t>
                              </w:r>
                            </w:hyperlink>
                          </w:p>
                          <w:p w14:paraId="38F0B10A" w14:textId="78019EFC" w:rsidR="00D03098" w:rsidRDefault="00D03098"/>
                          <w:p w14:paraId="653435EB" w14:textId="2A9322AA" w:rsidR="00D03098" w:rsidRDefault="00D03098">
                            <w:r>
                              <w:t>Por otro lado, estoy consciente del límite de 60 páginas del trabajo, y procure ajustarme, pero no sé exactamente que pueda prescindir (de hecho omití algunos aspectos).</w:t>
                            </w:r>
                          </w:p>
                          <w:p w14:paraId="69A5A2CE" w14:textId="1263AAE1" w:rsidR="00D03098" w:rsidRDefault="00D03098"/>
                          <w:p w14:paraId="42CB9D13" w14:textId="2A0AE7FB" w:rsidR="00D03098" w:rsidRDefault="00D03098">
                            <w:r>
                              <w:t>Agradecería cualquier observación que me pudiera realizar para poder tener una buena nota.</w:t>
                            </w:r>
                          </w:p>
                          <w:p w14:paraId="7F723F07" w14:textId="5CE8EE3F" w:rsidR="00D03098" w:rsidRDefault="00D03098"/>
                          <w:p w14:paraId="6F08C6B8" w14:textId="425089D0" w:rsidR="00D03098" w:rsidRPr="00B42CF5" w:rsidRDefault="00D03098">
                            <w:r>
                              <w:t>Saludos.</w:t>
                            </w:r>
                          </w:p>
                        </w:txbxContent>
                      </wps:txbx>
                      <wps:bodyPr rot="0" vert="horz" wrap="square" lIns="91440" tIns="45720" rIns="91440" bIns="45720" anchor="t" anchorCtr="0">
                        <a:spAutoFit/>
                      </wps:bodyPr>
                    </wps:wsp>
                  </a:graphicData>
                </a:graphic>
              </wp:inline>
            </w:drawing>
          </mc:Choice>
          <mc:Fallback>
            <w:pict>
              <v:shapetype w14:anchorId="0ADBA470" id="_x0000_t202" coordsize="21600,21600" o:spt="202" path="m,l,21600r21600,l21600,xe">
                <v:stroke joinstyle="miter"/>
                <v:path gradientshapeok="t" o:connecttype="rect"/>
              </v:shapetype>
              <v:shape id="Cuadro de texto 2" o:spid="_x0000_s1026"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" fillcolor="#9ecb81 [2169]" strokecolor="#70ad47 [3209]" strokeweight=".5pt">
                <v:fill color2="#8ac066 [2617]" rotate="t" colors="0 #b5d5a7;.5 #aace99;1 #9cca86" focus="100%" type="gradient">
                  <o:fill v:ext="view" type="gradientUnscaled"/>
                </v:fill>
                <v:textbox style="mso-fit-shape-to-text:t">
                  <w:txbxContent>
                    <w:p w14:paraId="22EDC598" w14:textId="4E8FA6DF" w:rsidR="00D03098" w:rsidRDefault="00D03098">
                      <w:r w:rsidRPr="00B42CF5">
                        <w:rPr>
                          <w:b/>
                          <w:bCs/>
                        </w:rPr>
                        <w:t xml:space="preserve">NOTA: </w:t>
                      </w:r>
                      <w:r>
                        <w:t xml:space="preserve">Si bien mi idea original era enviar todo el proyecto terminado, debido al mensaje que publicó ayer en cuanto no enviar el código y por espeto a su tiempo, no lo envío. Sin embargo, si desea consultarlo lo puede descargar de este enlace: </w:t>
                      </w:r>
                      <w:hyperlink r:id="rId34" w:history="1">
                        <w:r w:rsidRPr="00D42570">
                          <w:rPr>
                            <w:rStyle w:val="Hipervnculo"/>
                          </w:rPr>
                          <w:t>https://github.com/JavierGarciaGomez/HVPManagement</w:t>
                        </w:r>
                      </w:hyperlink>
                      <w:r>
                        <w:t xml:space="preserve">. De igual forma, tiene un video explicativo en este playlist: </w:t>
                      </w:r>
                      <w:hyperlink r:id="rId35" w:history="1">
                        <w:r w:rsidRPr="00D42570">
                          <w:rPr>
                            <w:rStyle w:val="Hipervnculo"/>
                          </w:rPr>
                          <w:t>https://www.youtube.com/watch?v=hbOJdMtLvus&amp;list=PLDKYjVmIS0jg69A3Zcff0DvqF-sOHZTDg</w:t>
                        </w:r>
                      </w:hyperlink>
                    </w:p>
                    <w:p w14:paraId="38F0B10A" w14:textId="78019EFC" w:rsidR="00D03098" w:rsidRDefault="00D03098"/>
                    <w:p w14:paraId="653435EB" w14:textId="2A9322AA" w:rsidR="00D03098" w:rsidRDefault="00D03098">
                      <w:r>
                        <w:t>Por otro lado, estoy consciente del límite de 60 páginas del trabajo, y procure ajustarme, pero no sé exactamente que pueda prescindir (de hecho omití algunos aspectos).</w:t>
                      </w:r>
                    </w:p>
                    <w:p w14:paraId="69A5A2CE" w14:textId="1263AAE1" w:rsidR="00D03098" w:rsidRDefault="00D03098"/>
                    <w:p w14:paraId="42CB9D13" w14:textId="2A0AE7FB" w:rsidR="00D03098" w:rsidRDefault="00D03098">
                      <w:r>
                        <w:t>Agradecería cualquier observación que me pudiera realizar para poder tener una buena nota.</w:t>
                      </w:r>
                    </w:p>
                    <w:p w14:paraId="7F723F07" w14:textId="5CE8EE3F" w:rsidR="00D03098" w:rsidRDefault="00D03098"/>
                    <w:p w14:paraId="6F08C6B8" w14:textId="425089D0" w:rsidR="00D03098" w:rsidRPr="00B42CF5" w:rsidRDefault="00D03098">
                      <w:r>
                        <w:t>Saludos.</w:t>
                      </w:r>
                    </w:p>
                  </w:txbxContent>
                </v:textbox>
                <w10:anchorlock/>
              </v:shape>
            </w:pict>
          </mc:Fallback>
        </mc:AlternateContent>
      </w:r>
    </w:p>
    <w:p w14:paraId="45E9467C" w14:textId="50C28A89" w:rsidR="00131855" w:rsidRPr="00D22CF4" w:rsidRDefault="00131855" w:rsidP="00D92860">
      <w:pPr>
        <w:pStyle w:val="Ttulo2"/>
      </w:pPr>
      <w:r w:rsidRPr="00D22CF4">
        <w:t xml:space="preserve">1.1 </w:t>
      </w:r>
      <w:r w:rsidR="001630E5" w:rsidRPr="00D22CF4">
        <w:t>Motivación</w:t>
      </w:r>
      <w:bookmarkEnd w:id="1"/>
    </w:p>
    <w:p w14:paraId="67941855" w14:textId="0396E87A" w:rsidR="0089764F" w:rsidRDefault="0089764F" w:rsidP="00D92860">
      <w:pPr>
        <w:pStyle w:val="ProyectoNormal"/>
      </w:pPr>
      <w:r>
        <w:t>Este proyecto se elabora como parte del ciclo de formación profesional de Desarrollo de Aplicaciones Multiplataforma y consiste en una aplicación para escritorio que apoye en la gestión de distintas funciones administrativas al Hospital Veterinario Peninsular.</w:t>
      </w:r>
    </w:p>
    <w:p w14:paraId="4F614EE3" w14:textId="0606D56D" w:rsidR="00AB6A3D" w:rsidRPr="00AB6A3D" w:rsidRDefault="00AB6A3D" w:rsidP="00D92860">
      <w:pPr>
        <w:pStyle w:val="ProyectoNormal"/>
        <w:rPr>
          <w:i/>
          <w:iCs/>
        </w:rPr>
      </w:pPr>
      <w:r>
        <w:rPr>
          <w:i/>
          <w:iCs/>
        </w:rPr>
        <w:t>Antecedentes de la empresa</w:t>
      </w:r>
    </w:p>
    <w:p w14:paraId="1C94D7DF" w14:textId="66659777" w:rsidR="0089764F" w:rsidRDefault="0089764F" w:rsidP="00D92860">
      <w:pPr>
        <w:pStyle w:val="ProyectoNormal"/>
      </w:pPr>
      <w:r>
        <w:t xml:space="preserve">El Hospital Veterinario Peninsular es una empresa mexicana, con sede en la ciudad de Mérida, Yucatán, que comenzó a funcionar en 1990. A lo largo de estos treinta años de historia ha había formado de forma independiente, hasta </w:t>
      </w:r>
      <w:r w:rsidR="00C57A7B">
        <w:t>que,</w:t>
      </w:r>
      <w:r>
        <w:t xml:space="preserve"> en 201</w:t>
      </w:r>
      <w:r w:rsidR="00C57A7B">
        <w:t>6</w:t>
      </w:r>
      <w:r>
        <w:t xml:space="preserve">, por medio de un acuerdo comercial con la cadena norteamericana para mascotas Petco, </w:t>
      </w:r>
      <w:r w:rsidR="00C57A7B">
        <w:t>se estableció como una sección de las sucursales de estas tiendas en la ciudad de Mérida, dedicado exclusivamente a la prestación del servicio veterinario y venta de medicamentos con receta, en tanto que la tienda es la única que puede comercializar con alimentos, productos y juguetes para mascota.</w:t>
      </w:r>
    </w:p>
    <w:p w14:paraId="545C8A07" w14:textId="4F366248" w:rsidR="00C57A7B" w:rsidRDefault="00C57A7B" w:rsidP="00D92860">
      <w:pPr>
        <w:pStyle w:val="ProyectoNormal"/>
      </w:pPr>
      <w:r>
        <w:t xml:space="preserve">Desde la referida alianza en 2017, se han abierto dos sucursales nuevas, una en 2018 y la otra en 2019, y se cerró la sucursal que se tenía independientemente antes de la </w:t>
      </w:r>
      <w:r>
        <w:lastRenderedPageBreak/>
        <w:t>mencionada alianza. En este sentido, y esto es una razón fundamental del proyecto, hasta antes de 2017 solo existía una sucursal y ahora se cuentan con tres sucursales diferentes.</w:t>
      </w:r>
    </w:p>
    <w:p w14:paraId="74653A05" w14:textId="168EC6F8" w:rsidR="00AB6A3D" w:rsidRPr="00AB6A3D" w:rsidRDefault="00AB6A3D" w:rsidP="00D92860">
      <w:pPr>
        <w:pStyle w:val="ProyectoNormal"/>
        <w:rPr>
          <w:i/>
          <w:iCs/>
        </w:rPr>
      </w:pPr>
      <w:r>
        <w:rPr>
          <w:i/>
          <w:iCs/>
        </w:rPr>
        <w:t>Software actual de la empresa</w:t>
      </w:r>
    </w:p>
    <w:p w14:paraId="067A02EB" w14:textId="31BCD410" w:rsidR="00C57A7B" w:rsidRDefault="00C57A7B" w:rsidP="00D92860">
      <w:pPr>
        <w:pStyle w:val="ProyectoNormal"/>
      </w:pPr>
      <w:r>
        <w:t>La empresa desde hace varios años ha trabajado con el software QVET, que es definido por la misma empresa que lo desarrolla y distribuye como:</w:t>
      </w:r>
      <w:r w:rsidRPr="00C57A7B">
        <w:rPr>
          <w:rStyle w:val="Refdenotaalpie"/>
        </w:rPr>
        <w:t xml:space="preserve"> </w:t>
      </w:r>
      <w:r>
        <w:rPr>
          <w:rStyle w:val="Refdenotaalpie"/>
        </w:rPr>
        <w:footnoteReference w:id="1"/>
      </w:r>
    </w:p>
    <w:p w14:paraId="5B19158A" w14:textId="022242FB" w:rsidR="00C57A7B" w:rsidRDefault="00C57A7B" w:rsidP="00D92860">
      <w:pPr>
        <w:pStyle w:val="ProyectoNormal"/>
        <w:ind w:left="708"/>
      </w:pPr>
      <w:r>
        <w:t>E</w:t>
      </w:r>
      <w:r w:rsidRPr="00C57A7B">
        <w:t>s el programa de gestión de clínicas y hospitales veterinarios más completo del mercado en lengua española y que más veterinarios utilizan en sus negocios.</w:t>
      </w:r>
    </w:p>
    <w:p w14:paraId="5645A74F" w14:textId="49305D69" w:rsidR="00C57A7B" w:rsidRDefault="00C57A7B" w:rsidP="00D92860">
      <w:pPr>
        <w:pStyle w:val="ProyectoNormal"/>
        <w:ind w:left="708"/>
      </w:pPr>
      <w:r w:rsidRPr="00C57A7B">
        <w:t>Los más de 20 años de experiencia y el extenso uso de QVET por más de 6.000 clínicas en 30 países hacen que nuestros ingenieros hayan desarrollado un sistema muy completo en el que todas las necesidades del centro veterinario estén resueltas de forma segura, estable y fácil de utilizar.</w:t>
      </w:r>
    </w:p>
    <w:p w14:paraId="77185885" w14:textId="738819FF" w:rsidR="00C57A7B" w:rsidRDefault="00C57A7B" w:rsidP="00D92860">
      <w:pPr>
        <w:pStyle w:val="ProyectoNormal"/>
      </w:pPr>
      <w:r>
        <w:t>Sin embargo, la administración ante la imposibilidad de realizar determinadas funciones en el referido software o no realizarlas tal como lo necesita, ha incorporado otros softwares más concretos e incluso diseñado e implementado numerosas hojas de cálculo que, con el apoyo del lenguaje VBA, han logrado optimizar varias de estas funciones.</w:t>
      </w:r>
    </w:p>
    <w:p w14:paraId="475A4BEA" w14:textId="5ABFCD88" w:rsidR="00C57A7B" w:rsidRDefault="00C57A7B" w:rsidP="00D92860">
      <w:pPr>
        <w:pStyle w:val="ProyectoNormal"/>
      </w:pPr>
      <w:r>
        <w:t xml:space="preserve">Por cuestiones propias de la empresa, el software contratado con QVET funciona solo de forma local, por lo que se contrataron dos licencias para las sucursales grandes y la pequeña funciona sin software, </w:t>
      </w:r>
      <w:r w:rsidR="00223737">
        <w:t>por lo que la información relacionada con los datos del personal, clientes, servicios y expedientes no se sincronizan y ni siquiera se comparten.</w:t>
      </w:r>
    </w:p>
    <w:p w14:paraId="0B3CB12D" w14:textId="4516FF2F" w:rsidR="00223737" w:rsidRDefault="00AB6A3D" w:rsidP="00D92860">
      <w:pPr>
        <w:pStyle w:val="ProyectoNormal"/>
        <w:rPr>
          <w:i/>
          <w:iCs/>
        </w:rPr>
      </w:pPr>
      <w:r>
        <w:rPr>
          <w:i/>
          <w:iCs/>
        </w:rPr>
        <w:t>Necesidad del proyecto</w:t>
      </w:r>
    </w:p>
    <w:p w14:paraId="1E48873E" w14:textId="1FA96BE8" w:rsidR="00AB6A3D" w:rsidRDefault="00AB6A3D" w:rsidP="00D92860">
      <w:pPr>
        <w:pStyle w:val="ProyectoNormal"/>
      </w:pPr>
      <w:r>
        <w:t>En este orden de ideas lo que se pretende es, en una primera etapa, modernizar los registros que se hacen actualmente en hojas de cálculo y con VBA así como implementar funcionalidades que nos otorgan las bases de datos y el lenguaje Java.</w:t>
      </w:r>
    </w:p>
    <w:p w14:paraId="2D3ACDDD" w14:textId="7C22AE9B" w:rsidR="00AB6A3D" w:rsidRDefault="00AB6A3D" w:rsidP="00D92860">
      <w:pPr>
        <w:pStyle w:val="ProyectoNormal"/>
      </w:pPr>
      <w:r>
        <w:lastRenderedPageBreak/>
        <w:t>En esta primera etapa el proyecto contendrá principalmente los módulos de calendarización de horarios, registros de entradas y salidas, agenda de citas y gestión de la información de los colaboradores.</w:t>
      </w:r>
    </w:p>
    <w:p w14:paraId="6470481E" w14:textId="391A9D8F" w:rsidR="001630E5" w:rsidRDefault="001630E5" w:rsidP="00D92860">
      <w:pPr>
        <w:pStyle w:val="Ttulo2"/>
      </w:pPr>
      <w:bookmarkStart w:id="2" w:name="_Toc54718070"/>
      <w:r w:rsidRPr="00010057">
        <w:t xml:space="preserve">1.2. </w:t>
      </w:r>
      <w:r>
        <w:t>Abstract</w:t>
      </w:r>
      <w:bookmarkEnd w:id="2"/>
    </w:p>
    <w:p w14:paraId="4D1B5163" w14:textId="769AFFEF" w:rsidR="000C1E49" w:rsidRPr="00F72E9F" w:rsidRDefault="00F72E9F" w:rsidP="00D92860">
      <w:pPr>
        <w:spacing w:before="100" w:beforeAutospacing="1" w:after="100" w:afterAutospacing="1" w:line="360" w:lineRule="auto"/>
        <w:rPr>
          <w:i/>
          <w:iCs/>
        </w:rPr>
      </w:pPr>
      <w:r>
        <w:rPr>
          <w:i/>
          <w:iCs/>
        </w:rPr>
        <w:t>En español</w:t>
      </w:r>
    </w:p>
    <w:p w14:paraId="4674564E" w14:textId="0DC1CF4E" w:rsidR="000C1E49" w:rsidRPr="00B23A4C" w:rsidRDefault="000C1E49" w:rsidP="00D92860">
      <w:pPr>
        <w:pStyle w:val="ProyectoNormal"/>
      </w:pPr>
      <w:r>
        <w:t>El objetivo principal de este proyecto es diseñar e implementar una aplicación que apoye a la administración y a los colaboradores en la gestión del Hospital Veterinario Peninsular, en las actividades de registro de nuevos colaboradores, la programación de calendarios de trabajos, el registro de entradas y salidas y la agenda de citas.</w:t>
      </w:r>
    </w:p>
    <w:p w14:paraId="5CC9D81A" w14:textId="7EF45893" w:rsidR="000C1E49" w:rsidRDefault="000C1E49" w:rsidP="00D92860">
      <w:pPr>
        <w:pStyle w:val="ProyectoNormal"/>
      </w:pPr>
      <w:r>
        <w:t>La motivación para seleccionar este tema fue que el equipo desarrollador ha colaborado previamente con la empresa en desarrollos similares, pero con otras tecnologías y por el conocimiento empírico del equipo en lo que se refiere a las funciones y actividades de la empresa.</w:t>
      </w:r>
    </w:p>
    <w:p w14:paraId="3202185F" w14:textId="1498C8F1" w:rsidR="000C1E49" w:rsidRDefault="000C1E49" w:rsidP="00D92860">
      <w:pPr>
        <w:pStyle w:val="ProyectoNormal"/>
      </w:pPr>
      <w:r>
        <w:t>Para el desarrollo de este proyecto se utilizó Java como lenguaje de programación, una base de datos de MySQL en un servidor de Google Cloud Platform para el manejo de los datos, así como las herramientas Maven, Hibernate y JavaFX. Por su intuitividad fue seleccionado IntelliJ Idea Ultimate como entorno de desarrollo.</w:t>
      </w:r>
    </w:p>
    <w:p w14:paraId="44617D86" w14:textId="6431FF46" w:rsidR="000C1E49" w:rsidRDefault="000C1E49" w:rsidP="00D92860">
      <w:pPr>
        <w:pStyle w:val="ProyectoNormal"/>
      </w:pPr>
      <w:r>
        <w:t>En el proyecto se desarrollaron los siguientes módulos para la administración del Hospital Veterinario Peninsular:</w:t>
      </w:r>
    </w:p>
    <w:p w14:paraId="035FD50E" w14:textId="77777777" w:rsidR="000C1E49" w:rsidRDefault="000C1E49" w:rsidP="00751680">
      <w:pPr>
        <w:pStyle w:val="ProyectoNormal"/>
        <w:numPr>
          <w:ilvl w:val="0"/>
          <w:numId w:val="19"/>
        </w:numPr>
      </w:pPr>
      <w:r>
        <w:t xml:space="preserve">Módulo de inicio de sesión o login, para </w:t>
      </w:r>
      <w:r w:rsidRPr="00B23A4C">
        <w:t xml:space="preserve">la autenticación de los usuarios y </w:t>
      </w:r>
      <w:r>
        <w:t>determinar los roles para el acceso al resto de módulos.</w:t>
      </w:r>
    </w:p>
    <w:p w14:paraId="5F25F0A3" w14:textId="21D01145" w:rsidR="000C1E49" w:rsidRPr="00B23A4C" w:rsidRDefault="000C1E49" w:rsidP="00751680">
      <w:pPr>
        <w:pStyle w:val="ProyectoNormal"/>
        <w:numPr>
          <w:ilvl w:val="0"/>
          <w:numId w:val="19"/>
        </w:numPr>
      </w:pPr>
      <w:r>
        <w:t>Módulo de administración de colaboradores, para r</w:t>
      </w:r>
      <w:r w:rsidRPr="00B23A4C">
        <w:t>egistrar y editar la información de los colaboradores de la empresa, incluyendo además de sus datos personales, sus datos como usuario de la aplicación y sus condiciones de trabajo.</w:t>
      </w:r>
    </w:p>
    <w:p w14:paraId="4D8D7DF2" w14:textId="4783AE84" w:rsidR="000C1E49" w:rsidRPr="00B23A4C" w:rsidRDefault="000C1E49" w:rsidP="00751680">
      <w:pPr>
        <w:pStyle w:val="ProyectoNormal"/>
        <w:numPr>
          <w:ilvl w:val="0"/>
          <w:numId w:val="19"/>
        </w:numPr>
      </w:pPr>
      <w:r>
        <w:t>Módulo de calendario laboral, que permite</w:t>
      </w:r>
      <w:r w:rsidRPr="00B23A4C">
        <w:t xml:space="preserve"> a la administración calendarizar los turnos de trabajo del personal y contar con mecanismos de validación útiles.</w:t>
      </w:r>
    </w:p>
    <w:p w14:paraId="6051144C" w14:textId="77777777" w:rsidR="000C1E49" w:rsidRDefault="000C1E49" w:rsidP="00751680">
      <w:pPr>
        <w:pStyle w:val="ProyectoNormal"/>
        <w:numPr>
          <w:ilvl w:val="0"/>
          <w:numId w:val="19"/>
        </w:numPr>
      </w:pPr>
      <w:r>
        <w:t>Módulo de registro de</w:t>
      </w:r>
      <w:r w:rsidRPr="00B23A4C">
        <w:t xml:space="preserve"> entradas y salidas</w:t>
      </w:r>
      <w:r>
        <w:t>, que tiene mucha utilidad para el cálculo de nómina y el otorgamiento de bonos de puntualidad.</w:t>
      </w:r>
    </w:p>
    <w:p w14:paraId="482599DC" w14:textId="588A40B0" w:rsidR="000C1E49" w:rsidRDefault="000C1E49" w:rsidP="00751680">
      <w:pPr>
        <w:pStyle w:val="ProyectoNormal"/>
        <w:numPr>
          <w:ilvl w:val="0"/>
          <w:numId w:val="19"/>
        </w:numPr>
      </w:pPr>
      <w:r>
        <w:t>Módulo de agenda, para calendarizar los servicios que presta la empresa.</w:t>
      </w:r>
    </w:p>
    <w:p w14:paraId="76468912" w14:textId="33596D95" w:rsidR="000C1E49" w:rsidRDefault="000C1E49" w:rsidP="00751680">
      <w:pPr>
        <w:pStyle w:val="ProyectoNormal"/>
        <w:numPr>
          <w:ilvl w:val="0"/>
          <w:numId w:val="19"/>
        </w:numPr>
      </w:pPr>
      <w:r>
        <w:lastRenderedPageBreak/>
        <w:t>Módulo de incidentes, con el fin de que los usuarios puedan presentar incidentes y estos puedan ser atendidos.</w:t>
      </w:r>
    </w:p>
    <w:p w14:paraId="08CDCD6A" w14:textId="5C44CF7B" w:rsidR="00F72E9F" w:rsidRPr="00BE7EDE" w:rsidRDefault="00F72E9F" w:rsidP="00D92860">
      <w:pPr>
        <w:pStyle w:val="ProyectoNormal"/>
        <w:rPr>
          <w:i/>
          <w:iCs/>
          <w:lang w:val="en-US"/>
        </w:rPr>
      </w:pPr>
      <w:r w:rsidRPr="00BE7EDE">
        <w:rPr>
          <w:i/>
          <w:iCs/>
          <w:lang w:val="en-US"/>
        </w:rPr>
        <w:t>En inglés</w:t>
      </w:r>
    </w:p>
    <w:p w14:paraId="2B4F3861" w14:textId="77777777" w:rsidR="0001061A" w:rsidRPr="0001061A" w:rsidRDefault="0001061A" w:rsidP="0001061A">
      <w:pPr>
        <w:pStyle w:val="ProyectoNormal"/>
        <w:rPr>
          <w:lang w:val="en-US"/>
        </w:rPr>
      </w:pPr>
      <w:r w:rsidRPr="0001061A">
        <w:rPr>
          <w:lang w:val="en-US"/>
        </w:rPr>
        <w:t>The main objective of this project is to design and implement an application that supports the administration and collaborators in the management of the Hospital Veterinario Peninsular, in the activities of registration of new collaborators, the programming of work calendars, the record of entries and exits, and to schedule appointments.</w:t>
      </w:r>
    </w:p>
    <w:p w14:paraId="19329D69" w14:textId="77777777" w:rsidR="0001061A" w:rsidRPr="0001061A" w:rsidRDefault="0001061A" w:rsidP="0001061A">
      <w:pPr>
        <w:pStyle w:val="ProyectoNormal"/>
        <w:rPr>
          <w:lang w:val="en-US"/>
        </w:rPr>
      </w:pPr>
      <w:r w:rsidRPr="0001061A">
        <w:rPr>
          <w:lang w:val="en-US"/>
        </w:rPr>
        <w:t>The motivation for selecting this topic was that the development team had previously collaborated with the company in similar projects, but with other technologies and empirical knowledge of the team regarding the functions and activities of the company.</w:t>
      </w:r>
    </w:p>
    <w:p w14:paraId="45CD7327" w14:textId="77777777" w:rsidR="0001061A" w:rsidRPr="0001061A" w:rsidRDefault="0001061A" w:rsidP="0001061A">
      <w:pPr>
        <w:pStyle w:val="ProyectoNormal"/>
        <w:rPr>
          <w:lang w:val="en-US"/>
        </w:rPr>
      </w:pPr>
      <w:r w:rsidRPr="0001061A">
        <w:rPr>
          <w:lang w:val="en-US"/>
        </w:rPr>
        <w:t>For the development of this project, Java was used as the programming language, a MySQL database on a Google Cloud Platform server was utilized to manage the data, as well as the software tools and technologies: Maven, Hibernate, and JavaFX. Due to its intuitiveness, IntelliJ Idea Ultimate was selected as the integrated development environment.</w:t>
      </w:r>
    </w:p>
    <w:p w14:paraId="40F3FEE6" w14:textId="42150EA4" w:rsidR="0001061A" w:rsidRPr="00F72E9F" w:rsidRDefault="0001061A" w:rsidP="0001061A">
      <w:pPr>
        <w:pStyle w:val="ProyectoNormal"/>
        <w:rPr>
          <w:lang w:val="en-US"/>
        </w:rPr>
      </w:pPr>
      <w:r w:rsidRPr="0001061A">
        <w:rPr>
          <w:lang w:val="en-US"/>
        </w:rPr>
        <w:t xml:space="preserve">The project developed the following modules for the administration of the </w:t>
      </w:r>
      <w:r>
        <w:rPr>
          <w:lang w:val="en-US"/>
        </w:rPr>
        <w:t>Hospital Veterinario Peninsular</w:t>
      </w:r>
      <w:r w:rsidRPr="0001061A">
        <w:rPr>
          <w:lang w:val="en-US"/>
        </w:rPr>
        <w:t>:</w:t>
      </w:r>
    </w:p>
    <w:p w14:paraId="1F9A87A0" w14:textId="3347A376" w:rsidR="00F72E9F" w:rsidRPr="00F72E9F" w:rsidRDefault="00F72E9F" w:rsidP="00751680">
      <w:pPr>
        <w:pStyle w:val="ProyectoNormal"/>
        <w:numPr>
          <w:ilvl w:val="0"/>
          <w:numId w:val="38"/>
        </w:numPr>
        <w:rPr>
          <w:lang w:val="en-US"/>
        </w:rPr>
      </w:pPr>
      <w:r>
        <w:rPr>
          <w:lang w:val="en-US"/>
        </w:rPr>
        <w:t>L</w:t>
      </w:r>
      <w:r w:rsidRPr="00F72E9F">
        <w:rPr>
          <w:lang w:val="en-US"/>
        </w:rPr>
        <w:t>ogin module, for user authentication and determining the roles for access to the rest of the modules.</w:t>
      </w:r>
    </w:p>
    <w:p w14:paraId="0651D2AE" w14:textId="575D337C" w:rsidR="00F72E9F" w:rsidRPr="00F72E9F" w:rsidRDefault="00F72E9F" w:rsidP="00751680">
      <w:pPr>
        <w:pStyle w:val="ProyectoNormal"/>
        <w:numPr>
          <w:ilvl w:val="0"/>
          <w:numId w:val="38"/>
        </w:numPr>
        <w:rPr>
          <w:lang w:val="en-US"/>
        </w:rPr>
      </w:pPr>
      <w:r w:rsidRPr="00F72E9F">
        <w:rPr>
          <w:lang w:val="en-US"/>
        </w:rPr>
        <w:t>Employee administration module, to register and edit the information of the company's employees, including, in addition to their personal data, their data as a user of the application and their working conditions.</w:t>
      </w:r>
    </w:p>
    <w:p w14:paraId="0C0C109E" w14:textId="6D192529" w:rsidR="00F72E9F" w:rsidRPr="00F72E9F" w:rsidRDefault="00F72E9F" w:rsidP="00751680">
      <w:pPr>
        <w:pStyle w:val="ProyectoNormal"/>
        <w:numPr>
          <w:ilvl w:val="0"/>
          <w:numId w:val="38"/>
        </w:numPr>
        <w:rPr>
          <w:lang w:val="en-US"/>
        </w:rPr>
      </w:pPr>
      <w:r w:rsidRPr="00F72E9F">
        <w:rPr>
          <w:lang w:val="en-US"/>
        </w:rPr>
        <w:t>Work calendar module, which allows the administration to schedule the staff's work shifts and have useful validation mechanisms.</w:t>
      </w:r>
    </w:p>
    <w:p w14:paraId="45E621BD" w14:textId="4BF840D7" w:rsidR="00F72E9F" w:rsidRPr="00F72E9F" w:rsidRDefault="00F72E9F" w:rsidP="00751680">
      <w:pPr>
        <w:pStyle w:val="ProyectoNormal"/>
        <w:numPr>
          <w:ilvl w:val="0"/>
          <w:numId w:val="38"/>
        </w:numPr>
        <w:rPr>
          <w:lang w:val="en-US"/>
        </w:rPr>
      </w:pPr>
      <w:r w:rsidRPr="00F72E9F">
        <w:rPr>
          <w:lang w:val="en-US"/>
        </w:rPr>
        <w:t>Entry and exit registration module, which is very useful for calculating payroll and granting punctuality bonuses.</w:t>
      </w:r>
    </w:p>
    <w:p w14:paraId="28A92D2C" w14:textId="0DB7E471" w:rsidR="00F72E9F" w:rsidRPr="00F72E9F" w:rsidRDefault="00F72E9F" w:rsidP="00751680">
      <w:pPr>
        <w:pStyle w:val="ProyectoNormal"/>
        <w:numPr>
          <w:ilvl w:val="0"/>
          <w:numId w:val="38"/>
        </w:numPr>
        <w:rPr>
          <w:lang w:val="en-US"/>
        </w:rPr>
      </w:pPr>
      <w:r>
        <w:rPr>
          <w:lang w:val="en-US"/>
        </w:rPr>
        <w:t>Appointment</w:t>
      </w:r>
      <w:r w:rsidRPr="00F72E9F">
        <w:rPr>
          <w:lang w:val="en-US"/>
        </w:rPr>
        <w:t xml:space="preserve"> module, to schedule the services provided by the company.</w:t>
      </w:r>
    </w:p>
    <w:p w14:paraId="454BB798" w14:textId="2FC1AF23" w:rsidR="00F72E9F" w:rsidRPr="00F72E9F" w:rsidRDefault="00F72E9F" w:rsidP="00751680">
      <w:pPr>
        <w:pStyle w:val="ProyectoNormal"/>
        <w:numPr>
          <w:ilvl w:val="0"/>
          <w:numId w:val="38"/>
        </w:numPr>
        <w:rPr>
          <w:lang w:val="en-US"/>
        </w:rPr>
      </w:pPr>
      <w:r w:rsidRPr="00F72E9F">
        <w:rPr>
          <w:lang w:val="en-US"/>
        </w:rPr>
        <w:t>Incident module, so that users can present incidents, and the</w:t>
      </w:r>
      <w:r>
        <w:rPr>
          <w:lang w:val="en-US"/>
        </w:rPr>
        <w:t xml:space="preserve"> administration solve them</w:t>
      </w:r>
      <w:r w:rsidRPr="00F72E9F">
        <w:rPr>
          <w:lang w:val="en-US"/>
        </w:rPr>
        <w:t>.</w:t>
      </w:r>
    </w:p>
    <w:p w14:paraId="7FDEC169" w14:textId="3232659B" w:rsidR="001630E5" w:rsidRDefault="001630E5" w:rsidP="00D92860">
      <w:pPr>
        <w:pStyle w:val="Ttulo2"/>
      </w:pPr>
      <w:bookmarkStart w:id="3" w:name="_Toc54718071"/>
      <w:r w:rsidRPr="00010057">
        <w:t xml:space="preserve">1.3. </w:t>
      </w:r>
      <w:r>
        <w:t xml:space="preserve">Objetivos propuestos </w:t>
      </w:r>
      <w:r w:rsidRPr="00010057">
        <w:t>(</w:t>
      </w:r>
      <w:r>
        <w:t xml:space="preserve">generales y </w:t>
      </w:r>
      <w:r w:rsidR="00B23A4C">
        <w:t>específicos</w:t>
      </w:r>
      <w:r w:rsidRPr="00010057">
        <w:t>)</w:t>
      </w:r>
      <w:bookmarkEnd w:id="3"/>
    </w:p>
    <w:p w14:paraId="57CF13D6" w14:textId="49B69338" w:rsidR="00B23A4C" w:rsidRDefault="00B23A4C" w:rsidP="00D92860">
      <w:pPr>
        <w:pStyle w:val="ProyectoNormal"/>
        <w:rPr>
          <w:i/>
          <w:iCs/>
        </w:rPr>
      </w:pPr>
      <w:r>
        <w:rPr>
          <w:i/>
          <w:iCs/>
        </w:rPr>
        <w:lastRenderedPageBreak/>
        <w:t>Objetivo general</w:t>
      </w:r>
    </w:p>
    <w:p w14:paraId="7C3AB597" w14:textId="0525983F" w:rsidR="00B23A4C" w:rsidRPr="00B23A4C" w:rsidRDefault="00B23A4C" w:rsidP="00D92860">
      <w:pPr>
        <w:pStyle w:val="ProyectoNormal"/>
      </w:pPr>
      <w:r>
        <w:t>Diseñar e implementar una aplicación que apoye a la administración y a los colaboradores en la gestión del Hospital Veterinario Peninsular, en las actividades de registro de nuevos colaboradores, la programación de calendarios de trabajos, el registro de entradas y salidas y la agenda de citas.</w:t>
      </w:r>
    </w:p>
    <w:p w14:paraId="3E38EE15" w14:textId="0E4E4FED" w:rsidR="00B23A4C" w:rsidRDefault="00B23A4C" w:rsidP="00D92860">
      <w:pPr>
        <w:pStyle w:val="ProyectoNormal"/>
      </w:pPr>
      <w:r>
        <w:t>Objetivos específicos:</w:t>
      </w:r>
    </w:p>
    <w:p w14:paraId="4106B2BC" w14:textId="77777777" w:rsidR="00B23A4C" w:rsidRPr="00B23A4C" w:rsidRDefault="00B23A4C" w:rsidP="00751680">
      <w:pPr>
        <w:pStyle w:val="ProyectoNormal"/>
        <w:numPr>
          <w:ilvl w:val="0"/>
          <w:numId w:val="39"/>
        </w:numPr>
      </w:pPr>
      <w:r w:rsidRPr="00B23A4C">
        <w:t>Realizar la autenticación de los usuarios y permitir que puedan acceder a distintos módulos y vistas específicas dependiendo de si se han autenticado y de su rol.</w:t>
      </w:r>
    </w:p>
    <w:p w14:paraId="3903BAED" w14:textId="77777777" w:rsidR="00B23A4C" w:rsidRPr="00B23A4C" w:rsidRDefault="00B23A4C" w:rsidP="00751680">
      <w:pPr>
        <w:pStyle w:val="ProyectoNormal"/>
        <w:numPr>
          <w:ilvl w:val="0"/>
          <w:numId w:val="39"/>
        </w:numPr>
      </w:pPr>
      <w:r w:rsidRPr="00B23A4C">
        <w:t>Registrar y editar la información de los colaboradores de la empresa, incluyendo además de sus datos personales, sus datos como usuario de la aplicación y sus condiciones de trabajo.</w:t>
      </w:r>
    </w:p>
    <w:p w14:paraId="5F26EDC3" w14:textId="77777777" w:rsidR="00B23A4C" w:rsidRPr="00B23A4C" w:rsidRDefault="00B23A4C" w:rsidP="00751680">
      <w:pPr>
        <w:pStyle w:val="ProyectoNormal"/>
        <w:numPr>
          <w:ilvl w:val="0"/>
          <w:numId w:val="39"/>
        </w:numPr>
      </w:pPr>
      <w:r w:rsidRPr="00B23A4C">
        <w:t>Permitir a la administración calendarizar los turnos de trabajo del personal y contar con mecanismos de validación útiles.</w:t>
      </w:r>
    </w:p>
    <w:p w14:paraId="737C3F9B" w14:textId="77777777" w:rsidR="00B23A4C" w:rsidRPr="00B23A4C" w:rsidRDefault="00B23A4C" w:rsidP="00751680">
      <w:pPr>
        <w:pStyle w:val="ProyectoNormal"/>
        <w:numPr>
          <w:ilvl w:val="0"/>
          <w:numId w:val="39"/>
        </w:numPr>
      </w:pPr>
      <w:r w:rsidRPr="00B23A4C">
        <w:t>Registrar las entradas y salidas en las diversas sucursales de la empresa, así como llevar un control sobre sus retardos y bonos de puntualidad.</w:t>
      </w:r>
    </w:p>
    <w:p w14:paraId="00A1217C" w14:textId="77777777" w:rsidR="00B23A4C" w:rsidRPr="00B23A4C" w:rsidRDefault="00B23A4C" w:rsidP="00751680">
      <w:pPr>
        <w:pStyle w:val="ProyectoNormal"/>
        <w:numPr>
          <w:ilvl w:val="0"/>
          <w:numId w:val="39"/>
        </w:numPr>
      </w:pPr>
      <w:r w:rsidRPr="00B23A4C">
        <w:t>Agendar citas de los servicios que presta la empresa en cada una de sus sucursales.</w:t>
      </w:r>
    </w:p>
    <w:p w14:paraId="408E5568" w14:textId="77777777" w:rsidR="00B23A4C" w:rsidRPr="00B23A4C" w:rsidRDefault="00B23A4C" w:rsidP="00751680">
      <w:pPr>
        <w:pStyle w:val="ProyectoNormal"/>
        <w:numPr>
          <w:ilvl w:val="0"/>
          <w:numId w:val="39"/>
        </w:numPr>
      </w:pPr>
      <w:r w:rsidRPr="00B23A4C">
        <w:t>Ingresar y gestionar incidentes relacionados con la calendarización de jornadas de trabajo y registro de horarios, así como cualquier situación relacionada con la aplicación.</w:t>
      </w:r>
    </w:p>
    <w:p w14:paraId="2F6F5BF0" w14:textId="622BF1CD" w:rsidR="00D22CF4" w:rsidRDefault="00B23A4C" w:rsidP="00751680">
      <w:pPr>
        <w:pStyle w:val="ProyectoNormal"/>
        <w:numPr>
          <w:ilvl w:val="0"/>
          <w:numId w:val="39"/>
        </w:numPr>
      </w:pPr>
      <w:r w:rsidRPr="00B23A4C">
        <w:t>Agregar y modificar aspectos relacionados con la empresa, accesorios para el resto de los módulos como son las sucursales, los horarios de apertura, los puestos de trabajo y los tipos de jornadas de trabajo.</w:t>
      </w:r>
    </w:p>
    <w:p w14:paraId="4AE832A5" w14:textId="77777777" w:rsidR="00D22CF4" w:rsidRDefault="00D22CF4" w:rsidP="00D92860">
      <w:pPr>
        <w:spacing w:before="100" w:beforeAutospacing="1" w:after="100" w:afterAutospacing="1" w:line="360" w:lineRule="auto"/>
        <w:rPr>
          <w:rFonts w:ascii="Arial" w:hAnsi="Arial" w:cs="Arial"/>
        </w:rPr>
      </w:pPr>
      <w:r>
        <w:br w:type="page"/>
      </w:r>
    </w:p>
    <w:p w14:paraId="40CA7980" w14:textId="77777777" w:rsidR="001630E5" w:rsidRPr="00010057" w:rsidRDefault="001630E5" w:rsidP="00D92860">
      <w:pPr>
        <w:pStyle w:val="Ttulo1"/>
      </w:pPr>
      <w:bookmarkStart w:id="4" w:name="_Toc54718072"/>
      <w:r w:rsidRPr="00010057">
        <w:lastRenderedPageBreak/>
        <w:t>2. Metodología utilizada</w:t>
      </w:r>
      <w:bookmarkEnd w:id="4"/>
      <w:r w:rsidRPr="00010057">
        <w:t xml:space="preserve"> </w:t>
      </w:r>
    </w:p>
    <w:p w14:paraId="3D14A288" w14:textId="1AD8F1D9" w:rsidR="00A010C6" w:rsidRDefault="00A010C6" w:rsidP="00D92860">
      <w:pPr>
        <w:pStyle w:val="ProyectoNormal"/>
      </w:pPr>
      <w:r>
        <w:t>Para el análisis, diseño e implementación de este proyecto se utilizaron tanto los modelos iterativo-incremental como el modelo en cascada con retroalimentación. Se utilizó el modelo iterativo-incremental en virtud de que uno de los módulos debía entregarse primero: el de la agenda de citas; pero en su mayoría se utilizó el modelo en cascada.</w:t>
      </w:r>
    </w:p>
    <w:p w14:paraId="5DD9E4F9" w14:textId="7FB2A58C" w:rsidR="00A010C6" w:rsidRDefault="00A010C6" w:rsidP="00D92860">
      <w:pPr>
        <w:pStyle w:val="ProyectoNormal"/>
      </w:pPr>
      <w:r>
        <w:t>El modelo iterativo-incremental nos ofrece como ventajas que no se necesitan conocer todos los requisitos, que se permiten hacer entregas tempranas operativas al cliente y que las entregas facilitan la retroalimentación de los próximos entregables.</w:t>
      </w:r>
      <w:r>
        <w:rPr>
          <w:rStyle w:val="Refdenotaalpie"/>
        </w:rPr>
        <w:footnoteReference w:id="2"/>
      </w:r>
    </w:p>
    <w:p w14:paraId="79BA76F6" w14:textId="0F544E47" w:rsidR="00A010C6" w:rsidRDefault="00A010C6" w:rsidP="00D92860">
      <w:pPr>
        <w:pStyle w:val="ProyectoNormal"/>
      </w:pPr>
      <w:r>
        <w:t>Por su parte el modelo en cascada nos ofrece las ventajas de que es fácil de comprender, planificar y seguir, que la calidad del producto resultante es alta y que permite trabajar con personal poco cualificado.</w:t>
      </w:r>
      <w:r w:rsidRPr="00A010C6">
        <w:rPr>
          <w:rStyle w:val="Refdenotaalpie"/>
        </w:rPr>
        <w:t xml:space="preserve"> </w:t>
      </w:r>
      <w:r>
        <w:rPr>
          <w:rStyle w:val="Refdenotaalpie"/>
        </w:rPr>
        <w:footnoteReference w:id="3"/>
      </w:r>
    </w:p>
    <w:p w14:paraId="304BA75A" w14:textId="4BBA68EA" w:rsidR="00A010C6" w:rsidRDefault="00A010C6" w:rsidP="00D92860">
      <w:pPr>
        <w:pStyle w:val="ProyectoNormal"/>
        <w:rPr>
          <w:b/>
          <w:bCs/>
        </w:rPr>
      </w:pPr>
      <w:r>
        <w:t xml:space="preserve">Como se ha mencionado, si bien se utilizó el modelo iterativo-incremental para un módulo en específico, en realidad la metodología predominante es el modelo en cascada con retroalimentación, el cual cuenta con el </w:t>
      </w:r>
      <w:r w:rsidRPr="00CD4BE2">
        <w:t>siguiente ciclo de vida:</w:t>
      </w:r>
    </w:p>
    <w:p w14:paraId="4121DC75" w14:textId="77777777" w:rsidR="00BD7F2A" w:rsidRDefault="00A010C6" w:rsidP="00BD7F2A">
      <w:pPr>
        <w:pStyle w:val="ProyectoNormal"/>
        <w:keepNext/>
        <w:jc w:val="center"/>
      </w:pPr>
      <w:r w:rsidRPr="00A010C6">
        <w:rPr>
          <w:noProof/>
        </w:rPr>
        <w:drawing>
          <wp:inline distT="0" distB="0" distL="0" distR="0" wp14:anchorId="069EE30D" wp14:editId="187913AF">
            <wp:extent cx="2249805" cy="234823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49805" cy="2348230"/>
                    </a:xfrm>
                    <a:prstGeom prst="rect">
                      <a:avLst/>
                    </a:prstGeom>
                  </pic:spPr>
                </pic:pic>
              </a:graphicData>
            </a:graphic>
          </wp:inline>
        </w:drawing>
      </w:r>
    </w:p>
    <w:p w14:paraId="4B133E02" w14:textId="10EA5B80" w:rsidR="00BD7F2A" w:rsidRDefault="00BD7F2A" w:rsidP="00BD7F2A">
      <w:pPr>
        <w:pStyle w:val="Descripcin"/>
        <w:jc w:val="center"/>
      </w:pPr>
      <w:bookmarkStart w:id="5" w:name="_Toc54718149"/>
      <w:r>
        <w:t xml:space="preserve">Ilustración </w:t>
      </w:r>
      <w:fldSimple w:instr=" SEQ Ilustración \* ARABIC ">
        <w:r w:rsidR="00D03098">
          <w:rPr>
            <w:noProof/>
          </w:rPr>
          <w:t>1</w:t>
        </w:r>
      </w:fldSimple>
      <w:r>
        <w:t>. Modelo en cascada. Fuente: Ilerna, Material Didáctico entornos de desarrollo.</w:t>
      </w:r>
      <w:bookmarkEnd w:id="5"/>
    </w:p>
    <w:p w14:paraId="1295995A" w14:textId="23605176" w:rsidR="00A010C6" w:rsidRDefault="00AC433D" w:rsidP="00D92860">
      <w:pPr>
        <w:pStyle w:val="ProyectoNormal"/>
        <w:jc w:val="center"/>
      </w:pPr>
      <w:r>
        <w:br/>
      </w:r>
    </w:p>
    <w:p w14:paraId="4BA1EB3E" w14:textId="3FE7CD66" w:rsidR="00AC433D" w:rsidRDefault="00AC433D" w:rsidP="00D92860">
      <w:pPr>
        <w:pStyle w:val="ProyectoNormal"/>
        <w:jc w:val="center"/>
      </w:pPr>
    </w:p>
    <w:p w14:paraId="26BA3828" w14:textId="77777777" w:rsidR="0076254E" w:rsidRDefault="00A010C6" w:rsidP="00D92860">
      <w:pPr>
        <w:pStyle w:val="ProyectoNormal"/>
        <w:rPr>
          <w:i/>
          <w:iCs/>
        </w:rPr>
      </w:pPr>
      <w:r>
        <w:rPr>
          <w:i/>
          <w:iCs/>
        </w:rPr>
        <w:t>Análisis</w:t>
      </w:r>
    </w:p>
    <w:p w14:paraId="140F9237" w14:textId="1746153C" w:rsidR="00A010C6" w:rsidRDefault="0076254E" w:rsidP="00D92860">
      <w:pPr>
        <w:pStyle w:val="ProyectoNormal"/>
      </w:pPr>
      <w:r>
        <w:t>Durante esta etapa se pretende determinar cuáles son los requisitos y las posibles alternativas y soluciones. En este sentido, cabe destacar que el equipo desarrollador está familiarizado con las funciones de la empresa y sus requerimientos, adicionalmente, en algunos módulos específicos ya se habían realizado implementaciones similares con VBA, por lo que las entrevistas y reuniones con el cliente fueron escasas, y esta etapa más que nada fue de lluvia de ideas y la definición de requisitos funcionales y no funcionales.</w:t>
      </w:r>
    </w:p>
    <w:p w14:paraId="31EC011E" w14:textId="510930BF" w:rsidR="00A010C6" w:rsidRDefault="00A010C6" w:rsidP="00D92860">
      <w:pPr>
        <w:pStyle w:val="ProyectoNormal"/>
        <w:rPr>
          <w:i/>
          <w:iCs/>
        </w:rPr>
      </w:pPr>
      <w:r>
        <w:rPr>
          <w:i/>
          <w:iCs/>
        </w:rPr>
        <w:t>Diseño</w:t>
      </w:r>
    </w:p>
    <w:p w14:paraId="689FDD89" w14:textId="203BB3EA" w:rsidR="0076254E" w:rsidRDefault="0076254E" w:rsidP="00D92860">
      <w:pPr>
        <w:pStyle w:val="ProyectoNormal"/>
      </w:pPr>
      <w:r>
        <w:t>En relación con el diseño</w:t>
      </w:r>
      <w:r w:rsidR="00B95893">
        <w:t>, se realizo con base en una estructura orientada a objetos, por lo que se reflexionó primeramente que tipo de objetos se utilizarían y como se relacionarían entre ellos, y se llegó a la siguiente conclusión</w:t>
      </w:r>
    </w:p>
    <w:p w14:paraId="2D71E1D0" w14:textId="379B36F9" w:rsidR="00B95893" w:rsidRDefault="00B95893" w:rsidP="00751680">
      <w:pPr>
        <w:pStyle w:val="ProyectoNormal"/>
        <w:numPr>
          <w:ilvl w:val="0"/>
          <w:numId w:val="34"/>
        </w:numPr>
      </w:pPr>
      <w:r>
        <w:t>Entidades de las bases de datos</w:t>
      </w:r>
    </w:p>
    <w:p w14:paraId="5898B0EB" w14:textId="0D0EEFB6" w:rsidR="00B95893" w:rsidRDefault="00B95893" w:rsidP="00751680">
      <w:pPr>
        <w:pStyle w:val="ProyectoNormal"/>
        <w:numPr>
          <w:ilvl w:val="0"/>
          <w:numId w:val="34"/>
        </w:numPr>
      </w:pPr>
      <w:r>
        <w:t>Objetos de acceso a datos (DAO)</w:t>
      </w:r>
    </w:p>
    <w:p w14:paraId="110EDD9B" w14:textId="618979E8" w:rsidR="00B95893" w:rsidRDefault="00B95893" w:rsidP="00751680">
      <w:pPr>
        <w:pStyle w:val="ProyectoNormal"/>
        <w:numPr>
          <w:ilvl w:val="0"/>
          <w:numId w:val="34"/>
        </w:numPr>
      </w:pPr>
      <w:r>
        <w:t>Clase modelo para concentrar las variables comunes.</w:t>
      </w:r>
    </w:p>
    <w:p w14:paraId="721695BD" w14:textId="05DD99E9" w:rsidR="00B95893" w:rsidRDefault="00B95893" w:rsidP="00751680">
      <w:pPr>
        <w:pStyle w:val="ProyectoNormal"/>
        <w:numPr>
          <w:ilvl w:val="0"/>
          <w:numId w:val="34"/>
        </w:numPr>
      </w:pPr>
      <w:r>
        <w:t>Clase utilidades para concentrar los métodos comunes.</w:t>
      </w:r>
    </w:p>
    <w:p w14:paraId="216644F5" w14:textId="176EE93D" w:rsidR="00B95893" w:rsidRDefault="00B95893" w:rsidP="00751680">
      <w:pPr>
        <w:pStyle w:val="ProyectoNormal"/>
        <w:numPr>
          <w:ilvl w:val="0"/>
          <w:numId w:val="34"/>
        </w:numPr>
      </w:pPr>
      <w:r>
        <w:t>Controladores de las vistas.</w:t>
      </w:r>
    </w:p>
    <w:p w14:paraId="14F67A04" w14:textId="2C77DAAA" w:rsidR="00B95893" w:rsidRPr="0076254E" w:rsidRDefault="00B95893" w:rsidP="00D92860">
      <w:pPr>
        <w:pStyle w:val="ProyectoNormal"/>
      </w:pPr>
      <w:r>
        <w:t>Además de definir las clases se proyectaron diagramas de flujo y pseudocódigos para la correcta comprensión y elaboración de cada módulo.</w:t>
      </w:r>
    </w:p>
    <w:p w14:paraId="1C1970D2" w14:textId="0D0C6ED2" w:rsidR="00A010C6" w:rsidRDefault="00A010C6" w:rsidP="00D92860">
      <w:pPr>
        <w:pStyle w:val="ProyectoNormal"/>
        <w:rPr>
          <w:i/>
          <w:iCs/>
        </w:rPr>
      </w:pPr>
      <w:r>
        <w:rPr>
          <w:i/>
          <w:iCs/>
        </w:rPr>
        <w:t>Codificación</w:t>
      </w:r>
    </w:p>
    <w:p w14:paraId="31043792" w14:textId="1F521D25" w:rsidR="00B95893" w:rsidRDefault="00B95893" w:rsidP="00D92860">
      <w:pPr>
        <w:pStyle w:val="ProyectoNormal"/>
      </w:pPr>
      <w:r>
        <w:t>Esta etapa fue sin dudas la más compleja, pues durante la codificación de cada módulo fueron surgiendo nuevas necesidades y oportunidades que hicieron que el equipo de trabajo se replanteara nuevas clases y métodos.</w:t>
      </w:r>
    </w:p>
    <w:p w14:paraId="2C34DA6D" w14:textId="26FBD92F" w:rsidR="00B95893" w:rsidRDefault="00B95893" w:rsidP="00D92860">
      <w:pPr>
        <w:pStyle w:val="ProyectoNormal"/>
      </w:pPr>
      <w:r>
        <w:t>Para la codificación, con base en el diseño referido, se procuró mantener un código limpio y ordenado que facilitará la reutilización de código y un mantenimiento más optimizado cuando llegara el caso.</w:t>
      </w:r>
    </w:p>
    <w:p w14:paraId="26C79CFE" w14:textId="4295CDCD" w:rsidR="00B95893" w:rsidRPr="00B95893" w:rsidRDefault="00B95893" w:rsidP="00D92860">
      <w:pPr>
        <w:pStyle w:val="ProyectoNormal"/>
      </w:pPr>
      <w:r>
        <w:lastRenderedPageBreak/>
        <w:t>De igual forma se respetaron las convenciones sobre la escritura del código relacionadas con los comentarios, las sentencias y la identación.</w:t>
      </w:r>
    </w:p>
    <w:p w14:paraId="4AF7DBEE" w14:textId="08050612" w:rsidR="00A010C6" w:rsidRDefault="00A010C6" w:rsidP="00D92860">
      <w:pPr>
        <w:pStyle w:val="ProyectoNormal"/>
        <w:rPr>
          <w:i/>
          <w:iCs/>
        </w:rPr>
      </w:pPr>
      <w:r>
        <w:rPr>
          <w:i/>
          <w:iCs/>
        </w:rPr>
        <w:t>Pruebas</w:t>
      </w:r>
    </w:p>
    <w:p w14:paraId="43C696CA" w14:textId="43F742F0" w:rsidR="00B95893" w:rsidRDefault="00B95893" w:rsidP="00D92860">
      <w:pPr>
        <w:pStyle w:val="ProyectoNormal"/>
      </w:pPr>
      <w:r>
        <w:t xml:space="preserve">Durante esta etapa, se hizo un análisis minucioso sobre que aspectos de los módulos eran sujetos a error y se llevaron al límite </w:t>
      </w:r>
      <w:r w:rsidR="000F0912">
        <w:t>las opciones, de tal forma que se pudiera comprobar si el funcionamiento era el esperado.</w:t>
      </w:r>
    </w:p>
    <w:p w14:paraId="7FCFB9B7" w14:textId="0F8DACA4" w:rsidR="000F0912" w:rsidRDefault="000F0912" w:rsidP="00D92860">
      <w:pPr>
        <w:pStyle w:val="ProyectoNormal"/>
      </w:pPr>
      <w:r>
        <w:t>Si bien, el equipo no es tan extenso para evitar que el programador no sea el mismo que realice las pruebas, en algunos módulos si se hicieron pruebas específicas no solo por el cliente real, sino en otra zona horaria, que fue uno de los temas más retadores en el desarrollo del proyecto.</w:t>
      </w:r>
    </w:p>
    <w:p w14:paraId="4924D530" w14:textId="156865BA" w:rsidR="000F0912" w:rsidRPr="00B95893" w:rsidRDefault="000F0912" w:rsidP="00D92860">
      <w:pPr>
        <w:pStyle w:val="ProyectoNormal"/>
      </w:pPr>
      <w:r>
        <w:t>Las pruebas realizadas fueron tanto de caja negra como de caja blanca.</w:t>
      </w:r>
    </w:p>
    <w:p w14:paraId="07AD2A83" w14:textId="1EE2BB2C" w:rsidR="00A010C6" w:rsidRDefault="00A010C6" w:rsidP="00D92860">
      <w:pPr>
        <w:pStyle w:val="ProyectoNormal"/>
        <w:rPr>
          <w:i/>
          <w:iCs/>
        </w:rPr>
      </w:pPr>
      <w:r>
        <w:rPr>
          <w:i/>
          <w:iCs/>
        </w:rPr>
        <w:t>Mantenimiento</w:t>
      </w:r>
    </w:p>
    <w:p w14:paraId="556C249C" w14:textId="07052C7B" w:rsidR="00D22CF4" w:rsidRDefault="000F0912" w:rsidP="00D92860">
      <w:pPr>
        <w:pStyle w:val="ProyectoNormal"/>
      </w:pPr>
      <w:r>
        <w:t>El proyecto, al momento de la entrega de este documento, aun no se ha implementado en su totalidad, por lo que el mantenimiento como tal no ha podido realizarse; sin embargo, en los módulos que se han ya implementado: la agenda de citas y el inicio de sesión, se ha realizado un mantenimiento constante, aunque esporádico pues se ha cumplido con lo esperado por el cliente.</w:t>
      </w:r>
    </w:p>
    <w:p w14:paraId="6C881C35" w14:textId="77777777" w:rsidR="00D22CF4" w:rsidRDefault="00D22CF4" w:rsidP="00D92860">
      <w:pPr>
        <w:spacing w:before="100" w:beforeAutospacing="1" w:after="100" w:afterAutospacing="1" w:line="360" w:lineRule="auto"/>
        <w:rPr>
          <w:rFonts w:ascii="Arial" w:hAnsi="Arial" w:cs="Arial"/>
        </w:rPr>
      </w:pPr>
      <w:r>
        <w:br w:type="page"/>
      </w:r>
    </w:p>
    <w:p w14:paraId="30C54885" w14:textId="7B7CDB8D" w:rsidR="001630E5" w:rsidRDefault="001630E5" w:rsidP="00D92860">
      <w:pPr>
        <w:pStyle w:val="Ttulo1"/>
      </w:pPr>
      <w:bookmarkStart w:id="6" w:name="_Toc54718073"/>
      <w:r w:rsidRPr="00010057">
        <w:lastRenderedPageBreak/>
        <w:t>3. Tecnologías y herramientas utilizadas en el proyecto</w:t>
      </w:r>
      <w:bookmarkEnd w:id="6"/>
    </w:p>
    <w:p w14:paraId="4EF2D8D2" w14:textId="574E52B6" w:rsidR="00FF4E67" w:rsidRPr="005710D5" w:rsidRDefault="00FF4E67" w:rsidP="00D92860">
      <w:pPr>
        <w:pStyle w:val="Ttulo2"/>
      </w:pPr>
      <w:bookmarkStart w:id="7" w:name="_Toc54718074"/>
      <w:r w:rsidRPr="005710D5">
        <w:t>3.1 Lenguaje de programación</w:t>
      </w:r>
      <w:bookmarkEnd w:id="7"/>
    </w:p>
    <w:p w14:paraId="72C7FC03" w14:textId="6B827D30" w:rsidR="00FF4E67" w:rsidRPr="00FF4E67" w:rsidRDefault="00FF4E67" w:rsidP="00D92860">
      <w:pPr>
        <w:pStyle w:val="ProyectoNormal"/>
      </w:pPr>
      <w:r>
        <w:t>El lenguaje de programación elegido para el desarrollo de la aplicación es Java, el cual cuenta con las siguientes ventajas:</w:t>
      </w:r>
      <w:r w:rsidRPr="00837437">
        <w:t xml:space="preserve"> </w:t>
      </w:r>
      <w:r w:rsidRPr="00837437">
        <w:footnoteReference w:id="4"/>
      </w:r>
    </w:p>
    <w:p w14:paraId="7F7D82FF" w14:textId="50FD4CE9" w:rsidR="00FF4E67" w:rsidRDefault="00FF4E67" w:rsidP="00751680">
      <w:pPr>
        <w:pStyle w:val="ProyectoNormal"/>
        <w:numPr>
          <w:ilvl w:val="0"/>
          <w:numId w:val="36"/>
        </w:numPr>
      </w:pPr>
      <w:r>
        <w:t>Es el lenguaje que se utilizó mayoritariamente a lo largo de todo el ciclo formativo.</w:t>
      </w:r>
    </w:p>
    <w:p w14:paraId="207C6CD9" w14:textId="49EB7162" w:rsidR="00FF4E67" w:rsidRDefault="00FF4E67" w:rsidP="00751680">
      <w:pPr>
        <w:pStyle w:val="ProyectoNormal"/>
        <w:numPr>
          <w:ilvl w:val="0"/>
          <w:numId w:val="36"/>
        </w:numPr>
      </w:pPr>
      <w:r>
        <w:t>Es simple, en el sentido de que es directo para redactar, compilar, depurar y aprender.</w:t>
      </w:r>
    </w:p>
    <w:p w14:paraId="68699ED5" w14:textId="235452FD" w:rsidR="00FF4E67" w:rsidRDefault="00FF4E67" w:rsidP="00751680">
      <w:pPr>
        <w:pStyle w:val="ProyectoNormal"/>
        <w:numPr>
          <w:ilvl w:val="0"/>
          <w:numId w:val="36"/>
        </w:numPr>
      </w:pPr>
      <w:r>
        <w:t>Es orientado a objetos lo que otorga facilidades para la reutilización de código y las demás características propias de este paradigma: herencia, cohesión, abstracción, polimorfismo y encapsulación.</w:t>
      </w:r>
    </w:p>
    <w:p w14:paraId="7500838E" w14:textId="6DA4C4D3" w:rsidR="00FF4E67" w:rsidRDefault="00FF4E67" w:rsidP="00751680">
      <w:pPr>
        <w:pStyle w:val="ProyectoNormal"/>
        <w:numPr>
          <w:ilvl w:val="0"/>
          <w:numId w:val="36"/>
        </w:numPr>
      </w:pPr>
      <w:r>
        <w:t>Permite la distribución computacional, en el sentido de que varios equipos de una red pueden trabajar simultáneamente.</w:t>
      </w:r>
    </w:p>
    <w:p w14:paraId="651FCC09" w14:textId="2830AF2A" w:rsidR="00FF4E67" w:rsidRDefault="00FF4E67" w:rsidP="00751680">
      <w:pPr>
        <w:pStyle w:val="ProyectoNormal"/>
        <w:numPr>
          <w:ilvl w:val="0"/>
          <w:numId w:val="36"/>
        </w:numPr>
      </w:pPr>
      <w:r>
        <w:t>Es seguro, pues cuenta con una administración de seguridad que permite definir el acceso de cada clase.</w:t>
      </w:r>
    </w:p>
    <w:p w14:paraId="6EBCA2F7" w14:textId="024DCA1D" w:rsidR="00FF4E67" w:rsidRDefault="00FF4E67" w:rsidP="00751680">
      <w:pPr>
        <w:pStyle w:val="ProyectoNormal"/>
        <w:numPr>
          <w:ilvl w:val="0"/>
          <w:numId w:val="36"/>
        </w:numPr>
      </w:pPr>
      <w:r>
        <w:t>Asegura un buen funcionamiento de la memoria con la división que realiza entre el heap y el stack.</w:t>
      </w:r>
    </w:p>
    <w:p w14:paraId="7D4F5AFA" w14:textId="30CE3A79" w:rsidR="00FF4E67" w:rsidRDefault="00FF4E67" w:rsidP="00751680">
      <w:pPr>
        <w:pStyle w:val="ProyectoNormal"/>
        <w:numPr>
          <w:ilvl w:val="0"/>
          <w:numId w:val="36"/>
        </w:numPr>
      </w:pPr>
      <w:r>
        <w:t>Es multihilo, pues permite que los métodos del código puedan ejecutarse secuencial o simultáneamente.</w:t>
      </w:r>
    </w:p>
    <w:p w14:paraId="72A5FB36" w14:textId="26F68815" w:rsidR="00FF4E67" w:rsidRPr="005710D5" w:rsidRDefault="00FF4E67" w:rsidP="00D92860">
      <w:pPr>
        <w:pStyle w:val="Ttulo2"/>
      </w:pPr>
      <w:bookmarkStart w:id="8" w:name="_Toc54718075"/>
      <w:r w:rsidRPr="005710D5">
        <w:t>3.2 IDE utilizado</w:t>
      </w:r>
      <w:bookmarkEnd w:id="8"/>
    </w:p>
    <w:p w14:paraId="5ACF4DB1" w14:textId="14326BF1" w:rsidR="00FF4E67" w:rsidRDefault="00FF4E67" w:rsidP="00D92860">
      <w:pPr>
        <w:pStyle w:val="ProyectoNormal"/>
      </w:pPr>
      <w:r>
        <w:t xml:space="preserve">El IDE utilizado fue IntelliJ Idea 2020.1.3 (Ulitmate Edition), </w:t>
      </w:r>
      <w:r w:rsidR="00D3335C">
        <w:t>las razones de esto son</w:t>
      </w:r>
      <w:r>
        <w:t xml:space="preserve"> variadas, pero la más destacada es su intuitividad. Si bien se podría hacer una lista detallada de </w:t>
      </w:r>
      <w:r w:rsidR="00D3335C">
        <w:t>los motivos</w:t>
      </w:r>
      <w:r w:rsidR="00FA2A8C">
        <w:t xml:space="preserve"> de </w:t>
      </w:r>
      <w:r>
        <w:t xml:space="preserve">esta elección consideramos que </w:t>
      </w:r>
      <w:r w:rsidR="00FA2A8C">
        <w:t>es más claro transmitir esta idea como elemento central</w:t>
      </w:r>
      <w:r>
        <w:t>.</w:t>
      </w:r>
    </w:p>
    <w:p w14:paraId="2AAB44FD" w14:textId="156A59B8" w:rsidR="00FA2A8C" w:rsidRPr="005710D5" w:rsidRDefault="00FA2A8C" w:rsidP="00D92860">
      <w:pPr>
        <w:pStyle w:val="Ttulo2"/>
      </w:pPr>
      <w:bookmarkStart w:id="9" w:name="_Toc54718076"/>
      <w:r w:rsidRPr="005710D5">
        <w:t>3.3 Herramientas y librerías utilizadas</w:t>
      </w:r>
      <w:bookmarkEnd w:id="9"/>
    </w:p>
    <w:p w14:paraId="2C009840" w14:textId="302A8D78" w:rsidR="00FA2A8C" w:rsidRDefault="00FA2A8C" w:rsidP="00D92860">
      <w:pPr>
        <w:pStyle w:val="ProyectoNormal"/>
      </w:pPr>
      <w:r>
        <w:t>Entre las herramientas y librerías utilizadas destacamos las siguientes:</w:t>
      </w:r>
    </w:p>
    <w:p w14:paraId="6B81F45B" w14:textId="11B8190B" w:rsidR="00FA2A8C" w:rsidRDefault="00FA2A8C" w:rsidP="00751680">
      <w:pPr>
        <w:pStyle w:val="ProyectoNormal"/>
        <w:numPr>
          <w:ilvl w:val="0"/>
          <w:numId w:val="37"/>
        </w:numPr>
      </w:pPr>
      <w:r>
        <w:rPr>
          <w:i/>
          <w:iCs/>
        </w:rPr>
        <w:lastRenderedPageBreak/>
        <w:t xml:space="preserve">Maven: </w:t>
      </w:r>
      <w:r>
        <w:t>es una herramienta de administración de proyectos basada en un POM (modelo de objetos del proyecto) usado para la construcción de proyectos y generar sus dependencias y documentación.</w:t>
      </w:r>
      <w:r w:rsidRPr="00FA2A8C">
        <w:rPr>
          <w:rStyle w:val="Refdenotaalpie"/>
        </w:rPr>
        <w:t xml:space="preserve"> </w:t>
      </w:r>
      <w:r>
        <w:rPr>
          <w:rStyle w:val="Refdenotaalpie"/>
        </w:rPr>
        <w:footnoteReference w:id="5"/>
      </w:r>
    </w:p>
    <w:p w14:paraId="697AD06E" w14:textId="0F3D279A" w:rsidR="00FA2A8C" w:rsidRPr="00FA2A8C" w:rsidRDefault="00FA2A8C" w:rsidP="00751680">
      <w:pPr>
        <w:pStyle w:val="ProyectoNormal"/>
        <w:numPr>
          <w:ilvl w:val="0"/>
          <w:numId w:val="37"/>
        </w:numPr>
      </w:pPr>
      <w:r>
        <w:rPr>
          <w:i/>
          <w:iCs/>
        </w:rPr>
        <w:t xml:space="preserve">Hibernate: </w:t>
      </w:r>
      <w:r>
        <w:t>es una herramienta de mapeo de objetos relacionales para Java que asegura los servicios de consulta y persistencia de los objetos, logrando al mismo tiempo un alto rendimiento</w:t>
      </w:r>
      <w:r>
        <w:rPr>
          <w:rStyle w:val="Refdenotaalpie"/>
          <w:i/>
          <w:iCs/>
        </w:rPr>
        <w:footnoteReference w:id="6"/>
      </w:r>
      <w:r>
        <w:t>. Esta herramienta fue seleccionada por sus grandes ventajas en lo que se refiere a las consultas a la base de datos.</w:t>
      </w:r>
    </w:p>
    <w:p w14:paraId="6EBF01A9" w14:textId="6AE7C8F9" w:rsidR="00FA2A8C" w:rsidRDefault="00FA2A8C" w:rsidP="00751680">
      <w:pPr>
        <w:pStyle w:val="ProyectoNormal"/>
        <w:numPr>
          <w:ilvl w:val="0"/>
          <w:numId w:val="37"/>
        </w:numPr>
      </w:pPr>
      <w:r>
        <w:rPr>
          <w:i/>
          <w:iCs/>
        </w:rPr>
        <w:t xml:space="preserve">JavaFX: </w:t>
      </w:r>
      <w:r>
        <w:t>es un conjunto de paquetes de gráficos y contenidos multimedia que permite a los desarrolladores diseñar, crear, probar, depurar, y despegar aplicaciones de cliente enriquecidas a través de diversas plataformas</w:t>
      </w:r>
      <w:r>
        <w:rPr>
          <w:rStyle w:val="Refdenotaalpie"/>
        </w:rPr>
        <w:footnoteReference w:id="7"/>
      </w:r>
      <w:r>
        <w:t>. Fue utilizada en virtud de que, actualmente es la herramienta más utilizada dentro del entorno Java para desarrollar interfaces.</w:t>
      </w:r>
    </w:p>
    <w:p w14:paraId="5915F390" w14:textId="3ACE6161" w:rsidR="00837437" w:rsidRDefault="00837437" w:rsidP="00D92860">
      <w:pPr>
        <w:spacing w:before="100" w:beforeAutospacing="1" w:after="100" w:afterAutospacing="1" w:line="360" w:lineRule="auto"/>
      </w:pPr>
      <w:r>
        <w:br w:type="page"/>
      </w:r>
    </w:p>
    <w:p w14:paraId="417E0BF0" w14:textId="7C9A8525" w:rsidR="001630E5" w:rsidRPr="00BE2AC6" w:rsidRDefault="001630E5" w:rsidP="00D92860">
      <w:pPr>
        <w:pStyle w:val="Ttulo1"/>
      </w:pPr>
      <w:bookmarkStart w:id="10" w:name="_Toc54718077"/>
      <w:r w:rsidRPr="00BE2AC6">
        <w:lastRenderedPageBreak/>
        <w:t>4. Estimación de recursos y planificación</w:t>
      </w:r>
      <w:bookmarkEnd w:id="10"/>
    </w:p>
    <w:p w14:paraId="69C2EFC4" w14:textId="2B555174" w:rsidR="001630E5" w:rsidRDefault="00CD4BE2" w:rsidP="00D92860">
      <w:pPr>
        <w:pStyle w:val="ProyectoNormal"/>
      </w:pPr>
      <w:r>
        <w:t>Para la elaboración de este proyecto se utilizó el siguiente diagrama:</w:t>
      </w:r>
    </w:p>
    <w:p w14:paraId="029D414C" w14:textId="77777777" w:rsidR="00BD7F2A" w:rsidRDefault="00837437" w:rsidP="00BD7F2A">
      <w:pPr>
        <w:pStyle w:val="misIdeas"/>
        <w:keepNext/>
      </w:pPr>
      <w:r w:rsidRPr="00837437">
        <w:rPr>
          <w:noProof/>
        </w:rPr>
        <w:drawing>
          <wp:inline distT="0" distB="0" distL="0" distR="0" wp14:anchorId="13F5B50C" wp14:editId="527CC9CE">
            <wp:extent cx="5399337" cy="56959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2424" cy="5709756"/>
                    </a:xfrm>
                    <a:prstGeom prst="rect">
                      <a:avLst/>
                    </a:prstGeom>
                    <a:noFill/>
                    <a:ln>
                      <a:noFill/>
                    </a:ln>
                  </pic:spPr>
                </pic:pic>
              </a:graphicData>
            </a:graphic>
          </wp:inline>
        </w:drawing>
      </w:r>
    </w:p>
    <w:p w14:paraId="35D164C5" w14:textId="74F9D1CA" w:rsidR="00CD4BE2" w:rsidRDefault="00BD7F2A" w:rsidP="00BD7F2A">
      <w:pPr>
        <w:pStyle w:val="Descripcin"/>
      </w:pPr>
      <w:bookmarkStart w:id="11" w:name="_Toc54718150"/>
      <w:r>
        <w:t xml:space="preserve">Ilustración </w:t>
      </w:r>
      <w:fldSimple w:instr=" SEQ Ilustración \* ARABIC ">
        <w:r w:rsidR="00D03098">
          <w:rPr>
            <w:noProof/>
          </w:rPr>
          <w:t>2</w:t>
        </w:r>
      </w:fldSimple>
      <w:r>
        <w:t>. Diagrama de Gant</w:t>
      </w:r>
      <w:r w:rsidR="00FD6141">
        <w:t>t</w:t>
      </w:r>
      <w:r>
        <w:t>. Fuente: Elaboración propia.</w:t>
      </w:r>
      <w:bookmarkEnd w:id="11"/>
    </w:p>
    <w:p w14:paraId="3ADF1A78" w14:textId="77777777" w:rsidR="00CD4BE2" w:rsidRDefault="00CD4BE2" w:rsidP="00D92860">
      <w:pPr>
        <w:spacing w:before="100" w:beforeAutospacing="1" w:after="100" w:afterAutospacing="1" w:line="360" w:lineRule="auto"/>
        <w:rPr>
          <w:rFonts w:ascii="Arial" w:hAnsi="Arial" w:cs="Arial"/>
          <w:i/>
          <w:iCs/>
          <w:color w:val="70AD47" w:themeColor="accent6"/>
          <w:sz w:val="24"/>
          <w:szCs w:val="24"/>
        </w:rPr>
      </w:pPr>
      <w:r>
        <w:br w:type="page"/>
      </w:r>
    </w:p>
    <w:p w14:paraId="767516AE" w14:textId="77777777" w:rsidR="001630E5" w:rsidRPr="00010057" w:rsidRDefault="001630E5" w:rsidP="00D92860">
      <w:pPr>
        <w:pStyle w:val="Ttulo1"/>
      </w:pPr>
      <w:bookmarkStart w:id="12" w:name="_Toc54718078"/>
      <w:r w:rsidRPr="00010057">
        <w:lastRenderedPageBreak/>
        <w:t>5.</w:t>
      </w:r>
      <w:r>
        <w:t xml:space="preserve"> D</w:t>
      </w:r>
      <w:r w:rsidRPr="00010057">
        <w:t>esarrollo del proyecto</w:t>
      </w:r>
      <w:bookmarkEnd w:id="12"/>
    </w:p>
    <w:p w14:paraId="1FE2DCFD" w14:textId="5C013165" w:rsidR="001630E5" w:rsidRPr="00010057" w:rsidRDefault="001630E5" w:rsidP="00D92860">
      <w:pPr>
        <w:pStyle w:val="Ttulo2"/>
      </w:pPr>
      <w:bookmarkStart w:id="13" w:name="_Toc54718079"/>
      <w:r w:rsidRPr="00010057">
        <w:t>5.1 Inicio</w:t>
      </w:r>
      <w:bookmarkEnd w:id="13"/>
      <w:r w:rsidRPr="00010057">
        <w:t xml:space="preserve"> </w:t>
      </w:r>
    </w:p>
    <w:p w14:paraId="29D30714" w14:textId="34D0C63C" w:rsidR="001630E5" w:rsidRPr="00431AA0" w:rsidRDefault="001630E5" w:rsidP="00D92860">
      <w:pPr>
        <w:pStyle w:val="Ttulo3"/>
      </w:pPr>
      <w:bookmarkStart w:id="14" w:name="_Toc54718080"/>
      <w:r w:rsidRPr="00431AA0">
        <w:t xml:space="preserve">5.1.1 </w:t>
      </w:r>
      <w:r>
        <w:t>Finalidad</w:t>
      </w:r>
      <w:bookmarkEnd w:id="14"/>
    </w:p>
    <w:p w14:paraId="1FC34BE8" w14:textId="77777777" w:rsidR="001630E5" w:rsidRPr="00431AA0" w:rsidRDefault="001630E5" w:rsidP="00D92860">
      <w:pPr>
        <w:pStyle w:val="ProyectoNormal"/>
      </w:pPr>
      <w:r w:rsidRPr="00431AA0">
        <w:t>El proyecto, de acuerdo con los objetivos generales y específicos planteados, deberá ser capaz de registrar nuevos colaboradores; permitir calendarizar los horarios; posibilitar la agenda de citas; proporcionar un mecanismo para el registro de entradas y salidas; y posibilitar a los usuarios a levantar incidencias, agregar y configurar aspectos adicionales como las sucursales, los tipos de jornadas de trabajo, los horarios de las sucursales y los puestos de trabajo.</w:t>
      </w:r>
    </w:p>
    <w:p w14:paraId="2243BB41" w14:textId="77777777" w:rsidR="001630E5" w:rsidRDefault="001630E5" w:rsidP="00D92860">
      <w:pPr>
        <w:pStyle w:val="ProyectoNormal"/>
      </w:pPr>
      <w:r>
        <w:t>La finalidad es tener en una sola aplicación mecanismos suficientes para que la administración de la empresa pueda llevar un registro adecuado de las jornadas laborales del personal, y con este mecanismo poder hacer un cálculo adecuado de la nómina.</w:t>
      </w:r>
    </w:p>
    <w:p w14:paraId="1B737A64" w14:textId="4851BDC5" w:rsidR="001630E5" w:rsidRPr="00431AA0" w:rsidRDefault="001630E5" w:rsidP="00D92860">
      <w:pPr>
        <w:pStyle w:val="Ttulo3"/>
      </w:pPr>
      <w:bookmarkStart w:id="15" w:name="_Toc54718081"/>
      <w:r w:rsidRPr="00431AA0">
        <w:t>5.1.</w:t>
      </w:r>
      <w:r>
        <w:t>2</w:t>
      </w:r>
      <w:r w:rsidRPr="00431AA0">
        <w:t xml:space="preserve"> </w:t>
      </w:r>
      <w:r>
        <w:t>Necesidades</w:t>
      </w:r>
      <w:bookmarkEnd w:id="15"/>
    </w:p>
    <w:p w14:paraId="382B16A2" w14:textId="77777777" w:rsidR="001630E5" w:rsidRDefault="001630E5" w:rsidP="00D92860">
      <w:pPr>
        <w:pStyle w:val="ProyectoNormal"/>
      </w:pPr>
      <w:r>
        <w:t>Las necesidades del proyecto son muy variadas y se analizarán con base en los módulos con que cuenta el proyecto, a saber: Main Window, Login, Manage Users, Work Schedule, Schedule, Attendance control, Configurations, así como las clases de apoyo: Model y Utilities.</w:t>
      </w:r>
    </w:p>
    <w:p w14:paraId="6810298E" w14:textId="629E3424" w:rsidR="001630E5" w:rsidRDefault="0057559F" w:rsidP="00D92860">
      <w:pPr>
        <w:pStyle w:val="ProyectoNormal"/>
        <w:rPr>
          <w:i/>
          <w:iCs/>
        </w:rPr>
      </w:pPr>
      <w:r>
        <w:rPr>
          <w:i/>
          <w:iCs/>
        </w:rPr>
        <w:t>Ventana principal (</w:t>
      </w:r>
      <w:r w:rsidR="001630E5">
        <w:rPr>
          <w:i/>
          <w:iCs/>
        </w:rPr>
        <w:t>Main Window</w:t>
      </w:r>
      <w:r>
        <w:rPr>
          <w:i/>
          <w:iCs/>
        </w:rPr>
        <w:t>)</w:t>
      </w:r>
    </w:p>
    <w:p w14:paraId="4F170B38" w14:textId="77777777" w:rsidR="001630E5" w:rsidRDefault="001630E5" w:rsidP="00D92860">
      <w:pPr>
        <w:pStyle w:val="ProyectoNormal"/>
      </w:pPr>
      <w:r>
        <w:t>Las necesidades de este módulo son las siguientes:</w:t>
      </w:r>
    </w:p>
    <w:p w14:paraId="42164CFE" w14:textId="77777777" w:rsidR="001630E5" w:rsidRDefault="001630E5" w:rsidP="00751680">
      <w:pPr>
        <w:pStyle w:val="ProyectoNormal"/>
        <w:numPr>
          <w:ilvl w:val="0"/>
          <w:numId w:val="1"/>
        </w:numPr>
      </w:pPr>
      <w:r>
        <w:t>Cuando se inicie la aplicación deberá primero lanzar una ventana inicial que anuncie al usuario que la aplicación se está cargando.</w:t>
      </w:r>
    </w:p>
    <w:p w14:paraId="6C948A75" w14:textId="26D8F6A1" w:rsidR="001630E5" w:rsidRDefault="001630E5" w:rsidP="00751680">
      <w:pPr>
        <w:pStyle w:val="ProyectoNormal"/>
        <w:numPr>
          <w:ilvl w:val="0"/>
          <w:numId w:val="1"/>
        </w:numPr>
      </w:pPr>
      <w:r>
        <w:t>En lo que se carga la ventana principal, se realizará la conexión por medio de Hibernate, en virtud de que las funcionalidades importantes de la aplicación necesitan una conexión a una base de datos.</w:t>
      </w:r>
    </w:p>
    <w:p w14:paraId="6C7A400C" w14:textId="32ECA158" w:rsidR="00104319" w:rsidRDefault="00104319" w:rsidP="00751680">
      <w:pPr>
        <w:pStyle w:val="ProyectoNormal"/>
        <w:numPr>
          <w:ilvl w:val="0"/>
          <w:numId w:val="1"/>
        </w:numPr>
      </w:pPr>
      <w:r>
        <w:t>La ventana principal permitirá el acceso al resto de los módulos.</w:t>
      </w:r>
    </w:p>
    <w:p w14:paraId="3AF67A73" w14:textId="23B14A9B" w:rsidR="00104319" w:rsidRDefault="00104319" w:rsidP="00751680">
      <w:pPr>
        <w:pStyle w:val="ProyectoNormal"/>
        <w:numPr>
          <w:ilvl w:val="0"/>
          <w:numId w:val="1"/>
        </w:numPr>
      </w:pPr>
      <w:r>
        <w:t>La ventana principal mostrará al usuario logueado, en caso de haber uno.</w:t>
      </w:r>
    </w:p>
    <w:p w14:paraId="05E1590F" w14:textId="0A82DC9B" w:rsidR="00EA46B8" w:rsidRDefault="00104319" w:rsidP="00751680">
      <w:pPr>
        <w:pStyle w:val="ProyectoNormal"/>
        <w:numPr>
          <w:ilvl w:val="0"/>
          <w:numId w:val="1"/>
        </w:numPr>
      </w:pPr>
      <w:r>
        <w:t>La ventana principal restringirá el acceso a determinados módulos, dependiendo del rol que tengan los usuarios o de si están logueados o no.</w:t>
      </w:r>
    </w:p>
    <w:p w14:paraId="199090B5" w14:textId="6608E971" w:rsidR="001630E5" w:rsidRDefault="0057559F" w:rsidP="00D92860">
      <w:pPr>
        <w:pStyle w:val="ProyectoNormal"/>
        <w:rPr>
          <w:i/>
          <w:iCs/>
        </w:rPr>
      </w:pPr>
      <w:r>
        <w:rPr>
          <w:i/>
          <w:iCs/>
        </w:rPr>
        <w:lastRenderedPageBreak/>
        <w:t>Módulo de inicio de sesión (</w:t>
      </w:r>
      <w:r w:rsidR="001630E5">
        <w:rPr>
          <w:i/>
          <w:iCs/>
        </w:rPr>
        <w:t>Login</w:t>
      </w:r>
      <w:r>
        <w:rPr>
          <w:i/>
          <w:iCs/>
        </w:rPr>
        <w:t>)</w:t>
      </w:r>
    </w:p>
    <w:p w14:paraId="4F513184" w14:textId="2F03EAC8" w:rsidR="00EA46B8" w:rsidRDefault="00EA46B8" w:rsidP="00D92860">
      <w:pPr>
        <w:pStyle w:val="ProyectoNormal"/>
      </w:pPr>
      <w:r>
        <w:t>Las necesidades de este módulo son las siguientes:</w:t>
      </w:r>
    </w:p>
    <w:p w14:paraId="4452D4B8" w14:textId="5D5171B3" w:rsidR="00EA46B8" w:rsidRDefault="00E91FFE" w:rsidP="00751680">
      <w:pPr>
        <w:pStyle w:val="ProyectoNormal"/>
        <w:numPr>
          <w:ilvl w:val="0"/>
          <w:numId w:val="3"/>
        </w:numPr>
      </w:pPr>
      <w:r>
        <w:t>Dependiendo de si se abre login de la ventana principal o no, regresará a esta o a la ventana de origen.</w:t>
      </w:r>
    </w:p>
    <w:p w14:paraId="1883BC31" w14:textId="1E3B9111" w:rsidR="00E91FFE" w:rsidRDefault="00E91FFE" w:rsidP="00751680">
      <w:pPr>
        <w:pStyle w:val="ProyectoNormal"/>
        <w:numPr>
          <w:ilvl w:val="0"/>
          <w:numId w:val="3"/>
        </w:numPr>
      </w:pPr>
      <w:r>
        <w:t>Validará si el usuario existe y si la contraseña coincide</w:t>
      </w:r>
    </w:p>
    <w:p w14:paraId="6E390A05" w14:textId="3083BE7E" w:rsidR="00E91FFE" w:rsidRDefault="00E91FFE" w:rsidP="00751680">
      <w:pPr>
        <w:pStyle w:val="ProyectoNormal"/>
        <w:numPr>
          <w:ilvl w:val="0"/>
          <w:numId w:val="3"/>
        </w:numPr>
      </w:pPr>
      <w:r>
        <w:t xml:space="preserve">En la base de datos </w:t>
      </w:r>
      <w:r w:rsidR="00135E75">
        <w:t xml:space="preserve">se </w:t>
      </w:r>
      <w:r>
        <w:t>registrará cada usuario que se loguee</w:t>
      </w:r>
      <w:r w:rsidR="00135E75">
        <w:t xml:space="preserve"> así mismo se registrará la salida del último usuario.</w:t>
      </w:r>
    </w:p>
    <w:p w14:paraId="492FC3B6" w14:textId="627BB430" w:rsidR="00135E75" w:rsidRDefault="00135E75" w:rsidP="00751680">
      <w:pPr>
        <w:pStyle w:val="ProyectoNormal"/>
        <w:numPr>
          <w:ilvl w:val="0"/>
          <w:numId w:val="3"/>
        </w:numPr>
      </w:pPr>
      <w:r>
        <w:t>Se permitirá al usuario cambiar su contraseña desde esta sección.</w:t>
      </w:r>
    </w:p>
    <w:p w14:paraId="3EBC877B" w14:textId="4A88710F" w:rsidR="00135E75" w:rsidRDefault="00BB1A5B" w:rsidP="00751680">
      <w:pPr>
        <w:pStyle w:val="ProyectoNormal"/>
        <w:numPr>
          <w:ilvl w:val="0"/>
          <w:numId w:val="3"/>
        </w:numPr>
      </w:pPr>
      <w:r>
        <w:t>Para cambiar la contraseña, el usuario deberá ingresar su contraseña anterior y confirmar su nueva contraseña.</w:t>
      </w:r>
    </w:p>
    <w:p w14:paraId="5A0C404D" w14:textId="09CEB2F7" w:rsidR="001630E5" w:rsidRDefault="0057559F" w:rsidP="00D92860">
      <w:pPr>
        <w:pStyle w:val="ProyectoNormal"/>
        <w:rPr>
          <w:i/>
          <w:iCs/>
        </w:rPr>
      </w:pPr>
      <w:r>
        <w:rPr>
          <w:i/>
          <w:iCs/>
        </w:rPr>
        <w:t>Módulo de colaboradores (</w:t>
      </w:r>
      <w:r w:rsidR="001630E5">
        <w:rPr>
          <w:i/>
          <w:iCs/>
        </w:rPr>
        <w:t>Manage Users</w:t>
      </w:r>
      <w:r>
        <w:rPr>
          <w:i/>
          <w:iCs/>
        </w:rPr>
        <w:t>)</w:t>
      </w:r>
    </w:p>
    <w:p w14:paraId="230BADEE" w14:textId="6A645D97" w:rsidR="001630E5" w:rsidRPr="00456262" w:rsidRDefault="00456262" w:rsidP="00751680">
      <w:pPr>
        <w:pStyle w:val="ProyectoNormal"/>
        <w:numPr>
          <w:ilvl w:val="0"/>
          <w:numId w:val="4"/>
        </w:numPr>
      </w:pPr>
      <w:r w:rsidRPr="00456262">
        <w:t>Apenas se inicie, para ahorrar tiempos de carga, cargar en memoria las tablas con la información de los colaboradores y el catálogo de puestos.</w:t>
      </w:r>
    </w:p>
    <w:p w14:paraId="2767474B" w14:textId="74FEDB7A" w:rsidR="00456262" w:rsidRDefault="00456262" w:rsidP="00751680">
      <w:pPr>
        <w:pStyle w:val="ProyectoNormal"/>
        <w:numPr>
          <w:ilvl w:val="0"/>
          <w:numId w:val="4"/>
        </w:numPr>
      </w:pPr>
      <w:r>
        <w:t>Que la información que sea algo confusa cuente con tooltips para dar claridad.</w:t>
      </w:r>
    </w:p>
    <w:p w14:paraId="7036C2EA" w14:textId="6E033489" w:rsidR="00456262" w:rsidRDefault="00456262" w:rsidP="00751680">
      <w:pPr>
        <w:pStyle w:val="ProyectoNormal"/>
        <w:numPr>
          <w:ilvl w:val="0"/>
          <w:numId w:val="4"/>
        </w:numPr>
      </w:pPr>
      <w:r>
        <w:t>Que permita diferentes visualizaciones dependiendo de la acción: solo visualizar, editar o agregar nuevo.</w:t>
      </w:r>
    </w:p>
    <w:p w14:paraId="0C035559" w14:textId="2FD7A56A" w:rsidR="0071076D" w:rsidRDefault="0071076D" w:rsidP="00751680">
      <w:pPr>
        <w:pStyle w:val="ProyectoNormal"/>
        <w:numPr>
          <w:ilvl w:val="0"/>
          <w:numId w:val="4"/>
        </w:numPr>
      </w:pPr>
      <w:r>
        <w:t>Que dependiendo de la visualización se activen o desactiven botones.</w:t>
      </w:r>
    </w:p>
    <w:p w14:paraId="7EF1AEC4" w14:textId="1FE5C7AC" w:rsidR="0071076D" w:rsidRDefault="0071076D" w:rsidP="00751680">
      <w:pPr>
        <w:pStyle w:val="ProyectoNormal"/>
        <w:numPr>
          <w:ilvl w:val="0"/>
          <w:numId w:val="4"/>
        </w:numPr>
      </w:pPr>
      <w:r>
        <w:t>Que en caso de que el usuario no sea administrador o gerente, no permita editar o agregar nuevos colaboradores.</w:t>
      </w:r>
    </w:p>
    <w:p w14:paraId="5561F37A" w14:textId="4FC5B024" w:rsidR="00456262" w:rsidRDefault="00456262" w:rsidP="00751680">
      <w:pPr>
        <w:pStyle w:val="ProyectoNormal"/>
        <w:numPr>
          <w:ilvl w:val="0"/>
          <w:numId w:val="4"/>
        </w:numPr>
      </w:pPr>
      <w:r>
        <w:t xml:space="preserve">Que </w:t>
      </w:r>
      <w:r w:rsidR="0071076D">
        <w:t>cuente con</w:t>
      </w:r>
      <w:r>
        <w:t xml:space="preserve"> combobox de usuarios</w:t>
      </w:r>
      <w:r w:rsidR="0071076D">
        <w:t>, puestos de trabajo, formas de pago y roles.</w:t>
      </w:r>
    </w:p>
    <w:p w14:paraId="653B2B5D" w14:textId="10471ADE" w:rsidR="0071076D" w:rsidRDefault="0071076D" w:rsidP="00751680">
      <w:pPr>
        <w:pStyle w:val="ProyectoNormal"/>
        <w:numPr>
          <w:ilvl w:val="0"/>
          <w:numId w:val="4"/>
        </w:numPr>
      </w:pPr>
      <w:r>
        <w:t>Que permita guardar nuevos usuarios o cambios.</w:t>
      </w:r>
    </w:p>
    <w:p w14:paraId="12DE7CDC" w14:textId="6C4E889E" w:rsidR="0071076D" w:rsidRDefault="0071076D" w:rsidP="00751680">
      <w:pPr>
        <w:pStyle w:val="ProyectoNormal"/>
        <w:numPr>
          <w:ilvl w:val="0"/>
          <w:numId w:val="4"/>
        </w:numPr>
      </w:pPr>
      <w:r>
        <w:t xml:space="preserve">Que al momento de editar o grabar, realice validaciones sobre si el código alfabético y el código numérico ya existen o si </w:t>
      </w:r>
      <w:r w:rsidR="00D1252C">
        <w:t>los nombres tienen un mínimo de caracteres.</w:t>
      </w:r>
    </w:p>
    <w:p w14:paraId="1BDC153B" w14:textId="18B28212" w:rsidR="00D1252C" w:rsidRDefault="00D17BE7" w:rsidP="00751680">
      <w:pPr>
        <w:pStyle w:val="ProyectoNormal"/>
        <w:numPr>
          <w:ilvl w:val="0"/>
          <w:numId w:val="4"/>
        </w:numPr>
      </w:pPr>
      <w:r>
        <w:t>Que los valores que dependen de otros llenados manualmente se calculen automáticamente antes de insertar o actualizar.</w:t>
      </w:r>
    </w:p>
    <w:p w14:paraId="13349860" w14:textId="7BCA9D3A" w:rsidR="00D17BE7" w:rsidRDefault="00D17BE7" w:rsidP="00751680">
      <w:pPr>
        <w:pStyle w:val="ProyectoNormal"/>
        <w:numPr>
          <w:ilvl w:val="0"/>
          <w:numId w:val="4"/>
        </w:numPr>
      </w:pPr>
      <w:r>
        <w:t>Que haya un botón de refrescar para que los valores automáticos se actualicen con base en los llenados manualmente.</w:t>
      </w:r>
    </w:p>
    <w:p w14:paraId="5511E12D" w14:textId="7161C6CC" w:rsidR="00D17BE7" w:rsidRDefault="00D17BE7" w:rsidP="00751680">
      <w:pPr>
        <w:pStyle w:val="ProyectoNormal"/>
        <w:numPr>
          <w:ilvl w:val="0"/>
          <w:numId w:val="4"/>
        </w:numPr>
      </w:pPr>
      <w:r>
        <w:t>Que se haga una propuesta automática del código alfabético de los usuarios con base en lo llenado en nombre y apellido.</w:t>
      </w:r>
    </w:p>
    <w:p w14:paraId="4F148029" w14:textId="7542920D" w:rsidR="00D17BE7" w:rsidRPr="00D17BE7" w:rsidRDefault="0057559F" w:rsidP="00D92860">
      <w:pPr>
        <w:pStyle w:val="ProyectoNormal"/>
        <w:rPr>
          <w:i/>
          <w:iCs/>
        </w:rPr>
      </w:pPr>
      <w:r>
        <w:rPr>
          <w:i/>
          <w:iCs/>
        </w:rPr>
        <w:t>Módulo de calendario laboral (</w:t>
      </w:r>
      <w:r w:rsidR="00D17BE7">
        <w:rPr>
          <w:i/>
          <w:iCs/>
        </w:rPr>
        <w:t>WorkSchedule</w:t>
      </w:r>
      <w:r>
        <w:rPr>
          <w:i/>
          <w:iCs/>
        </w:rPr>
        <w:t>)</w:t>
      </w:r>
    </w:p>
    <w:p w14:paraId="7ECE67C6" w14:textId="30A5AAF9" w:rsidR="00D17BE7" w:rsidRDefault="00DB675A" w:rsidP="00751680">
      <w:pPr>
        <w:pStyle w:val="ProyectoNormal"/>
        <w:numPr>
          <w:ilvl w:val="0"/>
          <w:numId w:val="5"/>
        </w:numPr>
      </w:pPr>
      <w:r>
        <w:lastRenderedPageBreak/>
        <w:t xml:space="preserve">Que cuente con </w:t>
      </w:r>
      <w:r w:rsidR="00C062EC">
        <w:t>la posibilidad de cambiar de vista para organizar por colaborador o por sucursales.</w:t>
      </w:r>
    </w:p>
    <w:p w14:paraId="5E9CCD59" w14:textId="68911272" w:rsidR="00C062EC" w:rsidRDefault="00C062EC" w:rsidP="00751680">
      <w:pPr>
        <w:pStyle w:val="ProyectoNormal"/>
        <w:numPr>
          <w:ilvl w:val="0"/>
          <w:numId w:val="5"/>
        </w:numPr>
      </w:pPr>
      <w:r>
        <w:t>Cambiar las opciones dependiendo de si se trata de un usuario o de un gerente o administrador.</w:t>
      </w:r>
    </w:p>
    <w:p w14:paraId="4C91592E" w14:textId="77777777" w:rsidR="00A93BA2" w:rsidRDefault="00A93BA2" w:rsidP="00751680">
      <w:pPr>
        <w:pStyle w:val="ProyectoNormal"/>
        <w:numPr>
          <w:ilvl w:val="0"/>
          <w:numId w:val="5"/>
        </w:numPr>
      </w:pPr>
      <w:r>
        <w:t>Cargar, apenas iniciando o cada que vez que se recargue:</w:t>
      </w:r>
    </w:p>
    <w:p w14:paraId="207D9B1F" w14:textId="16150BDE" w:rsidR="00C062EC" w:rsidRDefault="00A93BA2" w:rsidP="00751680">
      <w:pPr>
        <w:pStyle w:val="ProyectoNormal"/>
        <w:numPr>
          <w:ilvl w:val="1"/>
          <w:numId w:val="5"/>
        </w:numPr>
      </w:pPr>
      <w:r>
        <w:t>La lista de jornadas de trabajo por semana, en caso de existir;</w:t>
      </w:r>
    </w:p>
    <w:p w14:paraId="4074FB78" w14:textId="02B14511" w:rsidR="00A93BA2" w:rsidRDefault="00A93BA2" w:rsidP="00751680">
      <w:pPr>
        <w:pStyle w:val="ProyectoNormal"/>
        <w:numPr>
          <w:ilvl w:val="1"/>
          <w:numId w:val="5"/>
        </w:numPr>
      </w:pPr>
      <w:r>
        <w:t>Los colaboradores activos;</w:t>
      </w:r>
    </w:p>
    <w:p w14:paraId="65B358AB" w14:textId="2A11E4A2" w:rsidR="00A93BA2" w:rsidRDefault="00A93BA2" w:rsidP="00751680">
      <w:pPr>
        <w:pStyle w:val="ProyectoNormal"/>
        <w:numPr>
          <w:ilvl w:val="1"/>
          <w:numId w:val="5"/>
        </w:numPr>
      </w:pPr>
      <w:r>
        <w:t>Las sucursales;</w:t>
      </w:r>
    </w:p>
    <w:p w14:paraId="0B7CD1ED" w14:textId="35709591" w:rsidR="00A93BA2" w:rsidRDefault="00A93BA2" w:rsidP="00751680">
      <w:pPr>
        <w:pStyle w:val="ProyectoNormal"/>
        <w:numPr>
          <w:ilvl w:val="1"/>
          <w:numId w:val="5"/>
        </w:numPr>
      </w:pPr>
      <w:r>
        <w:t>Los horarios de apertura;</w:t>
      </w:r>
    </w:p>
    <w:p w14:paraId="3B26BCDC" w14:textId="18C17ED6" w:rsidR="00A93BA2" w:rsidRDefault="00A93BA2" w:rsidP="00751680">
      <w:pPr>
        <w:pStyle w:val="ProyectoNormal"/>
        <w:numPr>
          <w:ilvl w:val="1"/>
          <w:numId w:val="5"/>
        </w:numPr>
      </w:pPr>
      <w:r>
        <w:t>Los puestos de trabajo;</w:t>
      </w:r>
    </w:p>
    <w:p w14:paraId="522B9DB9" w14:textId="217D3CA4" w:rsidR="00A93BA2" w:rsidRDefault="00A93BA2" w:rsidP="00751680">
      <w:pPr>
        <w:pStyle w:val="ProyectoNormal"/>
        <w:numPr>
          <w:ilvl w:val="1"/>
          <w:numId w:val="5"/>
        </w:numPr>
      </w:pPr>
      <w:r>
        <w:t>Los tipos de jornadas de trabajo;</w:t>
      </w:r>
    </w:p>
    <w:p w14:paraId="5C8C1A9F" w14:textId="27B900E8" w:rsidR="00A93BA2" w:rsidRDefault="00A93BA2" w:rsidP="00751680">
      <w:pPr>
        <w:pStyle w:val="ProyectoNormal"/>
        <w:numPr>
          <w:ilvl w:val="0"/>
          <w:numId w:val="5"/>
        </w:numPr>
      </w:pPr>
      <w:r>
        <w:t>Crear una lista de apertura y cierre de cada sucursal por día (21 horarios).</w:t>
      </w:r>
    </w:p>
    <w:p w14:paraId="7F649580" w14:textId="196EAC22" w:rsidR="00A93BA2" w:rsidRDefault="00A93BA2" w:rsidP="00751680">
      <w:pPr>
        <w:pStyle w:val="ProyectoNormal"/>
        <w:numPr>
          <w:ilvl w:val="0"/>
          <w:numId w:val="5"/>
        </w:numPr>
      </w:pPr>
      <w:r>
        <w:t>En caso de que la vista sea por sucursal:</w:t>
      </w:r>
    </w:p>
    <w:p w14:paraId="45CE4F65" w14:textId="0319B203" w:rsidR="00A93BA2" w:rsidRDefault="00A93BA2" w:rsidP="00751680">
      <w:pPr>
        <w:pStyle w:val="ProyectoNormal"/>
        <w:numPr>
          <w:ilvl w:val="1"/>
          <w:numId w:val="5"/>
        </w:numPr>
      </w:pPr>
      <w:r>
        <w:t>Dividir el panel principal en tres secciones por cada una de las sucursales.</w:t>
      </w:r>
    </w:p>
    <w:p w14:paraId="0BCEC21C" w14:textId="1F23042F" w:rsidR="00A93BA2" w:rsidRDefault="00A93BA2" w:rsidP="00751680">
      <w:pPr>
        <w:pStyle w:val="ProyectoNormal"/>
        <w:numPr>
          <w:ilvl w:val="1"/>
          <w:numId w:val="5"/>
        </w:numPr>
      </w:pPr>
      <w:r>
        <w:t xml:space="preserve">Cargar </w:t>
      </w:r>
      <w:r w:rsidR="00194797">
        <w:t>el número de filas por cada sucursal, dependiendo del número de registros de la base de datos</w:t>
      </w:r>
      <w:r>
        <w:t>.</w:t>
      </w:r>
    </w:p>
    <w:p w14:paraId="6A8F8B5B" w14:textId="1DD79C28" w:rsidR="00A93BA2" w:rsidRDefault="00194797" w:rsidP="00751680">
      <w:pPr>
        <w:pStyle w:val="ProyectoNormal"/>
        <w:numPr>
          <w:ilvl w:val="1"/>
          <w:numId w:val="5"/>
        </w:numPr>
      </w:pPr>
      <w:r>
        <w:t>Permitir agregar o eliminar filas por cada sucursal.</w:t>
      </w:r>
    </w:p>
    <w:p w14:paraId="738E790E" w14:textId="46921B27" w:rsidR="00194797" w:rsidRDefault="00194797" w:rsidP="00751680">
      <w:pPr>
        <w:pStyle w:val="ProyectoNormal"/>
        <w:numPr>
          <w:ilvl w:val="1"/>
          <w:numId w:val="5"/>
        </w:numPr>
      </w:pPr>
      <w:r>
        <w:t>Que cada bloque de día y colaborador permita establecer el código alfabético del colaborador, el horario de entrada y el horario de salida.</w:t>
      </w:r>
    </w:p>
    <w:p w14:paraId="1F72AE89" w14:textId="0BE5ECC1" w:rsidR="00194797" w:rsidRDefault="00194797" w:rsidP="00751680">
      <w:pPr>
        <w:pStyle w:val="ProyectoNormal"/>
        <w:numPr>
          <w:ilvl w:val="1"/>
          <w:numId w:val="5"/>
        </w:numPr>
      </w:pPr>
      <w:r>
        <w:t>Que la selección de combobox sea con base en la lista de colaboradores activos.</w:t>
      </w:r>
    </w:p>
    <w:p w14:paraId="6E289430" w14:textId="6DBDA513" w:rsidR="00194797" w:rsidRDefault="00194797" w:rsidP="00751680">
      <w:pPr>
        <w:pStyle w:val="ProyectoNormal"/>
        <w:numPr>
          <w:ilvl w:val="1"/>
          <w:numId w:val="5"/>
        </w:numPr>
      </w:pPr>
      <w:r>
        <w:t>Que se genere automáticamente la lista de colaboradores que descansan en cada día.</w:t>
      </w:r>
    </w:p>
    <w:p w14:paraId="61DDAB7A" w14:textId="1C5454C7" w:rsidR="00194797" w:rsidRDefault="00194797" w:rsidP="00751680">
      <w:pPr>
        <w:pStyle w:val="ProyectoNormal"/>
        <w:numPr>
          <w:ilvl w:val="0"/>
          <w:numId w:val="5"/>
        </w:numPr>
      </w:pPr>
      <w:r>
        <w:t>En caso de que la vista sea por colaborador:</w:t>
      </w:r>
    </w:p>
    <w:p w14:paraId="10084B81" w14:textId="0A496FD1" w:rsidR="00194797" w:rsidRDefault="00194797" w:rsidP="00751680">
      <w:pPr>
        <w:pStyle w:val="ProyectoNormal"/>
        <w:numPr>
          <w:ilvl w:val="1"/>
          <w:numId w:val="5"/>
        </w:numPr>
      </w:pPr>
      <w:r>
        <w:t>Que genere una fila por cada uno de los colaboradores.</w:t>
      </w:r>
    </w:p>
    <w:p w14:paraId="012CC563" w14:textId="0EB84DBB" w:rsidR="00194797" w:rsidRDefault="00194797" w:rsidP="00751680">
      <w:pPr>
        <w:pStyle w:val="ProyectoNormal"/>
        <w:numPr>
          <w:ilvl w:val="1"/>
          <w:numId w:val="5"/>
        </w:numPr>
      </w:pPr>
      <w:r>
        <w:t>Que cada bloque de día y colaborador permita establecer el tipo de jornada de trabajo, la hora de entrada y de salida y la sucursal.</w:t>
      </w:r>
    </w:p>
    <w:p w14:paraId="4F8AB974" w14:textId="7B6DE405" w:rsidR="00194797" w:rsidRDefault="00194797" w:rsidP="00751680">
      <w:pPr>
        <w:pStyle w:val="ProyectoNormal"/>
        <w:numPr>
          <w:ilvl w:val="1"/>
          <w:numId w:val="5"/>
        </w:numPr>
      </w:pPr>
      <w:r>
        <w:t>Que la información del tipo de jornada de trabajo y de la sucursal sea a través de combobox.</w:t>
      </w:r>
    </w:p>
    <w:p w14:paraId="41D18E40" w14:textId="2700C582" w:rsidR="00194797" w:rsidRDefault="00194797" w:rsidP="00751680">
      <w:pPr>
        <w:pStyle w:val="ProyectoNormal"/>
        <w:numPr>
          <w:ilvl w:val="1"/>
          <w:numId w:val="5"/>
        </w:numPr>
      </w:pPr>
      <w:r>
        <w:t>Que dependiendo de la selección del tipo de jornada de trabajo o de la sucursal se actualicen en resto de información en consecuencia.</w:t>
      </w:r>
    </w:p>
    <w:p w14:paraId="179E4607" w14:textId="5A072451" w:rsidR="00194797" w:rsidRDefault="00194797" w:rsidP="00751680">
      <w:pPr>
        <w:pStyle w:val="ProyectoNormal"/>
        <w:numPr>
          <w:ilvl w:val="0"/>
          <w:numId w:val="5"/>
        </w:numPr>
      </w:pPr>
      <w:r>
        <w:t>Cuestiones comunes para ambas vistas:</w:t>
      </w:r>
    </w:p>
    <w:p w14:paraId="4CEBB784" w14:textId="11F8F13B" w:rsidR="00194797" w:rsidRDefault="00194797" w:rsidP="00751680">
      <w:pPr>
        <w:pStyle w:val="ProyectoNormal"/>
        <w:numPr>
          <w:ilvl w:val="1"/>
          <w:numId w:val="5"/>
        </w:numPr>
      </w:pPr>
      <w:r>
        <w:t>Que se actualicen las fechas de acuerdo con la semana seleccionada.</w:t>
      </w:r>
    </w:p>
    <w:p w14:paraId="69ED4BCB" w14:textId="1063CD4B" w:rsidR="00194797" w:rsidRDefault="00194797" w:rsidP="00751680">
      <w:pPr>
        <w:pStyle w:val="ProyectoNormal"/>
        <w:numPr>
          <w:ilvl w:val="0"/>
          <w:numId w:val="5"/>
        </w:numPr>
      </w:pPr>
      <w:r>
        <w:lastRenderedPageBreak/>
        <w:t>Que, cuente con selector de fecha, de la semana siguiente, de la anterior o de esta semana, para actualizar la información que se está cargando o que se va a registrar.</w:t>
      </w:r>
    </w:p>
    <w:p w14:paraId="32DB0F04" w14:textId="21EADC16" w:rsidR="00194797" w:rsidRDefault="00194797" w:rsidP="00751680">
      <w:pPr>
        <w:pStyle w:val="ProyectoNormal"/>
        <w:numPr>
          <w:ilvl w:val="0"/>
          <w:numId w:val="5"/>
        </w:numPr>
      </w:pPr>
      <w:r>
        <w:t>Que por medio de un botón se permita volver a cargar la información tal como está registrada en la base de datos.</w:t>
      </w:r>
    </w:p>
    <w:p w14:paraId="4A09EE3D" w14:textId="50E882EC" w:rsidR="00715AD0" w:rsidRDefault="00715AD0" w:rsidP="00751680">
      <w:pPr>
        <w:pStyle w:val="ProyectoNormal"/>
        <w:numPr>
          <w:ilvl w:val="0"/>
          <w:numId w:val="5"/>
        </w:numPr>
      </w:pPr>
      <w:r>
        <w:t>Que por medio de un botón se permita hacer un refresco de los datos aun no grabados en la base de datos, por ejemplo, los colaboradores que descansarán ese día.</w:t>
      </w:r>
    </w:p>
    <w:p w14:paraId="3F7AA846" w14:textId="12F36E42" w:rsidR="00715AD0" w:rsidRDefault="00715AD0" w:rsidP="00751680">
      <w:pPr>
        <w:pStyle w:val="ProyectoNormal"/>
        <w:numPr>
          <w:ilvl w:val="0"/>
          <w:numId w:val="5"/>
        </w:numPr>
      </w:pPr>
      <w:r>
        <w:t>Que, por medio de un botón, se puedan validar los siguientes datos:</w:t>
      </w:r>
    </w:p>
    <w:p w14:paraId="1FD98477" w14:textId="041325EB" w:rsidR="00715AD0" w:rsidRDefault="00715AD0" w:rsidP="00751680">
      <w:pPr>
        <w:pStyle w:val="ProyectoNormal"/>
        <w:numPr>
          <w:ilvl w:val="1"/>
          <w:numId w:val="5"/>
        </w:numPr>
      </w:pPr>
      <w:r>
        <w:t>Que las horas trabajadas por un colaborador sean congruentes con la jornada de trabajo para la que fue contratado.</w:t>
      </w:r>
    </w:p>
    <w:p w14:paraId="6DA26489" w14:textId="594F9F3C" w:rsidR="00715AD0" w:rsidRDefault="00715AD0" w:rsidP="00751680">
      <w:pPr>
        <w:pStyle w:val="ProyectoNormal"/>
        <w:numPr>
          <w:ilvl w:val="1"/>
          <w:numId w:val="5"/>
        </w:numPr>
      </w:pPr>
      <w:r>
        <w:t>Que la jornada de trabajo esté dentro del horario de apertura de la sucursal correspondiente.</w:t>
      </w:r>
    </w:p>
    <w:p w14:paraId="5E9CAEF1" w14:textId="44C55832" w:rsidR="00715AD0" w:rsidRDefault="00715AD0" w:rsidP="00751680">
      <w:pPr>
        <w:pStyle w:val="ProyectoNormal"/>
        <w:numPr>
          <w:ilvl w:val="1"/>
          <w:numId w:val="5"/>
        </w:numPr>
      </w:pPr>
      <w:r>
        <w:t>Que, dependiendo del tipo de jornada de trabajo seleccionada, cuente o no con una sucursal.</w:t>
      </w:r>
    </w:p>
    <w:p w14:paraId="61D5436A" w14:textId="6E8AC69F" w:rsidR="00715AD0" w:rsidRDefault="00715AD0" w:rsidP="00751680">
      <w:pPr>
        <w:pStyle w:val="ProyectoNormal"/>
        <w:numPr>
          <w:ilvl w:val="1"/>
          <w:numId w:val="5"/>
        </w:numPr>
      </w:pPr>
      <w:r>
        <w:t>Que, dependiendo del tipo de jornada de trabajo seleccionada, cuente o no con una jornada de trabajo.</w:t>
      </w:r>
    </w:p>
    <w:p w14:paraId="5CF2B29A" w14:textId="40DB4FCE" w:rsidR="00715AD0" w:rsidRDefault="00715AD0" w:rsidP="00751680">
      <w:pPr>
        <w:pStyle w:val="ProyectoNormal"/>
        <w:numPr>
          <w:ilvl w:val="1"/>
          <w:numId w:val="5"/>
        </w:numPr>
      </w:pPr>
      <w:r>
        <w:t>Que la hora de entrada no sea posterior a la hora de salida.</w:t>
      </w:r>
    </w:p>
    <w:p w14:paraId="38916827" w14:textId="17DB21EB" w:rsidR="00715AD0" w:rsidRDefault="00715AD0" w:rsidP="00751680">
      <w:pPr>
        <w:pStyle w:val="ProyectoNormal"/>
        <w:numPr>
          <w:ilvl w:val="1"/>
          <w:numId w:val="5"/>
        </w:numPr>
      </w:pPr>
      <w:r>
        <w:t>Que haya un recepcionista a la hora de cierre.</w:t>
      </w:r>
    </w:p>
    <w:p w14:paraId="4CB1025F" w14:textId="1F17DC02" w:rsidR="00715AD0" w:rsidRDefault="00715AD0" w:rsidP="00751680">
      <w:pPr>
        <w:pStyle w:val="ProyectoNormal"/>
        <w:numPr>
          <w:ilvl w:val="1"/>
          <w:numId w:val="5"/>
        </w:numPr>
      </w:pPr>
      <w:r>
        <w:t>Que haya un médico o un asistente a en cada hora en que estén abiertas las sucursales de Urban y de Harbor.</w:t>
      </w:r>
    </w:p>
    <w:p w14:paraId="7160030E" w14:textId="08D47C2F" w:rsidR="00715AD0" w:rsidRDefault="00715AD0" w:rsidP="00751680">
      <w:pPr>
        <w:pStyle w:val="ProyectoNormal"/>
        <w:numPr>
          <w:ilvl w:val="1"/>
          <w:numId w:val="5"/>
        </w:numPr>
      </w:pPr>
      <w:r>
        <w:t>Que ningún colaborador cuente con dos jornadas de trabajo en el mismo día, independientemente de si es en una o más sucursales.</w:t>
      </w:r>
    </w:p>
    <w:p w14:paraId="5AACBB43" w14:textId="3829D8C1" w:rsidR="00715AD0" w:rsidRDefault="00715AD0" w:rsidP="00751680">
      <w:pPr>
        <w:pStyle w:val="ProyectoNormal"/>
        <w:numPr>
          <w:ilvl w:val="1"/>
          <w:numId w:val="5"/>
        </w:numPr>
      </w:pPr>
      <w:r>
        <w:t>Que se notifiquen los cambios que habían antes con los colaboradores en comparación con los nuevos.</w:t>
      </w:r>
    </w:p>
    <w:p w14:paraId="6E1ECFDB" w14:textId="026A518E" w:rsidR="00194797" w:rsidRDefault="00715AD0" w:rsidP="00751680">
      <w:pPr>
        <w:pStyle w:val="ProyectoNormal"/>
        <w:numPr>
          <w:ilvl w:val="0"/>
          <w:numId w:val="5"/>
        </w:numPr>
      </w:pPr>
      <w:r>
        <w:t>Que, con base en la validación, se reporte una tabla al usuario para conocer las posibles inconsistencias.</w:t>
      </w:r>
    </w:p>
    <w:p w14:paraId="43C76298" w14:textId="032D927C" w:rsidR="00715AD0" w:rsidRDefault="00715AD0" w:rsidP="00751680">
      <w:pPr>
        <w:pStyle w:val="ProyectoNormal"/>
        <w:numPr>
          <w:ilvl w:val="0"/>
          <w:numId w:val="5"/>
        </w:numPr>
      </w:pPr>
      <w:r>
        <w:t>Que los errores sean advertencias o errores, en el primer caso, permitir cambios, en el segundo, prohibir guardar en la base de datos.</w:t>
      </w:r>
    </w:p>
    <w:p w14:paraId="065948B6" w14:textId="02811232" w:rsidR="00715AD0" w:rsidRDefault="00715AD0" w:rsidP="00751680">
      <w:pPr>
        <w:pStyle w:val="ProyectoNormal"/>
        <w:numPr>
          <w:ilvl w:val="0"/>
          <w:numId w:val="5"/>
        </w:numPr>
      </w:pPr>
      <w:r>
        <w:t>Que, por medio de un botón, se haga una visualización de cuántas horas de personal médico hay en cada día en cada sucursal.</w:t>
      </w:r>
    </w:p>
    <w:p w14:paraId="2CA3A83C" w14:textId="15112BC1" w:rsidR="00715AD0" w:rsidRDefault="00715AD0" w:rsidP="00751680">
      <w:pPr>
        <w:pStyle w:val="ProyectoNormal"/>
        <w:numPr>
          <w:ilvl w:val="0"/>
          <w:numId w:val="5"/>
        </w:numPr>
      </w:pPr>
      <w:r>
        <w:t>Que, por medio de un botón, se pueda visualizar un apartado gráfico del horario, el cual</w:t>
      </w:r>
      <w:r w:rsidR="00A36C0A">
        <w:t xml:space="preserve"> tendrá las siguientes necesidades</w:t>
      </w:r>
      <w:r>
        <w:t>:</w:t>
      </w:r>
    </w:p>
    <w:p w14:paraId="557FBB88" w14:textId="078F0C56" w:rsidR="00715AD0" w:rsidRDefault="00A36C0A" w:rsidP="00751680">
      <w:pPr>
        <w:pStyle w:val="ProyectoNormal"/>
        <w:numPr>
          <w:ilvl w:val="1"/>
          <w:numId w:val="5"/>
        </w:numPr>
      </w:pPr>
      <w:r>
        <w:t>Que, por cada sucursal, determine cual es el horario mínimo de entrada y el horario máximo de salida, para determinar el número de celdas.</w:t>
      </w:r>
    </w:p>
    <w:p w14:paraId="15D9059A" w14:textId="5DD66FDA" w:rsidR="00A36C0A" w:rsidRDefault="00A36C0A" w:rsidP="00751680">
      <w:pPr>
        <w:pStyle w:val="ProyectoNormal"/>
        <w:numPr>
          <w:ilvl w:val="1"/>
          <w:numId w:val="5"/>
        </w:numPr>
      </w:pPr>
      <w:r>
        <w:t>Que, establezca por cada sucursal una fila por cada hora disponible.</w:t>
      </w:r>
    </w:p>
    <w:p w14:paraId="068DF449" w14:textId="2CC7385D" w:rsidR="00A36C0A" w:rsidRDefault="00A36C0A" w:rsidP="00751680">
      <w:pPr>
        <w:pStyle w:val="ProyectoNormal"/>
        <w:numPr>
          <w:ilvl w:val="1"/>
          <w:numId w:val="5"/>
        </w:numPr>
      </w:pPr>
      <w:r>
        <w:lastRenderedPageBreak/>
        <w:t>Que, con base en la semana seleccionada, actualice las fechas de cada día.</w:t>
      </w:r>
    </w:p>
    <w:p w14:paraId="71CA1A81" w14:textId="33EB45D5" w:rsidR="00A36C0A" w:rsidRDefault="00A36C0A" w:rsidP="00751680">
      <w:pPr>
        <w:pStyle w:val="ProyectoNormal"/>
        <w:numPr>
          <w:ilvl w:val="1"/>
          <w:numId w:val="5"/>
        </w:numPr>
      </w:pPr>
      <w:r>
        <w:t>Que rellene la tabla con el código de cada colaborador, dependiendo de sus jornadas de trabajo.</w:t>
      </w:r>
    </w:p>
    <w:p w14:paraId="63E2D9E3" w14:textId="44440B67" w:rsidR="00A36C0A" w:rsidRDefault="00A36C0A" w:rsidP="00751680">
      <w:pPr>
        <w:pStyle w:val="ProyectoNormal"/>
        <w:numPr>
          <w:ilvl w:val="1"/>
          <w:numId w:val="5"/>
        </w:numPr>
      </w:pPr>
      <w:r>
        <w:t>Que pinte el fondo de cada celda, dependiendo de la posición de cada colaborador.</w:t>
      </w:r>
    </w:p>
    <w:p w14:paraId="01765048" w14:textId="3EDD9C94" w:rsidR="00A36C0A" w:rsidRDefault="00A36C0A" w:rsidP="00751680">
      <w:pPr>
        <w:pStyle w:val="ProyectoNormal"/>
        <w:numPr>
          <w:ilvl w:val="1"/>
          <w:numId w:val="5"/>
        </w:numPr>
      </w:pPr>
      <w:r>
        <w:t>Que por cada día se generen tantas columnas como colaboradores irán ese día a la sucursal a laborar.</w:t>
      </w:r>
    </w:p>
    <w:p w14:paraId="56CCB5ED" w14:textId="77D6A0F8" w:rsidR="00A36C0A" w:rsidRDefault="00A36C0A" w:rsidP="00751680">
      <w:pPr>
        <w:pStyle w:val="ProyectoNormal"/>
        <w:numPr>
          <w:ilvl w:val="1"/>
          <w:numId w:val="5"/>
        </w:numPr>
      </w:pPr>
      <w:r>
        <w:t>Que, en caso de ser una sucursal exprés, solo establezca dos filas, una para la hora de inicio y otra para la hora que esté en la mitad.</w:t>
      </w:r>
    </w:p>
    <w:p w14:paraId="0D3CFD85" w14:textId="4DDC3572" w:rsidR="00A36C0A" w:rsidRDefault="0039559B" w:rsidP="00751680">
      <w:pPr>
        <w:pStyle w:val="ProyectoNormal"/>
        <w:numPr>
          <w:ilvl w:val="0"/>
          <w:numId w:val="5"/>
        </w:numPr>
      </w:pPr>
      <w:r>
        <w:t>Que, por medio de un botón, se permita la inserción o actualización en la base de datos; sin embargo, antes de hacer esto, deberá realizar la validación referida anteriormente.</w:t>
      </w:r>
    </w:p>
    <w:p w14:paraId="13FB24DE" w14:textId="2F588946" w:rsidR="0039559B" w:rsidRDefault="0039559B" w:rsidP="00751680">
      <w:pPr>
        <w:pStyle w:val="ProyectoNormal"/>
        <w:numPr>
          <w:ilvl w:val="0"/>
          <w:numId w:val="5"/>
        </w:numPr>
      </w:pPr>
      <w:r>
        <w:t>Que, una vez determinado que se va a grabar en la base de datos, hacer una lista para establecer qué datos se van a insertar y cuáles actualizar para hacer más ágil el proceso de guardado.</w:t>
      </w:r>
    </w:p>
    <w:p w14:paraId="7297038A" w14:textId="0063674D" w:rsidR="0039559B" w:rsidRDefault="0039559B" w:rsidP="00751680">
      <w:pPr>
        <w:pStyle w:val="ProyectoNormal"/>
        <w:numPr>
          <w:ilvl w:val="0"/>
          <w:numId w:val="5"/>
        </w:numPr>
      </w:pPr>
      <w:r>
        <w:t>Que, por medio de un botón, se permita hacer una captura de pantalla del horario para compartir con los colaboradores.</w:t>
      </w:r>
    </w:p>
    <w:p w14:paraId="5420EDD0" w14:textId="05A11242" w:rsidR="0039559B" w:rsidRDefault="0039559B" w:rsidP="00751680">
      <w:pPr>
        <w:pStyle w:val="ProyectoNormal"/>
        <w:numPr>
          <w:ilvl w:val="0"/>
          <w:numId w:val="5"/>
        </w:numPr>
      </w:pPr>
      <w:r>
        <w:t>Que, por medio de un botón, se otorgue la posibilidad de copiar la calendarización de una semana a otras semanas, apartado que contará con las siguientes necesidades:</w:t>
      </w:r>
    </w:p>
    <w:p w14:paraId="0F4623A1" w14:textId="4F426162" w:rsidR="0039559B" w:rsidRDefault="0039559B" w:rsidP="00751680">
      <w:pPr>
        <w:pStyle w:val="ProyectoNormal"/>
        <w:numPr>
          <w:ilvl w:val="1"/>
          <w:numId w:val="5"/>
        </w:numPr>
      </w:pPr>
      <w:r>
        <w:t>Que pregunte al usuario de que semana quiere copiar los datos, a que semana quiere copiarlos y el número de semanas después de esta que desee sea insertada o reemplazada también la información de la semana original.</w:t>
      </w:r>
    </w:p>
    <w:p w14:paraId="409ECDEF" w14:textId="2ABACC81" w:rsidR="0039559B" w:rsidRDefault="0039559B" w:rsidP="00751680">
      <w:pPr>
        <w:pStyle w:val="ProyectoNormal"/>
        <w:numPr>
          <w:ilvl w:val="1"/>
          <w:numId w:val="5"/>
        </w:numPr>
      </w:pPr>
      <w:r>
        <w:t>Que, en caso de que la semana a copiar no cuente con información, impedir la acción de copiado.</w:t>
      </w:r>
    </w:p>
    <w:p w14:paraId="5B44302D" w14:textId="4424D23D" w:rsidR="0039559B" w:rsidRDefault="0039559B" w:rsidP="00751680">
      <w:pPr>
        <w:pStyle w:val="ProyectoNormal"/>
        <w:numPr>
          <w:ilvl w:val="1"/>
          <w:numId w:val="5"/>
        </w:numPr>
      </w:pPr>
      <w:r>
        <w:t>Que confirme con el usuario si desea reemplazar la información en las semanas que ya contaban con información previa registrada.</w:t>
      </w:r>
    </w:p>
    <w:p w14:paraId="53A23ABC" w14:textId="24F0C00F" w:rsidR="0039559B" w:rsidRDefault="0039559B" w:rsidP="00751680">
      <w:pPr>
        <w:pStyle w:val="ProyectoNormal"/>
        <w:numPr>
          <w:ilvl w:val="1"/>
          <w:numId w:val="5"/>
        </w:numPr>
      </w:pPr>
      <w:r>
        <w:t>Que realice el copiado y pegado e informe al usuario del éxito de la acción.</w:t>
      </w:r>
    </w:p>
    <w:p w14:paraId="4304C522" w14:textId="5468A8E1" w:rsidR="0039559B" w:rsidRDefault="0039559B" w:rsidP="00751680">
      <w:pPr>
        <w:pStyle w:val="ProyectoNormal"/>
        <w:numPr>
          <w:ilvl w:val="0"/>
          <w:numId w:val="5"/>
        </w:numPr>
      </w:pPr>
      <w:r>
        <w:t>Que permita al usuario eliminar todos los datos registrados de una semana en concreto.</w:t>
      </w:r>
    </w:p>
    <w:p w14:paraId="4E239DC6" w14:textId="42B56F74" w:rsidR="0039559B" w:rsidRDefault="0039559B" w:rsidP="00751680">
      <w:pPr>
        <w:pStyle w:val="ProyectoNormal"/>
        <w:numPr>
          <w:ilvl w:val="0"/>
          <w:numId w:val="5"/>
        </w:numPr>
      </w:pPr>
      <w:r>
        <w:t>Que permita al usuario establecer incidentes sobre el calendario semanal.</w:t>
      </w:r>
    </w:p>
    <w:p w14:paraId="45819C77" w14:textId="558B3597" w:rsidR="007915D5" w:rsidRPr="00B4025F" w:rsidRDefault="0057559F" w:rsidP="00D92860">
      <w:pPr>
        <w:pStyle w:val="ProyectoNormal"/>
        <w:rPr>
          <w:i/>
          <w:iCs/>
          <w:lang w:val="en-US"/>
        </w:rPr>
      </w:pPr>
      <w:r>
        <w:rPr>
          <w:i/>
          <w:iCs/>
          <w:lang w:val="en-US"/>
        </w:rPr>
        <w:t>Módulo de agenda (</w:t>
      </w:r>
      <w:r w:rsidR="007915D5" w:rsidRPr="00B4025F">
        <w:rPr>
          <w:i/>
          <w:iCs/>
          <w:lang w:val="en-US"/>
        </w:rPr>
        <w:t>Schedule</w:t>
      </w:r>
      <w:r>
        <w:rPr>
          <w:i/>
          <w:iCs/>
          <w:lang w:val="en-US"/>
        </w:rPr>
        <w:t>)</w:t>
      </w:r>
    </w:p>
    <w:p w14:paraId="3D7CAC69" w14:textId="51BD2DD5" w:rsidR="00AD21B3" w:rsidRDefault="00AD21B3" w:rsidP="00751680">
      <w:pPr>
        <w:pStyle w:val="ProyectoNormal"/>
        <w:numPr>
          <w:ilvl w:val="0"/>
          <w:numId w:val="6"/>
        </w:numPr>
      </w:pPr>
      <w:r>
        <w:lastRenderedPageBreak/>
        <w:t>Que cuente con un calendario para poder agregar citas en cada una de las sucursales.</w:t>
      </w:r>
    </w:p>
    <w:p w14:paraId="61942329" w14:textId="22210BF5" w:rsidR="00AD21B3" w:rsidRDefault="00AD21B3" w:rsidP="00751680">
      <w:pPr>
        <w:pStyle w:val="ProyectoNormal"/>
        <w:numPr>
          <w:ilvl w:val="0"/>
          <w:numId w:val="6"/>
        </w:numPr>
      </w:pPr>
      <w:r>
        <w:t>Que, por medio de selectores de fecha, se pueda mover a la semana anterior, a la siguiente, a la actual o a cualquier otra fecha.</w:t>
      </w:r>
    </w:p>
    <w:p w14:paraId="68D48966" w14:textId="2734CA88" w:rsidR="00AD21B3" w:rsidRDefault="00AD21B3" w:rsidP="00751680">
      <w:pPr>
        <w:pStyle w:val="ProyectoNormal"/>
        <w:numPr>
          <w:ilvl w:val="0"/>
          <w:numId w:val="6"/>
        </w:numPr>
      </w:pPr>
      <w:r>
        <w:t>Que solo los usuarios que se hayan logueado tengan la posibilidad de agregar nuevas citas.</w:t>
      </w:r>
    </w:p>
    <w:p w14:paraId="2F4A7ED3" w14:textId="6DF711FD" w:rsidR="00AD21B3" w:rsidRDefault="00AD21B3" w:rsidP="00751680">
      <w:pPr>
        <w:pStyle w:val="ProyectoNormal"/>
        <w:numPr>
          <w:ilvl w:val="0"/>
          <w:numId w:val="6"/>
        </w:numPr>
      </w:pPr>
      <w:r>
        <w:t>Que las citas se distingan cromáticamente de acuerdo con la sucursal.</w:t>
      </w:r>
    </w:p>
    <w:p w14:paraId="3A7A0308" w14:textId="3ACF51AA" w:rsidR="00AD21B3" w:rsidRDefault="00AD21B3" w:rsidP="00751680">
      <w:pPr>
        <w:pStyle w:val="ProyectoNormal"/>
        <w:numPr>
          <w:ilvl w:val="0"/>
          <w:numId w:val="6"/>
        </w:numPr>
      </w:pPr>
      <w:r>
        <w:t>Que tanto las fechas como las horas se ajusten a lo seleccionado por el usuario, así como a los horarios de apertura.</w:t>
      </w:r>
    </w:p>
    <w:p w14:paraId="519F1D21" w14:textId="2CE3295E" w:rsidR="00AD21B3" w:rsidRDefault="00AD21B3" w:rsidP="00751680">
      <w:pPr>
        <w:pStyle w:val="ProyectoNormal"/>
        <w:numPr>
          <w:ilvl w:val="0"/>
          <w:numId w:val="6"/>
        </w:numPr>
      </w:pPr>
      <w:r>
        <w:t>Que por cada cita se pida al usuario el registro de los datos correspondientes.</w:t>
      </w:r>
    </w:p>
    <w:p w14:paraId="21B6C3FB" w14:textId="1B92750F" w:rsidR="00AD21B3" w:rsidRDefault="00AD21B3" w:rsidP="00751680">
      <w:pPr>
        <w:pStyle w:val="ProyectoNormal"/>
        <w:numPr>
          <w:ilvl w:val="0"/>
          <w:numId w:val="6"/>
        </w:numPr>
      </w:pPr>
      <w:r>
        <w:t>Que las citas se muestren en el calendario solo el nombre del servicio y de la mascota.</w:t>
      </w:r>
    </w:p>
    <w:p w14:paraId="5CA1798B" w14:textId="5C7FD75F" w:rsidR="00AD21B3" w:rsidRDefault="00AD21B3" w:rsidP="00751680">
      <w:pPr>
        <w:pStyle w:val="ProyectoNormal"/>
        <w:numPr>
          <w:ilvl w:val="0"/>
          <w:numId w:val="6"/>
        </w:numPr>
      </w:pPr>
      <w:r>
        <w:t>Que se puedan registrar varias citas a la misma hora y el mismo día.</w:t>
      </w:r>
    </w:p>
    <w:p w14:paraId="55B6AFB7" w14:textId="6B855FEE" w:rsidR="00AD21B3" w:rsidRDefault="00AD21B3" w:rsidP="00751680">
      <w:pPr>
        <w:pStyle w:val="ProyectoNormal"/>
        <w:numPr>
          <w:ilvl w:val="0"/>
          <w:numId w:val="6"/>
        </w:numPr>
      </w:pPr>
      <w:r>
        <w:t>Que se permita al usuario las sucursales y los médicos que desea visualizar.</w:t>
      </w:r>
    </w:p>
    <w:p w14:paraId="76BE2B6A" w14:textId="21FA2BAC" w:rsidR="00AD21B3" w:rsidRDefault="00AD21B3" w:rsidP="00751680">
      <w:pPr>
        <w:pStyle w:val="ProyectoNormal"/>
        <w:numPr>
          <w:ilvl w:val="0"/>
          <w:numId w:val="6"/>
        </w:numPr>
      </w:pPr>
      <w:r>
        <w:t>Que sea posible editar las citas.</w:t>
      </w:r>
    </w:p>
    <w:p w14:paraId="156A17EA" w14:textId="4E85D886" w:rsidR="00AD21B3" w:rsidRDefault="00AD21B3" w:rsidP="00751680">
      <w:pPr>
        <w:pStyle w:val="ProyectoNormal"/>
        <w:numPr>
          <w:ilvl w:val="0"/>
          <w:numId w:val="6"/>
        </w:numPr>
      </w:pPr>
      <w:r>
        <w:t>Que se advierta en caso de que se trate de registrar una cita para una fecha anterior.</w:t>
      </w:r>
    </w:p>
    <w:p w14:paraId="3BA1D447" w14:textId="61A284E9" w:rsidR="007915D5" w:rsidRPr="0057559F" w:rsidRDefault="0057559F" w:rsidP="00D92860">
      <w:pPr>
        <w:pStyle w:val="ProyectoNormal"/>
        <w:rPr>
          <w:i/>
          <w:iCs/>
        </w:rPr>
      </w:pPr>
      <w:r w:rsidRPr="0057559F">
        <w:rPr>
          <w:i/>
          <w:iCs/>
        </w:rPr>
        <w:t>Módulo de registro de entradas y salidas (</w:t>
      </w:r>
      <w:r w:rsidR="007915D5" w:rsidRPr="0057559F">
        <w:rPr>
          <w:i/>
          <w:iCs/>
        </w:rPr>
        <w:t>Attendance control</w:t>
      </w:r>
      <w:r w:rsidRPr="0057559F">
        <w:rPr>
          <w:i/>
          <w:iCs/>
        </w:rPr>
        <w:t>)</w:t>
      </w:r>
    </w:p>
    <w:p w14:paraId="5B3F4F4F" w14:textId="76126C5A" w:rsidR="0095790E" w:rsidRDefault="008E1A71" w:rsidP="00751680">
      <w:pPr>
        <w:pStyle w:val="ProyectoNormal"/>
        <w:numPr>
          <w:ilvl w:val="0"/>
          <w:numId w:val="7"/>
        </w:numPr>
      </w:pPr>
      <w:r>
        <w:t>Que la vista inicial corresponda a los datos del usuario registrado, para que pueda registrar inmediatamente su entrada o salida.</w:t>
      </w:r>
    </w:p>
    <w:p w14:paraId="1E180A3C" w14:textId="601238B0" w:rsidR="008E1A71" w:rsidRDefault="008E1A71" w:rsidP="00751680">
      <w:pPr>
        <w:pStyle w:val="ProyectoNormal"/>
        <w:numPr>
          <w:ilvl w:val="0"/>
          <w:numId w:val="7"/>
        </w:numPr>
      </w:pPr>
      <w:r>
        <w:t>Que, apenas abierto, se puedan observar, al menos los siguientes datos: código del colaborador, el último registro realizado, su próxima entrada o salida, el estado actual en comparación con su próxima entrada o salida, la sucursal y la acción a registrar.</w:t>
      </w:r>
    </w:p>
    <w:p w14:paraId="3615A1E3" w14:textId="13740565" w:rsidR="008E1A71" w:rsidRDefault="008E1A71" w:rsidP="00751680">
      <w:pPr>
        <w:pStyle w:val="ProyectoNormal"/>
        <w:numPr>
          <w:ilvl w:val="0"/>
          <w:numId w:val="7"/>
        </w:numPr>
      </w:pPr>
      <w:r>
        <w:t>Que la vista de gerente o administrador cuente con botones adicionales para editar los registros.</w:t>
      </w:r>
    </w:p>
    <w:p w14:paraId="64FFA73D" w14:textId="7D1787CC" w:rsidR="008E1A71" w:rsidRDefault="008E1A71" w:rsidP="00751680">
      <w:pPr>
        <w:pStyle w:val="ProyectoNormal"/>
        <w:numPr>
          <w:ilvl w:val="0"/>
          <w:numId w:val="7"/>
        </w:numPr>
      </w:pPr>
      <w:r>
        <w:t>Que cuando el usuario desee registrar, se validen algunos datos, de tal forma que se muestren advertencias o errores.</w:t>
      </w:r>
    </w:p>
    <w:p w14:paraId="0AC19F43" w14:textId="405828B9" w:rsidR="008E1A71" w:rsidRDefault="008E1A71" w:rsidP="00751680">
      <w:pPr>
        <w:pStyle w:val="ProyectoNormal"/>
        <w:numPr>
          <w:ilvl w:val="1"/>
          <w:numId w:val="7"/>
        </w:numPr>
      </w:pPr>
      <w:r>
        <w:t>Entre las advertencias están registrar en una sucursal diferente de la que le corresponde de acuerdo con el calendario laboral o que trate de registrar dos salidas o dos entradas seguidas, aun siendo días diferentes, o que no tenga un horario calendarizado para ese día.</w:t>
      </w:r>
    </w:p>
    <w:p w14:paraId="559EAD0C" w14:textId="34B6BF5C" w:rsidR="008E1A71" w:rsidRDefault="008E1A71" w:rsidP="00751680">
      <w:pPr>
        <w:pStyle w:val="ProyectoNormal"/>
        <w:numPr>
          <w:ilvl w:val="1"/>
          <w:numId w:val="7"/>
        </w:numPr>
      </w:pPr>
      <w:r>
        <w:t>Entre los errores se encuentran registrar dos veces la misma acción en el mismo día o bien que no se haya llenado correctamente.</w:t>
      </w:r>
    </w:p>
    <w:p w14:paraId="61D8068F" w14:textId="78E7E8ED" w:rsidR="008E1A71" w:rsidRDefault="008E1A71" w:rsidP="00751680">
      <w:pPr>
        <w:pStyle w:val="ProyectoNormal"/>
        <w:numPr>
          <w:ilvl w:val="0"/>
          <w:numId w:val="7"/>
        </w:numPr>
      </w:pPr>
      <w:r>
        <w:lastRenderedPageBreak/>
        <w:t>Que se permita cambiar el usuario desde este mismo módulo.</w:t>
      </w:r>
    </w:p>
    <w:p w14:paraId="73DFC7BA" w14:textId="54537A2E" w:rsidR="008E1A71" w:rsidRDefault="008E1A71" w:rsidP="00751680">
      <w:pPr>
        <w:pStyle w:val="ProyectoNormal"/>
        <w:numPr>
          <w:ilvl w:val="0"/>
          <w:numId w:val="7"/>
        </w:numPr>
      </w:pPr>
      <w:r>
        <w:t>Que, por medio de un botón, se otorgue la posibilidad de revisar los registros realizados, para lo cual se tomarán en cuenta las siguientes necesidades:</w:t>
      </w:r>
    </w:p>
    <w:p w14:paraId="7C473F47" w14:textId="75DDDB1A" w:rsidR="008E1A71" w:rsidRDefault="00056B6D" w:rsidP="00751680">
      <w:pPr>
        <w:pStyle w:val="ProyectoNormal"/>
        <w:numPr>
          <w:ilvl w:val="1"/>
          <w:numId w:val="7"/>
        </w:numPr>
      </w:pPr>
      <w:r>
        <w:t>Que la vista principal refleje los datos del registro: colaborador, sucursal, fecha y hora, acción, el estado (en tiempo o no) y los minutos de diferencia.</w:t>
      </w:r>
    </w:p>
    <w:p w14:paraId="5B2B59BF" w14:textId="66A2C234" w:rsidR="00056B6D" w:rsidRDefault="00056B6D" w:rsidP="00751680">
      <w:pPr>
        <w:pStyle w:val="ProyectoNormal"/>
        <w:numPr>
          <w:ilvl w:val="1"/>
          <w:numId w:val="7"/>
        </w:numPr>
      </w:pPr>
      <w:r>
        <w:t>Que se permita avanzar a la siguiente o anterior quincena.</w:t>
      </w:r>
    </w:p>
    <w:p w14:paraId="0D012EFE" w14:textId="3BCF8D07" w:rsidR="00056B6D" w:rsidRDefault="00056B6D" w:rsidP="00751680">
      <w:pPr>
        <w:pStyle w:val="ProyectoNormal"/>
        <w:numPr>
          <w:ilvl w:val="1"/>
          <w:numId w:val="7"/>
        </w:numPr>
      </w:pPr>
      <w:r>
        <w:t>Que, por medio de un botón, se puedan visualizar los registros de entrada y salida, que debieron ocurrir y que no ocurrieron.</w:t>
      </w:r>
    </w:p>
    <w:p w14:paraId="246210C6" w14:textId="4EEC0668" w:rsidR="00056B6D" w:rsidRDefault="00056B6D" w:rsidP="00751680">
      <w:pPr>
        <w:pStyle w:val="ProyectoNormal"/>
        <w:numPr>
          <w:ilvl w:val="1"/>
          <w:numId w:val="7"/>
        </w:numPr>
      </w:pPr>
      <w:r>
        <w:t>Que, por medio de un botón, el usuario pueda registrar nuevos incidentes.</w:t>
      </w:r>
    </w:p>
    <w:p w14:paraId="4FBE9DC5" w14:textId="29A233B4" w:rsidR="00056B6D" w:rsidRDefault="00056B6D" w:rsidP="00751680">
      <w:pPr>
        <w:pStyle w:val="ProyectoNormal"/>
        <w:numPr>
          <w:ilvl w:val="1"/>
          <w:numId w:val="7"/>
        </w:numPr>
      </w:pPr>
      <w:r>
        <w:t>Que se pueda visualizar de forma instantánea el número de retardos, la situación con respecto al bono de puntualidad y el número de registros faltantes.</w:t>
      </w:r>
    </w:p>
    <w:p w14:paraId="4EA6488C" w14:textId="296FCB5D" w:rsidR="00056B6D" w:rsidRDefault="00056B6D" w:rsidP="00751680">
      <w:pPr>
        <w:pStyle w:val="ProyectoNormal"/>
        <w:numPr>
          <w:ilvl w:val="0"/>
          <w:numId w:val="7"/>
        </w:numPr>
      </w:pPr>
      <w:r>
        <w:t>Que, en caso de usuarios con los roles de gerente o de administrador, puedan entrar a una vista especial para editar los registros.</w:t>
      </w:r>
    </w:p>
    <w:p w14:paraId="456B6D63" w14:textId="708FCCB7" w:rsidR="00EF148B" w:rsidRDefault="0057559F" w:rsidP="00D92860">
      <w:pPr>
        <w:pStyle w:val="ProyectoNormal"/>
        <w:rPr>
          <w:i/>
          <w:iCs/>
        </w:rPr>
      </w:pPr>
      <w:r>
        <w:rPr>
          <w:i/>
          <w:iCs/>
        </w:rPr>
        <w:t>Módulo de incidentes (</w:t>
      </w:r>
      <w:r w:rsidR="00EF148B">
        <w:rPr>
          <w:i/>
          <w:iCs/>
        </w:rPr>
        <w:t>Incidents</w:t>
      </w:r>
      <w:r>
        <w:rPr>
          <w:i/>
          <w:iCs/>
        </w:rPr>
        <w:t>)</w:t>
      </w:r>
    </w:p>
    <w:p w14:paraId="18F6F548" w14:textId="28D4A218" w:rsidR="00EF148B" w:rsidRDefault="00EF148B" w:rsidP="00751680">
      <w:pPr>
        <w:pStyle w:val="ProyectoNormal"/>
        <w:numPr>
          <w:ilvl w:val="0"/>
          <w:numId w:val="9"/>
        </w:numPr>
      </w:pPr>
      <w:r>
        <w:t>Que el usuario pueda crear incidentes.</w:t>
      </w:r>
    </w:p>
    <w:p w14:paraId="1E6A97CF" w14:textId="12B24221" w:rsidR="00EF148B" w:rsidRDefault="00EF148B" w:rsidP="00751680">
      <w:pPr>
        <w:pStyle w:val="ProyectoNormal"/>
        <w:numPr>
          <w:ilvl w:val="0"/>
          <w:numId w:val="9"/>
        </w:numPr>
      </w:pPr>
      <w:r>
        <w:t>Que el usuario pueda conocer el estado de los incidentes realizados en determinadas fechas.</w:t>
      </w:r>
    </w:p>
    <w:p w14:paraId="5B9FAA7A" w14:textId="17CD040B" w:rsidR="00EF148B" w:rsidRDefault="00EF148B" w:rsidP="00751680">
      <w:pPr>
        <w:pStyle w:val="ProyectoNormal"/>
        <w:numPr>
          <w:ilvl w:val="0"/>
          <w:numId w:val="9"/>
        </w:numPr>
      </w:pPr>
      <w:r>
        <w:t>Que los administradores puedan conocer incidentes y darlos por resueltos.</w:t>
      </w:r>
    </w:p>
    <w:p w14:paraId="2F20CF1F" w14:textId="23525A17" w:rsidR="00EF148B" w:rsidRPr="00EF148B" w:rsidRDefault="00EF148B" w:rsidP="00751680">
      <w:pPr>
        <w:pStyle w:val="ProyectoNormal"/>
        <w:numPr>
          <w:ilvl w:val="0"/>
          <w:numId w:val="9"/>
        </w:numPr>
      </w:pPr>
      <w:r>
        <w:t>Que los administradores, para resolver un incidente, puedan pasar directamente a editar el calendario o el registro de horarios.</w:t>
      </w:r>
    </w:p>
    <w:p w14:paraId="41926C6B" w14:textId="39B5665E" w:rsidR="007915D5" w:rsidRPr="00EF148B" w:rsidRDefault="0057559F" w:rsidP="00D92860">
      <w:pPr>
        <w:pStyle w:val="ProyectoNormal"/>
        <w:rPr>
          <w:i/>
          <w:iCs/>
        </w:rPr>
      </w:pPr>
      <w:r>
        <w:rPr>
          <w:i/>
          <w:iCs/>
        </w:rPr>
        <w:t>Módulo de configuraciones (</w:t>
      </w:r>
      <w:r w:rsidR="007915D5" w:rsidRPr="00EF148B">
        <w:rPr>
          <w:i/>
          <w:iCs/>
        </w:rPr>
        <w:t>Configurations</w:t>
      </w:r>
      <w:r>
        <w:rPr>
          <w:i/>
          <w:iCs/>
        </w:rPr>
        <w:t>)</w:t>
      </w:r>
    </w:p>
    <w:p w14:paraId="5B32DFE9" w14:textId="248E3357" w:rsidR="00EF148B" w:rsidRDefault="00EF148B" w:rsidP="00751680">
      <w:pPr>
        <w:pStyle w:val="ProyectoNormal"/>
        <w:numPr>
          <w:ilvl w:val="0"/>
          <w:numId w:val="8"/>
        </w:numPr>
      </w:pPr>
      <w:r>
        <w:t>Que permita realizar diferentes configuraciones menores como son las sucursales los tipos de jornada de trabajo y los puestos de trabajo</w:t>
      </w:r>
    </w:p>
    <w:p w14:paraId="1F93FA42" w14:textId="4AB0CB1C" w:rsidR="00EF148B" w:rsidRDefault="00EF148B" w:rsidP="00751680">
      <w:pPr>
        <w:pStyle w:val="ProyectoNormal"/>
        <w:numPr>
          <w:ilvl w:val="0"/>
          <w:numId w:val="8"/>
        </w:numPr>
      </w:pPr>
      <w:r>
        <w:t>Que el usuario pueda en cada apartado agregar, editar o eliminar.</w:t>
      </w:r>
    </w:p>
    <w:p w14:paraId="7B0AECEC" w14:textId="434C1D9A" w:rsidR="007915D5" w:rsidRPr="0057559F" w:rsidRDefault="0057559F" w:rsidP="00D92860">
      <w:pPr>
        <w:pStyle w:val="ProyectoNormal"/>
        <w:rPr>
          <w:i/>
          <w:iCs/>
        </w:rPr>
      </w:pPr>
      <w:r w:rsidRPr="0057559F">
        <w:rPr>
          <w:i/>
          <w:iCs/>
        </w:rPr>
        <w:t>Aspectos communes (</w:t>
      </w:r>
      <w:r w:rsidR="007915D5" w:rsidRPr="0057559F">
        <w:rPr>
          <w:i/>
          <w:iCs/>
        </w:rPr>
        <w:t>Mode</w:t>
      </w:r>
      <w:r w:rsidRPr="0057559F">
        <w:rPr>
          <w:i/>
          <w:iCs/>
        </w:rPr>
        <w:t>l</w:t>
      </w:r>
      <w:r w:rsidR="00CE7BC8" w:rsidRPr="0057559F">
        <w:rPr>
          <w:i/>
          <w:iCs/>
        </w:rPr>
        <w:t xml:space="preserve"> y utilities</w:t>
      </w:r>
      <w:r w:rsidR="007915D5" w:rsidRPr="0057559F">
        <w:rPr>
          <w:i/>
          <w:iCs/>
        </w:rPr>
        <w:t>l</w:t>
      </w:r>
      <w:r w:rsidRPr="0057559F">
        <w:rPr>
          <w:i/>
          <w:iCs/>
        </w:rPr>
        <w:t>)</w:t>
      </w:r>
    </w:p>
    <w:p w14:paraId="13DE8198" w14:textId="0F540509" w:rsidR="00CE7BC8" w:rsidRDefault="00CE7BC8" w:rsidP="00751680">
      <w:pPr>
        <w:pStyle w:val="ProyectoNormal"/>
        <w:numPr>
          <w:ilvl w:val="0"/>
          <w:numId w:val="10"/>
        </w:numPr>
      </w:pPr>
      <w:r w:rsidRPr="00CE7BC8">
        <w:t>Que, desde esta misma c</w:t>
      </w:r>
      <w:r>
        <w:t>lase se pueda acceder a diferentes objetos y variables que sean comunes para toda la aplicación</w:t>
      </w:r>
      <w:r w:rsidR="003A0C06">
        <w:t>.</w:t>
      </w:r>
    </w:p>
    <w:p w14:paraId="0124E17E" w14:textId="5AA3C77D" w:rsidR="00CE7BC8" w:rsidRPr="00CE7BC8" w:rsidRDefault="00CE7BC8" w:rsidP="00751680">
      <w:pPr>
        <w:pStyle w:val="ProyectoNormal"/>
        <w:numPr>
          <w:ilvl w:val="0"/>
          <w:numId w:val="10"/>
        </w:numPr>
      </w:pPr>
      <w:r w:rsidRPr="00CE7BC8">
        <w:t>Que cuente con métodos q</w:t>
      </w:r>
      <w:r>
        <w:t>ue sean comunes para toda la aplicación.</w:t>
      </w:r>
    </w:p>
    <w:p w14:paraId="4FB71E9C" w14:textId="6A3C7258" w:rsidR="00AD21B3" w:rsidRDefault="0057559F" w:rsidP="00D92860">
      <w:pPr>
        <w:pStyle w:val="ProyectoNormal"/>
        <w:rPr>
          <w:i/>
          <w:iCs/>
          <w:lang w:val="en-US"/>
        </w:rPr>
      </w:pPr>
      <w:r>
        <w:rPr>
          <w:i/>
          <w:iCs/>
          <w:lang w:val="en-US"/>
        </w:rPr>
        <w:lastRenderedPageBreak/>
        <w:t>Entidades (</w:t>
      </w:r>
      <w:r w:rsidR="00AD21B3">
        <w:rPr>
          <w:i/>
          <w:iCs/>
          <w:lang w:val="en-US"/>
        </w:rPr>
        <w:t>Entities</w:t>
      </w:r>
      <w:r>
        <w:rPr>
          <w:i/>
          <w:iCs/>
          <w:lang w:val="en-US"/>
        </w:rPr>
        <w:t>)</w:t>
      </w:r>
    </w:p>
    <w:p w14:paraId="2551E158" w14:textId="723BDF23" w:rsidR="003A0C06" w:rsidRDefault="003A0C06" w:rsidP="00751680">
      <w:pPr>
        <w:pStyle w:val="ProyectoNormal"/>
        <w:numPr>
          <w:ilvl w:val="0"/>
          <w:numId w:val="11"/>
        </w:numPr>
      </w:pPr>
      <w:r w:rsidRPr="00CE7BC8">
        <w:t>Que</w:t>
      </w:r>
      <w:r>
        <w:t xml:space="preserve"> cuente con entidades de bases de datos sobre: citas, registro de horarios, sucursal, colaborador, información detallada del colaborador, incidente, puesto de trabajo, log, horarios de apertura, usuario, tipo de jornada de trabajo y jornada de trabajo.</w:t>
      </w:r>
    </w:p>
    <w:p w14:paraId="613A926D" w14:textId="066C1CA4" w:rsidR="001630E5" w:rsidRPr="00010057" w:rsidRDefault="001630E5" w:rsidP="00D92860">
      <w:pPr>
        <w:pStyle w:val="Ttulo2"/>
      </w:pPr>
      <w:bookmarkStart w:id="16" w:name="_Toc54718082"/>
      <w:r w:rsidRPr="00010057">
        <w:t>5.2. Análisis</w:t>
      </w:r>
      <w:bookmarkEnd w:id="16"/>
    </w:p>
    <w:p w14:paraId="1BA8B7D7" w14:textId="7271203F" w:rsidR="008E13DB" w:rsidRPr="00CD4BE2" w:rsidRDefault="008E13DB" w:rsidP="00D92860">
      <w:pPr>
        <w:pStyle w:val="Ttulo3"/>
      </w:pPr>
      <w:bookmarkStart w:id="17" w:name="_Toc54718083"/>
      <w:r w:rsidRPr="00CD4BE2">
        <w:t>5.2.1 Diagramas entidad-relación</w:t>
      </w:r>
      <w:bookmarkEnd w:id="17"/>
    </w:p>
    <w:p w14:paraId="1D5942CD" w14:textId="0B955BDC" w:rsidR="008D75B8" w:rsidRDefault="008E13DB" w:rsidP="00D92860">
      <w:pPr>
        <w:pStyle w:val="ProyectoNormal"/>
      </w:pPr>
      <w:r w:rsidRPr="008E13DB">
        <w:t>En virtud de q</w:t>
      </w:r>
      <w:r>
        <w:t>ue la aplicación cuenta con trece entidades, consideramos oportuno hacer diversos diagramas</w:t>
      </w:r>
      <w:r w:rsidR="00CD4BE2">
        <w:t xml:space="preserve">. </w:t>
      </w:r>
      <w:r>
        <w:t>Para efectos de simplificar los diagramas, solo se pondrán los cinco atributos más importantes, en caso de que la entidad en cuestión tenga un número mayor.</w:t>
      </w:r>
    </w:p>
    <w:p w14:paraId="7BF1AE68" w14:textId="77777777" w:rsidR="008D75B8" w:rsidRDefault="008D75B8">
      <w:pPr>
        <w:rPr>
          <w:rFonts w:ascii="Arial" w:hAnsi="Arial" w:cs="Arial"/>
        </w:rPr>
      </w:pPr>
      <w:r>
        <w:br w:type="page"/>
      </w:r>
    </w:p>
    <w:p w14:paraId="05E8571C" w14:textId="344C30C2" w:rsidR="008E13DB" w:rsidRDefault="008E13DB" w:rsidP="00D92860">
      <w:pPr>
        <w:pStyle w:val="ProyectoNormal"/>
      </w:pPr>
      <w:r>
        <w:lastRenderedPageBreak/>
        <w:t>5.2.1.1 Diagramas relacionados con la entidad colaborador</w:t>
      </w:r>
    </w:p>
    <w:p w14:paraId="746359B4" w14:textId="4AACA1B3" w:rsidR="00BD7F2A" w:rsidRDefault="008E13DB" w:rsidP="00BD7F2A">
      <w:pPr>
        <w:pStyle w:val="ProyectoNormal"/>
        <w:keepNext/>
      </w:pPr>
      <w:r>
        <w:rPr>
          <w:noProof/>
        </w:rPr>
        <w:drawing>
          <wp:inline distT="0" distB="0" distL="0" distR="0" wp14:anchorId="004544D7" wp14:editId="720F9875">
            <wp:extent cx="5367131" cy="7232238"/>
            <wp:effectExtent l="0" t="0" r="508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275" cy="7241864"/>
                    </a:xfrm>
                    <a:prstGeom prst="rect">
                      <a:avLst/>
                    </a:prstGeom>
                    <a:noFill/>
                    <a:ln>
                      <a:noFill/>
                    </a:ln>
                  </pic:spPr>
                </pic:pic>
              </a:graphicData>
            </a:graphic>
          </wp:inline>
        </w:drawing>
      </w:r>
    </w:p>
    <w:p w14:paraId="5BC41FAD" w14:textId="77777777" w:rsidR="00A43E44" w:rsidRDefault="00A43E44" w:rsidP="00BD7F2A">
      <w:pPr>
        <w:pStyle w:val="ProyectoNormal"/>
        <w:keepNext/>
      </w:pPr>
    </w:p>
    <w:p w14:paraId="2319BD85" w14:textId="74123127" w:rsidR="00D22CF4" w:rsidRDefault="00BD7F2A" w:rsidP="00A43E44">
      <w:pPr>
        <w:pStyle w:val="Descripcin"/>
        <w:jc w:val="both"/>
      </w:pPr>
      <w:bookmarkStart w:id="18" w:name="_Toc54718151"/>
      <w:r>
        <w:t xml:space="preserve">Ilustración </w:t>
      </w:r>
      <w:fldSimple w:instr=" SEQ Ilustración \* ARABIC ">
        <w:r w:rsidR="00D03098">
          <w:rPr>
            <w:noProof/>
          </w:rPr>
          <w:t>3</w:t>
        </w:r>
      </w:fldSimple>
      <w:r>
        <w:t xml:space="preserve">. Diagrama entidad-relación. </w:t>
      </w:r>
      <w:r w:rsidRPr="007C0CF6">
        <w:t>Fuente: Elaboración propia.</w:t>
      </w:r>
      <w:bookmarkEnd w:id="18"/>
      <w:r w:rsidR="00D22CF4">
        <w:br w:type="page"/>
      </w:r>
    </w:p>
    <w:p w14:paraId="37A1E558" w14:textId="2860C2B1" w:rsidR="008E13DB" w:rsidRPr="00A43E44" w:rsidRDefault="008E13DB" w:rsidP="00A43E44">
      <w:pPr>
        <w:pStyle w:val="ProyectoNormal"/>
      </w:pPr>
      <w:r w:rsidRPr="00A43E44">
        <w:lastRenderedPageBreak/>
        <w:t>5.2.1.2 Diagramas relacionados con la entidad sucursal</w:t>
      </w:r>
    </w:p>
    <w:p w14:paraId="0646865A" w14:textId="77777777" w:rsidR="00A43E44" w:rsidRDefault="008E13DB" w:rsidP="00A43E44">
      <w:pPr>
        <w:pStyle w:val="ProyectoNormal"/>
        <w:keepNext/>
      </w:pPr>
      <w:r>
        <w:rPr>
          <w:noProof/>
        </w:rPr>
        <w:drawing>
          <wp:inline distT="0" distB="0" distL="0" distR="0" wp14:anchorId="02CFF5C3" wp14:editId="54101412">
            <wp:extent cx="4077970" cy="3257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4993" cy="3271148"/>
                    </a:xfrm>
                    <a:prstGeom prst="rect">
                      <a:avLst/>
                    </a:prstGeom>
                    <a:noFill/>
                    <a:ln>
                      <a:noFill/>
                    </a:ln>
                  </pic:spPr>
                </pic:pic>
              </a:graphicData>
            </a:graphic>
          </wp:inline>
        </w:drawing>
      </w:r>
    </w:p>
    <w:p w14:paraId="1245D27D" w14:textId="77B36AA2" w:rsidR="008E13DB" w:rsidRPr="00A43E44" w:rsidRDefault="00A43E44" w:rsidP="00A43E44">
      <w:pPr>
        <w:pStyle w:val="Descripcin"/>
        <w:jc w:val="both"/>
        <w:rPr>
          <w:i w:val="0"/>
          <w:iCs w:val="0"/>
        </w:rPr>
      </w:pPr>
      <w:bookmarkStart w:id="19" w:name="_Toc54718152"/>
      <w:r>
        <w:t xml:space="preserve">Ilustración </w:t>
      </w:r>
      <w:fldSimple w:instr=" SEQ Ilustración \* ARABIC ">
        <w:r w:rsidR="00D03098">
          <w:rPr>
            <w:noProof/>
          </w:rPr>
          <w:t>4</w:t>
        </w:r>
      </w:fldSimple>
      <w:r>
        <w:t>. Diagrama entidad-relación. Fuente: elaboración propia.</w:t>
      </w:r>
      <w:bookmarkEnd w:id="19"/>
    </w:p>
    <w:p w14:paraId="3A398CB0" w14:textId="23F74203" w:rsidR="008E13DB" w:rsidRDefault="008E13DB" w:rsidP="00D92860">
      <w:pPr>
        <w:pStyle w:val="ProyectoNormal"/>
      </w:pPr>
      <w:r>
        <w:t>5.2.1.2 Otros</w:t>
      </w:r>
    </w:p>
    <w:p w14:paraId="40D0DE14" w14:textId="0B7615B0" w:rsidR="00BD7F2A" w:rsidRPr="00BD7F2A" w:rsidRDefault="008E13DB" w:rsidP="00BD7F2A">
      <w:pPr>
        <w:pStyle w:val="ProyectoNormal"/>
        <w:keepNext/>
        <w:rPr>
          <w:rFonts w:asciiTheme="minorHAnsi" w:hAnsiTheme="minorHAnsi" w:cstheme="minorBidi"/>
          <w:i/>
          <w:iCs/>
          <w:color w:val="44546A" w:themeColor="text2"/>
          <w:sz w:val="18"/>
          <w:szCs w:val="18"/>
        </w:rPr>
      </w:pPr>
      <w:r>
        <w:rPr>
          <w:noProof/>
        </w:rPr>
        <w:lastRenderedPageBreak/>
        <w:drawing>
          <wp:inline distT="0" distB="0" distL="0" distR="0" wp14:anchorId="60E0B8E5" wp14:editId="1BF65CAA">
            <wp:extent cx="3912235" cy="3819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2782" cy="3820059"/>
                    </a:xfrm>
                    <a:prstGeom prst="rect">
                      <a:avLst/>
                    </a:prstGeom>
                    <a:noFill/>
                    <a:ln>
                      <a:noFill/>
                    </a:ln>
                  </pic:spPr>
                </pic:pic>
              </a:graphicData>
            </a:graphic>
          </wp:inline>
        </w:drawing>
      </w:r>
    </w:p>
    <w:p w14:paraId="79A762D9" w14:textId="082F7CAD" w:rsidR="00D22CF4" w:rsidRPr="00BD7F2A" w:rsidRDefault="00BD7F2A" w:rsidP="00BD7F2A">
      <w:pPr>
        <w:pStyle w:val="Descripcin"/>
        <w:spacing w:after="0"/>
        <w:jc w:val="both"/>
      </w:pPr>
      <w:bookmarkStart w:id="20" w:name="_Toc54718153"/>
      <w:r>
        <w:t xml:space="preserve">Ilustración </w:t>
      </w:r>
      <w:fldSimple w:instr=" SEQ Ilustración \* ARABIC ">
        <w:r w:rsidR="00D03098">
          <w:rPr>
            <w:noProof/>
          </w:rPr>
          <w:t>5</w:t>
        </w:r>
      </w:fldSimple>
      <w:r>
        <w:t xml:space="preserve">. </w:t>
      </w:r>
      <w:r w:rsidRPr="00772C61">
        <w:t>Diagrama entidad-relación. Fuente: Elaboración propia.</w:t>
      </w:r>
      <w:bookmarkEnd w:id="20"/>
      <w:r w:rsidR="00D22CF4">
        <w:br w:type="page"/>
      </w:r>
    </w:p>
    <w:p w14:paraId="614A1F55" w14:textId="5D7BCE13" w:rsidR="008E13DB" w:rsidRPr="00CD4BE2" w:rsidRDefault="008E13DB" w:rsidP="00D92860">
      <w:pPr>
        <w:pStyle w:val="Ttulo3"/>
        <w:rPr>
          <w:lang w:val="es-MX"/>
        </w:rPr>
      </w:pPr>
      <w:bookmarkStart w:id="21" w:name="_Toc54718084"/>
      <w:r w:rsidRPr="00CD4BE2">
        <w:rPr>
          <w:lang w:val="es-MX"/>
        </w:rPr>
        <w:lastRenderedPageBreak/>
        <w:t>5.2.2 Diagramas de clases</w:t>
      </w:r>
      <w:bookmarkEnd w:id="21"/>
    </w:p>
    <w:p w14:paraId="719D9CB5" w14:textId="20C12576" w:rsidR="008E13DB" w:rsidRPr="00CD4BE2" w:rsidRDefault="008E13DB" w:rsidP="00D92860">
      <w:pPr>
        <w:pStyle w:val="ProyectoNormal"/>
        <w:rPr>
          <w:lang w:val="es-MX"/>
        </w:rPr>
      </w:pPr>
      <w:r w:rsidRPr="00CD4BE2">
        <w:rPr>
          <w:lang w:val="es-MX"/>
        </w:rPr>
        <w:t>Realmente poder hacer un diagrama de clases que sea útil para representar lo que se espera que represente un diagrama de este tipo es ocioso, pues el proyecto cuenta con un gran número de clases que hacen que sus relaciones sean difíciles de proyectar e imposibles plasmar en un documento de texto.</w:t>
      </w:r>
    </w:p>
    <w:p w14:paraId="2CC6D764" w14:textId="4859AB92" w:rsidR="008E13DB" w:rsidRPr="00CD4BE2" w:rsidRDefault="008E13DB" w:rsidP="00D92860">
      <w:pPr>
        <w:pStyle w:val="ProyectoNormal"/>
        <w:rPr>
          <w:lang w:val="es-MX"/>
        </w:rPr>
      </w:pPr>
      <w:r w:rsidRPr="00CD4BE2">
        <w:rPr>
          <w:lang w:val="es-MX"/>
        </w:rPr>
        <w:t>Es por ello que, como hemos hecho anteriormente, subdividiremos la presentación en módulos.</w:t>
      </w:r>
    </w:p>
    <w:p w14:paraId="3317D7EE" w14:textId="02AC9295" w:rsidR="008E13DB" w:rsidRPr="00CD4BE2" w:rsidRDefault="008E13DB" w:rsidP="00D92860">
      <w:pPr>
        <w:pStyle w:val="ProyectoNormal"/>
        <w:rPr>
          <w:lang w:val="es-MX"/>
        </w:rPr>
      </w:pPr>
      <w:r w:rsidRPr="00CD4BE2">
        <w:rPr>
          <w:lang w:val="es-MX"/>
        </w:rPr>
        <w:t xml:space="preserve">Por otro lado, en el diagrama de clases con sus relaciones no se presentarán ni los métodos ni los campos, </w:t>
      </w:r>
      <w:r w:rsidR="0057559F">
        <w:rPr>
          <w:lang w:val="es-MX"/>
        </w:rPr>
        <w:t>sin embargo la representación gráfica de algunas clases con estos elementos se hará, en algunos casos, en el apartado 5.3 de este documento</w:t>
      </w:r>
      <w:r w:rsidRPr="00CD4BE2">
        <w:rPr>
          <w:lang w:val="es-MX"/>
        </w:rPr>
        <w:t>.</w:t>
      </w:r>
    </w:p>
    <w:p w14:paraId="6E873975" w14:textId="2FF8EDA3" w:rsidR="0057559F" w:rsidRPr="00CD4BE2" w:rsidRDefault="008E13DB" w:rsidP="00D92860">
      <w:pPr>
        <w:pStyle w:val="ProyectoNormal"/>
        <w:rPr>
          <w:lang w:val="es-MX"/>
        </w:rPr>
      </w:pPr>
      <w:r w:rsidRPr="00CD4BE2">
        <w:rPr>
          <w:lang w:val="es-MX"/>
        </w:rPr>
        <w:t>Finalmente, la última prevención es que gran parte de las vinculaciones entre clases ocurren mediante archivos de configuración xml (JavaFx), los cuales no están representados, por lo que diversas relaciones no se presentarán a pesar de estar presentes.</w:t>
      </w:r>
    </w:p>
    <w:p w14:paraId="3C2C3830" w14:textId="77777777" w:rsidR="008E13DB" w:rsidRDefault="008E13DB" w:rsidP="00D92860">
      <w:pPr>
        <w:pStyle w:val="ProyectoNormal"/>
      </w:pPr>
      <w:r w:rsidRPr="008E13DB">
        <w:t>5.2.2.1 Main</w:t>
      </w:r>
    </w:p>
    <w:p w14:paraId="126FF6DE" w14:textId="77777777" w:rsidR="00BD7F2A" w:rsidRDefault="008E13DB" w:rsidP="00BD7F2A">
      <w:pPr>
        <w:pStyle w:val="ProyectoNormal"/>
        <w:keepNext/>
      </w:pPr>
      <w:r>
        <w:rPr>
          <w:noProof/>
        </w:rPr>
        <w:drawing>
          <wp:inline distT="0" distB="0" distL="0" distR="0" wp14:anchorId="4FE1ED6C" wp14:editId="629BBBE8">
            <wp:extent cx="5189855" cy="1876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6671" b="5722"/>
                    <a:stretch/>
                  </pic:blipFill>
                  <pic:spPr bwMode="auto">
                    <a:xfrm>
                      <a:off x="0" y="0"/>
                      <a:ext cx="5246649" cy="1896959"/>
                    </a:xfrm>
                    <a:prstGeom prst="rect">
                      <a:avLst/>
                    </a:prstGeom>
                    <a:noFill/>
                    <a:ln>
                      <a:noFill/>
                    </a:ln>
                    <a:extLst>
                      <a:ext uri="{53640926-AAD7-44D8-BBD7-CCE9431645EC}">
                        <a14:shadowObscured xmlns:a14="http://schemas.microsoft.com/office/drawing/2010/main"/>
                      </a:ext>
                    </a:extLst>
                  </pic:spPr>
                </pic:pic>
              </a:graphicData>
            </a:graphic>
          </wp:inline>
        </w:drawing>
      </w:r>
    </w:p>
    <w:p w14:paraId="653ACD9F" w14:textId="1C39D056" w:rsidR="008E13DB" w:rsidRDefault="00BD7F2A" w:rsidP="00BD7F2A">
      <w:pPr>
        <w:pStyle w:val="Descripcin"/>
        <w:jc w:val="both"/>
      </w:pPr>
      <w:bookmarkStart w:id="22" w:name="_Toc54718154"/>
      <w:r>
        <w:t xml:space="preserve">Ilustración </w:t>
      </w:r>
      <w:fldSimple w:instr=" SEQ Ilustración \* ARABIC ">
        <w:r w:rsidR="00D03098">
          <w:rPr>
            <w:noProof/>
          </w:rPr>
          <w:t>6</w:t>
        </w:r>
      </w:fldSimple>
      <w:r>
        <w:t>. Diagrama de clases. Fuente: Elaboración propia</w:t>
      </w:r>
      <w:r>
        <w:rPr>
          <w:noProof/>
        </w:rPr>
        <w:t>.</w:t>
      </w:r>
      <w:bookmarkEnd w:id="22"/>
    </w:p>
    <w:p w14:paraId="2AA0B17E" w14:textId="77777777" w:rsidR="00CD4BE2" w:rsidRDefault="00CD4BE2" w:rsidP="00D92860">
      <w:pPr>
        <w:spacing w:before="100" w:beforeAutospacing="1" w:after="100" w:afterAutospacing="1" w:line="360" w:lineRule="auto"/>
        <w:rPr>
          <w:rFonts w:ascii="Arial" w:hAnsi="Arial" w:cs="Arial"/>
        </w:rPr>
      </w:pPr>
      <w:r>
        <w:br w:type="page"/>
      </w:r>
    </w:p>
    <w:p w14:paraId="66045C51" w14:textId="0CAED7FD" w:rsidR="008E13DB" w:rsidRDefault="008E13DB" w:rsidP="00D92860">
      <w:pPr>
        <w:pStyle w:val="ProyectoNormal"/>
      </w:pPr>
      <w:r w:rsidRPr="008E13DB">
        <w:lastRenderedPageBreak/>
        <w:t>5.2.2.2 Login</w:t>
      </w:r>
    </w:p>
    <w:p w14:paraId="66FF2588" w14:textId="77777777" w:rsidR="00BD7F2A" w:rsidRDefault="008E13DB" w:rsidP="00BD7F2A">
      <w:pPr>
        <w:pStyle w:val="ProyectoNormal"/>
        <w:keepNext/>
        <w:spacing w:before="0" w:beforeAutospacing="0" w:after="0" w:afterAutospacing="0" w:line="240" w:lineRule="auto"/>
      </w:pPr>
      <w:r>
        <w:rPr>
          <w:noProof/>
        </w:rPr>
        <w:drawing>
          <wp:inline distT="0" distB="0" distL="0" distR="0" wp14:anchorId="778B6C07" wp14:editId="13F74C83">
            <wp:extent cx="5391150" cy="3105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498CCFB1" w14:textId="76309438" w:rsidR="008E13DB" w:rsidRPr="008E13DB" w:rsidRDefault="00BD7F2A" w:rsidP="00BD7F2A">
      <w:pPr>
        <w:pStyle w:val="Descripcin"/>
        <w:spacing w:after="0"/>
        <w:jc w:val="both"/>
      </w:pPr>
      <w:bookmarkStart w:id="23" w:name="_Toc54718155"/>
      <w:r>
        <w:t xml:space="preserve">Ilustración </w:t>
      </w:r>
      <w:fldSimple w:instr=" SEQ Ilustración \* ARABIC ">
        <w:r w:rsidR="00D03098">
          <w:rPr>
            <w:noProof/>
          </w:rPr>
          <w:t>7</w:t>
        </w:r>
      </w:fldSimple>
      <w:r w:rsidRPr="008605FB">
        <w:t>. Diagrama de clases. Fuente: Elaboración propia.</w:t>
      </w:r>
      <w:bookmarkEnd w:id="23"/>
    </w:p>
    <w:p w14:paraId="3BEBAE2C" w14:textId="159BAA1D" w:rsidR="008E13DB" w:rsidRDefault="008E13DB" w:rsidP="00D92860">
      <w:pPr>
        <w:pStyle w:val="ProyectoNormal"/>
        <w:rPr>
          <w:lang w:val="en-US"/>
        </w:rPr>
      </w:pPr>
      <w:r w:rsidRPr="008E13DB">
        <w:rPr>
          <w:lang w:val="en-US"/>
        </w:rPr>
        <w:t>5.2.2.3 Manage users</w:t>
      </w:r>
    </w:p>
    <w:p w14:paraId="22A10B68" w14:textId="77777777" w:rsidR="00BD7F2A" w:rsidRDefault="008E13DB" w:rsidP="00BD7F2A">
      <w:pPr>
        <w:pStyle w:val="ProyectoNormal"/>
        <w:keepNext/>
      </w:pPr>
      <w:r>
        <w:rPr>
          <w:noProof/>
          <w:lang w:val="en-US"/>
        </w:rPr>
        <w:drawing>
          <wp:inline distT="0" distB="0" distL="0" distR="0" wp14:anchorId="479D2E2E" wp14:editId="3E23DC6D">
            <wp:extent cx="5391150" cy="3743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12B09B6E" w14:textId="7FB1AB77" w:rsidR="00CD4BE2" w:rsidRPr="00BD7F2A" w:rsidRDefault="00BD7F2A" w:rsidP="00BD7F2A">
      <w:pPr>
        <w:pStyle w:val="Descripcin"/>
        <w:jc w:val="both"/>
      </w:pPr>
      <w:bookmarkStart w:id="24" w:name="_Toc54718156"/>
      <w:r>
        <w:t xml:space="preserve">Ilustración </w:t>
      </w:r>
      <w:fldSimple w:instr=" SEQ Ilustración \* ARABIC ">
        <w:r w:rsidR="00D03098">
          <w:rPr>
            <w:noProof/>
          </w:rPr>
          <w:t>8</w:t>
        </w:r>
      </w:fldSimple>
      <w:r w:rsidRPr="0096239B">
        <w:t>. Diagrama de clases. Fuente: Elaboración propia.</w:t>
      </w:r>
      <w:bookmarkEnd w:id="24"/>
      <w:r w:rsidR="00CD4BE2" w:rsidRPr="00BD7F2A">
        <w:br w:type="page"/>
      </w:r>
    </w:p>
    <w:p w14:paraId="199F91FA" w14:textId="351F73F7" w:rsidR="008E13DB" w:rsidRDefault="008E13DB" w:rsidP="00D92860">
      <w:pPr>
        <w:pStyle w:val="ProyectoNormal"/>
        <w:rPr>
          <w:lang w:val="en-US"/>
        </w:rPr>
      </w:pPr>
      <w:r w:rsidRPr="008E13DB">
        <w:rPr>
          <w:lang w:val="en-US"/>
        </w:rPr>
        <w:lastRenderedPageBreak/>
        <w:t>5.2.2.4 WorkSchedule</w:t>
      </w:r>
    </w:p>
    <w:p w14:paraId="6CAA582D" w14:textId="77777777" w:rsidR="00BD7F2A" w:rsidRDefault="008E13DB" w:rsidP="00BD7F2A">
      <w:pPr>
        <w:pStyle w:val="ProyectoNormal"/>
        <w:keepNext/>
      </w:pPr>
      <w:r>
        <w:rPr>
          <w:noProof/>
          <w:lang w:val="en-US"/>
        </w:rPr>
        <w:drawing>
          <wp:inline distT="0" distB="0" distL="0" distR="0" wp14:anchorId="5005C66A" wp14:editId="6D58DC5B">
            <wp:extent cx="5391150" cy="5240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inline>
        </w:drawing>
      </w:r>
    </w:p>
    <w:p w14:paraId="52174793" w14:textId="62F6B79B" w:rsidR="008E13DB" w:rsidRPr="00BD7F2A" w:rsidRDefault="00BD7F2A" w:rsidP="00BD7F2A">
      <w:pPr>
        <w:pStyle w:val="Descripcin"/>
        <w:jc w:val="both"/>
      </w:pPr>
      <w:bookmarkStart w:id="25" w:name="_Toc54718157"/>
      <w:r>
        <w:t xml:space="preserve">Ilustración </w:t>
      </w:r>
      <w:fldSimple w:instr=" SEQ Ilustración \* ARABIC ">
        <w:r w:rsidR="00D03098">
          <w:rPr>
            <w:noProof/>
          </w:rPr>
          <w:t>9</w:t>
        </w:r>
      </w:fldSimple>
      <w:r w:rsidRPr="0029091D">
        <w:t>. Diagrama de clases. Fuente: Elaboración propia.</w:t>
      </w:r>
      <w:bookmarkEnd w:id="25"/>
    </w:p>
    <w:p w14:paraId="016516DA" w14:textId="77777777" w:rsidR="00CD4BE2" w:rsidRPr="00BD7F2A" w:rsidRDefault="00CD4BE2" w:rsidP="00D92860">
      <w:pPr>
        <w:spacing w:before="100" w:beforeAutospacing="1" w:after="100" w:afterAutospacing="1" w:line="360" w:lineRule="auto"/>
        <w:rPr>
          <w:rFonts w:ascii="Arial" w:hAnsi="Arial" w:cs="Arial"/>
        </w:rPr>
      </w:pPr>
      <w:r w:rsidRPr="00BD7F2A">
        <w:br w:type="page"/>
      </w:r>
    </w:p>
    <w:p w14:paraId="40B4ABC1" w14:textId="1C47967E" w:rsidR="008E13DB" w:rsidRDefault="008E13DB" w:rsidP="00D92860">
      <w:pPr>
        <w:pStyle w:val="ProyectoNormal"/>
        <w:rPr>
          <w:lang w:val="en-US"/>
        </w:rPr>
      </w:pPr>
      <w:r w:rsidRPr="008E13DB">
        <w:rPr>
          <w:lang w:val="en-US"/>
        </w:rPr>
        <w:lastRenderedPageBreak/>
        <w:t>5.2.2.5 Schedule</w:t>
      </w:r>
    </w:p>
    <w:p w14:paraId="7653F167" w14:textId="77777777" w:rsidR="00BD7F2A" w:rsidRDefault="008E13DB" w:rsidP="00BD7F2A">
      <w:pPr>
        <w:pStyle w:val="ProyectoNormal"/>
        <w:keepNext/>
      </w:pPr>
      <w:r>
        <w:rPr>
          <w:noProof/>
          <w:lang w:val="en-US"/>
        </w:rPr>
        <w:drawing>
          <wp:inline distT="0" distB="0" distL="0" distR="0" wp14:anchorId="4A49DD83" wp14:editId="3BF973BB">
            <wp:extent cx="5397500" cy="76904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7690485"/>
                    </a:xfrm>
                    <a:prstGeom prst="rect">
                      <a:avLst/>
                    </a:prstGeom>
                    <a:noFill/>
                    <a:ln>
                      <a:noFill/>
                    </a:ln>
                  </pic:spPr>
                </pic:pic>
              </a:graphicData>
            </a:graphic>
          </wp:inline>
        </w:drawing>
      </w:r>
    </w:p>
    <w:p w14:paraId="575AC4E0" w14:textId="5E4D48DC" w:rsidR="00CD4BE2" w:rsidRPr="00BD7F2A" w:rsidRDefault="00BD7F2A" w:rsidP="00BD7F2A">
      <w:pPr>
        <w:pStyle w:val="Descripcin"/>
        <w:jc w:val="both"/>
        <w:rPr>
          <w:rFonts w:ascii="Arial" w:hAnsi="Arial" w:cs="Arial"/>
        </w:rPr>
      </w:pPr>
      <w:bookmarkStart w:id="26" w:name="_Toc54718158"/>
      <w:r>
        <w:t xml:space="preserve">Ilustración </w:t>
      </w:r>
      <w:fldSimple w:instr=" SEQ Ilustración \* ARABIC ">
        <w:r w:rsidR="00D03098">
          <w:rPr>
            <w:noProof/>
          </w:rPr>
          <w:t>10</w:t>
        </w:r>
      </w:fldSimple>
      <w:r w:rsidRPr="00E70B3D">
        <w:t>. Diagrama de clases. Fuente: Elaboración propia.</w:t>
      </w:r>
      <w:bookmarkEnd w:id="26"/>
      <w:r w:rsidR="00CD4BE2" w:rsidRPr="00BD7F2A">
        <w:br w:type="page"/>
      </w:r>
    </w:p>
    <w:p w14:paraId="53E4AB5F" w14:textId="1E2A49B7" w:rsidR="008E13DB" w:rsidRDefault="008E13DB" w:rsidP="00D92860">
      <w:pPr>
        <w:pStyle w:val="ProyectoNormal"/>
        <w:rPr>
          <w:lang w:val="en-US"/>
        </w:rPr>
      </w:pPr>
      <w:r w:rsidRPr="008E13DB">
        <w:rPr>
          <w:lang w:val="en-US"/>
        </w:rPr>
        <w:lastRenderedPageBreak/>
        <w:t>5.2.2.6 Attendance control</w:t>
      </w:r>
    </w:p>
    <w:p w14:paraId="6E3C5CC4" w14:textId="77777777" w:rsidR="00BD7F2A" w:rsidRDefault="008E13DB" w:rsidP="00BD7F2A">
      <w:pPr>
        <w:pStyle w:val="ProyectoNormal"/>
        <w:keepNext/>
      </w:pPr>
      <w:r>
        <w:rPr>
          <w:noProof/>
          <w:lang w:val="en-US"/>
        </w:rPr>
        <w:drawing>
          <wp:inline distT="0" distB="0" distL="0" distR="0" wp14:anchorId="057DD84B" wp14:editId="5887C4D0">
            <wp:extent cx="5397500" cy="4360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360545"/>
                    </a:xfrm>
                    <a:prstGeom prst="rect">
                      <a:avLst/>
                    </a:prstGeom>
                    <a:noFill/>
                    <a:ln>
                      <a:noFill/>
                    </a:ln>
                  </pic:spPr>
                </pic:pic>
              </a:graphicData>
            </a:graphic>
          </wp:inline>
        </w:drawing>
      </w:r>
    </w:p>
    <w:p w14:paraId="19452A2C" w14:textId="4553C336" w:rsidR="008E13DB" w:rsidRPr="00BD7F2A" w:rsidRDefault="00BD7F2A" w:rsidP="00BD7F2A">
      <w:pPr>
        <w:pStyle w:val="Descripcin"/>
        <w:jc w:val="both"/>
      </w:pPr>
      <w:bookmarkStart w:id="27" w:name="_Toc54718159"/>
      <w:r>
        <w:t xml:space="preserve">Ilustración </w:t>
      </w:r>
      <w:fldSimple w:instr=" SEQ Ilustración \* ARABIC ">
        <w:r w:rsidR="00D03098">
          <w:rPr>
            <w:noProof/>
          </w:rPr>
          <w:t>11</w:t>
        </w:r>
      </w:fldSimple>
      <w:r w:rsidRPr="00F11815">
        <w:t>. Diagrama de clases. Fuente: Elaboración propia.</w:t>
      </w:r>
      <w:bookmarkEnd w:id="27"/>
    </w:p>
    <w:p w14:paraId="367963C6" w14:textId="77777777" w:rsidR="00CD4BE2" w:rsidRPr="00BD7F2A" w:rsidRDefault="00CD4BE2" w:rsidP="00D92860">
      <w:pPr>
        <w:spacing w:before="100" w:beforeAutospacing="1" w:after="100" w:afterAutospacing="1" w:line="360" w:lineRule="auto"/>
        <w:rPr>
          <w:rFonts w:ascii="Arial" w:hAnsi="Arial" w:cs="Arial"/>
        </w:rPr>
      </w:pPr>
      <w:r w:rsidRPr="00BD7F2A">
        <w:br w:type="page"/>
      </w:r>
    </w:p>
    <w:p w14:paraId="0F1B6A3E" w14:textId="503FB115" w:rsidR="008E13DB" w:rsidRDefault="008E13DB" w:rsidP="00D92860">
      <w:pPr>
        <w:pStyle w:val="ProyectoNormal"/>
        <w:rPr>
          <w:lang w:val="en-US"/>
        </w:rPr>
      </w:pPr>
      <w:r w:rsidRPr="008E13DB">
        <w:rPr>
          <w:lang w:val="en-US"/>
        </w:rPr>
        <w:lastRenderedPageBreak/>
        <w:t>5.2.2.7 Incidents</w:t>
      </w:r>
    </w:p>
    <w:p w14:paraId="17B03205" w14:textId="77777777" w:rsidR="00BD7F2A" w:rsidRDefault="008E13DB" w:rsidP="00BD7F2A">
      <w:pPr>
        <w:pStyle w:val="ProyectoNormal"/>
        <w:keepNext/>
      </w:pPr>
      <w:r>
        <w:rPr>
          <w:noProof/>
          <w:lang w:val="en-US"/>
        </w:rPr>
        <w:drawing>
          <wp:inline distT="0" distB="0" distL="0" distR="0" wp14:anchorId="0C9E4D04" wp14:editId="5A9BB5A6">
            <wp:extent cx="4763135" cy="4562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562475"/>
                    </a:xfrm>
                    <a:prstGeom prst="rect">
                      <a:avLst/>
                    </a:prstGeom>
                    <a:noFill/>
                    <a:ln>
                      <a:noFill/>
                    </a:ln>
                  </pic:spPr>
                </pic:pic>
              </a:graphicData>
            </a:graphic>
          </wp:inline>
        </w:drawing>
      </w:r>
    </w:p>
    <w:p w14:paraId="22ED7699" w14:textId="3F0A06FC" w:rsidR="008E13DB" w:rsidRPr="00BD7F2A" w:rsidRDefault="00BD7F2A" w:rsidP="00BD7F2A">
      <w:pPr>
        <w:pStyle w:val="Descripcin"/>
        <w:jc w:val="both"/>
      </w:pPr>
      <w:bookmarkStart w:id="28" w:name="_Toc54718160"/>
      <w:r>
        <w:t xml:space="preserve">Ilustración </w:t>
      </w:r>
      <w:fldSimple w:instr=" SEQ Ilustración \* ARABIC ">
        <w:r w:rsidR="00D03098">
          <w:rPr>
            <w:noProof/>
          </w:rPr>
          <w:t>12</w:t>
        </w:r>
      </w:fldSimple>
      <w:r w:rsidRPr="00B1476D">
        <w:t>. Diagrama de clases. Fuente: Elaboración propia.</w:t>
      </w:r>
      <w:bookmarkEnd w:id="28"/>
    </w:p>
    <w:p w14:paraId="448353BB" w14:textId="0AEBA2A7" w:rsidR="008E13DB" w:rsidRDefault="008E13DB" w:rsidP="00D92860">
      <w:pPr>
        <w:pStyle w:val="ProyectoNormal"/>
        <w:rPr>
          <w:lang w:val="en-US"/>
        </w:rPr>
      </w:pPr>
      <w:r w:rsidRPr="008E13DB">
        <w:rPr>
          <w:lang w:val="en-US"/>
        </w:rPr>
        <w:t>5.2.2.8 Configurations</w:t>
      </w:r>
    </w:p>
    <w:p w14:paraId="6508BA61" w14:textId="77777777" w:rsidR="00BD7F2A" w:rsidRDefault="008E13DB" w:rsidP="00BD7F2A">
      <w:pPr>
        <w:pStyle w:val="ProyectoNormal"/>
        <w:keepNext/>
      </w:pPr>
      <w:r>
        <w:rPr>
          <w:noProof/>
          <w:lang w:val="en-US"/>
        </w:rPr>
        <w:drawing>
          <wp:inline distT="0" distB="0" distL="0" distR="0" wp14:anchorId="67F2402E" wp14:editId="4CFB2824">
            <wp:extent cx="5384165" cy="225171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4165" cy="2251710"/>
                    </a:xfrm>
                    <a:prstGeom prst="rect">
                      <a:avLst/>
                    </a:prstGeom>
                    <a:noFill/>
                    <a:ln>
                      <a:noFill/>
                    </a:ln>
                  </pic:spPr>
                </pic:pic>
              </a:graphicData>
            </a:graphic>
          </wp:inline>
        </w:drawing>
      </w:r>
    </w:p>
    <w:p w14:paraId="0CCBA232" w14:textId="3024513E" w:rsidR="008E13DB" w:rsidRPr="00BD7F2A" w:rsidRDefault="00BD7F2A" w:rsidP="00BD7F2A">
      <w:pPr>
        <w:pStyle w:val="Descripcin"/>
        <w:jc w:val="both"/>
      </w:pPr>
      <w:bookmarkStart w:id="29" w:name="_Toc54718161"/>
      <w:r>
        <w:t xml:space="preserve">Ilustración </w:t>
      </w:r>
      <w:fldSimple w:instr=" SEQ Ilustración \* ARABIC ">
        <w:r w:rsidR="00D03098">
          <w:rPr>
            <w:noProof/>
          </w:rPr>
          <w:t>13</w:t>
        </w:r>
      </w:fldSimple>
      <w:r w:rsidRPr="00943886">
        <w:t>. Diagrama de clases. Fuente: Elaboración propia.</w:t>
      </w:r>
      <w:bookmarkEnd w:id="29"/>
    </w:p>
    <w:p w14:paraId="5AFF1CE9" w14:textId="13B2F262" w:rsidR="008E13DB" w:rsidRDefault="008E13DB" w:rsidP="00D92860">
      <w:pPr>
        <w:pStyle w:val="Ttulo3"/>
      </w:pPr>
      <w:bookmarkStart w:id="30" w:name="_Toc54718085"/>
      <w:r>
        <w:lastRenderedPageBreak/>
        <w:t>5.2.3 Diagramas de casos de uso</w:t>
      </w:r>
      <w:bookmarkEnd w:id="30"/>
    </w:p>
    <w:p w14:paraId="64B9E696" w14:textId="77777777" w:rsidR="00BD7F2A" w:rsidRDefault="008E13DB" w:rsidP="00BD7F2A">
      <w:pPr>
        <w:pStyle w:val="ProyectoNormal"/>
        <w:keepNext/>
      </w:pPr>
      <w:r>
        <w:rPr>
          <w:b/>
          <w:bCs/>
          <w:noProof/>
        </w:rPr>
        <w:drawing>
          <wp:inline distT="0" distB="0" distL="0" distR="0" wp14:anchorId="175F4E32" wp14:editId="4F1D6721">
            <wp:extent cx="4191000" cy="6867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6867525"/>
                    </a:xfrm>
                    <a:prstGeom prst="rect">
                      <a:avLst/>
                    </a:prstGeom>
                    <a:noFill/>
                    <a:ln>
                      <a:noFill/>
                    </a:ln>
                  </pic:spPr>
                </pic:pic>
              </a:graphicData>
            </a:graphic>
          </wp:inline>
        </w:drawing>
      </w:r>
    </w:p>
    <w:p w14:paraId="5546353C" w14:textId="4D46E0AC" w:rsidR="008E13DB" w:rsidRDefault="00BD7F2A" w:rsidP="00BD7F2A">
      <w:pPr>
        <w:pStyle w:val="Descripcin"/>
        <w:jc w:val="both"/>
        <w:rPr>
          <w:b/>
          <w:bCs/>
        </w:rPr>
      </w:pPr>
      <w:bookmarkStart w:id="31" w:name="_Toc54718162"/>
      <w:r>
        <w:t xml:space="preserve">Ilustración </w:t>
      </w:r>
      <w:fldSimple w:instr=" SEQ Ilustración \* ARABIC ">
        <w:r w:rsidR="00D03098">
          <w:rPr>
            <w:noProof/>
          </w:rPr>
          <w:t>14</w:t>
        </w:r>
      </w:fldSimple>
      <w:r>
        <w:t>. Diagrama casos de uso. Fuente: elaboración propia.</w:t>
      </w:r>
      <w:bookmarkEnd w:id="31"/>
    </w:p>
    <w:p w14:paraId="1F206C65" w14:textId="77777777" w:rsidR="00BD7F2A" w:rsidRDefault="008E13DB" w:rsidP="00BD7F2A">
      <w:pPr>
        <w:pStyle w:val="ProyectoNormal"/>
        <w:keepNext/>
      </w:pPr>
      <w:r>
        <w:rPr>
          <w:b/>
          <w:bCs/>
          <w:noProof/>
        </w:rPr>
        <w:lastRenderedPageBreak/>
        <w:drawing>
          <wp:inline distT="0" distB="0" distL="0" distR="0" wp14:anchorId="444EAA43" wp14:editId="3A16F371">
            <wp:extent cx="4086225" cy="68675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225" cy="6867525"/>
                    </a:xfrm>
                    <a:prstGeom prst="rect">
                      <a:avLst/>
                    </a:prstGeom>
                    <a:noFill/>
                    <a:ln>
                      <a:noFill/>
                    </a:ln>
                  </pic:spPr>
                </pic:pic>
              </a:graphicData>
            </a:graphic>
          </wp:inline>
        </w:drawing>
      </w:r>
    </w:p>
    <w:p w14:paraId="38FE86EA" w14:textId="360ED700" w:rsidR="008E13DB" w:rsidRDefault="00BD7F2A" w:rsidP="00BD7F2A">
      <w:pPr>
        <w:pStyle w:val="Descripcin"/>
        <w:jc w:val="both"/>
        <w:rPr>
          <w:b/>
          <w:bCs/>
        </w:rPr>
      </w:pPr>
      <w:bookmarkStart w:id="32" w:name="_Toc54718163"/>
      <w:r>
        <w:t xml:space="preserve">Ilustración </w:t>
      </w:r>
      <w:fldSimple w:instr=" SEQ Ilustración \* ARABIC ">
        <w:r w:rsidR="00D03098">
          <w:rPr>
            <w:noProof/>
          </w:rPr>
          <w:t>15</w:t>
        </w:r>
      </w:fldSimple>
      <w:r w:rsidRPr="00E0529C">
        <w:t>. Diagrama casos de uso. Fuente: elaboración propia.</w:t>
      </w:r>
      <w:bookmarkEnd w:id="32"/>
    </w:p>
    <w:p w14:paraId="3650DED5" w14:textId="77777777" w:rsidR="00D22CF4" w:rsidRDefault="00D22CF4" w:rsidP="00D92860">
      <w:pPr>
        <w:spacing w:before="100" w:beforeAutospacing="1" w:after="100" w:afterAutospacing="1" w:line="360" w:lineRule="auto"/>
        <w:rPr>
          <w:rFonts w:ascii="Arial" w:hAnsi="Arial" w:cs="Arial"/>
          <w:b/>
          <w:bCs/>
          <w:color w:val="000000"/>
          <w:sz w:val="24"/>
          <w:szCs w:val="24"/>
        </w:rPr>
      </w:pPr>
      <w:r>
        <w:br w:type="page"/>
      </w:r>
    </w:p>
    <w:p w14:paraId="7989EFE1" w14:textId="5ACD5193" w:rsidR="008E13DB" w:rsidRDefault="008E13DB" w:rsidP="00D92860">
      <w:pPr>
        <w:pStyle w:val="Ttulo3"/>
      </w:pPr>
      <w:bookmarkStart w:id="33" w:name="_Toc54718086"/>
      <w:r>
        <w:lastRenderedPageBreak/>
        <w:t>5.2.4. Tablas de requisitos funcionales y no funcionales</w:t>
      </w:r>
      <w:bookmarkEnd w:id="33"/>
    </w:p>
    <w:p w14:paraId="11BF4BB2" w14:textId="58643DD0" w:rsidR="00BD7F2A" w:rsidRPr="00BD7F2A" w:rsidRDefault="00BD7F2A" w:rsidP="00BD7F2A">
      <w:pPr>
        <w:pStyle w:val="ProyectoNormal"/>
      </w:pPr>
      <w:r>
        <w:t>Los requisitos funcionales se presentan en la siguiente tabla:</w:t>
      </w:r>
    </w:p>
    <w:tbl>
      <w:tblPr>
        <w:tblStyle w:val="Tablaconcuadrcula5oscura"/>
        <w:tblW w:w="0" w:type="auto"/>
        <w:tblLook w:val="04A0" w:firstRow="1" w:lastRow="0" w:firstColumn="1" w:lastColumn="0" w:noHBand="0" w:noVBand="1"/>
      </w:tblPr>
      <w:tblGrid>
        <w:gridCol w:w="846"/>
        <w:gridCol w:w="7648"/>
      </w:tblGrid>
      <w:tr w:rsidR="008E13DB" w14:paraId="69C10F9E" w14:textId="77777777" w:rsidTr="008E1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383EC3" w14:textId="21D42850" w:rsidR="008E13DB" w:rsidRDefault="008E13DB" w:rsidP="00D92860">
            <w:pPr>
              <w:pStyle w:val="ProyectoNormal"/>
              <w:rPr>
                <w:b w:val="0"/>
                <w:bCs w:val="0"/>
              </w:rPr>
            </w:pPr>
            <w:r>
              <w:rPr>
                <w:b w:val="0"/>
                <w:bCs w:val="0"/>
              </w:rPr>
              <w:t>Id</w:t>
            </w:r>
          </w:p>
        </w:tc>
        <w:tc>
          <w:tcPr>
            <w:tcW w:w="7648" w:type="dxa"/>
          </w:tcPr>
          <w:p w14:paraId="2BCCC57D" w14:textId="634280BD" w:rsidR="008E13DB" w:rsidRDefault="008E13DB" w:rsidP="00D92860">
            <w:pPr>
              <w:pStyle w:val="ProyectoNormal"/>
              <w:cnfStyle w:val="100000000000" w:firstRow="1" w:lastRow="0" w:firstColumn="0" w:lastColumn="0" w:oddVBand="0" w:evenVBand="0" w:oddHBand="0" w:evenHBand="0" w:firstRowFirstColumn="0" w:firstRowLastColumn="0" w:lastRowFirstColumn="0" w:lastRowLastColumn="0"/>
              <w:rPr>
                <w:b w:val="0"/>
                <w:bCs w:val="0"/>
              </w:rPr>
            </w:pPr>
            <w:r>
              <w:rPr>
                <w:b w:val="0"/>
                <w:bCs w:val="0"/>
              </w:rPr>
              <w:t>Requerimiento funcional</w:t>
            </w:r>
          </w:p>
        </w:tc>
      </w:tr>
      <w:tr w:rsidR="008E13DB" w14:paraId="573C1B50" w14:textId="77777777" w:rsidTr="008E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BA832" w14:textId="3F181FFE" w:rsidR="008E13DB" w:rsidRDefault="008E13DB" w:rsidP="00D92860">
            <w:pPr>
              <w:pStyle w:val="ProyectoNormal"/>
              <w:rPr>
                <w:b w:val="0"/>
                <w:bCs w:val="0"/>
              </w:rPr>
            </w:pPr>
            <w:r>
              <w:rPr>
                <w:b w:val="0"/>
                <w:bCs w:val="0"/>
              </w:rPr>
              <w:t>RF01</w:t>
            </w:r>
          </w:p>
        </w:tc>
        <w:tc>
          <w:tcPr>
            <w:tcW w:w="7648" w:type="dxa"/>
          </w:tcPr>
          <w:p w14:paraId="5740424B" w14:textId="7A57A372"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Los usuarios deben haber iniciado sesión para incorporar nueva información a la base de datos.</w:t>
            </w:r>
          </w:p>
        </w:tc>
      </w:tr>
      <w:tr w:rsidR="008E13DB" w14:paraId="7FADE11E" w14:textId="77777777" w:rsidTr="008E13DB">
        <w:tc>
          <w:tcPr>
            <w:cnfStyle w:val="001000000000" w:firstRow="0" w:lastRow="0" w:firstColumn="1" w:lastColumn="0" w:oddVBand="0" w:evenVBand="0" w:oddHBand="0" w:evenHBand="0" w:firstRowFirstColumn="0" w:firstRowLastColumn="0" w:lastRowFirstColumn="0" w:lastRowLastColumn="0"/>
            <w:tcW w:w="846" w:type="dxa"/>
          </w:tcPr>
          <w:p w14:paraId="6D660214" w14:textId="72F5D2F8" w:rsidR="008E13DB" w:rsidRDefault="008E13DB" w:rsidP="00D92860">
            <w:pPr>
              <w:pStyle w:val="ProyectoNormal"/>
              <w:rPr>
                <w:b w:val="0"/>
                <w:bCs w:val="0"/>
              </w:rPr>
            </w:pPr>
            <w:r>
              <w:rPr>
                <w:b w:val="0"/>
                <w:bCs w:val="0"/>
              </w:rPr>
              <w:t>RF02</w:t>
            </w:r>
          </w:p>
        </w:tc>
        <w:tc>
          <w:tcPr>
            <w:tcW w:w="7648" w:type="dxa"/>
          </w:tcPr>
          <w:p w14:paraId="7D6AA7A2" w14:textId="0F2649A0"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Los usuarios que no sean administradores no podrán editar datos de otros colaboradores.</w:t>
            </w:r>
          </w:p>
        </w:tc>
      </w:tr>
      <w:tr w:rsidR="008E13DB" w14:paraId="02516AB0" w14:textId="77777777" w:rsidTr="008E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2261CF" w14:textId="59C2D993" w:rsidR="008E13DB" w:rsidRDefault="008E13DB" w:rsidP="00D92860">
            <w:pPr>
              <w:pStyle w:val="ProyectoNormal"/>
              <w:rPr>
                <w:b w:val="0"/>
                <w:bCs w:val="0"/>
              </w:rPr>
            </w:pPr>
            <w:r>
              <w:rPr>
                <w:b w:val="0"/>
                <w:bCs w:val="0"/>
              </w:rPr>
              <w:t>RF03</w:t>
            </w:r>
          </w:p>
        </w:tc>
        <w:tc>
          <w:tcPr>
            <w:tcW w:w="7648" w:type="dxa"/>
          </w:tcPr>
          <w:p w14:paraId="0A0F26D5" w14:textId="4AE3373F"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Todos los inicios de sesión serán registrados.</w:t>
            </w:r>
          </w:p>
        </w:tc>
      </w:tr>
      <w:tr w:rsidR="008E13DB" w14:paraId="3A29F926" w14:textId="77777777" w:rsidTr="008E13DB">
        <w:tc>
          <w:tcPr>
            <w:cnfStyle w:val="001000000000" w:firstRow="0" w:lastRow="0" w:firstColumn="1" w:lastColumn="0" w:oddVBand="0" w:evenVBand="0" w:oddHBand="0" w:evenHBand="0" w:firstRowFirstColumn="0" w:firstRowLastColumn="0" w:lastRowFirstColumn="0" w:lastRowLastColumn="0"/>
            <w:tcW w:w="846" w:type="dxa"/>
          </w:tcPr>
          <w:p w14:paraId="2393098E" w14:textId="069B5697" w:rsidR="008E13DB" w:rsidRDefault="008E13DB" w:rsidP="00D92860">
            <w:pPr>
              <w:pStyle w:val="ProyectoNormal"/>
              <w:rPr>
                <w:b w:val="0"/>
                <w:bCs w:val="0"/>
              </w:rPr>
            </w:pPr>
            <w:r>
              <w:rPr>
                <w:b w:val="0"/>
                <w:bCs w:val="0"/>
              </w:rPr>
              <w:t>RF04</w:t>
            </w:r>
          </w:p>
        </w:tc>
        <w:tc>
          <w:tcPr>
            <w:tcW w:w="7648" w:type="dxa"/>
          </w:tcPr>
          <w:p w14:paraId="5AE2642D" w14:textId="058EF52F"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Los usuarios no podrán visualizar información sensible o confidencial que no sea propia.</w:t>
            </w:r>
          </w:p>
        </w:tc>
      </w:tr>
      <w:tr w:rsidR="008E13DB" w14:paraId="01E6E80B" w14:textId="77777777" w:rsidTr="008E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A68BC4" w14:textId="2BFBBE30" w:rsidR="008E13DB" w:rsidRDefault="008E13DB" w:rsidP="00D92860">
            <w:pPr>
              <w:pStyle w:val="ProyectoNormal"/>
              <w:rPr>
                <w:b w:val="0"/>
                <w:bCs w:val="0"/>
              </w:rPr>
            </w:pPr>
            <w:r>
              <w:rPr>
                <w:b w:val="0"/>
                <w:bCs w:val="0"/>
              </w:rPr>
              <w:t>RF05</w:t>
            </w:r>
          </w:p>
        </w:tc>
        <w:tc>
          <w:tcPr>
            <w:tcW w:w="7648" w:type="dxa"/>
          </w:tcPr>
          <w:p w14:paraId="134CBC77" w14:textId="5860BD4D"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Ni los usuarios ni el gerente podrán cambiar los id de los registros de las bases de datos.</w:t>
            </w:r>
          </w:p>
        </w:tc>
      </w:tr>
      <w:tr w:rsidR="008E13DB" w14:paraId="61CA36DD" w14:textId="77777777" w:rsidTr="008E13DB">
        <w:tc>
          <w:tcPr>
            <w:cnfStyle w:val="001000000000" w:firstRow="0" w:lastRow="0" w:firstColumn="1" w:lastColumn="0" w:oddVBand="0" w:evenVBand="0" w:oddHBand="0" w:evenHBand="0" w:firstRowFirstColumn="0" w:firstRowLastColumn="0" w:lastRowFirstColumn="0" w:lastRowLastColumn="0"/>
            <w:tcW w:w="846" w:type="dxa"/>
          </w:tcPr>
          <w:p w14:paraId="55F4B673" w14:textId="66ACCD72" w:rsidR="008E13DB" w:rsidRDefault="008E13DB" w:rsidP="00D92860">
            <w:pPr>
              <w:pStyle w:val="ProyectoNormal"/>
              <w:rPr>
                <w:b w:val="0"/>
                <w:bCs w:val="0"/>
              </w:rPr>
            </w:pPr>
            <w:r>
              <w:rPr>
                <w:b w:val="0"/>
                <w:bCs w:val="0"/>
              </w:rPr>
              <w:t>RF06</w:t>
            </w:r>
          </w:p>
        </w:tc>
        <w:tc>
          <w:tcPr>
            <w:tcW w:w="7648" w:type="dxa"/>
          </w:tcPr>
          <w:p w14:paraId="28084EF8" w14:textId="63D60C8B"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Los administradores podrán insertar o editar colaboradores, sucursales, registros de entrada y de salida y calendario de horarios.</w:t>
            </w:r>
          </w:p>
        </w:tc>
      </w:tr>
      <w:tr w:rsidR="008E13DB" w14:paraId="743C6B0D" w14:textId="77777777" w:rsidTr="008E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DE1660" w14:textId="53863785" w:rsidR="008E13DB" w:rsidRDefault="008E13DB" w:rsidP="00D92860">
            <w:pPr>
              <w:pStyle w:val="ProyectoNormal"/>
              <w:rPr>
                <w:b w:val="0"/>
                <w:bCs w:val="0"/>
              </w:rPr>
            </w:pPr>
            <w:r>
              <w:rPr>
                <w:b w:val="0"/>
                <w:bCs w:val="0"/>
              </w:rPr>
              <w:t>RF07</w:t>
            </w:r>
          </w:p>
        </w:tc>
        <w:tc>
          <w:tcPr>
            <w:tcW w:w="7648" w:type="dxa"/>
          </w:tcPr>
          <w:p w14:paraId="600D2B21" w14:textId="59CC4CA2"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Los usuarios podrán registrar sus entradas y salidas.</w:t>
            </w:r>
          </w:p>
        </w:tc>
      </w:tr>
      <w:tr w:rsidR="008E13DB" w14:paraId="2455A432" w14:textId="77777777" w:rsidTr="008E13DB">
        <w:tc>
          <w:tcPr>
            <w:cnfStyle w:val="001000000000" w:firstRow="0" w:lastRow="0" w:firstColumn="1" w:lastColumn="0" w:oddVBand="0" w:evenVBand="0" w:oddHBand="0" w:evenHBand="0" w:firstRowFirstColumn="0" w:firstRowLastColumn="0" w:lastRowFirstColumn="0" w:lastRowLastColumn="0"/>
            <w:tcW w:w="846" w:type="dxa"/>
          </w:tcPr>
          <w:p w14:paraId="5574C238" w14:textId="45C64F48" w:rsidR="008E13DB" w:rsidRDefault="008E13DB" w:rsidP="00D92860">
            <w:pPr>
              <w:pStyle w:val="ProyectoNormal"/>
              <w:rPr>
                <w:b w:val="0"/>
                <w:bCs w:val="0"/>
              </w:rPr>
            </w:pPr>
            <w:r>
              <w:rPr>
                <w:b w:val="0"/>
                <w:bCs w:val="0"/>
              </w:rPr>
              <w:t>RF08</w:t>
            </w:r>
          </w:p>
        </w:tc>
        <w:tc>
          <w:tcPr>
            <w:tcW w:w="7648" w:type="dxa"/>
          </w:tcPr>
          <w:p w14:paraId="7B4BC1C5" w14:textId="2A5F8C05"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Los usuarios podrán agendar y editar citas.</w:t>
            </w:r>
          </w:p>
        </w:tc>
      </w:tr>
      <w:tr w:rsidR="008E13DB" w14:paraId="77EAF757" w14:textId="77777777" w:rsidTr="008E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991914" w14:textId="08AE010A" w:rsidR="008E13DB" w:rsidRDefault="008E13DB" w:rsidP="00D92860">
            <w:pPr>
              <w:pStyle w:val="ProyectoNormal"/>
              <w:rPr>
                <w:b w:val="0"/>
                <w:bCs w:val="0"/>
              </w:rPr>
            </w:pPr>
            <w:r>
              <w:rPr>
                <w:b w:val="0"/>
                <w:bCs w:val="0"/>
              </w:rPr>
              <w:t>RF09</w:t>
            </w:r>
          </w:p>
        </w:tc>
        <w:tc>
          <w:tcPr>
            <w:tcW w:w="7648" w:type="dxa"/>
          </w:tcPr>
          <w:p w14:paraId="766410F1" w14:textId="5ECE75FC"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Los usuarios podrán generar incidentes para que sean atendidos por los administradores.</w:t>
            </w:r>
          </w:p>
        </w:tc>
      </w:tr>
      <w:tr w:rsidR="008E13DB" w14:paraId="3FB06847" w14:textId="77777777" w:rsidTr="008E13DB">
        <w:tc>
          <w:tcPr>
            <w:cnfStyle w:val="001000000000" w:firstRow="0" w:lastRow="0" w:firstColumn="1" w:lastColumn="0" w:oddVBand="0" w:evenVBand="0" w:oddHBand="0" w:evenHBand="0" w:firstRowFirstColumn="0" w:firstRowLastColumn="0" w:lastRowFirstColumn="0" w:lastRowLastColumn="0"/>
            <w:tcW w:w="846" w:type="dxa"/>
          </w:tcPr>
          <w:p w14:paraId="4E070C16" w14:textId="2AA34095" w:rsidR="008E13DB" w:rsidRDefault="008E13DB" w:rsidP="00D92860">
            <w:pPr>
              <w:pStyle w:val="ProyectoNormal"/>
              <w:rPr>
                <w:b w:val="0"/>
                <w:bCs w:val="0"/>
              </w:rPr>
            </w:pPr>
            <w:r>
              <w:rPr>
                <w:b w:val="0"/>
                <w:bCs w:val="0"/>
              </w:rPr>
              <w:t>RF10</w:t>
            </w:r>
          </w:p>
        </w:tc>
        <w:tc>
          <w:tcPr>
            <w:tcW w:w="7648" w:type="dxa"/>
          </w:tcPr>
          <w:p w14:paraId="7F677996" w14:textId="7BACD9B9"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Los administradores podrán resolver incidentes.</w:t>
            </w:r>
          </w:p>
        </w:tc>
      </w:tr>
      <w:tr w:rsidR="008E13DB" w14:paraId="5FB708D6" w14:textId="77777777" w:rsidTr="008E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157628" w14:textId="046C8023" w:rsidR="008E13DB" w:rsidRDefault="008E13DB" w:rsidP="00D92860">
            <w:pPr>
              <w:pStyle w:val="ProyectoNormal"/>
              <w:rPr>
                <w:b w:val="0"/>
                <w:bCs w:val="0"/>
              </w:rPr>
            </w:pPr>
            <w:r>
              <w:rPr>
                <w:b w:val="0"/>
                <w:bCs w:val="0"/>
              </w:rPr>
              <w:t>RF11</w:t>
            </w:r>
          </w:p>
        </w:tc>
        <w:tc>
          <w:tcPr>
            <w:tcW w:w="7648" w:type="dxa"/>
          </w:tcPr>
          <w:p w14:paraId="0B62933C" w14:textId="04663EA6"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El sistema validará todos los datos antes de registrarlos.</w:t>
            </w:r>
          </w:p>
        </w:tc>
      </w:tr>
      <w:tr w:rsidR="008E13DB" w14:paraId="72FAFF14" w14:textId="77777777" w:rsidTr="008E13DB">
        <w:tc>
          <w:tcPr>
            <w:cnfStyle w:val="001000000000" w:firstRow="0" w:lastRow="0" w:firstColumn="1" w:lastColumn="0" w:oddVBand="0" w:evenVBand="0" w:oddHBand="0" w:evenHBand="0" w:firstRowFirstColumn="0" w:firstRowLastColumn="0" w:lastRowFirstColumn="0" w:lastRowLastColumn="0"/>
            <w:tcW w:w="846" w:type="dxa"/>
          </w:tcPr>
          <w:p w14:paraId="6200DB32" w14:textId="607F6707" w:rsidR="008E13DB" w:rsidRDefault="008E13DB" w:rsidP="00D92860">
            <w:pPr>
              <w:pStyle w:val="ProyectoNormal"/>
              <w:rPr>
                <w:b w:val="0"/>
                <w:bCs w:val="0"/>
              </w:rPr>
            </w:pPr>
            <w:r>
              <w:rPr>
                <w:b w:val="0"/>
                <w:bCs w:val="0"/>
              </w:rPr>
              <w:t>RF12</w:t>
            </w:r>
          </w:p>
        </w:tc>
        <w:tc>
          <w:tcPr>
            <w:tcW w:w="7648" w:type="dxa"/>
          </w:tcPr>
          <w:p w14:paraId="55E5FBD5" w14:textId="4E3CF100"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El sistema realizará todos los cálculos automáticos previos necesarios antes de registrar la información en la base de datos.</w:t>
            </w:r>
          </w:p>
        </w:tc>
      </w:tr>
    </w:tbl>
    <w:p w14:paraId="470A2454" w14:textId="5525D97D" w:rsidR="00BD7F2A" w:rsidRDefault="00BD7F2A" w:rsidP="00D92860">
      <w:pPr>
        <w:pStyle w:val="ProyectoNormal"/>
        <w:rPr>
          <w:b/>
          <w:bCs/>
        </w:rPr>
      </w:pPr>
    </w:p>
    <w:p w14:paraId="281578F0" w14:textId="77777777" w:rsidR="00BD7F2A" w:rsidRDefault="00BD7F2A">
      <w:pPr>
        <w:rPr>
          <w:rFonts w:ascii="Arial" w:hAnsi="Arial" w:cs="Arial"/>
          <w:b/>
          <w:bCs/>
        </w:rPr>
      </w:pPr>
      <w:r>
        <w:rPr>
          <w:b/>
          <w:bCs/>
        </w:rPr>
        <w:br w:type="page"/>
      </w:r>
    </w:p>
    <w:p w14:paraId="735313A7" w14:textId="023B001A" w:rsidR="008E13DB" w:rsidRPr="00BD7F2A" w:rsidRDefault="00BD7F2A" w:rsidP="00BD7F2A">
      <w:pPr>
        <w:pStyle w:val="ProyectoNormal"/>
      </w:pPr>
      <w:r>
        <w:lastRenderedPageBreak/>
        <w:t>Los requisitos no funcionales se presentan en la siguiente tabla:</w:t>
      </w:r>
    </w:p>
    <w:tbl>
      <w:tblPr>
        <w:tblStyle w:val="Tablaconcuadrcula5oscura"/>
        <w:tblW w:w="0" w:type="auto"/>
        <w:tblLook w:val="04A0" w:firstRow="1" w:lastRow="0" w:firstColumn="1" w:lastColumn="0" w:noHBand="0" w:noVBand="1"/>
      </w:tblPr>
      <w:tblGrid>
        <w:gridCol w:w="846"/>
        <w:gridCol w:w="7648"/>
      </w:tblGrid>
      <w:tr w:rsidR="008E13DB" w14:paraId="13C0154A" w14:textId="77777777" w:rsidTr="002F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D94D79" w14:textId="77777777" w:rsidR="008E13DB" w:rsidRDefault="008E13DB" w:rsidP="00D92860">
            <w:pPr>
              <w:pStyle w:val="ProyectoNormal"/>
              <w:rPr>
                <w:b w:val="0"/>
                <w:bCs w:val="0"/>
              </w:rPr>
            </w:pPr>
            <w:r>
              <w:rPr>
                <w:b w:val="0"/>
                <w:bCs w:val="0"/>
              </w:rPr>
              <w:t>Id</w:t>
            </w:r>
          </w:p>
        </w:tc>
        <w:tc>
          <w:tcPr>
            <w:tcW w:w="7648" w:type="dxa"/>
          </w:tcPr>
          <w:p w14:paraId="037DFF84" w14:textId="04E66B93" w:rsidR="008E13DB" w:rsidRDefault="008E13DB" w:rsidP="00D92860">
            <w:pPr>
              <w:pStyle w:val="ProyectoNormal"/>
              <w:cnfStyle w:val="100000000000" w:firstRow="1" w:lastRow="0" w:firstColumn="0" w:lastColumn="0" w:oddVBand="0" w:evenVBand="0" w:oddHBand="0" w:evenHBand="0" w:firstRowFirstColumn="0" w:firstRowLastColumn="0" w:lastRowFirstColumn="0" w:lastRowLastColumn="0"/>
              <w:rPr>
                <w:b w:val="0"/>
                <w:bCs w:val="0"/>
              </w:rPr>
            </w:pPr>
            <w:r>
              <w:rPr>
                <w:b w:val="0"/>
                <w:bCs w:val="0"/>
              </w:rPr>
              <w:t>Requerimiento no funcional</w:t>
            </w:r>
          </w:p>
        </w:tc>
      </w:tr>
      <w:tr w:rsidR="008E13DB" w14:paraId="7AFF8B02" w14:textId="77777777" w:rsidTr="002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FD8369" w14:textId="09F21B03" w:rsidR="008E13DB" w:rsidRDefault="008E13DB" w:rsidP="00D92860">
            <w:pPr>
              <w:pStyle w:val="ProyectoNormal"/>
              <w:rPr>
                <w:b w:val="0"/>
                <w:bCs w:val="0"/>
              </w:rPr>
            </w:pPr>
            <w:r>
              <w:rPr>
                <w:b w:val="0"/>
                <w:bCs w:val="0"/>
              </w:rPr>
              <w:t>NF01</w:t>
            </w:r>
          </w:p>
        </w:tc>
        <w:tc>
          <w:tcPr>
            <w:tcW w:w="7648" w:type="dxa"/>
          </w:tcPr>
          <w:p w14:paraId="7AA73094" w14:textId="363653DB" w:rsidR="008E13DB" w:rsidRP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El usuario deberá contar con la plataforma Java instalada en su ordenador, en su versión 8.</w:t>
            </w:r>
          </w:p>
        </w:tc>
      </w:tr>
      <w:tr w:rsidR="008E13DB" w14:paraId="5E2181CB" w14:textId="77777777" w:rsidTr="002F5C80">
        <w:tc>
          <w:tcPr>
            <w:cnfStyle w:val="001000000000" w:firstRow="0" w:lastRow="0" w:firstColumn="1" w:lastColumn="0" w:oddVBand="0" w:evenVBand="0" w:oddHBand="0" w:evenHBand="0" w:firstRowFirstColumn="0" w:firstRowLastColumn="0" w:lastRowFirstColumn="0" w:lastRowLastColumn="0"/>
            <w:tcW w:w="846" w:type="dxa"/>
          </w:tcPr>
          <w:p w14:paraId="3884C5A3" w14:textId="244B3C30" w:rsidR="008E13DB" w:rsidRDefault="008E13DB" w:rsidP="00D92860">
            <w:pPr>
              <w:pStyle w:val="ProyectoNormal"/>
              <w:rPr>
                <w:b w:val="0"/>
                <w:bCs w:val="0"/>
              </w:rPr>
            </w:pPr>
            <w:r>
              <w:rPr>
                <w:b w:val="0"/>
                <w:bCs w:val="0"/>
              </w:rPr>
              <w:t>NF02</w:t>
            </w:r>
          </w:p>
        </w:tc>
        <w:tc>
          <w:tcPr>
            <w:tcW w:w="7648" w:type="dxa"/>
          </w:tcPr>
          <w:p w14:paraId="589EC612" w14:textId="1F69AF78"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El sistema operativo deberá ser Windows.</w:t>
            </w:r>
          </w:p>
        </w:tc>
      </w:tr>
      <w:tr w:rsidR="008E13DB" w14:paraId="03C3C98D" w14:textId="77777777" w:rsidTr="002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07F7F6" w14:textId="1FD5169B" w:rsidR="008E13DB" w:rsidRDefault="008E13DB" w:rsidP="00D92860">
            <w:pPr>
              <w:pStyle w:val="ProyectoNormal"/>
              <w:rPr>
                <w:b w:val="0"/>
                <w:bCs w:val="0"/>
              </w:rPr>
            </w:pPr>
            <w:r>
              <w:rPr>
                <w:b w:val="0"/>
                <w:bCs w:val="0"/>
              </w:rPr>
              <w:t>NF03</w:t>
            </w:r>
          </w:p>
        </w:tc>
        <w:tc>
          <w:tcPr>
            <w:tcW w:w="7648" w:type="dxa"/>
          </w:tcPr>
          <w:p w14:paraId="7CC0993E" w14:textId="52764211"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 xml:space="preserve">El equipo del usuario deberá contar con una memoria RAM de 1GB. </w:t>
            </w:r>
          </w:p>
        </w:tc>
      </w:tr>
      <w:tr w:rsidR="008E13DB" w14:paraId="324C6333" w14:textId="77777777" w:rsidTr="002F5C80">
        <w:tc>
          <w:tcPr>
            <w:cnfStyle w:val="001000000000" w:firstRow="0" w:lastRow="0" w:firstColumn="1" w:lastColumn="0" w:oddVBand="0" w:evenVBand="0" w:oddHBand="0" w:evenHBand="0" w:firstRowFirstColumn="0" w:firstRowLastColumn="0" w:lastRowFirstColumn="0" w:lastRowLastColumn="0"/>
            <w:tcW w:w="846" w:type="dxa"/>
          </w:tcPr>
          <w:p w14:paraId="302633D6" w14:textId="477940FB" w:rsidR="008E13DB" w:rsidRDefault="008E13DB" w:rsidP="00D92860">
            <w:pPr>
              <w:pStyle w:val="ProyectoNormal"/>
              <w:rPr>
                <w:b w:val="0"/>
                <w:bCs w:val="0"/>
              </w:rPr>
            </w:pPr>
            <w:r>
              <w:rPr>
                <w:b w:val="0"/>
                <w:bCs w:val="0"/>
              </w:rPr>
              <w:t>NF04</w:t>
            </w:r>
          </w:p>
        </w:tc>
        <w:tc>
          <w:tcPr>
            <w:tcW w:w="7648" w:type="dxa"/>
          </w:tcPr>
          <w:p w14:paraId="449F6758" w14:textId="23B10E4E"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El equipo del usuario deberá contar con una capacidad de almacenamiento de al menos 100 MB.</w:t>
            </w:r>
          </w:p>
        </w:tc>
      </w:tr>
      <w:tr w:rsidR="008E13DB" w14:paraId="32DBD05B" w14:textId="77777777" w:rsidTr="002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304165" w14:textId="581E3DE6" w:rsidR="008E13DB" w:rsidRDefault="008E13DB" w:rsidP="00D92860">
            <w:pPr>
              <w:pStyle w:val="ProyectoNormal"/>
              <w:rPr>
                <w:b w:val="0"/>
                <w:bCs w:val="0"/>
              </w:rPr>
            </w:pPr>
            <w:r>
              <w:rPr>
                <w:b w:val="0"/>
                <w:bCs w:val="0"/>
              </w:rPr>
              <w:t>NF05</w:t>
            </w:r>
          </w:p>
        </w:tc>
        <w:tc>
          <w:tcPr>
            <w:tcW w:w="7648" w:type="dxa"/>
          </w:tcPr>
          <w:p w14:paraId="454994BC" w14:textId="09079357"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Los datos de almacenamiento de la base de datos serán en la nube, a través de la plataforma Google Platform.</w:t>
            </w:r>
          </w:p>
        </w:tc>
      </w:tr>
      <w:tr w:rsidR="008E13DB" w14:paraId="0F61228E" w14:textId="77777777" w:rsidTr="002F5C80">
        <w:tc>
          <w:tcPr>
            <w:cnfStyle w:val="001000000000" w:firstRow="0" w:lastRow="0" w:firstColumn="1" w:lastColumn="0" w:oddVBand="0" w:evenVBand="0" w:oddHBand="0" w:evenHBand="0" w:firstRowFirstColumn="0" w:firstRowLastColumn="0" w:lastRowFirstColumn="0" w:lastRowLastColumn="0"/>
            <w:tcW w:w="846" w:type="dxa"/>
          </w:tcPr>
          <w:p w14:paraId="2738E91A" w14:textId="313C1DA4" w:rsidR="008E13DB" w:rsidRDefault="008E13DB" w:rsidP="00D92860">
            <w:pPr>
              <w:pStyle w:val="ProyectoNormal"/>
              <w:rPr>
                <w:b w:val="0"/>
                <w:bCs w:val="0"/>
              </w:rPr>
            </w:pPr>
            <w:r>
              <w:rPr>
                <w:b w:val="0"/>
                <w:bCs w:val="0"/>
              </w:rPr>
              <w:t>NF06</w:t>
            </w:r>
          </w:p>
        </w:tc>
        <w:tc>
          <w:tcPr>
            <w:tcW w:w="7648" w:type="dxa"/>
          </w:tcPr>
          <w:p w14:paraId="4D534A95" w14:textId="36EA305C"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En los diferentes módulos del sistema, antes de realizar modificaciones a la base de datos, se validarán los posibles errores y advertencias, que serán indicados al usuario.</w:t>
            </w:r>
          </w:p>
        </w:tc>
      </w:tr>
      <w:tr w:rsidR="008E13DB" w14:paraId="4A0099A3" w14:textId="77777777" w:rsidTr="002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C6FF59" w14:textId="2F4DF241" w:rsidR="008E13DB" w:rsidRDefault="008E13DB" w:rsidP="00D92860">
            <w:pPr>
              <w:pStyle w:val="ProyectoNormal"/>
              <w:rPr>
                <w:b w:val="0"/>
                <w:bCs w:val="0"/>
              </w:rPr>
            </w:pPr>
            <w:r>
              <w:rPr>
                <w:b w:val="0"/>
                <w:bCs w:val="0"/>
              </w:rPr>
              <w:t>NF07</w:t>
            </w:r>
          </w:p>
        </w:tc>
        <w:tc>
          <w:tcPr>
            <w:tcW w:w="7648" w:type="dxa"/>
          </w:tcPr>
          <w:p w14:paraId="403EF317" w14:textId="5D249E42"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La aplicación podrá funcionar en diferentes sucursales simultáneamente.</w:t>
            </w:r>
          </w:p>
        </w:tc>
      </w:tr>
      <w:tr w:rsidR="008E13DB" w14:paraId="51A1B65F" w14:textId="77777777" w:rsidTr="002F5C80">
        <w:tc>
          <w:tcPr>
            <w:cnfStyle w:val="001000000000" w:firstRow="0" w:lastRow="0" w:firstColumn="1" w:lastColumn="0" w:oddVBand="0" w:evenVBand="0" w:oddHBand="0" w:evenHBand="0" w:firstRowFirstColumn="0" w:firstRowLastColumn="0" w:lastRowFirstColumn="0" w:lastRowLastColumn="0"/>
            <w:tcW w:w="846" w:type="dxa"/>
          </w:tcPr>
          <w:p w14:paraId="04F49B27" w14:textId="77777777" w:rsidR="008E13DB" w:rsidRDefault="008E13DB" w:rsidP="00D92860">
            <w:pPr>
              <w:pStyle w:val="ProyectoNormal"/>
              <w:rPr>
                <w:b w:val="0"/>
                <w:bCs w:val="0"/>
              </w:rPr>
            </w:pPr>
          </w:p>
        </w:tc>
        <w:tc>
          <w:tcPr>
            <w:tcW w:w="7648" w:type="dxa"/>
          </w:tcPr>
          <w:p w14:paraId="36F0DED7" w14:textId="3B417B29" w:rsidR="008E13DB" w:rsidRDefault="008E13DB" w:rsidP="00D92860">
            <w:pPr>
              <w:pStyle w:val="ProyectoNormal"/>
              <w:cnfStyle w:val="000000000000" w:firstRow="0" w:lastRow="0" w:firstColumn="0" w:lastColumn="0" w:oddVBand="0" w:evenVBand="0" w:oddHBand="0" w:evenHBand="0" w:firstRowFirstColumn="0" w:firstRowLastColumn="0" w:lastRowFirstColumn="0" w:lastRowLastColumn="0"/>
            </w:pPr>
            <w:r>
              <w:t>La aplicación deberá representar correctamente la fecha en que se registren los eventos, a pesar de que sea consultado en una región con zona horaria diferente.</w:t>
            </w:r>
          </w:p>
        </w:tc>
      </w:tr>
      <w:tr w:rsidR="008E13DB" w14:paraId="5EC84F6B" w14:textId="77777777" w:rsidTr="002F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655738" w14:textId="14F6684B" w:rsidR="008E13DB" w:rsidRDefault="008E13DB" w:rsidP="00D92860">
            <w:pPr>
              <w:pStyle w:val="ProyectoNormal"/>
              <w:rPr>
                <w:b w:val="0"/>
                <w:bCs w:val="0"/>
              </w:rPr>
            </w:pPr>
            <w:r>
              <w:rPr>
                <w:b w:val="0"/>
                <w:bCs w:val="0"/>
              </w:rPr>
              <w:t>NF08</w:t>
            </w:r>
          </w:p>
        </w:tc>
        <w:tc>
          <w:tcPr>
            <w:tcW w:w="7648" w:type="dxa"/>
          </w:tcPr>
          <w:p w14:paraId="57CFED1D" w14:textId="1B645BFE" w:rsidR="008E13DB" w:rsidRDefault="008E13DB" w:rsidP="00D92860">
            <w:pPr>
              <w:pStyle w:val="ProyectoNormal"/>
              <w:cnfStyle w:val="000000100000" w:firstRow="0" w:lastRow="0" w:firstColumn="0" w:lastColumn="0" w:oddVBand="0" w:evenVBand="0" w:oddHBand="1" w:evenHBand="0" w:firstRowFirstColumn="0" w:firstRowLastColumn="0" w:lastRowFirstColumn="0" w:lastRowLastColumn="0"/>
            </w:pPr>
            <w:r>
              <w:t>Para agilizar la manipulación de la información, en cada módulo se cargarán en memoria todos los objetos que se relacionen con los parámetros de entrada, por ejemplo la fecha.</w:t>
            </w:r>
          </w:p>
        </w:tc>
      </w:tr>
    </w:tbl>
    <w:p w14:paraId="31C02AA2" w14:textId="77777777" w:rsidR="00BD7F2A" w:rsidRDefault="00BD7F2A" w:rsidP="00D92860">
      <w:pPr>
        <w:pStyle w:val="Ttulo2"/>
      </w:pPr>
    </w:p>
    <w:p w14:paraId="3B44C024" w14:textId="77777777" w:rsidR="00BD7F2A" w:rsidRDefault="00BD7F2A">
      <w:pPr>
        <w:rPr>
          <w:rFonts w:ascii="Arial" w:hAnsi="Arial" w:cs="Arial"/>
          <w:b/>
          <w:bCs/>
          <w:color w:val="000000"/>
          <w:sz w:val="24"/>
          <w:szCs w:val="24"/>
        </w:rPr>
      </w:pPr>
      <w:r>
        <w:br w:type="page"/>
      </w:r>
    </w:p>
    <w:p w14:paraId="4C8F4E53" w14:textId="343047F1" w:rsidR="001630E5" w:rsidRPr="00D22CF4" w:rsidRDefault="001630E5" w:rsidP="00D92860">
      <w:pPr>
        <w:pStyle w:val="Ttulo2"/>
      </w:pPr>
      <w:bookmarkStart w:id="34" w:name="_Toc54718087"/>
      <w:r w:rsidRPr="00D22CF4">
        <w:lastRenderedPageBreak/>
        <w:t>5.3. Diseño</w:t>
      </w:r>
      <w:bookmarkEnd w:id="34"/>
    </w:p>
    <w:p w14:paraId="46642C89" w14:textId="5D1D809C" w:rsidR="008E13DB" w:rsidRDefault="008E13DB" w:rsidP="00D92860">
      <w:pPr>
        <w:pStyle w:val="ProyectoNormal"/>
      </w:pPr>
      <w:r>
        <w:t>Este apartado se explicará en relación con la estructura del proyecto, en este sentido este esta esquematizado de la siguiente manera:</w:t>
      </w:r>
    </w:p>
    <w:p w14:paraId="458DBB6F" w14:textId="77777777" w:rsidR="00FD6141" w:rsidRDefault="008E13DB" w:rsidP="00FD6141">
      <w:pPr>
        <w:pStyle w:val="ProyectoNormal"/>
        <w:keepNext/>
      </w:pPr>
      <w:r>
        <w:rPr>
          <w:noProof/>
        </w:rPr>
        <w:drawing>
          <wp:inline distT="0" distB="0" distL="0" distR="0" wp14:anchorId="6FD10BAE" wp14:editId="69344CCF">
            <wp:extent cx="5400040" cy="5448300"/>
            <wp:effectExtent l="0" t="57150" r="0" b="9525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B3B13AE" w14:textId="051CE836" w:rsidR="008E13DB" w:rsidRPr="008E13DB" w:rsidRDefault="00FD6141" w:rsidP="00FD6141">
      <w:pPr>
        <w:pStyle w:val="Descripcin"/>
        <w:jc w:val="both"/>
      </w:pPr>
      <w:bookmarkStart w:id="35" w:name="_Toc54718164"/>
      <w:r>
        <w:t xml:space="preserve">Ilustración </w:t>
      </w:r>
      <w:fldSimple w:instr=" SEQ Ilustración \* ARABIC ">
        <w:r w:rsidR="00D03098">
          <w:rPr>
            <w:noProof/>
          </w:rPr>
          <w:t>16</w:t>
        </w:r>
      </w:fldSimple>
      <w:r>
        <w:t>. Esquema de contenido. Fuente: Elaboración propia</w:t>
      </w:r>
      <w:bookmarkEnd w:id="35"/>
    </w:p>
    <w:p w14:paraId="66EF130E" w14:textId="0B5DDA72" w:rsidR="008E13DB" w:rsidRDefault="008E13DB" w:rsidP="00D92860">
      <w:pPr>
        <w:pStyle w:val="Ttulo3"/>
      </w:pPr>
      <w:bookmarkStart w:id="36" w:name="_Toc54718088"/>
      <w:r>
        <w:t>5.3.1 Java</w:t>
      </w:r>
      <w:bookmarkEnd w:id="36"/>
    </w:p>
    <w:p w14:paraId="74DDC611" w14:textId="2B5298A3" w:rsidR="008E13DB" w:rsidRDefault="008E13DB" w:rsidP="00D92860">
      <w:pPr>
        <w:pStyle w:val="ProyectoNormal"/>
      </w:pPr>
      <w:r>
        <w:t>En este apartado están las clases del proyecto y se esquematizaron en un principio en controladores, objetos e acceso a datos, entidades, main y el modelo.</w:t>
      </w:r>
    </w:p>
    <w:p w14:paraId="1AB66DAC" w14:textId="4DA7EDC7" w:rsidR="008E13DB" w:rsidRDefault="008E13DB" w:rsidP="00D92860">
      <w:pPr>
        <w:pStyle w:val="Ttulo4"/>
      </w:pPr>
      <w:r>
        <w:t>5.3.1.1 Main</w:t>
      </w:r>
    </w:p>
    <w:p w14:paraId="3E59B818" w14:textId="1703EDA0" w:rsidR="008E13DB" w:rsidRDefault="008E13DB" w:rsidP="00D92860">
      <w:pPr>
        <w:pStyle w:val="ProyectoNormal"/>
      </w:pPr>
      <w:r>
        <w:lastRenderedPageBreak/>
        <w:t>En este directorio están las clases iniciales de la aplicación, es decir, desde las cuales se inicia su ejecución, y su contenido es el siguiente:</w:t>
      </w:r>
    </w:p>
    <w:p w14:paraId="5546ABD6" w14:textId="77777777" w:rsidR="00FD6141" w:rsidRDefault="008E13DB" w:rsidP="00FD6141">
      <w:pPr>
        <w:pStyle w:val="ProyectoNormal"/>
        <w:keepNext/>
      </w:pPr>
      <w:r>
        <w:rPr>
          <w:noProof/>
        </w:rPr>
        <w:drawing>
          <wp:inline distT="0" distB="0" distL="0" distR="0" wp14:anchorId="45022ADB" wp14:editId="13C9C39E">
            <wp:extent cx="5114925" cy="1343025"/>
            <wp:effectExtent l="57150" t="19050" r="104775" b="6667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CBFD630" w14:textId="26C50B41" w:rsidR="008E13DB" w:rsidRPr="008E13DB" w:rsidRDefault="00FD6141" w:rsidP="00FD6141">
      <w:pPr>
        <w:pStyle w:val="Descripcin"/>
        <w:jc w:val="both"/>
      </w:pPr>
      <w:bookmarkStart w:id="37" w:name="_Toc54718165"/>
      <w:r>
        <w:t xml:space="preserve">Ilustración </w:t>
      </w:r>
      <w:fldSimple w:instr=" SEQ Ilustración \* ARABIC ">
        <w:r w:rsidR="00D03098">
          <w:rPr>
            <w:noProof/>
          </w:rPr>
          <w:t>17</w:t>
        </w:r>
      </w:fldSimple>
      <w:r w:rsidRPr="0047304A">
        <w:t>. Esquema de contenido. Fuente: Elaboración propia</w:t>
      </w:r>
      <w:bookmarkEnd w:id="37"/>
    </w:p>
    <w:p w14:paraId="4F68177F" w14:textId="14F74355" w:rsidR="008E13DB" w:rsidRDefault="00FD6141" w:rsidP="00D92860">
      <w:pPr>
        <w:pStyle w:val="ProyectoNormal"/>
        <w:rPr>
          <w:i/>
          <w:iCs/>
        </w:rPr>
      </w:pPr>
      <w:r>
        <w:rPr>
          <w:noProof/>
        </w:rPr>
        <mc:AlternateContent>
          <mc:Choice Requires="wps">
            <w:drawing>
              <wp:anchor distT="0" distB="0" distL="114300" distR="114300" simplePos="0" relativeHeight="251677696" behindDoc="0" locked="0" layoutInCell="1" allowOverlap="1" wp14:anchorId="6CDEE21A" wp14:editId="71DD6D9C">
                <wp:simplePos x="0" y="0"/>
                <wp:positionH relativeFrom="column">
                  <wp:posOffset>4009390</wp:posOffset>
                </wp:positionH>
                <wp:positionV relativeFrom="paragraph">
                  <wp:posOffset>601345</wp:posOffset>
                </wp:positionV>
                <wp:extent cx="1381125" cy="635"/>
                <wp:effectExtent l="0" t="0" r="0" b="0"/>
                <wp:wrapSquare wrapText="bothSides"/>
                <wp:docPr id="104" name="Cuadro de texto 10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4A9D70A5" w14:textId="7F623DFB" w:rsidR="00D03098" w:rsidRPr="000E5EBE" w:rsidRDefault="00D03098" w:rsidP="00FD6141">
                            <w:pPr>
                              <w:pStyle w:val="Descripcin"/>
                              <w:rPr>
                                <w:rFonts w:ascii="Arial" w:hAnsi="Arial" w:cs="Arial"/>
                              </w:rPr>
                            </w:pPr>
                            <w:bookmarkStart w:id="38" w:name="_Toc54718166"/>
                            <w:r>
                              <w:t xml:space="preserve">Ilustración </w:t>
                            </w:r>
                            <w:fldSimple w:instr=" SEQ Ilustración \* ARABIC ">
                              <w:r>
                                <w:rPr>
                                  <w:noProof/>
                                </w:rPr>
                                <w:t>18</w:t>
                              </w:r>
                            </w:fldSimple>
                            <w:r>
                              <w:t>. Diagrama de clase. Fuente: Elaboración propi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EE21A" id="Cuadro de texto 104" o:spid="_x0000_s1027" type="#_x0000_t202" style="position:absolute;left:0;text-align:left;margin-left:315.7pt;margin-top:47.35pt;width:10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" stroked="f">
                <v:textbox style="mso-fit-shape-to-text:t" inset="0,0,0,0">
                  <w:txbxContent>
                    <w:p w14:paraId="4A9D70A5" w14:textId="7F623DFB" w:rsidR="00D03098" w:rsidRPr="000E5EBE" w:rsidRDefault="00D03098" w:rsidP="00FD6141">
                      <w:pPr>
                        <w:pStyle w:val="Descripcin"/>
                        <w:rPr>
                          <w:rFonts w:ascii="Arial" w:hAnsi="Arial" w:cs="Arial"/>
                        </w:rPr>
                      </w:pPr>
                      <w:bookmarkStart w:id="39" w:name="_Toc54718166"/>
                      <w:r>
                        <w:t xml:space="preserve">Ilustración </w:t>
                      </w:r>
                      <w:fldSimple w:instr=" SEQ Ilustración \* ARABIC ">
                        <w:r>
                          <w:rPr>
                            <w:noProof/>
                          </w:rPr>
                          <w:t>18</w:t>
                        </w:r>
                      </w:fldSimple>
                      <w:r>
                        <w:t>. Diagrama de clase. Fuente: Elaboración propia</w:t>
                      </w:r>
                      <w:bookmarkEnd w:id="39"/>
                    </w:p>
                  </w:txbxContent>
                </v:textbox>
                <w10:wrap type="square"/>
              </v:shape>
            </w:pict>
          </mc:Fallback>
        </mc:AlternateContent>
      </w:r>
      <w:r w:rsidR="008E13DB" w:rsidRPr="008E13DB">
        <w:rPr>
          <w:i/>
          <w:iCs/>
          <w:noProof/>
        </w:rPr>
        <w:drawing>
          <wp:anchor distT="0" distB="0" distL="114300" distR="114300" simplePos="0" relativeHeight="251660288" behindDoc="0" locked="0" layoutInCell="1" allowOverlap="1" wp14:anchorId="3BD18993" wp14:editId="7B9BC728">
            <wp:simplePos x="0" y="0"/>
            <wp:positionH relativeFrom="margin">
              <wp:align>right</wp:align>
            </wp:positionH>
            <wp:positionV relativeFrom="paragraph">
              <wp:posOffset>5715</wp:posOffset>
            </wp:positionV>
            <wp:extent cx="1381125" cy="53848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81125" cy="538480"/>
                    </a:xfrm>
                    <a:prstGeom prst="rect">
                      <a:avLst/>
                    </a:prstGeom>
                  </pic:spPr>
                </pic:pic>
              </a:graphicData>
            </a:graphic>
          </wp:anchor>
        </w:drawing>
      </w:r>
      <w:r w:rsidR="008E13DB">
        <w:rPr>
          <w:i/>
          <w:iCs/>
        </w:rPr>
        <w:t>FakeMain</w:t>
      </w:r>
    </w:p>
    <w:p w14:paraId="5C6B2433" w14:textId="190EF1F1" w:rsidR="008E13DB" w:rsidRDefault="008E13DB" w:rsidP="00D92860">
      <w:pPr>
        <w:pStyle w:val="ProyectoNormal"/>
        <w:rPr>
          <w:i/>
          <w:iCs/>
        </w:rPr>
      </w:pPr>
      <w:r>
        <w:t xml:space="preserve">Esta clase es totalmente auxiliar y surge por la imposibilidad de que el artefacto o la aplicación pueda ejecutarse directamente, por lo que lo único que contiene esta clase es un método main que invoca la clase </w:t>
      </w:r>
      <w:r>
        <w:rPr>
          <w:i/>
          <w:iCs/>
        </w:rPr>
        <w:t>MainApplication.</w:t>
      </w:r>
    </w:p>
    <w:p w14:paraId="6D645E19" w14:textId="08C2CDEB" w:rsidR="008E13DB" w:rsidRPr="008E13DB" w:rsidRDefault="00FD6141" w:rsidP="00D92860">
      <w:pPr>
        <w:pStyle w:val="ProyectoNormal"/>
        <w:rPr>
          <w:u w:val="single"/>
        </w:rPr>
      </w:pPr>
      <w:r>
        <w:rPr>
          <w:noProof/>
        </w:rPr>
        <mc:AlternateContent>
          <mc:Choice Requires="wps">
            <w:drawing>
              <wp:anchor distT="0" distB="0" distL="114300" distR="114300" simplePos="0" relativeHeight="251679744" behindDoc="0" locked="0" layoutInCell="1" allowOverlap="1" wp14:anchorId="3462748F" wp14:editId="008FBD26">
                <wp:simplePos x="0" y="0"/>
                <wp:positionH relativeFrom="column">
                  <wp:posOffset>3742690</wp:posOffset>
                </wp:positionH>
                <wp:positionV relativeFrom="paragraph">
                  <wp:posOffset>1229995</wp:posOffset>
                </wp:positionV>
                <wp:extent cx="1657350" cy="635"/>
                <wp:effectExtent l="0" t="0" r="0" b="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AEE731C" w14:textId="5C419CED" w:rsidR="00D03098" w:rsidRPr="00097D51" w:rsidRDefault="00D03098" w:rsidP="00FD6141">
                            <w:pPr>
                              <w:pStyle w:val="Descripcin"/>
                              <w:rPr>
                                <w:rFonts w:ascii="Arial" w:hAnsi="Arial" w:cs="Arial"/>
                              </w:rPr>
                            </w:pPr>
                            <w:bookmarkStart w:id="40" w:name="_Toc54718167"/>
                            <w:r>
                              <w:t xml:space="preserve">Ilustración </w:t>
                            </w:r>
                            <w:fldSimple w:instr=" SEQ Ilustración \* ARABIC ">
                              <w:r>
                                <w:rPr>
                                  <w:noProof/>
                                </w:rPr>
                                <w:t>19</w:t>
                              </w:r>
                            </w:fldSimple>
                            <w:r w:rsidRPr="00EF6B30">
                              <w:t>. Diagrama de clase. Fuente: Elaboración propi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748F" id="Cuadro de texto 105" o:spid="_x0000_s1028" type="#_x0000_t202" style="position:absolute;left:0;text-align:left;margin-left:294.7pt;margin-top:96.85pt;width:1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" stroked="f">
                <v:textbox style="mso-fit-shape-to-text:t" inset="0,0,0,0">
                  <w:txbxContent>
                    <w:p w14:paraId="5AEE731C" w14:textId="5C419CED" w:rsidR="00D03098" w:rsidRPr="00097D51" w:rsidRDefault="00D03098" w:rsidP="00FD6141">
                      <w:pPr>
                        <w:pStyle w:val="Descripcin"/>
                        <w:rPr>
                          <w:rFonts w:ascii="Arial" w:hAnsi="Arial" w:cs="Arial"/>
                        </w:rPr>
                      </w:pPr>
                      <w:bookmarkStart w:id="41" w:name="_Toc54718167"/>
                      <w:r>
                        <w:t xml:space="preserve">Ilustración </w:t>
                      </w:r>
                      <w:fldSimple w:instr=" SEQ Ilustración \* ARABIC ">
                        <w:r>
                          <w:rPr>
                            <w:noProof/>
                          </w:rPr>
                          <w:t>19</w:t>
                        </w:r>
                      </w:fldSimple>
                      <w:r w:rsidRPr="00EF6B30">
                        <w:t>. Diagrama de clase. Fuente: Elaboración propia</w:t>
                      </w:r>
                      <w:bookmarkEnd w:id="41"/>
                    </w:p>
                  </w:txbxContent>
                </v:textbox>
                <w10:wrap type="square"/>
              </v:shape>
            </w:pict>
          </mc:Fallback>
        </mc:AlternateContent>
      </w:r>
      <w:r w:rsidR="008E13DB" w:rsidRPr="008E13DB">
        <w:rPr>
          <w:noProof/>
        </w:rPr>
        <w:drawing>
          <wp:anchor distT="0" distB="0" distL="114300" distR="114300" simplePos="0" relativeHeight="251658240" behindDoc="0" locked="0" layoutInCell="1" allowOverlap="1" wp14:anchorId="0F8967DC" wp14:editId="677610A2">
            <wp:simplePos x="0" y="0"/>
            <wp:positionH relativeFrom="margin">
              <wp:align>right</wp:align>
            </wp:positionH>
            <wp:positionV relativeFrom="paragraph">
              <wp:posOffset>10795</wp:posOffset>
            </wp:positionV>
            <wp:extent cx="1657350" cy="11620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57350" cy="1162050"/>
                    </a:xfrm>
                    <a:prstGeom prst="rect">
                      <a:avLst/>
                    </a:prstGeom>
                  </pic:spPr>
                </pic:pic>
              </a:graphicData>
            </a:graphic>
          </wp:anchor>
        </w:drawing>
      </w:r>
      <w:r w:rsidR="008E13DB">
        <w:rPr>
          <w:i/>
          <w:iCs/>
        </w:rPr>
        <w:t>MainApplication</w:t>
      </w:r>
    </w:p>
    <w:p w14:paraId="778F0014" w14:textId="7DA389B5" w:rsidR="008E13DB" w:rsidRDefault="008E13DB" w:rsidP="00D92860">
      <w:pPr>
        <w:pStyle w:val="ProyectoNormal"/>
      </w:pPr>
      <w:r>
        <w:t>Los métodos de esta clase son:</w:t>
      </w:r>
    </w:p>
    <w:p w14:paraId="4E22F043" w14:textId="2A70D1C7" w:rsidR="008E13DB" w:rsidRPr="008E13DB" w:rsidRDefault="008E13DB" w:rsidP="00751680">
      <w:pPr>
        <w:pStyle w:val="ProyectoNormal"/>
        <w:numPr>
          <w:ilvl w:val="0"/>
          <w:numId w:val="12"/>
        </w:numPr>
      </w:pPr>
      <w:r>
        <w:t>Main: Por medio del método launchApplication establece el preloader.</w:t>
      </w:r>
    </w:p>
    <w:p w14:paraId="78471D5F" w14:textId="19E8FF6F" w:rsidR="008E13DB" w:rsidRDefault="008E13DB" w:rsidP="00751680">
      <w:pPr>
        <w:pStyle w:val="ProyectoNormal"/>
        <w:numPr>
          <w:ilvl w:val="0"/>
          <w:numId w:val="12"/>
        </w:numPr>
      </w:pPr>
      <w:r w:rsidRPr="008E13DB">
        <w:t xml:space="preserve">Start: </w:t>
      </w:r>
      <w:r>
        <w:t>Llama a la vista main (la interfaz principal de usuario), poniendo los atributos por defecto.</w:t>
      </w:r>
    </w:p>
    <w:p w14:paraId="4509F277" w14:textId="452C8893" w:rsidR="008E13DB" w:rsidRDefault="008E13DB" w:rsidP="00751680">
      <w:pPr>
        <w:pStyle w:val="ProyectoNormal"/>
        <w:numPr>
          <w:ilvl w:val="0"/>
          <w:numId w:val="12"/>
        </w:numPr>
      </w:pPr>
      <w:r>
        <w:t xml:space="preserve">Init: Crea la conexión por medio de Hibernate, esto en realizad lo hace antes de llamar a </w:t>
      </w:r>
      <w:r w:rsidRPr="008E13DB">
        <w:rPr>
          <w:i/>
          <w:iCs/>
        </w:rPr>
        <w:t>start</w:t>
      </w:r>
      <w:r>
        <w:rPr>
          <w:i/>
          <w:iCs/>
        </w:rPr>
        <w:t xml:space="preserve">, </w:t>
      </w:r>
      <w:r>
        <w:t>de tal forma que se visualice el preloader en lo que se carga la ventana principal.</w:t>
      </w:r>
    </w:p>
    <w:p w14:paraId="58803B9A" w14:textId="71329729" w:rsidR="008E13DB" w:rsidRDefault="008E13DB" w:rsidP="00751680">
      <w:pPr>
        <w:pStyle w:val="ProyectoNormal"/>
        <w:numPr>
          <w:ilvl w:val="0"/>
          <w:numId w:val="12"/>
        </w:numPr>
      </w:pPr>
      <w:r>
        <w:t>Stop: Cuando se cierra la aplicación registra un log, por medio de la clase LogDAO, de salida de sesión del usuario.</w:t>
      </w:r>
    </w:p>
    <w:p w14:paraId="3CDDE892" w14:textId="5F950365" w:rsidR="008E13DB" w:rsidRDefault="00FD6141" w:rsidP="00D92860">
      <w:pPr>
        <w:pStyle w:val="ProyectoNormal"/>
      </w:pPr>
      <w:r w:rsidRPr="008E13DB">
        <w:rPr>
          <w:noProof/>
        </w:rPr>
        <w:drawing>
          <wp:anchor distT="0" distB="0" distL="114300" distR="114300" simplePos="0" relativeHeight="251659264" behindDoc="0" locked="0" layoutInCell="1" allowOverlap="1" wp14:anchorId="2B9D2770" wp14:editId="72B023DD">
            <wp:simplePos x="0" y="0"/>
            <wp:positionH relativeFrom="margin">
              <wp:align>right</wp:align>
            </wp:positionH>
            <wp:positionV relativeFrom="paragraph">
              <wp:posOffset>13335</wp:posOffset>
            </wp:positionV>
            <wp:extent cx="2429510" cy="763270"/>
            <wp:effectExtent l="0" t="0" r="889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29510" cy="763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2AC4CEFC" wp14:editId="5D7E49E5">
                <wp:simplePos x="0" y="0"/>
                <wp:positionH relativeFrom="column">
                  <wp:posOffset>2577465</wp:posOffset>
                </wp:positionH>
                <wp:positionV relativeFrom="paragraph">
                  <wp:posOffset>843280</wp:posOffset>
                </wp:positionV>
                <wp:extent cx="2820035" cy="635"/>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18953F67" w14:textId="767163AA" w:rsidR="00D03098" w:rsidRPr="00001A56" w:rsidRDefault="00D03098" w:rsidP="00FD6141">
                            <w:pPr>
                              <w:pStyle w:val="Descripcin"/>
                              <w:rPr>
                                <w:rFonts w:ascii="Arial" w:hAnsi="Arial" w:cs="Arial"/>
                              </w:rPr>
                            </w:pPr>
                            <w:bookmarkStart w:id="42" w:name="_Toc54718168"/>
                            <w:r>
                              <w:t xml:space="preserve">Ilustración </w:t>
                            </w:r>
                            <w:fldSimple w:instr=" SEQ Ilustración \* ARABIC ">
                              <w:r>
                                <w:rPr>
                                  <w:noProof/>
                                </w:rPr>
                                <w:t>20</w:t>
                              </w:r>
                            </w:fldSimple>
                            <w:r w:rsidRPr="00BB4964">
                              <w:t>. Diagrama de clase. Fuente: Elaboración prop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CEFC" id="Cuadro de texto 106" o:spid="_x0000_s1029" type="#_x0000_t202" style="position:absolute;left:0;text-align:left;margin-left:202.95pt;margin-top:66.4pt;width:2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37MwIAAG8EAAAOAAAAZHJzL2Uyb0RvYy54bWysVMFu2zAMvQ/YPwi6L05SL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" stroked="f">
                <v:textbox style="mso-fit-shape-to-text:t" inset="0,0,0,0">
                  <w:txbxContent>
                    <w:p w14:paraId="18953F67" w14:textId="767163AA" w:rsidR="00D03098" w:rsidRPr="00001A56" w:rsidRDefault="00D03098" w:rsidP="00FD6141">
                      <w:pPr>
                        <w:pStyle w:val="Descripcin"/>
                        <w:rPr>
                          <w:rFonts w:ascii="Arial" w:hAnsi="Arial" w:cs="Arial"/>
                        </w:rPr>
                      </w:pPr>
                      <w:bookmarkStart w:id="43" w:name="_Toc54718168"/>
                      <w:r>
                        <w:t xml:space="preserve">Ilustración </w:t>
                      </w:r>
                      <w:fldSimple w:instr=" SEQ Ilustración \* ARABIC ">
                        <w:r>
                          <w:rPr>
                            <w:noProof/>
                          </w:rPr>
                          <w:t>20</w:t>
                        </w:r>
                      </w:fldSimple>
                      <w:r w:rsidRPr="00BB4964">
                        <w:t>. Diagrama de clase. Fuente: Elaboración propia</w:t>
                      </w:r>
                      <w:bookmarkEnd w:id="43"/>
                    </w:p>
                  </w:txbxContent>
                </v:textbox>
                <w10:wrap type="square"/>
              </v:shape>
            </w:pict>
          </mc:Fallback>
        </mc:AlternateContent>
      </w:r>
      <w:r w:rsidR="008E13DB">
        <w:rPr>
          <w:i/>
          <w:iCs/>
        </w:rPr>
        <w:t>MainPreloader</w:t>
      </w:r>
      <w:r w:rsidR="008E13DB" w:rsidRPr="008E13DB">
        <w:rPr>
          <w:noProof/>
        </w:rPr>
        <w:t xml:space="preserve"> </w:t>
      </w:r>
    </w:p>
    <w:p w14:paraId="4E6DA68E" w14:textId="4A803987" w:rsidR="008E13DB" w:rsidRDefault="008E13DB" w:rsidP="00D92860">
      <w:pPr>
        <w:pStyle w:val="ProyectoNormal"/>
      </w:pPr>
      <w:r>
        <w:t>Los métodos más importantes de esta clase son:</w:t>
      </w:r>
    </w:p>
    <w:p w14:paraId="182F6DBE" w14:textId="3BF57163" w:rsidR="008E13DB" w:rsidRDefault="008E13DB" w:rsidP="00751680">
      <w:pPr>
        <w:pStyle w:val="ProyectoNormal"/>
        <w:numPr>
          <w:ilvl w:val="0"/>
          <w:numId w:val="13"/>
        </w:numPr>
      </w:pPr>
      <w:r>
        <w:lastRenderedPageBreak/>
        <w:t>Start: Por medio de este método se llama a una ventana previa que sirva para informar al usuario que la aplicación se está conectando con la base de datos.</w:t>
      </w:r>
    </w:p>
    <w:p w14:paraId="520BA7C0" w14:textId="49AB8F34" w:rsidR="008E13DB" w:rsidRDefault="008E13DB" w:rsidP="00751680">
      <w:pPr>
        <w:pStyle w:val="ProyectoNormal"/>
        <w:numPr>
          <w:ilvl w:val="0"/>
          <w:numId w:val="13"/>
        </w:numPr>
      </w:pPr>
      <w:r>
        <w:t xml:space="preserve">HandleStateChangeNotification: Este método se sobreescribe para que una vez terminados de cargar los métodos </w:t>
      </w:r>
      <w:r>
        <w:rPr>
          <w:i/>
          <w:iCs/>
        </w:rPr>
        <w:t xml:space="preserve">init </w:t>
      </w:r>
      <w:r>
        <w:t xml:space="preserve">y </w:t>
      </w:r>
      <w:r>
        <w:rPr>
          <w:i/>
          <w:iCs/>
        </w:rPr>
        <w:t xml:space="preserve">start </w:t>
      </w:r>
      <w:r>
        <w:t>de la clase MainApplication, se cierre la ventana del preloader.</w:t>
      </w:r>
    </w:p>
    <w:p w14:paraId="70C9B8AB" w14:textId="198AFF80" w:rsidR="008E13DB" w:rsidRDefault="008E13DB" w:rsidP="00D92860">
      <w:pPr>
        <w:pStyle w:val="ProyectoNormal"/>
        <w:rPr>
          <w:b/>
          <w:bCs/>
        </w:rPr>
      </w:pPr>
      <w:r>
        <w:rPr>
          <w:b/>
          <w:bCs/>
        </w:rPr>
        <w:t>5.3.1.2 Model</w:t>
      </w:r>
    </w:p>
    <w:p w14:paraId="2B32190A" w14:textId="7E63D164" w:rsidR="008E13DB" w:rsidRDefault="008E13DB" w:rsidP="00D92860">
      <w:pPr>
        <w:pStyle w:val="ProyectoNormal"/>
      </w:pPr>
      <w:r>
        <w:t>En este directorio están las clases comunes de la aplicación, que no se ajusten a otra clasificación, las principales clases son model y utilities:</w:t>
      </w:r>
    </w:p>
    <w:p w14:paraId="7788A7C2" w14:textId="77777777" w:rsidR="00FD6141" w:rsidRDefault="008E13DB" w:rsidP="00FD6141">
      <w:pPr>
        <w:pStyle w:val="ProyectoNormal"/>
        <w:keepNext/>
      </w:pPr>
      <w:r>
        <w:rPr>
          <w:noProof/>
        </w:rPr>
        <w:drawing>
          <wp:inline distT="0" distB="0" distL="0" distR="0" wp14:anchorId="1A0EBAE8" wp14:editId="435C5C28">
            <wp:extent cx="5114925" cy="3524250"/>
            <wp:effectExtent l="57150" t="0" r="104775"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BF751ED" w14:textId="319FAC5E" w:rsidR="008E13DB" w:rsidRPr="008E13DB" w:rsidRDefault="00FD6141" w:rsidP="00FD6141">
      <w:pPr>
        <w:pStyle w:val="Descripcin"/>
        <w:jc w:val="both"/>
      </w:pPr>
      <w:bookmarkStart w:id="44" w:name="_Toc54718169"/>
      <w:r>
        <w:t xml:space="preserve">Ilustración </w:t>
      </w:r>
      <w:fldSimple w:instr=" SEQ Ilustración \* ARABIC ">
        <w:r w:rsidR="00D03098">
          <w:rPr>
            <w:noProof/>
          </w:rPr>
          <w:t>21</w:t>
        </w:r>
      </w:fldSimple>
      <w:r w:rsidRPr="007046E6">
        <w:t>. Esquema de contenido. Fuente: Elaboración propia</w:t>
      </w:r>
      <w:bookmarkEnd w:id="44"/>
    </w:p>
    <w:p w14:paraId="2E73F42B" w14:textId="77777777" w:rsidR="008E13DB" w:rsidRDefault="008E13DB" w:rsidP="00D92860">
      <w:pPr>
        <w:spacing w:before="100" w:beforeAutospacing="1" w:after="100" w:afterAutospacing="1" w:line="360" w:lineRule="auto"/>
        <w:rPr>
          <w:rFonts w:ascii="Arial" w:hAnsi="Arial" w:cs="Arial"/>
          <w:i/>
          <w:iCs/>
        </w:rPr>
      </w:pPr>
      <w:r>
        <w:rPr>
          <w:i/>
          <w:iCs/>
        </w:rPr>
        <w:br w:type="page"/>
      </w:r>
    </w:p>
    <w:p w14:paraId="04789E15" w14:textId="7C9A3F8C" w:rsidR="008E13DB" w:rsidRDefault="00FD6141" w:rsidP="00D92860">
      <w:pPr>
        <w:pStyle w:val="ProyectoNormal"/>
        <w:rPr>
          <w:i/>
          <w:iCs/>
        </w:rPr>
      </w:pPr>
      <w:r>
        <w:rPr>
          <w:noProof/>
        </w:rPr>
        <w:lastRenderedPageBreak/>
        <mc:AlternateContent>
          <mc:Choice Requires="wps">
            <w:drawing>
              <wp:anchor distT="0" distB="0" distL="114300" distR="114300" simplePos="0" relativeHeight="251683840" behindDoc="0" locked="0" layoutInCell="1" allowOverlap="1" wp14:anchorId="5A405CFE" wp14:editId="112B16A2">
                <wp:simplePos x="0" y="0"/>
                <wp:positionH relativeFrom="column">
                  <wp:posOffset>3015615</wp:posOffset>
                </wp:positionH>
                <wp:positionV relativeFrom="paragraph">
                  <wp:posOffset>8079105</wp:posOffset>
                </wp:positionV>
                <wp:extent cx="2371725" cy="635"/>
                <wp:effectExtent l="0" t="0" r="0" b="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0B28071" w14:textId="2AB4E6A8" w:rsidR="00D03098" w:rsidRPr="002E3C94" w:rsidRDefault="00D03098" w:rsidP="00FD6141">
                            <w:pPr>
                              <w:pStyle w:val="Descripcin"/>
                              <w:rPr>
                                <w:rFonts w:ascii="Arial" w:hAnsi="Arial" w:cs="Arial"/>
                                <w:noProof/>
                              </w:rPr>
                            </w:pPr>
                            <w:bookmarkStart w:id="45" w:name="_Toc54718170"/>
                            <w:r>
                              <w:t xml:space="preserve">Ilustración </w:t>
                            </w:r>
                            <w:fldSimple w:instr=" SEQ Ilustración \* ARABIC ">
                              <w:r>
                                <w:rPr>
                                  <w:noProof/>
                                </w:rPr>
                                <w:t>22</w:t>
                              </w:r>
                            </w:fldSimple>
                            <w:r w:rsidRPr="005B02ED">
                              <w:t>. Diagrama de clase. Fuente: Elaboración propi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05CFE" id="Cuadro de texto 107" o:spid="_x0000_s1030" type="#_x0000_t202" style="position:absolute;left:0;text-align:left;margin-left:237.45pt;margin-top:636.15pt;width:18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" stroked="f">
                <v:textbox style="mso-fit-shape-to-text:t" inset="0,0,0,0">
                  <w:txbxContent>
                    <w:p w14:paraId="00B28071" w14:textId="2AB4E6A8" w:rsidR="00D03098" w:rsidRPr="002E3C94" w:rsidRDefault="00D03098" w:rsidP="00FD6141">
                      <w:pPr>
                        <w:pStyle w:val="Descripcin"/>
                        <w:rPr>
                          <w:rFonts w:ascii="Arial" w:hAnsi="Arial" w:cs="Arial"/>
                          <w:noProof/>
                        </w:rPr>
                      </w:pPr>
                      <w:bookmarkStart w:id="46" w:name="_Toc54718170"/>
                      <w:r>
                        <w:t xml:space="preserve">Ilustración </w:t>
                      </w:r>
                      <w:fldSimple w:instr=" SEQ Ilustración \* ARABIC ">
                        <w:r>
                          <w:rPr>
                            <w:noProof/>
                          </w:rPr>
                          <w:t>22</w:t>
                        </w:r>
                      </w:fldSimple>
                      <w:r w:rsidRPr="005B02ED">
                        <w:t>. Diagrama de clase. Fuente: Elaboración propia</w:t>
                      </w:r>
                      <w:bookmarkEnd w:id="46"/>
                    </w:p>
                  </w:txbxContent>
                </v:textbox>
                <w10:wrap type="square"/>
              </v:shape>
            </w:pict>
          </mc:Fallback>
        </mc:AlternateContent>
      </w:r>
      <w:r w:rsidR="008E13DB">
        <w:rPr>
          <w:noProof/>
        </w:rPr>
        <w:drawing>
          <wp:anchor distT="0" distB="0" distL="114300" distR="114300" simplePos="0" relativeHeight="251661312" behindDoc="0" locked="0" layoutInCell="1" allowOverlap="1" wp14:anchorId="5854355D" wp14:editId="1946ED04">
            <wp:simplePos x="0" y="0"/>
            <wp:positionH relativeFrom="margin">
              <wp:posOffset>3015615</wp:posOffset>
            </wp:positionH>
            <wp:positionV relativeFrom="paragraph">
              <wp:posOffset>1905</wp:posOffset>
            </wp:positionV>
            <wp:extent cx="2371725" cy="802005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9">
                      <a:extLst>
                        <a:ext uri="{28A0092B-C50C-407E-A947-70E740481C1C}">
                          <a14:useLocalDpi xmlns:a14="http://schemas.microsoft.com/office/drawing/2010/main" val="0"/>
                        </a:ext>
                      </a:extLst>
                    </a:blip>
                    <a:srcRect l="3861"/>
                    <a:stretch/>
                  </pic:blipFill>
                  <pic:spPr bwMode="auto">
                    <a:xfrm>
                      <a:off x="0" y="0"/>
                      <a:ext cx="2371725" cy="802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3DB" w:rsidRPr="008E13DB">
        <w:rPr>
          <w:i/>
          <w:iCs/>
        </w:rPr>
        <w:t>Model</w:t>
      </w:r>
    </w:p>
    <w:p w14:paraId="2624DA69" w14:textId="1A87A07B" w:rsidR="008E13DB" w:rsidRDefault="008E13DB" w:rsidP="00D92860">
      <w:pPr>
        <w:pStyle w:val="ProyectoNormal"/>
      </w:pPr>
      <w:r>
        <w:t>Esta clase es un singleton, por lo que cuenta con una sola instancia. Como se puede observar contiene mayoritariamente instancias de objetos que son utilizados por uno o más módulos de la aplicación, resulta ocioso detallar cada uno de estos, por lo que explicaremos los más importantes:</w:t>
      </w:r>
    </w:p>
    <w:p w14:paraId="01191A17" w14:textId="48C42B65" w:rsidR="008E13DB" w:rsidRDefault="008E13DB" w:rsidP="00751680">
      <w:pPr>
        <w:pStyle w:val="ProyectoNormal"/>
        <w:numPr>
          <w:ilvl w:val="0"/>
          <w:numId w:val="14"/>
        </w:numPr>
      </w:pPr>
      <w:r>
        <w:t>Formateadores: Que sirven para dar formato a fechas, dependiendo de los resultados esperados en la interfaz o los esperados para que sean capturados por el usuario.</w:t>
      </w:r>
    </w:p>
    <w:p w14:paraId="77D1DE3F" w14:textId="20A4ADC2" w:rsidR="008E13DB" w:rsidRDefault="008E13DB" w:rsidP="00751680">
      <w:pPr>
        <w:pStyle w:val="ProyectoNormal"/>
        <w:numPr>
          <w:ilvl w:val="0"/>
          <w:numId w:val="14"/>
        </w:numPr>
      </w:pPr>
      <w:r>
        <w:t>Listas de objetos: Son listas provisionales de objetos que en la mayoría de los casos, hacen que el rendimiento de los módulos sean más eficaces, entre estos encontramos: listas de citas, de registros de entradas y salidas, sucursales, colaboradores, horarios de apertura y calendarios de trabajo.</w:t>
      </w:r>
    </w:p>
    <w:p w14:paraId="68AAB08F" w14:textId="7EFCE938" w:rsidR="008E13DB" w:rsidRDefault="008E13DB" w:rsidP="00751680">
      <w:pPr>
        <w:pStyle w:val="ProyectoNormal"/>
        <w:numPr>
          <w:ilvl w:val="0"/>
          <w:numId w:val="14"/>
        </w:numPr>
      </w:pPr>
      <w:r>
        <w:t>Valores individuales temporales: son valores individuales que se cargan en memoria para una actividad en concreta pero recurrente en los distintos módulos como la lista de errores, el usuario que ha iniciado sesión, el rol de este, entre otros.</w:t>
      </w:r>
    </w:p>
    <w:p w14:paraId="77621095" w14:textId="1B1840C3" w:rsidR="008E13DB" w:rsidRDefault="008E13DB" w:rsidP="00751680">
      <w:pPr>
        <w:pStyle w:val="ProyectoNormal"/>
        <w:numPr>
          <w:ilvl w:val="0"/>
          <w:numId w:val="14"/>
        </w:numPr>
      </w:pPr>
      <w:r>
        <w:t>Constantes: son los constantes que prevalecen en los módulos como los días de la semana.</w:t>
      </w:r>
    </w:p>
    <w:p w14:paraId="762E0CED" w14:textId="718306CB" w:rsidR="008E13DB" w:rsidRPr="008E13DB" w:rsidRDefault="008E13DB" w:rsidP="00751680">
      <w:pPr>
        <w:pStyle w:val="ProyectoNormal"/>
        <w:numPr>
          <w:ilvl w:val="0"/>
          <w:numId w:val="14"/>
        </w:numPr>
      </w:pPr>
      <w:r>
        <w:br w:type="page"/>
      </w:r>
    </w:p>
    <w:p w14:paraId="23018CD0" w14:textId="3609FD92" w:rsidR="008E13DB" w:rsidRDefault="00FD6141" w:rsidP="00D92860">
      <w:pPr>
        <w:pStyle w:val="ProyectoNormal"/>
        <w:rPr>
          <w:i/>
          <w:iCs/>
        </w:rPr>
      </w:pPr>
      <w:r>
        <w:rPr>
          <w:noProof/>
        </w:rPr>
        <w:lastRenderedPageBreak/>
        <mc:AlternateContent>
          <mc:Choice Requires="wps">
            <w:drawing>
              <wp:anchor distT="0" distB="0" distL="114300" distR="114300" simplePos="0" relativeHeight="251685888" behindDoc="0" locked="0" layoutInCell="1" allowOverlap="1" wp14:anchorId="3851AB5F" wp14:editId="0F5EC14B">
                <wp:simplePos x="0" y="0"/>
                <wp:positionH relativeFrom="column">
                  <wp:posOffset>2142490</wp:posOffset>
                </wp:positionH>
                <wp:positionV relativeFrom="paragraph">
                  <wp:posOffset>8336280</wp:posOffset>
                </wp:positionV>
                <wp:extent cx="3249930" cy="635"/>
                <wp:effectExtent l="0" t="0" r="0" b="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14:paraId="586444E8" w14:textId="23412CF4" w:rsidR="00D03098" w:rsidRPr="008A74D8" w:rsidRDefault="00D03098" w:rsidP="00FD6141">
                            <w:pPr>
                              <w:pStyle w:val="Descripcin"/>
                              <w:rPr>
                                <w:rFonts w:ascii="Arial" w:hAnsi="Arial" w:cs="Arial"/>
                                <w:noProof/>
                              </w:rPr>
                            </w:pPr>
                            <w:bookmarkStart w:id="47" w:name="_Toc54718171"/>
                            <w:r>
                              <w:t xml:space="preserve">Ilustración </w:t>
                            </w:r>
                            <w:fldSimple w:instr=" SEQ Ilustración \* ARABIC ">
                              <w:r>
                                <w:rPr>
                                  <w:noProof/>
                                </w:rPr>
                                <w:t>23</w:t>
                              </w:r>
                            </w:fldSimple>
                            <w:r w:rsidRPr="00A73F91">
                              <w:t>. Diagrama de clase. Fuente: Elaboración propi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AB5F" id="Cuadro de texto 108" o:spid="_x0000_s1031" type="#_x0000_t202" style="position:absolute;left:0;text-align:left;margin-left:168.7pt;margin-top:656.4pt;width:25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" stroked="f">
                <v:textbox style="mso-fit-shape-to-text:t" inset="0,0,0,0">
                  <w:txbxContent>
                    <w:p w14:paraId="586444E8" w14:textId="23412CF4" w:rsidR="00D03098" w:rsidRPr="008A74D8" w:rsidRDefault="00D03098" w:rsidP="00FD6141">
                      <w:pPr>
                        <w:pStyle w:val="Descripcin"/>
                        <w:rPr>
                          <w:rFonts w:ascii="Arial" w:hAnsi="Arial" w:cs="Arial"/>
                          <w:noProof/>
                        </w:rPr>
                      </w:pPr>
                      <w:bookmarkStart w:id="48" w:name="_Toc54718171"/>
                      <w:r>
                        <w:t xml:space="preserve">Ilustración </w:t>
                      </w:r>
                      <w:fldSimple w:instr=" SEQ Ilustración \* ARABIC ">
                        <w:r>
                          <w:rPr>
                            <w:noProof/>
                          </w:rPr>
                          <w:t>23</w:t>
                        </w:r>
                      </w:fldSimple>
                      <w:r w:rsidRPr="00A73F91">
                        <w:t>. Diagrama de clase. Fuente: Elaboración propia</w:t>
                      </w:r>
                      <w:bookmarkEnd w:id="48"/>
                    </w:p>
                  </w:txbxContent>
                </v:textbox>
                <w10:wrap type="square"/>
              </v:shape>
            </w:pict>
          </mc:Fallback>
        </mc:AlternateContent>
      </w:r>
      <w:r w:rsidR="008E13DB">
        <w:rPr>
          <w:i/>
          <w:iCs/>
          <w:noProof/>
        </w:rPr>
        <w:drawing>
          <wp:anchor distT="0" distB="0" distL="114300" distR="114300" simplePos="0" relativeHeight="251662336" behindDoc="0" locked="0" layoutInCell="1" allowOverlap="1" wp14:anchorId="66519791" wp14:editId="49DC5B2D">
            <wp:simplePos x="0" y="0"/>
            <wp:positionH relativeFrom="margin">
              <wp:align>right</wp:align>
            </wp:positionH>
            <wp:positionV relativeFrom="paragraph">
              <wp:posOffset>5080</wp:posOffset>
            </wp:positionV>
            <wp:extent cx="3249930" cy="8274050"/>
            <wp:effectExtent l="0" t="0" r="762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9930" cy="827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DB">
        <w:rPr>
          <w:i/>
          <w:iCs/>
        </w:rPr>
        <w:t>Utilities</w:t>
      </w:r>
    </w:p>
    <w:p w14:paraId="0D83C408" w14:textId="78556C47" w:rsidR="008E13DB" w:rsidRDefault="008E13DB" w:rsidP="00D92860">
      <w:pPr>
        <w:pStyle w:val="ProyectoNormal"/>
      </w:pPr>
      <w:r>
        <w:t>Esta clase es un singleton, por lo que cuenta con una sola instancia. Como se puede observar contiene mayoritariamente métodos de apoyo que son utilizados por uno o más módulos de la aplicación, resulta ocioso detallar cada uno de estos, por lo que explicaremos los más importantes:</w:t>
      </w:r>
    </w:p>
    <w:p w14:paraId="130430CA" w14:textId="6947FBE1" w:rsidR="008E13DB" w:rsidRDefault="008E13DB" w:rsidP="00751680">
      <w:pPr>
        <w:pStyle w:val="ProyectoNormal"/>
        <w:numPr>
          <w:ilvl w:val="0"/>
          <w:numId w:val="15"/>
        </w:numPr>
      </w:pPr>
      <w:r>
        <w:t>Lanzadores de alertas o de ventanas: Su función es, con base en determinados parámetros cambiar de vista o lanzar una alerta.</w:t>
      </w:r>
    </w:p>
    <w:p w14:paraId="22D06C9B" w14:textId="2EC3CAED" w:rsidR="008E13DB" w:rsidRDefault="008E13DB" w:rsidP="00751680">
      <w:pPr>
        <w:pStyle w:val="ProyectoNormal"/>
        <w:numPr>
          <w:ilvl w:val="0"/>
          <w:numId w:val="15"/>
        </w:numPr>
      </w:pPr>
      <w:r>
        <w:t>Ajustadores de hora y de fecha: Como la aplicación cuenta con interacción mayoritariamente mexicana, realiza ajustes para que la visualización y edición de la información sea compatible.</w:t>
      </w:r>
    </w:p>
    <w:p w14:paraId="30E34B21" w14:textId="479CC19F" w:rsidR="008E13DB" w:rsidRDefault="008E13DB" w:rsidP="00751680">
      <w:pPr>
        <w:pStyle w:val="ProyectoNormal"/>
        <w:numPr>
          <w:ilvl w:val="0"/>
          <w:numId w:val="15"/>
        </w:numPr>
      </w:pPr>
      <w:r>
        <w:t>Buscador de valores en una lista: Su función es que, con base en algunos parámetros, devuelva un valor único o una lista de valores u objetos dentro de una lista más amplia.</w:t>
      </w:r>
    </w:p>
    <w:p w14:paraId="63BCDA2F" w14:textId="033FD377" w:rsidR="008E13DB" w:rsidRDefault="008E13DB" w:rsidP="00751680">
      <w:pPr>
        <w:pStyle w:val="ProyectoNormal"/>
        <w:numPr>
          <w:ilvl w:val="0"/>
          <w:numId w:val="15"/>
        </w:numPr>
      </w:pPr>
      <w:r>
        <w:lastRenderedPageBreak/>
        <w:t>Cálculos específicos: Tiene por objeto, con base en determinados parámetros, realizar un cálculo interno, por ejemplo obtener el salario bruto del colaborador.</w:t>
      </w:r>
    </w:p>
    <w:p w14:paraId="42A0201F" w14:textId="693BDE7C" w:rsidR="008E13DB" w:rsidRDefault="008E13DB" w:rsidP="00751680">
      <w:pPr>
        <w:pStyle w:val="ProyectoNormal"/>
        <w:numPr>
          <w:ilvl w:val="0"/>
          <w:numId w:val="15"/>
        </w:numPr>
      </w:pPr>
      <w:r>
        <w:t xml:space="preserve">Detectar componentes: Su función es buscar, agregar o eliminar elementos de un componente, particularmente de </w:t>
      </w:r>
      <w:r w:rsidRPr="008E13DB">
        <w:rPr>
          <w:i/>
          <w:iCs/>
        </w:rPr>
        <w:t>gridpanes</w:t>
      </w:r>
      <w:r>
        <w:t>.</w:t>
      </w:r>
    </w:p>
    <w:p w14:paraId="38D32FDC" w14:textId="2152435B" w:rsidR="008E13DB" w:rsidRDefault="008E13DB" w:rsidP="00751680">
      <w:pPr>
        <w:pStyle w:val="ProyectoNormal"/>
        <w:numPr>
          <w:ilvl w:val="0"/>
          <w:numId w:val="15"/>
        </w:numPr>
      </w:pPr>
      <w:r>
        <w:t>Accesorios de componentes: Su función es agregar funcionalidades a diferentes componentes, como por ejemplo eventos para detectar que los datos sean correctamente introducidos.</w:t>
      </w:r>
    </w:p>
    <w:p w14:paraId="6BEEBD31" w14:textId="2E405F33" w:rsidR="008E13DB" w:rsidRDefault="008E13DB" w:rsidP="00751680">
      <w:pPr>
        <w:pStyle w:val="ProyectoNormal"/>
        <w:numPr>
          <w:ilvl w:val="0"/>
          <w:numId w:val="15"/>
        </w:numPr>
      </w:pPr>
      <w:r>
        <w:t>Cargar información de la base de datos: Son diversos métodos que sirven para cargar información compleja de la base de datos en una instancia de objeto para que puedan visualizarse o manipularse correctamente.</w:t>
      </w:r>
    </w:p>
    <w:p w14:paraId="6D8048BB" w14:textId="3C9417C7" w:rsidR="008E13DB" w:rsidRDefault="00FD6141" w:rsidP="00D92860">
      <w:pPr>
        <w:pStyle w:val="ProyectoNormal"/>
        <w:rPr>
          <w:i/>
          <w:iCs/>
        </w:rPr>
      </w:pPr>
      <w:r>
        <w:rPr>
          <w:noProof/>
        </w:rPr>
        <mc:AlternateContent>
          <mc:Choice Requires="wps">
            <w:drawing>
              <wp:anchor distT="0" distB="0" distL="114300" distR="114300" simplePos="0" relativeHeight="251687936" behindDoc="0" locked="0" layoutInCell="1" allowOverlap="1" wp14:anchorId="1860FA9F" wp14:editId="63BD50D5">
                <wp:simplePos x="0" y="0"/>
                <wp:positionH relativeFrom="column">
                  <wp:posOffset>2266950</wp:posOffset>
                </wp:positionH>
                <wp:positionV relativeFrom="paragraph">
                  <wp:posOffset>2857500</wp:posOffset>
                </wp:positionV>
                <wp:extent cx="3133090" cy="635"/>
                <wp:effectExtent l="0" t="0" r="0" b="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2C60F9A4" w14:textId="37FA3877" w:rsidR="00D03098" w:rsidRPr="00177FB9" w:rsidRDefault="00D03098" w:rsidP="00FD6141">
                            <w:pPr>
                              <w:pStyle w:val="Descripcin"/>
                              <w:rPr>
                                <w:rFonts w:ascii="Arial" w:hAnsi="Arial" w:cs="Arial"/>
                                <w:noProof/>
                              </w:rPr>
                            </w:pPr>
                            <w:bookmarkStart w:id="49" w:name="_Toc54718172"/>
                            <w:r>
                              <w:t xml:space="preserve">Ilustración </w:t>
                            </w:r>
                            <w:fldSimple w:instr=" SEQ Ilustración \* ARABIC ">
                              <w:r>
                                <w:rPr>
                                  <w:noProof/>
                                </w:rPr>
                                <w:t>24</w:t>
                              </w:r>
                            </w:fldSimple>
                            <w:r w:rsidRPr="00933BEA">
                              <w:t>. Diagrama de clase. Fuente: Elaboración prop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0FA9F" id="Cuadro de texto 109" o:spid="_x0000_s1032" type="#_x0000_t202" style="position:absolute;left:0;text-align:left;margin-left:178.5pt;margin-top:225pt;width:246.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mtNAIAAG8EAAAOAAAAZHJzL2Uyb0RvYy54bWysVMFu2zAMvQ/YPwi6L3YaLFiN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" stroked="f">
                <v:textbox style="mso-fit-shape-to-text:t" inset="0,0,0,0">
                  <w:txbxContent>
                    <w:p w14:paraId="2C60F9A4" w14:textId="37FA3877" w:rsidR="00D03098" w:rsidRPr="00177FB9" w:rsidRDefault="00D03098" w:rsidP="00FD6141">
                      <w:pPr>
                        <w:pStyle w:val="Descripcin"/>
                        <w:rPr>
                          <w:rFonts w:ascii="Arial" w:hAnsi="Arial" w:cs="Arial"/>
                          <w:noProof/>
                        </w:rPr>
                      </w:pPr>
                      <w:bookmarkStart w:id="50" w:name="_Toc54718172"/>
                      <w:r>
                        <w:t xml:space="preserve">Ilustración </w:t>
                      </w:r>
                      <w:fldSimple w:instr=" SEQ Ilustración \* ARABIC ">
                        <w:r>
                          <w:rPr>
                            <w:noProof/>
                          </w:rPr>
                          <w:t>24</w:t>
                        </w:r>
                      </w:fldSimple>
                      <w:r w:rsidRPr="00933BEA">
                        <w:t>. Diagrama de clase. Fuente: Elaboración propia</w:t>
                      </w:r>
                      <w:bookmarkEnd w:id="50"/>
                    </w:p>
                  </w:txbxContent>
                </v:textbox>
                <w10:wrap type="square"/>
              </v:shape>
            </w:pict>
          </mc:Fallback>
        </mc:AlternateContent>
      </w:r>
      <w:r w:rsidR="008E13DB">
        <w:rPr>
          <w:i/>
          <w:iCs/>
          <w:noProof/>
        </w:rPr>
        <w:drawing>
          <wp:anchor distT="0" distB="0" distL="114300" distR="114300" simplePos="0" relativeHeight="251663360" behindDoc="0" locked="0" layoutInCell="1" allowOverlap="1" wp14:anchorId="4BA7A258" wp14:editId="36CAA89B">
            <wp:simplePos x="0" y="0"/>
            <wp:positionH relativeFrom="margin">
              <wp:align>right</wp:align>
            </wp:positionH>
            <wp:positionV relativeFrom="paragraph">
              <wp:posOffset>10160</wp:posOffset>
            </wp:positionV>
            <wp:extent cx="3133090" cy="279019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0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DB">
        <w:rPr>
          <w:i/>
          <w:iCs/>
        </w:rPr>
        <w:t>Runnables</w:t>
      </w:r>
    </w:p>
    <w:p w14:paraId="2DAAD43E" w14:textId="38081BB3" w:rsidR="008E13DB" w:rsidRDefault="008E13DB" w:rsidP="00D92860">
      <w:pPr>
        <w:pStyle w:val="ProyectoNormal"/>
      </w:pPr>
      <w:r>
        <w:t>Esta clase es un singleton, por lo que cuenta con una sola instancia. Como se puede observar contiene mayoritariamente métodos de apoyo que son utilizados para generar hilos que carguen en memoria información de la base de datos, para que puedan impulsarse de forma simultánea en los diferentes módulos.</w:t>
      </w:r>
    </w:p>
    <w:p w14:paraId="4FCDF560" w14:textId="73834495" w:rsidR="008E13DB" w:rsidRPr="00BE7EDE" w:rsidRDefault="00FD6141" w:rsidP="00D92860">
      <w:pPr>
        <w:pStyle w:val="ProyectoNormal"/>
        <w:rPr>
          <w:i/>
          <w:iCs/>
        </w:rPr>
      </w:pPr>
      <w:r>
        <w:rPr>
          <w:noProof/>
        </w:rPr>
        <mc:AlternateContent>
          <mc:Choice Requires="wps">
            <w:drawing>
              <wp:anchor distT="0" distB="0" distL="114300" distR="114300" simplePos="0" relativeHeight="251689984" behindDoc="0" locked="0" layoutInCell="1" allowOverlap="1" wp14:anchorId="0DEAF90D" wp14:editId="75D10004">
                <wp:simplePos x="0" y="0"/>
                <wp:positionH relativeFrom="column">
                  <wp:posOffset>2929255</wp:posOffset>
                </wp:positionH>
                <wp:positionV relativeFrom="paragraph">
                  <wp:posOffset>2118360</wp:posOffset>
                </wp:positionV>
                <wp:extent cx="2466975" cy="635"/>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77FAFBED" w14:textId="0D16CA7A" w:rsidR="00D03098" w:rsidRPr="00CD6086" w:rsidRDefault="00D03098" w:rsidP="00FD6141">
                            <w:pPr>
                              <w:pStyle w:val="Descripcin"/>
                              <w:rPr>
                                <w:rFonts w:ascii="Arial" w:hAnsi="Arial" w:cs="Arial"/>
                                <w:noProof/>
                              </w:rPr>
                            </w:pPr>
                            <w:bookmarkStart w:id="51" w:name="_Toc54718173"/>
                            <w:r>
                              <w:t xml:space="preserve">Ilustración </w:t>
                            </w:r>
                            <w:fldSimple w:instr=" SEQ Ilustración \* ARABIC ">
                              <w:r>
                                <w:rPr>
                                  <w:noProof/>
                                </w:rPr>
                                <w:t>25</w:t>
                              </w:r>
                            </w:fldSimple>
                            <w:r w:rsidRPr="005D5A66">
                              <w:t>. Diagrama de clase. Fuente: Elaboración prop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AF90D" id="Cuadro de texto 110" o:spid="_x0000_s1033" type="#_x0000_t202" style="position:absolute;left:0;text-align:left;margin-left:230.65pt;margin-top:166.8pt;width:19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AvNQIAAG8EAAAOAAAAZHJzL2Uyb0RvYy54bWysVMFu2zAMvQ/YPwi6L06yNd2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" stroked="f">
                <v:textbox style="mso-fit-shape-to-text:t" inset="0,0,0,0">
                  <w:txbxContent>
                    <w:p w14:paraId="77FAFBED" w14:textId="0D16CA7A" w:rsidR="00D03098" w:rsidRPr="00CD6086" w:rsidRDefault="00D03098" w:rsidP="00FD6141">
                      <w:pPr>
                        <w:pStyle w:val="Descripcin"/>
                        <w:rPr>
                          <w:rFonts w:ascii="Arial" w:hAnsi="Arial" w:cs="Arial"/>
                          <w:noProof/>
                        </w:rPr>
                      </w:pPr>
                      <w:bookmarkStart w:id="52" w:name="_Toc54718173"/>
                      <w:r>
                        <w:t xml:space="preserve">Ilustración </w:t>
                      </w:r>
                      <w:fldSimple w:instr=" SEQ Ilustración \* ARABIC ">
                        <w:r>
                          <w:rPr>
                            <w:noProof/>
                          </w:rPr>
                          <w:t>25</w:t>
                        </w:r>
                      </w:fldSimple>
                      <w:r w:rsidRPr="005D5A66">
                        <w:t>. Diagrama de clase. Fuente: Elaboración propia</w:t>
                      </w:r>
                      <w:bookmarkEnd w:id="52"/>
                    </w:p>
                  </w:txbxContent>
                </v:textbox>
                <w10:wrap type="square"/>
              </v:shape>
            </w:pict>
          </mc:Fallback>
        </mc:AlternateContent>
      </w:r>
      <w:r w:rsidR="008E13DB">
        <w:rPr>
          <w:i/>
          <w:iCs/>
          <w:noProof/>
        </w:rPr>
        <w:drawing>
          <wp:anchor distT="0" distB="0" distL="114300" distR="114300" simplePos="0" relativeHeight="251664384" behindDoc="0" locked="0" layoutInCell="1" allowOverlap="1" wp14:anchorId="3A772E4C" wp14:editId="63CBE2E8">
            <wp:simplePos x="0" y="0"/>
            <wp:positionH relativeFrom="margin">
              <wp:posOffset>2929255</wp:posOffset>
            </wp:positionH>
            <wp:positionV relativeFrom="paragraph">
              <wp:posOffset>13335</wp:posOffset>
            </wp:positionV>
            <wp:extent cx="2466975" cy="2047875"/>
            <wp:effectExtent l="0" t="0"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DB" w:rsidRPr="00BE7EDE">
        <w:rPr>
          <w:i/>
          <w:iCs/>
        </w:rPr>
        <w:t>HibernateConnection</w:t>
      </w:r>
    </w:p>
    <w:p w14:paraId="165438E4" w14:textId="5C3A33EF" w:rsidR="008E13DB" w:rsidRDefault="008E13DB" w:rsidP="00D92860">
      <w:pPr>
        <w:pStyle w:val="ProyectoNormal"/>
      </w:pPr>
      <w:r w:rsidRPr="008E13DB">
        <w:t xml:space="preserve">Esta clase cuenta con </w:t>
      </w:r>
      <w:r>
        <w:t>un único método que tiene por objeto realizar la configuración de Hibernate y hacer la conexión, lo cual se realiza antes de iniciar la venta principal, por lo que, en lo que se desarrolla, se muestra una ventana previa de espera.</w:t>
      </w:r>
    </w:p>
    <w:p w14:paraId="632A3A78" w14:textId="77777777" w:rsidR="00FD6141" w:rsidRDefault="00FD6141" w:rsidP="00D92860">
      <w:pPr>
        <w:pStyle w:val="ProyectoNormal"/>
        <w:rPr>
          <w:i/>
          <w:iCs/>
        </w:rPr>
      </w:pPr>
    </w:p>
    <w:p w14:paraId="57C80878" w14:textId="77777777" w:rsidR="00FD6141" w:rsidRDefault="00FD6141" w:rsidP="00D92860">
      <w:pPr>
        <w:pStyle w:val="ProyectoNormal"/>
        <w:rPr>
          <w:i/>
          <w:iCs/>
        </w:rPr>
      </w:pPr>
    </w:p>
    <w:p w14:paraId="1C498CF6" w14:textId="77777777" w:rsidR="00FD6141" w:rsidRDefault="00FD6141" w:rsidP="00D92860">
      <w:pPr>
        <w:pStyle w:val="ProyectoNormal"/>
        <w:rPr>
          <w:i/>
          <w:iCs/>
        </w:rPr>
      </w:pPr>
    </w:p>
    <w:p w14:paraId="25EDCE37" w14:textId="2FF9C6BA" w:rsidR="008E13DB" w:rsidRDefault="008E13DB" w:rsidP="00D92860">
      <w:pPr>
        <w:pStyle w:val="ProyectoNormal"/>
        <w:rPr>
          <w:i/>
          <w:iCs/>
        </w:rPr>
      </w:pPr>
      <w:r>
        <w:rPr>
          <w:i/>
          <w:iCs/>
        </w:rPr>
        <w:lastRenderedPageBreak/>
        <w:t>HoursByDateByBranch</w:t>
      </w:r>
    </w:p>
    <w:p w14:paraId="185824A9" w14:textId="1099B701" w:rsidR="008E13DB" w:rsidRPr="008E13DB" w:rsidRDefault="008E13DB" w:rsidP="00D92860">
      <w:pPr>
        <w:pStyle w:val="ProyectoNormal"/>
      </w:pPr>
      <w:r>
        <w:t>Esta clase es exclusivamente de apoyo a una vista especial del módulo WorkSchedule, por medio de la cual se hacen distintos cálculos para determinar cuántas horas al día están cubiertas por el personal médico.</w:t>
      </w:r>
    </w:p>
    <w:p w14:paraId="4297E337" w14:textId="6FEE5989" w:rsidR="008E13DB" w:rsidRPr="00BE7EDE" w:rsidRDefault="008E13DB" w:rsidP="00D92860">
      <w:pPr>
        <w:pStyle w:val="ProyectoNormal"/>
        <w:rPr>
          <w:i/>
          <w:iCs/>
        </w:rPr>
      </w:pPr>
      <w:r w:rsidRPr="00BE7EDE">
        <w:rPr>
          <w:i/>
          <w:iCs/>
        </w:rPr>
        <w:t>OpeningHoursDetailed</w:t>
      </w:r>
    </w:p>
    <w:p w14:paraId="290385FF" w14:textId="56352A6E" w:rsidR="008E13DB" w:rsidRDefault="008E13DB" w:rsidP="00D92860">
      <w:pPr>
        <w:pStyle w:val="ProyectoNormal"/>
      </w:pPr>
      <w:r w:rsidRPr="008E13DB">
        <w:t>Esta clase es exclusivamente d</w:t>
      </w:r>
      <w:r>
        <w:t>e apoyo a la vista principal del módulo WorkSchedule, particularmente sirve para generar la lista de horas de apertura por cada día de trabajo y poder validar si las jornadas de trabajo de los colaboradores se ajustan o no a estas.</w:t>
      </w:r>
    </w:p>
    <w:p w14:paraId="57F49B55" w14:textId="77777777" w:rsidR="008E13DB" w:rsidRPr="008E13DB" w:rsidRDefault="008E13DB" w:rsidP="00D92860">
      <w:pPr>
        <w:pStyle w:val="ProyectoNormal"/>
        <w:rPr>
          <w:i/>
          <w:iCs/>
        </w:rPr>
      </w:pPr>
      <w:r w:rsidRPr="008E13DB">
        <w:rPr>
          <w:i/>
          <w:iCs/>
        </w:rPr>
        <w:t>WorkScheduleError</w:t>
      </w:r>
    </w:p>
    <w:p w14:paraId="31B0E673" w14:textId="1B790E52" w:rsidR="0057559F" w:rsidRDefault="008E13DB" w:rsidP="00D92860">
      <w:pPr>
        <w:pStyle w:val="ProyectoNormal"/>
      </w:pPr>
      <w:r>
        <w:t>Esta clase es exclusivamente de apoyo a una vista especial del módulo WorkSchedule, por medio de la cual se enlistan los diferentes errores que pudieron ocurrir en la programación del calendario de trabajo.</w:t>
      </w:r>
    </w:p>
    <w:p w14:paraId="0E27154B" w14:textId="77777777" w:rsidR="0057559F" w:rsidRDefault="0057559F" w:rsidP="00D92860">
      <w:pPr>
        <w:spacing w:before="100" w:beforeAutospacing="1" w:after="100" w:afterAutospacing="1" w:line="360" w:lineRule="auto"/>
        <w:rPr>
          <w:rFonts w:ascii="Arial" w:hAnsi="Arial" w:cs="Arial"/>
        </w:rPr>
      </w:pPr>
      <w:r>
        <w:br w:type="page"/>
      </w:r>
    </w:p>
    <w:p w14:paraId="2C5D89B7" w14:textId="77777777" w:rsidR="008E13DB" w:rsidRPr="008E13DB" w:rsidRDefault="008E13DB" w:rsidP="00D92860">
      <w:pPr>
        <w:pStyle w:val="ProyectoNormal"/>
      </w:pPr>
    </w:p>
    <w:p w14:paraId="42DFBF23" w14:textId="16F2E89F" w:rsidR="008E13DB" w:rsidRDefault="008E13DB" w:rsidP="00D92860">
      <w:pPr>
        <w:pStyle w:val="Ttulo4"/>
      </w:pPr>
      <w:r>
        <w:t>5.3.1.3 Controller</w:t>
      </w:r>
    </w:p>
    <w:p w14:paraId="7FD2D753" w14:textId="6F0CB1E6" w:rsidR="008E13DB" w:rsidRPr="008E13DB" w:rsidRDefault="008E13DB" w:rsidP="00D92860">
      <w:pPr>
        <w:pStyle w:val="ProyectoNormal"/>
      </w:pPr>
      <w:r w:rsidRPr="008E13DB">
        <w:t>En este directorio se c</w:t>
      </w:r>
      <w:r>
        <w:t>onservan los controladores de todas las vistas y se estructura en los diferentes módulos con los que cuenta la aplicación.</w:t>
      </w:r>
    </w:p>
    <w:p w14:paraId="3B8E9F95" w14:textId="5511B59F" w:rsidR="008E13DB" w:rsidRDefault="008E13DB" w:rsidP="00D92860">
      <w:pPr>
        <w:pStyle w:val="ProyectoNormal"/>
        <w:rPr>
          <w:b/>
          <w:bCs/>
          <w:lang w:val="en-US"/>
        </w:rPr>
      </w:pPr>
      <w:r w:rsidRPr="008E13DB">
        <w:rPr>
          <w:b/>
          <w:bCs/>
          <w:lang w:val="en-US"/>
        </w:rPr>
        <w:t>5.3.1.3.1 Attendance Control Controller</w:t>
      </w:r>
    </w:p>
    <w:p w14:paraId="3E75A55A" w14:textId="77777777" w:rsidR="00FD6141" w:rsidRDefault="008E13DB" w:rsidP="00FD6141">
      <w:pPr>
        <w:pStyle w:val="ProyectoNormal"/>
        <w:keepNext/>
      </w:pPr>
      <w:r>
        <w:rPr>
          <w:noProof/>
        </w:rPr>
        <w:drawing>
          <wp:inline distT="0" distB="0" distL="0" distR="0" wp14:anchorId="162F582C" wp14:editId="6051347C">
            <wp:extent cx="5114925" cy="2286000"/>
            <wp:effectExtent l="57150" t="0" r="47625"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3717259" w14:textId="717CAB76" w:rsidR="008E13DB" w:rsidRPr="00FD6141" w:rsidRDefault="00FD6141" w:rsidP="00FD6141">
      <w:pPr>
        <w:pStyle w:val="Descripcin"/>
        <w:jc w:val="both"/>
        <w:rPr>
          <w:b/>
          <w:bCs/>
        </w:rPr>
      </w:pPr>
      <w:bookmarkStart w:id="53" w:name="_Toc54718174"/>
      <w:r>
        <w:t xml:space="preserve">Ilustración </w:t>
      </w:r>
      <w:fldSimple w:instr=" SEQ Ilustración \* ARABIC ">
        <w:r w:rsidR="00D03098">
          <w:rPr>
            <w:noProof/>
          </w:rPr>
          <w:t>26</w:t>
        </w:r>
      </w:fldSimple>
      <w:r>
        <w:t xml:space="preserve">. </w:t>
      </w:r>
      <w:r w:rsidRPr="006B501B">
        <w:t>Esquema de contenido. Fuente: Elaboración propia</w:t>
      </w:r>
      <w:bookmarkEnd w:id="53"/>
    </w:p>
    <w:p w14:paraId="4232C7E3" w14:textId="77777777" w:rsidR="002F5C80" w:rsidRPr="00FD6141" w:rsidRDefault="002F5C80" w:rsidP="00D92860">
      <w:pPr>
        <w:spacing w:before="100" w:beforeAutospacing="1" w:after="100" w:afterAutospacing="1" w:line="360" w:lineRule="auto"/>
        <w:rPr>
          <w:rFonts w:ascii="Arial" w:hAnsi="Arial" w:cs="Arial"/>
          <w:i/>
          <w:iCs/>
        </w:rPr>
      </w:pPr>
      <w:r w:rsidRPr="00FD6141">
        <w:rPr>
          <w:i/>
          <w:iCs/>
        </w:rPr>
        <w:br w:type="page"/>
      </w:r>
    </w:p>
    <w:p w14:paraId="7FD245E6" w14:textId="4EB7161D" w:rsidR="002F5C80" w:rsidRPr="002F5C80" w:rsidRDefault="00FD6141" w:rsidP="00D92860">
      <w:pPr>
        <w:pStyle w:val="ProyectoNormal"/>
        <w:rPr>
          <w:i/>
          <w:iCs/>
        </w:rPr>
      </w:pPr>
      <w:r>
        <w:rPr>
          <w:noProof/>
        </w:rPr>
        <w:lastRenderedPageBreak/>
        <mc:AlternateContent>
          <mc:Choice Requires="wps">
            <w:drawing>
              <wp:anchor distT="0" distB="0" distL="114300" distR="114300" simplePos="0" relativeHeight="251692032" behindDoc="0" locked="0" layoutInCell="1" allowOverlap="1" wp14:anchorId="60D83638" wp14:editId="6D4C0BDA">
                <wp:simplePos x="0" y="0"/>
                <wp:positionH relativeFrom="column">
                  <wp:posOffset>2733040</wp:posOffset>
                </wp:positionH>
                <wp:positionV relativeFrom="paragraph">
                  <wp:posOffset>6955155</wp:posOffset>
                </wp:positionV>
                <wp:extent cx="2661285" cy="635"/>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0764DA73" w14:textId="283566DA" w:rsidR="00D03098" w:rsidRPr="00736771" w:rsidRDefault="00D03098" w:rsidP="00FD6141">
                            <w:pPr>
                              <w:pStyle w:val="Descripcin"/>
                              <w:rPr>
                                <w:rFonts w:ascii="Arial" w:hAnsi="Arial" w:cs="Arial"/>
                                <w:noProof/>
                              </w:rPr>
                            </w:pPr>
                            <w:bookmarkStart w:id="54" w:name="_Toc54718175"/>
                            <w:r>
                              <w:t xml:space="preserve">Ilustración </w:t>
                            </w:r>
                            <w:fldSimple w:instr=" SEQ Ilustración \* ARABIC ">
                              <w:r>
                                <w:rPr>
                                  <w:noProof/>
                                </w:rPr>
                                <w:t>27</w:t>
                              </w:r>
                            </w:fldSimple>
                            <w:r w:rsidRPr="00B0517F">
                              <w:t>. Diagrama de clase. Fuente: Elaboración propi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3638" id="Cuadro de texto 111" o:spid="_x0000_s1034" type="#_x0000_t202" style="position:absolute;left:0;text-align:left;margin-left:215.2pt;margin-top:547.65pt;width:209.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" stroked="f">
                <v:textbox style="mso-fit-shape-to-text:t" inset="0,0,0,0">
                  <w:txbxContent>
                    <w:p w14:paraId="0764DA73" w14:textId="283566DA" w:rsidR="00D03098" w:rsidRPr="00736771" w:rsidRDefault="00D03098" w:rsidP="00FD6141">
                      <w:pPr>
                        <w:pStyle w:val="Descripcin"/>
                        <w:rPr>
                          <w:rFonts w:ascii="Arial" w:hAnsi="Arial" w:cs="Arial"/>
                          <w:noProof/>
                        </w:rPr>
                      </w:pPr>
                      <w:bookmarkStart w:id="55" w:name="_Toc54718175"/>
                      <w:r>
                        <w:t xml:space="preserve">Ilustración </w:t>
                      </w:r>
                      <w:fldSimple w:instr=" SEQ Ilustración \* ARABIC ">
                        <w:r>
                          <w:rPr>
                            <w:noProof/>
                          </w:rPr>
                          <w:t>27</w:t>
                        </w:r>
                      </w:fldSimple>
                      <w:r w:rsidRPr="00B0517F">
                        <w:t>. Diagrama de clase. Fuente: Elaboración propia</w:t>
                      </w:r>
                      <w:bookmarkEnd w:id="55"/>
                    </w:p>
                  </w:txbxContent>
                </v:textbox>
                <w10:wrap type="square"/>
              </v:shape>
            </w:pict>
          </mc:Fallback>
        </mc:AlternateContent>
      </w:r>
      <w:r w:rsidR="002F5C80">
        <w:rPr>
          <w:noProof/>
        </w:rPr>
        <w:drawing>
          <wp:anchor distT="0" distB="0" distL="114300" distR="114300" simplePos="0" relativeHeight="251665408" behindDoc="0" locked="0" layoutInCell="1" allowOverlap="1" wp14:anchorId="0E9B8CAB" wp14:editId="49FE91F1">
            <wp:simplePos x="0" y="0"/>
            <wp:positionH relativeFrom="margin">
              <wp:align>right</wp:align>
            </wp:positionH>
            <wp:positionV relativeFrom="paragraph">
              <wp:posOffset>11430</wp:posOffset>
            </wp:positionV>
            <wp:extent cx="2661285" cy="6886575"/>
            <wp:effectExtent l="0" t="0" r="571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8">
                      <a:extLst>
                        <a:ext uri="{28A0092B-C50C-407E-A947-70E740481C1C}">
                          <a14:useLocalDpi xmlns:a14="http://schemas.microsoft.com/office/drawing/2010/main" val="0"/>
                        </a:ext>
                      </a:extLst>
                    </a:blip>
                    <a:srcRect l="4310" t="2193" r="4381" b="2323"/>
                    <a:stretch/>
                  </pic:blipFill>
                  <pic:spPr bwMode="auto">
                    <a:xfrm>
                      <a:off x="0" y="0"/>
                      <a:ext cx="2661285" cy="688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C80" w:rsidRPr="002F5C80">
        <w:rPr>
          <w:i/>
          <w:iCs/>
        </w:rPr>
        <w:t>Register</w:t>
      </w:r>
    </w:p>
    <w:p w14:paraId="666AD736" w14:textId="22FED2B8" w:rsidR="002F5C80" w:rsidRDefault="002F5C80" w:rsidP="00D92860">
      <w:pPr>
        <w:pStyle w:val="ProyectoNormal"/>
      </w:pPr>
      <w:r w:rsidRPr="002F5C80">
        <w:t>Es el con</w:t>
      </w:r>
      <w:r>
        <w:t>trolador de la vista principal del módulo de registro de entradas y salidas.</w:t>
      </w:r>
      <w:r w:rsidR="00C374C9">
        <w:t xml:space="preserve"> Esta vista inicial permite al usuario registrar su entrada y salida, conocer cuál es el estado de esta y poder acceder a otra información como sus registros pasados.</w:t>
      </w:r>
      <w:r>
        <w:t xml:space="preserve"> Sus campos se refieren a instancias de otras clases, a componentes y a objetos que se usan durante el funcionamiento del módulo. Los </w:t>
      </w:r>
      <w:r w:rsidRPr="002F5C80">
        <w:t>métodos principales</w:t>
      </w:r>
      <w:r>
        <w:t xml:space="preserve"> son los siguientes:</w:t>
      </w:r>
    </w:p>
    <w:p w14:paraId="7AFFF7B8" w14:textId="2A991945" w:rsidR="002F5C80" w:rsidRDefault="002F5C80" w:rsidP="00751680">
      <w:pPr>
        <w:pStyle w:val="ProyectoNormal"/>
        <w:numPr>
          <w:ilvl w:val="0"/>
          <w:numId w:val="16"/>
        </w:numPr>
        <w:rPr>
          <w:i/>
          <w:iCs/>
        </w:rPr>
      </w:pPr>
      <w:r>
        <w:rPr>
          <w:i/>
          <w:iCs/>
        </w:rPr>
        <w:t xml:space="preserve">Initialize: </w:t>
      </w:r>
      <w:r>
        <w:t xml:space="preserve">con este se cargan los métodos iniciales para la vista: </w:t>
      </w:r>
      <w:r>
        <w:rPr>
          <w:i/>
          <w:iCs/>
        </w:rPr>
        <w:t>refreshVariables, loadComboboxes, loadData, setView.</w:t>
      </w:r>
    </w:p>
    <w:p w14:paraId="09C8947B" w14:textId="115A0A32" w:rsidR="002F5C80" w:rsidRPr="002F5C80" w:rsidRDefault="002F5C80" w:rsidP="00751680">
      <w:pPr>
        <w:pStyle w:val="ProyectoNormal"/>
        <w:numPr>
          <w:ilvl w:val="0"/>
          <w:numId w:val="16"/>
        </w:numPr>
        <w:rPr>
          <w:i/>
          <w:iCs/>
        </w:rPr>
      </w:pPr>
      <w:r>
        <w:rPr>
          <w:i/>
          <w:iCs/>
        </w:rPr>
        <w:t xml:space="preserve">RefreshVariables: </w:t>
      </w:r>
      <w:r>
        <w:t>se cargan en memoria los registros de la base de datos que sean útiles para la visualización y manipulación.</w:t>
      </w:r>
    </w:p>
    <w:p w14:paraId="4645DF41" w14:textId="05F4827F" w:rsidR="002F5C80" w:rsidRPr="00C374C9" w:rsidRDefault="002F5C80" w:rsidP="00751680">
      <w:pPr>
        <w:pStyle w:val="ProyectoNormal"/>
        <w:numPr>
          <w:ilvl w:val="0"/>
          <w:numId w:val="16"/>
        </w:numPr>
        <w:rPr>
          <w:i/>
          <w:iCs/>
        </w:rPr>
      </w:pPr>
      <w:r>
        <w:rPr>
          <w:i/>
          <w:iCs/>
        </w:rPr>
        <w:t xml:space="preserve">Load: </w:t>
      </w:r>
      <w:r>
        <w:t xml:space="preserve">sirve para hacer una llamada a refreshvariables cada vez </w:t>
      </w:r>
      <w:r w:rsidR="00C374C9">
        <w:t>que se haga un cambio de parámetro.</w:t>
      </w:r>
    </w:p>
    <w:p w14:paraId="103EF94A" w14:textId="24E6A647" w:rsidR="00C374C9" w:rsidRPr="00C374C9" w:rsidRDefault="00C374C9" w:rsidP="00751680">
      <w:pPr>
        <w:pStyle w:val="ProyectoNormal"/>
        <w:numPr>
          <w:ilvl w:val="0"/>
          <w:numId w:val="16"/>
        </w:numPr>
        <w:rPr>
          <w:i/>
          <w:iCs/>
        </w:rPr>
      </w:pPr>
      <w:r>
        <w:rPr>
          <w:i/>
          <w:iCs/>
        </w:rPr>
        <w:t xml:space="preserve">LoadData: </w:t>
      </w:r>
      <w:r>
        <w:t>carga en la interfaz los datos que correspondan de acuerdo con el usuario, la fecha y sus registros previos.</w:t>
      </w:r>
    </w:p>
    <w:p w14:paraId="3F85A592" w14:textId="4DBD2BF5" w:rsidR="00C374C9" w:rsidRPr="00C374C9" w:rsidRDefault="00C374C9" w:rsidP="00751680">
      <w:pPr>
        <w:pStyle w:val="ProyectoNormal"/>
        <w:numPr>
          <w:ilvl w:val="0"/>
          <w:numId w:val="16"/>
        </w:numPr>
        <w:rPr>
          <w:i/>
          <w:iCs/>
        </w:rPr>
      </w:pPr>
      <w:r>
        <w:rPr>
          <w:i/>
          <w:iCs/>
        </w:rPr>
        <w:t xml:space="preserve">GetStatusText: </w:t>
      </w:r>
      <w:r>
        <w:t>es un método accesorio para la visualización, pero se requiere hacer varios cálculos complejos con respecto a la puntualidad del colaborador.</w:t>
      </w:r>
    </w:p>
    <w:p w14:paraId="6D4C39E2" w14:textId="217766A8" w:rsidR="00C374C9" w:rsidRPr="00C374C9" w:rsidRDefault="00C374C9" w:rsidP="00751680">
      <w:pPr>
        <w:pStyle w:val="ProyectoNormal"/>
        <w:numPr>
          <w:ilvl w:val="0"/>
          <w:numId w:val="16"/>
        </w:numPr>
        <w:rPr>
          <w:i/>
          <w:iCs/>
        </w:rPr>
      </w:pPr>
      <w:r>
        <w:rPr>
          <w:i/>
          <w:iCs/>
        </w:rPr>
        <w:lastRenderedPageBreak/>
        <w:t xml:space="preserve">Register: </w:t>
      </w:r>
      <w:r>
        <w:t>este es realmente el método más importante, pues es el que se activa cuando el usuario oprime el botón registrar, con lo que se realizan los cálculos y validaciones necesarias para registrar su entrada o su salida en la base de datos.</w:t>
      </w:r>
    </w:p>
    <w:p w14:paraId="7CAA019C" w14:textId="643792EC" w:rsidR="00C374C9" w:rsidRDefault="00C374C9" w:rsidP="00751680">
      <w:pPr>
        <w:pStyle w:val="ProyectoNormal"/>
        <w:numPr>
          <w:ilvl w:val="0"/>
          <w:numId w:val="16"/>
        </w:numPr>
      </w:pPr>
      <w:r w:rsidRPr="00C374C9">
        <w:t>Método</w:t>
      </w:r>
      <w:r>
        <w:t>s de validación: existen varios métodos que tienen como finalidad determinar los errores y advertencias al usuario antes de realizar el registro.</w:t>
      </w:r>
    </w:p>
    <w:p w14:paraId="430C53A2" w14:textId="610BC1B1" w:rsidR="00C374C9" w:rsidRDefault="00C374C9" w:rsidP="00751680">
      <w:pPr>
        <w:pStyle w:val="ProyectoNormal"/>
        <w:numPr>
          <w:ilvl w:val="0"/>
          <w:numId w:val="16"/>
        </w:numPr>
      </w:pPr>
      <w:r>
        <w:t>Métodos de cambio de vista: se activan por medio de botons y permiten al usuario entrar a una función auxiliar de este módulo, por ejemplo la visualización de registros anteriores o la edición.</w:t>
      </w:r>
    </w:p>
    <w:p w14:paraId="3388E78F" w14:textId="77777777" w:rsidR="00ED66F9" w:rsidRDefault="00ED66F9" w:rsidP="00D92860">
      <w:pPr>
        <w:spacing w:before="100" w:beforeAutospacing="1" w:after="100" w:afterAutospacing="1" w:line="360" w:lineRule="auto"/>
        <w:rPr>
          <w:rFonts w:ascii="Arial" w:hAnsi="Arial" w:cs="Arial"/>
          <w:i/>
          <w:iCs/>
        </w:rPr>
      </w:pPr>
      <w:r>
        <w:rPr>
          <w:i/>
          <w:iCs/>
        </w:rPr>
        <w:br w:type="page"/>
      </w:r>
    </w:p>
    <w:p w14:paraId="1B128F80" w14:textId="63D5792E" w:rsidR="00C374C9" w:rsidRDefault="00FD6141" w:rsidP="00D92860">
      <w:pPr>
        <w:pStyle w:val="ProyectoNormal"/>
        <w:rPr>
          <w:i/>
          <w:iCs/>
        </w:rPr>
      </w:pPr>
      <w:r>
        <w:rPr>
          <w:noProof/>
        </w:rPr>
        <w:lastRenderedPageBreak/>
        <mc:AlternateContent>
          <mc:Choice Requires="wps">
            <w:drawing>
              <wp:anchor distT="0" distB="0" distL="114300" distR="114300" simplePos="0" relativeHeight="251694080" behindDoc="0" locked="0" layoutInCell="1" allowOverlap="1" wp14:anchorId="0F96B62D" wp14:editId="54B811BA">
                <wp:simplePos x="0" y="0"/>
                <wp:positionH relativeFrom="column">
                  <wp:posOffset>2533650</wp:posOffset>
                </wp:positionH>
                <wp:positionV relativeFrom="paragraph">
                  <wp:posOffset>8126730</wp:posOffset>
                </wp:positionV>
                <wp:extent cx="2853055"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DC2B4C0" w14:textId="520366D5" w:rsidR="00D03098" w:rsidRPr="00F336C2" w:rsidRDefault="00D03098" w:rsidP="00FD6141">
                            <w:pPr>
                              <w:pStyle w:val="Descripcin"/>
                              <w:rPr>
                                <w:rFonts w:ascii="Arial" w:hAnsi="Arial" w:cs="Arial"/>
                                <w:noProof/>
                              </w:rPr>
                            </w:pPr>
                            <w:bookmarkStart w:id="56" w:name="_Toc54718176"/>
                            <w:r>
                              <w:t xml:space="preserve">Ilustración </w:t>
                            </w:r>
                            <w:fldSimple w:instr=" SEQ Ilustración \* ARABIC ">
                              <w:r>
                                <w:rPr>
                                  <w:noProof/>
                                </w:rPr>
                                <w:t>28</w:t>
                              </w:r>
                            </w:fldSimple>
                            <w:r w:rsidRPr="00375B7F">
                              <w:t>. Diagrama de clase. Fuente: Elaboración prop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B62D" id="Cuadro de texto 112" o:spid="_x0000_s1035" type="#_x0000_t202" style="position:absolute;left:0;text-align:left;margin-left:199.5pt;margin-top:639.9pt;width:22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cHNQIAAG8EAAAOAAAAZHJzL2Uyb0RvYy54bWysVMFu2zAMvQ/YPwi6L05SpO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" stroked="f">
                <v:textbox style="mso-fit-shape-to-text:t" inset="0,0,0,0">
                  <w:txbxContent>
                    <w:p w14:paraId="6DC2B4C0" w14:textId="520366D5" w:rsidR="00D03098" w:rsidRPr="00F336C2" w:rsidRDefault="00D03098" w:rsidP="00FD6141">
                      <w:pPr>
                        <w:pStyle w:val="Descripcin"/>
                        <w:rPr>
                          <w:rFonts w:ascii="Arial" w:hAnsi="Arial" w:cs="Arial"/>
                          <w:noProof/>
                        </w:rPr>
                      </w:pPr>
                      <w:bookmarkStart w:id="57" w:name="_Toc54718176"/>
                      <w:r>
                        <w:t xml:space="preserve">Ilustración </w:t>
                      </w:r>
                      <w:fldSimple w:instr=" SEQ Ilustración \* ARABIC ">
                        <w:r>
                          <w:rPr>
                            <w:noProof/>
                          </w:rPr>
                          <w:t>28</w:t>
                        </w:r>
                      </w:fldSimple>
                      <w:r w:rsidRPr="00375B7F">
                        <w:t>. Diagrama de clase. Fuente: Elaboración propia</w:t>
                      </w:r>
                      <w:bookmarkEnd w:id="57"/>
                    </w:p>
                  </w:txbxContent>
                </v:textbox>
                <w10:wrap type="square"/>
              </v:shape>
            </w:pict>
          </mc:Fallback>
        </mc:AlternateContent>
      </w:r>
      <w:r w:rsidR="00ED66F9">
        <w:rPr>
          <w:i/>
          <w:iCs/>
          <w:noProof/>
        </w:rPr>
        <w:drawing>
          <wp:anchor distT="0" distB="0" distL="114300" distR="114300" simplePos="0" relativeHeight="251666432" behindDoc="0" locked="0" layoutInCell="1" allowOverlap="1" wp14:anchorId="0F7D8793" wp14:editId="35BFD0DB">
            <wp:simplePos x="0" y="0"/>
            <wp:positionH relativeFrom="margin">
              <wp:posOffset>2533650</wp:posOffset>
            </wp:positionH>
            <wp:positionV relativeFrom="paragraph">
              <wp:posOffset>1905</wp:posOffset>
            </wp:positionV>
            <wp:extent cx="2853055" cy="8067675"/>
            <wp:effectExtent l="0" t="0" r="4445"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9">
                      <a:extLst>
                        <a:ext uri="{28A0092B-C50C-407E-A947-70E740481C1C}">
                          <a14:useLocalDpi xmlns:a14="http://schemas.microsoft.com/office/drawing/2010/main" val="0"/>
                        </a:ext>
                      </a:extLst>
                    </a:blip>
                    <a:srcRect l="4843" t="1608" r="4272" b="1715"/>
                    <a:stretch/>
                  </pic:blipFill>
                  <pic:spPr bwMode="auto">
                    <a:xfrm>
                      <a:off x="0" y="0"/>
                      <a:ext cx="2853055" cy="806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4C9">
        <w:rPr>
          <w:i/>
          <w:iCs/>
        </w:rPr>
        <w:t>ChangeRegister</w:t>
      </w:r>
    </w:p>
    <w:p w14:paraId="180E96AA" w14:textId="77777777" w:rsidR="007A5CF5" w:rsidRDefault="00ED66F9" w:rsidP="00D92860">
      <w:pPr>
        <w:pStyle w:val="ProyectoNormal"/>
      </w:pPr>
      <w:r w:rsidRPr="002F5C80">
        <w:t>Es el con</w:t>
      </w:r>
      <w:r>
        <w:t xml:space="preserve">trolador de la vista </w:t>
      </w:r>
      <w:r w:rsidR="007A5CF5">
        <w:t xml:space="preserve">para cambiar los registros </w:t>
      </w:r>
      <w:r>
        <w:t xml:space="preserve">de entradas y salidas. Sus campos se refieren a instancias de otras clases, a componentes y a objetos que se usan durante el funcionamiento </w:t>
      </w:r>
      <w:r w:rsidR="007A5CF5">
        <w:t>de la vista</w:t>
      </w:r>
      <w:r>
        <w:t>.</w:t>
      </w:r>
    </w:p>
    <w:p w14:paraId="54E35CAB" w14:textId="77777777" w:rsidR="007A5CF5" w:rsidRDefault="007A5CF5" w:rsidP="00D92860">
      <w:pPr>
        <w:pStyle w:val="ProyectoNormal"/>
      </w:pPr>
      <w:r>
        <w:t>Sus métodos se refieren exclusivamente a la visualización de la interfaz y a aquellos útiles para hacer las ediciones correspondientes con sus validaciones relacionadas.</w:t>
      </w:r>
    </w:p>
    <w:p w14:paraId="1A16D11A" w14:textId="77777777" w:rsidR="007A5CF5" w:rsidRPr="007A5CF5" w:rsidRDefault="007A5CF5" w:rsidP="00D92860">
      <w:pPr>
        <w:pStyle w:val="ProyectoNormal"/>
        <w:rPr>
          <w:i/>
          <w:iCs/>
        </w:rPr>
      </w:pPr>
      <w:r w:rsidRPr="007A5CF5">
        <w:rPr>
          <w:i/>
          <w:iCs/>
        </w:rPr>
        <w:t>ReviewRegisters</w:t>
      </w:r>
    </w:p>
    <w:p w14:paraId="42783F07" w14:textId="1F3FF015" w:rsidR="007A5CF5" w:rsidRDefault="007A5CF5" w:rsidP="00D92860">
      <w:pPr>
        <w:pStyle w:val="ProyectoNormal"/>
      </w:pPr>
      <w:r>
        <w:t>Es una clase muy similar a la anterior, pero esta, a diferencia de aquella, no permite la edición de la información y solo puede visualizar los datos del usuario que haya iniciado sesión.</w:t>
      </w:r>
    </w:p>
    <w:p w14:paraId="206187DC" w14:textId="1AF2B9E0" w:rsidR="00C374C9" w:rsidRDefault="00C374C9" w:rsidP="00D92860">
      <w:pPr>
        <w:pStyle w:val="ProyectoNormal"/>
        <w:rPr>
          <w:i/>
          <w:iCs/>
        </w:rPr>
      </w:pPr>
      <w:r>
        <w:rPr>
          <w:i/>
          <w:iCs/>
        </w:rPr>
        <w:t>Incidents</w:t>
      </w:r>
    </w:p>
    <w:p w14:paraId="6CD183BD" w14:textId="68B7DFDF" w:rsidR="007A5CF5" w:rsidRDefault="007A5CF5" w:rsidP="00D92860">
      <w:pPr>
        <w:pStyle w:val="ProyectoNormal"/>
      </w:pPr>
      <w:r>
        <w:t>Permite un rápido acceso al módulo de incidentes para que los usuarios puedan crear uno y sea atendido por la administración.</w:t>
      </w:r>
    </w:p>
    <w:p w14:paraId="3028E00F" w14:textId="37D505A7" w:rsidR="00C374C9" w:rsidRPr="007A5CF5" w:rsidRDefault="00C374C9" w:rsidP="00D92860">
      <w:pPr>
        <w:pStyle w:val="ProyectoNormal"/>
        <w:rPr>
          <w:i/>
          <w:iCs/>
        </w:rPr>
      </w:pPr>
      <w:r w:rsidRPr="007A5CF5">
        <w:rPr>
          <w:i/>
          <w:iCs/>
        </w:rPr>
        <w:t>MissingReports</w:t>
      </w:r>
    </w:p>
    <w:p w14:paraId="20E50C51" w14:textId="4B306539" w:rsidR="0057559F" w:rsidRPr="00FD6141" w:rsidRDefault="007A5CF5" w:rsidP="00FD6141">
      <w:pPr>
        <w:pStyle w:val="ProyectoNormal"/>
      </w:pPr>
      <w:r w:rsidRPr="007A5CF5">
        <w:t>Es una clase</w:t>
      </w:r>
      <w:r>
        <w:t xml:space="preserve"> accesoria de las clases </w:t>
      </w:r>
      <w:r w:rsidRPr="007A5CF5">
        <w:rPr>
          <w:i/>
          <w:iCs/>
        </w:rPr>
        <w:t>review</w:t>
      </w:r>
      <w:r>
        <w:rPr>
          <w:i/>
          <w:iCs/>
        </w:rPr>
        <w:t xml:space="preserve">Registers </w:t>
      </w:r>
      <w:r>
        <w:t xml:space="preserve">y </w:t>
      </w:r>
      <w:r>
        <w:rPr>
          <w:i/>
          <w:iCs/>
        </w:rPr>
        <w:t xml:space="preserve">changeRegisters </w:t>
      </w:r>
      <w:r>
        <w:t>cuya función principal es una vista de los registros faltantes sea del colaborador o de todos los colaboradores.</w:t>
      </w:r>
      <w:r w:rsidR="0057559F">
        <w:rPr>
          <w:b/>
          <w:bCs/>
        </w:rPr>
        <w:br w:type="page"/>
      </w:r>
    </w:p>
    <w:p w14:paraId="56F5F013" w14:textId="0C6885E3" w:rsidR="008E13DB" w:rsidRDefault="008E13DB" w:rsidP="00D92860">
      <w:pPr>
        <w:pStyle w:val="ProyectoNormal"/>
        <w:rPr>
          <w:b/>
          <w:bCs/>
        </w:rPr>
      </w:pPr>
      <w:r w:rsidRPr="007A5CF5">
        <w:rPr>
          <w:b/>
          <w:bCs/>
        </w:rPr>
        <w:lastRenderedPageBreak/>
        <w:t>5.3.1.3.2 Collaborator Controller</w:t>
      </w:r>
    </w:p>
    <w:p w14:paraId="551F293C" w14:textId="77777777" w:rsidR="00FD6141" w:rsidRDefault="007A5CF5" w:rsidP="00FD6141">
      <w:pPr>
        <w:pStyle w:val="ProyectoNormal"/>
        <w:keepNext/>
      </w:pPr>
      <w:r>
        <w:rPr>
          <w:noProof/>
        </w:rPr>
        <w:drawing>
          <wp:inline distT="0" distB="0" distL="0" distR="0" wp14:anchorId="439ED643" wp14:editId="6F247BBC">
            <wp:extent cx="5114925" cy="533400"/>
            <wp:effectExtent l="57150" t="0" r="47625" b="0"/>
            <wp:docPr id="74"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FB3CA9B" w14:textId="7598E519" w:rsidR="007A5CF5" w:rsidRPr="007A5CF5" w:rsidRDefault="00FD6141" w:rsidP="00FD6141">
      <w:pPr>
        <w:pStyle w:val="Descripcin"/>
        <w:jc w:val="both"/>
        <w:rPr>
          <w:b/>
          <w:bCs/>
        </w:rPr>
      </w:pPr>
      <w:bookmarkStart w:id="58" w:name="_Toc54718177"/>
      <w:r>
        <w:t xml:space="preserve">Ilustración </w:t>
      </w:r>
      <w:fldSimple w:instr=" SEQ Ilustración \* ARABIC ">
        <w:r w:rsidR="00D03098">
          <w:rPr>
            <w:noProof/>
          </w:rPr>
          <w:t>29</w:t>
        </w:r>
      </w:fldSimple>
      <w:r w:rsidRPr="00CD3FFE">
        <w:t>. Esquema de contenido. Fuente: Elaboración propia</w:t>
      </w:r>
      <w:bookmarkEnd w:id="58"/>
    </w:p>
    <w:p w14:paraId="533ECC43" w14:textId="56A4BFAE" w:rsidR="007A5CF5" w:rsidRDefault="00FD6141" w:rsidP="00D92860">
      <w:pPr>
        <w:pStyle w:val="ProyectoNormal"/>
      </w:pPr>
      <w:r>
        <w:rPr>
          <w:noProof/>
        </w:rPr>
        <mc:AlternateContent>
          <mc:Choice Requires="wps">
            <w:drawing>
              <wp:anchor distT="0" distB="0" distL="114300" distR="114300" simplePos="0" relativeHeight="251696128" behindDoc="0" locked="0" layoutInCell="1" allowOverlap="1" wp14:anchorId="095A627C" wp14:editId="37F6B8F5">
                <wp:simplePos x="0" y="0"/>
                <wp:positionH relativeFrom="column">
                  <wp:posOffset>3304540</wp:posOffset>
                </wp:positionH>
                <wp:positionV relativeFrom="paragraph">
                  <wp:posOffset>4201795</wp:posOffset>
                </wp:positionV>
                <wp:extent cx="2094230" cy="635"/>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501A8192" w14:textId="4118869B" w:rsidR="00D03098" w:rsidRPr="000B5B3A" w:rsidRDefault="00D03098" w:rsidP="00FD6141">
                            <w:pPr>
                              <w:pStyle w:val="Descripcin"/>
                              <w:rPr>
                                <w:rFonts w:ascii="Arial" w:hAnsi="Arial" w:cs="Arial"/>
                                <w:noProof/>
                              </w:rPr>
                            </w:pPr>
                            <w:bookmarkStart w:id="59" w:name="_Toc54718178"/>
                            <w:r>
                              <w:t xml:space="preserve">Ilustración </w:t>
                            </w:r>
                            <w:fldSimple w:instr=" SEQ Ilustración \* ARABIC ">
                              <w:r>
                                <w:rPr>
                                  <w:noProof/>
                                </w:rPr>
                                <w:t>30</w:t>
                              </w:r>
                            </w:fldSimple>
                            <w:r w:rsidRPr="00A73F71">
                              <w:t>. Diagrama de clase. Fuente: Elaboración prop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A627C" id="Cuadro de texto 113" o:spid="_x0000_s1036" type="#_x0000_t202" style="position:absolute;left:0;text-align:left;margin-left:260.2pt;margin-top:330.85pt;width:16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" stroked="f">
                <v:textbox style="mso-fit-shape-to-text:t" inset="0,0,0,0">
                  <w:txbxContent>
                    <w:p w14:paraId="501A8192" w14:textId="4118869B" w:rsidR="00D03098" w:rsidRPr="000B5B3A" w:rsidRDefault="00D03098" w:rsidP="00FD6141">
                      <w:pPr>
                        <w:pStyle w:val="Descripcin"/>
                        <w:rPr>
                          <w:rFonts w:ascii="Arial" w:hAnsi="Arial" w:cs="Arial"/>
                          <w:noProof/>
                        </w:rPr>
                      </w:pPr>
                      <w:bookmarkStart w:id="60" w:name="_Toc54718178"/>
                      <w:r>
                        <w:t xml:space="preserve">Ilustración </w:t>
                      </w:r>
                      <w:fldSimple w:instr=" SEQ Ilustración \* ARABIC ">
                        <w:r>
                          <w:rPr>
                            <w:noProof/>
                          </w:rPr>
                          <w:t>30</w:t>
                        </w:r>
                      </w:fldSimple>
                      <w:r w:rsidRPr="00A73F71">
                        <w:t>. Diagrama de clase. Fuente: Elaboración propia</w:t>
                      </w:r>
                      <w:bookmarkEnd w:id="60"/>
                    </w:p>
                  </w:txbxContent>
                </v:textbox>
                <w10:wrap type="square"/>
              </v:shape>
            </w:pict>
          </mc:Fallback>
        </mc:AlternateContent>
      </w:r>
      <w:r w:rsidR="007A5CF5">
        <w:rPr>
          <w:noProof/>
        </w:rPr>
        <w:drawing>
          <wp:anchor distT="0" distB="0" distL="114300" distR="114300" simplePos="0" relativeHeight="251667456" behindDoc="0" locked="0" layoutInCell="1" allowOverlap="1" wp14:anchorId="7E7259ED" wp14:editId="02937AB9">
            <wp:simplePos x="0" y="0"/>
            <wp:positionH relativeFrom="margin">
              <wp:align>right</wp:align>
            </wp:positionH>
            <wp:positionV relativeFrom="paragraph">
              <wp:posOffset>10795</wp:posOffset>
            </wp:positionV>
            <wp:extent cx="2094230" cy="4133850"/>
            <wp:effectExtent l="0" t="0" r="127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4230" cy="4133850"/>
                    </a:xfrm>
                    <a:prstGeom prst="rect">
                      <a:avLst/>
                    </a:prstGeom>
                    <a:noFill/>
                    <a:ln>
                      <a:noFill/>
                    </a:ln>
                  </pic:spPr>
                </pic:pic>
              </a:graphicData>
            </a:graphic>
          </wp:anchor>
        </w:drawing>
      </w:r>
      <w:r w:rsidR="007A5CF5">
        <w:t xml:space="preserve">Este directorio solo cuenta con una clase en virtud de que todas las funciones: visualizar, agregar y editar no se manipulan en vistas separadas, sino que la visualización de la interfaz cambia dependiendo de la función deseada. En la imagen no se incluyen los campos, para no sobrecargar la información. </w:t>
      </w:r>
    </w:p>
    <w:p w14:paraId="19D14D29" w14:textId="0203AEF0" w:rsidR="002F5C80" w:rsidRDefault="007A5CF5" w:rsidP="00D92860">
      <w:pPr>
        <w:pStyle w:val="ProyectoNormal"/>
      </w:pPr>
      <w:r>
        <w:t xml:space="preserve">Los métodos principales se refieren a dar inicio a la visualización, cargar la información de los usuarios, cambiar de vista entre agregar nuevo, editar o visualizar, </w:t>
      </w:r>
      <w:r w:rsidR="00B360EB">
        <w:t>generar información automática, agregar una imagen de usuario y validar que en determinados campos solo se acepten números.</w:t>
      </w:r>
    </w:p>
    <w:p w14:paraId="15FA43CB" w14:textId="55C27067" w:rsidR="007A5CF5" w:rsidRDefault="007A5CF5" w:rsidP="00D92860">
      <w:pPr>
        <w:pStyle w:val="ProyectoNormal"/>
      </w:pPr>
    </w:p>
    <w:p w14:paraId="1F5EFE81" w14:textId="1A566199" w:rsidR="00B360EB" w:rsidRDefault="00B360EB" w:rsidP="00D92860">
      <w:pPr>
        <w:pStyle w:val="ProyectoNormal"/>
      </w:pPr>
    </w:p>
    <w:p w14:paraId="7A192502" w14:textId="77777777" w:rsidR="00B360EB" w:rsidRDefault="00B360EB" w:rsidP="00D92860">
      <w:pPr>
        <w:spacing w:before="100" w:beforeAutospacing="1" w:after="100" w:afterAutospacing="1" w:line="360" w:lineRule="auto"/>
        <w:rPr>
          <w:rFonts w:ascii="Arial" w:hAnsi="Arial" w:cs="Arial"/>
          <w:b/>
          <w:bCs/>
        </w:rPr>
      </w:pPr>
      <w:r>
        <w:rPr>
          <w:b/>
          <w:bCs/>
        </w:rPr>
        <w:br w:type="page"/>
      </w:r>
    </w:p>
    <w:p w14:paraId="14F8271D" w14:textId="7317FB85" w:rsidR="008E13DB" w:rsidRDefault="008E13DB" w:rsidP="00D92860">
      <w:pPr>
        <w:pStyle w:val="ProyectoNormal"/>
        <w:rPr>
          <w:b/>
          <w:bCs/>
        </w:rPr>
      </w:pPr>
      <w:r w:rsidRPr="002F5C80">
        <w:rPr>
          <w:b/>
          <w:bCs/>
        </w:rPr>
        <w:lastRenderedPageBreak/>
        <w:t>5.3.1.3.3 Configuration Controller</w:t>
      </w:r>
    </w:p>
    <w:p w14:paraId="12BA8CAD" w14:textId="77777777" w:rsidR="00FD6141" w:rsidRDefault="00B360EB" w:rsidP="00FD6141">
      <w:pPr>
        <w:pStyle w:val="ProyectoNormal"/>
        <w:keepNext/>
        <w:jc w:val="center"/>
      </w:pPr>
      <w:r>
        <w:rPr>
          <w:noProof/>
        </w:rPr>
        <w:drawing>
          <wp:inline distT="0" distB="0" distL="0" distR="0" wp14:anchorId="17E59993" wp14:editId="5A872241">
            <wp:extent cx="4857750" cy="448222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6">
                      <a:extLst>
                        <a:ext uri="{28A0092B-C50C-407E-A947-70E740481C1C}">
                          <a14:useLocalDpi xmlns:a14="http://schemas.microsoft.com/office/drawing/2010/main" val="0"/>
                        </a:ext>
                      </a:extLst>
                    </a:blip>
                    <a:srcRect l="3501" r="2450"/>
                    <a:stretch/>
                  </pic:blipFill>
                  <pic:spPr bwMode="auto">
                    <a:xfrm>
                      <a:off x="0" y="0"/>
                      <a:ext cx="4868352" cy="4492005"/>
                    </a:xfrm>
                    <a:prstGeom prst="rect">
                      <a:avLst/>
                    </a:prstGeom>
                    <a:noFill/>
                    <a:ln>
                      <a:noFill/>
                    </a:ln>
                    <a:extLst>
                      <a:ext uri="{53640926-AAD7-44D8-BBD7-CCE9431645EC}">
                        <a14:shadowObscured xmlns:a14="http://schemas.microsoft.com/office/drawing/2010/main"/>
                      </a:ext>
                    </a:extLst>
                  </pic:spPr>
                </pic:pic>
              </a:graphicData>
            </a:graphic>
          </wp:inline>
        </w:drawing>
      </w:r>
    </w:p>
    <w:p w14:paraId="395BE162" w14:textId="54559304" w:rsidR="00B360EB" w:rsidRPr="007A5CF5" w:rsidRDefault="00FD6141" w:rsidP="00FD6141">
      <w:pPr>
        <w:pStyle w:val="Descripcin"/>
        <w:jc w:val="center"/>
        <w:rPr>
          <w:b/>
          <w:bCs/>
        </w:rPr>
      </w:pPr>
      <w:bookmarkStart w:id="61" w:name="_Toc54718179"/>
      <w:r>
        <w:t xml:space="preserve">Ilustración </w:t>
      </w:r>
      <w:fldSimple w:instr=" SEQ Ilustración \* ARABIC ">
        <w:r w:rsidR="00D03098">
          <w:rPr>
            <w:noProof/>
          </w:rPr>
          <w:t>31</w:t>
        </w:r>
      </w:fldSimple>
      <w:r w:rsidRPr="00481671">
        <w:t>. Diagrama de clase. Fuente: Elaboración propia</w:t>
      </w:r>
      <w:bookmarkEnd w:id="61"/>
    </w:p>
    <w:p w14:paraId="14E2502F" w14:textId="0D3A0589" w:rsidR="00B360EB" w:rsidRDefault="00B360EB" w:rsidP="00D92860">
      <w:pPr>
        <w:pStyle w:val="ProyectoNormal"/>
      </w:pPr>
      <w:r>
        <w:t xml:space="preserve">Este directorio cuenta con varias clases que todas son muy similares entre sí pues </w:t>
      </w:r>
      <w:r w:rsidR="00090DCE">
        <w:t>son controladores de vistas que tienen por objeto agregar, editar o eliminar información de algunas entidades secundarias de la base de datos: sucursales, puestos de empleos, horarios de apertura y tipos de jornada de trabajo</w:t>
      </w:r>
      <w:r>
        <w:t xml:space="preserve">. </w:t>
      </w:r>
    </w:p>
    <w:p w14:paraId="492ADDE9" w14:textId="77777777" w:rsidR="00B360EB" w:rsidRDefault="00B360EB" w:rsidP="00D92860">
      <w:pPr>
        <w:pStyle w:val="ProyectoNormal"/>
      </w:pPr>
      <w:r>
        <w:t>Los métodos principales se refieren a dar inicio a la visualización, cargar la información de los usuarios, cambiar de vista entre agregar nuevo, editar o visualizar, generar información automática, agregar una imagen de usuario y validar que en determinados campos solo se acepten números.</w:t>
      </w:r>
    </w:p>
    <w:p w14:paraId="5AD89FA6" w14:textId="77777777" w:rsidR="00090DCE" w:rsidRPr="00BE7EDE" w:rsidRDefault="00090DCE" w:rsidP="00D92860">
      <w:pPr>
        <w:spacing w:before="100" w:beforeAutospacing="1" w:after="100" w:afterAutospacing="1" w:line="360" w:lineRule="auto"/>
        <w:rPr>
          <w:rFonts w:ascii="Arial" w:hAnsi="Arial" w:cs="Arial"/>
          <w:b/>
          <w:bCs/>
        </w:rPr>
      </w:pPr>
      <w:r w:rsidRPr="00BE7EDE">
        <w:rPr>
          <w:b/>
          <w:bCs/>
        </w:rPr>
        <w:br w:type="page"/>
      </w:r>
    </w:p>
    <w:p w14:paraId="3E9C71CA" w14:textId="07A4FC90" w:rsidR="008E13DB" w:rsidRDefault="008E13DB" w:rsidP="00D92860">
      <w:pPr>
        <w:pStyle w:val="ProyectoNormal"/>
        <w:rPr>
          <w:b/>
          <w:bCs/>
          <w:lang w:val="en-US"/>
        </w:rPr>
      </w:pPr>
      <w:r w:rsidRPr="008E13DB">
        <w:rPr>
          <w:b/>
          <w:bCs/>
          <w:lang w:val="en-US"/>
        </w:rPr>
        <w:lastRenderedPageBreak/>
        <w:t>5.3.1.3.4 Incident Controller</w:t>
      </w:r>
    </w:p>
    <w:p w14:paraId="0816D4A6" w14:textId="77777777" w:rsidR="00FD6141" w:rsidRDefault="00FD6141" w:rsidP="00FD6141">
      <w:pPr>
        <w:pStyle w:val="ProyectoNormal"/>
        <w:keepNext/>
      </w:pPr>
      <w:r>
        <w:rPr>
          <w:noProof/>
        </w:rPr>
        <mc:AlternateContent>
          <mc:Choice Requires="wps">
            <w:drawing>
              <wp:anchor distT="0" distB="0" distL="114300" distR="114300" simplePos="0" relativeHeight="251698176" behindDoc="0" locked="0" layoutInCell="1" allowOverlap="1" wp14:anchorId="4AEBAF08" wp14:editId="0D6EBFD4">
                <wp:simplePos x="0" y="0"/>
                <wp:positionH relativeFrom="column">
                  <wp:posOffset>3209290</wp:posOffset>
                </wp:positionH>
                <wp:positionV relativeFrom="paragraph">
                  <wp:posOffset>5193030</wp:posOffset>
                </wp:positionV>
                <wp:extent cx="2183765" cy="635"/>
                <wp:effectExtent l="0" t="0" r="0" b="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wps:spPr>
                      <wps:txbx>
                        <w:txbxContent>
                          <w:p w14:paraId="4F0D9373" w14:textId="634D88FF" w:rsidR="00D03098" w:rsidRPr="00FD6141" w:rsidRDefault="00D03098" w:rsidP="00FD6141">
                            <w:pPr>
                              <w:pStyle w:val="Descripcin"/>
                              <w:rPr>
                                <w:rFonts w:ascii="Arial" w:hAnsi="Arial" w:cs="Arial"/>
                                <w:b/>
                                <w:bCs/>
                                <w:noProof/>
                              </w:rPr>
                            </w:pPr>
                            <w:bookmarkStart w:id="62" w:name="_Toc54718180"/>
                            <w:r>
                              <w:t xml:space="preserve">Ilustración </w:t>
                            </w:r>
                            <w:fldSimple w:instr=" SEQ Ilustración \* ARABIC ">
                              <w:r>
                                <w:rPr>
                                  <w:noProof/>
                                </w:rPr>
                                <w:t>32</w:t>
                              </w:r>
                            </w:fldSimple>
                            <w:r w:rsidRPr="00E56966">
                              <w:t>. Diagrama de clase. Fuente: Elaboración propi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BAF08" id="Cuadro de texto 114" o:spid="_x0000_s1037" type="#_x0000_t202" style="position:absolute;left:0;text-align:left;margin-left:252.7pt;margin-top:408.9pt;width:17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4cNQIAAHA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" stroked="f">
                <v:textbox style="mso-fit-shape-to-text:t" inset="0,0,0,0">
                  <w:txbxContent>
                    <w:p w14:paraId="4F0D9373" w14:textId="634D88FF" w:rsidR="00D03098" w:rsidRPr="00FD6141" w:rsidRDefault="00D03098" w:rsidP="00FD6141">
                      <w:pPr>
                        <w:pStyle w:val="Descripcin"/>
                        <w:rPr>
                          <w:rFonts w:ascii="Arial" w:hAnsi="Arial" w:cs="Arial"/>
                          <w:b/>
                          <w:bCs/>
                          <w:noProof/>
                        </w:rPr>
                      </w:pPr>
                      <w:bookmarkStart w:id="63" w:name="_Toc54718180"/>
                      <w:r>
                        <w:t xml:space="preserve">Ilustración </w:t>
                      </w:r>
                      <w:fldSimple w:instr=" SEQ Ilustración \* ARABIC ">
                        <w:r>
                          <w:rPr>
                            <w:noProof/>
                          </w:rPr>
                          <w:t>32</w:t>
                        </w:r>
                      </w:fldSimple>
                      <w:r w:rsidRPr="00E56966">
                        <w:t>. Diagrama de clase. Fuente: Elaboración propia</w:t>
                      </w:r>
                      <w:bookmarkEnd w:id="63"/>
                    </w:p>
                  </w:txbxContent>
                </v:textbox>
                <w10:wrap type="square"/>
              </v:shape>
            </w:pict>
          </mc:Fallback>
        </mc:AlternateContent>
      </w:r>
      <w:r w:rsidR="000E687F">
        <w:rPr>
          <w:b/>
          <w:bCs/>
          <w:noProof/>
          <w:lang w:val="en-US"/>
        </w:rPr>
        <w:drawing>
          <wp:anchor distT="0" distB="0" distL="114300" distR="114300" simplePos="0" relativeHeight="251668480" behindDoc="0" locked="0" layoutInCell="1" allowOverlap="1" wp14:anchorId="3F0C80BC" wp14:editId="60DB5CC0">
            <wp:simplePos x="0" y="0"/>
            <wp:positionH relativeFrom="margin">
              <wp:align>right</wp:align>
            </wp:positionH>
            <wp:positionV relativeFrom="paragraph">
              <wp:posOffset>821055</wp:posOffset>
            </wp:positionV>
            <wp:extent cx="2183765" cy="4314825"/>
            <wp:effectExtent l="0" t="0" r="698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7">
                      <a:extLst>
                        <a:ext uri="{28A0092B-C50C-407E-A947-70E740481C1C}">
                          <a14:useLocalDpi xmlns:a14="http://schemas.microsoft.com/office/drawing/2010/main" val="0"/>
                        </a:ext>
                      </a:extLst>
                    </a:blip>
                    <a:srcRect l="7930" t="3813" r="6552" b="2946"/>
                    <a:stretch/>
                  </pic:blipFill>
                  <pic:spPr bwMode="auto">
                    <a:xfrm>
                      <a:off x="0" y="0"/>
                      <a:ext cx="218376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87F">
        <w:rPr>
          <w:noProof/>
        </w:rPr>
        <w:drawing>
          <wp:inline distT="0" distB="0" distL="0" distR="0" wp14:anchorId="609C8460" wp14:editId="6E6E099D">
            <wp:extent cx="2962275" cy="695325"/>
            <wp:effectExtent l="57150" t="19050" r="47625" b="66675"/>
            <wp:docPr id="79" name="Diagrama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5A9914A" w14:textId="39633701" w:rsidR="00090DCE" w:rsidRPr="00FD6141" w:rsidRDefault="00FD6141" w:rsidP="00FD6141">
      <w:pPr>
        <w:pStyle w:val="Descripcin"/>
        <w:jc w:val="both"/>
        <w:rPr>
          <w:b/>
          <w:bCs/>
        </w:rPr>
      </w:pPr>
      <w:bookmarkStart w:id="64" w:name="_Toc54718181"/>
      <w:r>
        <w:t xml:space="preserve">Ilustración </w:t>
      </w:r>
      <w:fldSimple w:instr=" SEQ Ilustración \* ARABIC ">
        <w:r w:rsidR="00D03098">
          <w:rPr>
            <w:noProof/>
          </w:rPr>
          <w:t>33</w:t>
        </w:r>
      </w:fldSimple>
      <w:r w:rsidRPr="008E083D">
        <w:t>. Esquema de contenido. Fuente: Elaboración propia</w:t>
      </w:r>
      <w:bookmarkEnd w:id="64"/>
    </w:p>
    <w:p w14:paraId="33C93AAD" w14:textId="6ECB9259" w:rsidR="000E687F" w:rsidRPr="00BE7EDE" w:rsidRDefault="000E687F" w:rsidP="00D92860">
      <w:pPr>
        <w:pStyle w:val="ProyectoNormal"/>
        <w:rPr>
          <w:i/>
          <w:iCs/>
        </w:rPr>
      </w:pPr>
      <w:r w:rsidRPr="00BE7EDE">
        <w:rPr>
          <w:i/>
          <w:iCs/>
        </w:rPr>
        <w:t>Incident</w:t>
      </w:r>
    </w:p>
    <w:p w14:paraId="72933B70" w14:textId="73E3FECE" w:rsidR="000E687F" w:rsidRDefault="000E687F" w:rsidP="00D92860">
      <w:pPr>
        <w:pStyle w:val="ProyectoNormal"/>
      </w:pPr>
      <w:r w:rsidRPr="000E687F">
        <w:t>Est</w:t>
      </w:r>
      <w:r>
        <w:t>a clase es el controlador de la vista principal del módulo incidentes, lo que hace es únicamente mostrar al usuario los incidentes que ha realizado y su estado; y de igual forma le permite introducir un nuevo incidente.</w:t>
      </w:r>
    </w:p>
    <w:p w14:paraId="0CB309EB" w14:textId="23FFEC9C" w:rsidR="000E687F" w:rsidRDefault="000E687F" w:rsidP="00D92860">
      <w:pPr>
        <w:pStyle w:val="ProyectoNormal"/>
        <w:rPr>
          <w:i/>
          <w:iCs/>
        </w:rPr>
      </w:pPr>
      <w:r>
        <w:rPr>
          <w:i/>
          <w:iCs/>
        </w:rPr>
        <w:t>ManageIncidents</w:t>
      </w:r>
    </w:p>
    <w:p w14:paraId="2C24DB63" w14:textId="689D7902" w:rsidR="000E687F" w:rsidRDefault="000E687F" w:rsidP="00D92860">
      <w:pPr>
        <w:pStyle w:val="ProyectoNormal"/>
      </w:pPr>
      <w:r>
        <w:t>Esta clase es el controlador de la vista para resolver los incidentes, su función principal es dar a conocer al usuario los incidentes registrados así como los datos auxiliares; y con base en estos, le permite al administrador abrir los módulos que se relacionan con los parámetros del incidente y poder solucionarlos; y una vez realizado esto marcar el incidente como concluido.</w:t>
      </w:r>
    </w:p>
    <w:p w14:paraId="309C89FE" w14:textId="77777777" w:rsidR="000E687F" w:rsidRDefault="000E687F" w:rsidP="00D92860">
      <w:pPr>
        <w:spacing w:before="100" w:beforeAutospacing="1" w:after="100" w:afterAutospacing="1" w:line="360" w:lineRule="auto"/>
        <w:rPr>
          <w:rFonts w:ascii="Arial" w:hAnsi="Arial" w:cs="Arial"/>
          <w:b/>
          <w:bCs/>
        </w:rPr>
      </w:pPr>
      <w:r>
        <w:rPr>
          <w:b/>
          <w:bCs/>
        </w:rPr>
        <w:br w:type="page"/>
      </w:r>
    </w:p>
    <w:p w14:paraId="6C18B4C4" w14:textId="3DAC92D8" w:rsidR="008E13DB" w:rsidRDefault="008E13DB" w:rsidP="00D92860">
      <w:pPr>
        <w:pStyle w:val="ProyectoNormal"/>
        <w:rPr>
          <w:b/>
          <w:bCs/>
        </w:rPr>
      </w:pPr>
      <w:r w:rsidRPr="000E687F">
        <w:rPr>
          <w:b/>
          <w:bCs/>
        </w:rPr>
        <w:lastRenderedPageBreak/>
        <w:t>5.3.1.3.5 Main Controller</w:t>
      </w:r>
    </w:p>
    <w:p w14:paraId="53E3F75D" w14:textId="77777777" w:rsidR="00FD6141" w:rsidRDefault="00FD6141" w:rsidP="00FD6141">
      <w:pPr>
        <w:pStyle w:val="ProyectoNormal"/>
        <w:keepNext/>
      </w:pPr>
      <w:r>
        <w:rPr>
          <w:noProof/>
        </w:rPr>
        <mc:AlternateContent>
          <mc:Choice Requires="wps">
            <w:drawing>
              <wp:anchor distT="0" distB="0" distL="114300" distR="114300" simplePos="0" relativeHeight="251700224" behindDoc="0" locked="0" layoutInCell="1" allowOverlap="1" wp14:anchorId="5643ED60" wp14:editId="0A25EEBD">
                <wp:simplePos x="0" y="0"/>
                <wp:positionH relativeFrom="column">
                  <wp:posOffset>3018790</wp:posOffset>
                </wp:positionH>
                <wp:positionV relativeFrom="paragraph">
                  <wp:posOffset>5783580</wp:posOffset>
                </wp:positionV>
                <wp:extent cx="2381250" cy="635"/>
                <wp:effectExtent l="0" t="0" r="0" b="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65DD9E41" w14:textId="103BF974" w:rsidR="00D03098" w:rsidRPr="00310EF1" w:rsidRDefault="00D03098" w:rsidP="00FD6141">
                            <w:pPr>
                              <w:pStyle w:val="Descripcin"/>
                              <w:rPr>
                                <w:rFonts w:ascii="Arial" w:hAnsi="Arial" w:cs="Arial"/>
                                <w:b/>
                                <w:bCs/>
                                <w:noProof/>
                              </w:rPr>
                            </w:pPr>
                            <w:bookmarkStart w:id="65" w:name="_Toc54718182"/>
                            <w:r>
                              <w:t xml:space="preserve">Ilustración </w:t>
                            </w:r>
                            <w:fldSimple w:instr=" SEQ Ilustración \* ARABIC ">
                              <w:r>
                                <w:rPr>
                                  <w:noProof/>
                                </w:rPr>
                                <w:t>34</w:t>
                              </w:r>
                            </w:fldSimple>
                            <w:r w:rsidRPr="00692717">
                              <w:t>. Diagrama de clase. Fuente: Elaboración propi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ED60" id="Cuadro de texto 115" o:spid="_x0000_s1038" type="#_x0000_t202" style="position:absolute;left:0;text-align:left;margin-left:237.7pt;margin-top:455.4pt;width:18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" stroked="f">
                <v:textbox style="mso-fit-shape-to-text:t" inset="0,0,0,0">
                  <w:txbxContent>
                    <w:p w14:paraId="65DD9E41" w14:textId="103BF974" w:rsidR="00D03098" w:rsidRPr="00310EF1" w:rsidRDefault="00D03098" w:rsidP="00FD6141">
                      <w:pPr>
                        <w:pStyle w:val="Descripcin"/>
                        <w:rPr>
                          <w:rFonts w:ascii="Arial" w:hAnsi="Arial" w:cs="Arial"/>
                          <w:b/>
                          <w:bCs/>
                          <w:noProof/>
                        </w:rPr>
                      </w:pPr>
                      <w:bookmarkStart w:id="66" w:name="_Toc54718182"/>
                      <w:r>
                        <w:t xml:space="preserve">Ilustración </w:t>
                      </w:r>
                      <w:fldSimple w:instr=" SEQ Ilustración \* ARABIC ">
                        <w:r>
                          <w:rPr>
                            <w:noProof/>
                          </w:rPr>
                          <w:t>34</w:t>
                        </w:r>
                      </w:fldSimple>
                      <w:r w:rsidRPr="00692717">
                        <w:t>. Diagrama de clase. Fuente: Elaboración propia</w:t>
                      </w:r>
                      <w:bookmarkEnd w:id="66"/>
                    </w:p>
                  </w:txbxContent>
                </v:textbox>
                <w10:wrap type="square"/>
              </v:shape>
            </w:pict>
          </mc:Fallback>
        </mc:AlternateContent>
      </w:r>
      <w:r w:rsidR="000E687F">
        <w:rPr>
          <w:b/>
          <w:bCs/>
          <w:noProof/>
        </w:rPr>
        <w:drawing>
          <wp:anchor distT="0" distB="0" distL="114300" distR="114300" simplePos="0" relativeHeight="251669504" behindDoc="0" locked="0" layoutInCell="1" allowOverlap="1" wp14:anchorId="23E2619D" wp14:editId="4710AFB4">
            <wp:simplePos x="0" y="0"/>
            <wp:positionH relativeFrom="margin">
              <wp:align>right</wp:align>
            </wp:positionH>
            <wp:positionV relativeFrom="paragraph">
              <wp:posOffset>11430</wp:posOffset>
            </wp:positionV>
            <wp:extent cx="2381250" cy="571500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5319" t="1907" r="6028" b="2702"/>
                    <a:stretch/>
                  </pic:blipFill>
                  <pic:spPr bwMode="auto">
                    <a:xfrm>
                      <a:off x="0" y="0"/>
                      <a:ext cx="238125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0E687F">
        <w:rPr>
          <w:noProof/>
        </w:rPr>
        <w:drawing>
          <wp:inline distT="0" distB="0" distL="0" distR="0" wp14:anchorId="353B1E25" wp14:editId="6378F7B8">
            <wp:extent cx="2800350" cy="1152525"/>
            <wp:effectExtent l="0" t="57150" r="0" b="85725"/>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E3F20C5" w14:textId="48A1652F" w:rsidR="000E687F" w:rsidRPr="000E687F" w:rsidRDefault="00FD6141" w:rsidP="00FD6141">
      <w:pPr>
        <w:pStyle w:val="Descripcin"/>
        <w:jc w:val="both"/>
        <w:rPr>
          <w:b/>
          <w:bCs/>
        </w:rPr>
      </w:pPr>
      <w:bookmarkStart w:id="67" w:name="_Toc54718183"/>
      <w:r>
        <w:t xml:space="preserve">Ilustración </w:t>
      </w:r>
      <w:fldSimple w:instr=" SEQ Ilustración \* ARABIC ">
        <w:r w:rsidR="00D03098">
          <w:rPr>
            <w:noProof/>
          </w:rPr>
          <w:t>35</w:t>
        </w:r>
      </w:fldSimple>
      <w:r w:rsidRPr="0039646F">
        <w:t>. Esquema de contenido. Fuente: Elaboración propia</w:t>
      </w:r>
      <w:bookmarkEnd w:id="67"/>
    </w:p>
    <w:p w14:paraId="11090D27" w14:textId="62109E87" w:rsidR="000E687F" w:rsidRPr="00BE7EDE" w:rsidRDefault="000E687F" w:rsidP="00D92860">
      <w:pPr>
        <w:pStyle w:val="ProyectoNormal"/>
        <w:rPr>
          <w:i/>
          <w:iCs/>
        </w:rPr>
      </w:pPr>
      <w:r w:rsidRPr="00BE7EDE">
        <w:rPr>
          <w:i/>
          <w:iCs/>
        </w:rPr>
        <w:t>Welcome</w:t>
      </w:r>
    </w:p>
    <w:p w14:paraId="329E9688" w14:textId="49D73F6E" w:rsidR="000E687F" w:rsidRPr="00EE2631" w:rsidRDefault="00EE2631" w:rsidP="00D92860">
      <w:pPr>
        <w:pStyle w:val="ProyectoNormal"/>
      </w:pPr>
      <w:r w:rsidRPr="00EE2631">
        <w:t>Es el controlador de</w:t>
      </w:r>
      <w:r>
        <w:t xml:space="preserve"> la primera ventana que visualiza el usuario, que sirve de espera en lo que se realiza la conexión con Hibernate</w:t>
      </w:r>
    </w:p>
    <w:p w14:paraId="1F6B27B7" w14:textId="02C16E53" w:rsidR="000E687F" w:rsidRPr="00EE2631" w:rsidRDefault="000E687F" w:rsidP="00D92860">
      <w:pPr>
        <w:pStyle w:val="ProyectoNormal"/>
        <w:rPr>
          <w:i/>
          <w:iCs/>
        </w:rPr>
      </w:pPr>
      <w:r w:rsidRPr="00EE2631">
        <w:rPr>
          <w:i/>
          <w:iCs/>
        </w:rPr>
        <w:t>Main</w:t>
      </w:r>
    </w:p>
    <w:p w14:paraId="1BC46EB3" w14:textId="166602B5" w:rsidR="00EE2631" w:rsidRDefault="00EE2631" w:rsidP="00D92860">
      <w:pPr>
        <w:pStyle w:val="ProyectoNormal"/>
      </w:pPr>
      <w:r w:rsidRPr="00EE2631">
        <w:t>Es el c</w:t>
      </w:r>
      <w:r>
        <w:t>ontrolador de la ventana principal de la aplicación, permite al usuario acceder a cualquiera de los módulos, verificando previamente si requiere haber accedido previamente o no o si requiere algún rol especial. Por otro lado también informa el nombre y la foto del usuario que ha accedido.</w:t>
      </w:r>
    </w:p>
    <w:p w14:paraId="6742FC0A" w14:textId="0FCBFD61" w:rsidR="00EE2631" w:rsidRDefault="00EE2631" w:rsidP="00D92860">
      <w:pPr>
        <w:pStyle w:val="ProyectoNormal"/>
        <w:rPr>
          <w:i/>
          <w:iCs/>
        </w:rPr>
      </w:pPr>
      <w:r>
        <w:rPr>
          <w:i/>
          <w:iCs/>
        </w:rPr>
        <w:t>Login</w:t>
      </w:r>
    </w:p>
    <w:p w14:paraId="1FC41B60" w14:textId="7592EC38" w:rsidR="00EE2631" w:rsidRPr="00EE2631" w:rsidRDefault="00EE2631" w:rsidP="00D92860">
      <w:pPr>
        <w:pStyle w:val="ProyectoNormal"/>
      </w:pPr>
      <w:r>
        <w:t>Es el control</w:t>
      </w:r>
      <w:r w:rsidR="002B379C">
        <w:t>ador</w:t>
      </w:r>
      <w:r>
        <w:t xml:space="preserve"> de la ventana de login, para que el usuario ponga su usuario y su contraseña, autentica que sea correcto y finalmente </w:t>
      </w:r>
      <w:r w:rsidR="002B379C">
        <w:t>le otorga la oportunidad de cambiar su contraseña.</w:t>
      </w:r>
    </w:p>
    <w:p w14:paraId="653B2F36" w14:textId="0D46915B" w:rsidR="000E687F" w:rsidRPr="00BE7EDE" w:rsidRDefault="000E687F" w:rsidP="00D92860">
      <w:pPr>
        <w:pStyle w:val="ProyectoNormal"/>
        <w:rPr>
          <w:i/>
          <w:iCs/>
        </w:rPr>
      </w:pPr>
      <w:r w:rsidRPr="00BE7EDE">
        <w:rPr>
          <w:i/>
          <w:iCs/>
        </w:rPr>
        <w:t>ChangePass</w:t>
      </w:r>
    </w:p>
    <w:p w14:paraId="7197725D" w14:textId="7C1B48C4" w:rsidR="002B379C" w:rsidRDefault="002B379C" w:rsidP="00D92860">
      <w:pPr>
        <w:pStyle w:val="ProyectoNormal"/>
      </w:pPr>
      <w:r w:rsidRPr="002B379C">
        <w:t>Es el controlador de l</w:t>
      </w:r>
      <w:r>
        <w:t>a ventana que otorga al usuario la posibilidad de cambiar su contraseña.</w:t>
      </w:r>
    </w:p>
    <w:p w14:paraId="3DC38921" w14:textId="77777777" w:rsidR="002B379C" w:rsidRDefault="002B379C" w:rsidP="00D92860">
      <w:pPr>
        <w:spacing w:before="100" w:beforeAutospacing="1" w:after="100" w:afterAutospacing="1" w:line="360" w:lineRule="auto"/>
        <w:rPr>
          <w:rFonts w:ascii="Arial" w:hAnsi="Arial" w:cs="Arial"/>
        </w:rPr>
      </w:pPr>
      <w:r>
        <w:br w:type="page"/>
      </w:r>
    </w:p>
    <w:p w14:paraId="38FD4C6A" w14:textId="5DC6215B" w:rsidR="008E13DB" w:rsidRDefault="00FD6141" w:rsidP="00D92860">
      <w:pPr>
        <w:pStyle w:val="ProyectoNormal"/>
        <w:rPr>
          <w:b/>
          <w:bCs/>
          <w:lang w:val="en-US"/>
        </w:rPr>
      </w:pPr>
      <w:r>
        <w:rPr>
          <w:noProof/>
        </w:rPr>
        <w:lastRenderedPageBreak/>
        <mc:AlternateContent>
          <mc:Choice Requires="wps">
            <w:drawing>
              <wp:anchor distT="0" distB="0" distL="114300" distR="114300" simplePos="0" relativeHeight="251702272" behindDoc="0" locked="0" layoutInCell="1" allowOverlap="1" wp14:anchorId="14FA7781" wp14:editId="738271A9">
                <wp:simplePos x="0" y="0"/>
                <wp:positionH relativeFrom="column">
                  <wp:posOffset>2790190</wp:posOffset>
                </wp:positionH>
                <wp:positionV relativeFrom="paragraph">
                  <wp:posOffset>7480300</wp:posOffset>
                </wp:positionV>
                <wp:extent cx="2602230" cy="635"/>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5F6389F1" w14:textId="6A998E07" w:rsidR="00D03098" w:rsidRPr="00FD6141" w:rsidRDefault="00D03098" w:rsidP="00FD6141">
                            <w:pPr>
                              <w:pStyle w:val="Descripcin"/>
                              <w:rPr>
                                <w:rFonts w:ascii="Arial" w:hAnsi="Arial" w:cs="Arial"/>
                                <w:b/>
                                <w:bCs/>
                                <w:noProof/>
                              </w:rPr>
                            </w:pPr>
                            <w:bookmarkStart w:id="68" w:name="_Toc54718184"/>
                            <w:r>
                              <w:t xml:space="preserve">Ilustración </w:t>
                            </w:r>
                            <w:fldSimple w:instr=" SEQ Ilustración \* ARABIC ">
                              <w:r>
                                <w:rPr>
                                  <w:noProof/>
                                </w:rPr>
                                <w:t>36</w:t>
                              </w:r>
                            </w:fldSimple>
                            <w:r w:rsidRPr="00E9033F">
                              <w:t>. Diagrama de clase. Fuente: Elaboración prop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A7781" id="Cuadro de texto 116" o:spid="_x0000_s1039" type="#_x0000_t202" style="position:absolute;left:0;text-align:left;margin-left:219.7pt;margin-top:589pt;width:204.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" stroked="f">
                <v:textbox style="mso-fit-shape-to-text:t" inset="0,0,0,0">
                  <w:txbxContent>
                    <w:p w14:paraId="5F6389F1" w14:textId="6A998E07" w:rsidR="00D03098" w:rsidRPr="00FD6141" w:rsidRDefault="00D03098" w:rsidP="00FD6141">
                      <w:pPr>
                        <w:pStyle w:val="Descripcin"/>
                        <w:rPr>
                          <w:rFonts w:ascii="Arial" w:hAnsi="Arial" w:cs="Arial"/>
                          <w:b/>
                          <w:bCs/>
                          <w:noProof/>
                        </w:rPr>
                      </w:pPr>
                      <w:bookmarkStart w:id="69" w:name="_Toc54718184"/>
                      <w:r>
                        <w:t xml:space="preserve">Ilustración </w:t>
                      </w:r>
                      <w:fldSimple w:instr=" SEQ Ilustración \* ARABIC ">
                        <w:r>
                          <w:rPr>
                            <w:noProof/>
                          </w:rPr>
                          <w:t>36</w:t>
                        </w:r>
                      </w:fldSimple>
                      <w:r w:rsidRPr="00E9033F">
                        <w:t>. Diagrama de clase. Fuente: Elaboración propia</w:t>
                      </w:r>
                      <w:bookmarkEnd w:id="69"/>
                    </w:p>
                  </w:txbxContent>
                </v:textbox>
                <w10:wrap type="square"/>
              </v:shape>
            </w:pict>
          </mc:Fallback>
        </mc:AlternateContent>
      </w:r>
      <w:r w:rsidR="00455889">
        <w:rPr>
          <w:b/>
          <w:bCs/>
          <w:noProof/>
          <w:lang w:val="en-US"/>
        </w:rPr>
        <w:drawing>
          <wp:anchor distT="0" distB="0" distL="114300" distR="114300" simplePos="0" relativeHeight="251670528" behindDoc="0" locked="0" layoutInCell="1" allowOverlap="1" wp14:anchorId="46EE1F3E" wp14:editId="198B3BF3">
            <wp:simplePos x="0" y="0"/>
            <wp:positionH relativeFrom="margin">
              <wp:align>right</wp:align>
            </wp:positionH>
            <wp:positionV relativeFrom="paragraph">
              <wp:posOffset>13335</wp:posOffset>
            </wp:positionV>
            <wp:extent cx="2602230" cy="7409815"/>
            <wp:effectExtent l="0" t="0" r="7620" b="63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9">
                      <a:extLst>
                        <a:ext uri="{28A0092B-C50C-407E-A947-70E740481C1C}">
                          <a14:useLocalDpi xmlns:a14="http://schemas.microsoft.com/office/drawing/2010/main" val="0"/>
                        </a:ext>
                      </a:extLst>
                    </a:blip>
                    <a:srcRect l="7342" t="2468" r="5597"/>
                    <a:stretch/>
                  </pic:blipFill>
                  <pic:spPr bwMode="auto">
                    <a:xfrm>
                      <a:off x="0" y="0"/>
                      <a:ext cx="2602230" cy="740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3DB" w:rsidRPr="008E13DB">
        <w:rPr>
          <w:b/>
          <w:bCs/>
          <w:lang w:val="en-US"/>
        </w:rPr>
        <w:t>5.3.1.3.</w:t>
      </w:r>
      <w:r w:rsidR="008E13DB">
        <w:rPr>
          <w:b/>
          <w:bCs/>
          <w:lang w:val="en-US"/>
        </w:rPr>
        <w:t>6</w:t>
      </w:r>
      <w:r w:rsidR="008E13DB" w:rsidRPr="008E13DB">
        <w:rPr>
          <w:b/>
          <w:bCs/>
          <w:lang w:val="en-US"/>
        </w:rPr>
        <w:t xml:space="preserve"> </w:t>
      </w:r>
      <w:r w:rsidR="008E13DB">
        <w:rPr>
          <w:b/>
          <w:bCs/>
          <w:lang w:val="en-US"/>
        </w:rPr>
        <w:t>Schedule</w:t>
      </w:r>
      <w:r w:rsidR="008E13DB" w:rsidRPr="008E13DB">
        <w:rPr>
          <w:b/>
          <w:bCs/>
          <w:lang w:val="en-US"/>
        </w:rPr>
        <w:t>Controller</w:t>
      </w:r>
    </w:p>
    <w:p w14:paraId="606A0D58" w14:textId="77777777" w:rsidR="00FD6141" w:rsidRDefault="00455889" w:rsidP="00FD6141">
      <w:pPr>
        <w:pStyle w:val="ProyectoNormal"/>
        <w:keepNext/>
      </w:pPr>
      <w:r>
        <w:rPr>
          <w:noProof/>
        </w:rPr>
        <w:drawing>
          <wp:inline distT="0" distB="0" distL="0" distR="0" wp14:anchorId="61936473" wp14:editId="3517971D">
            <wp:extent cx="2496044" cy="1094740"/>
            <wp:effectExtent l="57150" t="0" r="57150" b="0"/>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76EAF3E" w14:textId="5FD77344" w:rsidR="0025511D" w:rsidRPr="00FD6141" w:rsidRDefault="00FD6141" w:rsidP="00FD6141">
      <w:pPr>
        <w:pStyle w:val="Descripcin"/>
        <w:jc w:val="both"/>
        <w:rPr>
          <w:b/>
          <w:bCs/>
        </w:rPr>
      </w:pPr>
      <w:bookmarkStart w:id="70" w:name="_Toc54718185"/>
      <w:r>
        <w:t xml:space="preserve">Ilustración </w:t>
      </w:r>
      <w:fldSimple w:instr=" SEQ Ilustración \* ARABIC ">
        <w:r w:rsidR="00D03098">
          <w:rPr>
            <w:noProof/>
          </w:rPr>
          <w:t>37</w:t>
        </w:r>
      </w:fldSimple>
      <w:r w:rsidRPr="00025440">
        <w:t>. Esquema de contenido. Fuente: Elaboración propia</w:t>
      </w:r>
      <w:bookmarkEnd w:id="70"/>
    </w:p>
    <w:p w14:paraId="0B340D91" w14:textId="7F5E3E44" w:rsidR="00455889" w:rsidRPr="00BE7EDE" w:rsidRDefault="001710EA" w:rsidP="00D92860">
      <w:pPr>
        <w:pStyle w:val="ProyectoNormal"/>
        <w:rPr>
          <w:i/>
          <w:iCs/>
        </w:rPr>
      </w:pPr>
      <w:r w:rsidRPr="00BE7EDE">
        <w:rPr>
          <w:i/>
          <w:iCs/>
        </w:rPr>
        <w:t>Calendar</w:t>
      </w:r>
    </w:p>
    <w:p w14:paraId="61BF5584" w14:textId="77777777" w:rsidR="00A654C0" w:rsidRDefault="001710EA" w:rsidP="00D92860">
      <w:pPr>
        <w:pStyle w:val="ProyectoNormal"/>
      </w:pPr>
      <w:r w:rsidRPr="00EE2631">
        <w:t>Es el c</w:t>
      </w:r>
      <w:r>
        <w:t>ontrolador de la ventana principal de</w:t>
      </w:r>
      <w:r w:rsidR="00A654C0">
        <w:t xml:space="preserve">l módulo </w:t>
      </w:r>
      <w:r w:rsidR="00A654C0">
        <w:rPr>
          <w:i/>
          <w:iCs/>
        </w:rPr>
        <w:t xml:space="preserve">schedule, </w:t>
      </w:r>
      <w:r w:rsidR="00A654C0">
        <w:t>que tiene por objeto programar citas para servicios veterinarios. Entre sus métodos más relevantes encontramos:</w:t>
      </w:r>
    </w:p>
    <w:p w14:paraId="6F53162C" w14:textId="0F2CED5D" w:rsidR="00A654C0" w:rsidRDefault="00A654C0" w:rsidP="00751680">
      <w:pPr>
        <w:pStyle w:val="ProyectoNormal"/>
        <w:numPr>
          <w:ilvl w:val="0"/>
          <w:numId w:val="17"/>
        </w:numPr>
      </w:pPr>
      <w:r>
        <w:t>Métodos relacionados con el inicio de la aplicación: tienen por objeto cargar los comboboxes, refrescar las variables de acuerdo con el día de hoy y cargar las citas de la semana, así como los valores que correspondan.</w:t>
      </w:r>
    </w:p>
    <w:p w14:paraId="750D7B45" w14:textId="499AB358" w:rsidR="00A654C0" w:rsidRDefault="00A654C0" w:rsidP="00751680">
      <w:pPr>
        <w:pStyle w:val="ProyectoNormal"/>
        <w:numPr>
          <w:ilvl w:val="0"/>
          <w:numId w:val="17"/>
        </w:numPr>
      </w:pPr>
      <w:r>
        <w:t>Modificadores de parámetros: son aquellos que sirven para modificar los parámetros de visualización, a saber: la fecha, los colaboradores o la sucursal.</w:t>
      </w:r>
    </w:p>
    <w:p w14:paraId="4EDF1767" w14:textId="25EAB254" w:rsidR="00A654C0" w:rsidRDefault="00A654C0" w:rsidP="00751680">
      <w:pPr>
        <w:pStyle w:val="ProyectoNormal"/>
        <w:numPr>
          <w:ilvl w:val="0"/>
          <w:numId w:val="17"/>
        </w:numPr>
      </w:pPr>
      <w:r>
        <w:t>Método para abrir la pestaña de edición o inserción de citas.</w:t>
      </w:r>
    </w:p>
    <w:p w14:paraId="5EFCAF62" w14:textId="6EA4A002" w:rsidR="00A654C0" w:rsidRDefault="00A654C0" w:rsidP="00D92860">
      <w:pPr>
        <w:pStyle w:val="ProyectoNormal"/>
        <w:rPr>
          <w:i/>
          <w:iCs/>
        </w:rPr>
      </w:pPr>
      <w:r>
        <w:rPr>
          <w:i/>
          <w:iCs/>
        </w:rPr>
        <w:t>ManageAppointment</w:t>
      </w:r>
    </w:p>
    <w:p w14:paraId="04721C2E" w14:textId="450C9960" w:rsidR="0057559F" w:rsidRPr="00FD6141" w:rsidRDefault="00A654C0" w:rsidP="00FD6141">
      <w:pPr>
        <w:pStyle w:val="ProyectoNormal"/>
      </w:pPr>
      <w:r>
        <w:t>Esta es la clase del controlador de la vista de inserción o edición de citas. Entre sus métodos se encuentra la validación de datos y las funciones relacionados con los ajustes de las bases de datos.</w:t>
      </w:r>
      <w:r w:rsidR="0057559F" w:rsidRPr="00BE7EDE">
        <w:rPr>
          <w:b/>
          <w:bCs/>
        </w:rPr>
        <w:br w:type="page"/>
      </w:r>
    </w:p>
    <w:p w14:paraId="68694B75" w14:textId="5C3916B0" w:rsidR="008E13DB" w:rsidRDefault="00FD6141" w:rsidP="00D92860">
      <w:pPr>
        <w:pStyle w:val="ProyectoNormal"/>
        <w:rPr>
          <w:b/>
          <w:bCs/>
          <w:lang w:val="en-US"/>
        </w:rPr>
      </w:pPr>
      <w:r>
        <w:rPr>
          <w:noProof/>
        </w:rPr>
        <w:lastRenderedPageBreak/>
        <mc:AlternateContent>
          <mc:Choice Requires="wps">
            <w:drawing>
              <wp:anchor distT="0" distB="0" distL="114300" distR="114300" simplePos="0" relativeHeight="251704320" behindDoc="0" locked="0" layoutInCell="1" allowOverlap="1" wp14:anchorId="15284D0F" wp14:editId="7369D5F4">
                <wp:simplePos x="0" y="0"/>
                <wp:positionH relativeFrom="column">
                  <wp:posOffset>2675890</wp:posOffset>
                </wp:positionH>
                <wp:positionV relativeFrom="paragraph">
                  <wp:posOffset>7479030</wp:posOffset>
                </wp:positionV>
                <wp:extent cx="2720975" cy="63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36687912" w14:textId="60412971" w:rsidR="00D03098" w:rsidRPr="00FD6141" w:rsidRDefault="00D03098" w:rsidP="00FD6141">
                            <w:pPr>
                              <w:pStyle w:val="Descripcin"/>
                              <w:rPr>
                                <w:rFonts w:ascii="Arial" w:hAnsi="Arial" w:cs="Arial"/>
                                <w:b/>
                                <w:bCs/>
                                <w:noProof/>
                              </w:rPr>
                            </w:pPr>
                            <w:bookmarkStart w:id="71" w:name="_Toc54718186"/>
                            <w:r>
                              <w:t xml:space="preserve">Ilustración </w:t>
                            </w:r>
                            <w:fldSimple w:instr=" SEQ Ilustración \* ARABIC ">
                              <w:r>
                                <w:rPr>
                                  <w:noProof/>
                                </w:rPr>
                                <w:t>38</w:t>
                              </w:r>
                            </w:fldSimple>
                            <w:r w:rsidRPr="00642BFB">
                              <w:t>. Diagrama de clase. Fuente: Elaboración prop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4D0F" id="Cuadro de texto 117" o:spid="_x0000_s1040" type="#_x0000_t202" style="position:absolute;left:0;text-align:left;margin-left:210.7pt;margin-top:588.9pt;width:214.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" stroked="f">
                <v:textbox style="mso-fit-shape-to-text:t" inset="0,0,0,0">
                  <w:txbxContent>
                    <w:p w14:paraId="36687912" w14:textId="60412971" w:rsidR="00D03098" w:rsidRPr="00FD6141" w:rsidRDefault="00D03098" w:rsidP="00FD6141">
                      <w:pPr>
                        <w:pStyle w:val="Descripcin"/>
                        <w:rPr>
                          <w:rFonts w:ascii="Arial" w:hAnsi="Arial" w:cs="Arial"/>
                          <w:b/>
                          <w:bCs/>
                          <w:noProof/>
                        </w:rPr>
                      </w:pPr>
                      <w:bookmarkStart w:id="72" w:name="_Toc54718186"/>
                      <w:r>
                        <w:t xml:space="preserve">Ilustración </w:t>
                      </w:r>
                      <w:fldSimple w:instr=" SEQ Ilustración \* ARABIC ">
                        <w:r>
                          <w:rPr>
                            <w:noProof/>
                          </w:rPr>
                          <w:t>38</w:t>
                        </w:r>
                      </w:fldSimple>
                      <w:r w:rsidRPr="00642BFB">
                        <w:t>. Diagrama de clase. Fuente: Elaboración propia</w:t>
                      </w:r>
                      <w:bookmarkEnd w:id="72"/>
                    </w:p>
                  </w:txbxContent>
                </v:textbox>
                <w10:wrap type="square"/>
              </v:shape>
            </w:pict>
          </mc:Fallback>
        </mc:AlternateContent>
      </w:r>
      <w:r w:rsidR="0057559F">
        <w:rPr>
          <w:b/>
          <w:bCs/>
          <w:noProof/>
          <w:lang w:val="en-US"/>
        </w:rPr>
        <w:drawing>
          <wp:anchor distT="0" distB="0" distL="114300" distR="114300" simplePos="0" relativeHeight="251671552" behindDoc="0" locked="0" layoutInCell="1" allowOverlap="1" wp14:anchorId="2B19CA75" wp14:editId="341ED235">
            <wp:simplePos x="0" y="0"/>
            <wp:positionH relativeFrom="margin">
              <wp:align>right</wp:align>
            </wp:positionH>
            <wp:positionV relativeFrom="paragraph">
              <wp:posOffset>4500</wp:posOffset>
            </wp:positionV>
            <wp:extent cx="2720975" cy="7417435"/>
            <wp:effectExtent l="0" t="0" r="317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5">
                      <a:extLst>
                        <a:ext uri="{28A0092B-C50C-407E-A947-70E740481C1C}">
                          <a14:useLocalDpi xmlns:a14="http://schemas.microsoft.com/office/drawing/2010/main" val="0"/>
                        </a:ext>
                      </a:extLst>
                    </a:blip>
                    <a:srcRect l="4446" t="1530" r="3657" b="1497"/>
                    <a:stretch/>
                  </pic:blipFill>
                  <pic:spPr bwMode="auto">
                    <a:xfrm>
                      <a:off x="0" y="0"/>
                      <a:ext cx="2720975" cy="7417435"/>
                    </a:xfrm>
                    <a:prstGeom prst="rect">
                      <a:avLst/>
                    </a:prstGeom>
                    <a:noFill/>
                    <a:ln>
                      <a:noFill/>
                    </a:ln>
                    <a:extLst>
                      <a:ext uri="{53640926-AAD7-44D8-BBD7-CCE9431645EC}">
                        <a14:shadowObscured xmlns:a14="http://schemas.microsoft.com/office/drawing/2010/main"/>
                      </a:ext>
                    </a:extLst>
                  </pic:spPr>
                </pic:pic>
              </a:graphicData>
            </a:graphic>
          </wp:anchor>
        </w:drawing>
      </w:r>
      <w:r w:rsidR="008E13DB" w:rsidRPr="008E13DB">
        <w:rPr>
          <w:b/>
          <w:bCs/>
          <w:lang w:val="en-US"/>
        </w:rPr>
        <w:t>5.3.1.3.</w:t>
      </w:r>
      <w:r w:rsidR="008E13DB">
        <w:rPr>
          <w:b/>
          <w:bCs/>
          <w:lang w:val="en-US"/>
        </w:rPr>
        <w:t xml:space="preserve">7 WorkSchedule </w:t>
      </w:r>
      <w:r w:rsidR="008E13DB" w:rsidRPr="008E13DB">
        <w:rPr>
          <w:b/>
          <w:bCs/>
          <w:lang w:val="en-US"/>
        </w:rPr>
        <w:t>Controller</w:t>
      </w:r>
    </w:p>
    <w:p w14:paraId="6AF27CDB" w14:textId="77777777" w:rsidR="00FD6141" w:rsidRDefault="00A654C0" w:rsidP="00FD6141">
      <w:pPr>
        <w:pStyle w:val="ProyectoNormal"/>
        <w:keepNext/>
      </w:pPr>
      <w:r>
        <w:rPr>
          <w:noProof/>
        </w:rPr>
        <w:drawing>
          <wp:inline distT="0" distB="0" distL="0" distR="0" wp14:anchorId="02E79BE3" wp14:editId="499B4822">
            <wp:extent cx="2077516" cy="993343"/>
            <wp:effectExtent l="57150" t="19050" r="56515" b="73660"/>
            <wp:docPr id="86" name="Diagrama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CFAC275" w14:textId="34354178" w:rsidR="00A654C0" w:rsidRPr="00FD6141" w:rsidRDefault="00FD6141" w:rsidP="00FD6141">
      <w:pPr>
        <w:pStyle w:val="Descripcin"/>
        <w:jc w:val="both"/>
        <w:rPr>
          <w:b/>
          <w:bCs/>
        </w:rPr>
      </w:pPr>
      <w:bookmarkStart w:id="73" w:name="_Toc54718187"/>
      <w:r>
        <w:t xml:space="preserve">Ilustración </w:t>
      </w:r>
      <w:fldSimple w:instr=" SEQ Ilustración \* ARABIC ">
        <w:r w:rsidR="00D03098">
          <w:rPr>
            <w:noProof/>
          </w:rPr>
          <w:t>39</w:t>
        </w:r>
      </w:fldSimple>
      <w:r w:rsidRPr="00766804">
        <w:t>. Esquema de contenido. Fuente: Elaboración propia</w:t>
      </w:r>
      <w:bookmarkEnd w:id="73"/>
    </w:p>
    <w:p w14:paraId="2DBEFF51" w14:textId="765FA35F" w:rsidR="00A654C0" w:rsidRPr="00BE7EDE" w:rsidRDefault="00A654C0" w:rsidP="00D92860">
      <w:pPr>
        <w:pStyle w:val="ProyectoNormal"/>
        <w:rPr>
          <w:i/>
          <w:iCs/>
        </w:rPr>
      </w:pPr>
      <w:r w:rsidRPr="00BE7EDE">
        <w:rPr>
          <w:i/>
          <w:iCs/>
        </w:rPr>
        <w:t>Workschedule</w:t>
      </w:r>
    </w:p>
    <w:p w14:paraId="4E0B6F11" w14:textId="47F81BB0" w:rsidR="00A654C0" w:rsidRDefault="0087238B" w:rsidP="00D92860">
      <w:pPr>
        <w:pStyle w:val="ProyectoNormal"/>
      </w:pPr>
      <w:r w:rsidRPr="0087238B">
        <w:t>Esta es la c</w:t>
      </w:r>
      <w:r>
        <w:t>lase controladora de la vista principal del módulo calendario de trabajo, este módulo consiste en otorgar herramientas al administrador para calendarizar los horarios del personal para facilitar la validación de los parámetros que le acompañan. Esta clase cuenta con veintiséis campos y cerca de cincuenta métodos. Entre los métodos más importantes encontramos:</w:t>
      </w:r>
    </w:p>
    <w:p w14:paraId="2C70EC12" w14:textId="4544076D" w:rsidR="0087238B" w:rsidRDefault="0087238B" w:rsidP="00751680">
      <w:pPr>
        <w:pStyle w:val="ProyectoNormal"/>
        <w:numPr>
          <w:ilvl w:val="0"/>
          <w:numId w:val="18"/>
        </w:numPr>
      </w:pPr>
      <w:r>
        <w:t>Métodos iniciadores: son los métodos que sirven para cargar inicialmente la vista como los comboboxes, las variables iniciales, el tipo de vista de acuerdo con el rol del usuario y los datos existentes de acuerdo con la base de datos.</w:t>
      </w:r>
    </w:p>
    <w:p w14:paraId="5DDDB5B7" w14:textId="6394B476" w:rsidR="0087238B" w:rsidRDefault="0087238B" w:rsidP="00751680">
      <w:pPr>
        <w:pStyle w:val="ProyectoNormal"/>
        <w:numPr>
          <w:ilvl w:val="0"/>
          <w:numId w:val="18"/>
        </w:numPr>
      </w:pPr>
      <w:r>
        <w:t xml:space="preserve">Cambiadores de vista y métodos accesorio: la interfaz cuenta con una vista que organiza los horarios de acuerdo con la sucursal y otro de acuerdo con los colaboradores, ambas se relacionan con la </w:t>
      </w:r>
      <w:r>
        <w:lastRenderedPageBreak/>
        <w:t>misma base de datos, pero se permite la modificación para facilitar la manipulación de la información.</w:t>
      </w:r>
    </w:p>
    <w:p w14:paraId="5ADBF3F9" w14:textId="43B6D595" w:rsidR="0087238B" w:rsidRDefault="0087238B" w:rsidP="00751680">
      <w:pPr>
        <w:pStyle w:val="ProyectoNormal"/>
        <w:numPr>
          <w:ilvl w:val="0"/>
          <w:numId w:val="18"/>
        </w:numPr>
      </w:pPr>
      <w:r>
        <w:t>Métodos para ajustar los parámetros: métodos para ac</w:t>
      </w:r>
      <w:r w:rsidR="004B33A0">
        <w:t>tualizar la interfaz dependiendo de la fecha.</w:t>
      </w:r>
    </w:p>
    <w:p w14:paraId="290E9C05" w14:textId="762B3E29" w:rsidR="004B33A0" w:rsidRDefault="004B33A0" w:rsidP="00751680">
      <w:pPr>
        <w:pStyle w:val="ProyectoNormal"/>
        <w:numPr>
          <w:ilvl w:val="0"/>
          <w:numId w:val="18"/>
        </w:numPr>
      </w:pPr>
      <w:r>
        <w:t>Métodos para agregar o eliminar filas a una sucursal: son métodos que adecúan el número de filas de la tabla de horarios de una sucursal para poner o quitar colaboradores.</w:t>
      </w:r>
    </w:p>
    <w:p w14:paraId="58953F73" w14:textId="35EB73C9" w:rsidR="004B33A0" w:rsidRDefault="004B33A0" w:rsidP="00751680">
      <w:pPr>
        <w:pStyle w:val="ProyectoNormal"/>
        <w:numPr>
          <w:ilvl w:val="0"/>
          <w:numId w:val="18"/>
        </w:numPr>
      </w:pPr>
      <w:r>
        <w:t>Métodos de validación: son diversos métodos que validan varias cosas: como que el horario se ajuste al horario de apertura, que no haya más de dos jornadas por trabajador por día, que no se exceda la jornada máxima semanal de trabajo, que siempre haya un médico, que el horario de salida no sea previo al horario de entrada, entre otras cosas.</w:t>
      </w:r>
    </w:p>
    <w:p w14:paraId="59EE44C6" w14:textId="7BF9F8FC" w:rsidR="004B33A0" w:rsidRDefault="004B33A0" w:rsidP="00751680">
      <w:pPr>
        <w:pStyle w:val="ProyectoNormal"/>
        <w:numPr>
          <w:ilvl w:val="0"/>
          <w:numId w:val="18"/>
        </w:numPr>
      </w:pPr>
      <w:r>
        <w:t>Métodos relacionados con la base de datos: se refiere a la inserción, modificación o eliminación de registros en la base de datos.</w:t>
      </w:r>
    </w:p>
    <w:p w14:paraId="1AA5FF25" w14:textId="21869AF2" w:rsidR="004B33A0" w:rsidRDefault="004B33A0" w:rsidP="00751680">
      <w:pPr>
        <w:pStyle w:val="ProyectoNormal"/>
        <w:numPr>
          <w:ilvl w:val="0"/>
          <w:numId w:val="18"/>
        </w:numPr>
      </w:pPr>
      <w:r>
        <w:t>Métodos cambiadores de ventana: se refiere a métodos para abrir ventanas auxiliares.</w:t>
      </w:r>
    </w:p>
    <w:p w14:paraId="6164B452" w14:textId="7056EAE4" w:rsidR="004B33A0" w:rsidRDefault="00FD6141" w:rsidP="00D92860">
      <w:pPr>
        <w:pStyle w:val="ProyectoNormal"/>
        <w:rPr>
          <w:i/>
          <w:iCs/>
        </w:rPr>
      </w:pPr>
      <w:r>
        <w:rPr>
          <w:noProof/>
        </w:rPr>
        <mc:AlternateContent>
          <mc:Choice Requires="wps">
            <w:drawing>
              <wp:anchor distT="0" distB="0" distL="114300" distR="114300" simplePos="0" relativeHeight="251706368" behindDoc="0" locked="0" layoutInCell="1" allowOverlap="1" wp14:anchorId="517E1EF1" wp14:editId="76A930CD">
                <wp:simplePos x="0" y="0"/>
                <wp:positionH relativeFrom="column">
                  <wp:posOffset>3051175</wp:posOffset>
                </wp:positionH>
                <wp:positionV relativeFrom="paragraph">
                  <wp:posOffset>2037080</wp:posOffset>
                </wp:positionV>
                <wp:extent cx="2348865" cy="635"/>
                <wp:effectExtent l="0" t="0" r="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5030B532" w14:textId="4FCC796E" w:rsidR="00D03098" w:rsidRPr="006D7AD2" w:rsidRDefault="00D03098" w:rsidP="00FD6141">
                            <w:pPr>
                              <w:pStyle w:val="Descripcin"/>
                              <w:rPr>
                                <w:rFonts w:ascii="Arial" w:hAnsi="Arial" w:cs="Arial"/>
                                <w:noProof/>
                              </w:rPr>
                            </w:pPr>
                            <w:bookmarkStart w:id="74" w:name="_Toc54718188"/>
                            <w:r>
                              <w:t xml:space="preserve">Ilustración </w:t>
                            </w:r>
                            <w:fldSimple w:instr=" SEQ Ilustración \* ARABIC ">
                              <w:r>
                                <w:rPr>
                                  <w:noProof/>
                                </w:rPr>
                                <w:t>40</w:t>
                              </w:r>
                            </w:fldSimple>
                            <w:r w:rsidRPr="001127B9">
                              <w:t>. Diagrama de clase. Fuente: Elaboración propi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E1EF1" id="Cuadro de texto 118" o:spid="_x0000_s1041" type="#_x0000_t202" style="position:absolute;left:0;text-align:left;margin-left:240.25pt;margin-top:160.4pt;width:184.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NAIAAHA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" stroked="f">
                <v:textbox style="mso-fit-shape-to-text:t" inset="0,0,0,0">
                  <w:txbxContent>
                    <w:p w14:paraId="5030B532" w14:textId="4FCC796E" w:rsidR="00D03098" w:rsidRPr="006D7AD2" w:rsidRDefault="00D03098" w:rsidP="00FD6141">
                      <w:pPr>
                        <w:pStyle w:val="Descripcin"/>
                        <w:rPr>
                          <w:rFonts w:ascii="Arial" w:hAnsi="Arial" w:cs="Arial"/>
                          <w:noProof/>
                        </w:rPr>
                      </w:pPr>
                      <w:bookmarkStart w:id="75" w:name="_Toc54718188"/>
                      <w:r>
                        <w:t xml:space="preserve">Ilustración </w:t>
                      </w:r>
                      <w:fldSimple w:instr=" SEQ Ilustración \* ARABIC ">
                        <w:r>
                          <w:rPr>
                            <w:noProof/>
                          </w:rPr>
                          <w:t>40</w:t>
                        </w:r>
                      </w:fldSimple>
                      <w:r w:rsidRPr="001127B9">
                        <w:t>. Diagrama de clase. Fuente: Elaboración propia</w:t>
                      </w:r>
                      <w:bookmarkEnd w:id="75"/>
                    </w:p>
                  </w:txbxContent>
                </v:textbox>
                <w10:wrap type="square"/>
              </v:shape>
            </w:pict>
          </mc:Fallback>
        </mc:AlternateContent>
      </w:r>
      <w:r w:rsidR="004B33A0">
        <w:rPr>
          <w:i/>
          <w:iCs/>
          <w:noProof/>
        </w:rPr>
        <w:drawing>
          <wp:anchor distT="0" distB="0" distL="114300" distR="114300" simplePos="0" relativeHeight="251672576" behindDoc="0" locked="0" layoutInCell="1" allowOverlap="1" wp14:anchorId="432CA919" wp14:editId="2E7A0C7A">
            <wp:simplePos x="0" y="0"/>
            <wp:positionH relativeFrom="margin">
              <wp:align>right</wp:align>
            </wp:positionH>
            <wp:positionV relativeFrom="paragraph">
              <wp:posOffset>8255</wp:posOffset>
            </wp:positionV>
            <wp:extent cx="2348865" cy="1971675"/>
            <wp:effectExtent l="0" t="0" r="0"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1">
                      <a:extLst>
                        <a:ext uri="{28A0092B-C50C-407E-A947-70E740481C1C}">
                          <a14:useLocalDpi xmlns:a14="http://schemas.microsoft.com/office/drawing/2010/main" val="0"/>
                        </a:ext>
                      </a:extLst>
                    </a:blip>
                    <a:srcRect l="5187" t="5172" r="4966" b="6016"/>
                    <a:stretch/>
                  </pic:blipFill>
                  <pic:spPr bwMode="auto">
                    <a:xfrm>
                      <a:off x="0" y="0"/>
                      <a:ext cx="234886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3A0">
        <w:rPr>
          <w:i/>
          <w:iCs/>
        </w:rPr>
        <w:t>CopyWorkSchedule</w:t>
      </w:r>
    </w:p>
    <w:p w14:paraId="671A1532" w14:textId="7FC60D1D" w:rsidR="004B33A0" w:rsidRDefault="004B33A0" w:rsidP="00D92860">
      <w:pPr>
        <w:pStyle w:val="ProyectoNormal"/>
      </w:pPr>
      <w:r>
        <w:t>Es el controlador de la vista para copiar un calendario, esto permite al usuario copiar el calendario de una semana a otra y determinar cuántas semanas quiere repetirlo. Para esto, cuenta con métodos de validación y cálculos internos para solicitar al usuario que confirme si quiere reemplazar los datos existentes.</w:t>
      </w:r>
    </w:p>
    <w:p w14:paraId="16424DF9" w14:textId="5AB0D787" w:rsidR="004B33A0" w:rsidRDefault="004B33A0" w:rsidP="00D92860">
      <w:pPr>
        <w:pStyle w:val="ProyectoNormal"/>
      </w:pPr>
    </w:p>
    <w:p w14:paraId="4A8119CE" w14:textId="0DBFFF64" w:rsidR="004B33A0" w:rsidRDefault="004B33A0" w:rsidP="00D92860">
      <w:pPr>
        <w:pStyle w:val="ProyectoNormal"/>
        <w:rPr>
          <w:i/>
          <w:iCs/>
        </w:rPr>
      </w:pPr>
      <w:r>
        <w:rPr>
          <w:i/>
          <w:iCs/>
          <w:noProof/>
        </w:rPr>
        <w:lastRenderedPageBreak/>
        <w:drawing>
          <wp:anchor distT="0" distB="0" distL="114300" distR="114300" simplePos="0" relativeHeight="251673600" behindDoc="0" locked="0" layoutInCell="1" allowOverlap="1" wp14:anchorId="67727653" wp14:editId="4B2F8460">
            <wp:simplePos x="0" y="0"/>
            <wp:positionH relativeFrom="margin">
              <wp:align>right</wp:align>
            </wp:positionH>
            <wp:positionV relativeFrom="paragraph">
              <wp:posOffset>13335</wp:posOffset>
            </wp:positionV>
            <wp:extent cx="2515870" cy="194754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780" t="5819" r="4572" b="5366"/>
                    <a:stretch/>
                  </pic:blipFill>
                  <pic:spPr bwMode="auto">
                    <a:xfrm>
                      <a:off x="0" y="0"/>
                      <a:ext cx="2522363" cy="1953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Errors</w:t>
      </w:r>
    </w:p>
    <w:p w14:paraId="4D71547B" w14:textId="19B56696" w:rsidR="004B33A0" w:rsidRPr="004B33A0" w:rsidRDefault="00FD6141" w:rsidP="00D92860">
      <w:pPr>
        <w:pStyle w:val="ProyectoNormal"/>
      </w:pPr>
      <w:r>
        <w:rPr>
          <w:noProof/>
        </w:rPr>
        <mc:AlternateContent>
          <mc:Choice Requires="wps">
            <w:drawing>
              <wp:anchor distT="0" distB="0" distL="114300" distR="114300" simplePos="0" relativeHeight="251708416" behindDoc="0" locked="0" layoutInCell="1" allowOverlap="1" wp14:anchorId="774332A5" wp14:editId="5F2D585D">
                <wp:simplePos x="0" y="0"/>
                <wp:positionH relativeFrom="margin">
                  <wp:align>right</wp:align>
                </wp:positionH>
                <wp:positionV relativeFrom="paragraph">
                  <wp:posOffset>1567180</wp:posOffset>
                </wp:positionV>
                <wp:extent cx="2515870" cy="635"/>
                <wp:effectExtent l="0" t="0" r="0" b="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EA1C8C4" w14:textId="3EEDCA02" w:rsidR="00D03098" w:rsidRPr="000804E0" w:rsidRDefault="00D03098" w:rsidP="00FD6141">
                            <w:pPr>
                              <w:pStyle w:val="Descripcin"/>
                              <w:rPr>
                                <w:rFonts w:ascii="Arial" w:hAnsi="Arial" w:cs="Arial"/>
                                <w:noProof/>
                              </w:rPr>
                            </w:pPr>
                            <w:bookmarkStart w:id="76" w:name="_Toc54718189"/>
                            <w:r>
                              <w:t xml:space="preserve">Ilustración </w:t>
                            </w:r>
                            <w:fldSimple w:instr=" SEQ Ilustración \* ARABIC ">
                              <w:r>
                                <w:rPr>
                                  <w:noProof/>
                                </w:rPr>
                                <w:t>41</w:t>
                              </w:r>
                            </w:fldSimple>
                            <w:r w:rsidRPr="007B2D9A">
                              <w:t>. Diagrama de clase. Fuente: Elaboración prop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332A5" id="Cuadro de texto 119" o:spid="_x0000_s1042" type="#_x0000_t202" style="position:absolute;left:0;text-align:left;margin-left:146.9pt;margin-top:123.4pt;width:198.1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cDNQIAAHA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" stroked="f">
                <v:textbox style="mso-fit-shape-to-text:t" inset="0,0,0,0">
                  <w:txbxContent>
                    <w:p w14:paraId="0EA1C8C4" w14:textId="3EEDCA02" w:rsidR="00D03098" w:rsidRPr="000804E0" w:rsidRDefault="00D03098" w:rsidP="00FD6141">
                      <w:pPr>
                        <w:pStyle w:val="Descripcin"/>
                        <w:rPr>
                          <w:rFonts w:ascii="Arial" w:hAnsi="Arial" w:cs="Arial"/>
                          <w:noProof/>
                        </w:rPr>
                      </w:pPr>
                      <w:bookmarkStart w:id="77" w:name="_Toc54718189"/>
                      <w:r>
                        <w:t xml:space="preserve">Ilustración </w:t>
                      </w:r>
                      <w:fldSimple w:instr=" SEQ Ilustración \* ARABIC ">
                        <w:r>
                          <w:rPr>
                            <w:noProof/>
                          </w:rPr>
                          <w:t>41</w:t>
                        </w:r>
                      </w:fldSimple>
                      <w:r w:rsidRPr="007B2D9A">
                        <w:t>. Diagrama de clase. Fuente: Elaboración propia</w:t>
                      </w:r>
                      <w:bookmarkEnd w:id="77"/>
                    </w:p>
                  </w:txbxContent>
                </v:textbox>
                <w10:wrap type="square" anchorx="margin"/>
              </v:shape>
            </w:pict>
          </mc:Fallback>
        </mc:AlternateContent>
      </w:r>
      <w:r w:rsidR="004B33A0">
        <w:t>Es el controlador de la vista errores, que es una vista emergente auxiliar que le aparece al usuario cuando solicita la validación de la información o intenta hacer ediciones o modificaciones en la base de datos. En este sentido le muestra los posibles errores y advertencias que tiene el calendario con respecto a los parámetros de validación.</w:t>
      </w:r>
    </w:p>
    <w:p w14:paraId="098B6D70" w14:textId="65D6C76F" w:rsidR="0087238B" w:rsidRDefault="00FD6141" w:rsidP="00D92860">
      <w:pPr>
        <w:pStyle w:val="ProyectoNormal"/>
        <w:rPr>
          <w:i/>
          <w:iCs/>
        </w:rPr>
      </w:pPr>
      <w:r>
        <w:rPr>
          <w:noProof/>
        </w:rPr>
        <mc:AlternateContent>
          <mc:Choice Requires="wps">
            <w:drawing>
              <wp:anchor distT="0" distB="0" distL="114300" distR="114300" simplePos="0" relativeHeight="251710464" behindDoc="0" locked="0" layoutInCell="1" allowOverlap="1" wp14:anchorId="7BADE462" wp14:editId="079DE7E6">
                <wp:simplePos x="0" y="0"/>
                <wp:positionH relativeFrom="column">
                  <wp:posOffset>2991485</wp:posOffset>
                </wp:positionH>
                <wp:positionV relativeFrom="paragraph">
                  <wp:posOffset>3634105</wp:posOffset>
                </wp:positionV>
                <wp:extent cx="2408555" cy="635"/>
                <wp:effectExtent l="0" t="0" r="0" b="0"/>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wps:spPr>
                      <wps:txbx>
                        <w:txbxContent>
                          <w:p w14:paraId="267FAA4E" w14:textId="12813695" w:rsidR="00D03098" w:rsidRPr="00EC4D08" w:rsidRDefault="00D03098" w:rsidP="00FD6141">
                            <w:pPr>
                              <w:pStyle w:val="Descripcin"/>
                              <w:rPr>
                                <w:rFonts w:ascii="Arial" w:hAnsi="Arial" w:cs="Arial"/>
                                <w:noProof/>
                              </w:rPr>
                            </w:pPr>
                            <w:bookmarkStart w:id="78" w:name="_Toc54718190"/>
                            <w:r>
                              <w:t xml:space="preserve">Ilustración </w:t>
                            </w:r>
                            <w:fldSimple w:instr=" SEQ Ilustración \* ARABIC ">
                              <w:r>
                                <w:rPr>
                                  <w:noProof/>
                                </w:rPr>
                                <w:t>42</w:t>
                              </w:r>
                            </w:fldSimple>
                            <w:r w:rsidRPr="00A34DE4">
                              <w:t>. Diagrama de clase. Fuente: Elaboración prop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DE462" id="Cuadro de texto 120" o:spid="_x0000_s1043" type="#_x0000_t202" style="position:absolute;left:0;text-align:left;margin-left:235.55pt;margin-top:286.15pt;width:189.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" stroked="f">
                <v:textbox style="mso-fit-shape-to-text:t" inset="0,0,0,0">
                  <w:txbxContent>
                    <w:p w14:paraId="267FAA4E" w14:textId="12813695" w:rsidR="00D03098" w:rsidRPr="00EC4D08" w:rsidRDefault="00D03098" w:rsidP="00FD6141">
                      <w:pPr>
                        <w:pStyle w:val="Descripcin"/>
                        <w:rPr>
                          <w:rFonts w:ascii="Arial" w:hAnsi="Arial" w:cs="Arial"/>
                          <w:noProof/>
                        </w:rPr>
                      </w:pPr>
                      <w:bookmarkStart w:id="79" w:name="_Toc54718190"/>
                      <w:r>
                        <w:t xml:space="preserve">Ilustración </w:t>
                      </w:r>
                      <w:fldSimple w:instr=" SEQ Ilustración \* ARABIC ">
                        <w:r>
                          <w:rPr>
                            <w:noProof/>
                          </w:rPr>
                          <w:t>42</w:t>
                        </w:r>
                      </w:fldSimple>
                      <w:r w:rsidRPr="00A34DE4">
                        <w:t>. Diagrama de clase. Fuente: Elaboración propia</w:t>
                      </w:r>
                      <w:bookmarkEnd w:id="79"/>
                    </w:p>
                  </w:txbxContent>
                </v:textbox>
                <w10:wrap type="square"/>
              </v:shape>
            </w:pict>
          </mc:Fallback>
        </mc:AlternateContent>
      </w:r>
      <w:r w:rsidR="004B33A0">
        <w:rPr>
          <w:i/>
          <w:iCs/>
          <w:noProof/>
        </w:rPr>
        <w:drawing>
          <wp:anchor distT="0" distB="0" distL="114300" distR="114300" simplePos="0" relativeHeight="251674624" behindDoc="0" locked="0" layoutInCell="1" allowOverlap="1" wp14:anchorId="6DDF7E72" wp14:editId="6EA67F1F">
            <wp:simplePos x="0" y="0"/>
            <wp:positionH relativeFrom="margin">
              <wp:align>right</wp:align>
            </wp:positionH>
            <wp:positionV relativeFrom="paragraph">
              <wp:posOffset>0</wp:posOffset>
            </wp:positionV>
            <wp:extent cx="2408555" cy="3576955"/>
            <wp:effectExtent l="0" t="0" r="0" b="444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3">
                      <a:extLst>
                        <a:ext uri="{28A0092B-C50C-407E-A947-70E740481C1C}">
                          <a14:useLocalDpi xmlns:a14="http://schemas.microsoft.com/office/drawing/2010/main" val="0"/>
                        </a:ext>
                      </a:extLst>
                    </a:blip>
                    <a:srcRect l="5371" t="2696" r="4535" b="3320"/>
                    <a:stretch/>
                  </pic:blipFill>
                  <pic:spPr bwMode="auto">
                    <a:xfrm>
                      <a:off x="0" y="0"/>
                      <a:ext cx="2411619" cy="3581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3A0">
        <w:rPr>
          <w:i/>
          <w:iCs/>
        </w:rPr>
        <w:t>GraphicWorkSchedule</w:t>
      </w:r>
    </w:p>
    <w:p w14:paraId="0437E963" w14:textId="231F1513" w:rsidR="004B33A0" w:rsidRDefault="004B33A0" w:rsidP="00D92860">
      <w:pPr>
        <w:pStyle w:val="ProyectoNormal"/>
      </w:pPr>
      <w:r>
        <w:t xml:space="preserve">Esta vista no permite al usuario manipular información sobre la calendarización, </w:t>
      </w:r>
      <w:r w:rsidR="00C85CD7">
        <w:t>pero le da una vista que le permite observar de una forma más gráfica y esquematizada quienes cubren cada una de las horas de apertura de cada sucursal. Los métodos principales se refieren a cargar la información llenada por el usuario en tres calendarios diferentes, y que se distingan por colores de acuerdo con el puesto de trabajo de cada persona, asi mismo genera tantas filas como horas tenga el día y columnas como colaboradores asistan a cada una de las sucursales.</w:t>
      </w:r>
    </w:p>
    <w:p w14:paraId="7C17EB56" w14:textId="77777777" w:rsidR="0057559F" w:rsidRDefault="0057559F" w:rsidP="00D92860">
      <w:pPr>
        <w:pStyle w:val="ProyectoNormal"/>
        <w:rPr>
          <w:i/>
          <w:iCs/>
        </w:rPr>
      </w:pPr>
    </w:p>
    <w:p w14:paraId="2684E05D" w14:textId="5640CFB5" w:rsidR="00C85CD7" w:rsidRDefault="00FD6141" w:rsidP="00D92860">
      <w:pPr>
        <w:pStyle w:val="ProyectoNormal"/>
        <w:rPr>
          <w:i/>
          <w:iCs/>
        </w:rPr>
      </w:pPr>
      <w:r>
        <w:rPr>
          <w:i/>
          <w:iCs/>
          <w:noProof/>
        </w:rPr>
        <w:drawing>
          <wp:anchor distT="0" distB="0" distL="114300" distR="114300" simplePos="0" relativeHeight="251675648" behindDoc="0" locked="0" layoutInCell="1" allowOverlap="1" wp14:anchorId="72494219" wp14:editId="4AB87E9E">
            <wp:simplePos x="0" y="0"/>
            <wp:positionH relativeFrom="margin">
              <wp:align>right</wp:align>
            </wp:positionH>
            <wp:positionV relativeFrom="paragraph">
              <wp:posOffset>6985</wp:posOffset>
            </wp:positionV>
            <wp:extent cx="2477770" cy="168592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4">
                      <a:extLst>
                        <a:ext uri="{28A0092B-C50C-407E-A947-70E740481C1C}">
                          <a14:useLocalDpi xmlns:a14="http://schemas.microsoft.com/office/drawing/2010/main" val="0"/>
                        </a:ext>
                      </a:extLst>
                    </a:blip>
                    <a:srcRect l="4607" t="5080" r="4427" b="5477"/>
                    <a:stretch/>
                  </pic:blipFill>
                  <pic:spPr bwMode="auto">
                    <a:xfrm>
                      <a:off x="0" y="0"/>
                      <a:ext cx="247777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CD7">
        <w:rPr>
          <w:i/>
          <w:iCs/>
        </w:rPr>
        <w:t>HoursByDateAndBranch</w:t>
      </w:r>
    </w:p>
    <w:p w14:paraId="21E5EC16" w14:textId="3A4C5063" w:rsidR="004B7EB1" w:rsidRPr="00FD6141" w:rsidRDefault="00FD6141" w:rsidP="00FD6141">
      <w:pPr>
        <w:pStyle w:val="ProyectoNormal"/>
        <w:rPr>
          <w:b/>
          <w:bCs/>
        </w:rPr>
      </w:pPr>
      <w:r>
        <w:rPr>
          <w:noProof/>
        </w:rPr>
        <mc:AlternateContent>
          <mc:Choice Requires="wps">
            <w:drawing>
              <wp:anchor distT="0" distB="0" distL="114300" distR="114300" simplePos="0" relativeHeight="251712512" behindDoc="0" locked="0" layoutInCell="1" allowOverlap="1" wp14:anchorId="620AEA60" wp14:editId="694940EA">
                <wp:simplePos x="0" y="0"/>
                <wp:positionH relativeFrom="margin">
                  <wp:align>right</wp:align>
                </wp:positionH>
                <wp:positionV relativeFrom="paragraph">
                  <wp:posOffset>1159510</wp:posOffset>
                </wp:positionV>
                <wp:extent cx="238696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2CB158D4" w14:textId="2086F614" w:rsidR="00D03098" w:rsidRPr="00BD1CE8" w:rsidRDefault="00D03098" w:rsidP="00FD6141">
                            <w:pPr>
                              <w:pStyle w:val="Descripcin"/>
                              <w:rPr>
                                <w:rFonts w:ascii="Arial" w:hAnsi="Arial" w:cs="Arial"/>
                                <w:noProof/>
                              </w:rPr>
                            </w:pPr>
                            <w:bookmarkStart w:id="80" w:name="_Toc54718191"/>
                            <w:r>
                              <w:t xml:space="preserve">Ilustración </w:t>
                            </w:r>
                            <w:fldSimple w:instr=" SEQ Ilustración \* ARABIC ">
                              <w:r>
                                <w:rPr>
                                  <w:noProof/>
                                </w:rPr>
                                <w:t>43</w:t>
                              </w:r>
                            </w:fldSimple>
                            <w:r w:rsidRPr="008B3A3D">
                              <w:t>. Diagrama de clase. Fuente: Elaboración prop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AEA60" id="Cuadro de texto 121" o:spid="_x0000_s1044" type="#_x0000_t202" style="position:absolute;left:0;text-align:left;margin-left:136.75pt;margin-top:91.3pt;width:187.95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" stroked="f">
                <v:textbox style="mso-fit-shape-to-text:t" inset="0,0,0,0">
                  <w:txbxContent>
                    <w:p w14:paraId="2CB158D4" w14:textId="2086F614" w:rsidR="00D03098" w:rsidRPr="00BD1CE8" w:rsidRDefault="00D03098" w:rsidP="00FD6141">
                      <w:pPr>
                        <w:pStyle w:val="Descripcin"/>
                        <w:rPr>
                          <w:rFonts w:ascii="Arial" w:hAnsi="Arial" w:cs="Arial"/>
                          <w:noProof/>
                        </w:rPr>
                      </w:pPr>
                      <w:bookmarkStart w:id="81" w:name="_Toc54718191"/>
                      <w:r>
                        <w:t xml:space="preserve">Ilustración </w:t>
                      </w:r>
                      <w:fldSimple w:instr=" SEQ Ilustración \* ARABIC ">
                        <w:r>
                          <w:rPr>
                            <w:noProof/>
                          </w:rPr>
                          <w:t>43</w:t>
                        </w:r>
                      </w:fldSimple>
                      <w:r w:rsidRPr="008B3A3D">
                        <w:t>. Diagrama de clase. Fuente: Elaboración propia</w:t>
                      </w:r>
                      <w:bookmarkEnd w:id="81"/>
                    </w:p>
                  </w:txbxContent>
                </v:textbox>
                <w10:wrap type="square" anchorx="margin"/>
              </v:shape>
            </w:pict>
          </mc:Fallback>
        </mc:AlternateContent>
      </w:r>
      <w:r w:rsidR="00C85CD7">
        <w:t>Esta es una vista auxiliar emergente que, de forma similar a la vista gráfica, hace un cálculo del número de horas que se cuenta por día y por sucursal para que el administrador verifique si hay algún día que esté sobrecargado o sin suficiente personal.</w:t>
      </w:r>
      <w:r w:rsidR="004B7EB1" w:rsidRPr="00FD6141">
        <w:rPr>
          <w:b/>
          <w:bCs/>
        </w:rPr>
        <w:br w:type="page"/>
      </w:r>
    </w:p>
    <w:p w14:paraId="23FEFF19" w14:textId="61FF8032" w:rsidR="008E13DB" w:rsidRDefault="008E13DB" w:rsidP="00D92860">
      <w:pPr>
        <w:pStyle w:val="ProyectoNormal"/>
        <w:rPr>
          <w:b/>
          <w:bCs/>
          <w:lang w:val="en-US"/>
        </w:rPr>
      </w:pPr>
      <w:r>
        <w:rPr>
          <w:b/>
          <w:bCs/>
          <w:lang w:val="en-US"/>
        </w:rPr>
        <w:lastRenderedPageBreak/>
        <w:t>5.3.1.</w:t>
      </w:r>
      <w:r w:rsidR="00C85CD7">
        <w:rPr>
          <w:b/>
          <w:bCs/>
          <w:lang w:val="en-US"/>
        </w:rPr>
        <w:t>4</w:t>
      </w:r>
      <w:r>
        <w:rPr>
          <w:b/>
          <w:bCs/>
          <w:lang w:val="en-US"/>
        </w:rPr>
        <w:t xml:space="preserve"> Entity</w:t>
      </w:r>
    </w:p>
    <w:p w14:paraId="1A200074" w14:textId="77777777" w:rsidR="00FD6141" w:rsidRDefault="00335BB3" w:rsidP="00FD6141">
      <w:pPr>
        <w:pStyle w:val="ProyectoNormal"/>
        <w:keepNext/>
      </w:pPr>
      <w:r>
        <w:rPr>
          <w:noProof/>
        </w:rPr>
        <w:drawing>
          <wp:inline distT="0" distB="0" distL="0" distR="0" wp14:anchorId="021E0F1F" wp14:editId="47A1A11D">
            <wp:extent cx="5048250" cy="5334000"/>
            <wp:effectExtent l="0" t="38100" r="0" b="7620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6BFFF86" w14:textId="1440AFBD" w:rsidR="00C85CD7" w:rsidRPr="00D83F98" w:rsidRDefault="00FD6141" w:rsidP="00FD6141">
      <w:pPr>
        <w:pStyle w:val="Descripcin"/>
        <w:jc w:val="both"/>
        <w:rPr>
          <w:b/>
          <w:bCs/>
        </w:rPr>
      </w:pPr>
      <w:bookmarkStart w:id="82" w:name="_Toc54718192"/>
      <w:r>
        <w:t xml:space="preserve">Ilustración </w:t>
      </w:r>
      <w:fldSimple w:instr=" SEQ Ilustración \* ARABIC ">
        <w:r w:rsidR="00D03098">
          <w:rPr>
            <w:noProof/>
          </w:rPr>
          <w:t>44</w:t>
        </w:r>
      </w:fldSimple>
      <w:r w:rsidRPr="00B45BF7">
        <w:t>. Esquema de contenido. Fuente: Elaboración propia</w:t>
      </w:r>
      <w:bookmarkEnd w:id="82"/>
    </w:p>
    <w:p w14:paraId="0F90E257" w14:textId="70243636" w:rsidR="004B7EB1" w:rsidRDefault="004B7EB1" w:rsidP="00D92860">
      <w:pPr>
        <w:pStyle w:val="ProyectoNormal"/>
      </w:pPr>
      <w:r w:rsidRPr="004B7EB1">
        <w:t>Las clases d</w:t>
      </w:r>
      <w:r>
        <w:t>e tipo entidad coinciden naturalmente con entidades de las bases de datos, por lo que sus campos son los de los registros de las bases de datos y sus métodos son escasos, mayormente se refieren a las funciones hash, equals y a la manipulación de listas en los casos de relaciones de uno a muchos.</w:t>
      </w:r>
    </w:p>
    <w:p w14:paraId="3840AB08" w14:textId="3DDEAAB9" w:rsidR="004B7EB1" w:rsidRDefault="004B7EB1" w:rsidP="00D92860">
      <w:pPr>
        <w:pStyle w:val="ProyectoNormal"/>
      </w:pPr>
      <w:r>
        <w:t>Con respecto al contenido de sus campos, se pueden observar los diagramas entidad-relación en el apartado 5.1.</w:t>
      </w:r>
    </w:p>
    <w:p w14:paraId="3E455B1D" w14:textId="77777777" w:rsidR="0057559F" w:rsidRDefault="0057559F" w:rsidP="00D92860">
      <w:pPr>
        <w:spacing w:before="100" w:beforeAutospacing="1" w:after="100" w:afterAutospacing="1" w:line="360" w:lineRule="auto"/>
        <w:rPr>
          <w:rFonts w:ascii="Arial" w:hAnsi="Arial" w:cs="Arial"/>
          <w:b/>
          <w:bCs/>
        </w:rPr>
      </w:pPr>
      <w:r>
        <w:rPr>
          <w:b/>
          <w:bCs/>
        </w:rPr>
        <w:br w:type="page"/>
      </w:r>
    </w:p>
    <w:p w14:paraId="3A3B3536" w14:textId="622B9D7B" w:rsidR="00C85CD7" w:rsidRDefault="00C85CD7" w:rsidP="00D92860">
      <w:pPr>
        <w:pStyle w:val="ProyectoNormal"/>
        <w:rPr>
          <w:b/>
          <w:bCs/>
        </w:rPr>
      </w:pPr>
      <w:r w:rsidRPr="0087238B">
        <w:rPr>
          <w:b/>
          <w:bCs/>
        </w:rPr>
        <w:lastRenderedPageBreak/>
        <w:t>5.3.1.</w:t>
      </w:r>
      <w:r>
        <w:rPr>
          <w:b/>
          <w:bCs/>
        </w:rPr>
        <w:t>5</w:t>
      </w:r>
      <w:r w:rsidRPr="0087238B">
        <w:rPr>
          <w:b/>
          <w:bCs/>
        </w:rPr>
        <w:t xml:space="preserve"> DAO</w:t>
      </w:r>
    </w:p>
    <w:p w14:paraId="0FE7BBD8" w14:textId="77777777" w:rsidR="00FD6141" w:rsidRDefault="004B7EB1" w:rsidP="00FD6141">
      <w:pPr>
        <w:pStyle w:val="ProyectoNormal"/>
        <w:keepNext/>
      </w:pPr>
      <w:r>
        <w:rPr>
          <w:noProof/>
        </w:rPr>
        <w:drawing>
          <wp:inline distT="0" distB="0" distL="0" distR="0" wp14:anchorId="33FE95EF" wp14:editId="4F20DB4B">
            <wp:extent cx="5400040" cy="5767958"/>
            <wp:effectExtent l="57150" t="0" r="10541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338EF26" w14:textId="2A82682B" w:rsidR="00C85CD7" w:rsidRDefault="00FD6141" w:rsidP="00FD6141">
      <w:pPr>
        <w:pStyle w:val="Descripcin"/>
        <w:jc w:val="both"/>
        <w:rPr>
          <w:b/>
          <w:bCs/>
        </w:rPr>
      </w:pPr>
      <w:bookmarkStart w:id="83" w:name="_Toc54718193"/>
      <w:r>
        <w:t xml:space="preserve">Ilustración </w:t>
      </w:r>
      <w:fldSimple w:instr=" SEQ Ilustración \* ARABIC ">
        <w:r w:rsidR="00D03098">
          <w:rPr>
            <w:noProof/>
          </w:rPr>
          <w:t>45</w:t>
        </w:r>
      </w:fldSimple>
      <w:r w:rsidRPr="00AE301A">
        <w:t>. Esquema de contenido. Fuente: Elaboración propia</w:t>
      </w:r>
      <w:bookmarkEnd w:id="83"/>
    </w:p>
    <w:p w14:paraId="4EBDDFC4" w14:textId="380F738F" w:rsidR="004B7EB1" w:rsidRDefault="004B7EB1" w:rsidP="00D92860">
      <w:pPr>
        <w:pStyle w:val="ProyectoNormal"/>
      </w:pPr>
      <w:r w:rsidRPr="004B7EB1">
        <w:t>Las c</w:t>
      </w:r>
      <w:r>
        <w:t>lases DAO (Data Access Object u objetos de acceso a datos), son clases que contienen únicamente métodos que realizan una conexión, por medio de Hibernate a la base de datos con el objetivo de hacer los métodos CRUD en distintas variantes.</w:t>
      </w:r>
    </w:p>
    <w:p w14:paraId="435AC3D5" w14:textId="77777777" w:rsidR="00D22CF4" w:rsidRDefault="00D22CF4" w:rsidP="00D92860">
      <w:pPr>
        <w:spacing w:before="100" w:beforeAutospacing="1" w:after="100" w:afterAutospacing="1" w:line="360" w:lineRule="auto"/>
        <w:rPr>
          <w:rFonts w:ascii="Arial" w:hAnsi="Arial" w:cs="Arial"/>
          <w:b/>
          <w:bCs/>
          <w:color w:val="000000"/>
          <w:sz w:val="24"/>
          <w:szCs w:val="24"/>
        </w:rPr>
      </w:pPr>
      <w:r>
        <w:br w:type="page"/>
      </w:r>
    </w:p>
    <w:p w14:paraId="78E1ABB3" w14:textId="1FACCDAA" w:rsidR="008E13DB" w:rsidRDefault="008E13DB" w:rsidP="00D92860">
      <w:pPr>
        <w:pStyle w:val="Ttulo3"/>
      </w:pPr>
      <w:bookmarkStart w:id="84" w:name="_Toc54718089"/>
      <w:r w:rsidRPr="004B7EB1">
        <w:lastRenderedPageBreak/>
        <w:t>5.3.2 Resources</w:t>
      </w:r>
      <w:bookmarkEnd w:id="84"/>
    </w:p>
    <w:p w14:paraId="7B67A886" w14:textId="77777777" w:rsidR="00FD6141" w:rsidRDefault="004B7EB1" w:rsidP="00FD6141">
      <w:pPr>
        <w:pStyle w:val="ProyectoNormal"/>
        <w:keepNext/>
      </w:pPr>
      <w:r>
        <w:rPr>
          <w:noProof/>
        </w:rPr>
        <w:drawing>
          <wp:inline distT="0" distB="0" distL="0" distR="0" wp14:anchorId="3951F4EB" wp14:editId="2EFB620E">
            <wp:extent cx="5337537" cy="4358244"/>
            <wp:effectExtent l="0" t="38100" r="15875" b="8064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1B1E63F5" w14:textId="7CDB1D26" w:rsidR="004B7EB1" w:rsidRDefault="00FD6141" w:rsidP="00FD6141">
      <w:pPr>
        <w:pStyle w:val="Descripcin"/>
        <w:jc w:val="both"/>
        <w:rPr>
          <w:b/>
          <w:bCs/>
        </w:rPr>
      </w:pPr>
      <w:bookmarkStart w:id="85" w:name="_Toc54718194"/>
      <w:r>
        <w:t xml:space="preserve">Ilustración </w:t>
      </w:r>
      <w:fldSimple w:instr=" SEQ Ilustración \* ARABIC ">
        <w:r w:rsidR="00D03098">
          <w:rPr>
            <w:noProof/>
          </w:rPr>
          <w:t>46</w:t>
        </w:r>
      </w:fldSimple>
      <w:r w:rsidRPr="00310029">
        <w:t>. Esquema de contenido. Fuente: Elaboración propia</w:t>
      </w:r>
      <w:bookmarkEnd w:id="85"/>
    </w:p>
    <w:p w14:paraId="3E8F456D" w14:textId="644DFCEA" w:rsidR="004B7EB1" w:rsidRDefault="004B7EB1" w:rsidP="00D92860">
      <w:pPr>
        <w:pStyle w:val="ProyectoNormal"/>
      </w:pPr>
      <w:r w:rsidRPr="004B7EB1">
        <w:t>En es</w:t>
      </w:r>
      <w:r>
        <w:t>te directorio se resguardan los recursos de la aplicación.</w:t>
      </w:r>
    </w:p>
    <w:p w14:paraId="1EEC9771" w14:textId="0BD1E813" w:rsidR="004B7EB1" w:rsidRDefault="004B7EB1" w:rsidP="00D92860">
      <w:pPr>
        <w:pStyle w:val="ProyectoNormal"/>
        <w:rPr>
          <w:i/>
          <w:iCs/>
        </w:rPr>
      </w:pPr>
      <w:r>
        <w:rPr>
          <w:i/>
          <w:iCs/>
        </w:rPr>
        <w:t>Icon</w:t>
      </w:r>
    </w:p>
    <w:p w14:paraId="0EC0E085" w14:textId="7E0FB108" w:rsidR="004B7EB1" w:rsidRDefault="004B7EB1" w:rsidP="00D92860">
      <w:pPr>
        <w:pStyle w:val="ProyectoNormal"/>
      </w:pPr>
      <w:r w:rsidRPr="004B7EB1">
        <w:t>En este directorio se c</w:t>
      </w:r>
      <w:r>
        <w:t>onservan los íconos que se usan durante la aplicación, como el ícono de la misma aplicación o cursores para avanzar al siguiente o al anterior, así como los relacionados con cada uno de los módulos.</w:t>
      </w:r>
    </w:p>
    <w:p w14:paraId="3B0771B9" w14:textId="571CE0A6" w:rsidR="004B7EB1" w:rsidRDefault="004B7EB1" w:rsidP="00D92860">
      <w:pPr>
        <w:pStyle w:val="ProyectoNormal"/>
        <w:rPr>
          <w:i/>
          <w:iCs/>
        </w:rPr>
      </w:pPr>
      <w:r>
        <w:rPr>
          <w:i/>
          <w:iCs/>
        </w:rPr>
        <w:t>Images</w:t>
      </w:r>
    </w:p>
    <w:p w14:paraId="09E31607" w14:textId="2FB60C02" w:rsidR="004B7EB1" w:rsidRDefault="004B7EB1" w:rsidP="00D92860">
      <w:pPr>
        <w:pStyle w:val="ProyectoNormal"/>
      </w:pPr>
      <w:r>
        <w:t>En este directorio ser conservan las imágenes</w:t>
      </w:r>
    </w:p>
    <w:p w14:paraId="75F765F1" w14:textId="141FE73E" w:rsidR="004B7EB1" w:rsidRDefault="004B7EB1" w:rsidP="00D92860">
      <w:pPr>
        <w:pStyle w:val="ProyectoNormal"/>
        <w:rPr>
          <w:i/>
          <w:iCs/>
        </w:rPr>
      </w:pPr>
      <w:r>
        <w:rPr>
          <w:i/>
          <w:iCs/>
        </w:rPr>
        <w:t>Style</w:t>
      </w:r>
    </w:p>
    <w:p w14:paraId="56EB0391" w14:textId="62315C92" w:rsidR="004B7EB1" w:rsidRDefault="004B7EB1" w:rsidP="00D92860">
      <w:pPr>
        <w:pStyle w:val="ProyectoNormal"/>
      </w:pPr>
      <w:r>
        <w:lastRenderedPageBreak/>
        <w:t>En este directorio se conservan los archivos de estilo de tipo CSS, en realidad solo es uno con indicaciones para toda la aplicación.</w:t>
      </w:r>
    </w:p>
    <w:p w14:paraId="1AB9362B" w14:textId="52BD8038" w:rsidR="004B7EB1" w:rsidRDefault="004B7EB1" w:rsidP="00D92860">
      <w:pPr>
        <w:pStyle w:val="ProyectoNormal"/>
        <w:rPr>
          <w:i/>
          <w:iCs/>
        </w:rPr>
      </w:pPr>
      <w:r>
        <w:rPr>
          <w:i/>
          <w:iCs/>
        </w:rPr>
        <w:t>View</w:t>
      </w:r>
    </w:p>
    <w:p w14:paraId="7CCC7CED" w14:textId="05C542CD" w:rsidR="008E13DB" w:rsidRPr="00BE7EDE" w:rsidRDefault="004B7EB1" w:rsidP="00D92860">
      <w:pPr>
        <w:pStyle w:val="ProyectoNormal"/>
        <w:rPr>
          <w:i/>
          <w:iCs/>
        </w:rPr>
      </w:pPr>
      <w:r>
        <w:t>En esta carpeta se guardan todas las vistas en formato fxml de la aplicación, no se detallarán pues coincide con lo explicado para los controladores.</w:t>
      </w:r>
      <w:r w:rsidR="008E13DB" w:rsidRPr="00BE7EDE">
        <w:rPr>
          <w:i/>
          <w:iCs/>
        </w:rPr>
        <w:br w:type="page"/>
      </w:r>
    </w:p>
    <w:p w14:paraId="50105C69" w14:textId="77777777" w:rsidR="001630E5" w:rsidRPr="00010057" w:rsidRDefault="001630E5" w:rsidP="00D92860">
      <w:pPr>
        <w:pStyle w:val="Ttulo1"/>
      </w:pPr>
      <w:bookmarkStart w:id="86" w:name="_Toc54718090"/>
      <w:r w:rsidRPr="00010057">
        <w:lastRenderedPageBreak/>
        <w:t>6. Despliegue y pruebas</w:t>
      </w:r>
      <w:bookmarkEnd w:id="86"/>
    </w:p>
    <w:p w14:paraId="02593EF0" w14:textId="05A32024" w:rsidR="00B23A4C" w:rsidRDefault="001630E5" w:rsidP="00D92860">
      <w:pPr>
        <w:pStyle w:val="Ttulo2"/>
      </w:pPr>
      <w:bookmarkStart w:id="87" w:name="_Toc54718091"/>
      <w:r w:rsidRPr="004705BE">
        <w:t>6.1. Plan de prueba</w:t>
      </w:r>
      <w:bookmarkEnd w:id="87"/>
    </w:p>
    <w:tbl>
      <w:tblPr>
        <w:tblStyle w:val="Tabladecuadrcula4"/>
        <w:tblW w:w="0" w:type="auto"/>
        <w:tblLook w:val="04A0" w:firstRow="1" w:lastRow="0" w:firstColumn="1" w:lastColumn="0" w:noHBand="0" w:noVBand="1"/>
      </w:tblPr>
      <w:tblGrid>
        <w:gridCol w:w="1129"/>
        <w:gridCol w:w="7365"/>
      </w:tblGrid>
      <w:tr w:rsidR="00B23A4C" w:rsidRPr="00B23A4C" w14:paraId="5549C9CF" w14:textId="77777777" w:rsidTr="00B23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A32083" w14:textId="5E09DE93" w:rsidR="00B23A4C" w:rsidRPr="00B23A4C" w:rsidRDefault="00B23A4C" w:rsidP="00A43E44">
            <w:pPr>
              <w:spacing w:before="100" w:beforeAutospacing="1" w:after="100" w:afterAutospacing="1"/>
              <w:jc w:val="center"/>
              <w:rPr>
                <w:rFonts w:ascii="Arial" w:hAnsi="Arial" w:cs="Arial"/>
              </w:rPr>
            </w:pPr>
            <w:r w:rsidRPr="00B23A4C">
              <w:rPr>
                <w:rFonts w:ascii="Arial" w:hAnsi="Arial" w:cs="Arial"/>
              </w:rPr>
              <w:t>NÚM.</w:t>
            </w:r>
          </w:p>
        </w:tc>
        <w:tc>
          <w:tcPr>
            <w:tcW w:w="7365" w:type="dxa"/>
          </w:tcPr>
          <w:p w14:paraId="0F2338E1" w14:textId="0BB73449" w:rsidR="00B23A4C" w:rsidRPr="00B23A4C" w:rsidRDefault="00B23A4C" w:rsidP="00A43E4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23A4C">
              <w:rPr>
                <w:rFonts w:ascii="Arial" w:hAnsi="Arial" w:cs="Arial"/>
              </w:rPr>
              <w:t>ESPECIFICACIÓN DE PRUEBAS</w:t>
            </w:r>
          </w:p>
        </w:tc>
      </w:tr>
      <w:tr w:rsidR="00B23A4C" w:rsidRPr="00B23A4C" w14:paraId="43D22739" w14:textId="77777777" w:rsidTr="00B2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6AAE65" w14:textId="06B4B2F1" w:rsidR="00B23A4C" w:rsidRPr="005E1C2D" w:rsidRDefault="00B23A4C" w:rsidP="00A43E44">
            <w:pPr>
              <w:spacing w:before="100" w:beforeAutospacing="1" w:after="100" w:afterAutospacing="1"/>
              <w:jc w:val="center"/>
              <w:rPr>
                <w:rFonts w:ascii="Arial" w:hAnsi="Arial" w:cs="Arial"/>
              </w:rPr>
            </w:pPr>
            <w:r w:rsidRPr="005E1C2D">
              <w:rPr>
                <w:rFonts w:ascii="Arial" w:hAnsi="Arial" w:cs="Arial"/>
              </w:rPr>
              <w:t>1</w:t>
            </w:r>
          </w:p>
        </w:tc>
        <w:tc>
          <w:tcPr>
            <w:tcW w:w="7365" w:type="dxa"/>
          </w:tcPr>
          <w:p w14:paraId="131853A6" w14:textId="74AED6A3" w:rsidR="00B23A4C" w:rsidRPr="005E1C2D" w:rsidRDefault="00B23A4C"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b/>
                <w:bCs/>
              </w:rPr>
              <w:t>Objetivo probado:</w:t>
            </w:r>
            <w:r w:rsidRPr="005E1C2D">
              <w:rPr>
                <w:rFonts w:ascii="Arial" w:hAnsi="Arial" w:cs="Arial"/>
              </w:rPr>
              <w:t xml:space="preserve"> Realizar la autenticación de los usuarios y permitir que puedan acceder a distintos módulos y vistas específicas dependiendo de si se han autenticado y de su rol.</w:t>
            </w:r>
          </w:p>
          <w:p w14:paraId="6AF39F04" w14:textId="292D9B6C" w:rsidR="00B23A4C" w:rsidRPr="005E1C2D" w:rsidRDefault="00B23A4C"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55B0450A" w14:textId="421C167A" w:rsidR="00B23A4C" w:rsidRPr="005E1C2D" w:rsidRDefault="005E1C2D" w:rsidP="00751680">
            <w:pPr>
              <w:pStyle w:val="Prrafodelista"/>
              <w:numPr>
                <w:ilvl w:val="0"/>
                <w:numId w:val="2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l usuario puede acceder a la aplicación con su usuario y contraseña.</w:t>
            </w:r>
          </w:p>
          <w:p w14:paraId="4A971B83" w14:textId="214C6623" w:rsidR="005E1C2D" w:rsidRPr="005E1C2D" w:rsidRDefault="005E1C2D" w:rsidP="00751680">
            <w:pPr>
              <w:pStyle w:val="Prrafodelista"/>
              <w:numPr>
                <w:ilvl w:val="0"/>
                <w:numId w:val="2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l usuario puede cambiar su contraseña.</w:t>
            </w:r>
          </w:p>
          <w:p w14:paraId="0AF7042A" w14:textId="6560D708" w:rsidR="005E1C2D" w:rsidRPr="005E1C2D" w:rsidRDefault="005E1C2D" w:rsidP="00751680">
            <w:pPr>
              <w:pStyle w:val="Prrafodelista"/>
              <w:numPr>
                <w:ilvl w:val="0"/>
                <w:numId w:val="2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n caso de que el usuario se equivoque con su nombre de usuario o contraseña, deberá aparecer una ventana emergente señalando el error.</w:t>
            </w:r>
          </w:p>
          <w:p w14:paraId="1BD4DC9A" w14:textId="1562F778" w:rsidR="00B23A4C" w:rsidRPr="005E1C2D" w:rsidRDefault="005E1C2D" w:rsidP="00751680">
            <w:pPr>
              <w:pStyle w:val="Prrafodelista"/>
              <w:numPr>
                <w:ilvl w:val="0"/>
                <w:numId w:val="2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n caso de que sea exitoso, en la ventana principal aparecerán sus datos y fotografía.</w:t>
            </w:r>
          </w:p>
          <w:p w14:paraId="10BC7337" w14:textId="3CCF61CA" w:rsidR="005E1C2D" w:rsidRPr="005E1C2D" w:rsidRDefault="005E1C2D" w:rsidP="00751680">
            <w:pPr>
              <w:pStyle w:val="Prrafodelista"/>
              <w:numPr>
                <w:ilvl w:val="0"/>
                <w:numId w:val="2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l usuario deberá estar registrado para acceder a cualquier módulo con excepto de la agenda.</w:t>
            </w:r>
          </w:p>
          <w:p w14:paraId="7AE74BBC" w14:textId="0CE3DC51" w:rsidR="005E1C2D" w:rsidRPr="005E1C2D" w:rsidRDefault="005E1C2D" w:rsidP="00751680">
            <w:pPr>
              <w:pStyle w:val="Prrafodelista"/>
              <w:numPr>
                <w:ilvl w:val="0"/>
                <w:numId w:val="2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Solo los administradores podrán acceder al módulo configuración.</w:t>
            </w:r>
          </w:p>
          <w:p w14:paraId="53FD25DD" w14:textId="77777777" w:rsidR="00B23A4C" w:rsidRPr="005E1C2D" w:rsidRDefault="00B23A4C"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216565A6" w14:textId="08918785" w:rsidR="005E1C2D" w:rsidRPr="005E1C2D" w:rsidRDefault="005E1C2D" w:rsidP="00751680">
            <w:pPr>
              <w:pStyle w:val="Prrafodelista"/>
              <w:numPr>
                <w:ilvl w:val="0"/>
                <w:numId w:val="21"/>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Introducir los datos de nombre de usuario y contraseña correctamente.</w:t>
            </w:r>
          </w:p>
          <w:p w14:paraId="01F636BA" w14:textId="15F80BA0" w:rsidR="005E1C2D" w:rsidRPr="005E1C2D" w:rsidRDefault="005E1C2D" w:rsidP="00751680">
            <w:pPr>
              <w:pStyle w:val="Prrafodelista"/>
              <w:numPr>
                <w:ilvl w:val="0"/>
                <w:numId w:val="21"/>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Introducir los datos de nombre de usuario y contraseña incorrectamente.</w:t>
            </w:r>
          </w:p>
          <w:p w14:paraId="7EFDCE37" w14:textId="3B033FE4" w:rsidR="005E1C2D" w:rsidRPr="005E1C2D" w:rsidRDefault="005E1C2D" w:rsidP="00751680">
            <w:pPr>
              <w:pStyle w:val="Prrafodelista"/>
              <w:numPr>
                <w:ilvl w:val="0"/>
                <w:numId w:val="21"/>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n caso de que el usuario se equivoque con su nombre de usuario o contraseña, deberá aparecer una ventana emergente señalando el error.</w:t>
            </w:r>
          </w:p>
          <w:p w14:paraId="69DD153B" w14:textId="1C87C12E" w:rsidR="005E1C2D" w:rsidRPr="005E1C2D" w:rsidRDefault="005E1C2D" w:rsidP="00751680">
            <w:pPr>
              <w:pStyle w:val="Prrafodelista"/>
              <w:numPr>
                <w:ilvl w:val="0"/>
                <w:numId w:val="21"/>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En caso de que sea exitoso, en la ventana principal aparecerán sus datos y fotografía.</w:t>
            </w:r>
          </w:p>
          <w:p w14:paraId="60D0FA35" w14:textId="77777777" w:rsidR="005E1C2D" w:rsidRPr="005E1C2D" w:rsidRDefault="005E1C2D" w:rsidP="00751680">
            <w:pPr>
              <w:pStyle w:val="Prrafodelista"/>
              <w:numPr>
                <w:ilvl w:val="0"/>
                <w:numId w:val="21"/>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Intentar acceder sin registrar a los módulos que requieren inicio de sesión previo.</w:t>
            </w:r>
          </w:p>
          <w:p w14:paraId="6DB13F31" w14:textId="2129EF60" w:rsidR="005E1C2D" w:rsidRPr="005E1C2D" w:rsidRDefault="005E1C2D" w:rsidP="00751680">
            <w:pPr>
              <w:pStyle w:val="Prrafodelista"/>
              <w:numPr>
                <w:ilvl w:val="0"/>
                <w:numId w:val="21"/>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Intentar acceder al módulo configuraciones con un usuario que no tenga rol de administrador.</w:t>
            </w:r>
          </w:p>
        </w:tc>
      </w:tr>
      <w:tr w:rsidR="00B23A4C" w:rsidRPr="00B23A4C" w14:paraId="73839234" w14:textId="77777777" w:rsidTr="00B23A4C">
        <w:tc>
          <w:tcPr>
            <w:cnfStyle w:val="001000000000" w:firstRow="0" w:lastRow="0" w:firstColumn="1" w:lastColumn="0" w:oddVBand="0" w:evenVBand="0" w:oddHBand="0" w:evenHBand="0" w:firstRowFirstColumn="0" w:firstRowLastColumn="0" w:lastRowFirstColumn="0" w:lastRowLastColumn="0"/>
            <w:tcW w:w="1129" w:type="dxa"/>
            <w:vAlign w:val="center"/>
          </w:tcPr>
          <w:p w14:paraId="73AA1866" w14:textId="54AA6D3D" w:rsidR="00B23A4C" w:rsidRPr="005E1C2D" w:rsidRDefault="00B23A4C" w:rsidP="00A43E44">
            <w:pPr>
              <w:spacing w:before="100" w:beforeAutospacing="1" w:after="100" w:afterAutospacing="1"/>
              <w:jc w:val="center"/>
              <w:rPr>
                <w:rFonts w:ascii="Arial" w:hAnsi="Arial" w:cs="Arial"/>
              </w:rPr>
            </w:pPr>
            <w:r w:rsidRPr="005E1C2D">
              <w:rPr>
                <w:rFonts w:ascii="Arial" w:hAnsi="Arial" w:cs="Arial"/>
              </w:rPr>
              <w:t>2</w:t>
            </w:r>
          </w:p>
        </w:tc>
        <w:tc>
          <w:tcPr>
            <w:tcW w:w="7365" w:type="dxa"/>
          </w:tcPr>
          <w:p w14:paraId="3BE84665" w14:textId="078BAAE1" w:rsidR="005E1C2D" w:rsidRPr="005E1C2D" w:rsidRDefault="00B23A4C"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1C2D">
              <w:rPr>
                <w:rFonts w:ascii="Arial" w:hAnsi="Arial" w:cs="Arial"/>
                <w:b/>
                <w:bCs/>
              </w:rPr>
              <w:t>Objetivo probado:</w:t>
            </w:r>
            <w:r w:rsidR="005E1C2D" w:rsidRPr="005E1C2D">
              <w:rPr>
                <w:rFonts w:ascii="Arial" w:hAnsi="Arial" w:cs="Arial"/>
                <w:b/>
                <w:bCs/>
              </w:rPr>
              <w:t xml:space="preserve"> </w:t>
            </w:r>
            <w:r w:rsidR="005E1C2D" w:rsidRPr="005E1C2D">
              <w:rPr>
                <w:rFonts w:ascii="Arial" w:hAnsi="Arial" w:cs="Arial"/>
              </w:rPr>
              <w:t>Registrar y editar la información de los colaboradores de la empresa, incluyendo además de sus datos personales, sus datos como usuario de la aplicación y sus condiciones de trabajo.</w:t>
            </w:r>
          </w:p>
          <w:p w14:paraId="5F381B1D" w14:textId="77777777"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36B9C95B" w14:textId="47DFDF24" w:rsidR="005E1C2D" w:rsidRDefault="00F35D0C" w:rsidP="00751680">
            <w:pPr>
              <w:pStyle w:val="Prrafodelista"/>
              <w:numPr>
                <w:ilvl w:val="0"/>
                <w:numId w:val="23"/>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interfaz se pueda elegir a todos los </w:t>
            </w:r>
            <w:r w:rsidR="009E3240">
              <w:rPr>
                <w:rFonts w:ascii="Arial" w:hAnsi="Arial" w:cs="Arial"/>
              </w:rPr>
              <w:t>colaboradores</w:t>
            </w:r>
            <w:r>
              <w:rPr>
                <w:rFonts w:ascii="Arial" w:hAnsi="Arial" w:cs="Arial"/>
              </w:rPr>
              <w:t xml:space="preserve"> activos para visualizar su información.</w:t>
            </w:r>
          </w:p>
          <w:p w14:paraId="36B21F00" w14:textId="5EA288A6" w:rsidR="00F35D0C" w:rsidRDefault="00F35D0C" w:rsidP="00751680">
            <w:pPr>
              <w:pStyle w:val="Prrafodelista"/>
              <w:numPr>
                <w:ilvl w:val="0"/>
                <w:numId w:val="23"/>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ditar la información </w:t>
            </w:r>
            <w:r w:rsidR="009E3240">
              <w:rPr>
                <w:rFonts w:ascii="Arial" w:hAnsi="Arial" w:cs="Arial"/>
              </w:rPr>
              <w:t xml:space="preserve">de los colaboradores </w:t>
            </w:r>
            <w:r>
              <w:rPr>
                <w:rFonts w:ascii="Arial" w:hAnsi="Arial" w:cs="Arial"/>
              </w:rPr>
              <w:t>y se refleje en la base de datos.</w:t>
            </w:r>
          </w:p>
          <w:p w14:paraId="70079737" w14:textId="18EB7310" w:rsidR="00F35D0C" w:rsidRDefault="009E3240" w:rsidP="00751680">
            <w:pPr>
              <w:pStyle w:val="Prrafodelista"/>
              <w:numPr>
                <w:ilvl w:val="0"/>
                <w:numId w:val="23"/>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regar nuevos usuarios.</w:t>
            </w:r>
          </w:p>
          <w:p w14:paraId="1BA9FCD7" w14:textId="4CC6BA40" w:rsidR="009E3240" w:rsidRPr="005E1C2D" w:rsidRDefault="009E3240" w:rsidP="00751680">
            <w:pPr>
              <w:pStyle w:val="Prrafodelista"/>
              <w:numPr>
                <w:ilvl w:val="0"/>
                <w:numId w:val="23"/>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Los cálculos relacionados a si es activo o el bono de antigüedad se realicen automáticamente.</w:t>
            </w:r>
          </w:p>
          <w:p w14:paraId="106E6ECB" w14:textId="77777777"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021E2C10" w14:textId="0109920B" w:rsidR="00B23A4C" w:rsidRDefault="009E3240" w:rsidP="00751680">
            <w:pPr>
              <w:pStyle w:val="Prrafodelista"/>
              <w:numPr>
                <w:ilvl w:val="0"/>
                <w:numId w:val="22"/>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onar cada uno de los usuarios y verificar que la información se cargue.</w:t>
            </w:r>
          </w:p>
          <w:p w14:paraId="673456F5" w14:textId="40C64483" w:rsidR="009E3240" w:rsidRDefault="009E3240" w:rsidP="00751680">
            <w:pPr>
              <w:pStyle w:val="Prrafodelista"/>
              <w:numPr>
                <w:ilvl w:val="0"/>
                <w:numId w:val="22"/>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regar o editar información en la base de datos y verificar su representación en la interfaz y viceversa.</w:t>
            </w:r>
          </w:p>
          <w:p w14:paraId="5F77018E" w14:textId="218AFB06" w:rsidR="005E1C2D" w:rsidRPr="005E1C2D" w:rsidRDefault="009E3240" w:rsidP="00751680">
            <w:pPr>
              <w:pStyle w:val="Prrafodelista"/>
              <w:numPr>
                <w:ilvl w:val="0"/>
                <w:numId w:val="22"/>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mbiar aleatoriamente las fechas de entrada y salida para determinar que los cálculos se realicen</w:t>
            </w:r>
          </w:p>
        </w:tc>
      </w:tr>
      <w:tr w:rsidR="005E1C2D" w:rsidRPr="00B23A4C" w14:paraId="2A13AB9F" w14:textId="77777777" w:rsidTr="00B2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135101" w14:textId="6167D6F3" w:rsidR="005E1C2D" w:rsidRPr="005E1C2D" w:rsidRDefault="00F35D0C" w:rsidP="00A43E44">
            <w:pPr>
              <w:spacing w:before="100" w:beforeAutospacing="1" w:after="100" w:afterAutospacing="1"/>
              <w:jc w:val="center"/>
              <w:rPr>
                <w:rFonts w:ascii="Arial" w:hAnsi="Arial" w:cs="Arial"/>
              </w:rPr>
            </w:pPr>
            <w:r>
              <w:rPr>
                <w:rFonts w:ascii="Arial" w:hAnsi="Arial" w:cs="Arial"/>
              </w:rPr>
              <w:lastRenderedPageBreak/>
              <w:t>3</w:t>
            </w:r>
          </w:p>
        </w:tc>
        <w:tc>
          <w:tcPr>
            <w:tcW w:w="7365" w:type="dxa"/>
          </w:tcPr>
          <w:p w14:paraId="0BE9FCEF" w14:textId="36CD25F2"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b/>
                <w:bCs/>
              </w:rPr>
              <w:t xml:space="preserve">Objetivo probado: </w:t>
            </w:r>
            <w:r w:rsidRPr="005E1C2D">
              <w:rPr>
                <w:rFonts w:ascii="Arial" w:hAnsi="Arial" w:cs="Arial"/>
              </w:rPr>
              <w:t>Permitir a la administración calendarizar los turnos de trabajo del personal y contar con mecanismos de validación útiles.</w:t>
            </w:r>
          </w:p>
          <w:p w14:paraId="1E5C2F39" w14:textId="7777777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518C730D" w14:textId="1AAD3497" w:rsidR="005E1C2D" w:rsidRDefault="009E3240" w:rsidP="00751680">
            <w:pPr>
              <w:pStyle w:val="Prrafodelista"/>
              <w:numPr>
                <w:ilvl w:val="0"/>
                <w:numId w:val="24"/>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visualicen correctamente los días, a pesar de que se utilice en diversas zonas horarias.</w:t>
            </w:r>
          </w:p>
          <w:p w14:paraId="359A4771" w14:textId="5763059A" w:rsidR="009E3240" w:rsidRDefault="009E3240" w:rsidP="00751680">
            <w:pPr>
              <w:pStyle w:val="Prrafodelista"/>
              <w:numPr>
                <w:ilvl w:val="0"/>
                <w:numId w:val="24"/>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juste el número de filas por sucursal dependiendo del día que tenga más colaboradores en la semana.</w:t>
            </w:r>
          </w:p>
          <w:p w14:paraId="0CDAC0A9" w14:textId="647CA146" w:rsidR="009E3240" w:rsidRDefault="009E3240" w:rsidP="00751680">
            <w:pPr>
              <w:pStyle w:val="Prrafodelista"/>
              <w:numPr>
                <w:ilvl w:val="0"/>
                <w:numId w:val="24"/>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generación automática de los colaboradores que descansarán un determinado día de la semana.</w:t>
            </w:r>
          </w:p>
          <w:p w14:paraId="1C43DF10" w14:textId="3DC443D5" w:rsidR="009E3240" w:rsidRDefault="009E3240" w:rsidP="00751680">
            <w:pPr>
              <w:pStyle w:val="Prrafodelista"/>
              <w:numPr>
                <w:ilvl w:val="0"/>
                <w:numId w:val="24"/>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información de la vista colaborador y de la vista sucursal coincide.</w:t>
            </w:r>
          </w:p>
          <w:p w14:paraId="2D6B2237" w14:textId="20744B8A" w:rsidR="009E3240" w:rsidRDefault="009E3240" w:rsidP="00751680">
            <w:pPr>
              <w:pStyle w:val="Prrafodelista"/>
              <w:numPr>
                <w:ilvl w:val="0"/>
                <w:numId w:val="24"/>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representación gráfica del calendario semanal se ajusta en columnas y horas a lo calendarizado.</w:t>
            </w:r>
          </w:p>
          <w:p w14:paraId="2882B8E3" w14:textId="59C255CD" w:rsidR="009E3240" w:rsidRPr="005E1C2D" w:rsidRDefault="009E3240" w:rsidP="00751680">
            <w:pPr>
              <w:pStyle w:val="Prrafodelista"/>
              <w:numPr>
                <w:ilvl w:val="0"/>
                <w:numId w:val="24"/>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diferentes validaciones se realizan correctamente.</w:t>
            </w:r>
          </w:p>
          <w:p w14:paraId="14268F4B" w14:textId="7777777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1D8722D8" w14:textId="68CB2851" w:rsidR="009E3240" w:rsidRDefault="009E3240" w:rsidP="00751680">
            <w:pPr>
              <w:pStyle w:val="Prrafodelista"/>
              <w:numPr>
                <w:ilvl w:val="0"/>
                <w:numId w:val="29"/>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izar y editar la información tanto en un ordenador de México como de España.</w:t>
            </w:r>
          </w:p>
          <w:p w14:paraId="54D6A017" w14:textId="5C7B0185" w:rsidR="009E3240" w:rsidRDefault="00AE523B" w:rsidP="00751680">
            <w:pPr>
              <w:pStyle w:val="Prrafodelista"/>
              <w:numPr>
                <w:ilvl w:val="0"/>
                <w:numId w:val="29"/>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o quitar colaboradores para verificar si se acomoda la tabla de la sucursal.</w:t>
            </w:r>
          </w:p>
          <w:p w14:paraId="0FE1976E" w14:textId="73929A10" w:rsidR="00AE523B" w:rsidRDefault="00AE523B" w:rsidP="00751680">
            <w:pPr>
              <w:pStyle w:val="Prrafodelista"/>
              <w:numPr>
                <w:ilvl w:val="0"/>
                <w:numId w:val="29"/>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ertar un número de colaboradores aleatorio y dejar otros insertar, y revisar si en la base de datos se registra como día de descanso.</w:t>
            </w:r>
          </w:p>
          <w:p w14:paraId="5A2D3E03" w14:textId="6CFDF8C1" w:rsidR="00AE523B" w:rsidRDefault="00AE523B" w:rsidP="00751680">
            <w:pPr>
              <w:pStyle w:val="Prrafodelista"/>
              <w:numPr>
                <w:ilvl w:val="0"/>
                <w:numId w:val="29"/>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mbiar entre la vista colaborador y sucursal.</w:t>
            </w:r>
          </w:p>
          <w:p w14:paraId="4946244D" w14:textId="3FD49A8D" w:rsidR="00AE523B" w:rsidRDefault="00AE523B" w:rsidP="00751680">
            <w:pPr>
              <w:pStyle w:val="Prrafodelista"/>
              <w:numPr>
                <w:ilvl w:val="0"/>
                <w:numId w:val="29"/>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ajustes entre colaboradores y sucursales y verificar su cambio en el apartado gráfico.</w:t>
            </w:r>
          </w:p>
          <w:p w14:paraId="45174DE2" w14:textId="065E2119" w:rsidR="005E1C2D" w:rsidRPr="005E1C2D" w:rsidRDefault="00AE523B" w:rsidP="00751680">
            <w:pPr>
              <w:pStyle w:val="Prrafodelista"/>
              <w:numPr>
                <w:ilvl w:val="0"/>
                <w:numId w:val="29"/>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ter datos erróneos sobre dobles jornadas el mismo día, horario de salida previo al de apertura, formatos incorrectos de hora, entre otros.</w:t>
            </w:r>
          </w:p>
        </w:tc>
      </w:tr>
      <w:tr w:rsidR="005E1C2D" w:rsidRPr="00B23A4C" w14:paraId="27F931C3" w14:textId="77777777" w:rsidTr="00B23A4C">
        <w:tc>
          <w:tcPr>
            <w:cnfStyle w:val="001000000000" w:firstRow="0" w:lastRow="0" w:firstColumn="1" w:lastColumn="0" w:oddVBand="0" w:evenVBand="0" w:oddHBand="0" w:evenHBand="0" w:firstRowFirstColumn="0" w:firstRowLastColumn="0" w:lastRowFirstColumn="0" w:lastRowLastColumn="0"/>
            <w:tcW w:w="1129" w:type="dxa"/>
            <w:vAlign w:val="center"/>
          </w:tcPr>
          <w:p w14:paraId="4344B9E9" w14:textId="1EC40ED3" w:rsidR="005E1C2D" w:rsidRPr="005E1C2D" w:rsidRDefault="00F35D0C" w:rsidP="00A43E44">
            <w:pPr>
              <w:spacing w:before="100" w:beforeAutospacing="1" w:after="100" w:afterAutospacing="1"/>
              <w:jc w:val="center"/>
              <w:rPr>
                <w:rFonts w:ascii="Arial" w:hAnsi="Arial" w:cs="Arial"/>
              </w:rPr>
            </w:pPr>
            <w:r>
              <w:rPr>
                <w:rFonts w:ascii="Arial" w:hAnsi="Arial" w:cs="Arial"/>
              </w:rPr>
              <w:t>4</w:t>
            </w:r>
          </w:p>
        </w:tc>
        <w:tc>
          <w:tcPr>
            <w:tcW w:w="7365" w:type="dxa"/>
          </w:tcPr>
          <w:p w14:paraId="1F3D32A8" w14:textId="36E17CFC"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1C2D">
              <w:rPr>
                <w:rFonts w:ascii="Arial" w:hAnsi="Arial" w:cs="Arial"/>
                <w:b/>
                <w:bCs/>
              </w:rPr>
              <w:t xml:space="preserve">Objetivo probado: </w:t>
            </w:r>
            <w:r w:rsidRPr="005E1C2D">
              <w:rPr>
                <w:rFonts w:ascii="Arial" w:hAnsi="Arial" w:cs="Arial"/>
              </w:rPr>
              <w:t>Registrar las entradas y salidas en las diversas sucursales de la empresa, así como llevar un control sobre sus retardos y bonos de puntualidad.</w:t>
            </w:r>
          </w:p>
          <w:p w14:paraId="168E4B87" w14:textId="77777777"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6BF42965" w14:textId="5540B3D8" w:rsidR="005E1C2D" w:rsidRDefault="00AE523B" w:rsidP="00751680">
            <w:pPr>
              <w:pStyle w:val="Prrafodelista"/>
              <w:numPr>
                <w:ilvl w:val="0"/>
                <w:numId w:val="25"/>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La ventana inicial del módulo muestra la información relacionada con el último registro relacionado y la próxima entrada o salida.</w:t>
            </w:r>
          </w:p>
          <w:p w14:paraId="6948DA6A" w14:textId="6AC24256" w:rsidR="00AE523B" w:rsidRDefault="00AE523B" w:rsidP="00751680">
            <w:pPr>
              <w:pStyle w:val="Prrafodelista"/>
              <w:numPr>
                <w:ilvl w:val="0"/>
                <w:numId w:val="25"/>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cálculo de los minutos de retardo es correcto.</w:t>
            </w:r>
          </w:p>
          <w:p w14:paraId="3977C312" w14:textId="229A9958" w:rsidR="00AE523B" w:rsidRDefault="00AE523B" w:rsidP="00751680">
            <w:pPr>
              <w:pStyle w:val="Prrafodelista"/>
              <w:numPr>
                <w:ilvl w:val="0"/>
                <w:numId w:val="25"/>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edición de registros funciona correctamente.</w:t>
            </w:r>
          </w:p>
          <w:p w14:paraId="1FF98DE0" w14:textId="0D993AC2" w:rsidR="00AE523B" w:rsidRPr="005E1C2D" w:rsidRDefault="00AE523B" w:rsidP="00751680">
            <w:pPr>
              <w:pStyle w:val="Prrafodelista"/>
              <w:numPr>
                <w:ilvl w:val="0"/>
                <w:numId w:val="25"/>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 validaciones son eficaces.</w:t>
            </w:r>
          </w:p>
          <w:p w14:paraId="10E5001B" w14:textId="77777777"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6EC158BF" w14:textId="683C31BB" w:rsidR="005E1C2D" w:rsidRDefault="00AE523B" w:rsidP="00751680">
            <w:pPr>
              <w:pStyle w:val="Prrafodelista"/>
              <w:numPr>
                <w:ilvl w:val="0"/>
                <w:numId w:val="31"/>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rar varias entradas y salidas en la base de datos y acceder en la aplicación para determinar que por cada usuario los datos de último registro y próxima entrada o salida son correctos.</w:t>
            </w:r>
          </w:p>
          <w:p w14:paraId="26D264C8" w14:textId="77777777" w:rsidR="00AE523B" w:rsidRDefault="00AE523B" w:rsidP="00751680">
            <w:pPr>
              <w:pStyle w:val="Prrafodelista"/>
              <w:numPr>
                <w:ilvl w:val="0"/>
                <w:numId w:val="31"/>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ntar ingresar entradas o salidas con diferentes horas de diferencia a la que corresponde.</w:t>
            </w:r>
          </w:p>
          <w:p w14:paraId="1F0AC5FF" w14:textId="77777777" w:rsidR="00AE523B" w:rsidRDefault="00AE523B" w:rsidP="00751680">
            <w:pPr>
              <w:pStyle w:val="Prrafodelista"/>
              <w:numPr>
                <w:ilvl w:val="0"/>
                <w:numId w:val="31"/>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ar registros cambiando cada uno de los parámetros.</w:t>
            </w:r>
          </w:p>
          <w:p w14:paraId="3E9CFF41" w14:textId="37078BD5" w:rsidR="00AE523B" w:rsidRPr="005E1C2D" w:rsidRDefault="00AE523B" w:rsidP="00751680">
            <w:pPr>
              <w:pStyle w:val="Prrafodelista"/>
              <w:numPr>
                <w:ilvl w:val="0"/>
                <w:numId w:val="31"/>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roducir datos erróneos como entrada en un día que no está calendarizado</w:t>
            </w:r>
            <w:r w:rsidR="00084F8D">
              <w:rPr>
                <w:rFonts w:ascii="Arial" w:hAnsi="Arial" w:cs="Arial"/>
              </w:rPr>
              <w:t>, una salida sin que exista entrada o una entrada en una sucursal diferente a la que corresponde.</w:t>
            </w:r>
          </w:p>
        </w:tc>
      </w:tr>
      <w:tr w:rsidR="005E1C2D" w:rsidRPr="00B23A4C" w14:paraId="4685F153" w14:textId="77777777" w:rsidTr="00B2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BDA858" w14:textId="68AD73DD" w:rsidR="005E1C2D" w:rsidRPr="005E1C2D" w:rsidRDefault="00F35D0C" w:rsidP="00A43E44">
            <w:pPr>
              <w:spacing w:before="100" w:beforeAutospacing="1" w:after="100" w:afterAutospacing="1"/>
              <w:jc w:val="center"/>
              <w:rPr>
                <w:rFonts w:ascii="Arial" w:hAnsi="Arial" w:cs="Arial"/>
              </w:rPr>
            </w:pPr>
            <w:r>
              <w:rPr>
                <w:rFonts w:ascii="Arial" w:hAnsi="Arial" w:cs="Arial"/>
              </w:rPr>
              <w:lastRenderedPageBreak/>
              <w:t>5</w:t>
            </w:r>
          </w:p>
        </w:tc>
        <w:tc>
          <w:tcPr>
            <w:tcW w:w="7365" w:type="dxa"/>
          </w:tcPr>
          <w:p w14:paraId="6173CEB8" w14:textId="3B015716"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b/>
                <w:bCs/>
              </w:rPr>
              <w:t xml:space="preserve">Objetivo probado: </w:t>
            </w:r>
            <w:r w:rsidRPr="005E1C2D">
              <w:rPr>
                <w:rFonts w:ascii="Arial" w:hAnsi="Arial" w:cs="Arial"/>
              </w:rPr>
              <w:t>Agendar citas de los servicios que presta la empresa en cada una de sus sucursales.</w:t>
            </w:r>
          </w:p>
          <w:p w14:paraId="52EC191B" w14:textId="7777777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468C1074" w14:textId="3D7E8B43" w:rsidR="005E1C2D" w:rsidRDefault="00AE523B" w:rsidP="00751680">
            <w:pPr>
              <w:pStyle w:val="Prrafodelista"/>
              <w:numPr>
                <w:ilvl w:val="0"/>
                <w:numId w:val="26"/>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agregación de dos citas en la misma hora y día es posible.</w:t>
            </w:r>
          </w:p>
          <w:p w14:paraId="108255BD" w14:textId="07AA348B" w:rsidR="00AE523B" w:rsidRDefault="00AE523B" w:rsidP="00751680">
            <w:pPr>
              <w:pStyle w:val="Prrafodelista"/>
              <w:numPr>
                <w:ilvl w:val="0"/>
                <w:numId w:val="26"/>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citas se identifican entre sucursales por diferentes colores.</w:t>
            </w:r>
          </w:p>
          <w:p w14:paraId="27AE7EB5" w14:textId="14C226C8" w:rsidR="00AE523B" w:rsidRPr="005E1C2D" w:rsidRDefault="00AE523B" w:rsidP="00751680">
            <w:pPr>
              <w:pStyle w:val="Prrafodelista"/>
              <w:numPr>
                <w:ilvl w:val="0"/>
                <w:numId w:val="26"/>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opciones de filtrado de información funcionan perfectamente.</w:t>
            </w:r>
          </w:p>
          <w:p w14:paraId="065FFE59" w14:textId="7777777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2BAD4565" w14:textId="4CF69FB7" w:rsidR="005E1C2D" w:rsidRDefault="005E1C2D" w:rsidP="00751680">
            <w:pPr>
              <w:pStyle w:val="Prrafodelista"/>
              <w:numPr>
                <w:ilvl w:val="0"/>
                <w:numId w:val="3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rPr>
              <w:t>I</w:t>
            </w:r>
            <w:r w:rsidR="00AE523B">
              <w:rPr>
                <w:rFonts w:ascii="Arial" w:hAnsi="Arial" w:cs="Arial"/>
              </w:rPr>
              <w:t>nsertar dos citas a la misma hora.</w:t>
            </w:r>
          </w:p>
          <w:p w14:paraId="2C5A1F80" w14:textId="54E8313F" w:rsidR="00AE523B" w:rsidRDefault="00AE523B" w:rsidP="00751680">
            <w:pPr>
              <w:pStyle w:val="Prrafodelista"/>
              <w:numPr>
                <w:ilvl w:val="0"/>
                <w:numId w:val="3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ertar citas de diferentes sucursales.</w:t>
            </w:r>
          </w:p>
          <w:p w14:paraId="70F01C98" w14:textId="44BD4961" w:rsidR="005E1C2D" w:rsidRPr="005E1C2D" w:rsidRDefault="00AE523B" w:rsidP="00751680">
            <w:pPr>
              <w:pStyle w:val="Prrafodelista"/>
              <w:numPr>
                <w:ilvl w:val="0"/>
                <w:numId w:val="30"/>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ltrar información por sucursal y por colaborador.</w:t>
            </w:r>
          </w:p>
        </w:tc>
      </w:tr>
      <w:tr w:rsidR="005E1C2D" w:rsidRPr="00B23A4C" w14:paraId="00FB25FB" w14:textId="77777777" w:rsidTr="00B23A4C">
        <w:tc>
          <w:tcPr>
            <w:cnfStyle w:val="001000000000" w:firstRow="0" w:lastRow="0" w:firstColumn="1" w:lastColumn="0" w:oddVBand="0" w:evenVBand="0" w:oddHBand="0" w:evenHBand="0" w:firstRowFirstColumn="0" w:firstRowLastColumn="0" w:lastRowFirstColumn="0" w:lastRowLastColumn="0"/>
            <w:tcW w:w="1129" w:type="dxa"/>
            <w:vAlign w:val="center"/>
          </w:tcPr>
          <w:p w14:paraId="20E900ED" w14:textId="59F2B18D" w:rsidR="005E1C2D" w:rsidRPr="005E1C2D" w:rsidRDefault="00F35D0C" w:rsidP="00A43E44">
            <w:pPr>
              <w:spacing w:before="100" w:beforeAutospacing="1" w:after="100" w:afterAutospacing="1"/>
              <w:jc w:val="center"/>
              <w:rPr>
                <w:rFonts w:ascii="Arial" w:hAnsi="Arial" w:cs="Arial"/>
              </w:rPr>
            </w:pPr>
            <w:r>
              <w:rPr>
                <w:rFonts w:ascii="Arial" w:hAnsi="Arial" w:cs="Arial"/>
              </w:rPr>
              <w:t>6</w:t>
            </w:r>
          </w:p>
        </w:tc>
        <w:tc>
          <w:tcPr>
            <w:tcW w:w="7365" w:type="dxa"/>
          </w:tcPr>
          <w:p w14:paraId="73926D9B" w14:textId="63691ED2"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E1C2D">
              <w:rPr>
                <w:rFonts w:ascii="Arial" w:hAnsi="Arial" w:cs="Arial"/>
                <w:b/>
                <w:bCs/>
              </w:rPr>
              <w:t xml:space="preserve">Objetivo probado: </w:t>
            </w:r>
            <w:r w:rsidRPr="005E1C2D">
              <w:rPr>
                <w:rFonts w:ascii="Arial" w:hAnsi="Arial" w:cs="Arial"/>
              </w:rPr>
              <w:t>Ingresar y gestionar incidentes relacionados con la calendarización de jornadas de trabajo y registro de horarios, así como cualquier situación relacionada con la aplicación.</w:t>
            </w:r>
          </w:p>
          <w:p w14:paraId="33F9CF68" w14:textId="77777777"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119687A6" w14:textId="157BB567" w:rsidR="005E1C2D" w:rsidRDefault="00084F8D" w:rsidP="00751680">
            <w:pPr>
              <w:pStyle w:val="Prrafodelista"/>
              <w:numPr>
                <w:ilvl w:val="0"/>
                <w:numId w:val="27"/>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interfaz solo muestra los incidentes del usuario que ha iniciado sesión.</w:t>
            </w:r>
          </w:p>
          <w:p w14:paraId="0CFE7787" w14:textId="0E66248D" w:rsidR="00084F8D" w:rsidRPr="005E1C2D" w:rsidRDefault="00084F8D" w:rsidP="00751680">
            <w:pPr>
              <w:pStyle w:val="Prrafodelista"/>
              <w:numPr>
                <w:ilvl w:val="0"/>
                <w:numId w:val="27"/>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administrador puede seleccionar una incidencia y pasar directamente a la ventana de edición de entradas y salidas o de calendario de jornadas de trabajo para realizarlas.</w:t>
            </w:r>
          </w:p>
          <w:p w14:paraId="56DEADFD" w14:textId="77777777" w:rsidR="005E1C2D" w:rsidRPr="005E1C2D" w:rsidRDefault="005E1C2D" w:rsidP="00A43E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37C5B613" w14:textId="57DC07B0" w:rsidR="005E1C2D" w:rsidRDefault="00084F8D" w:rsidP="00751680">
            <w:pPr>
              <w:pStyle w:val="Prrafodelista"/>
              <w:numPr>
                <w:ilvl w:val="0"/>
                <w:numId w:val="32"/>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Ingresar distintas incidencias en la base de datos y verificar la visualización según el usuario.</w:t>
            </w:r>
          </w:p>
          <w:p w14:paraId="25D53FBE" w14:textId="187467C2" w:rsidR="005E1C2D" w:rsidRPr="005E1C2D" w:rsidRDefault="00084F8D" w:rsidP="00751680">
            <w:pPr>
              <w:pStyle w:val="Prrafodelista"/>
              <w:numPr>
                <w:ilvl w:val="0"/>
                <w:numId w:val="32"/>
              </w:numPr>
              <w:spacing w:before="100" w:beforeAutospacing="1" w:after="100" w:afterAutospacing="1"/>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ceder desde el módulo de incidencias a los otros módulos para verificar que los parámetros de edición se incorporen correctamente.</w:t>
            </w:r>
          </w:p>
        </w:tc>
      </w:tr>
      <w:tr w:rsidR="005E1C2D" w:rsidRPr="00B23A4C" w14:paraId="6E16FFB5" w14:textId="77777777" w:rsidTr="00B2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1E9165" w14:textId="6127AE57" w:rsidR="005E1C2D" w:rsidRPr="005E1C2D" w:rsidRDefault="00F35D0C" w:rsidP="00A43E44">
            <w:pPr>
              <w:spacing w:before="100" w:beforeAutospacing="1" w:after="100" w:afterAutospacing="1"/>
              <w:jc w:val="center"/>
              <w:rPr>
                <w:rFonts w:ascii="Arial" w:hAnsi="Arial" w:cs="Arial"/>
              </w:rPr>
            </w:pPr>
            <w:r>
              <w:rPr>
                <w:rFonts w:ascii="Arial" w:hAnsi="Arial" w:cs="Arial"/>
              </w:rPr>
              <w:lastRenderedPageBreak/>
              <w:t>7</w:t>
            </w:r>
          </w:p>
        </w:tc>
        <w:tc>
          <w:tcPr>
            <w:tcW w:w="7365" w:type="dxa"/>
          </w:tcPr>
          <w:p w14:paraId="6191E4EB" w14:textId="7766318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E1C2D">
              <w:rPr>
                <w:rFonts w:ascii="Arial" w:hAnsi="Arial" w:cs="Arial"/>
                <w:b/>
                <w:bCs/>
              </w:rPr>
              <w:t xml:space="preserve">Objetivo probado: </w:t>
            </w:r>
            <w:r w:rsidRPr="005E1C2D">
              <w:rPr>
                <w:rFonts w:ascii="Arial" w:hAnsi="Arial" w:cs="Arial"/>
              </w:rPr>
              <w:t>Agregar y modificar aspectos relacionados con la empresa, accesorios para el resto de los módulos como son las sucursales, los horarios de apertura, los puestos de trabajo y los tipos de jornadas de trabajo.</w:t>
            </w:r>
          </w:p>
          <w:p w14:paraId="6316E22B" w14:textId="7777777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Requisitos probados:</w:t>
            </w:r>
          </w:p>
          <w:p w14:paraId="7FEF6921" w14:textId="09488EEA" w:rsidR="005E1C2D" w:rsidRPr="005E1C2D" w:rsidRDefault="00084F8D" w:rsidP="00751680">
            <w:pPr>
              <w:pStyle w:val="Prrafodelista"/>
              <w:numPr>
                <w:ilvl w:val="0"/>
                <w:numId w:val="28"/>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inserción y edición de las entidades que se mencionan en el objetivo se realizan eficazmente.</w:t>
            </w:r>
          </w:p>
          <w:p w14:paraId="1EA10B34" w14:textId="77777777" w:rsidR="005E1C2D" w:rsidRPr="005E1C2D" w:rsidRDefault="005E1C2D" w:rsidP="00A43E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C2D">
              <w:rPr>
                <w:rFonts w:ascii="Arial" w:hAnsi="Arial" w:cs="Arial"/>
                <w:b/>
                <w:bCs/>
              </w:rPr>
              <w:t>Pruebas a realizar:</w:t>
            </w:r>
          </w:p>
          <w:p w14:paraId="66BCA51C" w14:textId="7FA74CDD" w:rsidR="005E1C2D" w:rsidRPr="005E1C2D" w:rsidRDefault="00084F8D" w:rsidP="00751680">
            <w:pPr>
              <w:pStyle w:val="Prrafodelista"/>
              <w:numPr>
                <w:ilvl w:val="0"/>
                <w:numId w:val="33"/>
              </w:numPr>
              <w:spacing w:before="100" w:beforeAutospacing="1" w:after="100" w:afterAutospacing="1"/>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ertar y editar cada una de las entidades referidas.</w:t>
            </w:r>
          </w:p>
        </w:tc>
      </w:tr>
    </w:tbl>
    <w:p w14:paraId="0D9C4A16" w14:textId="77777777" w:rsidR="0057559F" w:rsidRDefault="0057559F" w:rsidP="00D92860">
      <w:pPr>
        <w:spacing w:before="100" w:beforeAutospacing="1" w:after="100" w:afterAutospacing="1" w:line="360" w:lineRule="auto"/>
        <w:rPr>
          <w:rFonts w:ascii="Arial" w:hAnsi="Arial" w:cs="Arial"/>
          <w:b/>
          <w:bCs/>
          <w:color w:val="000000"/>
          <w:sz w:val="24"/>
          <w:szCs w:val="24"/>
        </w:rPr>
      </w:pPr>
      <w:r>
        <w:br w:type="page"/>
      </w:r>
    </w:p>
    <w:p w14:paraId="687BDAFA" w14:textId="2EE47654" w:rsidR="001630E5" w:rsidRPr="00010057" w:rsidRDefault="001630E5" w:rsidP="00D92860">
      <w:pPr>
        <w:pStyle w:val="Ttulo1"/>
      </w:pPr>
      <w:bookmarkStart w:id="88" w:name="_Toc54718092"/>
      <w:r w:rsidRPr="00010057">
        <w:lastRenderedPageBreak/>
        <w:t>7.</w:t>
      </w:r>
      <w:r>
        <w:t xml:space="preserve"> C</w:t>
      </w:r>
      <w:r w:rsidRPr="00010057">
        <w:t>onclusiones</w:t>
      </w:r>
      <w:bookmarkEnd w:id="88"/>
      <w:r w:rsidRPr="00010057">
        <w:t xml:space="preserve"> </w:t>
      </w:r>
    </w:p>
    <w:p w14:paraId="728C923E" w14:textId="4BF980CA" w:rsidR="001630E5" w:rsidRPr="00010057" w:rsidRDefault="001630E5" w:rsidP="00D92860">
      <w:pPr>
        <w:pStyle w:val="Ttulo2"/>
      </w:pPr>
      <w:bookmarkStart w:id="89" w:name="_Toc54718093"/>
      <w:r w:rsidRPr="00010057">
        <w:t>7.1. Objetivos alcanzados</w:t>
      </w:r>
      <w:bookmarkEnd w:id="89"/>
    </w:p>
    <w:p w14:paraId="343B1CF0" w14:textId="5F44253B" w:rsidR="000F0912" w:rsidRDefault="000F0912" w:rsidP="00D92860">
      <w:pPr>
        <w:pStyle w:val="ProyectoNormal"/>
      </w:pPr>
      <w:r>
        <w:t>Los objetivos planteados se cumplieron en su totalidad.</w:t>
      </w:r>
    </w:p>
    <w:tbl>
      <w:tblPr>
        <w:tblStyle w:val="Tabladecuadrcula4"/>
        <w:tblW w:w="0" w:type="auto"/>
        <w:tblLook w:val="04A0" w:firstRow="1" w:lastRow="0" w:firstColumn="1" w:lastColumn="0" w:noHBand="0" w:noVBand="1"/>
      </w:tblPr>
      <w:tblGrid>
        <w:gridCol w:w="1317"/>
        <w:gridCol w:w="5908"/>
        <w:gridCol w:w="1269"/>
      </w:tblGrid>
      <w:tr w:rsidR="000F0912" w14:paraId="12BA4DA9" w14:textId="77777777" w:rsidTr="003C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76B14FE" w14:textId="72E8E509" w:rsidR="000F0912" w:rsidRPr="000F0912" w:rsidRDefault="000F0912" w:rsidP="00A43E44">
            <w:pPr>
              <w:pStyle w:val="ProyectoNormal"/>
              <w:spacing w:line="240" w:lineRule="auto"/>
            </w:pPr>
            <w:r>
              <w:t>Tipo de objetivo</w:t>
            </w:r>
          </w:p>
        </w:tc>
        <w:tc>
          <w:tcPr>
            <w:tcW w:w="5908" w:type="dxa"/>
          </w:tcPr>
          <w:p w14:paraId="32110DE5" w14:textId="2ECCA6D4" w:rsidR="000F0912" w:rsidRPr="000F0912" w:rsidRDefault="000F0912" w:rsidP="00A43E44">
            <w:pPr>
              <w:pStyle w:val="ProyectoNormal"/>
              <w:spacing w:line="240" w:lineRule="auto"/>
              <w:cnfStyle w:val="100000000000" w:firstRow="1" w:lastRow="0" w:firstColumn="0" w:lastColumn="0" w:oddVBand="0" w:evenVBand="0" w:oddHBand="0" w:evenHBand="0" w:firstRowFirstColumn="0" w:firstRowLastColumn="0" w:lastRowFirstColumn="0" w:lastRowLastColumn="0"/>
            </w:pPr>
            <w:r>
              <w:t>Objetivo</w:t>
            </w:r>
          </w:p>
        </w:tc>
        <w:tc>
          <w:tcPr>
            <w:tcW w:w="1269" w:type="dxa"/>
          </w:tcPr>
          <w:p w14:paraId="534ED7D1" w14:textId="4C50F309" w:rsidR="000F0912" w:rsidRPr="000F0912" w:rsidRDefault="000F0912" w:rsidP="00A43E44">
            <w:pPr>
              <w:pStyle w:val="ProyectoNormal"/>
              <w:spacing w:line="240" w:lineRule="auto"/>
              <w:cnfStyle w:val="100000000000" w:firstRow="1" w:lastRow="0" w:firstColumn="0" w:lastColumn="0" w:oddVBand="0" w:evenVBand="0" w:oddHBand="0" w:evenHBand="0" w:firstRowFirstColumn="0" w:firstRowLastColumn="0" w:lastRowFirstColumn="0" w:lastRowLastColumn="0"/>
            </w:pPr>
            <w:r>
              <w:t>Estado</w:t>
            </w:r>
          </w:p>
        </w:tc>
      </w:tr>
      <w:tr w:rsidR="000F0912" w14:paraId="592E56A9" w14:textId="77777777" w:rsidTr="003C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04212FB" w14:textId="7F49C8BF" w:rsidR="000F0912" w:rsidRPr="000F0912" w:rsidRDefault="000F0912" w:rsidP="00A43E44">
            <w:pPr>
              <w:pStyle w:val="ProyectoNormal"/>
              <w:spacing w:line="240" w:lineRule="auto"/>
            </w:pPr>
            <w:r>
              <w:t>General</w:t>
            </w:r>
          </w:p>
        </w:tc>
        <w:tc>
          <w:tcPr>
            <w:tcW w:w="5908" w:type="dxa"/>
          </w:tcPr>
          <w:p w14:paraId="51DEDEB4" w14:textId="38978BC5" w:rsidR="000F0912"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t>Diseñar e implementar una aplicación que apoye a la administración y a los colaboradores en la gestión del Hospital Veterinario Peninsular, en las actividades de registro de nuevos colaboradores, la programación de calendarios de trabajos, el registro de entradas y salidas y la agenda de citas.</w:t>
            </w:r>
          </w:p>
        </w:tc>
        <w:tc>
          <w:tcPr>
            <w:tcW w:w="1269" w:type="dxa"/>
            <w:vAlign w:val="center"/>
          </w:tcPr>
          <w:p w14:paraId="6E129015" w14:textId="180F6F0C" w:rsidR="000F0912" w:rsidRP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pPr>
            <w:r w:rsidRPr="003C0AC8">
              <w:t>Cumplido</w:t>
            </w:r>
          </w:p>
        </w:tc>
      </w:tr>
      <w:tr w:rsidR="003C0AC8" w14:paraId="7BB98B4A" w14:textId="77777777" w:rsidTr="00131855">
        <w:tc>
          <w:tcPr>
            <w:cnfStyle w:val="001000000000" w:firstRow="0" w:lastRow="0" w:firstColumn="1" w:lastColumn="0" w:oddVBand="0" w:evenVBand="0" w:oddHBand="0" w:evenHBand="0" w:firstRowFirstColumn="0" w:firstRowLastColumn="0" w:lastRowFirstColumn="0" w:lastRowLastColumn="0"/>
            <w:tcW w:w="1317" w:type="dxa"/>
            <w:vAlign w:val="center"/>
          </w:tcPr>
          <w:p w14:paraId="61BF73EC" w14:textId="4A07EAD9" w:rsidR="003C0AC8" w:rsidRPr="000F0912" w:rsidRDefault="003C0AC8" w:rsidP="00A43E44">
            <w:pPr>
              <w:pStyle w:val="ProyectoNormal"/>
              <w:spacing w:line="240" w:lineRule="auto"/>
            </w:pPr>
            <w:r>
              <w:t>Específico</w:t>
            </w:r>
          </w:p>
        </w:tc>
        <w:tc>
          <w:tcPr>
            <w:tcW w:w="5908" w:type="dxa"/>
          </w:tcPr>
          <w:p w14:paraId="08CF1F78" w14:textId="2B3CC316"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F2344D">
              <w:t>Realizar la autenticación de los usuarios y permitir que puedan acceder a distintos módulos y vistas específicas dependiendo de si se han autenticado y de su rol.</w:t>
            </w:r>
          </w:p>
        </w:tc>
        <w:tc>
          <w:tcPr>
            <w:tcW w:w="1269" w:type="dxa"/>
            <w:vAlign w:val="center"/>
          </w:tcPr>
          <w:p w14:paraId="0CF7064E" w14:textId="12A3B890"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3C0AC8">
              <w:t>Cumplido</w:t>
            </w:r>
          </w:p>
        </w:tc>
      </w:tr>
      <w:tr w:rsidR="003C0AC8" w14:paraId="1C1C424D" w14:textId="77777777" w:rsidTr="0013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821957D" w14:textId="36F4822A" w:rsidR="003C0AC8" w:rsidRDefault="003C0AC8" w:rsidP="00A43E44">
            <w:pPr>
              <w:pStyle w:val="ProyectoNormal"/>
              <w:spacing w:line="240" w:lineRule="auto"/>
              <w:rPr>
                <w:i/>
                <w:iCs/>
              </w:rPr>
            </w:pPr>
            <w:r>
              <w:t>Específico</w:t>
            </w:r>
          </w:p>
        </w:tc>
        <w:tc>
          <w:tcPr>
            <w:tcW w:w="5908" w:type="dxa"/>
          </w:tcPr>
          <w:p w14:paraId="5B709CC6" w14:textId="5514F257" w:rsid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rsidRPr="00F2344D">
              <w:t>Registrar y editar la información de los colaboradores de la empresa, incluyendo además de sus datos personales, sus datos como usuario de la aplicación y sus condiciones de trabajo.</w:t>
            </w:r>
          </w:p>
        </w:tc>
        <w:tc>
          <w:tcPr>
            <w:tcW w:w="1269" w:type="dxa"/>
            <w:vAlign w:val="center"/>
          </w:tcPr>
          <w:p w14:paraId="0A3B32E5" w14:textId="2DEC2170" w:rsid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rsidRPr="003C0AC8">
              <w:t>Cumplido</w:t>
            </w:r>
          </w:p>
        </w:tc>
      </w:tr>
      <w:tr w:rsidR="003C0AC8" w14:paraId="6599B6FB" w14:textId="77777777" w:rsidTr="00131855">
        <w:tc>
          <w:tcPr>
            <w:cnfStyle w:val="001000000000" w:firstRow="0" w:lastRow="0" w:firstColumn="1" w:lastColumn="0" w:oddVBand="0" w:evenVBand="0" w:oddHBand="0" w:evenHBand="0" w:firstRowFirstColumn="0" w:firstRowLastColumn="0" w:lastRowFirstColumn="0" w:lastRowLastColumn="0"/>
            <w:tcW w:w="1317" w:type="dxa"/>
            <w:vAlign w:val="center"/>
          </w:tcPr>
          <w:p w14:paraId="032845EA" w14:textId="5D3246BE" w:rsidR="003C0AC8" w:rsidRDefault="003C0AC8" w:rsidP="00A43E44">
            <w:pPr>
              <w:pStyle w:val="ProyectoNormal"/>
              <w:spacing w:line="240" w:lineRule="auto"/>
              <w:rPr>
                <w:i/>
                <w:iCs/>
              </w:rPr>
            </w:pPr>
            <w:r>
              <w:t>Específico</w:t>
            </w:r>
          </w:p>
        </w:tc>
        <w:tc>
          <w:tcPr>
            <w:tcW w:w="5908" w:type="dxa"/>
          </w:tcPr>
          <w:p w14:paraId="3B0ECF7D" w14:textId="1FA1DB29"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F2344D">
              <w:t>Permitir a la administración calendarizar los turnos de trabajo del personal y contar con mecanismos de validación útiles.</w:t>
            </w:r>
          </w:p>
        </w:tc>
        <w:tc>
          <w:tcPr>
            <w:tcW w:w="1269" w:type="dxa"/>
            <w:vAlign w:val="center"/>
          </w:tcPr>
          <w:p w14:paraId="423AD211" w14:textId="56CB9735"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3C0AC8">
              <w:t>Cumplido</w:t>
            </w:r>
          </w:p>
        </w:tc>
      </w:tr>
      <w:tr w:rsidR="003C0AC8" w14:paraId="338CDB48" w14:textId="77777777" w:rsidTr="0013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550DAF19" w14:textId="6CD0DDC8" w:rsidR="003C0AC8" w:rsidRDefault="003C0AC8" w:rsidP="00A43E44">
            <w:pPr>
              <w:pStyle w:val="ProyectoNormal"/>
              <w:spacing w:line="240" w:lineRule="auto"/>
              <w:rPr>
                <w:i/>
                <w:iCs/>
              </w:rPr>
            </w:pPr>
            <w:r>
              <w:t>Específico</w:t>
            </w:r>
          </w:p>
        </w:tc>
        <w:tc>
          <w:tcPr>
            <w:tcW w:w="5908" w:type="dxa"/>
          </w:tcPr>
          <w:p w14:paraId="09032BDA" w14:textId="1F61686C" w:rsid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rsidRPr="00F2344D">
              <w:t>Registrar las entradas y salidas en las diversas sucursales de la empresa, así como llevar un control sobre sus retardos y bonos de puntualidad.</w:t>
            </w:r>
          </w:p>
        </w:tc>
        <w:tc>
          <w:tcPr>
            <w:tcW w:w="1269" w:type="dxa"/>
            <w:vAlign w:val="center"/>
          </w:tcPr>
          <w:p w14:paraId="59B5EE89" w14:textId="5B74BE12" w:rsid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rsidRPr="003C0AC8">
              <w:t>Cumplido</w:t>
            </w:r>
          </w:p>
        </w:tc>
      </w:tr>
      <w:tr w:rsidR="003C0AC8" w14:paraId="07595224" w14:textId="77777777" w:rsidTr="00131855">
        <w:tc>
          <w:tcPr>
            <w:cnfStyle w:val="001000000000" w:firstRow="0" w:lastRow="0" w:firstColumn="1" w:lastColumn="0" w:oddVBand="0" w:evenVBand="0" w:oddHBand="0" w:evenHBand="0" w:firstRowFirstColumn="0" w:firstRowLastColumn="0" w:lastRowFirstColumn="0" w:lastRowLastColumn="0"/>
            <w:tcW w:w="1317" w:type="dxa"/>
            <w:vAlign w:val="center"/>
          </w:tcPr>
          <w:p w14:paraId="3DC52702" w14:textId="23D93E0A" w:rsidR="003C0AC8" w:rsidRDefault="003C0AC8" w:rsidP="00A43E44">
            <w:pPr>
              <w:pStyle w:val="ProyectoNormal"/>
              <w:spacing w:line="240" w:lineRule="auto"/>
              <w:rPr>
                <w:i/>
                <w:iCs/>
              </w:rPr>
            </w:pPr>
            <w:r>
              <w:t>Específico</w:t>
            </w:r>
          </w:p>
        </w:tc>
        <w:tc>
          <w:tcPr>
            <w:tcW w:w="5908" w:type="dxa"/>
          </w:tcPr>
          <w:p w14:paraId="4F764700" w14:textId="76EFB75F"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F2344D">
              <w:t>Agendar citas de los servicios que presta la empresa en cada una de sus sucursales.</w:t>
            </w:r>
          </w:p>
        </w:tc>
        <w:tc>
          <w:tcPr>
            <w:tcW w:w="1269" w:type="dxa"/>
            <w:vAlign w:val="center"/>
          </w:tcPr>
          <w:p w14:paraId="078EAB96" w14:textId="28AC8F02"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3C0AC8">
              <w:t>Cumplido</w:t>
            </w:r>
          </w:p>
        </w:tc>
      </w:tr>
      <w:tr w:rsidR="003C0AC8" w14:paraId="328DF9A1" w14:textId="77777777" w:rsidTr="0013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08B0EED9" w14:textId="602DCD30" w:rsidR="003C0AC8" w:rsidRDefault="003C0AC8" w:rsidP="00A43E44">
            <w:pPr>
              <w:pStyle w:val="ProyectoNormal"/>
              <w:spacing w:line="240" w:lineRule="auto"/>
              <w:rPr>
                <w:i/>
                <w:iCs/>
              </w:rPr>
            </w:pPr>
            <w:r>
              <w:t>Específico</w:t>
            </w:r>
          </w:p>
        </w:tc>
        <w:tc>
          <w:tcPr>
            <w:tcW w:w="5908" w:type="dxa"/>
          </w:tcPr>
          <w:p w14:paraId="06C79E0D" w14:textId="655AA3EE" w:rsid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rsidRPr="00F2344D">
              <w:t>Ingresar y gestionar incidentes relacionados con la calendarización de jornadas de trabajo y registro de horarios, así como cualquier situación relacionada con la aplicación.</w:t>
            </w:r>
          </w:p>
        </w:tc>
        <w:tc>
          <w:tcPr>
            <w:tcW w:w="1269" w:type="dxa"/>
            <w:vAlign w:val="center"/>
          </w:tcPr>
          <w:p w14:paraId="33071A70" w14:textId="7EF70ABA" w:rsidR="003C0AC8" w:rsidRDefault="003C0AC8" w:rsidP="00A43E44">
            <w:pPr>
              <w:pStyle w:val="ProyectoNormal"/>
              <w:spacing w:line="240" w:lineRule="auto"/>
              <w:cnfStyle w:val="000000100000" w:firstRow="0" w:lastRow="0" w:firstColumn="0" w:lastColumn="0" w:oddVBand="0" w:evenVBand="0" w:oddHBand="1" w:evenHBand="0" w:firstRowFirstColumn="0" w:firstRowLastColumn="0" w:lastRowFirstColumn="0" w:lastRowLastColumn="0"/>
              <w:rPr>
                <w:i/>
                <w:iCs/>
              </w:rPr>
            </w:pPr>
            <w:r w:rsidRPr="003C0AC8">
              <w:t>Cumplido</w:t>
            </w:r>
          </w:p>
        </w:tc>
      </w:tr>
      <w:tr w:rsidR="003C0AC8" w14:paraId="28E897C0" w14:textId="77777777" w:rsidTr="00131855">
        <w:tc>
          <w:tcPr>
            <w:cnfStyle w:val="001000000000" w:firstRow="0" w:lastRow="0" w:firstColumn="1" w:lastColumn="0" w:oddVBand="0" w:evenVBand="0" w:oddHBand="0" w:evenHBand="0" w:firstRowFirstColumn="0" w:firstRowLastColumn="0" w:lastRowFirstColumn="0" w:lastRowLastColumn="0"/>
            <w:tcW w:w="1317" w:type="dxa"/>
            <w:vAlign w:val="center"/>
          </w:tcPr>
          <w:p w14:paraId="76D425E8" w14:textId="5825962F" w:rsidR="003C0AC8" w:rsidRDefault="003C0AC8" w:rsidP="00A43E44">
            <w:pPr>
              <w:pStyle w:val="ProyectoNormal"/>
              <w:spacing w:line="240" w:lineRule="auto"/>
              <w:rPr>
                <w:i/>
                <w:iCs/>
              </w:rPr>
            </w:pPr>
            <w:r>
              <w:t>Específico</w:t>
            </w:r>
          </w:p>
        </w:tc>
        <w:tc>
          <w:tcPr>
            <w:tcW w:w="5908" w:type="dxa"/>
          </w:tcPr>
          <w:p w14:paraId="43BF21DA" w14:textId="614FDB5E"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F2344D">
              <w:t>Agregar y modificar aspectos relacionados con la empresa, accesorios para el resto de los módulos como son las sucursales, los horarios de apertura, los puestos de trabajo y los tipos de jornadas de trabajo.</w:t>
            </w:r>
          </w:p>
        </w:tc>
        <w:tc>
          <w:tcPr>
            <w:tcW w:w="1269" w:type="dxa"/>
            <w:vAlign w:val="center"/>
          </w:tcPr>
          <w:p w14:paraId="168289AE" w14:textId="66637AF4" w:rsidR="003C0AC8" w:rsidRDefault="003C0AC8" w:rsidP="00A43E44">
            <w:pPr>
              <w:pStyle w:val="ProyectoNormal"/>
              <w:spacing w:line="240" w:lineRule="auto"/>
              <w:cnfStyle w:val="000000000000" w:firstRow="0" w:lastRow="0" w:firstColumn="0" w:lastColumn="0" w:oddVBand="0" w:evenVBand="0" w:oddHBand="0" w:evenHBand="0" w:firstRowFirstColumn="0" w:firstRowLastColumn="0" w:lastRowFirstColumn="0" w:lastRowLastColumn="0"/>
              <w:rPr>
                <w:i/>
                <w:iCs/>
              </w:rPr>
            </w:pPr>
            <w:r w:rsidRPr="003C0AC8">
              <w:t>Cumplido</w:t>
            </w:r>
          </w:p>
        </w:tc>
      </w:tr>
    </w:tbl>
    <w:p w14:paraId="64EAF1F9" w14:textId="34FF6A8F" w:rsidR="001630E5" w:rsidRDefault="001630E5" w:rsidP="00D92860">
      <w:pPr>
        <w:pStyle w:val="Ttulo2"/>
      </w:pPr>
      <w:bookmarkStart w:id="90" w:name="_Toc54718094"/>
      <w:r w:rsidRPr="00010057">
        <w:t>7.2. Conclusiones del trabajo</w:t>
      </w:r>
      <w:bookmarkEnd w:id="90"/>
      <w:r w:rsidRPr="00010057">
        <w:t xml:space="preserve"> </w:t>
      </w:r>
    </w:p>
    <w:p w14:paraId="79CAD001" w14:textId="572D5544" w:rsidR="00B05E39" w:rsidRDefault="00B05E39" w:rsidP="00D92860">
      <w:pPr>
        <w:pStyle w:val="ProyectoNormal"/>
      </w:pPr>
      <w:r>
        <w:t>El proyecto implicó un gran reto en todas sus fases de desarrollo, pues si bien se contaban con conocimientos previos sólidos, la inmensa cantidad de clases y librerías disponibles, así como el replanteamiento constante de otras maneras de obtener el mismo resultado, hicieron que este desarrollo apoyara enormemente al desarrollo de habilidades y conocimientos del equipo.</w:t>
      </w:r>
    </w:p>
    <w:p w14:paraId="012CFAAF" w14:textId="79C02078" w:rsidR="00B05E39" w:rsidRDefault="00B05E39" w:rsidP="00D92860">
      <w:pPr>
        <w:pStyle w:val="ProyectoNormal"/>
      </w:pPr>
      <w:r>
        <w:lastRenderedPageBreak/>
        <w:t>La cercanía del equipo desarrollador con la empresa en la que se pretende implementar la aplicación, así como la familiarización de aquel con el software previo fueron muy útiles y productivos durante todo el desarrollo.</w:t>
      </w:r>
    </w:p>
    <w:p w14:paraId="5AAAA204" w14:textId="75461014" w:rsidR="00B05E39" w:rsidRDefault="00B05E39" w:rsidP="00D92860">
      <w:pPr>
        <w:pStyle w:val="ProyectoNormal"/>
      </w:pPr>
      <w:r>
        <w:t>Podríamos calificar al proyecto como ambicioso, pues en una etapa preliminar se planteó como idea incorporar un mayor número de módulos y funcionalidades, pero se llegó a la conclusión que era mejor desarrollar un módulo a la vez e ir determinando una entrega realista.</w:t>
      </w:r>
    </w:p>
    <w:p w14:paraId="1BE3CAAD" w14:textId="132AF0EF" w:rsidR="00B05E39" w:rsidRDefault="00B05E39" w:rsidP="00D92860">
      <w:pPr>
        <w:pStyle w:val="ProyectoNormal"/>
      </w:pPr>
      <w:r>
        <w:t>Un parámetro fundamental durante todo el desarrollo fueron los tiempos de entrega, en este sentido, un objetivo que se tuvo siempre claro fue hacer las entregas correspondientes en las fechas requeridas.</w:t>
      </w:r>
    </w:p>
    <w:p w14:paraId="7169C42F" w14:textId="0BFED1D5" w:rsidR="00B05E39" w:rsidRDefault="00B05E39" w:rsidP="00D92860">
      <w:pPr>
        <w:pStyle w:val="ProyectoNormal"/>
      </w:pPr>
      <w:r>
        <w:t>La implementación de JavaFX y de Hibernate jugaron un papel muy importante pues se encontraron varios problemas de compilación y ejecución que tuvieron que ser revisados en diversas fases, por ejemplo el mapeo de las entidades para Hibernate en los objetos de acceso a datos tuvieron que reconstruirse numerosas veces, sea como consultas SQL o consultas de la librería persistence, pues el rendimiento y los problemas conocidas cono N+1 hacían que la aplicación perdiera calidad.</w:t>
      </w:r>
    </w:p>
    <w:p w14:paraId="6E78CA33" w14:textId="16A3064D" w:rsidR="001630E5" w:rsidRDefault="001630E5" w:rsidP="00D92860">
      <w:pPr>
        <w:pStyle w:val="Ttulo2"/>
      </w:pPr>
      <w:bookmarkStart w:id="91" w:name="_Toc54718095"/>
      <w:r w:rsidRPr="00010057">
        <w:t>7.3. Vías futuras</w:t>
      </w:r>
      <w:bookmarkEnd w:id="91"/>
      <w:r w:rsidRPr="00010057">
        <w:t xml:space="preserve"> </w:t>
      </w:r>
    </w:p>
    <w:p w14:paraId="6AEBD700" w14:textId="7A5D95F4" w:rsidR="00B05E39" w:rsidRDefault="00B05E39" w:rsidP="00B05E39">
      <w:pPr>
        <w:pStyle w:val="ProyectoNormal"/>
      </w:pPr>
      <w:r>
        <w:t xml:space="preserve">Las vías futuras </w:t>
      </w:r>
      <w:r w:rsidR="005F7CF7">
        <w:t xml:space="preserve">de desarrollo </w:t>
      </w:r>
      <w:r>
        <w:t>del proyecto son numerosísimas, por lo que enlistaremos las más importantes:</w:t>
      </w:r>
    </w:p>
    <w:p w14:paraId="279F2972" w14:textId="3757613A" w:rsidR="005F7CF7" w:rsidRDefault="005F7CF7" w:rsidP="00751680">
      <w:pPr>
        <w:pStyle w:val="ProyectoNormal"/>
        <w:numPr>
          <w:ilvl w:val="0"/>
          <w:numId w:val="35"/>
        </w:numPr>
      </w:pPr>
      <w:r>
        <w:t>Diseñar e implementar entidades relacionadas con contabilidad, tanto de caja como general.</w:t>
      </w:r>
    </w:p>
    <w:p w14:paraId="5316D548" w14:textId="69AAE179" w:rsidR="00B05E39" w:rsidRDefault="005F7CF7" w:rsidP="00751680">
      <w:pPr>
        <w:pStyle w:val="ProyectoNormal"/>
        <w:numPr>
          <w:ilvl w:val="0"/>
          <w:numId w:val="35"/>
        </w:numPr>
      </w:pPr>
      <w:r>
        <w:t>Incorporar un módulo de cuentas de caja, que permita a los recepcionistas registrar las entradas y salidas de dinero.</w:t>
      </w:r>
    </w:p>
    <w:p w14:paraId="414A2332" w14:textId="6E5430CC" w:rsidR="005F7CF7" w:rsidRDefault="005F7CF7" w:rsidP="00751680">
      <w:pPr>
        <w:pStyle w:val="ProyectoNormal"/>
        <w:numPr>
          <w:ilvl w:val="0"/>
          <w:numId w:val="35"/>
        </w:numPr>
      </w:pPr>
      <w:r>
        <w:t>Registrar los servicios que presta la empresa, así como sus características especificas en relación con los colaboradores.</w:t>
      </w:r>
    </w:p>
    <w:p w14:paraId="5B98DA70" w14:textId="6E4DFF5A" w:rsidR="005F7CF7" w:rsidRDefault="005F7CF7" w:rsidP="00751680">
      <w:pPr>
        <w:pStyle w:val="ProyectoNormal"/>
        <w:numPr>
          <w:ilvl w:val="0"/>
          <w:numId w:val="35"/>
        </w:numPr>
      </w:pPr>
      <w:r>
        <w:t>Calcular las comisiones que corresponden a los colaboradores por los servicios que prestan, pues estas obedecen a diversos factores como el puesto ocupado y su antigüedad.</w:t>
      </w:r>
    </w:p>
    <w:p w14:paraId="2B0D1F3D" w14:textId="39D1770C" w:rsidR="005F7CF7" w:rsidRDefault="005F7CF7" w:rsidP="00751680">
      <w:pPr>
        <w:pStyle w:val="ProyectoNormal"/>
        <w:numPr>
          <w:ilvl w:val="0"/>
          <w:numId w:val="35"/>
        </w:numPr>
      </w:pPr>
      <w:r>
        <w:t>Calcular la nómina quincenal de los colaboradores.</w:t>
      </w:r>
    </w:p>
    <w:p w14:paraId="33D0DA28" w14:textId="230DDD40" w:rsidR="005F7CF7" w:rsidRDefault="005F7CF7" w:rsidP="00751680">
      <w:pPr>
        <w:pStyle w:val="ProyectoNormal"/>
        <w:numPr>
          <w:ilvl w:val="0"/>
          <w:numId w:val="35"/>
        </w:numPr>
      </w:pPr>
      <w:r>
        <w:lastRenderedPageBreak/>
        <w:t>Hacer inventario de los productos y un sistema de traspaso de inventarios entre sucursales y entre cada sucursal con su bodega y el mostrador, así como generar avisos en caso de faltantes o escasez.</w:t>
      </w:r>
    </w:p>
    <w:p w14:paraId="65EDB537" w14:textId="7F67B23E" w:rsidR="005F7CF7" w:rsidRDefault="005F7CF7" w:rsidP="00751680">
      <w:pPr>
        <w:pStyle w:val="ProyectoNormal"/>
        <w:numPr>
          <w:ilvl w:val="0"/>
          <w:numId w:val="35"/>
        </w:numPr>
      </w:pPr>
      <w:r>
        <w:t>Registrar clientes y sus mascotas.</w:t>
      </w:r>
    </w:p>
    <w:p w14:paraId="482DEBA9" w14:textId="0B52BA42" w:rsidR="005F7CF7" w:rsidRDefault="005F7CF7" w:rsidP="00751680">
      <w:pPr>
        <w:pStyle w:val="ProyectoNormal"/>
        <w:numPr>
          <w:ilvl w:val="0"/>
          <w:numId w:val="35"/>
        </w:numPr>
      </w:pPr>
      <w:r>
        <w:t>Generar expedientes médicos.</w:t>
      </w:r>
    </w:p>
    <w:p w14:paraId="219FE99E" w14:textId="77777777" w:rsidR="001630E5" w:rsidRDefault="001630E5" w:rsidP="00D92860">
      <w:pPr>
        <w:pStyle w:val="Ttulo1"/>
      </w:pPr>
      <w:bookmarkStart w:id="92" w:name="_Toc54718096"/>
      <w:r w:rsidRPr="00010057">
        <w:t>8. Glosario</w:t>
      </w:r>
      <w:bookmarkEnd w:id="92"/>
    </w:p>
    <w:p w14:paraId="0ED21217" w14:textId="77777777" w:rsidR="001630E5" w:rsidRDefault="001630E5" w:rsidP="00D92860">
      <w:pPr>
        <w:pStyle w:val="ProyectoNormal"/>
      </w:pPr>
      <w:r>
        <w:t>Para efectos de este proyecto, se entenderá por:</w:t>
      </w:r>
    </w:p>
    <w:p w14:paraId="37263A30" w14:textId="39E1C948" w:rsidR="008E1A71" w:rsidRPr="008E1A71" w:rsidRDefault="008E1A71" w:rsidP="00751680">
      <w:pPr>
        <w:pStyle w:val="ProyectoNormal"/>
        <w:numPr>
          <w:ilvl w:val="0"/>
          <w:numId w:val="2"/>
        </w:numPr>
      </w:pPr>
      <w:r>
        <w:rPr>
          <w:b/>
          <w:bCs/>
        </w:rPr>
        <w:t xml:space="preserve">Advertencia: </w:t>
      </w:r>
      <w:r>
        <w:t xml:space="preserve">anotación que ocurre cuando el usuario pretende realizar una acción que podría no corresponder con lo deseado, por lo que se suele pedir al usuario su confirmación. </w:t>
      </w:r>
      <w:r>
        <w:rPr>
          <w:i/>
          <w:iCs/>
        </w:rPr>
        <w:t>Véase error.</w:t>
      </w:r>
    </w:p>
    <w:p w14:paraId="5DE1BF11" w14:textId="48EFEB64" w:rsidR="0039559B" w:rsidRPr="0039559B" w:rsidRDefault="0039559B" w:rsidP="00751680">
      <w:pPr>
        <w:pStyle w:val="ProyectoNormal"/>
        <w:numPr>
          <w:ilvl w:val="0"/>
          <w:numId w:val="2"/>
        </w:numPr>
      </w:pPr>
      <w:r>
        <w:rPr>
          <w:b/>
          <w:bCs/>
        </w:rPr>
        <w:t xml:space="preserve">Calendario: </w:t>
      </w:r>
      <w:r>
        <w:t>el calendario semanal.</w:t>
      </w:r>
    </w:p>
    <w:p w14:paraId="48EE94B9" w14:textId="6AC35370" w:rsidR="0039559B" w:rsidRPr="0039559B" w:rsidRDefault="0039559B" w:rsidP="00751680">
      <w:pPr>
        <w:pStyle w:val="ProyectoNormal"/>
        <w:numPr>
          <w:ilvl w:val="0"/>
          <w:numId w:val="2"/>
        </w:numPr>
      </w:pPr>
      <w:r>
        <w:rPr>
          <w:b/>
          <w:bCs/>
        </w:rPr>
        <w:t xml:space="preserve">Calendario semanal: </w:t>
      </w:r>
      <w:r>
        <w:t>el calendario semanal que comprende las jornadas de trabajo de cada colaborador, incluyendo el tipo de jornada de trabajo, la sucursal, la hora de entrada y la hora de salida.</w:t>
      </w:r>
    </w:p>
    <w:p w14:paraId="4F901509" w14:textId="6125700D" w:rsidR="00A36C0A" w:rsidRDefault="00A36C0A" w:rsidP="00751680">
      <w:pPr>
        <w:pStyle w:val="ProyectoNormal"/>
        <w:numPr>
          <w:ilvl w:val="0"/>
          <w:numId w:val="2"/>
        </w:numPr>
      </w:pPr>
      <w:r>
        <w:rPr>
          <w:b/>
          <w:bCs/>
        </w:rPr>
        <w:t xml:space="preserve">Código de colaborador: </w:t>
      </w:r>
      <w:r>
        <w:t>Si bien existe un código alfabético y un código numérico de cada colaborador, en caso de no distinguirse se entenderá que se refiere al código alfabético.</w:t>
      </w:r>
    </w:p>
    <w:p w14:paraId="744881BB" w14:textId="7CFD2514" w:rsidR="008E1A71" w:rsidRPr="00056B6D" w:rsidRDefault="008E1A71" w:rsidP="00751680">
      <w:pPr>
        <w:pStyle w:val="ProyectoNormal"/>
        <w:numPr>
          <w:ilvl w:val="0"/>
          <w:numId w:val="2"/>
        </w:numPr>
      </w:pPr>
      <w:r>
        <w:rPr>
          <w:b/>
          <w:bCs/>
        </w:rPr>
        <w:t>Error:</w:t>
      </w:r>
      <w:r>
        <w:t xml:space="preserve"> anotación que ocurre cuando el usuario pretende realizar una acción que no puede registrarse por ser incompatible con los parámetros, en este caso no se permite la acción. </w:t>
      </w:r>
      <w:r>
        <w:rPr>
          <w:i/>
          <w:iCs/>
        </w:rPr>
        <w:t>Véase advertencia.</w:t>
      </w:r>
    </w:p>
    <w:p w14:paraId="16847D5C" w14:textId="3BAF4B64" w:rsidR="00056B6D" w:rsidRDefault="00056B6D" w:rsidP="00751680">
      <w:pPr>
        <w:pStyle w:val="ProyectoNormal"/>
        <w:numPr>
          <w:ilvl w:val="0"/>
          <w:numId w:val="2"/>
        </w:numPr>
      </w:pPr>
      <w:r>
        <w:rPr>
          <w:b/>
          <w:bCs/>
        </w:rPr>
        <w:t>Incidente:</w:t>
      </w:r>
      <w:r>
        <w:t xml:space="preserve"> hecho que puede registrar cualquier usuario para manifestar la existencia de un error o de una inconsistencia, independientemente de la causa de esta.</w:t>
      </w:r>
    </w:p>
    <w:p w14:paraId="084747F0" w14:textId="77777777" w:rsidR="00A36C0A" w:rsidRPr="00A36C0A" w:rsidRDefault="00A36C0A" w:rsidP="00751680">
      <w:pPr>
        <w:pStyle w:val="ProyectoNormal"/>
        <w:numPr>
          <w:ilvl w:val="0"/>
          <w:numId w:val="2"/>
        </w:numPr>
      </w:pPr>
      <w:r>
        <w:rPr>
          <w:b/>
          <w:bCs/>
        </w:rPr>
        <w:t>Sucursal:</w:t>
      </w:r>
    </w:p>
    <w:p w14:paraId="5BCE9FF5" w14:textId="577D88ED" w:rsidR="00A36C0A" w:rsidRDefault="00A36C0A" w:rsidP="00751680">
      <w:pPr>
        <w:pStyle w:val="ProyectoNormal"/>
        <w:numPr>
          <w:ilvl w:val="0"/>
          <w:numId w:val="2"/>
        </w:numPr>
      </w:pPr>
      <w:r>
        <w:rPr>
          <w:b/>
          <w:bCs/>
        </w:rPr>
        <w:t>Sucursal exprés:</w:t>
      </w:r>
      <w:r>
        <w:t xml:space="preserve"> aquella sucursal de menor tamaño, donde se prestan servicios menores y que es atendida generalmente por un único colaborador.</w:t>
      </w:r>
    </w:p>
    <w:p w14:paraId="2C0CBEF8" w14:textId="3097EDF1" w:rsidR="001630E5" w:rsidRDefault="001630E5" w:rsidP="00751680">
      <w:pPr>
        <w:pStyle w:val="ProyectoNormal"/>
        <w:numPr>
          <w:ilvl w:val="0"/>
          <w:numId w:val="2"/>
        </w:numPr>
      </w:pPr>
      <w:r w:rsidRPr="00DF6898">
        <w:rPr>
          <w:b/>
          <w:bCs/>
        </w:rPr>
        <w:t>Ventana inicial:</w:t>
      </w:r>
      <w:r>
        <w:t xml:space="preserve"> la ventana cargada cuando se abre la aplicación que tiene por objeto anunciar al usuario que esta se está cargando, en lo que se realizan tareas adicionales, para evitar que el usuario piense que hay un error por la demora en abrir la aplicación.</w:t>
      </w:r>
    </w:p>
    <w:p w14:paraId="0006F5EE" w14:textId="77777777" w:rsidR="001630E5" w:rsidRPr="00DF6898" w:rsidRDefault="001630E5" w:rsidP="00751680">
      <w:pPr>
        <w:pStyle w:val="ProyectoNormal"/>
        <w:numPr>
          <w:ilvl w:val="0"/>
          <w:numId w:val="2"/>
        </w:numPr>
      </w:pPr>
      <w:r>
        <w:rPr>
          <w:b/>
          <w:bCs/>
        </w:rPr>
        <w:t xml:space="preserve">Ventana principal: </w:t>
      </w:r>
      <w:r>
        <w:t>la ventana que permite el acceso a los diferentes módulos de la aplicación.</w:t>
      </w:r>
    </w:p>
    <w:p w14:paraId="26156A07" w14:textId="77777777" w:rsidR="001630E5" w:rsidRPr="00010057" w:rsidRDefault="001630E5" w:rsidP="00D92860">
      <w:pPr>
        <w:pStyle w:val="Ttulo1"/>
      </w:pPr>
      <w:bookmarkStart w:id="93" w:name="_Toc54718097"/>
      <w:r w:rsidRPr="00010057">
        <w:t>9. Bibliografía</w:t>
      </w:r>
      <w:bookmarkEnd w:id="93"/>
      <w:r w:rsidRPr="00010057">
        <w:t xml:space="preserve"> </w:t>
      </w:r>
    </w:p>
    <w:p w14:paraId="1E915BB9" w14:textId="77777777" w:rsidR="001630E5" w:rsidRPr="00010057" w:rsidRDefault="001630E5" w:rsidP="00D92860">
      <w:pPr>
        <w:pStyle w:val="Ttulo1"/>
      </w:pPr>
      <w:bookmarkStart w:id="94" w:name="_Toc54718098"/>
      <w:r w:rsidRPr="00010057">
        <w:lastRenderedPageBreak/>
        <w:t>10. Anexos</w:t>
      </w:r>
      <w:bookmarkEnd w:id="94"/>
      <w:r w:rsidRPr="00010057">
        <w:t xml:space="preserve"> </w:t>
      </w:r>
    </w:p>
    <w:p w14:paraId="49788CC4" w14:textId="0B455F0E" w:rsidR="001630E5" w:rsidRPr="00010057" w:rsidRDefault="001630E5" w:rsidP="00D92860">
      <w:pPr>
        <w:pStyle w:val="Ttulo3"/>
      </w:pPr>
      <w:bookmarkStart w:id="95" w:name="_Toc54718099"/>
      <w:r w:rsidRPr="00010057">
        <w:t>10.1 Manual de instalación</w:t>
      </w:r>
      <w:bookmarkEnd w:id="95"/>
      <w:r w:rsidRPr="00010057">
        <w:t xml:space="preserve"> </w:t>
      </w:r>
    </w:p>
    <w:p w14:paraId="30BD1CC3" w14:textId="61BE6F5E" w:rsidR="001630E5" w:rsidRDefault="001630E5" w:rsidP="00D92860">
      <w:pPr>
        <w:pStyle w:val="Ttulo3"/>
      </w:pPr>
      <w:bookmarkStart w:id="96" w:name="_Toc54718100"/>
      <w:r w:rsidRPr="00010057">
        <w:t>10.2 Manual de usuario</w:t>
      </w:r>
      <w:bookmarkEnd w:id="96"/>
    </w:p>
    <w:p w14:paraId="61C34F0D" w14:textId="55125FAA" w:rsidR="00B42CF5" w:rsidRPr="00B42CF5" w:rsidRDefault="00B42CF5" w:rsidP="00B42CF5">
      <w:r w:rsidRPr="00B42CF5">
        <w:t>https://www.youtube.com/watch?v=hbOJdMtLvus&amp;list=PLDKYjVmIS0jg69A3Zcff0DvqF-sOHZTDg</w:t>
      </w:r>
    </w:p>
    <w:p w14:paraId="3F072C06" w14:textId="48A20923" w:rsidR="00D22CF4" w:rsidRDefault="00D22CF4" w:rsidP="00D92860">
      <w:pPr>
        <w:pStyle w:val="Ttulo3"/>
      </w:pPr>
      <w:bookmarkStart w:id="97" w:name="_Toc54718101"/>
      <w:r w:rsidRPr="00010057">
        <w:t>10.</w:t>
      </w:r>
      <w:r>
        <w:t>3</w:t>
      </w:r>
      <w:r w:rsidRPr="00010057">
        <w:t xml:space="preserve"> </w:t>
      </w:r>
      <w:r>
        <w:t>JavaDoc</w:t>
      </w:r>
      <w:bookmarkEnd w:id="97"/>
    </w:p>
    <w:p w14:paraId="3EBA7469" w14:textId="5618DB47" w:rsidR="00131855" w:rsidRDefault="00131855" w:rsidP="00D92860">
      <w:pPr>
        <w:pStyle w:val="Ttulo1"/>
      </w:pPr>
      <w:bookmarkStart w:id="98" w:name="_Toc54718102"/>
      <w:r w:rsidRPr="00010057">
        <w:t>1</w:t>
      </w:r>
      <w:r>
        <w:t>1</w:t>
      </w:r>
      <w:r w:rsidRPr="00010057">
        <w:t xml:space="preserve">. </w:t>
      </w:r>
      <w:r>
        <w:t>Pendientes</w:t>
      </w:r>
      <w:bookmarkEnd w:id="98"/>
    </w:p>
    <w:p w14:paraId="24DD99F7" w14:textId="3121F708" w:rsidR="00131855" w:rsidRDefault="00131855" w:rsidP="00D92860">
      <w:pPr>
        <w:spacing w:before="100" w:beforeAutospacing="1" w:after="100" w:afterAutospacing="1" w:line="360" w:lineRule="auto"/>
      </w:pPr>
      <w:r>
        <w:t>Bibliografía</w:t>
      </w:r>
    </w:p>
    <w:p w14:paraId="12A12330" w14:textId="106F9CC3" w:rsidR="00131855" w:rsidRDefault="00131855" w:rsidP="00D92860">
      <w:pPr>
        <w:spacing w:before="100" w:beforeAutospacing="1" w:after="100" w:afterAutospacing="1" w:line="360" w:lineRule="auto"/>
      </w:pPr>
      <w:r>
        <w:t>Hacer Javadoc</w:t>
      </w:r>
    </w:p>
    <w:p w14:paraId="7F4B7585" w14:textId="02DE9AD0" w:rsidR="00131855" w:rsidRDefault="00131855" w:rsidP="00D92860">
      <w:pPr>
        <w:spacing w:before="100" w:beforeAutospacing="1" w:after="100" w:afterAutospacing="1" w:line="360" w:lineRule="auto"/>
      </w:pPr>
      <w:r>
        <w:t>Hacer un manual de instalación</w:t>
      </w:r>
    </w:p>
    <w:p w14:paraId="30E5D845" w14:textId="4DB7A891" w:rsidR="00131855" w:rsidRDefault="00131855" w:rsidP="00D92860">
      <w:pPr>
        <w:spacing w:before="100" w:beforeAutospacing="1" w:after="100" w:afterAutospacing="1" w:line="360" w:lineRule="auto"/>
      </w:pPr>
      <w:r>
        <w:t>Hacer un manual de usuario: videos</w:t>
      </w:r>
    </w:p>
    <w:sectPr w:rsidR="00131855" w:rsidSect="00A26DED">
      <w:footerReference w:type="default" r:id="rId130"/>
      <w:headerReference w:type="first" r:id="rId131"/>
      <w:footerReference w:type="first" r:id="rId13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BA63" w14:textId="77777777" w:rsidR="00BD5E70" w:rsidRDefault="00BD5E70" w:rsidP="00791B13">
      <w:pPr>
        <w:spacing w:after="0" w:line="240" w:lineRule="auto"/>
      </w:pPr>
      <w:r>
        <w:separator/>
      </w:r>
    </w:p>
  </w:endnote>
  <w:endnote w:type="continuationSeparator" w:id="0">
    <w:p w14:paraId="2237F23E" w14:textId="77777777" w:rsidR="00BD5E70" w:rsidRDefault="00BD5E70" w:rsidP="0079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000000000000000"/>
    <w:charset w:val="00"/>
    <w:family w:val="modern"/>
    <w:notTrueType/>
    <w:pitch w:val="variable"/>
    <w:sig w:usb0="00000001" w:usb1="00000000" w:usb2="00000000" w:usb3="00000000" w:csb0="00000093" w:csb1="00000000"/>
  </w:font>
  <w:font w:name="Avenir LT Std 65 Medium">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762188"/>
      <w:docPartObj>
        <w:docPartGallery w:val="Page Numbers (Bottom of Page)"/>
        <w:docPartUnique/>
      </w:docPartObj>
    </w:sdtPr>
    <w:sdtContent>
      <w:p w14:paraId="7A68E2C9" w14:textId="77777777" w:rsidR="00D03098" w:rsidRDefault="00D03098">
        <w:pPr>
          <w:pStyle w:val="Piedepgina"/>
          <w:jc w:val="right"/>
        </w:pPr>
        <w:r>
          <w:fldChar w:fldCharType="begin"/>
        </w:r>
        <w:r>
          <w:instrText>PAGE   \* MERGEFORMAT</w:instrText>
        </w:r>
        <w:r>
          <w:fldChar w:fldCharType="separate"/>
        </w:r>
        <w:r>
          <w:rPr>
            <w:noProof/>
          </w:rPr>
          <w:t>2</w:t>
        </w:r>
        <w:r>
          <w:fldChar w:fldCharType="end"/>
        </w:r>
      </w:p>
    </w:sdtContent>
  </w:sdt>
  <w:p w14:paraId="24D126F1" w14:textId="77777777" w:rsidR="00D03098" w:rsidRDefault="00D03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56676"/>
      <w:docPartObj>
        <w:docPartGallery w:val="Page Numbers (Bottom of Page)"/>
        <w:docPartUnique/>
      </w:docPartObj>
    </w:sdtPr>
    <w:sdtContent>
      <w:p w14:paraId="61FC0C07" w14:textId="171C7368" w:rsidR="00D03098" w:rsidRPr="00A26DED" w:rsidRDefault="00D03098" w:rsidP="00A26DED">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BBC3" w14:textId="139CA198" w:rsidR="00D03098" w:rsidRDefault="00D03098" w:rsidP="00F23814">
    <w:pPr>
      <w:pStyle w:val="Piedepgina"/>
      <w:ind w:left="3540" w:firstLine="4248"/>
    </w:pP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t>1</w:t>
    </w:r>
  </w:p>
  <w:p w14:paraId="47DD0101" w14:textId="77777777" w:rsidR="00D03098" w:rsidRDefault="00D03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A6D4" w14:textId="77777777" w:rsidR="00BD5E70" w:rsidRDefault="00BD5E70" w:rsidP="00791B13">
      <w:pPr>
        <w:spacing w:after="0" w:line="240" w:lineRule="auto"/>
      </w:pPr>
      <w:r>
        <w:separator/>
      </w:r>
    </w:p>
  </w:footnote>
  <w:footnote w:type="continuationSeparator" w:id="0">
    <w:p w14:paraId="4EE670E0" w14:textId="77777777" w:rsidR="00BD5E70" w:rsidRDefault="00BD5E70" w:rsidP="00791B13">
      <w:pPr>
        <w:spacing w:after="0" w:line="240" w:lineRule="auto"/>
      </w:pPr>
      <w:r>
        <w:continuationSeparator/>
      </w:r>
    </w:p>
  </w:footnote>
  <w:footnote w:id="1">
    <w:p w14:paraId="69E282B2" w14:textId="77777777" w:rsidR="00D03098" w:rsidRDefault="00D03098" w:rsidP="00C57A7B">
      <w:pPr>
        <w:pStyle w:val="Textonotapie"/>
      </w:pPr>
      <w:r>
        <w:rPr>
          <w:rStyle w:val="Refdenotaalpie"/>
        </w:rPr>
        <w:footnoteRef/>
      </w:r>
      <w:r>
        <w:t xml:space="preserve"> </w:t>
      </w:r>
    </w:p>
  </w:footnote>
  <w:footnote w:id="2">
    <w:p w14:paraId="0385F50F" w14:textId="2DB3FFAD" w:rsidR="00D03098" w:rsidRDefault="00D03098">
      <w:pPr>
        <w:pStyle w:val="Textonotapie"/>
      </w:pPr>
      <w:r>
        <w:rPr>
          <w:rStyle w:val="Refdenotaalpie"/>
        </w:rPr>
        <w:footnoteRef/>
      </w:r>
      <w:r>
        <w:t xml:space="preserve"> Material entornos de desarrollo. P 19 y ss</w:t>
      </w:r>
    </w:p>
  </w:footnote>
  <w:footnote w:id="3">
    <w:p w14:paraId="06FA696F" w14:textId="695F7D3C" w:rsidR="00D03098" w:rsidRDefault="00D03098" w:rsidP="00A010C6">
      <w:pPr>
        <w:pStyle w:val="Textonotapie"/>
      </w:pPr>
      <w:r>
        <w:rPr>
          <w:rStyle w:val="Refdenotaalpie"/>
        </w:rPr>
        <w:footnoteRef/>
      </w:r>
      <w:r>
        <w:t xml:space="preserve"> Material entornos de desarrollo. P 19 y ss</w:t>
      </w:r>
    </w:p>
  </w:footnote>
  <w:footnote w:id="4">
    <w:p w14:paraId="4930ADA5" w14:textId="77777777" w:rsidR="00D03098" w:rsidRDefault="00D03098" w:rsidP="00FF4E67">
      <w:pPr>
        <w:pStyle w:val="Textonotapie"/>
      </w:pPr>
      <w:r>
        <w:rPr>
          <w:rStyle w:val="Refdenotaalpie"/>
        </w:rPr>
        <w:footnoteRef/>
      </w:r>
      <w:r>
        <w:t xml:space="preserve"> </w:t>
      </w:r>
      <w:r w:rsidRPr="00FF4E67">
        <w:t>https://data-flair.training/blogs/pros-and-cons-of-java/</w:t>
      </w:r>
    </w:p>
  </w:footnote>
  <w:footnote w:id="5">
    <w:p w14:paraId="58A6CA9F" w14:textId="77777777" w:rsidR="00D03098" w:rsidRDefault="00D03098" w:rsidP="00FA2A8C">
      <w:pPr>
        <w:pStyle w:val="Textonotapie"/>
      </w:pPr>
      <w:r>
        <w:rPr>
          <w:rStyle w:val="Refdenotaalpie"/>
        </w:rPr>
        <w:footnoteRef/>
      </w:r>
      <w:r>
        <w:t xml:space="preserve"> </w:t>
      </w:r>
      <w:r w:rsidRPr="00FA2A8C">
        <w:t>https://www.geeksforgeeks.org/introduction-apache-maven-build-automation-tool-java-projects/#:~:text=Maven%20provides%20project%20information%20(log,etc%20without%20doing%20any%20scripting.</w:t>
      </w:r>
    </w:p>
  </w:footnote>
  <w:footnote w:id="6">
    <w:p w14:paraId="6BF6465F" w14:textId="7807A6C9" w:rsidR="00D03098" w:rsidRDefault="00D03098">
      <w:pPr>
        <w:pStyle w:val="Textonotapie"/>
      </w:pPr>
      <w:r>
        <w:rPr>
          <w:rStyle w:val="Refdenotaalpie"/>
        </w:rPr>
        <w:footnoteRef/>
      </w:r>
      <w:r>
        <w:t xml:space="preserve"> </w:t>
      </w:r>
      <w:r w:rsidRPr="00FA2A8C">
        <w:t>https://www.mindfiresolutions.com/mindfire/Java_Hibernate_JDBC.pdf</w:t>
      </w:r>
    </w:p>
  </w:footnote>
  <w:footnote w:id="7">
    <w:p w14:paraId="1391EBFC" w14:textId="73408C05" w:rsidR="00D03098" w:rsidRDefault="00D03098">
      <w:pPr>
        <w:pStyle w:val="Textonotapie"/>
      </w:pPr>
      <w:r>
        <w:rPr>
          <w:rStyle w:val="Refdenotaalpie"/>
        </w:rPr>
        <w:footnoteRef/>
      </w:r>
      <w:r>
        <w:t xml:space="preserve"> </w:t>
      </w:r>
      <w:r w:rsidRPr="00FA2A8C">
        <w:t>https://docs.oracle.com/javafx/2/overview/jfxpub-overview.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4C4F" w14:textId="77777777" w:rsidR="00D03098" w:rsidRPr="00323855" w:rsidRDefault="00D03098" w:rsidP="00791B13">
    <w:pPr>
      <w:pStyle w:val="Encabezado"/>
      <w:rPr>
        <w:i/>
      </w:rPr>
    </w:pPr>
    <w:r w:rsidRPr="00323855">
      <w:rPr>
        <w:i/>
        <w:noProof/>
        <w:lang w:eastAsia="es-ES"/>
      </w:rPr>
      <w:drawing>
        <wp:anchor distT="0" distB="0" distL="114300" distR="114300" simplePos="0" relativeHeight="251661312" behindDoc="0" locked="0" layoutInCell="1" allowOverlap="1" wp14:anchorId="5389622C" wp14:editId="58881D6E">
          <wp:simplePos x="0" y="0"/>
          <wp:positionH relativeFrom="rightMargin">
            <wp:align>left</wp:align>
          </wp:positionH>
          <wp:positionV relativeFrom="paragraph">
            <wp:posOffset>-240030</wp:posOffset>
          </wp:positionV>
          <wp:extent cx="971550" cy="685800"/>
          <wp:effectExtent l="0" t="0" r="0" b="0"/>
          <wp:wrapSquare wrapText="bothSides"/>
          <wp:docPr id="100" name="Imagen 100"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55">
      <w:rPr>
        <w:i/>
      </w:rPr>
      <w:t>Título del proyecto</w:t>
    </w:r>
  </w:p>
  <w:p w14:paraId="40983A1B" w14:textId="77777777" w:rsidR="00D03098" w:rsidRPr="00323855" w:rsidRDefault="00D03098" w:rsidP="00791B13">
    <w:pPr>
      <w:pStyle w:val="Encabezado"/>
      <w:jc w:val="both"/>
      <w:rPr>
        <w:i/>
      </w:rPr>
    </w:pPr>
    <w:r w:rsidRPr="00323855">
      <w:rPr>
        <w:i/>
      </w:rPr>
      <w:t>Nombre del autor</w:t>
    </w:r>
  </w:p>
  <w:p w14:paraId="2AF9FB9F" w14:textId="77777777" w:rsidR="00D03098" w:rsidRDefault="00D030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7869" w14:textId="4B699FE5" w:rsidR="00D03098" w:rsidRPr="001630E5" w:rsidRDefault="00D03098" w:rsidP="00F0286F">
    <w:pPr>
      <w:pStyle w:val="Encabezado"/>
      <w:jc w:val="right"/>
      <w:rPr>
        <w:rFonts w:cstheme="minorHAnsi"/>
        <w:bCs/>
        <w:i/>
        <w:iCs/>
      </w:rPr>
    </w:pPr>
    <w:r w:rsidRPr="001630E5">
      <w:rPr>
        <w:i/>
        <w:iCs/>
        <w:noProof/>
        <w:lang w:eastAsia="es-ES"/>
      </w:rPr>
      <w:drawing>
        <wp:anchor distT="0" distB="0" distL="114300" distR="114300" simplePos="0" relativeHeight="251667456" behindDoc="0" locked="0" layoutInCell="1" allowOverlap="1" wp14:anchorId="78DDF0EE" wp14:editId="7570D0D8">
          <wp:simplePos x="0" y="0"/>
          <wp:positionH relativeFrom="rightMargin">
            <wp:posOffset>-5867400</wp:posOffset>
          </wp:positionH>
          <wp:positionV relativeFrom="paragraph">
            <wp:posOffset>-267941</wp:posOffset>
          </wp:positionV>
          <wp:extent cx="890270" cy="628650"/>
          <wp:effectExtent l="0" t="0" r="5080" b="0"/>
          <wp:wrapSquare wrapText="bothSides"/>
          <wp:docPr id="101" name="Imagen 101"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0E5">
      <w:rPr>
        <w:rFonts w:cstheme="minorHAnsi"/>
        <w:bCs/>
        <w:i/>
        <w:iCs/>
      </w:rPr>
      <w:t>Calendarización y registro de horarios del Hospital Veterinario Peninsular</w:t>
    </w:r>
  </w:p>
  <w:p w14:paraId="0B275C98" w14:textId="1AF941C3" w:rsidR="00D03098" w:rsidRDefault="00D03098" w:rsidP="00EA64BB">
    <w:pPr>
      <w:pStyle w:val="Encabezado"/>
      <w:jc w:val="right"/>
      <w:rPr>
        <w:i/>
      </w:rPr>
    </w:pPr>
    <w:r>
      <w:rPr>
        <w:i/>
        <w:noProof/>
        <w:lang w:eastAsia="es-ES"/>
      </w:rPr>
      <mc:AlternateContent>
        <mc:Choice Requires="wps">
          <w:drawing>
            <wp:anchor distT="0" distB="0" distL="114300" distR="114300" simplePos="0" relativeHeight="251670528" behindDoc="0" locked="0" layoutInCell="1" allowOverlap="1" wp14:anchorId="0408EE60" wp14:editId="65AD8EBF">
              <wp:simplePos x="0" y="0"/>
              <wp:positionH relativeFrom="margin">
                <wp:align>right</wp:align>
              </wp:positionH>
              <wp:positionV relativeFrom="paragraph">
                <wp:posOffset>233975</wp:posOffset>
              </wp:positionV>
              <wp:extent cx="5655945" cy="45719"/>
              <wp:effectExtent l="0" t="0" r="1905" b="0"/>
              <wp:wrapNone/>
              <wp:docPr id="15" name="Rectángulo 15"/>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5518" id="Rectángulo 15" o:spid="_x0000_s1026" style="position:absolute;margin-left:394.15pt;margin-top:18.4pt;width:445.35pt;height:3.6p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" fillcolor="#ffc000" stroked="f" strokeweight="1pt">
              <w10:wrap anchorx="margin"/>
            </v:rect>
          </w:pict>
        </mc:Fallback>
      </mc:AlternateContent>
    </w:r>
    <w:r>
      <w:rPr>
        <w:i/>
      </w:rPr>
      <w:t>Javier Humberto García Gómez</w:t>
    </w:r>
  </w:p>
  <w:p w14:paraId="0017DDDB" w14:textId="77777777" w:rsidR="00D03098" w:rsidRDefault="00D03098" w:rsidP="00F0286F">
    <w:pPr>
      <w:pStyle w:val="Encabezado"/>
      <w:tabs>
        <w:tab w:val="clear" w:pos="4252"/>
        <w:tab w:val="clear" w:pos="8504"/>
        <w:tab w:val="left" w:pos="6030"/>
      </w:tabs>
      <w:rPr>
        <w:i/>
      </w:rPr>
    </w:pPr>
  </w:p>
  <w:p w14:paraId="2EA6DB99" w14:textId="77777777" w:rsidR="00D03098" w:rsidRPr="00F0286F" w:rsidRDefault="00D03098" w:rsidP="00F0286F">
    <w:pPr>
      <w:pStyle w:val="Encabezado"/>
      <w:tabs>
        <w:tab w:val="clear" w:pos="4252"/>
        <w:tab w:val="clear" w:pos="8504"/>
        <w:tab w:val="left" w:pos="6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822D" w14:textId="77777777" w:rsidR="00D03098" w:rsidRDefault="00D03098" w:rsidP="00F0286F">
    <w:pPr>
      <w:pStyle w:val="Encabezado"/>
      <w:tabs>
        <w:tab w:val="clear" w:pos="4252"/>
        <w:tab w:val="clear" w:pos="8504"/>
        <w:tab w:val="left" w:pos="60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3F43" w14:textId="67BC0C7F" w:rsidR="00D03098" w:rsidRPr="00323855" w:rsidRDefault="00D03098" w:rsidP="00711C85">
    <w:pPr>
      <w:pStyle w:val="Encabezado"/>
      <w:jc w:val="right"/>
      <w:rPr>
        <w:i/>
      </w:rPr>
    </w:pPr>
    <w:r w:rsidRPr="00323855">
      <w:rPr>
        <w:i/>
        <w:noProof/>
        <w:lang w:eastAsia="es-ES"/>
      </w:rPr>
      <w:drawing>
        <wp:anchor distT="0" distB="0" distL="114300" distR="114300" simplePos="0" relativeHeight="251665408" behindDoc="0" locked="0" layoutInCell="1" allowOverlap="1" wp14:anchorId="37EF4FD9" wp14:editId="34385A3A">
          <wp:simplePos x="0" y="0"/>
          <wp:positionH relativeFrom="rightMargin">
            <wp:posOffset>-5867400</wp:posOffset>
          </wp:positionH>
          <wp:positionV relativeFrom="paragraph">
            <wp:posOffset>-182880</wp:posOffset>
          </wp:positionV>
          <wp:extent cx="890270" cy="628650"/>
          <wp:effectExtent l="0" t="0" r="5080" b="0"/>
          <wp:wrapSquare wrapText="bothSides"/>
          <wp:docPr id="11" name="Imagen 11"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TITULO</w:t>
    </w:r>
  </w:p>
  <w:p w14:paraId="3ADEF316" w14:textId="77777777" w:rsidR="00D03098" w:rsidRPr="00323855" w:rsidRDefault="00D03098" w:rsidP="003E15F8">
    <w:pPr>
      <w:pStyle w:val="Encabezado"/>
      <w:jc w:val="right"/>
      <w:rPr>
        <w:i/>
      </w:rPr>
    </w:pPr>
    <w:r>
      <w:rPr>
        <w:i/>
      </w:rPr>
      <w:t>Nombre del alumno</w:t>
    </w:r>
  </w:p>
  <w:p w14:paraId="162075AD" w14:textId="77777777" w:rsidR="00D03098" w:rsidRDefault="00D03098" w:rsidP="00F0286F">
    <w:pPr>
      <w:pStyle w:val="Encabezado"/>
      <w:tabs>
        <w:tab w:val="clear" w:pos="4252"/>
        <w:tab w:val="clear" w:pos="8504"/>
        <w:tab w:val="left" w:pos="6030"/>
      </w:tabs>
    </w:pPr>
    <w:r>
      <w:rPr>
        <w:i/>
        <w:noProof/>
        <w:lang w:eastAsia="es-ES"/>
      </w:rPr>
      <mc:AlternateContent>
        <mc:Choice Requires="wps">
          <w:drawing>
            <wp:anchor distT="0" distB="0" distL="114300" distR="114300" simplePos="0" relativeHeight="251668480" behindDoc="0" locked="0" layoutInCell="1" allowOverlap="1" wp14:anchorId="3E0D5955" wp14:editId="2128E221">
              <wp:simplePos x="0" y="0"/>
              <wp:positionH relativeFrom="column">
                <wp:posOffset>-240163</wp:posOffset>
              </wp:positionH>
              <wp:positionV relativeFrom="paragraph">
                <wp:posOffset>91926</wp:posOffset>
              </wp:positionV>
              <wp:extent cx="5655945" cy="45719"/>
              <wp:effectExtent l="0" t="0" r="1905" b="0"/>
              <wp:wrapNone/>
              <wp:docPr id="13" name="Rectángulo 13"/>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D9CF" id="Rectángulo 13" o:spid="_x0000_s1026" style="position:absolute;margin-left:-18.9pt;margin-top:7.25pt;width:445.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" fillcolor="#ffc000" stroked="f" strokeweight="1pt"/>
          </w:pict>
        </mc:Fallback>
      </mc:AlternateContent>
    </w:r>
    <w:r>
      <w:tab/>
    </w:r>
  </w:p>
  <w:p w14:paraId="764F29CA" w14:textId="77777777" w:rsidR="00D03098" w:rsidRDefault="00D03098" w:rsidP="00F0286F">
    <w:pPr>
      <w:pStyle w:val="Encabezado"/>
      <w:tabs>
        <w:tab w:val="clear" w:pos="4252"/>
        <w:tab w:val="clear" w:pos="8504"/>
        <w:tab w:val="left" w:pos="6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2E2"/>
    <w:multiLevelType w:val="hybridMultilevel"/>
    <w:tmpl w:val="FCCE0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A3372"/>
    <w:multiLevelType w:val="hybridMultilevel"/>
    <w:tmpl w:val="9C2CDC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1A7FE1"/>
    <w:multiLevelType w:val="hybridMultilevel"/>
    <w:tmpl w:val="719E1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13C71"/>
    <w:multiLevelType w:val="hybridMultilevel"/>
    <w:tmpl w:val="AE069FC8"/>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41DA8"/>
    <w:multiLevelType w:val="hybridMultilevel"/>
    <w:tmpl w:val="DEEC8F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4D04F5"/>
    <w:multiLevelType w:val="hybridMultilevel"/>
    <w:tmpl w:val="CD5A87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FE1168"/>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7" w15:restartNumberingAfterBreak="0">
    <w:nsid w:val="2D9E40A9"/>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2E0076C9"/>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9" w15:restartNumberingAfterBreak="0">
    <w:nsid w:val="2EE24ED2"/>
    <w:multiLevelType w:val="multilevel"/>
    <w:tmpl w:val="42284398"/>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305B9"/>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314B4B08"/>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33A20D79"/>
    <w:multiLevelType w:val="hybridMultilevel"/>
    <w:tmpl w:val="C83E9ABA"/>
    <w:lvl w:ilvl="0" w:tplc="E35AA29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42B0FE9"/>
    <w:multiLevelType w:val="hybridMultilevel"/>
    <w:tmpl w:val="24286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E650ED"/>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5" w15:restartNumberingAfterBreak="0">
    <w:nsid w:val="3AB03FC6"/>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3B0A1E19"/>
    <w:multiLevelType w:val="hybridMultilevel"/>
    <w:tmpl w:val="B5E470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B95873"/>
    <w:multiLevelType w:val="hybridMultilevel"/>
    <w:tmpl w:val="B5E470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F014E"/>
    <w:multiLevelType w:val="hybridMultilevel"/>
    <w:tmpl w:val="76423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BE6DD5"/>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0" w15:restartNumberingAfterBreak="0">
    <w:nsid w:val="48CE511C"/>
    <w:multiLevelType w:val="hybridMultilevel"/>
    <w:tmpl w:val="EDBA9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6F3E9F"/>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2" w15:restartNumberingAfterBreak="0">
    <w:nsid w:val="4DD70765"/>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3" w15:restartNumberingAfterBreak="0">
    <w:nsid w:val="503C428B"/>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4" w15:restartNumberingAfterBreak="0">
    <w:nsid w:val="513E6D85"/>
    <w:multiLevelType w:val="hybridMultilevel"/>
    <w:tmpl w:val="C83E9ABA"/>
    <w:lvl w:ilvl="0" w:tplc="E35AA29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55B1246A"/>
    <w:multiLevelType w:val="hybridMultilevel"/>
    <w:tmpl w:val="8E5A76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AD7CFA"/>
    <w:multiLevelType w:val="hybridMultilevel"/>
    <w:tmpl w:val="BF9085CA"/>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5C2DFE"/>
    <w:multiLevelType w:val="multilevel"/>
    <w:tmpl w:val="42284398"/>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28129D"/>
    <w:multiLevelType w:val="hybridMultilevel"/>
    <w:tmpl w:val="A5B46F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526D2D"/>
    <w:multiLevelType w:val="hybridMultilevel"/>
    <w:tmpl w:val="6D360D8A"/>
    <w:lvl w:ilvl="0" w:tplc="0C0A0017">
      <w:start w:val="1"/>
      <w:numFmt w:val="lowerLetter"/>
      <w:lvlText w:val="%1)"/>
      <w:lvlJc w:val="left"/>
      <w:pPr>
        <w:ind w:left="778" w:hanging="360"/>
      </w:p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30" w15:restartNumberingAfterBreak="0">
    <w:nsid w:val="61832E3D"/>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1" w15:restartNumberingAfterBreak="0">
    <w:nsid w:val="6FE20E0B"/>
    <w:multiLevelType w:val="hybridMultilevel"/>
    <w:tmpl w:val="D32866EA"/>
    <w:lvl w:ilvl="0" w:tplc="0C0A0017">
      <w:start w:val="1"/>
      <w:numFmt w:val="lowerLetter"/>
      <w:lvlText w:val="%1)"/>
      <w:lvlJc w:val="left"/>
      <w:pPr>
        <w:ind w:left="778" w:hanging="360"/>
      </w:p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32" w15:restartNumberingAfterBreak="0">
    <w:nsid w:val="701E6F29"/>
    <w:multiLevelType w:val="hybridMultilevel"/>
    <w:tmpl w:val="AE069FC8"/>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A689C"/>
    <w:multiLevelType w:val="hybridMultilevel"/>
    <w:tmpl w:val="681ED1E6"/>
    <w:lvl w:ilvl="0" w:tplc="84FE8A8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749D0213"/>
    <w:multiLevelType w:val="multilevel"/>
    <w:tmpl w:val="8356FFCC"/>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0E1EC2"/>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6" w15:restartNumberingAfterBreak="0">
    <w:nsid w:val="7C32701E"/>
    <w:multiLevelType w:val="hybridMultilevel"/>
    <w:tmpl w:val="18585B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5E4905"/>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8" w15:restartNumberingAfterBreak="0">
    <w:nsid w:val="7DD101E8"/>
    <w:multiLevelType w:val="multilevel"/>
    <w:tmpl w:val="42284398"/>
    <w:lvl w:ilvl="0">
      <w:start w:val="1"/>
      <w:numFmt w:val="lowerLetter"/>
      <w:lvlText w:val="%1)"/>
      <w:lvlJc w:val="left"/>
      <w:pPr>
        <w:ind w:left="1173"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2"/>
  </w:num>
  <w:num w:numId="2">
    <w:abstractNumId w:val="4"/>
  </w:num>
  <w:num w:numId="3">
    <w:abstractNumId w:val="18"/>
  </w:num>
  <w:num w:numId="4">
    <w:abstractNumId w:val="36"/>
  </w:num>
  <w:num w:numId="5">
    <w:abstractNumId w:val="26"/>
  </w:num>
  <w:num w:numId="6">
    <w:abstractNumId w:val="25"/>
  </w:num>
  <w:num w:numId="7">
    <w:abstractNumId w:val="32"/>
  </w:num>
  <w:num w:numId="8">
    <w:abstractNumId w:val="3"/>
  </w:num>
  <w:num w:numId="9">
    <w:abstractNumId w:val="33"/>
  </w:num>
  <w:num w:numId="10">
    <w:abstractNumId w:val="12"/>
  </w:num>
  <w:num w:numId="11">
    <w:abstractNumId w:val="24"/>
  </w:num>
  <w:num w:numId="12">
    <w:abstractNumId w:val="5"/>
  </w:num>
  <w:num w:numId="13">
    <w:abstractNumId w:val="13"/>
  </w:num>
  <w:num w:numId="14">
    <w:abstractNumId w:val="16"/>
  </w:num>
  <w:num w:numId="15">
    <w:abstractNumId w:val="17"/>
  </w:num>
  <w:num w:numId="16">
    <w:abstractNumId w:val="20"/>
  </w:num>
  <w:num w:numId="17">
    <w:abstractNumId w:val="31"/>
  </w:num>
  <w:num w:numId="18">
    <w:abstractNumId w:val="29"/>
  </w:num>
  <w:num w:numId="19">
    <w:abstractNumId w:val="27"/>
  </w:num>
  <w:num w:numId="20">
    <w:abstractNumId w:val="37"/>
  </w:num>
  <w:num w:numId="21">
    <w:abstractNumId w:val="30"/>
  </w:num>
  <w:num w:numId="22">
    <w:abstractNumId w:val="7"/>
  </w:num>
  <w:num w:numId="23">
    <w:abstractNumId w:val="22"/>
  </w:num>
  <w:num w:numId="24">
    <w:abstractNumId w:val="38"/>
  </w:num>
  <w:num w:numId="25">
    <w:abstractNumId w:val="19"/>
  </w:num>
  <w:num w:numId="26">
    <w:abstractNumId w:val="11"/>
  </w:num>
  <w:num w:numId="27">
    <w:abstractNumId w:val="14"/>
  </w:num>
  <w:num w:numId="28">
    <w:abstractNumId w:val="6"/>
  </w:num>
  <w:num w:numId="29">
    <w:abstractNumId w:val="35"/>
  </w:num>
  <w:num w:numId="30">
    <w:abstractNumId w:val="15"/>
  </w:num>
  <w:num w:numId="31">
    <w:abstractNumId w:val="21"/>
  </w:num>
  <w:num w:numId="32">
    <w:abstractNumId w:val="10"/>
  </w:num>
  <w:num w:numId="33">
    <w:abstractNumId w:val="23"/>
  </w:num>
  <w:num w:numId="34">
    <w:abstractNumId w:val="0"/>
  </w:num>
  <w:num w:numId="35">
    <w:abstractNumId w:val="8"/>
  </w:num>
  <w:num w:numId="36">
    <w:abstractNumId w:val="1"/>
  </w:num>
  <w:num w:numId="37">
    <w:abstractNumId w:val="28"/>
  </w:num>
  <w:num w:numId="38">
    <w:abstractNumId w:val="34"/>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13"/>
    <w:rsid w:val="00007241"/>
    <w:rsid w:val="0001061A"/>
    <w:rsid w:val="00032F6C"/>
    <w:rsid w:val="00037E35"/>
    <w:rsid w:val="00040B2B"/>
    <w:rsid w:val="00046C9E"/>
    <w:rsid w:val="00047A60"/>
    <w:rsid w:val="00050842"/>
    <w:rsid w:val="00056B6D"/>
    <w:rsid w:val="00074A34"/>
    <w:rsid w:val="00084F8D"/>
    <w:rsid w:val="00090DCE"/>
    <w:rsid w:val="000A5793"/>
    <w:rsid w:val="000C1E49"/>
    <w:rsid w:val="000D5CB7"/>
    <w:rsid w:val="000E687F"/>
    <w:rsid w:val="000F0912"/>
    <w:rsid w:val="000F4621"/>
    <w:rsid w:val="0010016B"/>
    <w:rsid w:val="00104319"/>
    <w:rsid w:val="001212B7"/>
    <w:rsid w:val="001272D5"/>
    <w:rsid w:val="00131855"/>
    <w:rsid w:val="00135E75"/>
    <w:rsid w:val="00143E81"/>
    <w:rsid w:val="001630E5"/>
    <w:rsid w:val="001710EA"/>
    <w:rsid w:val="00181922"/>
    <w:rsid w:val="00181EE8"/>
    <w:rsid w:val="00194797"/>
    <w:rsid w:val="001C43DA"/>
    <w:rsid w:val="001C59EF"/>
    <w:rsid w:val="00201078"/>
    <w:rsid w:val="00207670"/>
    <w:rsid w:val="00223737"/>
    <w:rsid w:val="00246EF1"/>
    <w:rsid w:val="00254913"/>
    <w:rsid w:val="0025511D"/>
    <w:rsid w:val="00273DCB"/>
    <w:rsid w:val="002A3368"/>
    <w:rsid w:val="002A6AAD"/>
    <w:rsid w:val="002B379C"/>
    <w:rsid w:val="002D3917"/>
    <w:rsid w:val="002D5F71"/>
    <w:rsid w:val="002D66E6"/>
    <w:rsid w:val="002F5C80"/>
    <w:rsid w:val="00304882"/>
    <w:rsid w:val="0032008C"/>
    <w:rsid w:val="00335BB3"/>
    <w:rsid w:val="0036626B"/>
    <w:rsid w:val="003748D0"/>
    <w:rsid w:val="00383215"/>
    <w:rsid w:val="00385404"/>
    <w:rsid w:val="0039559B"/>
    <w:rsid w:val="003A0C06"/>
    <w:rsid w:val="003A7FB7"/>
    <w:rsid w:val="003B1D82"/>
    <w:rsid w:val="003C0AC8"/>
    <w:rsid w:val="003C41DD"/>
    <w:rsid w:val="003D3989"/>
    <w:rsid w:val="003E15F8"/>
    <w:rsid w:val="003E6E8B"/>
    <w:rsid w:val="00427D18"/>
    <w:rsid w:val="00432718"/>
    <w:rsid w:val="00455889"/>
    <w:rsid w:val="00456262"/>
    <w:rsid w:val="004633C7"/>
    <w:rsid w:val="00464F91"/>
    <w:rsid w:val="00477E56"/>
    <w:rsid w:val="00482A35"/>
    <w:rsid w:val="00492B6F"/>
    <w:rsid w:val="004A4121"/>
    <w:rsid w:val="004B33A0"/>
    <w:rsid w:val="004B69D4"/>
    <w:rsid w:val="004B7EB1"/>
    <w:rsid w:val="004C6A96"/>
    <w:rsid w:val="004F57C4"/>
    <w:rsid w:val="005036D4"/>
    <w:rsid w:val="00521C08"/>
    <w:rsid w:val="00527EDE"/>
    <w:rsid w:val="005710D5"/>
    <w:rsid w:val="0057559F"/>
    <w:rsid w:val="00593254"/>
    <w:rsid w:val="00593F7F"/>
    <w:rsid w:val="00595666"/>
    <w:rsid w:val="005A195E"/>
    <w:rsid w:val="005C738B"/>
    <w:rsid w:val="005D59F5"/>
    <w:rsid w:val="005E1C2D"/>
    <w:rsid w:val="005F7CF7"/>
    <w:rsid w:val="00656E13"/>
    <w:rsid w:val="00677A0A"/>
    <w:rsid w:val="006851F2"/>
    <w:rsid w:val="006907F3"/>
    <w:rsid w:val="006A6BD1"/>
    <w:rsid w:val="006B45D6"/>
    <w:rsid w:val="006E4EBA"/>
    <w:rsid w:val="006F0B81"/>
    <w:rsid w:val="006F2839"/>
    <w:rsid w:val="00704161"/>
    <w:rsid w:val="0071076D"/>
    <w:rsid w:val="00711C85"/>
    <w:rsid w:val="00715AD0"/>
    <w:rsid w:val="00720A4B"/>
    <w:rsid w:val="0072487C"/>
    <w:rsid w:val="007430D4"/>
    <w:rsid w:val="00751680"/>
    <w:rsid w:val="0076254E"/>
    <w:rsid w:val="00762CDB"/>
    <w:rsid w:val="00774EA8"/>
    <w:rsid w:val="00780C72"/>
    <w:rsid w:val="0078352E"/>
    <w:rsid w:val="00783AB6"/>
    <w:rsid w:val="007911D5"/>
    <w:rsid w:val="007915D5"/>
    <w:rsid w:val="00791B13"/>
    <w:rsid w:val="00796EA0"/>
    <w:rsid w:val="007A1084"/>
    <w:rsid w:val="007A5CF5"/>
    <w:rsid w:val="007B1A80"/>
    <w:rsid w:val="007B54E0"/>
    <w:rsid w:val="007C4AAE"/>
    <w:rsid w:val="007E1124"/>
    <w:rsid w:val="008069CD"/>
    <w:rsid w:val="008147D6"/>
    <w:rsid w:val="008269E9"/>
    <w:rsid w:val="00836E9D"/>
    <w:rsid w:val="00837437"/>
    <w:rsid w:val="008411F2"/>
    <w:rsid w:val="008423B2"/>
    <w:rsid w:val="00854ACA"/>
    <w:rsid w:val="008566D4"/>
    <w:rsid w:val="00857CE9"/>
    <w:rsid w:val="0087238B"/>
    <w:rsid w:val="00873164"/>
    <w:rsid w:val="00894020"/>
    <w:rsid w:val="0089764F"/>
    <w:rsid w:val="008A07F9"/>
    <w:rsid w:val="008C6B0F"/>
    <w:rsid w:val="008D6BBE"/>
    <w:rsid w:val="008D75B8"/>
    <w:rsid w:val="008E13DB"/>
    <w:rsid w:val="008E1A71"/>
    <w:rsid w:val="008E683E"/>
    <w:rsid w:val="008F289A"/>
    <w:rsid w:val="00911CEC"/>
    <w:rsid w:val="00911D88"/>
    <w:rsid w:val="00926246"/>
    <w:rsid w:val="009425B4"/>
    <w:rsid w:val="00943318"/>
    <w:rsid w:val="00953192"/>
    <w:rsid w:val="009577CD"/>
    <w:rsid w:val="0095790E"/>
    <w:rsid w:val="0096154E"/>
    <w:rsid w:val="00970642"/>
    <w:rsid w:val="00990971"/>
    <w:rsid w:val="009B4611"/>
    <w:rsid w:val="009D08B3"/>
    <w:rsid w:val="009D092A"/>
    <w:rsid w:val="009E1335"/>
    <w:rsid w:val="009E3240"/>
    <w:rsid w:val="009F2B8F"/>
    <w:rsid w:val="009F35DB"/>
    <w:rsid w:val="00A006C7"/>
    <w:rsid w:val="00A010C6"/>
    <w:rsid w:val="00A145AD"/>
    <w:rsid w:val="00A22816"/>
    <w:rsid w:val="00A26DED"/>
    <w:rsid w:val="00A33025"/>
    <w:rsid w:val="00A36C0A"/>
    <w:rsid w:val="00A43E44"/>
    <w:rsid w:val="00A4434F"/>
    <w:rsid w:val="00A654C0"/>
    <w:rsid w:val="00A904EE"/>
    <w:rsid w:val="00A929D6"/>
    <w:rsid w:val="00A93BA2"/>
    <w:rsid w:val="00AA0CBB"/>
    <w:rsid w:val="00AA18DB"/>
    <w:rsid w:val="00AA208A"/>
    <w:rsid w:val="00AB6A3D"/>
    <w:rsid w:val="00AC433D"/>
    <w:rsid w:val="00AD21B3"/>
    <w:rsid w:val="00AD2B1E"/>
    <w:rsid w:val="00AD5391"/>
    <w:rsid w:val="00AE0411"/>
    <w:rsid w:val="00AE2BD9"/>
    <w:rsid w:val="00AE4278"/>
    <w:rsid w:val="00AE523B"/>
    <w:rsid w:val="00AF3103"/>
    <w:rsid w:val="00B023CD"/>
    <w:rsid w:val="00B03FB7"/>
    <w:rsid w:val="00B05E39"/>
    <w:rsid w:val="00B20419"/>
    <w:rsid w:val="00B23A4C"/>
    <w:rsid w:val="00B360EB"/>
    <w:rsid w:val="00B4025F"/>
    <w:rsid w:val="00B42CF5"/>
    <w:rsid w:val="00B430E2"/>
    <w:rsid w:val="00B6214F"/>
    <w:rsid w:val="00B83507"/>
    <w:rsid w:val="00B95893"/>
    <w:rsid w:val="00BB1A5B"/>
    <w:rsid w:val="00BC1C70"/>
    <w:rsid w:val="00BD2DDD"/>
    <w:rsid w:val="00BD35DF"/>
    <w:rsid w:val="00BD52F4"/>
    <w:rsid w:val="00BD5E70"/>
    <w:rsid w:val="00BD637D"/>
    <w:rsid w:val="00BD7F2A"/>
    <w:rsid w:val="00BE7EDE"/>
    <w:rsid w:val="00BF10AB"/>
    <w:rsid w:val="00BF2DAA"/>
    <w:rsid w:val="00BF316A"/>
    <w:rsid w:val="00BF6274"/>
    <w:rsid w:val="00C00729"/>
    <w:rsid w:val="00C026A6"/>
    <w:rsid w:val="00C062EC"/>
    <w:rsid w:val="00C07D0D"/>
    <w:rsid w:val="00C26DB3"/>
    <w:rsid w:val="00C2774F"/>
    <w:rsid w:val="00C374C9"/>
    <w:rsid w:val="00C502F0"/>
    <w:rsid w:val="00C57A7B"/>
    <w:rsid w:val="00C60D64"/>
    <w:rsid w:val="00C611F1"/>
    <w:rsid w:val="00C62970"/>
    <w:rsid w:val="00C85CD7"/>
    <w:rsid w:val="00C95D83"/>
    <w:rsid w:val="00CD1EE3"/>
    <w:rsid w:val="00CD346C"/>
    <w:rsid w:val="00CD4BE2"/>
    <w:rsid w:val="00CD6CD2"/>
    <w:rsid w:val="00CE7161"/>
    <w:rsid w:val="00CE7BC8"/>
    <w:rsid w:val="00CF25CC"/>
    <w:rsid w:val="00D03098"/>
    <w:rsid w:val="00D1252C"/>
    <w:rsid w:val="00D1304D"/>
    <w:rsid w:val="00D16943"/>
    <w:rsid w:val="00D17BE7"/>
    <w:rsid w:val="00D22CF4"/>
    <w:rsid w:val="00D32613"/>
    <w:rsid w:val="00D3335C"/>
    <w:rsid w:val="00D441FB"/>
    <w:rsid w:val="00D51AAA"/>
    <w:rsid w:val="00D5388F"/>
    <w:rsid w:val="00D83F98"/>
    <w:rsid w:val="00D84099"/>
    <w:rsid w:val="00D847C0"/>
    <w:rsid w:val="00D92860"/>
    <w:rsid w:val="00DB675A"/>
    <w:rsid w:val="00DC2C96"/>
    <w:rsid w:val="00DC5274"/>
    <w:rsid w:val="00DE5F10"/>
    <w:rsid w:val="00E34E06"/>
    <w:rsid w:val="00E648AA"/>
    <w:rsid w:val="00E91FFE"/>
    <w:rsid w:val="00EA46B8"/>
    <w:rsid w:val="00EA64BB"/>
    <w:rsid w:val="00ED4DF0"/>
    <w:rsid w:val="00ED66F9"/>
    <w:rsid w:val="00EE2631"/>
    <w:rsid w:val="00EE4D9B"/>
    <w:rsid w:val="00EF148B"/>
    <w:rsid w:val="00F0286F"/>
    <w:rsid w:val="00F059EC"/>
    <w:rsid w:val="00F069C6"/>
    <w:rsid w:val="00F069E8"/>
    <w:rsid w:val="00F23814"/>
    <w:rsid w:val="00F35D0C"/>
    <w:rsid w:val="00F41BBC"/>
    <w:rsid w:val="00F72E9F"/>
    <w:rsid w:val="00F95C3A"/>
    <w:rsid w:val="00FA122B"/>
    <w:rsid w:val="00FA29EA"/>
    <w:rsid w:val="00FA2A8C"/>
    <w:rsid w:val="00FA31D2"/>
    <w:rsid w:val="00FD6141"/>
    <w:rsid w:val="00FE4FB3"/>
    <w:rsid w:val="00FE63B3"/>
    <w:rsid w:val="00FE7D19"/>
    <w:rsid w:val="00FF0E4D"/>
    <w:rsid w:val="00FF4D43"/>
    <w:rsid w:val="00FF4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18AF"/>
  <w15:chartTrackingRefBased/>
  <w15:docId w15:val="{AE18D8C2-ECCF-4A8A-BFC3-9823FD92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3"/>
  </w:style>
  <w:style w:type="paragraph" w:styleId="Ttulo1">
    <w:name w:val="heading 1"/>
    <w:basedOn w:val="Ttulo2"/>
    <w:next w:val="Normal"/>
    <w:link w:val="Ttulo1Car"/>
    <w:uiPriority w:val="9"/>
    <w:qFormat/>
    <w:rsid w:val="00D22CF4"/>
    <w:pPr>
      <w:jc w:val="center"/>
      <w:outlineLvl w:val="0"/>
    </w:pPr>
  </w:style>
  <w:style w:type="paragraph" w:styleId="Ttulo2">
    <w:name w:val="heading 2"/>
    <w:basedOn w:val="Ttulo3"/>
    <w:next w:val="Normal"/>
    <w:link w:val="Ttulo2Car"/>
    <w:uiPriority w:val="9"/>
    <w:unhideWhenUsed/>
    <w:qFormat/>
    <w:rsid w:val="00D22CF4"/>
    <w:pPr>
      <w:outlineLvl w:val="1"/>
    </w:pPr>
  </w:style>
  <w:style w:type="paragraph" w:styleId="Ttulo3">
    <w:name w:val="heading 3"/>
    <w:basedOn w:val="Default"/>
    <w:next w:val="Normal"/>
    <w:link w:val="Ttulo3Car"/>
    <w:uiPriority w:val="9"/>
    <w:unhideWhenUsed/>
    <w:qFormat/>
    <w:rsid w:val="001630E5"/>
    <w:pPr>
      <w:spacing w:before="100" w:beforeAutospacing="1" w:after="100" w:afterAutospacing="1" w:line="360" w:lineRule="auto"/>
      <w:outlineLvl w:val="2"/>
    </w:pPr>
    <w:rPr>
      <w:rFonts w:ascii="Arial" w:hAnsi="Arial" w:cs="Arial"/>
      <w:b/>
      <w:bCs/>
    </w:rPr>
  </w:style>
  <w:style w:type="paragraph" w:styleId="Ttulo4">
    <w:name w:val="heading 4"/>
    <w:basedOn w:val="Ttulo3"/>
    <w:next w:val="Normal"/>
    <w:link w:val="Ttulo4Car"/>
    <w:uiPriority w:val="9"/>
    <w:unhideWhenUsed/>
    <w:qFormat/>
    <w:rsid w:val="00D22CF4"/>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paragraph" w:styleId="Prrafodelista">
    <w:name w:val="List Paragraph"/>
    <w:basedOn w:val="Normal"/>
    <w:uiPriority w:val="34"/>
    <w:qFormat/>
    <w:rsid w:val="00BD637D"/>
    <w:pPr>
      <w:ind w:left="720"/>
      <w:contextualSpacing/>
    </w:pPr>
  </w:style>
  <w:style w:type="character" w:customStyle="1" w:styleId="Ttulo1Car">
    <w:name w:val="Título 1 Car"/>
    <w:basedOn w:val="Fuentedeprrafopredeter"/>
    <w:link w:val="Ttulo1"/>
    <w:uiPriority w:val="9"/>
    <w:rsid w:val="00D22CF4"/>
    <w:rPr>
      <w:rFonts w:ascii="Arial" w:hAnsi="Arial" w:cs="Arial"/>
      <w:b/>
      <w:bCs/>
      <w:color w:val="000000"/>
      <w:sz w:val="24"/>
      <w:szCs w:val="24"/>
    </w:rPr>
  </w:style>
  <w:style w:type="paragraph" w:styleId="TtuloTDC">
    <w:name w:val="TOC Heading"/>
    <w:basedOn w:val="Ttulo1"/>
    <w:next w:val="Normal"/>
    <w:uiPriority w:val="39"/>
    <w:unhideWhenUsed/>
    <w:qFormat/>
    <w:rsid w:val="00BC1C70"/>
    <w:pPr>
      <w:outlineLvl w:val="9"/>
    </w:pPr>
    <w:rPr>
      <w:lang w:eastAsia="es-ES"/>
    </w:rPr>
  </w:style>
  <w:style w:type="paragraph" w:styleId="TDC1">
    <w:name w:val="toc 1"/>
    <w:basedOn w:val="Normal"/>
    <w:next w:val="Normal"/>
    <w:autoRedefine/>
    <w:uiPriority w:val="39"/>
    <w:unhideWhenUsed/>
    <w:rsid w:val="00BC1C70"/>
    <w:pPr>
      <w:spacing w:after="100"/>
    </w:pPr>
  </w:style>
  <w:style w:type="character" w:styleId="Hipervnculo">
    <w:name w:val="Hyperlink"/>
    <w:basedOn w:val="Fuentedeprrafopredeter"/>
    <w:uiPriority w:val="99"/>
    <w:unhideWhenUsed/>
    <w:rsid w:val="00BC1C70"/>
    <w:rPr>
      <w:color w:val="0563C1" w:themeColor="hyperlink"/>
      <w:u w:val="single"/>
    </w:rPr>
  </w:style>
  <w:style w:type="character" w:customStyle="1" w:styleId="Ttulo2Car">
    <w:name w:val="Título 2 Car"/>
    <w:basedOn w:val="Fuentedeprrafopredeter"/>
    <w:link w:val="Ttulo2"/>
    <w:uiPriority w:val="9"/>
    <w:rsid w:val="00D22CF4"/>
    <w:rPr>
      <w:rFonts w:ascii="Arial" w:hAnsi="Arial" w:cs="Arial"/>
      <w:b/>
      <w:bCs/>
      <w:color w:val="000000"/>
      <w:sz w:val="24"/>
      <w:szCs w:val="24"/>
    </w:rPr>
  </w:style>
  <w:style w:type="paragraph" w:styleId="TDC2">
    <w:name w:val="toc 2"/>
    <w:basedOn w:val="Normal"/>
    <w:next w:val="Normal"/>
    <w:autoRedefine/>
    <w:uiPriority w:val="39"/>
    <w:unhideWhenUsed/>
    <w:rsid w:val="00FD6141"/>
    <w:pPr>
      <w:tabs>
        <w:tab w:val="right" w:leader="dot" w:pos="8494"/>
      </w:tabs>
      <w:spacing w:after="0" w:line="240" w:lineRule="auto"/>
      <w:ind w:left="221"/>
    </w:pPr>
  </w:style>
  <w:style w:type="character" w:customStyle="1" w:styleId="Ttulo3Car">
    <w:name w:val="Título 3 Car"/>
    <w:basedOn w:val="Fuentedeprrafopredeter"/>
    <w:link w:val="Ttulo3"/>
    <w:uiPriority w:val="9"/>
    <w:rsid w:val="001630E5"/>
    <w:rPr>
      <w:rFonts w:ascii="Arial" w:hAnsi="Arial" w:cs="Arial"/>
      <w:b/>
      <w:bCs/>
      <w:color w:val="000000"/>
      <w:sz w:val="24"/>
      <w:szCs w:val="24"/>
    </w:rPr>
  </w:style>
  <w:style w:type="paragraph" w:customStyle="1" w:styleId="Default">
    <w:name w:val="Default"/>
    <w:link w:val="DefaultCar"/>
    <w:rsid w:val="001630E5"/>
    <w:pPr>
      <w:autoSpaceDE w:val="0"/>
      <w:autoSpaceDN w:val="0"/>
      <w:adjustRightInd w:val="0"/>
      <w:spacing w:after="0" w:line="240" w:lineRule="auto"/>
    </w:pPr>
    <w:rPr>
      <w:rFonts w:ascii="Calibri" w:hAnsi="Calibri" w:cs="Calibri"/>
      <w:color w:val="000000"/>
      <w:sz w:val="24"/>
      <w:szCs w:val="24"/>
    </w:rPr>
  </w:style>
  <w:style w:type="paragraph" w:customStyle="1" w:styleId="instruccin">
    <w:name w:val="instrucción"/>
    <w:basedOn w:val="Default"/>
    <w:link w:val="instruccinCar"/>
    <w:qFormat/>
    <w:rsid w:val="001630E5"/>
    <w:pPr>
      <w:spacing w:before="100" w:beforeAutospacing="1" w:after="100" w:afterAutospacing="1" w:line="360" w:lineRule="auto"/>
    </w:pPr>
    <w:rPr>
      <w:rFonts w:ascii="Arial" w:hAnsi="Arial" w:cs="Arial"/>
      <w:i/>
      <w:iCs/>
      <w:color w:val="5B9BD5" w:themeColor="accent1"/>
    </w:rPr>
  </w:style>
  <w:style w:type="paragraph" w:customStyle="1" w:styleId="misIdeas">
    <w:name w:val="misIdeas"/>
    <w:basedOn w:val="Default"/>
    <w:link w:val="misIdeasCar"/>
    <w:qFormat/>
    <w:rsid w:val="001630E5"/>
    <w:pPr>
      <w:spacing w:before="100" w:beforeAutospacing="1" w:after="100" w:afterAutospacing="1" w:line="360" w:lineRule="auto"/>
    </w:pPr>
    <w:rPr>
      <w:rFonts w:ascii="Arial" w:hAnsi="Arial" w:cs="Arial"/>
      <w:i/>
      <w:iCs/>
      <w:color w:val="70AD47" w:themeColor="accent6"/>
    </w:rPr>
  </w:style>
  <w:style w:type="character" w:customStyle="1" w:styleId="DefaultCar">
    <w:name w:val="Default Car"/>
    <w:basedOn w:val="Fuentedeprrafopredeter"/>
    <w:link w:val="Default"/>
    <w:rsid w:val="001630E5"/>
    <w:rPr>
      <w:rFonts w:ascii="Calibri" w:hAnsi="Calibri" w:cs="Calibri"/>
      <w:color w:val="000000"/>
      <w:sz w:val="24"/>
      <w:szCs w:val="24"/>
    </w:rPr>
  </w:style>
  <w:style w:type="character" w:customStyle="1" w:styleId="instruccinCar">
    <w:name w:val="instrucción Car"/>
    <w:basedOn w:val="DefaultCar"/>
    <w:link w:val="instruccin"/>
    <w:rsid w:val="001630E5"/>
    <w:rPr>
      <w:rFonts w:ascii="Arial" w:hAnsi="Arial" w:cs="Arial"/>
      <w:i/>
      <w:iCs/>
      <w:color w:val="5B9BD5" w:themeColor="accent1"/>
      <w:sz w:val="24"/>
      <w:szCs w:val="24"/>
    </w:rPr>
  </w:style>
  <w:style w:type="paragraph" w:customStyle="1" w:styleId="ProyectoNormal">
    <w:name w:val="ProyectoNormal"/>
    <w:basedOn w:val="Normal"/>
    <w:link w:val="ProyectoNormalCar"/>
    <w:qFormat/>
    <w:rsid w:val="001630E5"/>
    <w:pPr>
      <w:spacing w:before="100" w:beforeAutospacing="1" w:after="100" w:afterAutospacing="1" w:line="360" w:lineRule="auto"/>
      <w:jc w:val="both"/>
    </w:pPr>
    <w:rPr>
      <w:rFonts w:ascii="Arial" w:hAnsi="Arial" w:cs="Arial"/>
    </w:rPr>
  </w:style>
  <w:style w:type="character" w:customStyle="1" w:styleId="misIdeasCar">
    <w:name w:val="misIdeas Car"/>
    <w:basedOn w:val="DefaultCar"/>
    <w:link w:val="misIdeas"/>
    <w:rsid w:val="001630E5"/>
    <w:rPr>
      <w:rFonts w:ascii="Arial" w:hAnsi="Arial" w:cs="Arial"/>
      <w:i/>
      <w:iCs/>
      <w:color w:val="70AD47" w:themeColor="accent6"/>
      <w:sz w:val="24"/>
      <w:szCs w:val="24"/>
    </w:rPr>
  </w:style>
  <w:style w:type="character" w:customStyle="1" w:styleId="ProyectoNormalCar">
    <w:name w:val="ProyectoNormal Car"/>
    <w:basedOn w:val="Fuentedeprrafopredeter"/>
    <w:link w:val="ProyectoNormal"/>
    <w:rsid w:val="001630E5"/>
    <w:rPr>
      <w:rFonts w:ascii="Arial" w:hAnsi="Arial" w:cs="Arial"/>
    </w:rPr>
  </w:style>
  <w:style w:type="paragraph" w:styleId="TDC3">
    <w:name w:val="toc 3"/>
    <w:basedOn w:val="Normal"/>
    <w:next w:val="Normal"/>
    <w:autoRedefine/>
    <w:uiPriority w:val="39"/>
    <w:unhideWhenUsed/>
    <w:rsid w:val="008E13DB"/>
    <w:pPr>
      <w:spacing w:after="100"/>
      <w:ind w:left="440"/>
    </w:pPr>
  </w:style>
  <w:style w:type="table" w:styleId="Tablaconcuadrcula">
    <w:name w:val="Table Grid"/>
    <w:basedOn w:val="Tablanormal"/>
    <w:uiPriority w:val="39"/>
    <w:rsid w:val="008E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8E1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B23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B23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C57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A7B"/>
    <w:rPr>
      <w:sz w:val="20"/>
      <w:szCs w:val="20"/>
    </w:rPr>
  </w:style>
  <w:style w:type="character" w:styleId="Refdenotaalpie">
    <w:name w:val="footnote reference"/>
    <w:basedOn w:val="Fuentedeprrafopredeter"/>
    <w:uiPriority w:val="99"/>
    <w:semiHidden/>
    <w:unhideWhenUsed/>
    <w:rsid w:val="00C57A7B"/>
    <w:rPr>
      <w:vertAlign w:val="superscript"/>
    </w:rPr>
  </w:style>
  <w:style w:type="character" w:customStyle="1" w:styleId="Ttulo4Car">
    <w:name w:val="Título 4 Car"/>
    <w:basedOn w:val="Fuentedeprrafopredeter"/>
    <w:link w:val="Ttulo4"/>
    <w:uiPriority w:val="9"/>
    <w:rsid w:val="00D22CF4"/>
    <w:rPr>
      <w:rFonts w:ascii="Arial" w:hAnsi="Arial" w:cs="Arial"/>
      <w:b/>
      <w:bCs/>
      <w:color w:val="000000"/>
      <w:sz w:val="24"/>
      <w:szCs w:val="24"/>
    </w:rPr>
  </w:style>
  <w:style w:type="paragraph" w:styleId="Descripcin">
    <w:name w:val="caption"/>
    <w:basedOn w:val="Normal"/>
    <w:next w:val="Normal"/>
    <w:uiPriority w:val="35"/>
    <w:unhideWhenUsed/>
    <w:qFormat/>
    <w:rsid w:val="008D75B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3E44"/>
    <w:pPr>
      <w:spacing w:after="0"/>
    </w:pPr>
  </w:style>
  <w:style w:type="character" w:styleId="Mencinsinresolver">
    <w:name w:val="Unresolved Mention"/>
    <w:basedOn w:val="Fuentedeprrafopredeter"/>
    <w:uiPriority w:val="99"/>
    <w:semiHidden/>
    <w:unhideWhenUsed/>
    <w:rsid w:val="00B4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4788">
      <w:bodyDiv w:val="1"/>
      <w:marLeft w:val="0"/>
      <w:marRight w:val="0"/>
      <w:marTop w:val="0"/>
      <w:marBottom w:val="0"/>
      <w:divBdr>
        <w:top w:val="none" w:sz="0" w:space="0" w:color="auto"/>
        <w:left w:val="none" w:sz="0" w:space="0" w:color="auto"/>
        <w:bottom w:val="none" w:sz="0" w:space="0" w:color="auto"/>
        <w:right w:val="none" w:sz="0" w:space="0" w:color="auto"/>
      </w:divBdr>
    </w:div>
    <w:div w:id="271015101">
      <w:bodyDiv w:val="1"/>
      <w:marLeft w:val="0"/>
      <w:marRight w:val="0"/>
      <w:marTop w:val="0"/>
      <w:marBottom w:val="0"/>
      <w:divBdr>
        <w:top w:val="none" w:sz="0" w:space="0" w:color="auto"/>
        <w:left w:val="none" w:sz="0" w:space="0" w:color="auto"/>
        <w:bottom w:val="none" w:sz="0" w:space="0" w:color="auto"/>
        <w:right w:val="none" w:sz="0" w:space="0" w:color="auto"/>
      </w:divBdr>
      <w:divsChild>
        <w:div w:id="721902198">
          <w:marLeft w:val="547"/>
          <w:marRight w:val="0"/>
          <w:marTop w:val="0"/>
          <w:marBottom w:val="0"/>
          <w:divBdr>
            <w:top w:val="none" w:sz="0" w:space="0" w:color="auto"/>
            <w:left w:val="none" w:sz="0" w:space="0" w:color="auto"/>
            <w:bottom w:val="none" w:sz="0" w:space="0" w:color="auto"/>
            <w:right w:val="none" w:sz="0" w:space="0" w:color="auto"/>
          </w:divBdr>
        </w:div>
      </w:divsChild>
    </w:div>
    <w:div w:id="539979886">
      <w:bodyDiv w:val="1"/>
      <w:marLeft w:val="0"/>
      <w:marRight w:val="0"/>
      <w:marTop w:val="0"/>
      <w:marBottom w:val="0"/>
      <w:divBdr>
        <w:top w:val="none" w:sz="0" w:space="0" w:color="auto"/>
        <w:left w:val="none" w:sz="0" w:space="0" w:color="auto"/>
        <w:bottom w:val="none" w:sz="0" w:space="0" w:color="auto"/>
        <w:right w:val="none" w:sz="0" w:space="0" w:color="auto"/>
      </w:divBdr>
      <w:divsChild>
        <w:div w:id="1166477186">
          <w:marLeft w:val="547"/>
          <w:marRight w:val="0"/>
          <w:marTop w:val="0"/>
          <w:marBottom w:val="0"/>
          <w:divBdr>
            <w:top w:val="none" w:sz="0" w:space="0" w:color="auto"/>
            <w:left w:val="none" w:sz="0" w:space="0" w:color="auto"/>
            <w:bottom w:val="none" w:sz="0" w:space="0" w:color="auto"/>
            <w:right w:val="none" w:sz="0" w:space="0" w:color="auto"/>
          </w:divBdr>
        </w:div>
      </w:divsChild>
    </w:div>
    <w:div w:id="60735025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0">
          <w:marLeft w:val="547"/>
          <w:marRight w:val="0"/>
          <w:marTop w:val="0"/>
          <w:marBottom w:val="0"/>
          <w:divBdr>
            <w:top w:val="none" w:sz="0" w:space="0" w:color="auto"/>
            <w:left w:val="none" w:sz="0" w:space="0" w:color="auto"/>
            <w:bottom w:val="none" w:sz="0" w:space="0" w:color="auto"/>
            <w:right w:val="none" w:sz="0" w:space="0" w:color="auto"/>
          </w:divBdr>
        </w:div>
        <w:div w:id="587276344">
          <w:marLeft w:val="547"/>
          <w:marRight w:val="0"/>
          <w:marTop w:val="0"/>
          <w:marBottom w:val="0"/>
          <w:divBdr>
            <w:top w:val="none" w:sz="0" w:space="0" w:color="auto"/>
            <w:left w:val="none" w:sz="0" w:space="0" w:color="auto"/>
            <w:bottom w:val="none" w:sz="0" w:space="0" w:color="auto"/>
            <w:right w:val="none" w:sz="0" w:space="0" w:color="auto"/>
          </w:divBdr>
        </w:div>
        <w:div w:id="2078241715">
          <w:marLeft w:val="547"/>
          <w:marRight w:val="0"/>
          <w:marTop w:val="0"/>
          <w:marBottom w:val="0"/>
          <w:divBdr>
            <w:top w:val="none" w:sz="0" w:space="0" w:color="auto"/>
            <w:left w:val="none" w:sz="0" w:space="0" w:color="auto"/>
            <w:bottom w:val="none" w:sz="0" w:space="0" w:color="auto"/>
            <w:right w:val="none" w:sz="0" w:space="0" w:color="auto"/>
          </w:divBdr>
        </w:div>
        <w:div w:id="387340105">
          <w:marLeft w:val="547"/>
          <w:marRight w:val="0"/>
          <w:marTop w:val="0"/>
          <w:marBottom w:val="0"/>
          <w:divBdr>
            <w:top w:val="none" w:sz="0" w:space="0" w:color="auto"/>
            <w:left w:val="none" w:sz="0" w:space="0" w:color="auto"/>
            <w:bottom w:val="none" w:sz="0" w:space="0" w:color="auto"/>
            <w:right w:val="none" w:sz="0" w:space="0" w:color="auto"/>
          </w:divBdr>
        </w:div>
        <w:div w:id="181210120">
          <w:marLeft w:val="547"/>
          <w:marRight w:val="0"/>
          <w:marTop w:val="0"/>
          <w:marBottom w:val="0"/>
          <w:divBdr>
            <w:top w:val="none" w:sz="0" w:space="0" w:color="auto"/>
            <w:left w:val="none" w:sz="0" w:space="0" w:color="auto"/>
            <w:bottom w:val="none" w:sz="0" w:space="0" w:color="auto"/>
            <w:right w:val="none" w:sz="0" w:space="0" w:color="auto"/>
          </w:divBdr>
        </w:div>
      </w:divsChild>
    </w:div>
    <w:div w:id="1201865326">
      <w:bodyDiv w:val="1"/>
      <w:marLeft w:val="0"/>
      <w:marRight w:val="0"/>
      <w:marTop w:val="0"/>
      <w:marBottom w:val="0"/>
      <w:divBdr>
        <w:top w:val="none" w:sz="0" w:space="0" w:color="auto"/>
        <w:left w:val="none" w:sz="0" w:space="0" w:color="auto"/>
        <w:bottom w:val="none" w:sz="0" w:space="0" w:color="auto"/>
        <w:right w:val="none" w:sz="0" w:space="0" w:color="auto"/>
      </w:divBdr>
      <w:divsChild>
        <w:div w:id="659313568">
          <w:marLeft w:val="547"/>
          <w:marRight w:val="0"/>
          <w:marTop w:val="0"/>
          <w:marBottom w:val="0"/>
          <w:divBdr>
            <w:top w:val="none" w:sz="0" w:space="0" w:color="auto"/>
            <w:left w:val="none" w:sz="0" w:space="0" w:color="auto"/>
            <w:bottom w:val="none" w:sz="0" w:space="0" w:color="auto"/>
            <w:right w:val="none" w:sz="0" w:space="0" w:color="auto"/>
          </w:divBdr>
        </w:div>
      </w:divsChild>
    </w:div>
    <w:div w:id="1313370798">
      <w:bodyDiv w:val="1"/>
      <w:marLeft w:val="0"/>
      <w:marRight w:val="0"/>
      <w:marTop w:val="0"/>
      <w:marBottom w:val="0"/>
      <w:divBdr>
        <w:top w:val="none" w:sz="0" w:space="0" w:color="auto"/>
        <w:left w:val="none" w:sz="0" w:space="0" w:color="auto"/>
        <w:bottom w:val="none" w:sz="0" w:space="0" w:color="auto"/>
        <w:right w:val="none" w:sz="0" w:space="0" w:color="auto"/>
      </w:divBdr>
    </w:div>
    <w:div w:id="1525051939">
      <w:bodyDiv w:val="1"/>
      <w:marLeft w:val="0"/>
      <w:marRight w:val="0"/>
      <w:marTop w:val="0"/>
      <w:marBottom w:val="0"/>
      <w:divBdr>
        <w:top w:val="none" w:sz="0" w:space="0" w:color="auto"/>
        <w:left w:val="none" w:sz="0" w:space="0" w:color="auto"/>
        <w:bottom w:val="none" w:sz="0" w:space="0" w:color="auto"/>
        <w:right w:val="none" w:sz="0" w:space="0" w:color="auto"/>
      </w:divBdr>
      <w:divsChild>
        <w:div w:id="2090232388">
          <w:marLeft w:val="547"/>
          <w:marRight w:val="0"/>
          <w:marTop w:val="0"/>
          <w:marBottom w:val="0"/>
          <w:divBdr>
            <w:top w:val="none" w:sz="0" w:space="0" w:color="auto"/>
            <w:left w:val="none" w:sz="0" w:space="0" w:color="auto"/>
            <w:bottom w:val="none" w:sz="0" w:space="0" w:color="auto"/>
            <w:right w:val="none" w:sz="0" w:space="0" w:color="auto"/>
          </w:divBdr>
        </w:div>
        <w:div w:id="721100270">
          <w:marLeft w:val="547"/>
          <w:marRight w:val="0"/>
          <w:marTop w:val="0"/>
          <w:marBottom w:val="0"/>
          <w:divBdr>
            <w:top w:val="none" w:sz="0" w:space="0" w:color="auto"/>
            <w:left w:val="none" w:sz="0" w:space="0" w:color="auto"/>
            <w:bottom w:val="none" w:sz="0" w:space="0" w:color="auto"/>
            <w:right w:val="none" w:sz="0" w:space="0" w:color="auto"/>
          </w:divBdr>
        </w:div>
        <w:div w:id="633557178">
          <w:marLeft w:val="547"/>
          <w:marRight w:val="0"/>
          <w:marTop w:val="0"/>
          <w:marBottom w:val="0"/>
          <w:divBdr>
            <w:top w:val="none" w:sz="0" w:space="0" w:color="auto"/>
            <w:left w:val="none" w:sz="0" w:space="0" w:color="auto"/>
            <w:bottom w:val="none" w:sz="0" w:space="0" w:color="auto"/>
            <w:right w:val="none" w:sz="0" w:space="0" w:color="auto"/>
          </w:divBdr>
        </w:div>
        <w:div w:id="376249148">
          <w:marLeft w:val="547"/>
          <w:marRight w:val="0"/>
          <w:marTop w:val="0"/>
          <w:marBottom w:val="0"/>
          <w:divBdr>
            <w:top w:val="none" w:sz="0" w:space="0" w:color="auto"/>
            <w:left w:val="none" w:sz="0" w:space="0" w:color="auto"/>
            <w:bottom w:val="none" w:sz="0" w:space="0" w:color="auto"/>
            <w:right w:val="none" w:sz="0" w:space="0" w:color="auto"/>
          </w:divBdr>
        </w:div>
        <w:div w:id="1031497017">
          <w:marLeft w:val="547"/>
          <w:marRight w:val="0"/>
          <w:marTop w:val="0"/>
          <w:marBottom w:val="0"/>
          <w:divBdr>
            <w:top w:val="none" w:sz="0" w:space="0" w:color="auto"/>
            <w:left w:val="none" w:sz="0" w:space="0" w:color="auto"/>
            <w:bottom w:val="none" w:sz="0" w:space="0" w:color="auto"/>
            <w:right w:val="none" w:sz="0" w:space="0" w:color="auto"/>
          </w:divBdr>
        </w:div>
      </w:divsChild>
    </w:div>
    <w:div w:id="1616250253">
      <w:bodyDiv w:val="1"/>
      <w:marLeft w:val="0"/>
      <w:marRight w:val="0"/>
      <w:marTop w:val="0"/>
      <w:marBottom w:val="0"/>
      <w:divBdr>
        <w:top w:val="none" w:sz="0" w:space="0" w:color="auto"/>
        <w:left w:val="none" w:sz="0" w:space="0" w:color="auto"/>
        <w:bottom w:val="none" w:sz="0" w:space="0" w:color="auto"/>
        <w:right w:val="none" w:sz="0" w:space="0" w:color="auto"/>
      </w:divBdr>
    </w:div>
    <w:div w:id="21263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0.xml"/><Relationship Id="rId21" Type="http://schemas.openxmlformats.org/officeDocument/2006/relationships/hyperlink" Target="file:///C:\Users\javie\Dropbox\JGG\Estudios\Code\Projects\Plantilla_Memoria_Proyectos.docx" TargetMode="External"/><Relationship Id="rId42" Type="http://schemas.openxmlformats.org/officeDocument/2006/relationships/image" Target="media/image10.png"/><Relationship Id="rId63" Type="http://schemas.openxmlformats.org/officeDocument/2006/relationships/image" Target="media/image21.png"/><Relationship Id="rId84" Type="http://schemas.microsoft.com/office/2007/relationships/diagramDrawing" Target="diagrams/drawing5.xml"/><Relationship Id="rId16" Type="http://schemas.openxmlformats.org/officeDocument/2006/relationships/hyperlink" Target="file:///C:\Users\javie\Dropbox\JGG\Estudios\Code\Projects\Plantilla_Memoria_Proyectos.docx" TargetMode="External"/><Relationship Id="rId107" Type="http://schemas.openxmlformats.org/officeDocument/2006/relationships/diagramLayout" Target="diagrams/layout9.xml"/><Relationship Id="rId11" Type="http://schemas.openxmlformats.org/officeDocument/2006/relationships/header" Target="header2.xml"/><Relationship Id="rId32" Type="http://schemas.openxmlformats.org/officeDocument/2006/relationships/hyperlink" Target="https://github.com/JavierGarciaGomez/HVPManagement" TargetMode="External"/><Relationship Id="rId37" Type="http://schemas.openxmlformats.org/officeDocument/2006/relationships/image" Target="media/image5.emf"/><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diagramLayout" Target="diagrams/layout4.xml"/><Relationship Id="rId79" Type="http://schemas.openxmlformats.org/officeDocument/2006/relationships/image" Target="media/image27.png"/><Relationship Id="rId102" Type="http://schemas.openxmlformats.org/officeDocument/2006/relationships/diagramQuickStyle" Target="diagrams/quickStyle8.xml"/><Relationship Id="rId123" Type="http://schemas.openxmlformats.org/officeDocument/2006/relationships/diagramColors" Target="diagrams/colors11.xml"/><Relationship Id="rId128" Type="http://schemas.openxmlformats.org/officeDocument/2006/relationships/diagramColors" Target="diagrams/colors12.xml"/><Relationship Id="rId5" Type="http://schemas.openxmlformats.org/officeDocument/2006/relationships/webSettings" Target="webSettings.xml"/><Relationship Id="rId90" Type="http://schemas.openxmlformats.org/officeDocument/2006/relationships/diagramQuickStyle" Target="diagrams/quickStyle6.xml"/><Relationship Id="rId95" Type="http://schemas.openxmlformats.org/officeDocument/2006/relationships/diagramLayout" Target="diagrams/layout7.xml"/><Relationship Id="rId22" Type="http://schemas.openxmlformats.org/officeDocument/2006/relationships/hyperlink" Target="file:///C:\Users\javie\Dropbox\JGG\Estudios\Code\Projects\Plantilla_Memoria_Proyectos.docx" TargetMode="External"/><Relationship Id="rId27" Type="http://schemas.openxmlformats.org/officeDocument/2006/relationships/hyperlink" Target="file:///C:\Users\javie\Dropbox\JGG\Estudios\Code\Projects\Plantilla_Memoria_Proyectos.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diagramData" Target="diagrams/data3.xml"/><Relationship Id="rId69" Type="http://schemas.openxmlformats.org/officeDocument/2006/relationships/image" Target="media/image22.png"/><Relationship Id="rId113" Type="http://schemas.openxmlformats.org/officeDocument/2006/relationships/image" Target="media/image36.png"/><Relationship Id="rId118" Type="http://schemas.openxmlformats.org/officeDocument/2006/relationships/diagramColors" Target="diagrams/colors10.xml"/><Relationship Id="rId134" Type="http://schemas.openxmlformats.org/officeDocument/2006/relationships/theme" Target="theme/theme1.xml"/><Relationship Id="rId80" Type="http://schemas.openxmlformats.org/officeDocument/2006/relationships/diagramData" Target="diagrams/data5.xml"/><Relationship Id="rId85" Type="http://schemas.openxmlformats.org/officeDocument/2006/relationships/image" Target="media/image28.png"/><Relationship Id="rId12" Type="http://schemas.openxmlformats.org/officeDocument/2006/relationships/footer" Target="footer1.xml"/><Relationship Id="rId17" Type="http://schemas.openxmlformats.org/officeDocument/2006/relationships/hyperlink" Target="file:///C:\Users\javie\Dropbox\JGG\Estudios\Code\Projects\Plantilla_Memoria_Proyectos.docx" TargetMode="External"/><Relationship Id="rId33" Type="http://schemas.openxmlformats.org/officeDocument/2006/relationships/hyperlink" Target="https://www.youtube.com/watch?v=hbOJdMtLvus&amp;list=PLDKYjVmIS0jg69A3Zcff0DvqF-sOHZTDg" TargetMode="External"/><Relationship Id="rId38" Type="http://schemas.openxmlformats.org/officeDocument/2006/relationships/image" Target="media/image6.png"/><Relationship Id="rId59" Type="http://schemas.openxmlformats.org/officeDocument/2006/relationships/diagramColors" Target="diagrams/colors2.xml"/><Relationship Id="rId103" Type="http://schemas.openxmlformats.org/officeDocument/2006/relationships/diagramColors" Target="diagrams/colors8.xml"/><Relationship Id="rId108" Type="http://schemas.openxmlformats.org/officeDocument/2006/relationships/diagramQuickStyle" Target="diagrams/quickStyle9.xml"/><Relationship Id="rId124" Type="http://schemas.microsoft.com/office/2007/relationships/diagramDrawing" Target="diagrams/drawing11.xml"/><Relationship Id="rId129" Type="http://schemas.microsoft.com/office/2007/relationships/diagramDrawing" Target="diagrams/drawing12.xml"/><Relationship Id="rId54" Type="http://schemas.openxmlformats.org/officeDocument/2006/relationships/diagramColors" Target="diagrams/colors1.xml"/><Relationship Id="rId70" Type="http://schemas.openxmlformats.org/officeDocument/2006/relationships/image" Target="media/image23.png"/><Relationship Id="rId75" Type="http://schemas.openxmlformats.org/officeDocument/2006/relationships/diagramQuickStyle" Target="diagrams/quickStyle4.xml"/><Relationship Id="rId91" Type="http://schemas.openxmlformats.org/officeDocument/2006/relationships/diagramColors" Target="diagrams/colors6.xml"/><Relationship Id="rId96"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avie\Dropbox\JGG\Estudios\Code\Projects\Plantilla_Memoria_Proyectos.docx" TargetMode="External"/><Relationship Id="rId28" Type="http://schemas.openxmlformats.org/officeDocument/2006/relationships/hyperlink" Target="file:///C:\Users\javie\Dropbox\JGG\Estudios\Code\Projects\Plantilla_Memoria_Proyectos.docx" TargetMode="External"/><Relationship Id="rId49" Type="http://schemas.openxmlformats.org/officeDocument/2006/relationships/image" Target="media/image17.png"/><Relationship Id="rId114" Type="http://schemas.openxmlformats.org/officeDocument/2006/relationships/image" Target="media/image37.png"/><Relationship Id="rId119" Type="http://schemas.microsoft.com/office/2007/relationships/diagramDrawing" Target="diagrams/drawing10.xml"/><Relationship Id="rId44" Type="http://schemas.openxmlformats.org/officeDocument/2006/relationships/image" Target="media/image12.png"/><Relationship Id="rId60" Type="http://schemas.microsoft.com/office/2007/relationships/diagramDrawing" Target="diagrams/drawing2.xml"/><Relationship Id="rId65" Type="http://schemas.openxmlformats.org/officeDocument/2006/relationships/diagramLayout" Target="diagrams/layout3.xml"/><Relationship Id="rId81" Type="http://schemas.openxmlformats.org/officeDocument/2006/relationships/diagramLayout" Target="diagrams/layout5.xml"/><Relationship Id="rId86" Type="http://schemas.openxmlformats.org/officeDocument/2006/relationships/image" Target="media/image29.png"/><Relationship Id="rId130" Type="http://schemas.openxmlformats.org/officeDocument/2006/relationships/footer" Target="footer2.xml"/><Relationship Id="rId13" Type="http://schemas.openxmlformats.org/officeDocument/2006/relationships/header" Target="header3.xml"/><Relationship Id="rId18" Type="http://schemas.openxmlformats.org/officeDocument/2006/relationships/hyperlink" Target="file:///C:\Users\javie\Dropbox\JGG\Estudios\Code\Projects\Plantilla_Memoria_Proyectos.docx" TargetMode="External"/><Relationship Id="rId39" Type="http://schemas.openxmlformats.org/officeDocument/2006/relationships/image" Target="media/image7.png"/><Relationship Id="rId109" Type="http://schemas.openxmlformats.org/officeDocument/2006/relationships/diagramColors" Target="diagrams/colors9.xml"/><Relationship Id="rId34" Type="http://schemas.openxmlformats.org/officeDocument/2006/relationships/hyperlink" Target="https://github.com/JavierGarciaGomez/HVPManagement" TargetMode="External"/><Relationship Id="rId50" Type="http://schemas.openxmlformats.org/officeDocument/2006/relationships/image" Target="media/image18.png"/><Relationship Id="rId55" Type="http://schemas.microsoft.com/office/2007/relationships/diagramDrawing" Target="diagrams/drawing1.xml"/><Relationship Id="rId76" Type="http://schemas.openxmlformats.org/officeDocument/2006/relationships/diagramColors" Target="diagrams/colors4.xml"/><Relationship Id="rId97" Type="http://schemas.openxmlformats.org/officeDocument/2006/relationships/diagramColors" Target="diagrams/colors7.xml"/><Relationship Id="rId104" Type="http://schemas.microsoft.com/office/2007/relationships/diagramDrawing" Target="diagrams/drawing8.xml"/><Relationship Id="rId120" Type="http://schemas.openxmlformats.org/officeDocument/2006/relationships/diagramData" Target="diagrams/data11.xml"/><Relationship Id="rId125" Type="http://schemas.openxmlformats.org/officeDocument/2006/relationships/diagramData" Target="diagrams/data12.xml"/><Relationship Id="rId7" Type="http://schemas.openxmlformats.org/officeDocument/2006/relationships/endnotes" Target="endnotes.xml"/><Relationship Id="rId71" Type="http://schemas.openxmlformats.org/officeDocument/2006/relationships/image" Target="media/image24.png"/><Relationship Id="rId92" Type="http://schemas.microsoft.com/office/2007/relationships/diagramDrawing" Target="diagrams/drawing6.xml"/><Relationship Id="rId2" Type="http://schemas.openxmlformats.org/officeDocument/2006/relationships/numbering" Target="numbering.xml"/><Relationship Id="rId29" Type="http://schemas.openxmlformats.org/officeDocument/2006/relationships/hyperlink" Target="file:///C:\Users\javie\Dropbox\JGG\Estudios\Code\Projects\Plantilla_Memoria_Proyectos.docx" TargetMode="External"/><Relationship Id="rId24" Type="http://schemas.openxmlformats.org/officeDocument/2006/relationships/hyperlink" Target="file:///C:\Users\javie\Dropbox\JGG\Estudios\Code\Projects\Plantilla_Memoria_Proyectos.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diagramQuickStyle" Target="diagrams/quickStyle3.xml"/><Relationship Id="rId87" Type="http://schemas.openxmlformats.org/officeDocument/2006/relationships/image" Target="media/image30.png"/><Relationship Id="rId110" Type="http://schemas.microsoft.com/office/2007/relationships/diagramDrawing" Target="diagrams/drawing9.xml"/><Relationship Id="rId115" Type="http://schemas.openxmlformats.org/officeDocument/2006/relationships/diagramData" Target="diagrams/data10.xml"/><Relationship Id="rId131" Type="http://schemas.openxmlformats.org/officeDocument/2006/relationships/header" Target="header4.xml"/><Relationship Id="rId61" Type="http://schemas.openxmlformats.org/officeDocument/2006/relationships/image" Target="media/image19.png"/><Relationship Id="rId82" Type="http://schemas.openxmlformats.org/officeDocument/2006/relationships/diagramQuickStyle" Target="diagrams/quickStyle5.xml"/><Relationship Id="rId19" Type="http://schemas.openxmlformats.org/officeDocument/2006/relationships/hyperlink" Target="file:///C:\Users\javie\Dropbox\JGG\Estudios\Code\Projects\Plantilla_Memoria_Proyectos.docx" TargetMode="External"/><Relationship Id="rId14" Type="http://schemas.openxmlformats.org/officeDocument/2006/relationships/hyperlink" Target="file:///C:\Users\javie\Dropbox\JGG\Estudios\Code\Projects\Plantilla_Memoria_Proyectos.docx" TargetMode="External"/><Relationship Id="rId30" Type="http://schemas.openxmlformats.org/officeDocument/2006/relationships/hyperlink" Target="file:///C:\Users\javie\Dropbox\JGG\Estudios\Code\Projects\Plantilla_Memoria_Proyectos.docx" TargetMode="External"/><Relationship Id="rId35" Type="http://schemas.openxmlformats.org/officeDocument/2006/relationships/hyperlink" Target="https://www.youtube.com/watch?v=hbOJdMtLvus&amp;list=PLDKYjVmIS0jg69A3Zcff0DvqF-sOHZTDg" TargetMode="External"/><Relationship Id="rId56" Type="http://schemas.openxmlformats.org/officeDocument/2006/relationships/diagramData" Target="diagrams/data2.xml"/><Relationship Id="rId77" Type="http://schemas.microsoft.com/office/2007/relationships/diagramDrawing" Target="diagrams/drawing4.xml"/><Relationship Id="rId100" Type="http://schemas.openxmlformats.org/officeDocument/2006/relationships/diagramData" Target="diagrams/data8.xml"/><Relationship Id="rId105" Type="http://schemas.openxmlformats.org/officeDocument/2006/relationships/image" Target="media/image33.png"/><Relationship Id="rId126" Type="http://schemas.openxmlformats.org/officeDocument/2006/relationships/diagramLayout" Target="diagrams/layout12.xml"/><Relationship Id="rId8" Type="http://schemas.openxmlformats.org/officeDocument/2006/relationships/image" Target="media/image1.jpeg"/><Relationship Id="rId51" Type="http://schemas.openxmlformats.org/officeDocument/2006/relationships/diagramData" Target="diagrams/data1.xml"/><Relationship Id="rId72" Type="http://schemas.openxmlformats.org/officeDocument/2006/relationships/image" Target="media/image25.png"/><Relationship Id="rId93" Type="http://schemas.openxmlformats.org/officeDocument/2006/relationships/image" Target="media/image31.png"/><Relationship Id="rId98" Type="http://schemas.microsoft.com/office/2007/relationships/diagramDrawing" Target="diagrams/drawing7.xml"/><Relationship Id="rId121" Type="http://schemas.openxmlformats.org/officeDocument/2006/relationships/diagramLayout" Target="diagrams/layout11.xml"/><Relationship Id="rId3" Type="http://schemas.openxmlformats.org/officeDocument/2006/relationships/styles" Target="styles.xml"/><Relationship Id="rId25" Type="http://schemas.openxmlformats.org/officeDocument/2006/relationships/hyperlink" Target="file:///C:\Users\javie\Dropbox\JGG\Estudios\Code\Projects\Plantilla_Memoria_Proyectos.docx" TargetMode="External"/><Relationship Id="rId46" Type="http://schemas.openxmlformats.org/officeDocument/2006/relationships/image" Target="media/image14.png"/><Relationship Id="rId67" Type="http://schemas.openxmlformats.org/officeDocument/2006/relationships/diagramColors" Target="diagrams/colors3.xml"/><Relationship Id="rId116" Type="http://schemas.openxmlformats.org/officeDocument/2006/relationships/diagramLayout" Target="diagrams/layout10.xml"/><Relationship Id="rId20" Type="http://schemas.openxmlformats.org/officeDocument/2006/relationships/hyperlink" Target="file:///C:\Users\javie\Dropbox\JGG\Estudios\Code\Projects\Plantilla_Memoria_Proyectos.docx" TargetMode="External"/><Relationship Id="rId41" Type="http://schemas.openxmlformats.org/officeDocument/2006/relationships/image" Target="media/image9.png"/><Relationship Id="rId62" Type="http://schemas.openxmlformats.org/officeDocument/2006/relationships/image" Target="media/image20.png"/><Relationship Id="rId83" Type="http://schemas.openxmlformats.org/officeDocument/2006/relationships/diagramColors" Target="diagrams/colors5.xml"/><Relationship Id="rId88" Type="http://schemas.openxmlformats.org/officeDocument/2006/relationships/diagramData" Target="diagrams/data6.xml"/><Relationship Id="rId111" Type="http://schemas.openxmlformats.org/officeDocument/2006/relationships/image" Target="media/image34.png"/><Relationship Id="rId132" Type="http://schemas.openxmlformats.org/officeDocument/2006/relationships/footer" Target="footer3.xml"/><Relationship Id="rId15" Type="http://schemas.openxmlformats.org/officeDocument/2006/relationships/hyperlink" Target="file:///C:\Users\javie\Dropbox\JGG\Estudios\Code\Projects\Plantilla_Memoria_Proyectos.docx" TargetMode="External"/><Relationship Id="rId36" Type="http://schemas.openxmlformats.org/officeDocument/2006/relationships/image" Target="media/image4.png"/><Relationship Id="rId57" Type="http://schemas.openxmlformats.org/officeDocument/2006/relationships/diagramLayout" Target="diagrams/layout2.xml"/><Relationship Id="rId106" Type="http://schemas.openxmlformats.org/officeDocument/2006/relationships/diagramData" Target="diagrams/data9.xml"/><Relationship Id="rId127" Type="http://schemas.openxmlformats.org/officeDocument/2006/relationships/diagramQuickStyle" Target="diagrams/quickStyle12.xml"/><Relationship Id="rId10" Type="http://schemas.openxmlformats.org/officeDocument/2006/relationships/header" Target="header1.xml"/><Relationship Id="rId31" Type="http://schemas.openxmlformats.org/officeDocument/2006/relationships/hyperlink" Target="file:///C:\Users\javie\Dropbox\JGG\Estudios\Code\Projects\Plantilla_Memoria_Proyectos.docx" TargetMode="External"/><Relationship Id="rId52" Type="http://schemas.openxmlformats.org/officeDocument/2006/relationships/diagramLayout" Target="diagrams/layout1.xml"/><Relationship Id="rId73" Type="http://schemas.openxmlformats.org/officeDocument/2006/relationships/diagramData" Target="diagrams/data4.xml"/><Relationship Id="rId78" Type="http://schemas.openxmlformats.org/officeDocument/2006/relationships/image" Target="media/image26.png"/><Relationship Id="rId94" Type="http://schemas.openxmlformats.org/officeDocument/2006/relationships/diagramData" Target="diagrams/data7.xml"/><Relationship Id="rId99" Type="http://schemas.openxmlformats.org/officeDocument/2006/relationships/image" Target="media/image32.png"/><Relationship Id="rId101" Type="http://schemas.openxmlformats.org/officeDocument/2006/relationships/diagramLayout" Target="diagrams/layout8.xml"/><Relationship Id="rId122"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javie\Dropbox\JGG\Estudios\Code\Projects\Plantilla_Memoria_Proyectos.docx" TargetMode="External"/><Relationship Id="rId47" Type="http://schemas.openxmlformats.org/officeDocument/2006/relationships/image" Target="media/image15.png"/><Relationship Id="rId68" Type="http://schemas.microsoft.com/office/2007/relationships/diagramDrawing" Target="diagrams/drawing3.xml"/><Relationship Id="rId89" Type="http://schemas.openxmlformats.org/officeDocument/2006/relationships/diagramLayout" Target="diagrams/layout6.xml"/><Relationship Id="rId112" Type="http://schemas.openxmlformats.org/officeDocument/2006/relationships/image" Target="media/image35.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java</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9E36F17E-AE14-4B18-A5E6-DC23DE6BD1A3}">
      <dgm:prSet phldrT="[Texto]"/>
      <dgm:spPr/>
      <dgm:t>
        <a:bodyPr/>
        <a:lstStyle/>
        <a:p>
          <a:r>
            <a:rPr lang="es-ES" i="0"/>
            <a:t>resources</a:t>
          </a:r>
        </a:p>
      </dgm:t>
    </dgm:pt>
    <dgm:pt modelId="{887511B3-849C-461D-854F-1FE90F38D9F3}" type="parTrans" cxnId="{93A5A914-479B-47AF-B612-FEF8E1EEF51D}">
      <dgm:prSet/>
      <dgm:spPr/>
      <dgm:t>
        <a:bodyPr/>
        <a:lstStyle/>
        <a:p>
          <a:endParaRPr lang="es-ES"/>
        </a:p>
      </dgm:t>
    </dgm:pt>
    <dgm:pt modelId="{850D6D41-98BA-4AFB-BC3D-0B5CCD525546}" type="sibTrans" cxnId="{93A5A914-479B-47AF-B612-FEF8E1EEF51D}">
      <dgm:prSet/>
      <dgm:spPr/>
      <dgm:t>
        <a:bodyPr/>
        <a:lstStyle/>
        <a:p>
          <a:endParaRPr lang="es-ES"/>
        </a:p>
      </dgm:t>
    </dgm:pt>
    <dgm:pt modelId="{F05EAAB3-8627-43C6-B243-9A86C36A20A7}">
      <dgm:prSet phldrT="[Texto]"/>
      <dgm:spPr/>
      <dgm:t>
        <a:bodyPr/>
        <a:lstStyle/>
        <a:p>
          <a:r>
            <a:rPr lang="es-ES" i="0"/>
            <a:t>HVPManegement</a:t>
          </a:r>
        </a:p>
      </dgm:t>
    </dgm:pt>
    <dgm:pt modelId="{31F53A14-B4C4-442B-8828-AF8BE6BBC273}" type="parTrans" cxnId="{76A277BC-0B25-4A66-A550-CEABF56F360D}">
      <dgm:prSet/>
      <dgm:spPr/>
      <dgm:t>
        <a:bodyPr/>
        <a:lstStyle/>
        <a:p>
          <a:endParaRPr lang="es-ES"/>
        </a:p>
      </dgm:t>
    </dgm:pt>
    <dgm:pt modelId="{D8866A9B-3306-4FEF-A5A9-D1E0E7FF1098}" type="sibTrans" cxnId="{76A277BC-0B25-4A66-A550-CEABF56F360D}">
      <dgm:prSet/>
      <dgm:spPr/>
      <dgm:t>
        <a:bodyPr/>
        <a:lstStyle/>
        <a:p>
          <a:endParaRPr lang="es-ES"/>
        </a:p>
      </dgm:t>
    </dgm:pt>
    <dgm:pt modelId="{A725D917-2DFB-40DF-B0F1-DC33C6BBF7AD}">
      <dgm:prSet phldrT="[Texto]"/>
      <dgm:spPr/>
      <dgm:t>
        <a:bodyPr/>
        <a:lstStyle/>
        <a:p>
          <a:r>
            <a:rPr lang="es-ES" i="0"/>
            <a:t>main</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1BE25294-2B46-4A1D-8579-EB7E57266133}">
      <dgm:prSet phldrT="[Texto]"/>
      <dgm:spPr/>
      <dgm:t>
        <a:bodyPr/>
        <a:lstStyle/>
        <a:p>
          <a:r>
            <a:rPr lang="es-ES" i="0"/>
            <a:t>dao</a:t>
          </a:r>
        </a:p>
      </dgm:t>
    </dgm:pt>
    <dgm:pt modelId="{3AEB1DEB-D860-42FF-A631-F549D1E4E701}" type="parTrans" cxnId="{DDE5CB7E-8599-456D-8750-65581258732E}">
      <dgm:prSet/>
      <dgm:spPr/>
      <dgm:t>
        <a:bodyPr/>
        <a:lstStyle/>
        <a:p>
          <a:endParaRPr lang="es-ES"/>
        </a:p>
      </dgm:t>
    </dgm:pt>
    <dgm:pt modelId="{3E893E2D-D344-4C3C-BE4B-53B8AE8A432F}" type="sibTrans" cxnId="{DDE5CB7E-8599-456D-8750-65581258732E}">
      <dgm:prSet/>
      <dgm:spPr/>
      <dgm:t>
        <a:bodyPr/>
        <a:lstStyle/>
        <a:p>
          <a:endParaRPr lang="es-ES"/>
        </a:p>
      </dgm:t>
    </dgm:pt>
    <dgm:pt modelId="{93BEF6AC-6197-460A-8794-E1F90A55CC25}">
      <dgm:prSet phldrT="[Texto]"/>
      <dgm:spPr/>
      <dgm:t>
        <a:bodyPr/>
        <a:lstStyle/>
        <a:p>
          <a:r>
            <a:rPr lang="es-ES" i="0"/>
            <a:t>entity</a:t>
          </a:r>
        </a:p>
      </dgm:t>
    </dgm:pt>
    <dgm:pt modelId="{441D8415-CE15-4590-805A-5A175E7ADF49}" type="parTrans" cxnId="{4D279843-2AA8-4FA7-BCC8-2F4B5743F683}">
      <dgm:prSet/>
      <dgm:spPr/>
      <dgm:t>
        <a:bodyPr/>
        <a:lstStyle/>
        <a:p>
          <a:endParaRPr lang="es-ES"/>
        </a:p>
      </dgm:t>
    </dgm:pt>
    <dgm:pt modelId="{DD56EA34-05CF-4333-BCE3-397431BF8C4F}" type="sibTrans" cxnId="{4D279843-2AA8-4FA7-BCC8-2F4B5743F683}">
      <dgm:prSet/>
      <dgm:spPr/>
      <dgm:t>
        <a:bodyPr/>
        <a:lstStyle/>
        <a:p>
          <a:endParaRPr lang="es-ES"/>
        </a:p>
      </dgm:t>
    </dgm:pt>
    <dgm:pt modelId="{6BBBA391-CE51-4AB1-93A4-78E22EC79373}">
      <dgm:prSet phldrT="[Texto]"/>
      <dgm:spPr/>
      <dgm:t>
        <a:bodyPr/>
        <a:lstStyle/>
        <a:p>
          <a:r>
            <a:rPr lang="es-ES" i="0"/>
            <a:t>attendance control</a:t>
          </a:r>
        </a:p>
      </dgm:t>
    </dgm:pt>
    <dgm:pt modelId="{D83CF3C4-0028-45AF-88F5-B45FB05A6A7E}" type="parTrans" cxnId="{2FD2064F-7A78-4A6D-804D-138E691C83C0}">
      <dgm:prSet/>
      <dgm:spPr/>
      <dgm:t>
        <a:bodyPr/>
        <a:lstStyle/>
        <a:p>
          <a:endParaRPr lang="es-ES"/>
        </a:p>
      </dgm:t>
    </dgm:pt>
    <dgm:pt modelId="{46207265-D719-4F37-9CF0-32FAC0C950CC}" type="sibTrans" cxnId="{2FD2064F-7A78-4A6D-804D-138E691C83C0}">
      <dgm:prSet/>
      <dgm:spPr/>
      <dgm:t>
        <a:bodyPr/>
        <a:lstStyle/>
        <a:p>
          <a:endParaRPr lang="es-ES"/>
        </a:p>
      </dgm:t>
    </dgm:pt>
    <dgm:pt modelId="{3E65534C-6B7E-41C2-98BE-280EC6A7389F}">
      <dgm:prSet phldrT="[Texto]"/>
      <dgm:spPr/>
      <dgm:t>
        <a:bodyPr/>
        <a:lstStyle/>
        <a:p>
          <a:r>
            <a:rPr lang="es-ES" i="0"/>
            <a:t>collaborator</a:t>
          </a:r>
        </a:p>
      </dgm:t>
    </dgm:pt>
    <dgm:pt modelId="{5842F3D8-05E7-4EE9-B83E-DF06C9D78ADF}" type="parTrans" cxnId="{8151415C-8B4B-4304-83FB-3ADAFBC0DA50}">
      <dgm:prSet/>
      <dgm:spPr/>
      <dgm:t>
        <a:bodyPr/>
        <a:lstStyle/>
        <a:p>
          <a:endParaRPr lang="es-ES"/>
        </a:p>
      </dgm:t>
    </dgm:pt>
    <dgm:pt modelId="{DC5E2223-60CE-42A6-BA6E-A221A41E66C3}" type="sibTrans" cxnId="{8151415C-8B4B-4304-83FB-3ADAFBC0DA50}">
      <dgm:prSet/>
      <dgm:spPr/>
      <dgm:t>
        <a:bodyPr/>
        <a:lstStyle/>
        <a:p>
          <a:endParaRPr lang="es-ES"/>
        </a:p>
      </dgm:t>
    </dgm:pt>
    <dgm:pt modelId="{B450318A-34C9-4737-A1B8-12701AAC1E21}">
      <dgm:prSet phldrT="[Texto]"/>
      <dgm:spPr/>
      <dgm:t>
        <a:bodyPr/>
        <a:lstStyle/>
        <a:p>
          <a:r>
            <a:rPr lang="es-ES" i="0"/>
            <a:t>configuration</a:t>
          </a:r>
        </a:p>
      </dgm:t>
    </dgm:pt>
    <dgm:pt modelId="{3A21A05E-C5BE-4D0B-9F9C-E47072B5F2F3}" type="parTrans" cxnId="{395A6255-7F44-4A8E-86AC-44383224B244}">
      <dgm:prSet/>
      <dgm:spPr/>
      <dgm:t>
        <a:bodyPr/>
        <a:lstStyle/>
        <a:p>
          <a:endParaRPr lang="es-ES"/>
        </a:p>
      </dgm:t>
    </dgm:pt>
    <dgm:pt modelId="{87E7F81B-1C73-483E-AAFB-35CAE8CAB8FF}" type="sibTrans" cxnId="{395A6255-7F44-4A8E-86AC-44383224B244}">
      <dgm:prSet/>
      <dgm:spPr/>
      <dgm:t>
        <a:bodyPr/>
        <a:lstStyle/>
        <a:p>
          <a:endParaRPr lang="es-ES"/>
        </a:p>
      </dgm:t>
    </dgm:pt>
    <dgm:pt modelId="{2DE11991-0113-4C3A-ADE9-3C4818DA9514}">
      <dgm:prSet phldrT="[Texto]"/>
      <dgm:spPr/>
      <dgm:t>
        <a:bodyPr/>
        <a:lstStyle/>
        <a:p>
          <a:r>
            <a:rPr lang="es-ES" i="0"/>
            <a:t>incident</a:t>
          </a:r>
        </a:p>
      </dgm:t>
    </dgm:pt>
    <dgm:pt modelId="{A19C41D2-78A6-4CB2-81F9-9B295DA87FFC}" type="parTrans" cxnId="{834A74D2-A03C-4327-9BA3-1E837F16DB1D}">
      <dgm:prSet/>
      <dgm:spPr/>
      <dgm:t>
        <a:bodyPr/>
        <a:lstStyle/>
        <a:p>
          <a:endParaRPr lang="es-ES"/>
        </a:p>
      </dgm:t>
    </dgm:pt>
    <dgm:pt modelId="{E69C201A-7250-4610-8A8C-F684CB5B10AA}" type="sibTrans" cxnId="{834A74D2-A03C-4327-9BA3-1E837F16DB1D}">
      <dgm:prSet/>
      <dgm:spPr/>
      <dgm:t>
        <a:bodyPr/>
        <a:lstStyle/>
        <a:p>
          <a:endParaRPr lang="es-ES"/>
        </a:p>
      </dgm:t>
    </dgm:pt>
    <dgm:pt modelId="{13192518-8DDB-4783-B3B6-97D58E219302}">
      <dgm:prSet phldrT="[Texto]"/>
      <dgm:spPr/>
      <dgm:t>
        <a:bodyPr/>
        <a:lstStyle/>
        <a:p>
          <a:r>
            <a:rPr lang="es-ES" i="0"/>
            <a:t>main</a:t>
          </a:r>
        </a:p>
      </dgm:t>
    </dgm:pt>
    <dgm:pt modelId="{6F2F796B-A40E-451C-A9C3-87A71553282D}" type="parTrans" cxnId="{303A8CB3-66E9-4C08-8354-E18ABC63A685}">
      <dgm:prSet/>
      <dgm:spPr/>
      <dgm:t>
        <a:bodyPr/>
        <a:lstStyle/>
        <a:p>
          <a:endParaRPr lang="es-ES"/>
        </a:p>
      </dgm:t>
    </dgm:pt>
    <dgm:pt modelId="{59A5BBD7-8534-4E1D-8C9D-15ECFA9CDE43}" type="sibTrans" cxnId="{303A8CB3-66E9-4C08-8354-E18ABC63A685}">
      <dgm:prSet/>
      <dgm:spPr/>
      <dgm:t>
        <a:bodyPr/>
        <a:lstStyle/>
        <a:p>
          <a:endParaRPr lang="es-ES"/>
        </a:p>
      </dgm:t>
    </dgm:pt>
    <dgm:pt modelId="{37D0666E-28D8-4B6A-8285-772CC4341F60}">
      <dgm:prSet phldrT="[Texto]"/>
      <dgm:spPr/>
      <dgm:t>
        <a:bodyPr/>
        <a:lstStyle/>
        <a:p>
          <a:r>
            <a:rPr lang="es-ES" i="0"/>
            <a:t>schedule</a:t>
          </a:r>
        </a:p>
      </dgm:t>
    </dgm:pt>
    <dgm:pt modelId="{C6BD25C0-1061-4AE4-A2BE-EEE92E8A6821}" type="parTrans" cxnId="{864BDC22-3F30-47D2-A719-EBFFE997B550}">
      <dgm:prSet/>
      <dgm:spPr/>
      <dgm:t>
        <a:bodyPr/>
        <a:lstStyle/>
        <a:p>
          <a:endParaRPr lang="es-ES"/>
        </a:p>
      </dgm:t>
    </dgm:pt>
    <dgm:pt modelId="{70CE3CA6-AB41-45CD-8E56-7DE688043BDB}" type="sibTrans" cxnId="{864BDC22-3F30-47D2-A719-EBFFE997B550}">
      <dgm:prSet/>
      <dgm:spPr/>
      <dgm:t>
        <a:bodyPr/>
        <a:lstStyle/>
        <a:p>
          <a:endParaRPr lang="es-ES"/>
        </a:p>
      </dgm:t>
    </dgm:pt>
    <dgm:pt modelId="{52D83E1B-7DE2-408B-8D3F-357E009B1C9D}">
      <dgm:prSet phldrT="[Texto]"/>
      <dgm:spPr/>
      <dgm:t>
        <a:bodyPr/>
        <a:lstStyle/>
        <a:p>
          <a:r>
            <a:rPr lang="es-ES" i="0"/>
            <a:t>work schedule</a:t>
          </a:r>
        </a:p>
      </dgm:t>
    </dgm:pt>
    <dgm:pt modelId="{D2D9C0C8-3594-4E11-AA55-C8D378618F26}" type="parTrans" cxnId="{B3CC7E5E-CE92-408C-B668-6F176610EBD3}">
      <dgm:prSet/>
      <dgm:spPr/>
      <dgm:t>
        <a:bodyPr/>
        <a:lstStyle/>
        <a:p>
          <a:endParaRPr lang="es-ES"/>
        </a:p>
      </dgm:t>
    </dgm:pt>
    <dgm:pt modelId="{CB03E6DC-3494-4A37-8DFB-9BC48ACF229E}" type="sibTrans" cxnId="{B3CC7E5E-CE92-408C-B668-6F176610EBD3}">
      <dgm:prSet/>
      <dgm:spPr/>
      <dgm:t>
        <a:bodyPr/>
        <a:lstStyle/>
        <a:p>
          <a:endParaRPr lang="es-ES"/>
        </a:p>
      </dgm:t>
    </dgm:pt>
    <dgm:pt modelId="{03876B73-3B95-4021-8D04-B16C37464347}">
      <dgm:prSet phldrT="[Texto]"/>
      <dgm:spPr/>
      <dgm:t>
        <a:bodyPr/>
        <a:lstStyle/>
        <a:p>
          <a:r>
            <a:rPr lang="es-ES" i="0"/>
            <a:t>view</a:t>
          </a:r>
        </a:p>
      </dgm:t>
    </dgm:pt>
    <dgm:pt modelId="{A1E0C0E3-BDD6-4E24-9543-CB2518D391E0}" type="parTrans" cxnId="{5F37FB94-5DE1-4B8F-AD75-A3418042344B}">
      <dgm:prSet/>
      <dgm:spPr/>
      <dgm:t>
        <a:bodyPr/>
        <a:lstStyle/>
        <a:p>
          <a:endParaRPr lang="es-ES"/>
        </a:p>
      </dgm:t>
    </dgm:pt>
    <dgm:pt modelId="{AC997648-7B2E-44FB-B116-ED269D628015}" type="sibTrans" cxnId="{5F37FB94-5DE1-4B8F-AD75-A3418042344B}">
      <dgm:prSet/>
      <dgm:spPr/>
      <dgm:t>
        <a:bodyPr/>
        <a:lstStyle/>
        <a:p>
          <a:endParaRPr lang="es-ES"/>
        </a:p>
      </dgm:t>
    </dgm:pt>
    <dgm:pt modelId="{7C6C6FAB-0D93-4E98-9529-2AADD1795A7A}">
      <dgm:prSet phldrT="[Texto]"/>
      <dgm:spPr/>
      <dgm:t>
        <a:bodyPr/>
        <a:lstStyle/>
        <a:p>
          <a:r>
            <a:rPr lang="es-ES" i="0"/>
            <a:t>images</a:t>
          </a:r>
        </a:p>
      </dgm:t>
    </dgm:pt>
    <dgm:pt modelId="{7ABA1A41-4655-47A9-B2C5-B41D40865879}" type="parTrans" cxnId="{6892FEC9-8C9C-41EF-BA23-1EC1E3A697F0}">
      <dgm:prSet/>
      <dgm:spPr/>
      <dgm:t>
        <a:bodyPr/>
        <a:lstStyle/>
        <a:p>
          <a:endParaRPr lang="es-ES"/>
        </a:p>
      </dgm:t>
    </dgm:pt>
    <dgm:pt modelId="{EA9D149B-F3DE-4D06-B2F7-3DB1721CBCF8}" type="sibTrans" cxnId="{6892FEC9-8C9C-41EF-BA23-1EC1E3A697F0}">
      <dgm:prSet/>
      <dgm:spPr/>
      <dgm:t>
        <a:bodyPr/>
        <a:lstStyle/>
        <a:p>
          <a:endParaRPr lang="es-ES"/>
        </a:p>
      </dgm:t>
    </dgm:pt>
    <dgm:pt modelId="{A7CD1D5B-D569-45D9-9F2B-9A23F3BFFC46}">
      <dgm:prSet phldrT="[Texto]"/>
      <dgm:spPr/>
      <dgm:t>
        <a:bodyPr/>
        <a:lstStyle/>
        <a:p>
          <a:r>
            <a:rPr lang="es-ES" i="0"/>
            <a:t>style</a:t>
          </a:r>
        </a:p>
      </dgm:t>
    </dgm:pt>
    <dgm:pt modelId="{C29AD115-5452-4A70-9503-09CB41EBCDCA}" type="parTrans" cxnId="{C265F2D0-4732-4AD2-AA4F-5368CFF03193}">
      <dgm:prSet/>
      <dgm:spPr/>
      <dgm:t>
        <a:bodyPr/>
        <a:lstStyle/>
        <a:p>
          <a:endParaRPr lang="es-ES"/>
        </a:p>
      </dgm:t>
    </dgm:pt>
    <dgm:pt modelId="{341CFA65-8964-49F4-9E81-6B803A898C15}" type="sibTrans" cxnId="{C265F2D0-4732-4AD2-AA4F-5368CFF03193}">
      <dgm:prSet/>
      <dgm:spPr/>
      <dgm:t>
        <a:bodyPr/>
        <a:lstStyle/>
        <a:p>
          <a:endParaRPr lang="es-ES"/>
        </a:p>
      </dgm:t>
    </dgm:pt>
    <dgm:pt modelId="{57CACAB2-95B6-49B5-A69B-B81756BA23A8}">
      <dgm:prSet phldrT="[Texto]"/>
      <dgm:spPr/>
      <dgm:t>
        <a:bodyPr/>
        <a:lstStyle/>
        <a:p>
          <a:r>
            <a:rPr lang="es-ES" i="0"/>
            <a:t>model</a:t>
          </a:r>
        </a:p>
      </dgm:t>
    </dgm:pt>
    <dgm:pt modelId="{0F837052-0EAD-43A0-8A36-1AC1FBA4004F}" type="parTrans" cxnId="{F7FED4AF-DF7E-4EE3-9FA1-178BE4159EFE}">
      <dgm:prSet/>
      <dgm:spPr/>
      <dgm:t>
        <a:bodyPr/>
        <a:lstStyle/>
        <a:p>
          <a:endParaRPr lang="es-ES"/>
        </a:p>
      </dgm:t>
    </dgm:pt>
    <dgm:pt modelId="{9B3D22D3-D28E-41B6-80DF-AD9EC9451A27}" type="sibTrans" cxnId="{F7FED4AF-DF7E-4EE3-9FA1-178BE4159EFE}">
      <dgm:prSet/>
      <dgm:spPr/>
      <dgm:t>
        <a:bodyPr/>
        <a:lstStyle/>
        <a:p>
          <a:endParaRPr lang="es-ES"/>
        </a:p>
      </dgm:t>
    </dgm:pt>
    <dgm:pt modelId="{646C966D-E451-42E9-8119-AE9F99C4DE14}">
      <dgm:prSet phldrT="[Texto]"/>
      <dgm:spPr/>
      <dgm:t>
        <a:bodyPr/>
        <a:lstStyle/>
        <a:p>
          <a:r>
            <a:rPr lang="es-ES" i="0"/>
            <a:t>controller</a:t>
          </a:r>
        </a:p>
      </dgm:t>
    </dgm:pt>
    <dgm:pt modelId="{75A3131C-5B34-4C66-924A-CEA5B59D2489}" type="parTrans" cxnId="{D34D2DC3-B535-489E-B065-1332EACDCA17}">
      <dgm:prSet/>
      <dgm:spPr/>
      <dgm:t>
        <a:bodyPr/>
        <a:lstStyle/>
        <a:p>
          <a:endParaRPr lang="es-ES"/>
        </a:p>
      </dgm:t>
    </dgm:pt>
    <dgm:pt modelId="{09189AAD-34DA-48C5-AD4D-0C0E24495041}" type="sibTrans" cxnId="{D34D2DC3-B535-489E-B065-1332EACDCA17}">
      <dgm:prSet/>
      <dgm:spPr/>
      <dgm:t>
        <a:bodyPr/>
        <a:lstStyle/>
        <a:p>
          <a:endParaRPr lang="es-ES"/>
        </a:p>
      </dgm:t>
    </dgm:pt>
    <dgm:pt modelId="{705E1658-0BF1-406F-B1EB-FD5C8F18BED9}">
      <dgm:prSet phldrT="[Texto]"/>
      <dgm:spPr/>
      <dgm:t>
        <a:bodyPr/>
        <a:lstStyle/>
        <a:p>
          <a:r>
            <a:rPr lang="es-ES" i="0"/>
            <a:t>attendance control</a:t>
          </a:r>
        </a:p>
      </dgm:t>
    </dgm:pt>
    <dgm:pt modelId="{4F264314-3B02-40CC-AD96-CC6215CCCED8}" type="parTrans" cxnId="{7B4BADA0-6B7B-4455-87A2-2DCB65D27A73}">
      <dgm:prSet/>
      <dgm:spPr/>
      <dgm:t>
        <a:bodyPr/>
        <a:lstStyle/>
        <a:p>
          <a:endParaRPr lang="es-ES"/>
        </a:p>
      </dgm:t>
    </dgm:pt>
    <dgm:pt modelId="{1ECA446D-9AB0-44B1-92E0-0E120DE15AED}" type="sibTrans" cxnId="{7B4BADA0-6B7B-4455-87A2-2DCB65D27A73}">
      <dgm:prSet/>
      <dgm:spPr/>
      <dgm:t>
        <a:bodyPr/>
        <a:lstStyle/>
        <a:p>
          <a:endParaRPr lang="es-ES"/>
        </a:p>
      </dgm:t>
    </dgm:pt>
    <dgm:pt modelId="{97DB9B0F-DDF5-4007-B2C7-3139D2C93B8B}">
      <dgm:prSet phldrT="[Texto]"/>
      <dgm:spPr/>
      <dgm:t>
        <a:bodyPr/>
        <a:lstStyle/>
        <a:p>
          <a:r>
            <a:rPr lang="es-ES" i="0"/>
            <a:t>collaborator</a:t>
          </a:r>
        </a:p>
      </dgm:t>
    </dgm:pt>
    <dgm:pt modelId="{AB1FE05F-2340-41DD-BDE6-552E908F3B35}" type="parTrans" cxnId="{B181100D-7241-4708-BB96-78A2B39B071A}">
      <dgm:prSet/>
      <dgm:spPr/>
      <dgm:t>
        <a:bodyPr/>
        <a:lstStyle/>
        <a:p>
          <a:endParaRPr lang="es-ES"/>
        </a:p>
      </dgm:t>
    </dgm:pt>
    <dgm:pt modelId="{3AFBF1E9-A975-4D7C-9A71-17A31714B374}" type="sibTrans" cxnId="{B181100D-7241-4708-BB96-78A2B39B071A}">
      <dgm:prSet/>
      <dgm:spPr/>
      <dgm:t>
        <a:bodyPr/>
        <a:lstStyle/>
        <a:p>
          <a:endParaRPr lang="es-ES"/>
        </a:p>
      </dgm:t>
    </dgm:pt>
    <dgm:pt modelId="{E34A5E7E-2CA4-4A2E-9975-ED0EB8CC3C5B}">
      <dgm:prSet phldrT="[Texto]"/>
      <dgm:spPr/>
      <dgm:t>
        <a:bodyPr/>
        <a:lstStyle/>
        <a:p>
          <a:r>
            <a:rPr lang="es-ES" i="0"/>
            <a:t>configuration</a:t>
          </a:r>
        </a:p>
      </dgm:t>
    </dgm:pt>
    <dgm:pt modelId="{CA77774F-79BC-42F8-9D6D-5F55A743AF78}" type="parTrans" cxnId="{05D26102-FD92-4DB3-83EB-E5A5C5927B03}">
      <dgm:prSet/>
      <dgm:spPr/>
      <dgm:t>
        <a:bodyPr/>
        <a:lstStyle/>
        <a:p>
          <a:endParaRPr lang="es-ES"/>
        </a:p>
      </dgm:t>
    </dgm:pt>
    <dgm:pt modelId="{55358623-6E80-42F8-8243-C8CCD3BEDE53}" type="sibTrans" cxnId="{05D26102-FD92-4DB3-83EB-E5A5C5927B03}">
      <dgm:prSet/>
      <dgm:spPr/>
      <dgm:t>
        <a:bodyPr/>
        <a:lstStyle/>
        <a:p>
          <a:endParaRPr lang="es-ES"/>
        </a:p>
      </dgm:t>
    </dgm:pt>
    <dgm:pt modelId="{3C81C97F-CAFF-4C1C-B6A2-FB49062B1C64}">
      <dgm:prSet phldrT="[Texto]"/>
      <dgm:spPr/>
      <dgm:t>
        <a:bodyPr/>
        <a:lstStyle/>
        <a:p>
          <a:r>
            <a:rPr lang="es-ES" i="0"/>
            <a:t>incident</a:t>
          </a:r>
        </a:p>
      </dgm:t>
    </dgm:pt>
    <dgm:pt modelId="{47E84EFF-174C-4474-8377-B10EB0D206AB}" type="parTrans" cxnId="{F2796D98-D6CE-4ED7-AE19-E85A99ACA175}">
      <dgm:prSet/>
      <dgm:spPr/>
      <dgm:t>
        <a:bodyPr/>
        <a:lstStyle/>
        <a:p>
          <a:endParaRPr lang="es-ES"/>
        </a:p>
      </dgm:t>
    </dgm:pt>
    <dgm:pt modelId="{17A2FC1D-21E5-47C4-8487-ED98E2C8DBC2}" type="sibTrans" cxnId="{F2796D98-D6CE-4ED7-AE19-E85A99ACA175}">
      <dgm:prSet/>
      <dgm:spPr/>
      <dgm:t>
        <a:bodyPr/>
        <a:lstStyle/>
        <a:p>
          <a:endParaRPr lang="es-ES"/>
        </a:p>
      </dgm:t>
    </dgm:pt>
    <dgm:pt modelId="{09C6554B-8E3C-4E2F-A70E-E91E6B60A901}">
      <dgm:prSet phldrT="[Texto]"/>
      <dgm:spPr/>
      <dgm:t>
        <a:bodyPr/>
        <a:lstStyle/>
        <a:p>
          <a:r>
            <a:rPr lang="es-ES" i="0"/>
            <a:t>main</a:t>
          </a:r>
        </a:p>
      </dgm:t>
    </dgm:pt>
    <dgm:pt modelId="{FE184C67-D676-4160-958F-11300C2C9DF8}" type="parTrans" cxnId="{32B1085F-608F-442D-B5D8-2FA44513E56D}">
      <dgm:prSet/>
      <dgm:spPr/>
      <dgm:t>
        <a:bodyPr/>
        <a:lstStyle/>
        <a:p>
          <a:endParaRPr lang="es-ES"/>
        </a:p>
      </dgm:t>
    </dgm:pt>
    <dgm:pt modelId="{5863B4A6-2DE9-4EF7-8344-D6C3611D8547}" type="sibTrans" cxnId="{32B1085F-608F-442D-B5D8-2FA44513E56D}">
      <dgm:prSet/>
      <dgm:spPr/>
      <dgm:t>
        <a:bodyPr/>
        <a:lstStyle/>
        <a:p>
          <a:endParaRPr lang="es-ES"/>
        </a:p>
      </dgm:t>
    </dgm:pt>
    <dgm:pt modelId="{CE334143-43B7-4781-9E11-5C764BFA0182}">
      <dgm:prSet phldrT="[Texto]"/>
      <dgm:spPr/>
      <dgm:t>
        <a:bodyPr/>
        <a:lstStyle/>
        <a:p>
          <a:r>
            <a:rPr lang="es-ES" i="0"/>
            <a:t>schedule</a:t>
          </a:r>
        </a:p>
      </dgm:t>
    </dgm:pt>
    <dgm:pt modelId="{A351360B-C5C4-4F30-86AA-568C9B6E99E5}" type="parTrans" cxnId="{53079353-CE06-4E95-8950-6D34A49B84AE}">
      <dgm:prSet/>
      <dgm:spPr/>
      <dgm:t>
        <a:bodyPr/>
        <a:lstStyle/>
        <a:p>
          <a:endParaRPr lang="es-ES"/>
        </a:p>
      </dgm:t>
    </dgm:pt>
    <dgm:pt modelId="{FF78C617-F299-4E46-B5D4-A15C758C0415}" type="sibTrans" cxnId="{53079353-CE06-4E95-8950-6D34A49B84AE}">
      <dgm:prSet/>
      <dgm:spPr/>
      <dgm:t>
        <a:bodyPr/>
        <a:lstStyle/>
        <a:p>
          <a:endParaRPr lang="es-ES"/>
        </a:p>
      </dgm:t>
    </dgm:pt>
    <dgm:pt modelId="{67D746EF-7F08-4EC6-8971-955F45F68289}">
      <dgm:prSet phldrT="[Texto]"/>
      <dgm:spPr/>
      <dgm:t>
        <a:bodyPr/>
        <a:lstStyle/>
        <a:p>
          <a:r>
            <a:rPr lang="es-ES" i="0"/>
            <a:t>work schedule</a:t>
          </a:r>
        </a:p>
      </dgm:t>
    </dgm:pt>
    <dgm:pt modelId="{A4E106F9-AC49-4873-9F46-E695E6904AB5}" type="parTrans" cxnId="{D0A52625-7BF6-4C03-9537-7AE030FE35ED}">
      <dgm:prSet/>
      <dgm:spPr/>
      <dgm:t>
        <a:bodyPr/>
        <a:lstStyle/>
        <a:p>
          <a:endParaRPr lang="es-ES"/>
        </a:p>
      </dgm:t>
    </dgm:pt>
    <dgm:pt modelId="{7D4CFF39-61DB-40D7-95A6-AB5A86EDB5BD}" type="sibTrans" cxnId="{D0A52625-7BF6-4C03-9537-7AE030FE35ED}">
      <dgm:prSet/>
      <dgm:spPr/>
      <dgm:t>
        <a:bodyPr/>
        <a:lstStyle/>
        <a:p>
          <a:endParaRPr lang="es-ES"/>
        </a:p>
      </dgm:t>
    </dgm:pt>
    <dgm:pt modelId="{A57DC49D-6026-489C-95BD-85A2072DA172}">
      <dgm:prSet phldrT="[Texto]"/>
      <dgm:spPr/>
      <dgm:t>
        <a:bodyPr/>
        <a:lstStyle/>
        <a:p>
          <a:r>
            <a:rPr lang="es-ES" i="0"/>
            <a:t>icon</a:t>
          </a:r>
        </a:p>
      </dgm:t>
    </dgm:pt>
    <dgm:pt modelId="{6B98246C-3B76-4BAF-92B9-96E80B0070AE}" type="parTrans" cxnId="{80B520BE-29A5-4B48-92E1-8543D5E30A00}">
      <dgm:prSet/>
      <dgm:spPr/>
      <dgm:t>
        <a:bodyPr/>
        <a:lstStyle/>
        <a:p>
          <a:endParaRPr lang="es-ES"/>
        </a:p>
      </dgm:t>
    </dgm:pt>
    <dgm:pt modelId="{1217B0E2-38A6-4743-8838-AC26A66FDDC9}" type="sibTrans" cxnId="{80B520BE-29A5-4B48-92E1-8543D5E30A00}">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2">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5"/>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5">
        <dgm:presLayoutVars>
          <dgm:chPref val="3"/>
        </dgm:presLayoutVars>
      </dgm:prSet>
      <dgm:spPr/>
    </dgm:pt>
    <dgm:pt modelId="{9A5951F9-8782-411E-B389-623572333702}" type="pres">
      <dgm:prSet presAssocID="{F05EAAB3-8627-43C6-B243-9A86C36A20A7}" presName="rootConnector" presStyleLbl="node2" presStyleIdx="0" presStyleCnt="5"/>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2"/>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2">
        <dgm:presLayoutVars>
          <dgm:chPref val="3"/>
        </dgm:presLayoutVars>
      </dgm:prSet>
      <dgm:spPr/>
    </dgm:pt>
    <dgm:pt modelId="{6E5AACE0-80F7-4780-A0CA-84F18D0AA8C8}" type="pres">
      <dgm:prSet presAssocID="{A725D917-2DFB-40DF-B0F1-DC33C6BBF7AD}" presName="rootConnector" presStyleLbl="node3" presStyleIdx="0" presStyleCnt="12"/>
      <dgm:spPr/>
    </dgm:pt>
    <dgm:pt modelId="{D165DF59-45A6-4EFB-9961-730D3CC530D6}" type="pres">
      <dgm:prSet presAssocID="{A725D917-2DFB-40DF-B0F1-DC33C6BBF7AD}" presName="hierChild4" presStyleCnt="0"/>
      <dgm:spPr/>
    </dgm:pt>
    <dgm:pt modelId="{91326227-AD84-40E7-A2E5-57C237A72B4E}" type="pres">
      <dgm:prSet presAssocID="{A725D917-2DFB-40DF-B0F1-DC33C6BBF7AD}" presName="hierChild5" presStyleCnt="0"/>
      <dgm:spPr/>
    </dgm:pt>
    <dgm:pt modelId="{B2F0AF75-8CB1-4A86-B8CA-D21448117686}" type="pres">
      <dgm:prSet presAssocID="{0F837052-0EAD-43A0-8A36-1AC1FBA4004F}" presName="Name64" presStyleLbl="parChTrans1D3" presStyleIdx="1" presStyleCnt="12"/>
      <dgm:spPr/>
    </dgm:pt>
    <dgm:pt modelId="{856276D8-18AF-4F2A-B1F5-737F497B730D}" type="pres">
      <dgm:prSet presAssocID="{57CACAB2-95B6-49B5-A69B-B81756BA23A8}" presName="hierRoot2" presStyleCnt="0">
        <dgm:presLayoutVars>
          <dgm:hierBranch val="init"/>
        </dgm:presLayoutVars>
      </dgm:prSet>
      <dgm:spPr/>
    </dgm:pt>
    <dgm:pt modelId="{C31F5196-2281-4A3C-AA02-98C46397B021}" type="pres">
      <dgm:prSet presAssocID="{57CACAB2-95B6-49B5-A69B-B81756BA23A8}" presName="rootComposite" presStyleCnt="0"/>
      <dgm:spPr/>
    </dgm:pt>
    <dgm:pt modelId="{53DD62D6-6C8B-433D-A8EA-562ACE27385F}" type="pres">
      <dgm:prSet presAssocID="{57CACAB2-95B6-49B5-A69B-B81756BA23A8}" presName="rootText" presStyleLbl="node3" presStyleIdx="1" presStyleCnt="12">
        <dgm:presLayoutVars>
          <dgm:chPref val="3"/>
        </dgm:presLayoutVars>
      </dgm:prSet>
      <dgm:spPr/>
    </dgm:pt>
    <dgm:pt modelId="{EBCE3B6B-6B3A-45B9-89F9-4869719DF640}" type="pres">
      <dgm:prSet presAssocID="{57CACAB2-95B6-49B5-A69B-B81756BA23A8}" presName="rootConnector" presStyleLbl="node3" presStyleIdx="1" presStyleCnt="12"/>
      <dgm:spPr/>
    </dgm:pt>
    <dgm:pt modelId="{38537134-9ED2-4D94-B96F-5C95F317E702}" type="pres">
      <dgm:prSet presAssocID="{57CACAB2-95B6-49B5-A69B-B81756BA23A8}" presName="hierChild4" presStyleCnt="0"/>
      <dgm:spPr/>
    </dgm:pt>
    <dgm:pt modelId="{0E3D0753-83DE-4B49-A4A7-5AE5BD14D105}" type="pres">
      <dgm:prSet presAssocID="{57CACAB2-95B6-49B5-A69B-B81756BA23A8}" presName="hierChild5" presStyleCnt="0"/>
      <dgm:spPr/>
    </dgm:pt>
    <dgm:pt modelId="{0A41EE9B-5824-4511-BC35-E60D8F7B7751}" type="pres">
      <dgm:prSet presAssocID="{75A3131C-5B34-4C66-924A-CEA5B59D2489}" presName="Name64" presStyleLbl="parChTrans1D3" presStyleIdx="2" presStyleCnt="12"/>
      <dgm:spPr/>
    </dgm:pt>
    <dgm:pt modelId="{DEFA09DF-E0E1-4617-B692-334CB42D98E2}" type="pres">
      <dgm:prSet presAssocID="{646C966D-E451-42E9-8119-AE9F99C4DE14}" presName="hierRoot2" presStyleCnt="0">
        <dgm:presLayoutVars>
          <dgm:hierBranch val="init"/>
        </dgm:presLayoutVars>
      </dgm:prSet>
      <dgm:spPr/>
    </dgm:pt>
    <dgm:pt modelId="{D18070BD-2426-41EB-A466-B5BE4CC119BB}" type="pres">
      <dgm:prSet presAssocID="{646C966D-E451-42E9-8119-AE9F99C4DE14}" presName="rootComposite" presStyleCnt="0"/>
      <dgm:spPr/>
    </dgm:pt>
    <dgm:pt modelId="{51F3E945-0991-4FE5-80E2-2A92126E2B46}" type="pres">
      <dgm:prSet presAssocID="{646C966D-E451-42E9-8119-AE9F99C4DE14}" presName="rootText" presStyleLbl="node3" presStyleIdx="2" presStyleCnt="12">
        <dgm:presLayoutVars>
          <dgm:chPref val="3"/>
        </dgm:presLayoutVars>
      </dgm:prSet>
      <dgm:spPr/>
    </dgm:pt>
    <dgm:pt modelId="{5764869A-07C8-4027-A2DE-D9694E75BE76}" type="pres">
      <dgm:prSet presAssocID="{646C966D-E451-42E9-8119-AE9F99C4DE14}" presName="rootConnector" presStyleLbl="node3" presStyleIdx="2" presStyleCnt="12"/>
      <dgm:spPr/>
    </dgm:pt>
    <dgm:pt modelId="{4000D4AD-C693-4F2F-A37C-59D55D577230}" type="pres">
      <dgm:prSet presAssocID="{646C966D-E451-42E9-8119-AE9F99C4DE14}" presName="hierChild4" presStyleCnt="0"/>
      <dgm:spPr/>
    </dgm:pt>
    <dgm:pt modelId="{F264C477-E450-463F-984E-BBB82E9862FA}" type="pres">
      <dgm:prSet presAssocID="{D83CF3C4-0028-45AF-88F5-B45FB05A6A7E}" presName="Name64" presStyleLbl="parChTrans1D4" presStyleIdx="0" presStyleCnt="7"/>
      <dgm:spPr/>
    </dgm:pt>
    <dgm:pt modelId="{1C372D92-4E81-453D-A293-0D6AEAA5AF32}" type="pres">
      <dgm:prSet presAssocID="{6BBBA391-CE51-4AB1-93A4-78E22EC79373}" presName="hierRoot2" presStyleCnt="0">
        <dgm:presLayoutVars>
          <dgm:hierBranch val="init"/>
        </dgm:presLayoutVars>
      </dgm:prSet>
      <dgm:spPr/>
    </dgm:pt>
    <dgm:pt modelId="{A0166ECF-D4CF-4532-83E8-411B51BCF4E9}" type="pres">
      <dgm:prSet presAssocID="{6BBBA391-CE51-4AB1-93A4-78E22EC79373}" presName="rootComposite" presStyleCnt="0"/>
      <dgm:spPr/>
    </dgm:pt>
    <dgm:pt modelId="{7FC27E0E-31FE-411D-8E31-971BED501B1B}" type="pres">
      <dgm:prSet presAssocID="{6BBBA391-CE51-4AB1-93A4-78E22EC79373}" presName="rootText" presStyleLbl="node4" presStyleIdx="0" presStyleCnt="7">
        <dgm:presLayoutVars>
          <dgm:chPref val="3"/>
        </dgm:presLayoutVars>
      </dgm:prSet>
      <dgm:spPr/>
    </dgm:pt>
    <dgm:pt modelId="{3A40B747-B376-4DE7-B49F-DDA6CD12A51D}" type="pres">
      <dgm:prSet presAssocID="{6BBBA391-CE51-4AB1-93A4-78E22EC79373}" presName="rootConnector" presStyleLbl="node4" presStyleIdx="0" presStyleCnt="7"/>
      <dgm:spPr/>
    </dgm:pt>
    <dgm:pt modelId="{96D1B73D-70A6-4004-BFB1-4445005107DE}" type="pres">
      <dgm:prSet presAssocID="{6BBBA391-CE51-4AB1-93A4-78E22EC79373}" presName="hierChild4" presStyleCnt="0"/>
      <dgm:spPr/>
    </dgm:pt>
    <dgm:pt modelId="{37701325-CCA5-40E4-8E8C-22382DF720C7}" type="pres">
      <dgm:prSet presAssocID="{6BBBA391-CE51-4AB1-93A4-78E22EC79373}" presName="hierChild5" presStyleCnt="0"/>
      <dgm:spPr/>
    </dgm:pt>
    <dgm:pt modelId="{A6DB3596-81DB-4DEE-B584-D7A1480A368F}" type="pres">
      <dgm:prSet presAssocID="{5842F3D8-05E7-4EE9-B83E-DF06C9D78ADF}" presName="Name64" presStyleLbl="parChTrans1D4" presStyleIdx="1" presStyleCnt="7"/>
      <dgm:spPr/>
    </dgm:pt>
    <dgm:pt modelId="{728BDBB3-3756-4772-892A-435C45919BCB}" type="pres">
      <dgm:prSet presAssocID="{3E65534C-6B7E-41C2-98BE-280EC6A7389F}" presName="hierRoot2" presStyleCnt="0">
        <dgm:presLayoutVars>
          <dgm:hierBranch val="init"/>
        </dgm:presLayoutVars>
      </dgm:prSet>
      <dgm:spPr/>
    </dgm:pt>
    <dgm:pt modelId="{EFD0BEF2-73F1-4DC9-A97D-2E4DB1F096EC}" type="pres">
      <dgm:prSet presAssocID="{3E65534C-6B7E-41C2-98BE-280EC6A7389F}" presName="rootComposite" presStyleCnt="0"/>
      <dgm:spPr/>
    </dgm:pt>
    <dgm:pt modelId="{92ACB43E-86F0-4857-B244-71FF79B1D05D}" type="pres">
      <dgm:prSet presAssocID="{3E65534C-6B7E-41C2-98BE-280EC6A7389F}" presName="rootText" presStyleLbl="node4" presStyleIdx="1" presStyleCnt="7">
        <dgm:presLayoutVars>
          <dgm:chPref val="3"/>
        </dgm:presLayoutVars>
      </dgm:prSet>
      <dgm:spPr/>
    </dgm:pt>
    <dgm:pt modelId="{249DE8BE-ADE3-41FA-9EA7-7687CCA35996}" type="pres">
      <dgm:prSet presAssocID="{3E65534C-6B7E-41C2-98BE-280EC6A7389F}" presName="rootConnector" presStyleLbl="node4" presStyleIdx="1" presStyleCnt="7"/>
      <dgm:spPr/>
    </dgm:pt>
    <dgm:pt modelId="{E78C9B98-4E9F-466F-8D5D-060B06A33DE9}" type="pres">
      <dgm:prSet presAssocID="{3E65534C-6B7E-41C2-98BE-280EC6A7389F}" presName="hierChild4" presStyleCnt="0"/>
      <dgm:spPr/>
    </dgm:pt>
    <dgm:pt modelId="{92CC88D8-D644-4E39-A987-C01F683B47BE}" type="pres">
      <dgm:prSet presAssocID="{3E65534C-6B7E-41C2-98BE-280EC6A7389F}" presName="hierChild5" presStyleCnt="0"/>
      <dgm:spPr/>
    </dgm:pt>
    <dgm:pt modelId="{DB4B9FA7-9646-4951-8A09-CE40C2FB6E25}" type="pres">
      <dgm:prSet presAssocID="{3A21A05E-C5BE-4D0B-9F9C-E47072B5F2F3}" presName="Name64" presStyleLbl="parChTrans1D4" presStyleIdx="2" presStyleCnt="7"/>
      <dgm:spPr/>
    </dgm:pt>
    <dgm:pt modelId="{D2801833-A4CB-40CF-AC95-8FEFC2EF5832}" type="pres">
      <dgm:prSet presAssocID="{B450318A-34C9-4737-A1B8-12701AAC1E21}" presName="hierRoot2" presStyleCnt="0">
        <dgm:presLayoutVars>
          <dgm:hierBranch val="init"/>
        </dgm:presLayoutVars>
      </dgm:prSet>
      <dgm:spPr/>
    </dgm:pt>
    <dgm:pt modelId="{412BC096-5CB8-457E-9306-6DC307C39B81}" type="pres">
      <dgm:prSet presAssocID="{B450318A-34C9-4737-A1B8-12701AAC1E21}" presName="rootComposite" presStyleCnt="0"/>
      <dgm:spPr/>
    </dgm:pt>
    <dgm:pt modelId="{3BD8A108-DB00-4BBF-B53C-78C26CE5FA86}" type="pres">
      <dgm:prSet presAssocID="{B450318A-34C9-4737-A1B8-12701AAC1E21}" presName="rootText" presStyleLbl="node4" presStyleIdx="2" presStyleCnt="7">
        <dgm:presLayoutVars>
          <dgm:chPref val="3"/>
        </dgm:presLayoutVars>
      </dgm:prSet>
      <dgm:spPr/>
    </dgm:pt>
    <dgm:pt modelId="{1C8D14B8-DAAE-417F-9E03-52B0CADF8EE1}" type="pres">
      <dgm:prSet presAssocID="{B450318A-34C9-4737-A1B8-12701AAC1E21}" presName="rootConnector" presStyleLbl="node4" presStyleIdx="2" presStyleCnt="7"/>
      <dgm:spPr/>
    </dgm:pt>
    <dgm:pt modelId="{78CB2971-5518-4518-A8E1-44B31A3B441D}" type="pres">
      <dgm:prSet presAssocID="{B450318A-34C9-4737-A1B8-12701AAC1E21}" presName="hierChild4" presStyleCnt="0"/>
      <dgm:spPr/>
    </dgm:pt>
    <dgm:pt modelId="{64FEF224-6236-4F82-8CAB-2837A7B28C14}" type="pres">
      <dgm:prSet presAssocID="{B450318A-34C9-4737-A1B8-12701AAC1E21}" presName="hierChild5" presStyleCnt="0"/>
      <dgm:spPr/>
    </dgm:pt>
    <dgm:pt modelId="{F454E827-C50A-4593-A33A-5317C63A285F}" type="pres">
      <dgm:prSet presAssocID="{A19C41D2-78A6-4CB2-81F9-9B295DA87FFC}" presName="Name64" presStyleLbl="parChTrans1D4" presStyleIdx="3" presStyleCnt="7"/>
      <dgm:spPr/>
    </dgm:pt>
    <dgm:pt modelId="{7B783428-74B2-4A7D-8C7C-1126309442A7}" type="pres">
      <dgm:prSet presAssocID="{2DE11991-0113-4C3A-ADE9-3C4818DA9514}" presName="hierRoot2" presStyleCnt="0">
        <dgm:presLayoutVars>
          <dgm:hierBranch val="init"/>
        </dgm:presLayoutVars>
      </dgm:prSet>
      <dgm:spPr/>
    </dgm:pt>
    <dgm:pt modelId="{98ED6A76-BCD9-43C6-A8DA-6242A7D45CF7}" type="pres">
      <dgm:prSet presAssocID="{2DE11991-0113-4C3A-ADE9-3C4818DA9514}" presName="rootComposite" presStyleCnt="0"/>
      <dgm:spPr/>
    </dgm:pt>
    <dgm:pt modelId="{3C9B524F-38C2-4468-8DDB-B76D9AD9DE99}" type="pres">
      <dgm:prSet presAssocID="{2DE11991-0113-4C3A-ADE9-3C4818DA9514}" presName="rootText" presStyleLbl="node4" presStyleIdx="3" presStyleCnt="7">
        <dgm:presLayoutVars>
          <dgm:chPref val="3"/>
        </dgm:presLayoutVars>
      </dgm:prSet>
      <dgm:spPr/>
    </dgm:pt>
    <dgm:pt modelId="{08BA1E48-73CE-4496-BAB4-4F9619D45FCF}" type="pres">
      <dgm:prSet presAssocID="{2DE11991-0113-4C3A-ADE9-3C4818DA9514}" presName="rootConnector" presStyleLbl="node4" presStyleIdx="3" presStyleCnt="7"/>
      <dgm:spPr/>
    </dgm:pt>
    <dgm:pt modelId="{0ED75EAB-8066-4131-9021-1BAAC3EAD47F}" type="pres">
      <dgm:prSet presAssocID="{2DE11991-0113-4C3A-ADE9-3C4818DA9514}" presName="hierChild4" presStyleCnt="0"/>
      <dgm:spPr/>
    </dgm:pt>
    <dgm:pt modelId="{461ABC0B-60AD-4425-B393-064E3EBCC5BE}" type="pres">
      <dgm:prSet presAssocID="{2DE11991-0113-4C3A-ADE9-3C4818DA9514}" presName="hierChild5" presStyleCnt="0"/>
      <dgm:spPr/>
    </dgm:pt>
    <dgm:pt modelId="{A9A93CBE-DE11-4373-B3DF-C8F55281D99E}" type="pres">
      <dgm:prSet presAssocID="{6F2F796B-A40E-451C-A9C3-87A71553282D}" presName="Name64" presStyleLbl="parChTrans1D4" presStyleIdx="4" presStyleCnt="7"/>
      <dgm:spPr/>
    </dgm:pt>
    <dgm:pt modelId="{7B6F6276-CDD6-4E17-86A1-EDAE37B83007}" type="pres">
      <dgm:prSet presAssocID="{13192518-8DDB-4783-B3B6-97D58E219302}" presName="hierRoot2" presStyleCnt="0">
        <dgm:presLayoutVars>
          <dgm:hierBranch val="init"/>
        </dgm:presLayoutVars>
      </dgm:prSet>
      <dgm:spPr/>
    </dgm:pt>
    <dgm:pt modelId="{7E464311-583F-4729-A915-C52B3D6FA10F}" type="pres">
      <dgm:prSet presAssocID="{13192518-8DDB-4783-B3B6-97D58E219302}" presName="rootComposite" presStyleCnt="0"/>
      <dgm:spPr/>
    </dgm:pt>
    <dgm:pt modelId="{799DFE58-045D-4347-B1DA-BF37DFC52C7E}" type="pres">
      <dgm:prSet presAssocID="{13192518-8DDB-4783-B3B6-97D58E219302}" presName="rootText" presStyleLbl="node4" presStyleIdx="4" presStyleCnt="7">
        <dgm:presLayoutVars>
          <dgm:chPref val="3"/>
        </dgm:presLayoutVars>
      </dgm:prSet>
      <dgm:spPr/>
    </dgm:pt>
    <dgm:pt modelId="{F0E485E7-642A-4D97-8FA5-20289B6110B4}" type="pres">
      <dgm:prSet presAssocID="{13192518-8DDB-4783-B3B6-97D58E219302}" presName="rootConnector" presStyleLbl="node4" presStyleIdx="4" presStyleCnt="7"/>
      <dgm:spPr/>
    </dgm:pt>
    <dgm:pt modelId="{3BA38699-1DD7-4340-A5C1-4BB88D36B8FF}" type="pres">
      <dgm:prSet presAssocID="{13192518-8DDB-4783-B3B6-97D58E219302}" presName="hierChild4" presStyleCnt="0"/>
      <dgm:spPr/>
    </dgm:pt>
    <dgm:pt modelId="{B8053E4B-8011-4B28-9328-3ECC4F620377}" type="pres">
      <dgm:prSet presAssocID="{13192518-8DDB-4783-B3B6-97D58E219302}" presName="hierChild5" presStyleCnt="0"/>
      <dgm:spPr/>
    </dgm:pt>
    <dgm:pt modelId="{4FB5C228-0B0E-46DF-882C-60092B381083}" type="pres">
      <dgm:prSet presAssocID="{C6BD25C0-1061-4AE4-A2BE-EEE92E8A6821}" presName="Name64" presStyleLbl="parChTrans1D4" presStyleIdx="5" presStyleCnt="7"/>
      <dgm:spPr/>
    </dgm:pt>
    <dgm:pt modelId="{0EF682CE-3AC0-412A-8613-109007B1BFFF}" type="pres">
      <dgm:prSet presAssocID="{37D0666E-28D8-4B6A-8285-772CC4341F60}" presName="hierRoot2" presStyleCnt="0">
        <dgm:presLayoutVars>
          <dgm:hierBranch val="init"/>
        </dgm:presLayoutVars>
      </dgm:prSet>
      <dgm:spPr/>
    </dgm:pt>
    <dgm:pt modelId="{D807AFD1-4D2E-4D7A-B67F-CB4E0858E965}" type="pres">
      <dgm:prSet presAssocID="{37D0666E-28D8-4B6A-8285-772CC4341F60}" presName="rootComposite" presStyleCnt="0"/>
      <dgm:spPr/>
    </dgm:pt>
    <dgm:pt modelId="{B6AF1674-3447-4558-A4F8-41EFB87A8E6A}" type="pres">
      <dgm:prSet presAssocID="{37D0666E-28D8-4B6A-8285-772CC4341F60}" presName="rootText" presStyleLbl="node4" presStyleIdx="5" presStyleCnt="7">
        <dgm:presLayoutVars>
          <dgm:chPref val="3"/>
        </dgm:presLayoutVars>
      </dgm:prSet>
      <dgm:spPr/>
    </dgm:pt>
    <dgm:pt modelId="{A1C647FF-1386-4EF4-9533-B4A52B9BFCFA}" type="pres">
      <dgm:prSet presAssocID="{37D0666E-28D8-4B6A-8285-772CC4341F60}" presName="rootConnector" presStyleLbl="node4" presStyleIdx="5" presStyleCnt="7"/>
      <dgm:spPr/>
    </dgm:pt>
    <dgm:pt modelId="{3593CCA4-3BC6-4CFC-AF56-09AD50EE8643}" type="pres">
      <dgm:prSet presAssocID="{37D0666E-28D8-4B6A-8285-772CC4341F60}" presName="hierChild4" presStyleCnt="0"/>
      <dgm:spPr/>
    </dgm:pt>
    <dgm:pt modelId="{4D91C006-DF21-4570-95F3-B5BD5F04E2C7}" type="pres">
      <dgm:prSet presAssocID="{37D0666E-28D8-4B6A-8285-772CC4341F60}" presName="hierChild5" presStyleCnt="0"/>
      <dgm:spPr/>
    </dgm:pt>
    <dgm:pt modelId="{93C3D15A-7076-4C87-919C-93D7E5D9D50B}" type="pres">
      <dgm:prSet presAssocID="{D2D9C0C8-3594-4E11-AA55-C8D378618F26}" presName="Name64" presStyleLbl="parChTrans1D4" presStyleIdx="6" presStyleCnt="7"/>
      <dgm:spPr/>
    </dgm:pt>
    <dgm:pt modelId="{AFD405AA-D887-49BD-B9EC-42128ED87F72}" type="pres">
      <dgm:prSet presAssocID="{52D83E1B-7DE2-408B-8D3F-357E009B1C9D}" presName="hierRoot2" presStyleCnt="0">
        <dgm:presLayoutVars>
          <dgm:hierBranch val="init"/>
        </dgm:presLayoutVars>
      </dgm:prSet>
      <dgm:spPr/>
    </dgm:pt>
    <dgm:pt modelId="{A129148D-02CC-42C8-B94F-09728065C758}" type="pres">
      <dgm:prSet presAssocID="{52D83E1B-7DE2-408B-8D3F-357E009B1C9D}" presName="rootComposite" presStyleCnt="0"/>
      <dgm:spPr/>
    </dgm:pt>
    <dgm:pt modelId="{28869169-C345-4F72-9FAB-D17A4F938E3F}" type="pres">
      <dgm:prSet presAssocID="{52D83E1B-7DE2-408B-8D3F-357E009B1C9D}" presName="rootText" presStyleLbl="node4" presStyleIdx="6" presStyleCnt="7">
        <dgm:presLayoutVars>
          <dgm:chPref val="3"/>
        </dgm:presLayoutVars>
      </dgm:prSet>
      <dgm:spPr/>
    </dgm:pt>
    <dgm:pt modelId="{DBE76C79-70FF-4A50-B26D-B336555DC775}" type="pres">
      <dgm:prSet presAssocID="{52D83E1B-7DE2-408B-8D3F-357E009B1C9D}" presName="rootConnector" presStyleLbl="node4" presStyleIdx="6" presStyleCnt="7"/>
      <dgm:spPr/>
    </dgm:pt>
    <dgm:pt modelId="{F2ADC5CA-DFD5-4A59-A63F-65E3EF271229}" type="pres">
      <dgm:prSet presAssocID="{52D83E1B-7DE2-408B-8D3F-357E009B1C9D}" presName="hierChild4" presStyleCnt="0"/>
      <dgm:spPr/>
    </dgm:pt>
    <dgm:pt modelId="{0677D088-CA46-40EE-95A4-763E7F81572E}" type="pres">
      <dgm:prSet presAssocID="{52D83E1B-7DE2-408B-8D3F-357E009B1C9D}" presName="hierChild5" presStyleCnt="0"/>
      <dgm:spPr/>
    </dgm:pt>
    <dgm:pt modelId="{1ADA4B4D-66D6-46C6-BA4A-9E91300B8C0C}" type="pres">
      <dgm:prSet presAssocID="{646C966D-E451-42E9-8119-AE9F99C4DE14}" presName="hierChild5" presStyleCnt="0"/>
      <dgm:spPr/>
    </dgm:pt>
    <dgm:pt modelId="{CBC0A44F-5383-4A2C-90E6-8DE2C3FD4A81}" type="pres">
      <dgm:prSet presAssocID="{3AEB1DEB-D860-42FF-A631-F549D1E4E701}" presName="Name64" presStyleLbl="parChTrans1D3" presStyleIdx="3" presStyleCnt="12"/>
      <dgm:spPr/>
    </dgm:pt>
    <dgm:pt modelId="{FE312169-059C-48B8-B4C2-1641B266CB08}" type="pres">
      <dgm:prSet presAssocID="{1BE25294-2B46-4A1D-8579-EB7E57266133}" presName="hierRoot2" presStyleCnt="0">
        <dgm:presLayoutVars>
          <dgm:hierBranch val="init"/>
        </dgm:presLayoutVars>
      </dgm:prSet>
      <dgm:spPr/>
    </dgm:pt>
    <dgm:pt modelId="{365B12BE-AEB4-409F-99E9-07C049EE9060}" type="pres">
      <dgm:prSet presAssocID="{1BE25294-2B46-4A1D-8579-EB7E57266133}" presName="rootComposite" presStyleCnt="0"/>
      <dgm:spPr/>
    </dgm:pt>
    <dgm:pt modelId="{0076DF52-8CD4-43F9-BB50-48517E0D211E}" type="pres">
      <dgm:prSet presAssocID="{1BE25294-2B46-4A1D-8579-EB7E57266133}" presName="rootText" presStyleLbl="node3" presStyleIdx="3" presStyleCnt="12">
        <dgm:presLayoutVars>
          <dgm:chPref val="3"/>
        </dgm:presLayoutVars>
      </dgm:prSet>
      <dgm:spPr/>
    </dgm:pt>
    <dgm:pt modelId="{E12AFB54-1D9D-418C-AB7E-F3545A3E8B41}" type="pres">
      <dgm:prSet presAssocID="{1BE25294-2B46-4A1D-8579-EB7E57266133}" presName="rootConnector" presStyleLbl="node3" presStyleIdx="3" presStyleCnt="12"/>
      <dgm:spPr/>
    </dgm:pt>
    <dgm:pt modelId="{4AC3FA23-5647-4FA2-BC2A-E0415128054E}" type="pres">
      <dgm:prSet presAssocID="{1BE25294-2B46-4A1D-8579-EB7E57266133}" presName="hierChild4" presStyleCnt="0"/>
      <dgm:spPr/>
    </dgm:pt>
    <dgm:pt modelId="{C38E7A04-5664-468B-86D5-2B43913765E4}" type="pres">
      <dgm:prSet presAssocID="{1BE25294-2B46-4A1D-8579-EB7E57266133}" presName="hierChild5" presStyleCnt="0"/>
      <dgm:spPr/>
    </dgm:pt>
    <dgm:pt modelId="{6E2B6D71-76E6-4FDF-BED9-1F754A8EACF6}" type="pres">
      <dgm:prSet presAssocID="{441D8415-CE15-4590-805A-5A175E7ADF49}" presName="Name64" presStyleLbl="parChTrans1D3" presStyleIdx="4" presStyleCnt="12"/>
      <dgm:spPr/>
    </dgm:pt>
    <dgm:pt modelId="{84342048-A534-40CD-B60B-246458B9D53E}" type="pres">
      <dgm:prSet presAssocID="{93BEF6AC-6197-460A-8794-E1F90A55CC25}" presName="hierRoot2" presStyleCnt="0">
        <dgm:presLayoutVars>
          <dgm:hierBranch val="init"/>
        </dgm:presLayoutVars>
      </dgm:prSet>
      <dgm:spPr/>
    </dgm:pt>
    <dgm:pt modelId="{060CB879-45CB-401A-AE3D-94410CA8E34F}" type="pres">
      <dgm:prSet presAssocID="{93BEF6AC-6197-460A-8794-E1F90A55CC25}" presName="rootComposite" presStyleCnt="0"/>
      <dgm:spPr/>
    </dgm:pt>
    <dgm:pt modelId="{84CEC732-619D-474E-A5C2-F914D0D3F71B}" type="pres">
      <dgm:prSet presAssocID="{93BEF6AC-6197-460A-8794-E1F90A55CC25}" presName="rootText" presStyleLbl="node3" presStyleIdx="4" presStyleCnt="12">
        <dgm:presLayoutVars>
          <dgm:chPref val="3"/>
        </dgm:presLayoutVars>
      </dgm:prSet>
      <dgm:spPr/>
    </dgm:pt>
    <dgm:pt modelId="{1211399A-AC3A-443A-B12C-BAB56AF7D253}" type="pres">
      <dgm:prSet presAssocID="{93BEF6AC-6197-460A-8794-E1F90A55CC25}" presName="rootConnector" presStyleLbl="node3" presStyleIdx="4" presStyleCnt="12"/>
      <dgm:spPr/>
    </dgm:pt>
    <dgm:pt modelId="{50410633-69D3-4493-80E5-3F58DB7773AA}" type="pres">
      <dgm:prSet presAssocID="{93BEF6AC-6197-460A-8794-E1F90A55CC25}" presName="hierChild4" presStyleCnt="0"/>
      <dgm:spPr/>
    </dgm:pt>
    <dgm:pt modelId="{A95490E2-7E9D-4E84-AEF6-E5BE1B7358E8}" type="pres">
      <dgm:prSet presAssocID="{93BEF6AC-6197-460A-8794-E1F90A55CC25}"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 modelId="{6548D052-2A84-4E21-BF5F-FA14D71D5D21}" type="pres">
      <dgm:prSet presAssocID="{9E36F17E-AE14-4B18-A5E6-DC23DE6BD1A3}" presName="hierRoot1" presStyleCnt="0">
        <dgm:presLayoutVars>
          <dgm:hierBranch val="init"/>
        </dgm:presLayoutVars>
      </dgm:prSet>
      <dgm:spPr/>
    </dgm:pt>
    <dgm:pt modelId="{1C9DABF8-4387-4141-8069-426E616E7055}" type="pres">
      <dgm:prSet presAssocID="{9E36F17E-AE14-4B18-A5E6-DC23DE6BD1A3}" presName="rootComposite1" presStyleCnt="0"/>
      <dgm:spPr/>
    </dgm:pt>
    <dgm:pt modelId="{B3B2DE3C-79DA-47D9-88BE-3AA6100A4C18}" type="pres">
      <dgm:prSet presAssocID="{9E36F17E-AE14-4B18-A5E6-DC23DE6BD1A3}" presName="rootText1" presStyleLbl="node0" presStyleIdx="1" presStyleCnt="2">
        <dgm:presLayoutVars>
          <dgm:chPref val="3"/>
        </dgm:presLayoutVars>
      </dgm:prSet>
      <dgm:spPr/>
    </dgm:pt>
    <dgm:pt modelId="{84D10118-1DEC-46AB-8AE8-634A85B8ECE4}" type="pres">
      <dgm:prSet presAssocID="{9E36F17E-AE14-4B18-A5E6-DC23DE6BD1A3}" presName="rootConnector1" presStyleLbl="node1" presStyleIdx="0" presStyleCnt="0"/>
      <dgm:spPr/>
    </dgm:pt>
    <dgm:pt modelId="{EF812568-C1F8-4D2C-8F09-439769DC557C}" type="pres">
      <dgm:prSet presAssocID="{9E36F17E-AE14-4B18-A5E6-DC23DE6BD1A3}" presName="hierChild2" presStyleCnt="0"/>
      <dgm:spPr/>
    </dgm:pt>
    <dgm:pt modelId="{C214BA7E-7D34-44A1-B766-7DA8A74D7629}" type="pres">
      <dgm:prSet presAssocID="{A1E0C0E3-BDD6-4E24-9543-CB2518D391E0}" presName="Name64" presStyleLbl="parChTrans1D2" presStyleIdx="1" presStyleCnt="5"/>
      <dgm:spPr/>
    </dgm:pt>
    <dgm:pt modelId="{22D577A2-CF4B-4A15-BA35-BF70FF3675F3}" type="pres">
      <dgm:prSet presAssocID="{03876B73-3B95-4021-8D04-B16C37464347}" presName="hierRoot2" presStyleCnt="0">
        <dgm:presLayoutVars>
          <dgm:hierBranch val="init"/>
        </dgm:presLayoutVars>
      </dgm:prSet>
      <dgm:spPr/>
    </dgm:pt>
    <dgm:pt modelId="{D229ACF7-72BE-4637-B665-7176DD453634}" type="pres">
      <dgm:prSet presAssocID="{03876B73-3B95-4021-8D04-B16C37464347}" presName="rootComposite" presStyleCnt="0"/>
      <dgm:spPr/>
    </dgm:pt>
    <dgm:pt modelId="{9AE4F7A4-C9B0-4328-9E2F-601FC5A3043A}" type="pres">
      <dgm:prSet presAssocID="{03876B73-3B95-4021-8D04-B16C37464347}" presName="rootText" presStyleLbl="node2" presStyleIdx="1" presStyleCnt="5">
        <dgm:presLayoutVars>
          <dgm:chPref val="3"/>
        </dgm:presLayoutVars>
      </dgm:prSet>
      <dgm:spPr/>
    </dgm:pt>
    <dgm:pt modelId="{9A27CFD6-063E-45AD-886A-933FC933B735}" type="pres">
      <dgm:prSet presAssocID="{03876B73-3B95-4021-8D04-B16C37464347}" presName="rootConnector" presStyleLbl="node2" presStyleIdx="1" presStyleCnt="5"/>
      <dgm:spPr/>
    </dgm:pt>
    <dgm:pt modelId="{AA02068A-089A-4A41-B4BA-49276380A484}" type="pres">
      <dgm:prSet presAssocID="{03876B73-3B95-4021-8D04-B16C37464347}" presName="hierChild4" presStyleCnt="0"/>
      <dgm:spPr/>
    </dgm:pt>
    <dgm:pt modelId="{A928641E-C4C3-457C-8ABF-D4D3E28A5C90}" type="pres">
      <dgm:prSet presAssocID="{4F264314-3B02-40CC-AD96-CC6215CCCED8}" presName="Name64" presStyleLbl="parChTrans1D3" presStyleIdx="5" presStyleCnt="12"/>
      <dgm:spPr/>
    </dgm:pt>
    <dgm:pt modelId="{7A9215FC-40D8-4CCB-98FB-F357FE06ABB8}" type="pres">
      <dgm:prSet presAssocID="{705E1658-0BF1-406F-B1EB-FD5C8F18BED9}" presName="hierRoot2" presStyleCnt="0">
        <dgm:presLayoutVars>
          <dgm:hierBranch val="init"/>
        </dgm:presLayoutVars>
      </dgm:prSet>
      <dgm:spPr/>
    </dgm:pt>
    <dgm:pt modelId="{32102113-7182-4F47-9B95-AA86328EC4D2}" type="pres">
      <dgm:prSet presAssocID="{705E1658-0BF1-406F-B1EB-FD5C8F18BED9}" presName="rootComposite" presStyleCnt="0"/>
      <dgm:spPr/>
    </dgm:pt>
    <dgm:pt modelId="{286D8BA0-343A-493D-B522-D7E0569549B4}" type="pres">
      <dgm:prSet presAssocID="{705E1658-0BF1-406F-B1EB-FD5C8F18BED9}" presName="rootText" presStyleLbl="node3" presStyleIdx="5" presStyleCnt="12">
        <dgm:presLayoutVars>
          <dgm:chPref val="3"/>
        </dgm:presLayoutVars>
      </dgm:prSet>
      <dgm:spPr/>
    </dgm:pt>
    <dgm:pt modelId="{FCE790EC-6A68-4E8C-9E58-D0AD0EBCD594}" type="pres">
      <dgm:prSet presAssocID="{705E1658-0BF1-406F-B1EB-FD5C8F18BED9}" presName="rootConnector" presStyleLbl="node3" presStyleIdx="5" presStyleCnt="12"/>
      <dgm:spPr/>
    </dgm:pt>
    <dgm:pt modelId="{5009A0D1-C365-4EEE-B4AE-A751E12F2440}" type="pres">
      <dgm:prSet presAssocID="{705E1658-0BF1-406F-B1EB-FD5C8F18BED9}" presName="hierChild4" presStyleCnt="0"/>
      <dgm:spPr/>
    </dgm:pt>
    <dgm:pt modelId="{97E1DEF5-7F17-407F-8477-06535A784D2A}" type="pres">
      <dgm:prSet presAssocID="{705E1658-0BF1-406F-B1EB-FD5C8F18BED9}" presName="hierChild5" presStyleCnt="0"/>
      <dgm:spPr/>
    </dgm:pt>
    <dgm:pt modelId="{C9606076-9B87-4819-AB3C-9EEB2E5A61CC}" type="pres">
      <dgm:prSet presAssocID="{AB1FE05F-2340-41DD-BDE6-552E908F3B35}" presName="Name64" presStyleLbl="parChTrans1D3" presStyleIdx="6" presStyleCnt="12"/>
      <dgm:spPr/>
    </dgm:pt>
    <dgm:pt modelId="{33A2CA5E-16DB-4332-B39D-22E4546AA049}" type="pres">
      <dgm:prSet presAssocID="{97DB9B0F-DDF5-4007-B2C7-3139D2C93B8B}" presName="hierRoot2" presStyleCnt="0">
        <dgm:presLayoutVars>
          <dgm:hierBranch val="init"/>
        </dgm:presLayoutVars>
      </dgm:prSet>
      <dgm:spPr/>
    </dgm:pt>
    <dgm:pt modelId="{84363493-153C-4DD1-9E07-07E8ADDED753}" type="pres">
      <dgm:prSet presAssocID="{97DB9B0F-DDF5-4007-B2C7-3139D2C93B8B}" presName="rootComposite" presStyleCnt="0"/>
      <dgm:spPr/>
    </dgm:pt>
    <dgm:pt modelId="{9A709D70-BB4B-4A00-B851-9EF82FC83216}" type="pres">
      <dgm:prSet presAssocID="{97DB9B0F-DDF5-4007-B2C7-3139D2C93B8B}" presName="rootText" presStyleLbl="node3" presStyleIdx="6" presStyleCnt="12">
        <dgm:presLayoutVars>
          <dgm:chPref val="3"/>
        </dgm:presLayoutVars>
      </dgm:prSet>
      <dgm:spPr/>
    </dgm:pt>
    <dgm:pt modelId="{59BDA05D-9128-4E1F-85F1-27C821C1303B}" type="pres">
      <dgm:prSet presAssocID="{97DB9B0F-DDF5-4007-B2C7-3139D2C93B8B}" presName="rootConnector" presStyleLbl="node3" presStyleIdx="6" presStyleCnt="12"/>
      <dgm:spPr/>
    </dgm:pt>
    <dgm:pt modelId="{17736766-B443-4C65-9733-6DF885D06E00}" type="pres">
      <dgm:prSet presAssocID="{97DB9B0F-DDF5-4007-B2C7-3139D2C93B8B}" presName="hierChild4" presStyleCnt="0"/>
      <dgm:spPr/>
    </dgm:pt>
    <dgm:pt modelId="{5F0773F7-5B3B-485D-AA1C-BB7569D8DAD9}" type="pres">
      <dgm:prSet presAssocID="{97DB9B0F-DDF5-4007-B2C7-3139D2C93B8B}" presName="hierChild5" presStyleCnt="0"/>
      <dgm:spPr/>
    </dgm:pt>
    <dgm:pt modelId="{0424E480-B2DE-4968-8EEF-5137381F8021}" type="pres">
      <dgm:prSet presAssocID="{CA77774F-79BC-42F8-9D6D-5F55A743AF78}" presName="Name64" presStyleLbl="parChTrans1D3" presStyleIdx="7" presStyleCnt="12"/>
      <dgm:spPr/>
    </dgm:pt>
    <dgm:pt modelId="{08E81FDB-D181-46BA-88CE-173743EDEC2E}" type="pres">
      <dgm:prSet presAssocID="{E34A5E7E-2CA4-4A2E-9975-ED0EB8CC3C5B}" presName="hierRoot2" presStyleCnt="0">
        <dgm:presLayoutVars>
          <dgm:hierBranch val="init"/>
        </dgm:presLayoutVars>
      </dgm:prSet>
      <dgm:spPr/>
    </dgm:pt>
    <dgm:pt modelId="{6A733E8B-FF06-4ECC-9214-1F8805313040}" type="pres">
      <dgm:prSet presAssocID="{E34A5E7E-2CA4-4A2E-9975-ED0EB8CC3C5B}" presName="rootComposite" presStyleCnt="0"/>
      <dgm:spPr/>
    </dgm:pt>
    <dgm:pt modelId="{53E8D495-4F3D-4E2F-B396-FCC7C87FF81A}" type="pres">
      <dgm:prSet presAssocID="{E34A5E7E-2CA4-4A2E-9975-ED0EB8CC3C5B}" presName="rootText" presStyleLbl="node3" presStyleIdx="7" presStyleCnt="12">
        <dgm:presLayoutVars>
          <dgm:chPref val="3"/>
        </dgm:presLayoutVars>
      </dgm:prSet>
      <dgm:spPr/>
    </dgm:pt>
    <dgm:pt modelId="{A1FBBDEB-D8D9-4FB4-8A40-126F779B017F}" type="pres">
      <dgm:prSet presAssocID="{E34A5E7E-2CA4-4A2E-9975-ED0EB8CC3C5B}" presName="rootConnector" presStyleLbl="node3" presStyleIdx="7" presStyleCnt="12"/>
      <dgm:spPr/>
    </dgm:pt>
    <dgm:pt modelId="{FB3C4A00-465A-4D9C-B55A-1A521D14DA85}" type="pres">
      <dgm:prSet presAssocID="{E34A5E7E-2CA4-4A2E-9975-ED0EB8CC3C5B}" presName="hierChild4" presStyleCnt="0"/>
      <dgm:spPr/>
    </dgm:pt>
    <dgm:pt modelId="{9C1085D1-D834-4203-8691-6A5107E4A866}" type="pres">
      <dgm:prSet presAssocID="{E34A5E7E-2CA4-4A2E-9975-ED0EB8CC3C5B}" presName="hierChild5" presStyleCnt="0"/>
      <dgm:spPr/>
    </dgm:pt>
    <dgm:pt modelId="{68B42CEF-3DE4-4C20-8FD3-F80A9E3E3C76}" type="pres">
      <dgm:prSet presAssocID="{47E84EFF-174C-4474-8377-B10EB0D206AB}" presName="Name64" presStyleLbl="parChTrans1D3" presStyleIdx="8" presStyleCnt="12"/>
      <dgm:spPr/>
    </dgm:pt>
    <dgm:pt modelId="{1AD0EA2D-936C-4569-BBF8-76E381705535}" type="pres">
      <dgm:prSet presAssocID="{3C81C97F-CAFF-4C1C-B6A2-FB49062B1C64}" presName="hierRoot2" presStyleCnt="0">
        <dgm:presLayoutVars>
          <dgm:hierBranch val="init"/>
        </dgm:presLayoutVars>
      </dgm:prSet>
      <dgm:spPr/>
    </dgm:pt>
    <dgm:pt modelId="{589659D0-9AFE-4442-889A-43739FB7F23E}" type="pres">
      <dgm:prSet presAssocID="{3C81C97F-CAFF-4C1C-B6A2-FB49062B1C64}" presName="rootComposite" presStyleCnt="0"/>
      <dgm:spPr/>
    </dgm:pt>
    <dgm:pt modelId="{BB515E35-23B1-4DCB-9660-8D8EF4DFC30C}" type="pres">
      <dgm:prSet presAssocID="{3C81C97F-CAFF-4C1C-B6A2-FB49062B1C64}" presName="rootText" presStyleLbl="node3" presStyleIdx="8" presStyleCnt="12">
        <dgm:presLayoutVars>
          <dgm:chPref val="3"/>
        </dgm:presLayoutVars>
      </dgm:prSet>
      <dgm:spPr/>
    </dgm:pt>
    <dgm:pt modelId="{EFC511A7-9BA7-47B8-B866-6CC471B44835}" type="pres">
      <dgm:prSet presAssocID="{3C81C97F-CAFF-4C1C-B6A2-FB49062B1C64}" presName="rootConnector" presStyleLbl="node3" presStyleIdx="8" presStyleCnt="12"/>
      <dgm:spPr/>
    </dgm:pt>
    <dgm:pt modelId="{715D6C0A-48BC-45F6-BFEA-C6C14AC4DB70}" type="pres">
      <dgm:prSet presAssocID="{3C81C97F-CAFF-4C1C-B6A2-FB49062B1C64}" presName="hierChild4" presStyleCnt="0"/>
      <dgm:spPr/>
    </dgm:pt>
    <dgm:pt modelId="{B27FE607-EB4D-47F1-8251-E4534182867A}" type="pres">
      <dgm:prSet presAssocID="{3C81C97F-CAFF-4C1C-B6A2-FB49062B1C64}" presName="hierChild5" presStyleCnt="0"/>
      <dgm:spPr/>
    </dgm:pt>
    <dgm:pt modelId="{1FBE7CAC-CAB1-4844-B124-562512DC4BDA}" type="pres">
      <dgm:prSet presAssocID="{FE184C67-D676-4160-958F-11300C2C9DF8}" presName="Name64" presStyleLbl="parChTrans1D3" presStyleIdx="9" presStyleCnt="12"/>
      <dgm:spPr/>
    </dgm:pt>
    <dgm:pt modelId="{260AB082-D699-4CEE-B19D-7EE5AEBCCD79}" type="pres">
      <dgm:prSet presAssocID="{09C6554B-8E3C-4E2F-A70E-E91E6B60A901}" presName="hierRoot2" presStyleCnt="0">
        <dgm:presLayoutVars>
          <dgm:hierBranch val="init"/>
        </dgm:presLayoutVars>
      </dgm:prSet>
      <dgm:spPr/>
    </dgm:pt>
    <dgm:pt modelId="{1902F100-D22E-4BA2-A86D-8B047D7A0952}" type="pres">
      <dgm:prSet presAssocID="{09C6554B-8E3C-4E2F-A70E-E91E6B60A901}" presName="rootComposite" presStyleCnt="0"/>
      <dgm:spPr/>
    </dgm:pt>
    <dgm:pt modelId="{5554C779-E866-4DCA-B3B1-C6A71EB2DC30}" type="pres">
      <dgm:prSet presAssocID="{09C6554B-8E3C-4E2F-A70E-E91E6B60A901}" presName="rootText" presStyleLbl="node3" presStyleIdx="9" presStyleCnt="12">
        <dgm:presLayoutVars>
          <dgm:chPref val="3"/>
        </dgm:presLayoutVars>
      </dgm:prSet>
      <dgm:spPr/>
    </dgm:pt>
    <dgm:pt modelId="{9C442E67-55F4-4EE7-8AE8-DDB7DE905086}" type="pres">
      <dgm:prSet presAssocID="{09C6554B-8E3C-4E2F-A70E-E91E6B60A901}" presName="rootConnector" presStyleLbl="node3" presStyleIdx="9" presStyleCnt="12"/>
      <dgm:spPr/>
    </dgm:pt>
    <dgm:pt modelId="{650B3836-BF31-40A7-92F6-93C9E8FA225F}" type="pres">
      <dgm:prSet presAssocID="{09C6554B-8E3C-4E2F-A70E-E91E6B60A901}" presName="hierChild4" presStyleCnt="0"/>
      <dgm:spPr/>
    </dgm:pt>
    <dgm:pt modelId="{320E0BEA-B312-4A55-9D0B-E1F9B7756828}" type="pres">
      <dgm:prSet presAssocID="{09C6554B-8E3C-4E2F-A70E-E91E6B60A901}" presName="hierChild5" presStyleCnt="0"/>
      <dgm:spPr/>
    </dgm:pt>
    <dgm:pt modelId="{669FD09B-8001-417D-9020-04F14645C818}" type="pres">
      <dgm:prSet presAssocID="{A351360B-C5C4-4F30-86AA-568C9B6E99E5}" presName="Name64" presStyleLbl="parChTrans1D3" presStyleIdx="10" presStyleCnt="12"/>
      <dgm:spPr/>
    </dgm:pt>
    <dgm:pt modelId="{8FF15ACA-CFE2-45D5-AEEE-5F03B060AA44}" type="pres">
      <dgm:prSet presAssocID="{CE334143-43B7-4781-9E11-5C764BFA0182}" presName="hierRoot2" presStyleCnt="0">
        <dgm:presLayoutVars>
          <dgm:hierBranch val="init"/>
        </dgm:presLayoutVars>
      </dgm:prSet>
      <dgm:spPr/>
    </dgm:pt>
    <dgm:pt modelId="{312991F9-4656-41B1-AEE3-0B7FA141E37F}" type="pres">
      <dgm:prSet presAssocID="{CE334143-43B7-4781-9E11-5C764BFA0182}" presName="rootComposite" presStyleCnt="0"/>
      <dgm:spPr/>
    </dgm:pt>
    <dgm:pt modelId="{086BE770-8CEB-4F9D-BFEC-2C68A6B4E791}" type="pres">
      <dgm:prSet presAssocID="{CE334143-43B7-4781-9E11-5C764BFA0182}" presName="rootText" presStyleLbl="node3" presStyleIdx="10" presStyleCnt="12">
        <dgm:presLayoutVars>
          <dgm:chPref val="3"/>
        </dgm:presLayoutVars>
      </dgm:prSet>
      <dgm:spPr/>
    </dgm:pt>
    <dgm:pt modelId="{44A60248-FFD3-4160-8A27-F74CC764FD14}" type="pres">
      <dgm:prSet presAssocID="{CE334143-43B7-4781-9E11-5C764BFA0182}" presName="rootConnector" presStyleLbl="node3" presStyleIdx="10" presStyleCnt="12"/>
      <dgm:spPr/>
    </dgm:pt>
    <dgm:pt modelId="{CB87F1F1-3D54-4048-AD22-9020F8C9D713}" type="pres">
      <dgm:prSet presAssocID="{CE334143-43B7-4781-9E11-5C764BFA0182}" presName="hierChild4" presStyleCnt="0"/>
      <dgm:spPr/>
    </dgm:pt>
    <dgm:pt modelId="{439B2AE5-E5C5-4901-AF67-6458C82B23D1}" type="pres">
      <dgm:prSet presAssocID="{CE334143-43B7-4781-9E11-5C764BFA0182}" presName="hierChild5" presStyleCnt="0"/>
      <dgm:spPr/>
    </dgm:pt>
    <dgm:pt modelId="{F3530A18-F5C3-40B2-A212-32843D7996E9}" type="pres">
      <dgm:prSet presAssocID="{A4E106F9-AC49-4873-9F46-E695E6904AB5}" presName="Name64" presStyleLbl="parChTrans1D3" presStyleIdx="11" presStyleCnt="12"/>
      <dgm:spPr/>
    </dgm:pt>
    <dgm:pt modelId="{ADADC7DD-CFF0-4506-A991-68C234F2F03E}" type="pres">
      <dgm:prSet presAssocID="{67D746EF-7F08-4EC6-8971-955F45F68289}" presName="hierRoot2" presStyleCnt="0">
        <dgm:presLayoutVars>
          <dgm:hierBranch val="init"/>
        </dgm:presLayoutVars>
      </dgm:prSet>
      <dgm:spPr/>
    </dgm:pt>
    <dgm:pt modelId="{431570C1-CCAD-4B90-90F2-DCE553F96A15}" type="pres">
      <dgm:prSet presAssocID="{67D746EF-7F08-4EC6-8971-955F45F68289}" presName="rootComposite" presStyleCnt="0"/>
      <dgm:spPr/>
    </dgm:pt>
    <dgm:pt modelId="{00554277-E230-4AEE-BBEC-F3E78F297136}" type="pres">
      <dgm:prSet presAssocID="{67D746EF-7F08-4EC6-8971-955F45F68289}" presName="rootText" presStyleLbl="node3" presStyleIdx="11" presStyleCnt="12">
        <dgm:presLayoutVars>
          <dgm:chPref val="3"/>
        </dgm:presLayoutVars>
      </dgm:prSet>
      <dgm:spPr/>
    </dgm:pt>
    <dgm:pt modelId="{F62114FE-1A6A-4975-B9EC-14FF6C00E597}" type="pres">
      <dgm:prSet presAssocID="{67D746EF-7F08-4EC6-8971-955F45F68289}" presName="rootConnector" presStyleLbl="node3" presStyleIdx="11" presStyleCnt="12"/>
      <dgm:spPr/>
    </dgm:pt>
    <dgm:pt modelId="{96598BDE-4FB2-44BF-A1D2-C4CB2C61A1FD}" type="pres">
      <dgm:prSet presAssocID="{67D746EF-7F08-4EC6-8971-955F45F68289}" presName="hierChild4" presStyleCnt="0"/>
      <dgm:spPr/>
    </dgm:pt>
    <dgm:pt modelId="{8775EA72-36C5-4FE5-BA09-CE6019DA1C48}" type="pres">
      <dgm:prSet presAssocID="{67D746EF-7F08-4EC6-8971-955F45F68289}" presName="hierChild5" presStyleCnt="0"/>
      <dgm:spPr/>
    </dgm:pt>
    <dgm:pt modelId="{4908ADCA-44AC-4B24-B771-70CF0FAED4E5}" type="pres">
      <dgm:prSet presAssocID="{03876B73-3B95-4021-8D04-B16C37464347}" presName="hierChild5" presStyleCnt="0"/>
      <dgm:spPr/>
    </dgm:pt>
    <dgm:pt modelId="{176B971C-244C-4E1A-A069-E7DED24468A8}" type="pres">
      <dgm:prSet presAssocID="{6B98246C-3B76-4BAF-92B9-96E80B0070AE}" presName="Name64" presStyleLbl="parChTrans1D2" presStyleIdx="2" presStyleCnt="5"/>
      <dgm:spPr/>
    </dgm:pt>
    <dgm:pt modelId="{DA748978-ACD6-4E67-8AA0-2FFEE5E52333}" type="pres">
      <dgm:prSet presAssocID="{A57DC49D-6026-489C-95BD-85A2072DA172}" presName="hierRoot2" presStyleCnt="0">
        <dgm:presLayoutVars>
          <dgm:hierBranch val="init"/>
        </dgm:presLayoutVars>
      </dgm:prSet>
      <dgm:spPr/>
    </dgm:pt>
    <dgm:pt modelId="{37A2E19D-DA94-4CDA-8145-31780BC173FC}" type="pres">
      <dgm:prSet presAssocID="{A57DC49D-6026-489C-95BD-85A2072DA172}" presName="rootComposite" presStyleCnt="0"/>
      <dgm:spPr/>
    </dgm:pt>
    <dgm:pt modelId="{94068999-29D8-4775-A0D6-FA4C368F2028}" type="pres">
      <dgm:prSet presAssocID="{A57DC49D-6026-489C-95BD-85A2072DA172}" presName="rootText" presStyleLbl="node2" presStyleIdx="2" presStyleCnt="5">
        <dgm:presLayoutVars>
          <dgm:chPref val="3"/>
        </dgm:presLayoutVars>
      </dgm:prSet>
      <dgm:spPr/>
    </dgm:pt>
    <dgm:pt modelId="{DB76F1D5-FDDE-4856-B9EF-D511D885FDF5}" type="pres">
      <dgm:prSet presAssocID="{A57DC49D-6026-489C-95BD-85A2072DA172}" presName="rootConnector" presStyleLbl="node2" presStyleIdx="2" presStyleCnt="5"/>
      <dgm:spPr/>
    </dgm:pt>
    <dgm:pt modelId="{4F57F3EB-5B76-4782-87D1-841B0F3FFDBC}" type="pres">
      <dgm:prSet presAssocID="{A57DC49D-6026-489C-95BD-85A2072DA172}" presName="hierChild4" presStyleCnt="0"/>
      <dgm:spPr/>
    </dgm:pt>
    <dgm:pt modelId="{346D06A1-4966-4E40-B868-6AE07BFD17E3}" type="pres">
      <dgm:prSet presAssocID="{A57DC49D-6026-489C-95BD-85A2072DA172}" presName="hierChild5" presStyleCnt="0"/>
      <dgm:spPr/>
    </dgm:pt>
    <dgm:pt modelId="{46299AEA-340C-4DA8-93BD-2D89AAEAC23F}" type="pres">
      <dgm:prSet presAssocID="{7ABA1A41-4655-47A9-B2C5-B41D40865879}" presName="Name64" presStyleLbl="parChTrans1D2" presStyleIdx="3" presStyleCnt="5"/>
      <dgm:spPr/>
    </dgm:pt>
    <dgm:pt modelId="{F23CF906-6C77-4D98-ADFB-5E922BBD9EE7}" type="pres">
      <dgm:prSet presAssocID="{7C6C6FAB-0D93-4E98-9529-2AADD1795A7A}" presName="hierRoot2" presStyleCnt="0">
        <dgm:presLayoutVars>
          <dgm:hierBranch val="init"/>
        </dgm:presLayoutVars>
      </dgm:prSet>
      <dgm:spPr/>
    </dgm:pt>
    <dgm:pt modelId="{3A51CD48-37A7-4B96-B68F-1B334176712A}" type="pres">
      <dgm:prSet presAssocID="{7C6C6FAB-0D93-4E98-9529-2AADD1795A7A}" presName="rootComposite" presStyleCnt="0"/>
      <dgm:spPr/>
    </dgm:pt>
    <dgm:pt modelId="{E26408A9-893A-41CA-AC88-DB5E98F8C5EA}" type="pres">
      <dgm:prSet presAssocID="{7C6C6FAB-0D93-4E98-9529-2AADD1795A7A}" presName="rootText" presStyleLbl="node2" presStyleIdx="3" presStyleCnt="5">
        <dgm:presLayoutVars>
          <dgm:chPref val="3"/>
        </dgm:presLayoutVars>
      </dgm:prSet>
      <dgm:spPr/>
    </dgm:pt>
    <dgm:pt modelId="{0ABDD771-9259-43D8-8C6C-2907D8E1CC20}" type="pres">
      <dgm:prSet presAssocID="{7C6C6FAB-0D93-4E98-9529-2AADD1795A7A}" presName="rootConnector" presStyleLbl="node2" presStyleIdx="3" presStyleCnt="5"/>
      <dgm:spPr/>
    </dgm:pt>
    <dgm:pt modelId="{0567651D-53BB-4C8E-879C-19CA07B1DF49}" type="pres">
      <dgm:prSet presAssocID="{7C6C6FAB-0D93-4E98-9529-2AADD1795A7A}" presName="hierChild4" presStyleCnt="0"/>
      <dgm:spPr/>
    </dgm:pt>
    <dgm:pt modelId="{1B30A06A-12D2-4C7F-B2C4-BF426958983B}" type="pres">
      <dgm:prSet presAssocID="{7C6C6FAB-0D93-4E98-9529-2AADD1795A7A}" presName="hierChild5" presStyleCnt="0"/>
      <dgm:spPr/>
    </dgm:pt>
    <dgm:pt modelId="{9FCF3E4C-6B81-49D5-AC54-5AA22560415A}" type="pres">
      <dgm:prSet presAssocID="{C29AD115-5452-4A70-9503-09CB41EBCDCA}" presName="Name64" presStyleLbl="parChTrans1D2" presStyleIdx="4" presStyleCnt="5"/>
      <dgm:spPr/>
    </dgm:pt>
    <dgm:pt modelId="{EEF281DE-A099-4980-8AAB-73DBEAAD2073}" type="pres">
      <dgm:prSet presAssocID="{A7CD1D5B-D569-45D9-9F2B-9A23F3BFFC46}" presName="hierRoot2" presStyleCnt="0">
        <dgm:presLayoutVars>
          <dgm:hierBranch val="init"/>
        </dgm:presLayoutVars>
      </dgm:prSet>
      <dgm:spPr/>
    </dgm:pt>
    <dgm:pt modelId="{63D699FD-8F54-41F3-9F4C-BC55433C351D}" type="pres">
      <dgm:prSet presAssocID="{A7CD1D5B-D569-45D9-9F2B-9A23F3BFFC46}" presName="rootComposite" presStyleCnt="0"/>
      <dgm:spPr/>
    </dgm:pt>
    <dgm:pt modelId="{5A2BE701-DC33-4EF5-907D-9D368FAA65BE}" type="pres">
      <dgm:prSet presAssocID="{A7CD1D5B-D569-45D9-9F2B-9A23F3BFFC46}" presName="rootText" presStyleLbl="node2" presStyleIdx="4" presStyleCnt="5">
        <dgm:presLayoutVars>
          <dgm:chPref val="3"/>
        </dgm:presLayoutVars>
      </dgm:prSet>
      <dgm:spPr/>
    </dgm:pt>
    <dgm:pt modelId="{29C87088-292B-45AB-B778-5BA5F95500DB}" type="pres">
      <dgm:prSet presAssocID="{A7CD1D5B-D569-45D9-9F2B-9A23F3BFFC46}" presName="rootConnector" presStyleLbl="node2" presStyleIdx="4" presStyleCnt="5"/>
      <dgm:spPr/>
    </dgm:pt>
    <dgm:pt modelId="{D067A6B8-0601-439B-A500-B79E2CBC4184}" type="pres">
      <dgm:prSet presAssocID="{A7CD1D5B-D569-45D9-9F2B-9A23F3BFFC46}" presName="hierChild4" presStyleCnt="0"/>
      <dgm:spPr/>
    </dgm:pt>
    <dgm:pt modelId="{56BF3AF1-BB5A-4EF5-9CF7-FADE08D3241F}" type="pres">
      <dgm:prSet presAssocID="{A7CD1D5B-D569-45D9-9F2B-9A23F3BFFC46}" presName="hierChild5" presStyleCnt="0"/>
      <dgm:spPr/>
    </dgm:pt>
    <dgm:pt modelId="{63E0F1AE-184E-4354-B703-620BDEE817F7}" type="pres">
      <dgm:prSet presAssocID="{9E36F17E-AE14-4B18-A5E6-DC23DE6BD1A3}" presName="hierChild3" presStyleCnt="0"/>
      <dgm:spPr/>
    </dgm:pt>
  </dgm:ptLst>
  <dgm:cxnLst>
    <dgm:cxn modelId="{05D26102-FD92-4DB3-83EB-E5A5C5927B03}" srcId="{03876B73-3B95-4021-8D04-B16C37464347}" destId="{E34A5E7E-2CA4-4A2E-9975-ED0EB8CC3C5B}" srcOrd="2" destOrd="0" parTransId="{CA77774F-79BC-42F8-9D6D-5F55A743AF78}" sibTransId="{55358623-6E80-42F8-8243-C8CCD3BEDE53}"/>
    <dgm:cxn modelId="{D27D5D04-7874-40F8-B043-98A9C32A52A0}" type="presOf" srcId="{57CACAB2-95B6-49B5-A69B-B81756BA23A8}" destId="{EBCE3B6B-6B3A-45B9-89F9-4869719DF640}" srcOrd="1" destOrd="0" presId="urn:microsoft.com/office/officeart/2009/3/layout/HorizontalOrganizationChart"/>
    <dgm:cxn modelId="{FF851407-642E-46C5-8D2A-A5B91F6A2D56}" type="presOf" srcId="{03876B73-3B95-4021-8D04-B16C37464347}" destId="{9A27CFD6-063E-45AD-886A-933FC933B735}" srcOrd="1" destOrd="0" presId="urn:microsoft.com/office/officeart/2009/3/layout/HorizontalOrganizationChart"/>
    <dgm:cxn modelId="{33C60308-63FC-4595-92D6-54C1E9104C9B}" type="presOf" srcId="{A19C41D2-78A6-4CB2-81F9-9B295DA87FFC}" destId="{F454E827-C50A-4593-A33A-5317C63A285F}" srcOrd="0" destOrd="0" presId="urn:microsoft.com/office/officeart/2009/3/layout/HorizontalOrganizationChart"/>
    <dgm:cxn modelId="{D4D52308-35F7-438D-ABC7-49248BB5113A}" type="presOf" srcId="{D83CF3C4-0028-45AF-88F5-B45FB05A6A7E}" destId="{F264C477-E450-463F-984E-BBB82E9862FA}" srcOrd="0" destOrd="0" presId="urn:microsoft.com/office/officeart/2009/3/layout/HorizontalOrganizationChar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9CF83B0B-A59A-4654-B166-AD7919674EA0}" type="presOf" srcId="{9E36F17E-AE14-4B18-A5E6-DC23DE6BD1A3}" destId="{84D10118-1DEC-46AB-8AE8-634A85B8ECE4}" srcOrd="1" destOrd="0" presId="urn:microsoft.com/office/officeart/2009/3/layout/HorizontalOrganizationChart"/>
    <dgm:cxn modelId="{B181100D-7241-4708-BB96-78A2B39B071A}" srcId="{03876B73-3B95-4021-8D04-B16C37464347}" destId="{97DB9B0F-DDF5-4007-B2C7-3139D2C93B8B}" srcOrd="1" destOrd="0" parTransId="{AB1FE05F-2340-41DD-BDE6-552E908F3B35}" sibTransId="{3AFBF1E9-A975-4D7C-9A71-17A31714B374}"/>
    <dgm:cxn modelId="{93A5A914-479B-47AF-B612-FEF8E1EEF51D}" srcId="{BC93BB1C-4656-4D48-B268-E43C65DFAE8E}" destId="{9E36F17E-AE14-4B18-A5E6-DC23DE6BD1A3}" srcOrd="1" destOrd="0" parTransId="{887511B3-849C-461D-854F-1FE90F38D9F3}" sibTransId="{850D6D41-98BA-4AFB-BC3D-0B5CCD525546}"/>
    <dgm:cxn modelId="{F0C38915-EA14-40DE-B57F-0A882107DEC7}" type="presOf" srcId="{6BBBA391-CE51-4AB1-93A4-78E22EC79373}" destId="{7FC27E0E-31FE-411D-8E31-971BED501B1B}" srcOrd="0" destOrd="0" presId="urn:microsoft.com/office/officeart/2009/3/layout/HorizontalOrganizationChart"/>
    <dgm:cxn modelId="{680AA115-75AD-453D-90A5-9090649672D6}" type="presOf" srcId="{E34A5E7E-2CA4-4A2E-9975-ED0EB8CC3C5B}" destId="{A1FBBDEB-D8D9-4FB4-8A40-126F779B017F}" srcOrd="1" destOrd="0" presId="urn:microsoft.com/office/officeart/2009/3/layout/HorizontalOrganizationChart"/>
    <dgm:cxn modelId="{536D9416-B6C0-4A84-B347-A07CD42DCB8E}" type="presOf" srcId="{A1E0C0E3-BDD6-4E24-9543-CB2518D391E0}" destId="{C214BA7E-7D34-44A1-B766-7DA8A74D7629}" srcOrd="0" destOrd="0" presId="urn:microsoft.com/office/officeart/2009/3/layout/HorizontalOrganizationChart"/>
    <dgm:cxn modelId="{3591BE19-8DA8-483B-A68A-18F8044FB3F0}" type="presOf" srcId="{52D83E1B-7DE2-408B-8D3F-357E009B1C9D}" destId="{DBE76C79-70FF-4A50-B26D-B336555DC775}" srcOrd="1" destOrd="0" presId="urn:microsoft.com/office/officeart/2009/3/layout/HorizontalOrganizationChart"/>
    <dgm:cxn modelId="{240AC920-36BE-450A-9925-776ACD5386B8}" type="presOf" srcId="{6BBBA391-CE51-4AB1-93A4-78E22EC79373}" destId="{3A40B747-B376-4DE7-B49F-DDA6CD12A51D}" srcOrd="1" destOrd="0" presId="urn:microsoft.com/office/officeart/2009/3/layout/HorizontalOrganizationChart"/>
    <dgm:cxn modelId="{8C242D22-34A8-4128-B61B-3C22A5E3B27D}" type="presOf" srcId="{3E65534C-6B7E-41C2-98BE-280EC6A7389F}" destId="{92ACB43E-86F0-4857-B244-71FF79B1D05D}" srcOrd="0" destOrd="0" presId="urn:microsoft.com/office/officeart/2009/3/layout/HorizontalOrganizationChart"/>
    <dgm:cxn modelId="{864BDC22-3F30-47D2-A719-EBFFE997B550}" srcId="{646C966D-E451-42E9-8119-AE9F99C4DE14}" destId="{37D0666E-28D8-4B6A-8285-772CC4341F60}" srcOrd="5" destOrd="0" parTransId="{C6BD25C0-1061-4AE4-A2BE-EEE92E8A6821}" sibTransId="{70CE3CA6-AB41-45CD-8E56-7DE688043BDB}"/>
    <dgm:cxn modelId="{95C76724-AAC4-44F1-B2DC-CA38F872B60A}" type="presOf" srcId="{CE334143-43B7-4781-9E11-5C764BFA0182}" destId="{086BE770-8CEB-4F9D-BFEC-2C68A6B4E791}" srcOrd="0" destOrd="0" presId="urn:microsoft.com/office/officeart/2009/3/layout/HorizontalOrganizationChart"/>
    <dgm:cxn modelId="{D0A52625-7BF6-4C03-9537-7AE030FE35ED}" srcId="{03876B73-3B95-4021-8D04-B16C37464347}" destId="{67D746EF-7F08-4EC6-8971-955F45F68289}" srcOrd="6" destOrd="0" parTransId="{A4E106F9-AC49-4873-9F46-E695E6904AB5}" sibTransId="{7D4CFF39-61DB-40D7-95A6-AB5A86EDB5BD}"/>
    <dgm:cxn modelId="{D3A6B325-F8A2-414F-A405-4568458D3197}" type="presOf" srcId="{4F264314-3B02-40CC-AD96-CC6215CCCED8}" destId="{A928641E-C4C3-457C-8ABF-D4D3E28A5C90}" srcOrd="0" destOrd="0" presId="urn:microsoft.com/office/officeart/2009/3/layout/HorizontalOrganizationChart"/>
    <dgm:cxn modelId="{B7B08326-AF60-4205-8472-FA3D96F784C6}" type="presOf" srcId="{9E36F17E-AE14-4B18-A5E6-DC23DE6BD1A3}" destId="{B3B2DE3C-79DA-47D9-88BE-3AA6100A4C18}" srcOrd="0" destOrd="0" presId="urn:microsoft.com/office/officeart/2009/3/layout/HorizontalOrganizationChart"/>
    <dgm:cxn modelId="{797E8726-8737-4D7E-A4BF-78C87BE1E399}" type="presOf" srcId="{3AEB1DEB-D860-42FF-A631-F549D1E4E701}" destId="{CBC0A44F-5383-4A2C-90E6-8DE2C3FD4A81}" srcOrd="0" destOrd="0" presId="urn:microsoft.com/office/officeart/2009/3/layout/HorizontalOrganizationChart"/>
    <dgm:cxn modelId="{6DD68927-02AB-4326-A805-57F5150DFC71}" type="presOf" srcId="{646C966D-E451-42E9-8119-AE9F99C4DE14}" destId="{5764869A-07C8-4027-A2DE-D9694E75BE76}" srcOrd="1" destOrd="0" presId="urn:microsoft.com/office/officeart/2009/3/layout/HorizontalOrganizationChart"/>
    <dgm:cxn modelId="{2418B72F-337B-479B-84C5-251AE7854949}" type="presOf" srcId="{7C6C6FAB-0D93-4E98-9529-2AADD1795A7A}" destId="{E26408A9-893A-41CA-AC88-DB5E98F8C5EA}" srcOrd="0" destOrd="0" presId="urn:microsoft.com/office/officeart/2009/3/layout/HorizontalOrganizationChart"/>
    <dgm:cxn modelId="{8AAB0139-A328-4764-9EB5-10238648FA33}" type="presOf" srcId="{6B98246C-3B76-4BAF-92B9-96E80B0070AE}" destId="{176B971C-244C-4E1A-A069-E7DED24468A8}" srcOrd="0" destOrd="0" presId="urn:microsoft.com/office/officeart/2009/3/layout/HorizontalOrganizationChart"/>
    <dgm:cxn modelId="{E55F763C-BB26-4A4D-9830-642F9AB7D550}" type="presOf" srcId="{CE334143-43B7-4781-9E11-5C764BFA0182}" destId="{44A60248-FFD3-4160-8A27-F74CC764FD14}" srcOrd="1" destOrd="0" presId="urn:microsoft.com/office/officeart/2009/3/layout/HorizontalOrganizationChart"/>
    <dgm:cxn modelId="{B34D503E-473A-4759-BA80-6CA3A0A631B2}" type="presOf" srcId="{37D0666E-28D8-4B6A-8285-772CC4341F60}" destId="{B6AF1674-3447-4558-A4F8-41EFB87A8E6A}" srcOrd="0" destOrd="0" presId="urn:microsoft.com/office/officeart/2009/3/layout/HorizontalOrganizationChart"/>
    <dgm:cxn modelId="{8151415C-8B4B-4304-83FB-3ADAFBC0DA50}" srcId="{646C966D-E451-42E9-8119-AE9F99C4DE14}" destId="{3E65534C-6B7E-41C2-98BE-280EC6A7389F}" srcOrd="1" destOrd="0" parTransId="{5842F3D8-05E7-4EE9-B83E-DF06C9D78ADF}" sibTransId="{DC5E2223-60CE-42A6-BA6E-A221A41E66C3}"/>
    <dgm:cxn modelId="{B3CC7E5E-CE92-408C-B668-6F176610EBD3}" srcId="{646C966D-E451-42E9-8119-AE9F99C4DE14}" destId="{52D83E1B-7DE2-408B-8D3F-357E009B1C9D}" srcOrd="6" destOrd="0" parTransId="{D2D9C0C8-3594-4E11-AA55-C8D378618F26}" sibTransId="{CB03E6DC-3494-4A37-8DFB-9BC48ACF229E}"/>
    <dgm:cxn modelId="{32B1085F-608F-442D-B5D8-2FA44513E56D}" srcId="{03876B73-3B95-4021-8D04-B16C37464347}" destId="{09C6554B-8E3C-4E2F-A70E-E91E6B60A901}" srcOrd="4" destOrd="0" parTransId="{FE184C67-D676-4160-958F-11300C2C9DF8}" sibTransId="{5863B4A6-2DE9-4EF7-8344-D6C3611D8547}"/>
    <dgm:cxn modelId="{9D60185F-77A7-4BB6-ACDB-F253DD7AB85A}" type="presOf" srcId="{F05EAAB3-8627-43C6-B243-9A86C36A20A7}" destId="{9A5951F9-8782-411E-B389-623572333702}" srcOrd="1" destOrd="0" presId="urn:microsoft.com/office/officeart/2009/3/layout/HorizontalOrganizationChart"/>
    <dgm:cxn modelId="{4ABFE161-DF41-4ED7-9FF3-934BB6014A05}" type="presOf" srcId="{7C6C6FAB-0D93-4E98-9529-2AADD1795A7A}" destId="{0ABDD771-9259-43D8-8C6C-2907D8E1CC20}" srcOrd="1" destOrd="0" presId="urn:microsoft.com/office/officeart/2009/3/layout/HorizontalOrganizationChart"/>
    <dgm:cxn modelId="{4D279843-2AA8-4FA7-BCC8-2F4B5743F683}" srcId="{F05EAAB3-8627-43C6-B243-9A86C36A20A7}" destId="{93BEF6AC-6197-460A-8794-E1F90A55CC25}" srcOrd="4" destOrd="0" parTransId="{441D8415-CE15-4590-805A-5A175E7ADF49}" sibTransId="{DD56EA34-05CF-4333-BCE3-397431BF8C4F}"/>
    <dgm:cxn modelId="{F481C743-A75B-4438-B4B8-29A8139B6765}" type="presOf" srcId="{09C6554B-8E3C-4E2F-A70E-E91E6B60A901}" destId="{5554C779-E866-4DCA-B3B1-C6A71EB2DC30}" srcOrd="0" destOrd="0" presId="urn:microsoft.com/office/officeart/2009/3/layout/HorizontalOrganizationChart"/>
    <dgm:cxn modelId="{70354145-0683-4ADD-A03F-193B42D46033}" srcId="{F05EAAB3-8627-43C6-B243-9A86C36A20A7}" destId="{A725D917-2DFB-40DF-B0F1-DC33C6BBF7AD}" srcOrd="0" destOrd="0" parTransId="{9687FA50-2108-48C8-A34D-2D32CD3B6238}" sibTransId="{CF2AE229-8905-44EC-AC58-941FCDC1ABD4}"/>
    <dgm:cxn modelId="{5E0BBD67-E041-4E96-9CD4-E4E501506DC1}" type="presOf" srcId="{57CACAB2-95B6-49B5-A69B-B81756BA23A8}" destId="{53DD62D6-6C8B-433D-A8EA-562ACE27385F}" srcOrd="0" destOrd="0" presId="urn:microsoft.com/office/officeart/2009/3/layout/HorizontalOrganizationChart"/>
    <dgm:cxn modelId="{B9232C6A-D431-4D10-AC70-2EB9188895F2}" type="presOf" srcId="{E34A5E7E-2CA4-4A2E-9975-ED0EB8CC3C5B}" destId="{53E8D495-4F3D-4E2F-B396-FCC7C87FF81A}" srcOrd="0" destOrd="0" presId="urn:microsoft.com/office/officeart/2009/3/layout/HorizontalOrganizationChart"/>
    <dgm:cxn modelId="{DF77876A-60D1-4A35-988D-72DAB366B54A}" type="presOf" srcId="{63512528-6F58-4882-8EA0-251E7274A0D9}" destId="{427F60E7-1E52-4639-AD21-BEFE7D3E40E7}" srcOrd="1" destOrd="0" presId="urn:microsoft.com/office/officeart/2009/3/layout/HorizontalOrganizationChart"/>
    <dgm:cxn modelId="{77970D4B-3EDC-49D2-9315-88BB114CCBCE}" type="presOf" srcId="{13192518-8DDB-4783-B3B6-97D58E219302}" destId="{799DFE58-045D-4347-B1DA-BF37DFC52C7E}" srcOrd="0" destOrd="0" presId="urn:microsoft.com/office/officeart/2009/3/layout/HorizontalOrganizationChart"/>
    <dgm:cxn modelId="{2FD2064F-7A78-4A6D-804D-138E691C83C0}" srcId="{646C966D-E451-42E9-8119-AE9F99C4DE14}" destId="{6BBBA391-CE51-4AB1-93A4-78E22EC79373}" srcOrd="0" destOrd="0" parTransId="{D83CF3C4-0028-45AF-88F5-B45FB05A6A7E}" sibTransId="{46207265-D719-4F37-9CF0-32FAC0C950CC}"/>
    <dgm:cxn modelId="{7AB6E650-26B0-4C00-9D9E-453A16E9A46C}" type="presOf" srcId="{A57DC49D-6026-489C-95BD-85A2072DA172}" destId="{DB76F1D5-FDDE-4856-B9EF-D511D885FDF5}" srcOrd="1" destOrd="0" presId="urn:microsoft.com/office/officeart/2009/3/layout/HorizontalOrganizationChart"/>
    <dgm:cxn modelId="{80FABA52-C307-464C-A948-FB326E2832FD}" type="presOf" srcId="{2DE11991-0113-4C3A-ADE9-3C4818DA9514}" destId="{3C9B524F-38C2-4468-8DDB-B76D9AD9DE99}" srcOrd="0" destOrd="0" presId="urn:microsoft.com/office/officeart/2009/3/layout/HorizontalOrganizationChart"/>
    <dgm:cxn modelId="{2E84BC52-1EA9-4BE6-8222-2A024C4611D4}" type="presOf" srcId="{A7CD1D5B-D569-45D9-9F2B-9A23F3BFFC46}" destId="{5A2BE701-DC33-4EF5-907D-9D368FAA65BE}" srcOrd="0" destOrd="0" presId="urn:microsoft.com/office/officeart/2009/3/layout/HorizontalOrganizationChart"/>
    <dgm:cxn modelId="{53079353-CE06-4E95-8950-6D34A49B84AE}" srcId="{03876B73-3B95-4021-8D04-B16C37464347}" destId="{CE334143-43B7-4781-9E11-5C764BFA0182}" srcOrd="5" destOrd="0" parTransId="{A351360B-C5C4-4F30-86AA-568C9B6E99E5}" sibTransId="{FF78C617-F299-4E46-B5D4-A15C758C0415}"/>
    <dgm:cxn modelId="{0442A853-72E4-494C-ACA4-3F928224022E}" type="presOf" srcId="{AB1FE05F-2340-41DD-BDE6-552E908F3B35}" destId="{C9606076-9B87-4819-AB3C-9EEB2E5A61CC}" srcOrd="0" destOrd="0" presId="urn:microsoft.com/office/officeart/2009/3/layout/HorizontalOrganizationChart"/>
    <dgm:cxn modelId="{395A6255-7F44-4A8E-86AC-44383224B244}" srcId="{646C966D-E451-42E9-8119-AE9F99C4DE14}" destId="{B450318A-34C9-4737-A1B8-12701AAC1E21}" srcOrd="2" destOrd="0" parTransId="{3A21A05E-C5BE-4D0B-9F9C-E47072B5F2F3}" sibTransId="{87E7F81B-1C73-483E-AAFB-35CAE8CAB8FF}"/>
    <dgm:cxn modelId="{D288FB7A-79D2-4097-B6A6-20096FC9894F}" type="presOf" srcId="{97DB9B0F-DDF5-4007-B2C7-3139D2C93B8B}" destId="{59BDA05D-9128-4E1F-85F1-27C821C1303B}" srcOrd="1" destOrd="0" presId="urn:microsoft.com/office/officeart/2009/3/layout/HorizontalOrganizationChart"/>
    <dgm:cxn modelId="{DDE5CB7E-8599-456D-8750-65581258732E}" srcId="{F05EAAB3-8627-43C6-B243-9A86C36A20A7}" destId="{1BE25294-2B46-4A1D-8579-EB7E57266133}" srcOrd="3" destOrd="0" parTransId="{3AEB1DEB-D860-42FF-A631-F549D1E4E701}" sibTransId="{3E893E2D-D344-4C3C-BE4B-53B8AE8A432F}"/>
    <dgm:cxn modelId="{ED370986-1686-4D96-974C-8F303A63349D}" type="presOf" srcId="{6F2F796B-A40E-451C-A9C3-87A71553282D}" destId="{A9A93CBE-DE11-4373-B3DF-C8F55281D99E}" srcOrd="0" destOrd="0" presId="urn:microsoft.com/office/officeart/2009/3/layout/HorizontalOrganizationChart"/>
    <dgm:cxn modelId="{1D3C9088-8825-4DD5-B538-17E72D72B8C8}" type="presOf" srcId="{2DE11991-0113-4C3A-ADE9-3C4818DA9514}" destId="{08BA1E48-73CE-4496-BAB4-4F9619D45FCF}" srcOrd="1" destOrd="0" presId="urn:microsoft.com/office/officeart/2009/3/layout/HorizontalOrganizationChart"/>
    <dgm:cxn modelId="{CB8CF98A-B439-4CFB-BC61-D1B46D4FCA95}" type="presOf" srcId="{47E84EFF-174C-4474-8377-B10EB0D206AB}" destId="{68B42CEF-3DE4-4C20-8FD3-F80A9E3E3C76}" srcOrd="0" destOrd="0" presId="urn:microsoft.com/office/officeart/2009/3/layout/HorizontalOrganizationChart"/>
    <dgm:cxn modelId="{4336268C-E77A-4310-BFC3-A4A9A0E1FFB5}" type="presOf" srcId="{03876B73-3B95-4021-8D04-B16C37464347}" destId="{9AE4F7A4-C9B0-4328-9E2F-601FC5A3043A}" srcOrd="0" destOrd="0" presId="urn:microsoft.com/office/officeart/2009/3/layout/HorizontalOrganizationChart"/>
    <dgm:cxn modelId="{C0684F8D-9A66-45F2-A9DC-4FCBD518EC56}" type="presOf" srcId="{67D746EF-7F08-4EC6-8971-955F45F68289}" destId="{F62114FE-1A6A-4975-B9EC-14FF6C00E597}" srcOrd="1" destOrd="0" presId="urn:microsoft.com/office/officeart/2009/3/layout/HorizontalOrganizationChart"/>
    <dgm:cxn modelId="{E3865A8F-3527-4CC0-B650-72AD08C8BEE1}" type="presOf" srcId="{93BEF6AC-6197-460A-8794-E1F90A55CC25}" destId="{1211399A-AC3A-443A-B12C-BAB56AF7D253}" srcOrd="1" destOrd="0" presId="urn:microsoft.com/office/officeart/2009/3/layout/HorizontalOrganizationChart"/>
    <dgm:cxn modelId="{09772293-B559-4BAB-94C6-38C064742E09}" type="presOf" srcId="{31F53A14-B4C4-442B-8828-AF8BE6BBC273}" destId="{C647138C-F990-451A-9085-E117734C9E9E}" srcOrd="0" destOrd="0" presId="urn:microsoft.com/office/officeart/2009/3/layout/HorizontalOrganizationChart"/>
    <dgm:cxn modelId="{74D78794-1528-4DAB-8B06-A664CA0EA3F3}" type="presOf" srcId="{646C966D-E451-42E9-8119-AE9F99C4DE14}" destId="{51F3E945-0991-4FE5-80E2-2A92126E2B46}" srcOrd="0" destOrd="0" presId="urn:microsoft.com/office/officeart/2009/3/layout/HorizontalOrganizationChart"/>
    <dgm:cxn modelId="{5F37FB94-5DE1-4B8F-AD75-A3418042344B}" srcId="{9E36F17E-AE14-4B18-A5E6-DC23DE6BD1A3}" destId="{03876B73-3B95-4021-8D04-B16C37464347}" srcOrd="0" destOrd="0" parTransId="{A1E0C0E3-BDD6-4E24-9543-CB2518D391E0}" sibTransId="{AC997648-7B2E-44FB-B116-ED269D628015}"/>
    <dgm:cxn modelId="{FEE00297-1DCB-44BF-BD30-159C82C7DB86}" type="presOf" srcId="{B450318A-34C9-4737-A1B8-12701AAC1E21}" destId="{3BD8A108-DB00-4BBF-B53C-78C26CE5FA86}"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F2796D98-D6CE-4ED7-AE19-E85A99ACA175}" srcId="{03876B73-3B95-4021-8D04-B16C37464347}" destId="{3C81C97F-CAFF-4C1C-B6A2-FB49062B1C64}" srcOrd="3" destOrd="0" parTransId="{47E84EFF-174C-4474-8377-B10EB0D206AB}" sibTransId="{17A2FC1D-21E5-47C4-8487-ED98E2C8DBC2}"/>
    <dgm:cxn modelId="{A1F81C9E-A249-4F10-BE05-F95312EBA540}" type="presOf" srcId="{93BEF6AC-6197-460A-8794-E1F90A55CC25}" destId="{84CEC732-619D-474E-A5C2-F914D0D3F71B}" srcOrd="0" destOrd="0" presId="urn:microsoft.com/office/officeart/2009/3/layout/HorizontalOrganizationChart"/>
    <dgm:cxn modelId="{8644C49F-76A5-401E-B51D-6CEBB536BF11}" type="presOf" srcId="{F05EAAB3-8627-43C6-B243-9A86C36A20A7}" destId="{5B92CEEC-0335-4511-9F8F-F3744D304B24}" srcOrd="0" destOrd="0" presId="urn:microsoft.com/office/officeart/2009/3/layout/HorizontalOrganizationChart"/>
    <dgm:cxn modelId="{7B4BADA0-6B7B-4455-87A2-2DCB65D27A73}" srcId="{03876B73-3B95-4021-8D04-B16C37464347}" destId="{705E1658-0BF1-406F-B1EB-FD5C8F18BED9}" srcOrd="0" destOrd="0" parTransId="{4F264314-3B02-40CC-AD96-CC6215CCCED8}" sibTransId="{1ECA446D-9AB0-44B1-92E0-0E120DE15AED}"/>
    <dgm:cxn modelId="{3C6265A4-1CB2-44AB-9253-424F832CAFA6}" type="presOf" srcId="{09C6554B-8E3C-4E2F-A70E-E91E6B60A901}" destId="{9C442E67-55F4-4EE7-8AE8-DDB7DE905086}" srcOrd="1"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96C954A8-5463-4BD9-B270-2718AC7AB534}" type="presOf" srcId="{441D8415-CE15-4590-805A-5A175E7ADF49}" destId="{6E2B6D71-76E6-4FDF-BED9-1F754A8EACF6}" srcOrd="0" destOrd="0" presId="urn:microsoft.com/office/officeart/2009/3/layout/HorizontalOrganizationChart"/>
    <dgm:cxn modelId="{F7FED4AF-DF7E-4EE3-9FA1-178BE4159EFE}" srcId="{F05EAAB3-8627-43C6-B243-9A86C36A20A7}" destId="{57CACAB2-95B6-49B5-A69B-B81756BA23A8}" srcOrd="1" destOrd="0" parTransId="{0F837052-0EAD-43A0-8A36-1AC1FBA4004F}" sibTransId="{9B3D22D3-D28E-41B6-80DF-AD9EC9451A27}"/>
    <dgm:cxn modelId="{927308B2-DE41-41A7-8E02-844F84B5E73B}" type="presOf" srcId="{A4E106F9-AC49-4873-9F46-E695E6904AB5}" destId="{F3530A18-F5C3-40B2-A212-32843D7996E9}" srcOrd="0" destOrd="0" presId="urn:microsoft.com/office/officeart/2009/3/layout/HorizontalOrganizationChart"/>
    <dgm:cxn modelId="{303A8CB3-66E9-4C08-8354-E18ABC63A685}" srcId="{646C966D-E451-42E9-8119-AE9F99C4DE14}" destId="{13192518-8DDB-4783-B3B6-97D58E219302}" srcOrd="4" destOrd="0" parTransId="{6F2F796B-A40E-451C-A9C3-87A71553282D}" sibTransId="{59A5BBD7-8534-4E1D-8C9D-15ECFA9CDE43}"/>
    <dgm:cxn modelId="{2198E5B3-6B90-4A2B-91AF-9CDF15C8AD78}" type="presOf" srcId="{1BE25294-2B46-4A1D-8579-EB7E57266133}" destId="{0076DF52-8CD4-43F9-BB50-48517E0D211E}" srcOrd="0" destOrd="0" presId="urn:microsoft.com/office/officeart/2009/3/layout/HorizontalOrganizationChart"/>
    <dgm:cxn modelId="{76A277BC-0B25-4A66-A550-CEABF56F360D}" srcId="{63512528-6F58-4882-8EA0-251E7274A0D9}" destId="{F05EAAB3-8627-43C6-B243-9A86C36A20A7}" srcOrd="0" destOrd="0" parTransId="{31F53A14-B4C4-442B-8828-AF8BE6BBC273}" sibTransId="{D8866A9B-3306-4FEF-A5A9-D1E0E7FF1098}"/>
    <dgm:cxn modelId="{704AAEBD-9A7D-40CB-B602-9C3C78AAAF53}" type="presOf" srcId="{CA77774F-79BC-42F8-9D6D-5F55A743AF78}" destId="{0424E480-B2DE-4968-8EEF-5137381F8021}" srcOrd="0" destOrd="0" presId="urn:microsoft.com/office/officeart/2009/3/layout/HorizontalOrganizationChart"/>
    <dgm:cxn modelId="{80B520BE-29A5-4B48-92E1-8543D5E30A00}" srcId="{9E36F17E-AE14-4B18-A5E6-DC23DE6BD1A3}" destId="{A57DC49D-6026-489C-95BD-85A2072DA172}" srcOrd="1" destOrd="0" parTransId="{6B98246C-3B76-4BAF-92B9-96E80B0070AE}" sibTransId="{1217B0E2-38A6-4743-8838-AC26A66FDDC9}"/>
    <dgm:cxn modelId="{046920BF-696C-421D-8004-FFEC74422BCD}" type="presOf" srcId="{3C81C97F-CAFF-4C1C-B6A2-FB49062B1C64}" destId="{EFC511A7-9BA7-47B8-B866-6CC471B44835}" srcOrd="1" destOrd="0" presId="urn:microsoft.com/office/officeart/2009/3/layout/HorizontalOrganizationChart"/>
    <dgm:cxn modelId="{7DC1C8BF-C5A3-4BFB-A073-BA013BFF9A8E}" type="presOf" srcId="{3A21A05E-C5BE-4D0B-9F9C-E47072B5F2F3}" destId="{DB4B9FA7-9646-4951-8A09-CE40C2FB6E25}" srcOrd="0" destOrd="0" presId="urn:microsoft.com/office/officeart/2009/3/layout/HorizontalOrganizationChart"/>
    <dgm:cxn modelId="{D34D2DC3-B535-489E-B065-1332EACDCA17}" srcId="{F05EAAB3-8627-43C6-B243-9A86C36A20A7}" destId="{646C966D-E451-42E9-8119-AE9F99C4DE14}" srcOrd="2" destOrd="0" parTransId="{75A3131C-5B34-4C66-924A-CEA5B59D2489}" sibTransId="{09189AAD-34DA-48C5-AD4D-0C0E24495041}"/>
    <dgm:cxn modelId="{D15F5BC3-6E0D-4061-B2A6-09259936CEEB}" type="presOf" srcId="{1BE25294-2B46-4A1D-8579-EB7E57266133}" destId="{E12AFB54-1D9D-418C-AB7E-F3545A3E8B41}" srcOrd="1" destOrd="0" presId="urn:microsoft.com/office/officeart/2009/3/layout/HorizontalOrganizationChart"/>
    <dgm:cxn modelId="{1DDC78C6-17BB-43DC-8FB3-86F867161A41}" type="presOf" srcId="{7ABA1A41-4655-47A9-B2C5-B41D40865879}" destId="{46299AEA-340C-4DA8-93BD-2D89AAEAC23F}" srcOrd="0" destOrd="0" presId="urn:microsoft.com/office/officeart/2009/3/layout/HorizontalOrganizationChart"/>
    <dgm:cxn modelId="{247AF2C7-2049-43C9-94FC-49BF68CDBDE3}" type="presOf" srcId="{97DB9B0F-DDF5-4007-B2C7-3139D2C93B8B}" destId="{9A709D70-BB4B-4A00-B851-9EF82FC83216}" srcOrd="0" destOrd="0" presId="urn:microsoft.com/office/officeart/2009/3/layout/HorizontalOrganizationChart"/>
    <dgm:cxn modelId="{6892FEC9-8C9C-41EF-BA23-1EC1E3A697F0}" srcId="{9E36F17E-AE14-4B18-A5E6-DC23DE6BD1A3}" destId="{7C6C6FAB-0D93-4E98-9529-2AADD1795A7A}" srcOrd="2" destOrd="0" parTransId="{7ABA1A41-4655-47A9-B2C5-B41D40865879}" sibTransId="{EA9D149B-F3DE-4D06-B2F7-3DB1721CBCF8}"/>
    <dgm:cxn modelId="{61A12CCA-189E-457F-A947-02878637F345}" type="presOf" srcId="{0F837052-0EAD-43A0-8A36-1AC1FBA4004F}" destId="{B2F0AF75-8CB1-4A86-B8CA-D21448117686}" srcOrd="0" destOrd="0" presId="urn:microsoft.com/office/officeart/2009/3/layout/HorizontalOrganizationChart"/>
    <dgm:cxn modelId="{F7459ACB-A09F-498D-BD49-0FEE1DC38F98}" type="presOf" srcId="{3E65534C-6B7E-41C2-98BE-280EC6A7389F}" destId="{249DE8BE-ADE3-41FA-9EA7-7687CCA35996}" srcOrd="1" destOrd="0" presId="urn:microsoft.com/office/officeart/2009/3/layout/HorizontalOrganizationChart"/>
    <dgm:cxn modelId="{5634BFCD-AEAA-475F-9C38-E083BAE83F5B}" type="presOf" srcId="{705E1658-0BF1-406F-B1EB-FD5C8F18BED9}" destId="{FCE790EC-6A68-4E8C-9E58-D0AD0EBCD594}" srcOrd="1" destOrd="0" presId="urn:microsoft.com/office/officeart/2009/3/layout/HorizontalOrganizationChart"/>
    <dgm:cxn modelId="{DEC0C7CE-4991-430F-9A7A-7A7A5347B331}" type="presOf" srcId="{67D746EF-7F08-4EC6-8971-955F45F68289}" destId="{00554277-E230-4AEE-BBEC-F3E78F297136}" srcOrd="0" destOrd="0" presId="urn:microsoft.com/office/officeart/2009/3/layout/HorizontalOrganizationChart"/>
    <dgm:cxn modelId="{C265F2D0-4732-4AD2-AA4F-5368CFF03193}" srcId="{9E36F17E-AE14-4B18-A5E6-DC23DE6BD1A3}" destId="{A7CD1D5B-D569-45D9-9F2B-9A23F3BFFC46}" srcOrd="3" destOrd="0" parTransId="{C29AD115-5452-4A70-9503-09CB41EBCDCA}" sibTransId="{341CFA65-8964-49F4-9E81-6B803A898C15}"/>
    <dgm:cxn modelId="{834A74D2-A03C-4327-9BA3-1E837F16DB1D}" srcId="{646C966D-E451-42E9-8119-AE9F99C4DE14}" destId="{2DE11991-0113-4C3A-ADE9-3C4818DA9514}" srcOrd="3" destOrd="0" parTransId="{A19C41D2-78A6-4CB2-81F9-9B295DA87FFC}" sibTransId="{E69C201A-7250-4610-8A8C-F684CB5B10AA}"/>
    <dgm:cxn modelId="{935578D8-F6C8-4333-BCB6-7131082EB3FB}" type="presOf" srcId="{63512528-6F58-4882-8EA0-251E7274A0D9}" destId="{002016A4-5865-48DA-8110-9A165B32FD54}" srcOrd="0" destOrd="0" presId="urn:microsoft.com/office/officeart/2009/3/layout/HorizontalOrganizationChart"/>
    <dgm:cxn modelId="{28A303DE-33C2-49BB-9F51-95EA0048BA15}" type="presOf" srcId="{D2D9C0C8-3594-4E11-AA55-C8D378618F26}" destId="{93C3D15A-7076-4C87-919C-93D7E5D9D50B}" srcOrd="0" destOrd="0" presId="urn:microsoft.com/office/officeart/2009/3/layout/HorizontalOrganizationChart"/>
    <dgm:cxn modelId="{CC6F04E2-63CC-4105-9FA5-DA1ACE5CBB84}" type="presOf" srcId="{A7CD1D5B-D569-45D9-9F2B-9A23F3BFFC46}" destId="{29C87088-292B-45AB-B778-5BA5F95500DB}" srcOrd="1" destOrd="0" presId="urn:microsoft.com/office/officeart/2009/3/layout/HorizontalOrganizationChart"/>
    <dgm:cxn modelId="{AACA20E4-1773-4AA9-A857-08DDB1AB4043}" type="presOf" srcId="{13192518-8DDB-4783-B3B6-97D58E219302}" destId="{F0E485E7-642A-4D97-8FA5-20289B6110B4}" srcOrd="1" destOrd="0" presId="urn:microsoft.com/office/officeart/2009/3/layout/HorizontalOrganizationChart"/>
    <dgm:cxn modelId="{21DD3BE7-2D1C-4582-B5E8-8D9A83CDFA3E}" type="presOf" srcId="{52D83E1B-7DE2-408B-8D3F-357E009B1C9D}" destId="{28869169-C345-4F72-9FAB-D17A4F938E3F}" srcOrd="0" destOrd="0" presId="urn:microsoft.com/office/officeart/2009/3/layout/HorizontalOrganizationChart"/>
    <dgm:cxn modelId="{0BD6CAEA-9665-4A0C-9A3B-012F34BF53D7}" type="presOf" srcId="{37D0666E-28D8-4B6A-8285-772CC4341F60}" destId="{A1C647FF-1386-4EF4-9533-B4A52B9BFCFA}" srcOrd="1" destOrd="0" presId="urn:microsoft.com/office/officeart/2009/3/layout/HorizontalOrganizationChart"/>
    <dgm:cxn modelId="{196C69EC-9A2B-43B5-A3CD-E7DCD2DD56FA}" type="presOf" srcId="{3C81C97F-CAFF-4C1C-B6A2-FB49062B1C64}" destId="{BB515E35-23B1-4DCB-9660-8D8EF4DFC30C}" srcOrd="0" destOrd="0" presId="urn:microsoft.com/office/officeart/2009/3/layout/HorizontalOrganizationChart"/>
    <dgm:cxn modelId="{26F997F1-EAA5-45EB-B224-A4F4D6E1347C}" type="presOf" srcId="{A351360B-C5C4-4F30-86AA-568C9B6E99E5}" destId="{669FD09B-8001-417D-9020-04F14645C818}" srcOrd="0" destOrd="0" presId="urn:microsoft.com/office/officeart/2009/3/layout/HorizontalOrganizationChart"/>
    <dgm:cxn modelId="{9B60B3F1-BC54-4235-8E08-27B39E081083}" type="presOf" srcId="{B450318A-34C9-4737-A1B8-12701AAC1E21}" destId="{1C8D14B8-DAAE-417F-9E03-52B0CADF8EE1}" srcOrd="1" destOrd="0" presId="urn:microsoft.com/office/officeart/2009/3/layout/HorizontalOrganizationChart"/>
    <dgm:cxn modelId="{E390A3F3-51C5-4801-8CEF-9F8EFAC9E353}" type="presOf" srcId="{705E1658-0BF1-406F-B1EB-FD5C8F18BED9}" destId="{286D8BA0-343A-493D-B522-D7E0569549B4}" srcOrd="0" destOrd="0" presId="urn:microsoft.com/office/officeart/2009/3/layout/HorizontalOrganizationChart"/>
    <dgm:cxn modelId="{F22293F5-30C0-4E7A-837B-98FE2F246E23}" type="presOf" srcId="{C29AD115-5452-4A70-9503-09CB41EBCDCA}" destId="{9FCF3E4C-6B81-49D5-AC54-5AA22560415A}"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59DD9FF9-2B6C-44AE-9F05-2AD6849A43C3}" type="presOf" srcId="{A57DC49D-6026-489C-95BD-85A2072DA172}" destId="{94068999-29D8-4775-A0D6-FA4C368F2028}" srcOrd="0" destOrd="0" presId="urn:microsoft.com/office/officeart/2009/3/layout/HorizontalOrganizationChart"/>
    <dgm:cxn modelId="{4433ACF9-A8B2-4CFF-A4CE-589D089B1170}" type="presOf" srcId="{5842F3D8-05E7-4EE9-B83E-DF06C9D78ADF}" destId="{A6DB3596-81DB-4DEE-B584-D7A1480A368F}" srcOrd="0" destOrd="0" presId="urn:microsoft.com/office/officeart/2009/3/layout/HorizontalOrganizationChart"/>
    <dgm:cxn modelId="{674783FA-1390-4F76-A0B8-3AEC19CAC3BC}" type="presOf" srcId="{75A3131C-5B34-4C66-924A-CEA5B59D2489}" destId="{0A41EE9B-5824-4511-BC35-E60D8F7B7751}" srcOrd="0" destOrd="0" presId="urn:microsoft.com/office/officeart/2009/3/layout/HorizontalOrganizationChart"/>
    <dgm:cxn modelId="{6860D8FD-BC31-4581-BC4A-AAF0E50EDCB3}" type="presOf" srcId="{C6BD25C0-1061-4AE4-A2BE-EEE92E8A6821}" destId="{4FB5C228-0B0E-46DF-882C-60092B381083}" srcOrd="0" destOrd="0" presId="urn:microsoft.com/office/officeart/2009/3/layout/HorizontalOrganizationChart"/>
    <dgm:cxn modelId="{CC2A28FF-3BE2-48F9-B097-9E8BD8764543}" type="presOf" srcId="{FE184C67-D676-4160-958F-11300C2C9DF8}" destId="{1FBE7CAC-CAB1-4844-B124-562512DC4BDA}"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7249BA55-274F-4A13-B4DC-BDC5A22EFCF2}" type="presParOf" srcId="{CEDFFCF2-B573-41E9-8B45-507EF21565F3}" destId="{B2F0AF75-8CB1-4A86-B8CA-D21448117686}" srcOrd="2" destOrd="0" presId="urn:microsoft.com/office/officeart/2009/3/layout/HorizontalOrganizationChart"/>
    <dgm:cxn modelId="{C8198A7C-5FF5-4822-88E6-B18E96BE3952}" type="presParOf" srcId="{CEDFFCF2-B573-41E9-8B45-507EF21565F3}" destId="{856276D8-18AF-4F2A-B1F5-737F497B730D}" srcOrd="3" destOrd="0" presId="urn:microsoft.com/office/officeart/2009/3/layout/HorizontalOrganizationChart"/>
    <dgm:cxn modelId="{57304EF2-45CB-4B59-912F-93DCBDD0AE91}" type="presParOf" srcId="{856276D8-18AF-4F2A-B1F5-737F497B730D}" destId="{C31F5196-2281-4A3C-AA02-98C46397B021}" srcOrd="0" destOrd="0" presId="urn:microsoft.com/office/officeart/2009/3/layout/HorizontalOrganizationChart"/>
    <dgm:cxn modelId="{1DC00FE9-3240-4F00-9CE0-66798BE5ACDE}" type="presParOf" srcId="{C31F5196-2281-4A3C-AA02-98C46397B021}" destId="{53DD62D6-6C8B-433D-A8EA-562ACE27385F}" srcOrd="0" destOrd="0" presId="urn:microsoft.com/office/officeart/2009/3/layout/HorizontalOrganizationChart"/>
    <dgm:cxn modelId="{29796846-F569-43E2-B3F6-6F6035682FFF}" type="presParOf" srcId="{C31F5196-2281-4A3C-AA02-98C46397B021}" destId="{EBCE3B6B-6B3A-45B9-89F9-4869719DF640}" srcOrd="1" destOrd="0" presId="urn:microsoft.com/office/officeart/2009/3/layout/HorizontalOrganizationChart"/>
    <dgm:cxn modelId="{7BCB5E86-4B68-4A06-9FC7-1CC41ED2C27E}" type="presParOf" srcId="{856276D8-18AF-4F2A-B1F5-737F497B730D}" destId="{38537134-9ED2-4D94-B96F-5C95F317E702}" srcOrd="1" destOrd="0" presId="urn:microsoft.com/office/officeart/2009/3/layout/HorizontalOrganizationChart"/>
    <dgm:cxn modelId="{E174B2E9-5A69-4C4D-A559-E38F9884FDCC}" type="presParOf" srcId="{856276D8-18AF-4F2A-B1F5-737F497B730D}" destId="{0E3D0753-83DE-4B49-A4A7-5AE5BD14D105}" srcOrd="2" destOrd="0" presId="urn:microsoft.com/office/officeart/2009/3/layout/HorizontalOrganizationChart"/>
    <dgm:cxn modelId="{9C70CC76-2C2B-47ED-9910-00F6569C5BFC}" type="presParOf" srcId="{CEDFFCF2-B573-41E9-8B45-507EF21565F3}" destId="{0A41EE9B-5824-4511-BC35-E60D8F7B7751}" srcOrd="4" destOrd="0" presId="urn:microsoft.com/office/officeart/2009/3/layout/HorizontalOrganizationChart"/>
    <dgm:cxn modelId="{591BA40C-10DF-4104-AFBD-1B1778EC9FCD}" type="presParOf" srcId="{CEDFFCF2-B573-41E9-8B45-507EF21565F3}" destId="{DEFA09DF-E0E1-4617-B692-334CB42D98E2}" srcOrd="5" destOrd="0" presId="urn:microsoft.com/office/officeart/2009/3/layout/HorizontalOrganizationChart"/>
    <dgm:cxn modelId="{6D0F970F-FD8F-42B4-8D5A-875B8B32612B}" type="presParOf" srcId="{DEFA09DF-E0E1-4617-B692-334CB42D98E2}" destId="{D18070BD-2426-41EB-A466-B5BE4CC119BB}" srcOrd="0" destOrd="0" presId="urn:microsoft.com/office/officeart/2009/3/layout/HorizontalOrganizationChart"/>
    <dgm:cxn modelId="{9D0E6699-239A-406B-9E97-FEB4B7598A3F}" type="presParOf" srcId="{D18070BD-2426-41EB-A466-B5BE4CC119BB}" destId="{51F3E945-0991-4FE5-80E2-2A92126E2B46}" srcOrd="0" destOrd="0" presId="urn:microsoft.com/office/officeart/2009/3/layout/HorizontalOrganizationChart"/>
    <dgm:cxn modelId="{E95E311E-34A4-42F2-8BF7-19D41E7A740A}" type="presParOf" srcId="{D18070BD-2426-41EB-A466-B5BE4CC119BB}" destId="{5764869A-07C8-4027-A2DE-D9694E75BE76}" srcOrd="1" destOrd="0" presId="urn:microsoft.com/office/officeart/2009/3/layout/HorizontalOrganizationChart"/>
    <dgm:cxn modelId="{4EE94E7A-6C63-4CCC-802A-15C01763813B}" type="presParOf" srcId="{DEFA09DF-E0E1-4617-B692-334CB42D98E2}" destId="{4000D4AD-C693-4F2F-A37C-59D55D577230}" srcOrd="1" destOrd="0" presId="urn:microsoft.com/office/officeart/2009/3/layout/HorizontalOrganizationChart"/>
    <dgm:cxn modelId="{39E74650-5158-4D1D-9429-D04D432FECE0}" type="presParOf" srcId="{4000D4AD-C693-4F2F-A37C-59D55D577230}" destId="{F264C477-E450-463F-984E-BBB82E9862FA}" srcOrd="0" destOrd="0" presId="urn:microsoft.com/office/officeart/2009/3/layout/HorizontalOrganizationChart"/>
    <dgm:cxn modelId="{6C203CC9-2693-4FD8-85A0-AB4E19CE8357}" type="presParOf" srcId="{4000D4AD-C693-4F2F-A37C-59D55D577230}" destId="{1C372D92-4E81-453D-A293-0D6AEAA5AF32}" srcOrd="1" destOrd="0" presId="urn:microsoft.com/office/officeart/2009/3/layout/HorizontalOrganizationChart"/>
    <dgm:cxn modelId="{721BDBB3-8CC2-4C47-9FB1-85FD37B361E2}" type="presParOf" srcId="{1C372D92-4E81-453D-A293-0D6AEAA5AF32}" destId="{A0166ECF-D4CF-4532-83E8-411B51BCF4E9}" srcOrd="0" destOrd="0" presId="urn:microsoft.com/office/officeart/2009/3/layout/HorizontalOrganizationChart"/>
    <dgm:cxn modelId="{FB08D26D-9A6E-46DE-93EB-3D1ADFFB9D33}" type="presParOf" srcId="{A0166ECF-D4CF-4532-83E8-411B51BCF4E9}" destId="{7FC27E0E-31FE-411D-8E31-971BED501B1B}" srcOrd="0" destOrd="0" presId="urn:microsoft.com/office/officeart/2009/3/layout/HorizontalOrganizationChart"/>
    <dgm:cxn modelId="{CECE508A-E64A-4437-85A9-B79F0D16B5FA}" type="presParOf" srcId="{A0166ECF-D4CF-4532-83E8-411B51BCF4E9}" destId="{3A40B747-B376-4DE7-B49F-DDA6CD12A51D}" srcOrd="1" destOrd="0" presId="urn:microsoft.com/office/officeart/2009/3/layout/HorizontalOrganizationChart"/>
    <dgm:cxn modelId="{CDD77B2E-F8C3-4511-A20D-06594FD5BAE5}" type="presParOf" srcId="{1C372D92-4E81-453D-A293-0D6AEAA5AF32}" destId="{96D1B73D-70A6-4004-BFB1-4445005107DE}" srcOrd="1" destOrd="0" presId="urn:microsoft.com/office/officeart/2009/3/layout/HorizontalOrganizationChart"/>
    <dgm:cxn modelId="{E85061DA-A851-4A8C-A372-3CDF634EE065}" type="presParOf" srcId="{1C372D92-4E81-453D-A293-0D6AEAA5AF32}" destId="{37701325-CCA5-40E4-8E8C-22382DF720C7}" srcOrd="2" destOrd="0" presId="urn:microsoft.com/office/officeart/2009/3/layout/HorizontalOrganizationChart"/>
    <dgm:cxn modelId="{095C9380-F6A3-44A1-9B14-3BBFC3D98D0D}" type="presParOf" srcId="{4000D4AD-C693-4F2F-A37C-59D55D577230}" destId="{A6DB3596-81DB-4DEE-B584-D7A1480A368F}" srcOrd="2" destOrd="0" presId="urn:microsoft.com/office/officeart/2009/3/layout/HorizontalOrganizationChart"/>
    <dgm:cxn modelId="{A346D122-D9DC-42CF-B80E-C4FE65F41FAC}" type="presParOf" srcId="{4000D4AD-C693-4F2F-A37C-59D55D577230}" destId="{728BDBB3-3756-4772-892A-435C45919BCB}" srcOrd="3" destOrd="0" presId="urn:microsoft.com/office/officeart/2009/3/layout/HorizontalOrganizationChart"/>
    <dgm:cxn modelId="{AF1433E0-3B99-4CEB-A9EE-B472608D39C7}" type="presParOf" srcId="{728BDBB3-3756-4772-892A-435C45919BCB}" destId="{EFD0BEF2-73F1-4DC9-A97D-2E4DB1F096EC}" srcOrd="0" destOrd="0" presId="urn:microsoft.com/office/officeart/2009/3/layout/HorizontalOrganizationChart"/>
    <dgm:cxn modelId="{79519736-AF2A-4804-BD6D-D9115E9705B9}" type="presParOf" srcId="{EFD0BEF2-73F1-4DC9-A97D-2E4DB1F096EC}" destId="{92ACB43E-86F0-4857-B244-71FF79B1D05D}" srcOrd="0" destOrd="0" presId="urn:microsoft.com/office/officeart/2009/3/layout/HorizontalOrganizationChart"/>
    <dgm:cxn modelId="{E3E51B8D-7B64-4246-A5B1-EA6215CAB1D0}" type="presParOf" srcId="{EFD0BEF2-73F1-4DC9-A97D-2E4DB1F096EC}" destId="{249DE8BE-ADE3-41FA-9EA7-7687CCA35996}" srcOrd="1" destOrd="0" presId="urn:microsoft.com/office/officeart/2009/3/layout/HorizontalOrganizationChart"/>
    <dgm:cxn modelId="{0FEE0C53-8E9C-4783-82E3-089FD1BFC0D9}" type="presParOf" srcId="{728BDBB3-3756-4772-892A-435C45919BCB}" destId="{E78C9B98-4E9F-466F-8D5D-060B06A33DE9}" srcOrd="1" destOrd="0" presId="urn:microsoft.com/office/officeart/2009/3/layout/HorizontalOrganizationChart"/>
    <dgm:cxn modelId="{18C26EFD-4C64-40C4-B4E4-D10FA1A3389D}" type="presParOf" srcId="{728BDBB3-3756-4772-892A-435C45919BCB}" destId="{92CC88D8-D644-4E39-A987-C01F683B47BE}" srcOrd="2" destOrd="0" presId="urn:microsoft.com/office/officeart/2009/3/layout/HorizontalOrganizationChart"/>
    <dgm:cxn modelId="{360259EF-4E28-4207-B7C1-5D10F5CA9D18}" type="presParOf" srcId="{4000D4AD-C693-4F2F-A37C-59D55D577230}" destId="{DB4B9FA7-9646-4951-8A09-CE40C2FB6E25}" srcOrd="4" destOrd="0" presId="urn:microsoft.com/office/officeart/2009/3/layout/HorizontalOrganizationChart"/>
    <dgm:cxn modelId="{652818C6-9E23-486A-98AE-D4EA6151CBF7}" type="presParOf" srcId="{4000D4AD-C693-4F2F-A37C-59D55D577230}" destId="{D2801833-A4CB-40CF-AC95-8FEFC2EF5832}" srcOrd="5" destOrd="0" presId="urn:microsoft.com/office/officeart/2009/3/layout/HorizontalOrganizationChart"/>
    <dgm:cxn modelId="{AC7AC0EC-A9B6-43C6-BB0A-31093D40C2BC}" type="presParOf" srcId="{D2801833-A4CB-40CF-AC95-8FEFC2EF5832}" destId="{412BC096-5CB8-457E-9306-6DC307C39B81}" srcOrd="0" destOrd="0" presId="urn:microsoft.com/office/officeart/2009/3/layout/HorizontalOrganizationChart"/>
    <dgm:cxn modelId="{491BC119-9D13-4C0B-BE65-154D92EC408D}" type="presParOf" srcId="{412BC096-5CB8-457E-9306-6DC307C39B81}" destId="{3BD8A108-DB00-4BBF-B53C-78C26CE5FA86}" srcOrd="0" destOrd="0" presId="urn:microsoft.com/office/officeart/2009/3/layout/HorizontalOrganizationChart"/>
    <dgm:cxn modelId="{CC5FDE99-B3DA-4435-9FEA-0FD2FB34F79C}" type="presParOf" srcId="{412BC096-5CB8-457E-9306-6DC307C39B81}" destId="{1C8D14B8-DAAE-417F-9E03-52B0CADF8EE1}" srcOrd="1" destOrd="0" presId="urn:microsoft.com/office/officeart/2009/3/layout/HorizontalOrganizationChart"/>
    <dgm:cxn modelId="{2BEC3E12-FE73-4D31-9F15-65EFA9BCBCB8}" type="presParOf" srcId="{D2801833-A4CB-40CF-AC95-8FEFC2EF5832}" destId="{78CB2971-5518-4518-A8E1-44B31A3B441D}" srcOrd="1" destOrd="0" presId="urn:microsoft.com/office/officeart/2009/3/layout/HorizontalOrganizationChart"/>
    <dgm:cxn modelId="{702CDD28-86B5-4A8F-A241-C481C17BD34C}" type="presParOf" srcId="{D2801833-A4CB-40CF-AC95-8FEFC2EF5832}" destId="{64FEF224-6236-4F82-8CAB-2837A7B28C14}" srcOrd="2" destOrd="0" presId="urn:microsoft.com/office/officeart/2009/3/layout/HorizontalOrganizationChart"/>
    <dgm:cxn modelId="{D3DEC6AC-34A1-4006-8C08-FE47219ADA20}" type="presParOf" srcId="{4000D4AD-C693-4F2F-A37C-59D55D577230}" destId="{F454E827-C50A-4593-A33A-5317C63A285F}" srcOrd="6" destOrd="0" presId="urn:microsoft.com/office/officeart/2009/3/layout/HorizontalOrganizationChart"/>
    <dgm:cxn modelId="{00122C38-5193-49E5-8322-4D6B514BC5F1}" type="presParOf" srcId="{4000D4AD-C693-4F2F-A37C-59D55D577230}" destId="{7B783428-74B2-4A7D-8C7C-1126309442A7}" srcOrd="7" destOrd="0" presId="urn:microsoft.com/office/officeart/2009/3/layout/HorizontalOrganizationChart"/>
    <dgm:cxn modelId="{55345393-F0C8-4479-B0F9-FE5C156355AE}" type="presParOf" srcId="{7B783428-74B2-4A7D-8C7C-1126309442A7}" destId="{98ED6A76-BCD9-43C6-A8DA-6242A7D45CF7}" srcOrd="0" destOrd="0" presId="urn:microsoft.com/office/officeart/2009/3/layout/HorizontalOrganizationChart"/>
    <dgm:cxn modelId="{F5776F6C-2CF7-4509-8796-345DAEB46EE0}" type="presParOf" srcId="{98ED6A76-BCD9-43C6-A8DA-6242A7D45CF7}" destId="{3C9B524F-38C2-4468-8DDB-B76D9AD9DE99}" srcOrd="0" destOrd="0" presId="urn:microsoft.com/office/officeart/2009/3/layout/HorizontalOrganizationChart"/>
    <dgm:cxn modelId="{29FE6F79-BDEC-45AB-AF16-0F183C9B2204}" type="presParOf" srcId="{98ED6A76-BCD9-43C6-A8DA-6242A7D45CF7}" destId="{08BA1E48-73CE-4496-BAB4-4F9619D45FCF}" srcOrd="1" destOrd="0" presId="urn:microsoft.com/office/officeart/2009/3/layout/HorizontalOrganizationChart"/>
    <dgm:cxn modelId="{6A19E142-0437-4335-85F0-EF8CFF28990E}" type="presParOf" srcId="{7B783428-74B2-4A7D-8C7C-1126309442A7}" destId="{0ED75EAB-8066-4131-9021-1BAAC3EAD47F}" srcOrd="1" destOrd="0" presId="urn:microsoft.com/office/officeart/2009/3/layout/HorizontalOrganizationChart"/>
    <dgm:cxn modelId="{C86D8571-334C-4037-8D5C-C2C638ED48E6}" type="presParOf" srcId="{7B783428-74B2-4A7D-8C7C-1126309442A7}" destId="{461ABC0B-60AD-4425-B393-064E3EBCC5BE}" srcOrd="2" destOrd="0" presId="urn:microsoft.com/office/officeart/2009/3/layout/HorizontalOrganizationChart"/>
    <dgm:cxn modelId="{40250156-B100-4192-932C-40AB4865AA0A}" type="presParOf" srcId="{4000D4AD-C693-4F2F-A37C-59D55D577230}" destId="{A9A93CBE-DE11-4373-B3DF-C8F55281D99E}" srcOrd="8" destOrd="0" presId="urn:microsoft.com/office/officeart/2009/3/layout/HorizontalOrganizationChart"/>
    <dgm:cxn modelId="{E258FB68-6754-4102-B587-93AADB7562B4}" type="presParOf" srcId="{4000D4AD-C693-4F2F-A37C-59D55D577230}" destId="{7B6F6276-CDD6-4E17-86A1-EDAE37B83007}" srcOrd="9" destOrd="0" presId="urn:microsoft.com/office/officeart/2009/3/layout/HorizontalOrganizationChart"/>
    <dgm:cxn modelId="{FE31F17A-7248-4D28-AE54-8BEDDFF95938}" type="presParOf" srcId="{7B6F6276-CDD6-4E17-86A1-EDAE37B83007}" destId="{7E464311-583F-4729-A915-C52B3D6FA10F}" srcOrd="0" destOrd="0" presId="urn:microsoft.com/office/officeart/2009/3/layout/HorizontalOrganizationChart"/>
    <dgm:cxn modelId="{7C5E4EB4-3836-4766-A483-C7E2545015F9}" type="presParOf" srcId="{7E464311-583F-4729-A915-C52B3D6FA10F}" destId="{799DFE58-045D-4347-B1DA-BF37DFC52C7E}" srcOrd="0" destOrd="0" presId="urn:microsoft.com/office/officeart/2009/3/layout/HorizontalOrganizationChart"/>
    <dgm:cxn modelId="{DF56C3E1-FB01-4A6D-A87A-56677148AEBE}" type="presParOf" srcId="{7E464311-583F-4729-A915-C52B3D6FA10F}" destId="{F0E485E7-642A-4D97-8FA5-20289B6110B4}" srcOrd="1" destOrd="0" presId="urn:microsoft.com/office/officeart/2009/3/layout/HorizontalOrganizationChart"/>
    <dgm:cxn modelId="{0EC83E97-3878-4194-BC5C-BDDC4B79A2D9}" type="presParOf" srcId="{7B6F6276-CDD6-4E17-86A1-EDAE37B83007}" destId="{3BA38699-1DD7-4340-A5C1-4BB88D36B8FF}" srcOrd="1" destOrd="0" presId="urn:microsoft.com/office/officeart/2009/3/layout/HorizontalOrganizationChart"/>
    <dgm:cxn modelId="{F535FF92-2D05-4981-AF56-88A246A3399B}" type="presParOf" srcId="{7B6F6276-CDD6-4E17-86A1-EDAE37B83007}" destId="{B8053E4B-8011-4B28-9328-3ECC4F620377}" srcOrd="2" destOrd="0" presId="urn:microsoft.com/office/officeart/2009/3/layout/HorizontalOrganizationChart"/>
    <dgm:cxn modelId="{E1DA47B8-851B-482D-A79C-A2C03A61C856}" type="presParOf" srcId="{4000D4AD-C693-4F2F-A37C-59D55D577230}" destId="{4FB5C228-0B0E-46DF-882C-60092B381083}" srcOrd="10" destOrd="0" presId="urn:microsoft.com/office/officeart/2009/3/layout/HorizontalOrganizationChart"/>
    <dgm:cxn modelId="{2B84A33F-0085-4394-98D4-E5C14BDE2FAD}" type="presParOf" srcId="{4000D4AD-C693-4F2F-A37C-59D55D577230}" destId="{0EF682CE-3AC0-412A-8613-109007B1BFFF}" srcOrd="11" destOrd="0" presId="urn:microsoft.com/office/officeart/2009/3/layout/HorizontalOrganizationChart"/>
    <dgm:cxn modelId="{1CA8636D-4850-431D-BD3E-9B8A6E3F0058}" type="presParOf" srcId="{0EF682CE-3AC0-412A-8613-109007B1BFFF}" destId="{D807AFD1-4D2E-4D7A-B67F-CB4E0858E965}" srcOrd="0" destOrd="0" presId="urn:microsoft.com/office/officeart/2009/3/layout/HorizontalOrganizationChart"/>
    <dgm:cxn modelId="{D75A7F75-CC42-48DA-A8AC-1BCD30836786}" type="presParOf" srcId="{D807AFD1-4D2E-4D7A-B67F-CB4E0858E965}" destId="{B6AF1674-3447-4558-A4F8-41EFB87A8E6A}" srcOrd="0" destOrd="0" presId="urn:microsoft.com/office/officeart/2009/3/layout/HorizontalOrganizationChart"/>
    <dgm:cxn modelId="{7780352D-DD05-4F45-A2C0-1E9A9BB2C4BD}" type="presParOf" srcId="{D807AFD1-4D2E-4D7A-B67F-CB4E0858E965}" destId="{A1C647FF-1386-4EF4-9533-B4A52B9BFCFA}" srcOrd="1" destOrd="0" presId="urn:microsoft.com/office/officeart/2009/3/layout/HorizontalOrganizationChart"/>
    <dgm:cxn modelId="{D540D393-21DE-4EE4-9CC0-47B63B90AAFE}" type="presParOf" srcId="{0EF682CE-3AC0-412A-8613-109007B1BFFF}" destId="{3593CCA4-3BC6-4CFC-AF56-09AD50EE8643}" srcOrd="1" destOrd="0" presId="urn:microsoft.com/office/officeart/2009/3/layout/HorizontalOrganizationChart"/>
    <dgm:cxn modelId="{169D4B13-3060-43A6-B404-F2D6D1DDE12B}" type="presParOf" srcId="{0EF682CE-3AC0-412A-8613-109007B1BFFF}" destId="{4D91C006-DF21-4570-95F3-B5BD5F04E2C7}" srcOrd="2" destOrd="0" presId="urn:microsoft.com/office/officeart/2009/3/layout/HorizontalOrganizationChart"/>
    <dgm:cxn modelId="{92F8B18C-31AB-4E2E-98BA-D019534F97CA}" type="presParOf" srcId="{4000D4AD-C693-4F2F-A37C-59D55D577230}" destId="{93C3D15A-7076-4C87-919C-93D7E5D9D50B}" srcOrd="12" destOrd="0" presId="urn:microsoft.com/office/officeart/2009/3/layout/HorizontalOrganizationChart"/>
    <dgm:cxn modelId="{DC20D11B-F23F-4F99-88FC-8E208E835841}" type="presParOf" srcId="{4000D4AD-C693-4F2F-A37C-59D55D577230}" destId="{AFD405AA-D887-49BD-B9EC-42128ED87F72}" srcOrd="13" destOrd="0" presId="urn:microsoft.com/office/officeart/2009/3/layout/HorizontalOrganizationChart"/>
    <dgm:cxn modelId="{86BA9AAB-1105-408C-88FF-F9DFF9D14225}" type="presParOf" srcId="{AFD405AA-D887-49BD-B9EC-42128ED87F72}" destId="{A129148D-02CC-42C8-B94F-09728065C758}" srcOrd="0" destOrd="0" presId="urn:microsoft.com/office/officeart/2009/3/layout/HorizontalOrganizationChart"/>
    <dgm:cxn modelId="{FF023C59-9F77-4F79-A150-3BD847DF5F23}" type="presParOf" srcId="{A129148D-02CC-42C8-B94F-09728065C758}" destId="{28869169-C345-4F72-9FAB-D17A4F938E3F}" srcOrd="0" destOrd="0" presId="urn:microsoft.com/office/officeart/2009/3/layout/HorizontalOrganizationChart"/>
    <dgm:cxn modelId="{CD41E3CD-F025-4116-BAAE-3AABEDEF0717}" type="presParOf" srcId="{A129148D-02CC-42C8-B94F-09728065C758}" destId="{DBE76C79-70FF-4A50-B26D-B336555DC775}" srcOrd="1" destOrd="0" presId="urn:microsoft.com/office/officeart/2009/3/layout/HorizontalOrganizationChart"/>
    <dgm:cxn modelId="{F0E43B03-3DE1-4DD7-B9D1-E69EBE5AEFA4}" type="presParOf" srcId="{AFD405AA-D887-49BD-B9EC-42128ED87F72}" destId="{F2ADC5CA-DFD5-4A59-A63F-65E3EF271229}" srcOrd="1" destOrd="0" presId="urn:microsoft.com/office/officeart/2009/3/layout/HorizontalOrganizationChart"/>
    <dgm:cxn modelId="{EC8130D9-5C02-40FE-A691-07F220C06337}" type="presParOf" srcId="{AFD405AA-D887-49BD-B9EC-42128ED87F72}" destId="{0677D088-CA46-40EE-95A4-763E7F81572E}" srcOrd="2" destOrd="0" presId="urn:microsoft.com/office/officeart/2009/3/layout/HorizontalOrganizationChart"/>
    <dgm:cxn modelId="{F0935BDB-8F9A-48B4-BFFF-C6E1D3BCEFE3}" type="presParOf" srcId="{DEFA09DF-E0E1-4617-B692-334CB42D98E2}" destId="{1ADA4B4D-66D6-46C6-BA4A-9E91300B8C0C}" srcOrd="2" destOrd="0" presId="urn:microsoft.com/office/officeart/2009/3/layout/HorizontalOrganizationChart"/>
    <dgm:cxn modelId="{C5EA7935-7DE6-4BB6-91A7-445199D4FFEA}" type="presParOf" srcId="{CEDFFCF2-B573-41E9-8B45-507EF21565F3}" destId="{CBC0A44F-5383-4A2C-90E6-8DE2C3FD4A81}" srcOrd="6" destOrd="0" presId="urn:microsoft.com/office/officeart/2009/3/layout/HorizontalOrganizationChart"/>
    <dgm:cxn modelId="{902BF99D-E26E-4EEF-A496-D7D62482DB0C}" type="presParOf" srcId="{CEDFFCF2-B573-41E9-8B45-507EF21565F3}" destId="{FE312169-059C-48B8-B4C2-1641B266CB08}" srcOrd="7" destOrd="0" presId="urn:microsoft.com/office/officeart/2009/3/layout/HorizontalOrganizationChart"/>
    <dgm:cxn modelId="{B0119747-E458-46D7-9806-1A352FE59C06}" type="presParOf" srcId="{FE312169-059C-48B8-B4C2-1641B266CB08}" destId="{365B12BE-AEB4-409F-99E9-07C049EE9060}" srcOrd="0" destOrd="0" presId="urn:microsoft.com/office/officeart/2009/3/layout/HorizontalOrganizationChart"/>
    <dgm:cxn modelId="{35F64C6B-DD50-4353-A82E-F05D76FD1D35}" type="presParOf" srcId="{365B12BE-AEB4-409F-99E9-07C049EE9060}" destId="{0076DF52-8CD4-43F9-BB50-48517E0D211E}" srcOrd="0" destOrd="0" presId="urn:microsoft.com/office/officeart/2009/3/layout/HorizontalOrganizationChart"/>
    <dgm:cxn modelId="{B5C2F0A2-DF86-467A-8673-194E5F902966}" type="presParOf" srcId="{365B12BE-AEB4-409F-99E9-07C049EE9060}" destId="{E12AFB54-1D9D-418C-AB7E-F3545A3E8B41}" srcOrd="1" destOrd="0" presId="urn:microsoft.com/office/officeart/2009/3/layout/HorizontalOrganizationChart"/>
    <dgm:cxn modelId="{E71E9272-B634-48EB-9822-2FF4994E9763}" type="presParOf" srcId="{FE312169-059C-48B8-B4C2-1641B266CB08}" destId="{4AC3FA23-5647-4FA2-BC2A-E0415128054E}" srcOrd="1" destOrd="0" presId="urn:microsoft.com/office/officeart/2009/3/layout/HorizontalOrganizationChart"/>
    <dgm:cxn modelId="{2B2CFD2A-C5B1-45D9-B340-F212D08FB978}" type="presParOf" srcId="{FE312169-059C-48B8-B4C2-1641B266CB08}" destId="{C38E7A04-5664-468B-86D5-2B43913765E4}" srcOrd="2" destOrd="0" presId="urn:microsoft.com/office/officeart/2009/3/layout/HorizontalOrganizationChart"/>
    <dgm:cxn modelId="{76FCDABD-8D19-40F2-A986-0C0513421A6F}" type="presParOf" srcId="{CEDFFCF2-B573-41E9-8B45-507EF21565F3}" destId="{6E2B6D71-76E6-4FDF-BED9-1F754A8EACF6}" srcOrd="8" destOrd="0" presId="urn:microsoft.com/office/officeart/2009/3/layout/HorizontalOrganizationChart"/>
    <dgm:cxn modelId="{A7B5ED1B-0D03-49A3-B87E-C641782A49A5}" type="presParOf" srcId="{CEDFFCF2-B573-41E9-8B45-507EF21565F3}" destId="{84342048-A534-40CD-B60B-246458B9D53E}" srcOrd="9" destOrd="0" presId="urn:microsoft.com/office/officeart/2009/3/layout/HorizontalOrganizationChart"/>
    <dgm:cxn modelId="{F9E0E6AB-5BCB-4B17-BD68-0ABF7D657A07}" type="presParOf" srcId="{84342048-A534-40CD-B60B-246458B9D53E}" destId="{060CB879-45CB-401A-AE3D-94410CA8E34F}" srcOrd="0" destOrd="0" presId="urn:microsoft.com/office/officeart/2009/3/layout/HorizontalOrganizationChart"/>
    <dgm:cxn modelId="{1925F3C0-7887-47BF-8A8B-A75749E964DA}" type="presParOf" srcId="{060CB879-45CB-401A-AE3D-94410CA8E34F}" destId="{84CEC732-619D-474E-A5C2-F914D0D3F71B}" srcOrd="0" destOrd="0" presId="urn:microsoft.com/office/officeart/2009/3/layout/HorizontalOrganizationChart"/>
    <dgm:cxn modelId="{226E13F9-CDF8-4D22-8A0D-30D5D29D2223}" type="presParOf" srcId="{060CB879-45CB-401A-AE3D-94410CA8E34F}" destId="{1211399A-AC3A-443A-B12C-BAB56AF7D253}" srcOrd="1" destOrd="0" presId="urn:microsoft.com/office/officeart/2009/3/layout/HorizontalOrganizationChart"/>
    <dgm:cxn modelId="{56BD24B6-FAA4-4969-808E-57B054A9903A}" type="presParOf" srcId="{84342048-A534-40CD-B60B-246458B9D53E}" destId="{50410633-69D3-4493-80E5-3F58DB7773AA}" srcOrd="1" destOrd="0" presId="urn:microsoft.com/office/officeart/2009/3/layout/HorizontalOrganizationChart"/>
    <dgm:cxn modelId="{17FAAC1F-A4F1-413D-9A97-B6C0B9B8BBAD}" type="presParOf" srcId="{84342048-A534-40CD-B60B-246458B9D53E}" destId="{A95490E2-7E9D-4E84-AEF6-E5BE1B7358E8}"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 modelId="{6F55D4D0-BDB2-4723-BB84-22AEC6EB0F75}" type="presParOf" srcId="{5277E7A1-70EE-4F8B-90DC-2AD1C70DC1C9}" destId="{6548D052-2A84-4E21-BF5F-FA14D71D5D21}" srcOrd="1" destOrd="0" presId="urn:microsoft.com/office/officeart/2009/3/layout/HorizontalOrganizationChart"/>
    <dgm:cxn modelId="{B16B57CA-5656-4F94-A297-AED4D8EC8816}" type="presParOf" srcId="{6548D052-2A84-4E21-BF5F-FA14D71D5D21}" destId="{1C9DABF8-4387-4141-8069-426E616E7055}" srcOrd="0" destOrd="0" presId="urn:microsoft.com/office/officeart/2009/3/layout/HorizontalOrganizationChart"/>
    <dgm:cxn modelId="{0C2E6EEE-F07D-452C-9C71-3D8F9483972E}" type="presParOf" srcId="{1C9DABF8-4387-4141-8069-426E616E7055}" destId="{B3B2DE3C-79DA-47D9-88BE-3AA6100A4C18}" srcOrd="0" destOrd="0" presId="urn:microsoft.com/office/officeart/2009/3/layout/HorizontalOrganizationChart"/>
    <dgm:cxn modelId="{05082A22-E369-4AEB-B2E2-FBFC031B5DF2}" type="presParOf" srcId="{1C9DABF8-4387-4141-8069-426E616E7055}" destId="{84D10118-1DEC-46AB-8AE8-634A85B8ECE4}" srcOrd="1" destOrd="0" presId="urn:microsoft.com/office/officeart/2009/3/layout/HorizontalOrganizationChart"/>
    <dgm:cxn modelId="{C9461DFC-BD6A-4C9E-A211-54E01F28045F}" type="presParOf" srcId="{6548D052-2A84-4E21-BF5F-FA14D71D5D21}" destId="{EF812568-C1F8-4D2C-8F09-439769DC557C}" srcOrd="1" destOrd="0" presId="urn:microsoft.com/office/officeart/2009/3/layout/HorizontalOrganizationChart"/>
    <dgm:cxn modelId="{F7E0767B-3E8D-4C7B-905E-12CBF3B74881}" type="presParOf" srcId="{EF812568-C1F8-4D2C-8F09-439769DC557C}" destId="{C214BA7E-7D34-44A1-B766-7DA8A74D7629}" srcOrd="0" destOrd="0" presId="urn:microsoft.com/office/officeart/2009/3/layout/HorizontalOrganizationChart"/>
    <dgm:cxn modelId="{92B65EAA-B004-4F3A-8076-DE1A91844E4E}" type="presParOf" srcId="{EF812568-C1F8-4D2C-8F09-439769DC557C}" destId="{22D577A2-CF4B-4A15-BA35-BF70FF3675F3}" srcOrd="1" destOrd="0" presId="urn:microsoft.com/office/officeart/2009/3/layout/HorizontalOrganizationChart"/>
    <dgm:cxn modelId="{18E43199-7F93-47DD-A66C-D06215E3E178}" type="presParOf" srcId="{22D577A2-CF4B-4A15-BA35-BF70FF3675F3}" destId="{D229ACF7-72BE-4637-B665-7176DD453634}" srcOrd="0" destOrd="0" presId="urn:microsoft.com/office/officeart/2009/3/layout/HorizontalOrganizationChart"/>
    <dgm:cxn modelId="{6764172A-8409-4009-9AC7-44B1FA04152F}" type="presParOf" srcId="{D229ACF7-72BE-4637-B665-7176DD453634}" destId="{9AE4F7A4-C9B0-4328-9E2F-601FC5A3043A}" srcOrd="0" destOrd="0" presId="urn:microsoft.com/office/officeart/2009/3/layout/HorizontalOrganizationChart"/>
    <dgm:cxn modelId="{2F747976-B8E0-4484-B34F-51837F6EF015}" type="presParOf" srcId="{D229ACF7-72BE-4637-B665-7176DD453634}" destId="{9A27CFD6-063E-45AD-886A-933FC933B735}" srcOrd="1" destOrd="0" presId="urn:microsoft.com/office/officeart/2009/3/layout/HorizontalOrganizationChart"/>
    <dgm:cxn modelId="{2B78D99B-0BAD-40B1-B7FD-1A5135A4BA3B}" type="presParOf" srcId="{22D577A2-CF4B-4A15-BA35-BF70FF3675F3}" destId="{AA02068A-089A-4A41-B4BA-49276380A484}" srcOrd="1" destOrd="0" presId="urn:microsoft.com/office/officeart/2009/3/layout/HorizontalOrganizationChart"/>
    <dgm:cxn modelId="{E1FFA12C-1E76-49E2-B498-AD401EBB38B0}" type="presParOf" srcId="{AA02068A-089A-4A41-B4BA-49276380A484}" destId="{A928641E-C4C3-457C-8ABF-D4D3E28A5C90}" srcOrd="0" destOrd="0" presId="urn:microsoft.com/office/officeart/2009/3/layout/HorizontalOrganizationChart"/>
    <dgm:cxn modelId="{5F2F4254-A3BB-4661-9FF5-DD0CE4929AD8}" type="presParOf" srcId="{AA02068A-089A-4A41-B4BA-49276380A484}" destId="{7A9215FC-40D8-4CCB-98FB-F357FE06ABB8}" srcOrd="1" destOrd="0" presId="urn:microsoft.com/office/officeart/2009/3/layout/HorizontalOrganizationChart"/>
    <dgm:cxn modelId="{D19DC83F-645C-41E6-9DD0-68B55FE2435C}" type="presParOf" srcId="{7A9215FC-40D8-4CCB-98FB-F357FE06ABB8}" destId="{32102113-7182-4F47-9B95-AA86328EC4D2}" srcOrd="0" destOrd="0" presId="urn:microsoft.com/office/officeart/2009/3/layout/HorizontalOrganizationChart"/>
    <dgm:cxn modelId="{7778229D-2D8D-4309-BCBA-8485FB476695}" type="presParOf" srcId="{32102113-7182-4F47-9B95-AA86328EC4D2}" destId="{286D8BA0-343A-493D-B522-D7E0569549B4}" srcOrd="0" destOrd="0" presId="urn:microsoft.com/office/officeart/2009/3/layout/HorizontalOrganizationChart"/>
    <dgm:cxn modelId="{74AD54A0-3ECB-4C56-B951-C8B9882D818C}" type="presParOf" srcId="{32102113-7182-4F47-9B95-AA86328EC4D2}" destId="{FCE790EC-6A68-4E8C-9E58-D0AD0EBCD594}" srcOrd="1" destOrd="0" presId="urn:microsoft.com/office/officeart/2009/3/layout/HorizontalOrganizationChart"/>
    <dgm:cxn modelId="{BB051DDC-CC59-4583-826C-C4308BD88F1A}" type="presParOf" srcId="{7A9215FC-40D8-4CCB-98FB-F357FE06ABB8}" destId="{5009A0D1-C365-4EEE-B4AE-A751E12F2440}" srcOrd="1" destOrd="0" presId="urn:microsoft.com/office/officeart/2009/3/layout/HorizontalOrganizationChart"/>
    <dgm:cxn modelId="{FCE51E70-D18A-4A9A-98D9-DF19F66314C6}" type="presParOf" srcId="{7A9215FC-40D8-4CCB-98FB-F357FE06ABB8}" destId="{97E1DEF5-7F17-407F-8477-06535A784D2A}" srcOrd="2" destOrd="0" presId="urn:microsoft.com/office/officeart/2009/3/layout/HorizontalOrganizationChart"/>
    <dgm:cxn modelId="{3EE886E1-7D65-44DD-A254-022D45243AB5}" type="presParOf" srcId="{AA02068A-089A-4A41-B4BA-49276380A484}" destId="{C9606076-9B87-4819-AB3C-9EEB2E5A61CC}" srcOrd="2" destOrd="0" presId="urn:microsoft.com/office/officeart/2009/3/layout/HorizontalOrganizationChart"/>
    <dgm:cxn modelId="{113DAB1B-6009-458A-A98B-171FE8D9BE6B}" type="presParOf" srcId="{AA02068A-089A-4A41-B4BA-49276380A484}" destId="{33A2CA5E-16DB-4332-B39D-22E4546AA049}" srcOrd="3" destOrd="0" presId="urn:microsoft.com/office/officeart/2009/3/layout/HorizontalOrganizationChart"/>
    <dgm:cxn modelId="{4ED287E0-1BB2-4B73-AEC9-C81B99BFCAE1}" type="presParOf" srcId="{33A2CA5E-16DB-4332-B39D-22E4546AA049}" destId="{84363493-153C-4DD1-9E07-07E8ADDED753}" srcOrd="0" destOrd="0" presId="urn:microsoft.com/office/officeart/2009/3/layout/HorizontalOrganizationChart"/>
    <dgm:cxn modelId="{553FDA6D-DCF7-4930-A119-0EA59E255DA2}" type="presParOf" srcId="{84363493-153C-4DD1-9E07-07E8ADDED753}" destId="{9A709D70-BB4B-4A00-B851-9EF82FC83216}" srcOrd="0" destOrd="0" presId="urn:microsoft.com/office/officeart/2009/3/layout/HorizontalOrganizationChart"/>
    <dgm:cxn modelId="{512D042E-67F1-4796-9FAC-1BF443AED282}" type="presParOf" srcId="{84363493-153C-4DD1-9E07-07E8ADDED753}" destId="{59BDA05D-9128-4E1F-85F1-27C821C1303B}" srcOrd="1" destOrd="0" presId="urn:microsoft.com/office/officeart/2009/3/layout/HorizontalOrganizationChart"/>
    <dgm:cxn modelId="{27FF2644-C323-4530-84DB-20A162D7E1BE}" type="presParOf" srcId="{33A2CA5E-16DB-4332-B39D-22E4546AA049}" destId="{17736766-B443-4C65-9733-6DF885D06E00}" srcOrd="1" destOrd="0" presId="urn:microsoft.com/office/officeart/2009/3/layout/HorizontalOrganizationChart"/>
    <dgm:cxn modelId="{43A0C4F9-D97C-41F2-8E82-D132FB8AF50C}" type="presParOf" srcId="{33A2CA5E-16DB-4332-B39D-22E4546AA049}" destId="{5F0773F7-5B3B-485D-AA1C-BB7569D8DAD9}" srcOrd="2" destOrd="0" presId="urn:microsoft.com/office/officeart/2009/3/layout/HorizontalOrganizationChart"/>
    <dgm:cxn modelId="{4EC1672A-B9AC-4608-AB09-B3C71DBEBD1A}" type="presParOf" srcId="{AA02068A-089A-4A41-B4BA-49276380A484}" destId="{0424E480-B2DE-4968-8EEF-5137381F8021}" srcOrd="4" destOrd="0" presId="urn:microsoft.com/office/officeart/2009/3/layout/HorizontalOrganizationChart"/>
    <dgm:cxn modelId="{BECE2EAE-2755-42FD-A272-2A520C2DF367}" type="presParOf" srcId="{AA02068A-089A-4A41-B4BA-49276380A484}" destId="{08E81FDB-D181-46BA-88CE-173743EDEC2E}" srcOrd="5" destOrd="0" presId="urn:microsoft.com/office/officeart/2009/3/layout/HorizontalOrganizationChart"/>
    <dgm:cxn modelId="{2A9C81C9-B21B-428A-B61C-62D95AB77E75}" type="presParOf" srcId="{08E81FDB-D181-46BA-88CE-173743EDEC2E}" destId="{6A733E8B-FF06-4ECC-9214-1F8805313040}" srcOrd="0" destOrd="0" presId="urn:microsoft.com/office/officeart/2009/3/layout/HorizontalOrganizationChart"/>
    <dgm:cxn modelId="{5901DC0F-3034-47C7-8C1A-1293065B09ED}" type="presParOf" srcId="{6A733E8B-FF06-4ECC-9214-1F8805313040}" destId="{53E8D495-4F3D-4E2F-B396-FCC7C87FF81A}" srcOrd="0" destOrd="0" presId="urn:microsoft.com/office/officeart/2009/3/layout/HorizontalOrganizationChart"/>
    <dgm:cxn modelId="{29B0AFAB-469C-48BB-9647-A32E768DE45F}" type="presParOf" srcId="{6A733E8B-FF06-4ECC-9214-1F8805313040}" destId="{A1FBBDEB-D8D9-4FB4-8A40-126F779B017F}" srcOrd="1" destOrd="0" presId="urn:microsoft.com/office/officeart/2009/3/layout/HorizontalOrganizationChart"/>
    <dgm:cxn modelId="{2626E2BC-043B-43CA-9107-AB24096CF3D0}" type="presParOf" srcId="{08E81FDB-D181-46BA-88CE-173743EDEC2E}" destId="{FB3C4A00-465A-4D9C-B55A-1A521D14DA85}" srcOrd="1" destOrd="0" presId="urn:microsoft.com/office/officeart/2009/3/layout/HorizontalOrganizationChart"/>
    <dgm:cxn modelId="{4B35466D-EA1B-4EBA-BC39-4130306B80C1}" type="presParOf" srcId="{08E81FDB-D181-46BA-88CE-173743EDEC2E}" destId="{9C1085D1-D834-4203-8691-6A5107E4A866}" srcOrd="2" destOrd="0" presId="urn:microsoft.com/office/officeart/2009/3/layout/HorizontalOrganizationChart"/>
    <dgm:cxn modelId="{EB329B0B-8981-400F-A472-902311B7F9C2}" type="presParOf" srcId="{AA02068A-089A-4A41-B4BA-49276380A484}" destId="{68B42CEF-3DE4-4C20-8FD3-F80A9E3E3C76}" srcOrd="6" destOrd="0" presId="urn:microsoft.com/office/officeart/2009/3/layout/HorizontalOrganizationChart"/>
    <dgm:cxn modelId="{D2146B6F-103E-418C-AE04-1F10CADD9259}" type="presParOf" srcId="{AA02068A-089A-4A41-B4BA-49276380A484}" destId="{1AD0EA2D-936C-4569-BBF8-76E381705535}" srcOrd="7" destOrd="0" presId="urn:microsoft.com/office/officeart/2009/3/layout/HorizontalOrganizationChart"/>
    <dgm:cxn modelId="{F97793A8-A80A-4BBB-BF52-6428624C8044}" type="presParOf" srcId="{1AD0EA2D-936C-4569-BBF8-76E381705535}" destId="{589659D0-9AFE-4442-889A-43739FB7F23E}" srcOrd="0" destOrd="0" presId="urn:microsoft.com/office/officeart/2009/3/layout/HorizontalOrganizationChart"/>
    <dgm:cxn modelId="{83968FE5-45E6-4928-ADB5-BCFADDED08CA}" type="presParOf" srcId="{589659D0-9AFE-4442-889A-43739FB7F23E}" destId="{BB515E35-23B1-4DCB-9660-8D8EF4DFC30C}" srcOrd="0" destOrd="0" presId="urn:microsoft.com/office/officeart/2009/3/layout/HorizontalOrganizationChart"/>
    <dgm:cxn modelId="{27C533A0-66EB-4A32-BC4C-DA4027008B42}" type="presParOf" srcId="{589659D0-9AFE-4442-889A-43739FB7F23E}" destId="{EFC511A7-9BA7-47B8-B866-6CC471B44835}" srcOrd="1" destOrd="0" presId="urn:microsoft.com/office/officeart/2009/3/layout/HorizontalOrganizationChart"/>
    <dgm:cxn modelId="{C936CB97-7026-4BEE-A822-83EFFD89034E}" type="presParOf" srcId="{1AD0EA2D-936C-4569-BBF8-76E381705535}" destId="{715D6C0A-48BC-45F6-BFEA-C6C14AC4DB70}" srcOrd="1" destOrd="0" presId="urn:microsoft.com/office/officeart/2009/3/layout/HorizontalOrganizationChart"/>
    <dgm:cxn modelId="{18ECC179-77BB-42D4-86B4-DB0BB639BFB6}" type="presParOf" srcId="{1AD0EA2D-936C-4569-BBF8-76E381705535}" destId="{B27FE607-EB4D-47F1-8251-E4534182867A}" srcOrd="2" destOrd="0" presId="urn:microsoft.com/office/officeart/2009/3/layout/HorizontalOrganizationChart"/>
    <dgm:cxn modelId="{16958FDD-B50B-4047-9854-A9B91341E7F3}" type="presParOf" srcId="{AA02068A-089A-4A41-B4BA-49276380A484}" destId="{1FBE7CAC-CAB1-4844-B124-562512DC4BDA}" srcOrd="8" destOrd="0" presId="urn:microsoft.com/office/officeart/2009/3/layout/HorizontalOrganizationChart"/>
    <dgm:cxn modelId="{E3EE9B17-F963-4EEA-855C-44CAE3724193}" type="presParOf" srcId="{AA02068A-089A-4A41-B4BA-49276380A484}" destId="{260AB082-D699-4CEE-B19D-7EE5AEBCCD79}" srcOrd="9" destOrd="0" presId="urn:microsoft.com/office/officeart/2009/3/layout/HorizontalOrganizationChart"/>
    <dgm:cxn modelId="{4D9AEF28-98DE-4246-A77B-705742A11883}" type="presParOf" srcId="{260AB082-D699-4CEE-B19D-7EE5AEBCCD79}" destId="{1902F100-D22E-4BA2-A86D-8B047D7A0952}" srcOrd="0" destOrd="0" presId="urn:microsoft.com/office/officeart/2009/3/layout/HorizontalOrganizationChart"/>
    <dgm:cxn modelId="{538D9B36-BEC0-4DBD-94FB-7C11B5F3B43D}" type="presParOf" srcId="{1902F100-D22E-4BA2-A86D-8B047D7A0952}" destId="{5554C779-E866-4DCA-B3B1-C6A71EB2DC30}" srcOrd="0" destOrd="0" presId="urn:microsoft.com/office/officeart/2009/3/layout/HorizontalOrganizationChart"/>
    <dgm:cxn modelId="{AB2A799B-90C2-4DD9-86AD-5B95F4037128}" type="presParOf" srcId="{1902F100-D22E-4BA2-A86D-8B047D7A0952}" destId="{9C442E67-55F4-4EE7-8AE8-DDB7DE905086}" srcOrd="1" destOrd="0" presId="urn:microsoft.com/office/officeart/2009/3/layout/HorizontalOrganizationChart"/>
    <dgm:cxn modelId="{3A9243FD-7C99-48FB-9C26-9730B260276D}" type="presParOf" srcId="{260AB082-D699-4CEE-B19D-7EE5AEBCCD79}" destId="{650B3836-BF31-40A7-92F6-93C9E8FA225F}" srcOrd="1" destOrd="0" presId="urn:microsoft.com/office/officeart/2009/3/layout/HorizontalOrganizationChart"/>
    <dgm:cxn modelId="{D6FB383C-81BD-4A19-A733-2A17D94B0A65}" type="presParOf" srcId="{260AB082-D699-4CEE-B19D-7EE5AEBCCD79}" destId="{320E0BEA-B312-4A55-9D0B-E1F9B7756828}" srcOrd="2" destOrd="0" presId="urn:microsoft.com/office/officeart/2009/3/layout/HorizontalOrganizationChart"/>
    <dgm:cxn modelId="{2984B2A9-0499-4BED-9EEE-D95A3FE70DE4}" type="presParOf" srcId="{AA02068A-089A-4A41-B4BA-49276380A484}" destId="{669FD09B-8001-417D-9020-04F14645C818}" srcOrd="10" destOrd="0" presId="urn:microsoft.com/office/officeart/2009/3/layout/HorizontalOrganizationChart"/>
    <dgm:cxn modelId="{B06828C4-585C-46E5-A69D-27BBB605BD85}" type="presParOf" srcId="{AA02068A-089A-4A41-B4BA-49276380A484}" destId="{8FF15ACA-CFE2-45D5-AEEE-5F03B060AA44}" srcOrd="11" destOrd="0" presId="urn:microsoft.com/office/officeart/2009/3/layout/HorizontalOrganizationChart"/>
    <dgm:cxn modelId="{DA50ED64-4AE8-4366-B09D-899A0875DFC9}" type="presParOf" srcId="{8FF15ACA-CFE2-45D5-AEEE-5F03B060AA44}" destId="{312991F9-4656-41B1-AEE3-0B7FA141E37F}" srcOrd="0" destOrd="0" presId="urn:microsoft.com/office/officeart/2009/3/layout/HorizontalOrganizationChart"/>
    <dgm:cxn modelId="{251319C9-31D4-4421-B708-DEF9091CE020}" type="presParOf" srcId="{312991F9-4656-41B1-AEE3-0B7FA141E37F}" destId="{086BE770-8CEB-4F9D-BFEC-2C68A6B4E791}" srcOrd="0" destOrd="0" presId="urn:microsoft.com/office/officeart/2009/3/layout/HorizontalOrganizationChart"/>
    <dgm:cxn modelId="{406DC4E0-B7C8-4995-952E-C7A80D406AAF}" type="presParOf" srcId="{312991F9-4656-41B1-AEE3-0B7FA141E37F}" destId="{44A60248-FFD3-4160-8A27-F74CC764FD14}" srcOrd="1" destOrd="0" presId="urn:microsoft.com/office/officeart/2009/3/layout/HorizontalOrganizationChart"/>
    <dgm:cxn modelId="{D3653ACE-8C46-4419-BF75-8455BB53DA3A}" type="presParOf" srcId="{8FF15ACA-CFE2-45D5-AEEE-5F03B060AA44}" destId="{CB87F1F1-3D54-4048-AD22-9020F8C9D713}" srcOrd="1" destOrd="0" presId="urn:microsoft.com/office/officeart/2009/3/layout/HorizontalOrganizationChart"/>
    <dgm:cxn modelId="{86AC63CC-1599-4EBA-A6EE-BC3DE9882CD9}" type="presParOf" srcId="{8FF15ACA-CFE2-45D5-AEEE-5F03B060AA44}" destId="{439B2AE5-E5C5-4901-AF67-6458C82B23D1}" srcOrd="2" destOrd="0" presId="urn:microsoft.com/office/officeart/2009/3/layout/HorizontalOrganizationChart"/>
    <dgm:cxn modelId="{4FD2869A-4642-4FFC-B49E-D63783D6C474}" type="presParOf" srcId="{AA02068A-089A-4A41-B4BA-49276380A484}" destId="{F3530A18-F5C3-40B2-A212-32843D7996E9}" srcOrd="12" destOrd="0" presId="urn:microsoft.com/office/officeart/2009/3/layout/HorizontalOrganizationChart"/>
    <dgm:cxn modelId="{1E5291B4-7591-4661-A79E-9571A5677DD5}" type="presParOf" srcId="{AA02068A-089A-4A41-B4BA-49276380A484}" destId="{ADADC7DD-CFF0-4506-A991-68C234F2F03E}" srcOrd="13" destOrd="0" presId="urn:microsoft.com/office/officeart/2009/3/layout/HorizontalOrganizationChart"/>
    <dgm:cxn modelId="{FDE4A3D6-BADC-4DF6-9B3D-3EB9AF161E4D}" type="presParOf" srcId="{ADADC7DD-CFF0-4506-A991-68C234F2F03E}" destId="{431570C1-CCAD-4B90-90F2-DCE553F96A15}" srcOrd="0" destOrd="0" presId="urn:microsoft.com/office/officeart/2009/3/layout/HorizontalOrganizationChart"/>
    <dgm:cxn modelId="{5B949C4D-5B49-468E-AD1A-517DF99F2D04}" type="presParOf" srcId="{431570C1-CCAD-4B90-90F2-DCE553F96A15}" destId="{00554277-E230-4AEE-BBEC-F3E78F297136}" srcOrd="0" destOrd="0" presId="urn:microsoft.com/office/officeart/2009/3/layout/HorizontalOrganizationChart"/>
    <dgm:cxn modelId="{AB120ACD-3B09-4D76-81E0-C49FA6A925E2}" type="presParOf" srcId="{431570C1-CCAD-4B90-90F2-DCE553F96A15}" destId="{F62114FE-1A6A-4975-B9EC-14FF6C00E597}" srcOrd="1" destOrd="0" presId="urn:microsoft.com/office/officeart/2009/3/layout/HorizontalOrganizationChart"/>
    <dgm:cxn modelId="{CC046EAF-7C0F-4B66-8E7F-EF00F610E21D}" type="presParOf" srcId="{ADADC7DD-CFF0-4506-A991-68C234F2F03E}" destId="{96598BDE-4FB2-44BF-A1D2-C4CB2C61A1FD}" srcOrd="1" destOrd="0" presId="urn:microsoft.com/office/officeart/2009/3/layout/HorizontalOrganizationChart"/>
    <dgm:cxn modelId="{AA4C1D32-5693-46F4-A0F3-3470DC768018}" type="presParOf" srcId="{ADADC7DD-CFF0-4506-A991-68C234F2F03E}" destId="{8775EA72-36C5-4FE5-BA09-CE6019DA1C48}" srcOrd="2" destOrd="0" presId="urn:microsoft.com/office/officeart/2009/3/layout/HorizontalOrganizationChart"/>
    <dgm:cxn modelId="{5D53083B-3667-4D59-A011-6096BEF04290}" type="presParOf" srcId="{22D577A2-CF4B-4A15-BA35-BF70FF3675F3}" destId="{4908ADCA-44AC-4B24-B771-70CF0FAED4E5}" srcOrd="2" destOrd="0" presId="urn:microsoft.com/office/officeart/2009/3/layout/HorizontalOrganizationChart"/>
    <dgm:cxn modelId="{2818F018-B1D3-4D8D-90CD-76BF2DD4323E}" type="presParOf" srcId="{EF812568-C1F8-4D2C-8F09-439769DC557C}" destId="{176B971C-244C-4E1A-A069-E7DED24468A8}" srcOrd="2" destOrd="0" presId="urn:microsoft.com/office/officeart/2009/3/layout/HorizontalOrganizationChart"/>
    <dgm:cxn modelId="{F7449982-5222-4B3B-9009-28CA98CCDA13}" type="presParOf" srcId="{EF812568-C1F8-4D2C-8F09-439769DC557C}" destId="{DA748978-ACD6-4E67-8AA0-2FFEE5E52333}" srcOrd="3" destOrd="0" presId="urn:microsoft.com/office/officeart/2009/3/layout/HorizontalOrganizationChart"/>
    <dgm:cxn modelId="{ADB457B4-F6C3-4CEB-BA37-7ECCC311EB0B}" type="presParOf" srcId="{DA748978-ACD6-4E67-8AA0-2FFEE5E52333}" destId="{37A2E19D-DA94-4CDA-8145-31780BC173FC}" srcOrd="0" destOrd="0" presId="urn:microsoft.com/office/officeart/2009/3/layout/HorizontalOrganizationChart"/>
    <dgm:cxn modelId="{1A10E553-8CD8-435C-B477-20FB20D14390}" type="presParOf" srcId="{37A2E19D-DA94-4CDA-8145-31780BC173FC}" destId="{94068999-29D8-4775-A0D6-FA4C368F2028}" srcOrd="0" destOrd="0" presId="urn:microsoft.com/office/officeart/2009/3/layout/HorizontalOrganizationChart"/>
    <dgm:cxn modelId="{E61F623E-BC00-4657-82A0-1404B3780F7C}" type="presParOf" srcId="{37A2E19D-DA94-4CDA-8145-31780BC173FC}" destId="{DB76F1D5-FDDE-4856-B9EF-D511D885FDF5}" srcOrd="1" destOrd="0" presId="urn:microsoft.com/office/officeart/2009/3/layout/HorizontalOrganizationChart"/>
    <dgm:cxn modelId="{8402CDDB-F100-4C1B-8D5C-2411262867C4}" type="presParOf" srcId="{DA748978-ACD6-4E67-8AA0-2FFEE5E52333}" destId="{4F57F3EB-5B76-4782-87D1-841B0F3FFDBC}" srcOrd="1" destOrd="0" presId="urn:microsoft.com/office/officeart/2009/3/layout/HorizontalOrganizationChart"/>
    <dgm:cxn modelId="{ABB6AF35-88D6-48D5-96C5-6B855DA6A9F9}" type="presParOf" srcId="{DA748978-ACD6-4E67-8AA0-2FFEE5E52333}" destId="{346D06A1-4966-4E40-B868-6AE07BFD17E3}" srcOrd="2" destOrd="0" presId="urn:microsoft.com/office/officeart/2009/3/layout/HorizontalOrganizationChart"/>
    <dgm:cxn modelId="{D4E5416B-38E2-4428-B4A5-71DADC6DDF2D}" type="presParOf" srcId="{EF812568-C1F8-4D2C-8F09-439769DC557C}" destId="{46299AEA-340C-4DA8-93BD-2D89AAEAC23F}" srcOrd="4" destOrd="0" presId="urn:microsoft.com/office/officeart/2009/3/layout/HorizontalOrganizationChart"/>
    <dgm:cxn modelId="{C517331D-9C81-48B8-9C8E-DE8AC82BC969}" type="presParOf" srcId="{EF812568-C1F8-4D2C-8F09-439769DC557C}" destId="{F23CF906-6C77-4D98-ADFB-5E922BBD9EE7}" srcOrd="5" destOrd="0" presId="urn:microsoft.com/office/officeart/2009/3/layout/HorizontalOrganizationChart"/>
    <dgm:cxn modelId="{FB1E73FA-288E-4CB9-A8B5-E3A6BA8ADAD0}" type="presParOf" srcId="{F23CF906-6C77-4D98-ADFB-5E922BBD9EE7}" destId="{3A51CD48-37A7-4B96-B68F-1B334176712A}" srcOrd="0" destOrd="0" presId="urn:microsoft.com/office/officeart/2009/3/layout/HorizontalOrganizationChart"/>
    <dgm:cxn modelId="{AAC31B2F-33F9-4F8C-94B5-0909F8A4A1E8}" type="presParOf" srcId="{3A51CD48-37A7-4B96-B68F-1B334176712A}" destId="{E26408A9-893A-41CA-AC88-DB5E98F8C5EA}" srcOrd="0" destOrd="0" presId="urn:microsoft.com/office/officeart/2009/3/layout/HorizontalOrganizationChart"/>
    <dgm:cxn modelId="{F684D9F3-A228-44FF-89E4-43C4EFFB3D59}" type="presParOf" srcId="{3A51CD48-37A7-4B96-B68F-1B334176712A}" destId="{0ABDD771-9259-43D8-8C6C-2907D8E1CC20}" srcOrd="1" destOrd="0" presId="urn:microsoft.com/office/officeart/2009/3/layout/HorizontalOrganizationChart"/>
    <dgm:cxn modelId="{DD4B814D-8D23-467D-A66B-210DE65ADE3D}" type="presParOf" srcId="{F23CF906-6C77-4D98-ADFB-5E922BBD9EE7}" destId="{0567651D-53BB-4C8E-879C-19CA07B1DF49}" srcOrd="1" destOrd="0" presId="urn:microsoft.com/office/officeart/2009/3/layout/HorizontalOrganizationChart"/>
    <dgm:cxn modelId="{0EE3D3AF-D2AE-4859-8B53-2BCA6AE6F18C}" type="presParOf" srcId="{F23CF906-6C77-4D98-ADFB-5E922BBD9EE7}" destId="{1B30A06A-12D2-4C7F-B2C4-BF426958983B}" srcOrd="2" destOrd="0" presId="urn:microsoft.com/office/officeart/2009/3/layout/HorizontalOrganizationChart"/>
    <dgm:cxn modelId="{E91DBA64-E8CE-4E31-8846-65CA4300E7DE}" type="presParOf" srcId="{EF812568-C1F8-4D2C-8F09-439769DC557C}" destId="{9FCF3E4C-6B81-49D5-AC54-5AA22560415A}" srcOrd="6" destOrd="0" presId="urn:microsoft.com/office/officeart/2009/3/layout/HorizontalOrganizationChart"/>
    <dgm:cxn modelId="{8BE8ADD5-BFEC-4D5E-81E7-43F69E4BF073}" type="presParOf" srcId="{EF812568-C1F8-4D2C-8F09-439769DC557C}" destId="{EEF281DE-A099-4980-8AAB-73DBEAAD2073}" srcOrd="7" destOrd="0" presId="urn:microsoft.com/office/officeart/2009/3/layout/HorizontalOrganizationChart"/>
    <dgm:cxn modelId="{07A7C02C-9EF0-4767-950F-69F924FF5856}" type="presParOf" srcId="{EEF281DE-A099-4980-8AAB-73DBEAAD2073}" destId="{63D699FD-8F54-41F3-9F4C-BC55433C351D}" srcOrd="0" destOrd="0" presId="urn:microsoft.com/office/officeart/2009/3/layout/HorizontalOrganizationChart"/>
    <dgm:cxn modelId="{60A7C94D-E3FA-48E6-9D08-C441FC3C778E}" type="presParOf" srcId="{63D699FD-8F54-41F3-9F4C-BC55433C351D}" destId="{5A2BE701-DC33-4EF5-907D-9D368FAA65BE}" srcOrd="0" destOrd="0" presId="urn:microsoft.com/office/officeart/2009/3/layout/HorizontalOrganizationChart"/>
    <dgm:cxn modelId="{035E3528-22F7-49D6-B883-39DDEDF30156}" type="presParOf" srcId="{63D699FD-8F54-41F3-9F4C-BC55433C351D}" destId="{29C87088-292B-45AB-B778-5BA5F95500DB}" srcOrd="1" destOrd="0" presId="urn:microsoft.com/office/officeart/2009/3/layout/HorizontalOrganizationChart"/>
    <dgm:cxn modelId="{BD467EBB-3E64-4AC9-821D-46753E2A5F0D}" type="presParOf" srcId="{EEF281DE-A099-4980-8AAB-73DBEAAD2073}" destId="{D067A6B8-0601-439B-A500-B79E2CBC4184}" srcOrd="1" destOrd="0" presId="urn:microsoft.com/office/officeart/2009/3/layout/HorizontalOrganizationChart"/>
    <dgm:cxn modelId="{FFEEC82F-7AAE-4F63-A2DB-F19B353BB7A5}" type="presParOf" srcId="{EEF281DE-A099-4980-8AAB-73DBEAAD2073}" destId="{56BF3AF1-BB5A-4EF5-9CF7-FADE08D3241F}" srcOrd="2" destOrd="0" presId="urn:microsoft.com/office/officeart/2009/3/layout/HorizontalOrganizationChart"/>
    <dgm:cxn modelId="{182F1D00-FFD2-475D-8008-0F651352497B}" type="presParOf" srcId="{6548D052-2A84-4E21-BF5F-FA14D71D5D21}" destId="{63E0F1AE-184E-4354-B703-620BDEE817F7}"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pPr algn="ctr"/>
          <a:r>
            <a:rPr lang="es-ES" i="0"/>
            <a:t>java</a:t>
          </a:r>
        </a:p>
      </dgm:t>
    </dgm:pt>
    <dgm:pt modelId="{13FC06BC-7808-4471-B054-0C4B4B839A45}" type="parTrans" cxnId="{3A222F97-642D-4814-B785-AF7C06E7189C}">
      <dgm:prSet/>
      <dgm:spPr/>
      <dgm:t>
        <a:bodyPr/>
        <a:lstStyle/>
        <a:p>
          <a:pPr algn="ctr"/>
          <a:endParaRPr lang="es-ES"/>
        </a:p>
      </dgm:t>
    </dgm:pt>
    <dgm:pt modelId="{B838A99B-DB47-48BC-B700-2403C7DC3C3D}" type="sibTrans" cxnId="{3A222F97-642D-4814-B785-AF7C06E7189C}">
      <dgm:prSet/>
      <dgm:spPr/>
      <dgm:t>
        <a:bodyPr/>
        <a:lstStyle/>
        <a:p>
          <a:pPr algn="ctr"/>
          <a:endParaRPr lang="es-ES"/>
        </a:p>
      </dgm:t>
    </dgm:pt>
    <dgm:pt modelId="{F05EAAB3-8627-43C6-B243-9A86C36A20A7}">
      <dgm:prSet phldrT="[Texto]"/>
      <dgm:spPr/>
      <dgm:t>
        <a:bodyPr/>
        <a:lstStyle/>
        <a:p>
          <a:pPr algn="ctr"/>
          <a:r>
            <a:rPr lang="es-ES" i="0"/>
            <a:t>HVPManegement</a:t>
          </a:r>
        </a:p>
      </dgm:t>
    </dgm:pt>
    <dgm:pt modelId="{31F53A14-B4C4-442B-8828-AF8BE6BBC273}" type="parTrans" cxnId="{76A277BC-0B25-4A66-A550-CEABF56F360D}">
      <dgm:prSet/>
      <dgm:spPr/>
      <dgm:t>
        <a:bodyPr/>
        <a:lstStyle/>
        <a:p>
          <a:pPr algn="ctr"/>
          <a:endParaRPr lang="es-ES"/>
        </a:p>
      </dgm:t>
    </dgm:pt>
    <dgm:pt modelId="{D8866A9B-3306-4FEF-A5A9-D1E0E7FF1098}" type="sibTrans" cxnId="{76A277BC-0B25-4A66-A550-CEABF56F360D}">
      <dgm:prSet/>
      <dgm:spPr/>
      <dgm:t>
        <a:bodyPr/>
        <a:lstStyle/>
        <a:p>
          <a:pPr algn="ctr"/>
          <a:endParaRPr lang="es-ES"/>
        </a:p>
      </dgm:t>
    </dgm:pt>
    <dgm:pt modelId="{A725D917-2DFB-40DF-B0F1-DC33C6BBF7AD}">
      <dgm:prSet phldrT="[Texto]"/>
      <dgm:spPr/>
      <dgm:t>
        <a:bodyPr/>
        <a:lstStyle/>
        <a:p>
          <a:pPr algn="ctr"/>
          <a:r>
            <a:rPr lang="es-ES" i="0"/>
            <a:t>entity</a:t>
          </a:r>
        </a:p>
      </dgm:t>
    </dgm:pt>
    <dgm:pt modelId="{9687FA50-2108-48C8-A34D-2D32CD3B6238}" type="parTrans" cxnId="{70354145-0683-4ADD-A03F-193B42D46033}">
      <dgm:prSet/>
      <dgm:spPr/>
      <dgm:t>
        <a:bodyPr/>
        <a:lstStyle/>
        <a:p>
          <a:pPr algn="ctr"/>
          <a:endParaRPr lang="es-ES"/>
        </a:p>
      </dgm:t>
    </dgm:pt>
    <dgm:pt modelId="{CF2AE229-8905-44EC-AC58-941FCDC1ABD4}" type="sibTrans" cxnId="{70354145-0683-4ADD-A03F-193B42D46033}">
      <dgm:prSet/>
      <dgm:spPr/>
      <dgm:t>
        <a:bodyPr/>
        <a:lstStyle/>
        <a:p>
          <a:pPr algn="ctr"/>
          <a:endParaRPr lang="es-ES"/>
        </a:p>
      </dgm:t>
    </dgm:pt>
    <dgm:pt modelId="{81BF4D87-9A5E-4526-9859-B459FEFC5084}">
      <dgm:prSet phldrT="[Texto]"/>
      <dgm:spPr/>
      <dgm:t>
        <a:bodyPr/>
        <a:lstStyle/>
        <a:p>
          <a:pPr algn="ctr"/>
          <a:r>
            <a:rPr lang="es-ES" i="0"/>
            <a:t>Appointment</a:t>
          </a:r>
        </a:p>
      </dgm:t>
    </dgm:pt>
    <dgm:pt modelId="{F6085C57-0823-4231-B534-7BE19FF842D2}" type="parTrans" cxnId="{7D7EBD0A-58D1-4820-82CC-154FBE0A995F}">
      <dgm:prSet/>
      <dgm:spPr/>
      <dgm:t>
        <a:bodyPr/>
        <a:lstStyle/>
        <a:p>
          <a:pPr algn="ctr"/>
          <a:endParaRPr lang="es-ES"/>
        </a:p>
      </dgm:t>
    </dgm:pt>
    <dgm:pt modelId="{A584D449-D8F2-4364-90AD-9AD39F4F3184}" type="sibTrans" cxnId="{7D7EBD0A-58D1-4820-82CC-154FBE0A995F}">
      <dgm:prSet/>
      <dgm:spPr/>
      <dgm:t>
        <a:bodyPr/>
        <a:lstStyle/>
        <a:p>
          <a:pPr algn="ctr"/>
          <a:endParaRPr lang="es-ES"/>
        </a:p>
      </dgm:t>
    </dgm:pt>
    <dgm:pt modelId="{68C781D0-A872-430F-9E08-E4AF63A9E099}">
      <dgm:prSet phldrT="[Texto]"/>
      <dgm:spPr/>
      <dgm:t>
        <a:bodyPr/>
        <a:lstStyle/>
        <a:p>
          <a:pPr algn="ctr"/>
          <a:r>
            <a:rPr lang="es-ES" i="0"/>
            <a:t>AttendanceRegister</a:t>
          </a:r>
        </a:p>
      </dgm:t>
    </dgm:pt>
    <dgm:pt modelId="{20C11878-E807-405D-949D-1A53D168F534}" type="parTrans" cxnId="{A27E6EA9-6D4E-4725-AA56-B0F07A76FED1}">
      <dgm:prSet/>
      <dgm:spPr/>
      <dgm:t>
        <a:bodyPr/>
        <a:lstStyle/>
        <a:p>
          <a:pPr algn="ctr"/>
          <a:endParaRPr lang="es-ES"/>
        </a:p>
      </dgm:t>
    </dgm:pt>
    <dgm:pt modelId="{5088EF84-41A5-4F41-B2CB-84F1EACCBC10}" type="sibTrans" cxnId="{A27E6EA9-6D4E-4725-AA56-B0F07A76FED1}">
      <dgm:prSet/>
      <dgm:spPr/>
      <dgm:t>
        <a:bodyPr/>
        <a:lstStyle/>
        <a:p>
          <a:pPr algn="ctr"/>
          <a:endParaRPr lang="es-ES"/>
        </a:p>
      </dgm:t>
    </dgm:pt>
    <dgm:pt modelId="{C934ACF7-7966-46AC-BB07-639A360D1871}">
      <dgm:prSet phldrT="[Texto]"/>
      <dgm:spPr/>
      <dgm:t>
        <a:bodyPr/>
        <a:lstStyle/>
        <a:p>
          <a:pPr algn="ctr"/>
          <a:r>
            <a:rPr lang="es-ES" i="0"/>
            <a:t>Branch</a:t>
          </a:r>
        </a:p>
      </dgm:t>
    </dgm:pt>
    <dgm:pt modelId="{B212DD51-50D7-4C62-A884-D070D601849B}" type="parTrans" cxnId="{873A6CB4-4DAC-4FDD-89BE-BC579DB10479}">
      <dgm:prSet/>
      <dgm:spPr/>
      <dgm:t>
        <a:bodyPr/>
        <a:lstStyle/>
        <a:p>
          <a:pPr algn="ctr"/>
          <a:endParaRPr lang="es-ES"/>
        </a:p>
      </dgm:t>
    </dgm:pt>
    <dgm:pt modelId="{ABBD733C-F65F-43BC-829E-769533214F43}" type="sibTrans" cxnId="{873A6CB4-4DAC-4FDD-89BE-BC579DB10479}">
      <dgm:prSet/>
      <dgm:spPr/>
      <dgm:t>
        <a:bodyPr/>
        <a:lstStyle/>
        <a:p>
          <a:pPr algn="ctr"/>
          <a:endParaRPr lang="es-ES"/>
        </a:p>
      </dgm:t>
    </dgm:pt>
    <dgm:pt modelId="{182345C9-E606-459C-997D-AA5F704671F8}">
      <dgm:prSet phldrT="[Texto]"/>
      <dgm:spPr/>
      <dgm:t>
        <a:bodyPr/>
        <a:lstStyle/>
        <a:p>
          <a:pPr algn="ctr"/>
          <a:r>
            <a:rPr lang="es-ES" i="0"/>
            <a:t>Collaborator</a:t>
          </a:r>
        </a:p>
      </dgm:t>
    </dgm:pt>
    <dgm:pt modelId="{346B3718-2B2B-4EA9-8D11-25FB3F778328}" type="parTrans" cxnId="{0F961AA3-8AE6-4EE3-A705-6356C0A65A36}">
      <dgm:prSet/>
      <dgm:spPr/>
      <dgm:t>
        <a:bodyPr/>
        <a:lstStyle/>
        <a:p>
          <a:pPr algn="ctr"/>
          <a:endParaRPr lang="es-ES"/>
        </a:p>
      </dgm:t>
    </dgm:pt>
    <dgm:pt modelId="{CAC495B8-FDAF-44E0-8AF3-BA96D9631450}" type="sibTrans" cxnId="{0F961AA3-8AE6-4EE3-A705-6356C0A65A36}">
      <dgm:prSet/>
      <dgm:spPr/>
      <dgm:t>
        <a:bodyPr/>
        <a:lstStyle/>
        <a:p>
          <a:pPr algn="ctr"/>
          <a:endParaRPr lang="es-ES"/>
        </a:p>
      </dgm:t>
    </dgm:pt>
    <dgm:pt modelId="{C0C91DBE-9FBA-4890-9882-A6E1DA0D7264}">
      <dgm:prSet phldrT="[Texto]"/>
      <dgm:spPr/>
      <dgm:t>
        <a:bodyPr/>
        <a:lstStyle/>
        <a:p>
          <a:pPr algn="ctr"/>
          <a:r>
            <a:rPr lang="es-ES" i="0"/>
            <a:t>DetailedCollaboratorInfo</a:t>
          </a:r>
        </a:p>
      </dgm:t>
    </dgm:pt>
    <dgm:pt modelId="{7E193D42-AA59-4A08-B683-A3A60E050CC8}" type="parTrans" cxnId="{41576F7A-2E37-4BF9-8C70-95959B67457E}">
      <dgm:prSet/>
      <dgm:spPr/>
      <dgm:t>
        <a:bodyPr/>
        <a:lstStyle/>
        <a:p>
          <a:pPr algn="ctr"/>
          <a:endParaRPr lang="es-ES"/>
        </a:p>
      </dgm:t>
    </dgm:pt>
    <dgm:pt modelId="{567E2325-ADF3-4177-8504-2EA967875896}" type="sibTrans" cxnId="{41576F7A-2E37-4BF9-8C70-95959B67457E}">
      <dgm:prSet/>
      <dgm:spPr/>
      <dgm:t>
        <a:bodyPr/>
        <a:lstStyle/>
        <a:p>
          <a:pPr algn="ctr"/>
          <a:endParaRPr lang="es-ES"/>
        </a:p>
      </dgm:t>
    </dgm:pt>
    <dgm:pt modelId="{3354CEBD-B91D-4892-8BBA-CBD1DDA109AE}">
      <dgm:prSet phldrT="[Texto]"/>
      <dgm:spPr/>
      <dgm:t>
        <a:bodyPr/>
        <a:lstStyle/>
        <a:p>
          <a:pPr algn="ctr"/>
          <a:r>
            <a:rPr lang="es-ES" i="0"/>
            <a:t>Indicent</a:t>
          </a:r>
        </a:p>
      </dgm:t>
    </dgm:pt>
    <dgm:pt modelId="{57242A15-A06D-4939-9F7F-E3DEA73A7700}" type="parTrans" cxnId="{71837194-62C6-42A7-9567-9EAE237A8FF3}">
      <dgm:prSet/>
      <dgm:spPr/>
      <dgm:t>
        <a:bodyPr/>
        <a:lstStyle/>
        <a:p>
          <a:pPr algn="ctr"/>
          <a:endParaRPr lang="es-ES"/>
        </a:p>
      </dgm:t>
    </dgm:pt>
    <dgm:pt modelId="{27EE7047-0AB0-4241-AB6E-DF08E30D9360}" type="sibTrans" cxnId="{71837194-62C6-42A7-9567-9EAE237A8FF3}">
      <dgm:prSet/>
      <dgm:spPr/>
      <dgm:t>
        <a:bodyPr/>
        <a:lstStyle/>
        <a:p>
          <a:pPr algn="ctr"/>
          <a:endParaRPr lang="es-ES"/>
        </a:p>
      </dgm:t>
    </dgm:pt>
    <dgm:pt modelId="{02D8094E-142B-44F3-897D-1303BF5E0607}">
      <dgm:prSet phldrT="[Texto]"/>
      <dgm:spPr/>
      <dgm:t>
        <a:bodyPr/>
        <a:lstStyle/>
        <a:p>
          <a:pPr algn="ctr"/>
          <a:r>
            <a:rPr lang="es-ES" i="0"/>
            <a:t>Job Position</a:t>
          </a:r>
        </a:p>
      </dgm:t>
    </dgm:pt>
    <dgm:pt modelId="{7B5934D0-1041-41D0-9036-1ADAA9C59C3D}" type="parTrans" cxnId="{19707FEB-5F14-4A10-B8E0-F7DF32E76EC3}">
      <dgm:prSet/>
      <dgm:spPr/>
      <dgm:t>
        <a:bodyPr/>
        <a:lstStyle/>
        <a:p>
          <a:pPr algn="ctr"/>
          <a:endParaRPr lang="es-ES"/>
        </a:p>
      </dgm:t>
    </dgm:pt>
    <dgm:pt modelId="{DA171BFA-4188-4FC7-8A3B-74653DD1BA41}" type="sibTrans" cxnId="{19707FEB-5F14-4A10-B8E0-F7DF32E76EC3}">
      <dgm:prSet/>
      <dgm:spPr/>
      <dgm:t>
        <a:bodyPr/>
        <a:lstStyle/>
        <a:p>
          <a:pPr algn="ctr"/>
          <a:endParaRPr lang="es-ES"/>
        </a:p>
      </dgm:t>
    </dgm:pt>
    <dgm:pt modelId="{FF029ED9-31CB-4AE7-BA63-7FB6FCD8D09B}">
      <dgm:prSet phldrT="[Texto]"/>
      <dgm:spPr/>
      <dgm:t>
        <a:bodyPr/>
        <a:lstStyle/>
        <a:p>
          <a:pPr algn="ctr"/>
          <a:r>
            <a:rPr lang="es-ES" i="0"/>
            <a:t>Log</a:t>
          </a:r>
        </a:p>
      </dgm:t>
    </dgm:pt>
    <dgm:pt modelId="{203D9A1C-7354-4667-9930-6563B4AADB7E}" type="parTrans" cxnId="{67951869-483D-4E10-ACDD-85A1B9ABB81A}">
      <dgm:prSet/>
      <dgm:spPr/>
      <dgm:t>
        <a:bodyPr/>
        <a:lstStyle/>
        <a:p>
          <a:pPr algn="ctr"/>
          <a:endParaRPr lang="es-ES"/>
        </a:p>
      </dgm:t>
    </dgm:pt>
    <dgm:pt modelId="{A24478CE-FAF4-4918-97A5-627679E1BEAD}" type="sibTrans" cxnId="{67951869-483D-4E10-ACDD-85A1B9ABB81A}">
      <dgm:prSet/>
      <dgm:spPr/>
      <dgm:t>
        <a:bodyPr/>
        <a:lstStyle/>
        <a:p>
          <a:pPr algn="ctr"/>
          <a:endParaRPr lang="es-ES"/>
        </a:p>
      </dgm:t>
    </dgm:pt>
    <dgm:pt modelId="{69FAC23E-37F0-4DC3-889E-352B39085466}">
      <dgm:prSet phldrT="[Texto]"/>
      <dgm:spPr/>
      <dgm:t>
        <a:bodyPr/>
        <a:lstStyle/>
        <a:p>
          <a:pPr algn="ctr"/>
          <a:r>
            <a:rPr lang="es-ES" i="0"/>
            <a:t>OpeningHours</a:t>
          </a:r>
        </a:p>
      </dgm:t>
    </dgm:pt>
    <dgm:pt modelId="{E033C682-979B-46F4-861E-CCDF29841152}" type="parTrans" cxnId="{CAC6523E-3A9E-4AEC-83BD-95960945875B}">
      <dgm:prSet/>
      <dgm:spPr/>
      <dgm:t>
        <a:bodyPr/>
        <a:lstStyle/>
        <a:p>
          <a:pPr algn="ctr"/>
          <a:endParaRPr lang="es-ES"/>
        </a:p>
      </dgm:t>
    </dgm:pt>
    <dgm:pt modelId="{29B49EC2-A20F-4266-867E-F15A2D846BD1}" type="sibTrans" cxnId="{CAC6523E-3A9E-4AEC-83BD-95960945875B}">
      <dgm:prSet/>
      <dgm:spPr/>
      <dgm:t>
        <a:bodyPr/>
        <a:lstStyle/>
        <a:p>
          <a:pPr algn="ctr"/>
          <a:endParaRPr lang="es-ES"/>
        </a:p>
      </dgm:t>
    </dgm:pt>
    <dgm:pt modelId="{79135256-F8DC-4ECF-A614-6EBED4F773F5}">
      <dgm:prSet phldrT="[Texto]"/>
      <dgm:spPr/>
      <dgm:t>
        <a:bodyPr/>
        <a:lstStyle/>
        <a:p>
          <a:pPr algn="ctr"/>
          <a:r>
            <a:rPr lang="es-ES" i="0"/>
            <a:t>User</a:t>
          </a:r>
        </a:p>
      </dgm:t>
    </dgm:pt>
    <dgm:pt modelId="{5C739EFC-9A41-4194-869A-3CC36700F696}" type="parTrans" cxnId="{CEFB6A51-3B6B-45E9-BC6E-6E6EB6EE3CB9}">
      <dgm:prSet/>
      <dgm:spPr/>
      <dgm:t>
        <a:bodyPr/>
        <a:lstStyle/>
        <a:p>
          <a:pPr algn="ctr"/>
          <a:endParaRPr lang="es-ES"/>
        </a:p>
      </dgm:t>
    </dgm:pt>
    <dgm:pt modelId="{FB5D1544-3074-4ABD-828B-5340C9A52AB3}" type="sibTrans" cxnId="{CEFB6A51-3B6B-45E9-BC6E-6E6EB6EE3CB9}">
      <dgm:prSet/>
      <dgm:spPr/>
      <dgm:t>
        <a:bodyPr/>
        <a:lstStyle/>
        <a:p>
          <a:pPr algn="ctr"/>
          <a:endParaRPr lang="es-ES"/>
        </a:p>
      </dgm:t>
    </dgm:pt>
    <dgm:pt modelId="{D5723B62-76D1-4427-93E9-946108806AFE}">
      <dgm:prSet phldrT="[Texto]"/>
      <dgm:spPr/>
      <dgm:t>
        <a:bodyPr/>
        <a:lstStyle/>
        <a:p>
          <a:pPr algn="ctr"/>
          <a:r>
            <a:rPr lang="es-ES" i="0"/>
            <a:t>WorkingConditions</a:t>
          </a:r>
        </a:p>
      </dgm:t>
    </dgm:pt>
    <dgm:pt modelId="{36D9CA75-CDE6-4038-9BD7-807BC35C422C}" type="parTrans" cxnId="{BFF8AF1C-8866-4EFF-BEBA-090B19D8C9AC}">
      <dgm:prSet/>
      <dgm:spPr/>
      <dgm:t>
        <a:bodyPr/>
        <a:lstStyle/>
        <a:p>
          <a:pPr algn="ctr"/>
          <a:endParaRPr lang="es-ES"/>
        </a:p>
      </dgm:t>
    </dgm:pt>
    <dgm:pt modelId="{F8787DA9-FE60-49F5-8D15-59F10E975193}" type="sibTrans" cxnId="{BFF8AF1C-8866-4EFF-BEBA-090B19D8C9AC}">
      <dgm:prSet/>
      <dgm:spPr/>
      <dgm:t>
        <a:bodyPr/>
        <a:lstStyle/>
        <a:p>
          <a:pPr algn="ctr"/>
          <a:endParaRPr lang="es-ES"/>
        </a:p>
      </dgm:t>
    </dgm:pt>
    <dgm:pt modelId="{6BB56ACC-4008-4FF5-A4F8-24F4178333E0}">
      <dgm:prSet phldrT="[Texto]"/>
      <dgm:spPr/>
      <dgm:t>
        <a:bodyPr/>
        <a:lstStyle/>
        <a:p>
          <a:pPr algn="ctr"/>
          <a:r>
            <a:rPr lang="es-ES" i="0"/>
            <a:t>WorkingDayType</a:t>
          </a:r>
        </a:p>
      </dgm:t>
    </dgm:pt>
    <dgm:pt modelId="{3C763BEC-68CF-4536-8EBE-44FE2A8574FA}" type="parTrans" cxnId="{A9E462DB-C794-4005-93DF-816DE76637E8}">
      <dgm:prSet/>
      <dgm:spPr/>
      <dgm:t>
        <a:bodyPr/>
        <a:lstStyle/>
        <a:p>
          <a:pPr algn="ctr"/>
          <a:endParaRPr lang="es-ES"/>
        </a:p>
      </dgm:t>
    </dgm:pt>
    <dgm:pt modelId="{78A5B4DC-2EC3-443D-A19E-9351FF5FE276}" type="sibTrans" cxnId="{A9E462DB-C794-4005-93DF-816DE76637E8}">
      <dgm:prSet/>
      <dgm:spPr/>
      <dgm:t>
        <a:bodyPr/>
        <a:lstStyle/>
        <a:p>
          <a:pPr algn="ctr"/>
          <a:endParaRPr lang="es-ES"/>
        </a:p>
      </dgm:t>
    </dgm:pt>
    <dgm:pt modelId="{E0FC91BA-D22F-4C5C-8B01-8B9152025958}">
      <dgm:prSet phldrT="[Texto]"/>
      <dgm:spPr/>
      <dgm:t>
        <a:bodyPr/>
        <a:lstStyle/>
        <a:p>
          <a:pPr algn="ctr"/>
          <a:r>
            <a:rPr lang="es-ES" i="0"/>
            <a:t>WorkSchedule</a:t>
          </a:r>
        </a:p>
      </dgm:t>
    </dgm:pt>
    <dgm:pt modelId="{634E06EB-FF47-4211-8508-C61E82623745}" type="parTrans" cxnId="{4C8C1CD5-7213-4265-8F9F-E7E9613F8757}">
      <dgm:prSet/>
      <dgm:spPr/>
      <dgm:t>
        <a:bodyPr/>
        <a:lstStyle/>
        <a:p>
          <a:pPr algn="ctr"/>
          <a:endParaRPr lang="es-ES"/>
        </a:p>
      </dgm:t>
    </dgm:pt>
    <dgm:pt modelId="{FE1BC4B2-DBD7-4994-82E7-336B8D317D59}" type="sibTrans" cxnId="{4C8C1CD5-7213-4265-8F9F-E7E9613F8757}">
      <dgm:prSet/>
      <dgm:spPr/>
      <dgm:t>
        <a:bodyPr/>
        <a:lstStyle/>
        <a:p>
          <a:pPr algn="ctr"/>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1"/>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1">
        <dgm:presLayoutVars>
          <dgm:chPref val="3"/>
        </dgm:presLayoutVars>
      </dgm:prSet>
      <dgm:spPr/>
    </dgm:pt>
    <dgm:pt modelId="{9A5951F9-8782-411E-B389-623572333702}" type="pres">
      <dgm:prSet presAssocID="{F05EAAB3-8627-43C6-B243-9A86C36A20A7}" presName="rootConnector" presStyleLbl="node2" presStyleIdx="0" presStyleCnt="1"/>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
        <dgm:presLayoutVars>
          <dgm:chPref val="3"/>
        </dgm:presLayoutVars>
      </dgm:prSet>
      <dgm:spPr/>
    </dgm:pt>
    <dgm:pt modelId="{6E5AACE0-80F7-4780-A0CA-84F18D0AA8C8}" type="pres">
      <dgm:prSet presAssocID="{A725D917-2DFB-40DF-B0F1-DC33C6BBF7AD}" presName="rootConnector" presStyleLbl="node3" presStyleIdx="0" presStyleCnt="1"/>
      <dgm:spPr/>
    </dgm:pt>
    <dgm:pt modelId="{D165DF59-45A6-4EFB-9961-730D3CC530D6}" type="pres">
      <dgm:prSet presAssocID="{A725D917-2DFB-40DF-B0F1-DC33C6BBF7AD}" presName="hierChild4" presStyleCnt="0"/>
      <dgm:spPr/>
    </dgm:pt>
    <dgm:pt modelId="{74978D9F-D823-493E-8D47-3814DE14C3B3}" type="pres">
      <dgm:prSet presAssocID="{F6085C57-0823-4231-B534-7BE19FF842D2}" presName="Name64" presStyleLbl="parChTrans1D4" presStyleIdx="0" presStyleCnt="13"/>
      <dgm:spPr/>
    </dgm:pt>
    <dgm:pt modelId="{25C89F77-648F-4B71-A671-EDA4B010630D}" type="pres">
      <dgm:prSet presAssocID="{81BF4D87-9A5E-4526-9859-B459FEFC5084}" presName="hierRoot2" presStyleCnt="0">
        <dgm:presLayoutVars>
          <dgm:hierBranch val="init"/>
        </dgm:presLayoutVars>
      </dgm:prSet>
      <dgm:spPr/>
    </dgm:pt>
    <dgm:pt modelId="{5166A596-2665-422C-A380-7966075C01AA}" type="pres">
      <dgm:prSet presAssocID="{81BF4D87-9A5E-4526-9859-B459FEFC5084}" presName="rootComposite" presStyleCnt="0"/>
      <dgm:spPr/>
    </dgm:pt>
    <dgm:pt modelId="{449620EC-9FBD-457C-9032-849ED22CB695}" type="pres">
      <dgm:prSet presAssocID="{81BF4D87-9A5E-4526-9859-B459FEFC5084}" presName="rootText" presStyleLbl="node4" presStyleIdx="0" presStyleCnt="13">
        <dgm:presLayoutVars>
          <dgm:chPref val="3"/>
        </dgm:presLayoutVars>
      </dgm:prSet>
      <dgm:spPr/>
    </dgm:pt>
    <dgm:pt modelId="{AE20B307-3329-41BF-848E-227839E42A43}" type="pres">
      <dgm:prSet presAssocID="{81BF4D87-9A5E-4526-9859-B459FEFC5084}" presName="rootConnector" presStyleLbl="node4" presStyleIdx="0" presStyleCnt="13"/>
      <dgm:spPr/>
    </dgm:pt>
    <dgm:pt modelId="{8739FCB0-BA82-4F78-9741-51F2EB1FB964}" type="pres">
      <dgm:prSet presAssocID="{81BF4D87-9A5E-4526-9859-B459FEFC5084}" presName="hierChild4" presStyleCnt="0"/>
      <dgm:spPr/>
    </dgm:pt>
    <dgm:pt modelId="{53489950-A89D-4A0D-8371-00983BF64F74}" type="pres">
      <dgm:prSet presAssocID="{81BF4D87-9A5E-4526-9859-B459FEFC5084}" presName="hierChild5" presStyleCnt="0"/>
      <dgm:spPr/>
    </dgm:pt>
    <dgm:pt modelId="{59B15411-3C4B-466E-A307-62E9ADD4C7FB}" type="pres">
      <dgm:prSet presAssocID="{20C11878-E807-405D-949D-1A53D168F534}" presName="Name64" presStyleLbl="parChTrans1D4" presStyleIdx="1" presStyleCnt="13"/>
      <dgm:spPr/>
    </dgm:pt>
    <dgm:pt modelId="{7261E5BF-3CCE-4387-958C-59F7ECDF4C09}" type="pres">
      <dgm:prSet presAssocID="{68C781D0-A872-430F-9E08-E4AF63A9E099}" presName="hierRoot2" presStyleCnt="0">
        <dgm:presLayoutVars>
          <dgm:hierBranch val="init"/>
        </dgm:presLayoutVars>
      </dgm:prSet>
      <dgm:spPr/>
    </dgm:pt>
    <dgm:pt modelId="{69FB7013-DAA3-4193-B356-FA6990FEDA68}" type="pres">
      <dgm:prSet presAssocID="{68C781D0-A872-430F-9E08-E4AF63A9E099}" presName="rootComposite" presStyleCnt="0"/>
      <dgm:spPr/>
    </dgm:pt>
    <dgm:pt modelId="{13F2ADAC-9C01-4D47-B570-0150C927AC36}" type="pres">
      <dgm:prSet presAssocID="{68C781D0-A872-430F-9E08-E4AF63A9E099}" presName="rootText" presStyleLbl="node4" presStyleIdx="1" presStyleCnt="13">
        <dgm:presLayoutVars>
          <dgm:chPref val="3"/>
        </dgm:presLayoutVars>
      </dgm:prSet>
      <dgm:spPr/>
    </dgm:pt>
    <dgm:pt modelId="{4E1DCD48-AA83-483D-85DF-DB4809AD4D5C}" type="pres">
      <dgm:prSet presAssocID="{68C781D0-A872-430F-9E08-E4AF63A9E099}" presName="rootConnector" presStyleLbl="node4" presStyleIdx="1" presStyleCnt="13"/>
      <dgm:spPr/>
    </dgm:pt>
    <dgm:pt modelId="{70D8F942-AF5A-4BFF-95DB-34A2431C7433}" type="pres">
      <dgm:prSet presAssocID="{68C781D0-A872-430F-9E08-E4AF63A9E099}" presName="hierChild4" presStyleCnt="0"/>
      <dgm:spPr/>
    </dgm:pt>
    <dgm:pt modelId="{66A6501B-BB5F-4C2A-BF92-E4BFF54902FE}" type="pres">
      <dgm:prSet presAssocID="{68C781D0-A872-430F-9E08-E4AF63A9E099}" presName="hierChild5" presStyleCnt="0"/>
      <dgm:spPr/>
    </dgm:pt>
    <dgm:pt modelId="{E915CF62-822F-42BE-B27C-6B14473AFD37}" type="pres">
      <dgm:prSet presAssocID="{B212DD51-50D7-4C62-A884-D070D601849B}" presName="Name64" presStyleLbl="parChTrans1D4" presStyleIdx="2" presStyleCnt="13"/>
      <dgm:spPr/>
    </dgm:pt>
    <dgm:pt modelId="{90AF6C50-F9DD-47EA-B5BD-3E57854868A5}" type="pres">
      <dgm:prSet presAssocID="{C934ACF7-7966-46AC-BB07-639A360D1871}" presName="hierRoot2" presStyleCnt="0">
        <dgm:presLayoutVars>
          <dgm:hierBranch val="init"/>
        </dgm:presLayoutVars>
      </dgm:prSet>
      <dgm:spPr/>
    </dgm:pt>
    <dgm:pt modelId="{EE7D5C9C-87FB-4CCD-9262-FB1376904A1E}" type="pres">
      <dgm:prSet presAssocID="{C934ACF7-7966-46AC-BB07-639A360D1871}" presName="rootComposite" presStyleCnt="0"/>
      <dgm:spPr/>
    </dgm:pt>
    <dgm:pt modelId="{8ABC5BDA-505E-4E46-A6F9-62B7E21972ED}" type="pres">
      <dgm:prSet presAssocID="{C934ACF7-7966-46AC-BB07-639A360D1871}" presName="rootText" presStyleLbl="node4" presStyleIdx="2" presStyleCnt="13">
        <dgm:presLayoutVars>
          <dgm:chPref val="3"/>
        </dgm:presLayoutVars>
      </dgm:prSet>
      <dgm:spPr/>
    </dgm:pt>
    <dgm:pt modelId="{232F789B-1FF3-4F20-A19C-C0C1A3D12160}" type="pres">
      <dgm:prSet presAssocID="{C934ACF7-7966-46AC-BB07-639A360D1871}" presName="rootConnector" presStyleLbl="node4" presStyleIdx="2" presStyleCnt="13"/>
      <dgm:spPr/>
    </dgm:pt>
    <dgm:pt modelId="{D924424E-5E1E-4C25-8954-01443C1C9E23}" type="pres">
      <dgm:prSet presAssocID="{C934ACF7-7966-46AC-BB07-639A360D1871}" presName="hierChild4" presStyleCnt="0"/>
      <dgm:spPr/>
    </dgm:pt>
    <dgm:pt modelId="{C50D5C9E-B551-4C72-9011-3762AE8657C5}" type="pres">
      <dgm:prSet presAssocID="{C934ACF7-7966-46AC-BB07-639A360D1871}" presName="hierChild5" presStyleCnt="0"/>
      <dgm:spPr/>
    </dgm:pt>
    <dgm:pt modelId="{911B3EC0-6D60-4F34-8ECF-11D2E6948E7F}" type="pres">
      <dgm:prSet presAssocID="{346B3718-2B2B-4EA9-8D11-25FB3F778328}" presName="Name64" presStyleLbl="parChTrans1D4" presStyleIdx="3" presStyleCnt="13"/>
      <dgm:spPr/>
    </dgm:pt>
    <dgm:pt modelId="{64AA990D-A285-4AC0-9E77-57EDE11693D4}" type="pres">
      <dgm:prSet presAssocID="{182345C9-E606-459C-997D-AA5F704671F8}" presName="hierRoot2" presStyleCnt="0">
        <dgm:presLayoutVars>
          <dgm:hierBranch val="init"/>
        </dgm:presLayoutVars>
      </dgm:prSet>
      <dgm:spPr/>
    </dgm:pt>
    <dgm:pt modelId="{F0008E3F-83C1-449F-9DA0-B77DE327B585}" type="pres">
      <dgm:prSet presAssocID="{182345C9-E606-459C-997D-AA5F704671F8}" presName="rootComposite" presStyleCnt="0"/>
      <dgm:spPr/>
    </dgm:pt>
    <dgm:pt modelId="{9BCC67FD-E1BC-4DE1-9528-9356A1C95AB1}" type="pres">
      <dgm:prSet presAssocID="{182345C9-E606-459C-997D-AA5F704671F8}" presName="rootText" presStyleLbl="node4" presStyleIdx="3" presStyleCnt="13">
        <dgm:presLayoutVars>
          <dgm:chPref val="3"/>
        </dgm:presLayoutVars>
      </dgm:prSet>
      <dgm:spPr/>
    </dgm:pt>
    <dgm:pt modelId="{D4C68249-DE15-4924-89B9-99A940414F16}" type="pres">
      <dgm:prSet presAssocID="{182345C9-E606-459C-997D-AA5F704671F8}" presName="rootConnector" presStyleLbl="node4" presStyleIdx="3" presStyleCnt="13"/>
      <dgm:spPr/>
    </dgm:pt>
    <dgm:pt modelId="{EA7B544E-C803-4790-9D72-F73B23BB861B}" type="pres">
      <dgm:prSet presAssocID="{182345C9-E606-459C-997D-AA5F704671F8}" presName="hierChild4" presStyleCnt="0"/>
      <dgm:spPr/>
    </dgm:pt>
    <dgm:pt modelId="{F63BAE30-DD70-42C4-8257-744596A4EF58}" type="pres">
      <dgm:prSet presAssocID="{182345C9-E606-459C-997D-AA5F704671F8}" presName="hierChild5" presStyleCnt="0"/>
      <dgm:spPr/>
    </dgm:pt>
    <dgm:pt modelId="{FF1EE97D-C2C8-4BAE-A6CF-7C2E0A761FD2}" type="pres">
      <dgm:prSet presAssocID="{7E193D42-AA59-4A08-B683-A3A60E050CC8}" presName="Name64" presStyleLbl="parChTrans1D4" presStyleIdx="4" presStyleCnt="13"/>
      <dgm:spPr/>
    </dgm:pt>
    <dgm:pt modelId="{720A4AEC-CFD5-488F-9811-1D985B20F05D}" type="pres">
      <dgm:prSet presAssocID="{C0C91DBE-9FBA-4890-9882-A6E1DA0D7264}" presName="hierRoot2" presStyleCnt="0">
        <dgm:presLayoutVars>
          <dgm:hierBranch val="init"/>
        </dgm:presLayoutVars>
      </dgm:prSet>
      <dgm:spPr/>
    </dgm:pt>
    <dgm:pt modelId="{D0D71331-3FE8-4085-8B45-198EDC99979F}" type="pres">
      <dgm:prSet presAssocID="{C0C91DBE-9FBA-4890-9882-A6E1DA0D7264}" presName="rootComposite" presStyleCnt="0"/>
      <dgm:spPr/>
    </dgm:pt>
    <dgm:pt modelId="{7F9EF0D5-3B6D-4304-BEE6-7D4EA6B953B2}" type="pres">
      <dgm:prSet presAssocID="{C0C91DBE-9FBA-4890-9882-A6E1DA0D7264}" presName="rootText" presStyleLbl="node4" presStyleIdx="4" presStyleCnt="13">
        <dgm:presLayoutVars>
          <dgm:chPref val="3"/>
        </dgm:presLayoutVars>
      </dgm:prSet>
      <dgm:spPr/>
    </dgm:pt>
    <dgm:pt modelId="{BA32F348-B573-470C-998F-848B87BB2F2A}" type="pres">
      <dgm:prSet presAssocID="{C0C91DBE-9FBA-4890-9882-A6E1DA0D7264}" presName="rootConnector" presStyleLbl="node4" presStyleIdx="4" presStyleCnt="13"/>
      <dgm:spPr/>
    </dgm:pt>
    <dgm:pt modelId="{B42836EE-83DC-45A9-85C9-0A804EBB9FA5}" type="pres">
      <dgm:prSet presAssocID="{C0C91DBE-9FBA-4890-9882-A6E1DA0D7264}" presName="hierChild4" presStyleCnt="0"/>
      <dgm:spPr/>
    </dgm:pt>
    <dgm:pt modelId="{2081C636-9562-42F9-B8BA-C75E09028740}" type="pres">
      <dgm:prSet presAssocID="{C0C91DBE-9FBA-4890-9882-A6E1DA0D7264}" presName="hierChild5" presStyleCnt="0"/>
      <dgm:spPr/>
    </dgm:pt>
    <dgm:pt modelId="{535DACBD-83C3-41C1-B688-268A14836886}" type="pres">
      <dgm:prSet presAssocID="{57242A15-A06D-4939-9F7F-E3DEA73A7700}" presName="Name64" presStyleLbl="parChTrans1D4" presStyleIdx="5" presStyleCnt="13"/>
      <dgm:spPr/>
    </dgm:pt>
    <dgm:pt modelId="{170B31BB-05A4-45D5-96BD-43AF8269B221}" type="pres">
      <dgm:prSet presAssocID="{3354CEBD-B91D-4892-8BBA-CBD1DDA109AE}" presName="hierRoot2" presStyleCnt="0">
        <dgm:presLayoutVars>
          <dgm:hierBranch val="init"/>
        </dgm:presLayoutVars>
      </dgm:prSet>
      <dgm:spPr/>
    </dgm:pt>
    <dgm:pt modelId="{9417F84B-B3EC-4828-AB70-3B9C5F486EAA}" type="pres">
      <dgm:prSet presAssocID="{3354CEBD-B91D-4892-8BBA-CBD1DDA109AE}" presName="rootComposite" presStyleCnt="0"/>
      <dgm:spPr/>
    </dgm:pt>
    <dgm:pt modelId="{12B6E8F8-B43D-4C0D-8E09-E27418551068}" type="pres">
      <dgm:prSet presAssocID="{3354CEBD-B91D-4892-8BBA-CBD1DDA109AE}" presName="rootText" presStyleLbl="node4" presStyleIdx="5" presStyleCnt="13">
        <dgm:presLayoutVars>
          <dgm:chPref val="3"/>
        </dgm:presLayoutVars>
      </dgm:prSet>
      <dgm:spPr/>
    </dgm:pt>
    <dgm:pt modelId="{CCB5FB57-1789-472A-887D-10111DD789E8}" type="pres">
      <dgm:prSet presAssocID="{3354CEBD-B91D-4892-8BBA-CBD1DDA109AE}" presName="rootConnector" presStyleLbl="node4" presStyleIdx="5" presStyleCnt="13"/>
      <dgm:spPr/>
    </dgm:pt>
    <dgm:pt modelId="{EADDBE0D-2428-4BE0-A324-199F78B56A3D}" type="pres">
      <dgm:prSet presAssocID="{3354CEBD-B91D-4892-8BBA-CBD1DDA109AE}" presName="hierChild4" presStyleCnt="0"/>
      <dgm:spPr/>
    </dgm:pt>
    <dgm:pt modelId="{5FC5FBF3-2271-4F43-9509-69F58DD95249}" type="pres">
      <dgm:prSet presAssocID="{3354CEBD-B91D-4892-8BBA-CBD1DDA109AE}" presName="hierChild5" presStyleCnt="0"/>
      <dgm:spPr/>
    </dgm:pt>
    <dgm:pt modelId="{E4F6D351-08F8-4A60-A560-6E665D620128}" type="pres">
      <dgm:prSet presAssocID="{7B5934D0-1041-41D0-9036-1ADAA9C59C3D}" presName="Name64" presStyleLbl="parChTrans1D4" presStyleIdx="6" presStyleCnt="13"/>
      <dgm:spPr/>
    </dgm:pt>
    <dgm:pt modelId="{A56A268E-0E6E-4AC0-B96C-F056456A90D6}" type="pres">
      <dgm:prSet presAssocID="{02D8094E-142B-44F3-897D-1303BF5E0607}" presName="hierRoot2" presStyleCnt="0">
        <dgm:presLayoutVars>
          <dgm:hierBranch val="init"/>
        </dgm:presLayoutVars>
      </dgm:prSet>
      <dgm:spPr/>
    </dgm:pt>
    <dgm:pt modelId="{C8F61BED-6937-476C-835D-B6162CC19957}" type="pres">
      <dgm:prSet presAssocID="{02D8094E-142B-44F3-897D-1303BF5E0607}" presName="rootComposite" presStyleCnt="0"/>
      <dgm:spPr/>
    </dgm:pt>
    <dgm:pt modelId="{EA4B2B7F-B2DB-4B2F-A347-16145343BFE5}" type="pres">
      <dgm:prSet presAssocID="{02D8094E-142B-44F3-897D-1303BF5E0607}" presName="rootText" presStyleLbl="node4" presStyleIdx="6" presStyleCnt="13">
        <dgm:presLayoutVars>
          <dgm:chPref val="3"/>
        </dgm:presLayoutVars>
      </dgm:prSet>
      <dgm:spPr/>
    </dgm:pt>
    <dgm:pt modelId="{4AEFBF5F-6A80-4710-B317-88F65B46886D}" type="pres">
      <dgm:prSet presAssocID="{02D8094E-142B-44F3-897D-1303BF5E0607}" presName="rootConnector" presStyleLbl="node4" presStyleIdx="6" presStyleCnt="13"/>
      <dgm:spPr/>
    </dgm:pt>
    <dgm:pt modelId="{55ED214C-6CA5-4CEB-BF07-53B6AD7BC24F}" type="pres">
      <dgm:prSet presAssocID="{02D8094E-142B-44F3-897D-1303BF5E0607}" presName="hierChild4" presStyleCnt="0"/>
      <dgm:spPr/>
    </dgm:pt>
    <dgm:pt modelId="{809CFA63-F3D9-4742-961D-EE66A391DF8A}" type="pres">
      <dgm:prSet presAssocID="{02D8094E-142B-44F3-897D-1303BF5E0607}" presName="hierChild5" presStyleCnt="0"/>
      <dgm:spPr/>
    </dgm:pt>
    <dgm:pt modelId="{B3A68795-D111-44B0-B9BF-ADC28CBD2CAB}" type="pres">
      <dgm:prSet presAssocID="{203D9A1C-7354-4667-9930-6563B4AADB7E}" presName="Name64" presStyleLbl="parChTrans1D4" presStyleIdx="7" presStyleCnt="13"/>
      <dgm:spPr/>
    </dgm:pt>
    <dgm:pt modelId="{FFDD752B-5DC5-4653-86BC-B3E27BCE24D5}" type="pres">
      <dgm:prSet presAssocID="{FF029ED9-31CB-4AE7-BA63-7FB6FCD8D09B}" presName="hierRoot2" presStyleCnt="0">
        <dgm:presLayoutVars>
          <dgm:hierBranch val="init"/>
        </dgm:presLayoutVars>
      </dgm:prSet>
      <dgm:spPr/>
    </dgm:pt>
    <dgm:pt modelId="{063C237A-6464-417F-8E71-3AEB75595202}" type="pres">
      <dgm:prSet presAssocID="{FF029ED9-31CB-4AE7-BA63-7FB6FCD8D09B}" presName="rootComposite" presStyleCnt="0"/>
      <dgm:spPr/>
    </dgm:pt>
    <dgm:pt modelId="{36653FB9-9F85-4D84-ABB2-96A2A24EC6EA}" type="pres">
      <dgm:prSet presAssocID="{FF029ED9-31CB-4AE7-BA63-7FB6FCD8D09B}" presName="rootText" presStyleLbl="node4" presStyleIdx="7" presStyleCnt="13">
        <dgm:presLayoutVars>
          <dgm:chPref val="3"/>
        </dgm:presLayoutVars>
      </dgm:prSet>
      <dgm:spPr/>
    </dgm:pt>
    <dgm:pt modelId="{8D74BAA0-B2BE-4EFB-B3F2-53456373D4C6}" type="pres">
      <dgm:prSet presAssocID="{FF029ED9-31CB-4AE7-BA63-7FB6FCD8D09B}" presName="rootConnector" presStyleLbl="node4" presStyleIdx="7" presStyleCnt="13"/>
      <dgm:spPr/>
    </dgm:pt>
    <dgm:pt modelId="{5A2459BC-E6E9-4051-9340-21E160E20901}" type="pres">
      <dgm:prSet presAssocID="{FF029ED9-31CB-4AE7-BA63-7FB6FCD8D09B}" presName="hierChild4" presStyleCnt="0"/>
      <dgm:spPr/>
    </dgm:pt>
    <dgm:pt modelId="{C8D00862-04BA-46BB-B616-41FC0907089B}" type="pres">
      <dgm:prSet presAssocID="{FF029ED9-31CB-4AE7-BA63-7FB6FCD8D09B}" presName="hierChild5" presStyleCnt="0"/>
      <dgm:spPr/>
    </dgm:pt>
    <dgm:pt modelId="{C446F2DA-90BC-4605-AE0A-55E07B1CC6F4}" type="pres">
      <dgm:prSet presAssocID="{E033C682-979B-46F4-861E-CCDF29841152}" presName="Name64" presStyleLbl="parChTrans1D4" presStyleIdx="8" presStyleCnt="13"/>
      <dgm:spPr/>
    </dgm:pt>
    <dgm:pt modelId="{66498BC9-C665-4792-A587-3395E63DF2DD}" type="pres">
      <dgm:prSet presAssocID="{69FAC23E-37F0-4DC3-889E-352B39085466}" presName="hierRoot2" presStyleCnt="0">
        <dgm:presLayoutVars>
          <dgm:hierBranch val="init"/>
        </dgm:presLayoutVars>
      </dgm:prSet>
      <dgm:spPr/>
    </dgm:pt>
    <dgm:pt modelId="{20CC9967-FFC2-491C-A4BA-5FBA702B161A}" type="pres">
      <dgm:prSet presAssocID="{69FAC23E-37F0-4DC3-889E-352B39085466}" presName="rootComposite" presStyleCnt="0"/>
      <dgm:spPr/>
    </dgm:pt>
    <dgm:pt modelId="{9DD71C64-E16D-4BFF-9061-F1B5BAED85DE}" type="pres">
      <dgm:prSet presAssocID="{69FAC23E-37F0-4DC3-889E-352B39085466}" presName="rootText" presStyleLbl="node4" presStyleIdx="8" presStyleCnt="13">
        <dgm:presLayoutVars>
          <dgm:chPref val="3"/>
        </dgm:presLayoutVars>
      </dgm:prSet>
      <dgm:spPr/>
    </dgm:pt>
    <dgm:pt modelId="{43BA2E74-B88B-4EAC-80B5-47024C7525FB}" type="pres">
      <dgm:prSet presAssocID="{69FAC23E-37F0-4DC3-889E-352B39085466}" presName="rootConnector" presStyleLbl="node4" presStyleIdx="8" presStyleCnt="13"/>
      <dgm:spPr/>
    </dgm:pt>
    <dgm:pt modelId="{B14B2362-556F-4118-AABE-DD84CE0E44F2}" type="pres">
      <dgm:prSet presAssocID="{69FAC23E-37F0-4DC3-889E-352B39085466}" presName="hierChild4" presStyleCnt="0"/>
      <dgm:spPr/>
    </dgm:pt>
    <dgm:pt modelId="{783DFCF0-11B5-4C4F-A66C-8E48D0161554}" type="pres">
      <dgm:prSet presAssocID="{69FAC23E-37F0-4DC3-889E-352B39085466}" presName="hierChild5" presStyleCnt="0"/>
      <dgm:spPr/>
    </dgm:pt>
    <dgm:pt modelId="{90447D02-0323-4354-862B-5B53F659CA9F}" type="pres">
      <dgm:prSet presAssocID="{5C739EFC-9A41-4194-869A-3CC36700F696}" presName="Name64" presStyleLbl="parChTrans1D4" presStyleIdx="9" presStyleCnt="13"/>
      <dgm:spPr/>
    </dgm:pt>
    <dgm:pt modelId="{EDAF5D86-BEF8-4E4E-9F83-15B5282303D9}" type="pres">
      <dgm:prSet presAssocID="{79135256-F8DC-4ECF-A614-6EBED4F773F5}" presName="hierRoot2" presStyleCnt="0">
        <dgm:presLayoutVars>
          <dgm:hierBranch val="init"/>
        </dgm:presLayoutVars>
      </dgm:prSet>
      <dgm:spPr/>
    </dgm:pt>
    <dgm:pt modelId="{54B7501D-4735-4B48-8A68-A2AAFDE54142}" type="pres">
      <dgm:prSet presAssocID="{79135256-F8DC-4ECF-A614-6EBED4F773F5}" presName="rootComposite" presStyleCnt="0"/>
      <dgm:spPr/>
    </dgm:pt>
    <dgm:pt modelId="{6ADE4794-9C68-44E4-B39F-CBC6BCF349D6}" type="pres">
      <dgm:prSet presAssocID="{79135256-F8DC-4ECF-A614-6EBED4F773F5}" presName="rootText" presStyleLbl="node4" presStyleIdx="9" presStyleCnt="13">
        <dgm:presLayoutVars>
          <dgm:chPref val="3"/>
        </dgm:presLayoutVars>
      </dgm:prSet>
      <dgm:spPr/>
    </dgm:pt>
    <dgm:pt modelId="{9A6AC694-4E78-4CF6-B19D-D634DB3F66E8}" type="pres">
      <dgm:prSet presAssocID="{79135256-F8DC-4ECF-A614-6EBED4F773F5}" presName="rootConnector" presStyleLbl="node4" presStyleIdx="9" presStyleCnt="13"/>
      <dgm:spPr/>
    </dgm:pt>
    <dgm:pt modelId="{2AD54A05-E4FA-4A97-A925-42BE93EB53D5}" type="pres">
      <dgm:prSet presAssocID="{79135256-F8DC-4ECF-A614-6EBED4F773F5}" presName="hierChild4" presStyleCnt="0"/>
      <dgm:spPr/>
    </dgm:pt>
    <dgm:pt modelId="{CC01F3B1-A689-463E-A4B4-8E2934440AF4}" type="pres">
      <dgm:prSet presAssocID="{79135256-F8DC-4ECF-A614-6EBED4F773F5}" presName="hierChild5" presStyleCnt="0"/>
      <dgm:spPr/>
    </dgm:pt>
    <dgm:pt modelId="{95AC14B2-1523-4051-BE4A-401B2E11D62E}" type="pres">
      <dgm:prSet presAssocID="{36D9CA75-CDE6-4038-9BD7-807BC35C422C}" presName="Name64" presStyleLbl="parChTrans1D4" presStyleIdx="10" presStyleCnt="13"/>
      <dgm:spPr/>
    </dgm:pt>
    <dgm:pt modelId="{CDF9C29D-DC1B-45E8-852F-E40A1DB1B009}" type="pres">
      <dgm:prSet presAssocID="{D5723B62-76D1-4427-93E9-946108806AFE}" presName="hierRoot2" presStyleCnt="0">
        <dgm:presLayoutVars>
          <dgm:hierBranch val="init"/>
        </dgm:presLayoutVars>
      </dgm:prSet>
      <dgm:spPr/>
    </dgm:pt>
    <dgm:pt modelId="{66475E17-F9B0-4FB6-9A18-A07232DDE3A9}" type="pres">
      <dgm:prSet presAssocID="{D5723B62-76D1-4427-93E9-946108806AFE}" presName="rootComposite" presStyleCnt="0"/>
      <dgm:spPr/>
    </dgm:pt>
    <dgm:pt modelId="{95AC22D1-A41D-4BB6-9843-E0CE3D4FA40A}" type="pres">
      <dgm:prSet presAssocID="{D5723B62-76D1-4427-93E9-946108806AFE}" presName="rootText" presStyleLbl="node4" presStyleIdx="10" presStyleCnt="13">
        <dgm:presLayoutVars>
          <dgm:chPref val="3"/>
        </dgm:presLayoutVars>
      </dgm:prSet>
      <dgm:spPr/>
    </dgm:pt>
    <dgm:pt modelId="{548C3AAD-93C1-4E93-AE55-76EF2BD8F004}" type="pres">
      <dgm:prSet presAssocID="{D5723B62-76D1-4427-93E9-946108806AFE}" presName="rootConnector" presStyleLbl="node4" presStyleIdx="10" presStyleCnt="13"/>
      <dgm:spPr/>
    </dgm:pt>
    <dgm:pt modelId="{390ECA56-D341-462A-AA05-E0BE2FE64638}" type="pres">
      <dgm:prSet presAssocID="{D5723B62-76D1-4427-93E9-946108806AFE}" presName="hierChild4" presStyleCnt="0"/>
      <dgm:spPr/>
    </dgm:pt>
    <dgm:pt modelId="{6F4A47EF-AEB5-4140-9C7A-B0913D02D9F3}" type="pres">
      <dgm:prSet presAssocID="{D5723B62-76D1-4427-93E9-946108806AFE}" presName="hierChild5" presStyleCnt="0"/>
      <dgm:spPr/>
    </dgm:pt>
    <dgm:pt modelId="{14F03586-5DF8-458E-A4C4-9A2975A88C31}" type="pres">
      <dgm:prSet presAssocID="{3C763BEC-68CF-4536-8EBE-44FE2A8574FA}" presName="Name64" presStyleLbl="parChTrans1D4" presStyleIdx="11" presStyleCnt="13"/>
      <dgm:spPr/>
    </dgm:pt>
    <dgm:pt modelId="{01CF015A-98A7-4DF3-9F59-777184879AAE}" type="pres">
      <dgm:prSet presAssocID="{6BB56ACC-4008-4FF5-A4F8-24F4178333E0}" presName="hierRoot2" presStyleCnt="0">
        <dgm:presLayoutVars>
          <dgm:hierBranch val="init"/>
        </dgm:presLayoutVars>
      </dgm:prSet>
      <dgm:spPr/>
    </dgm:pt>
    <dgm:pt modelId="{572564B2-610C-4826-9ED7-A6C8C9F2F42E}" type="pres">
      <dgm:prSet presAssocID="{6BB56ACC-4008-4FF5-A4F8-24F4178333E0}" presName="rootComposite" presStyleCnt="0"/>
      <dgm:spPr/>
    </dgm:pt>
    <dgm:pt modelId="{E6CAB6A0-1312-4766-86D3-7992E3AAB099}" type="pres">
      <dgm:prSet presAssocID="{6BB56ACC-4008-4FF5-A4F8-24F4178333E0}" presName="rootText" presStyleLbl="node4" presStyleIdx="11" presStyleCnt="13">
        <dgm:presLayoutVars>
          <dgm:chPref val="3"/>
        </dgm:presLayoutVars>
      </dgm:prSet>
      <dgm:spPr/>
    </dgm:pt>
    <dgm:pt modelId="{4110228F-ABC9-4952-A7C4-079DFA258854}" type="pres">
      <dgm:prSet presAssocID="{6BB56ACC-4008-4FF5-A4F8-24F4178333E0}" presName="rootConnector" presStyleLbl="node4" presStyleIdx="11" presStyleCnt="13"/>
      <dgm:spPr/>
    </dgm:pt>
    <dgm:pt modelId="{92936437-73FF-45AF-BEA7-639D9564BE9B}" type="pres">
      <dgm:prSet presAssocID="{6BB56ACC-4008-4FF5-A4F8-24F4178333E0}" presName="hierChild4" presStyleCnt="0"/>
      <dgm:spPr/>
    </dgm:pt>
    <dgm:pt modelId="{265F964B-27F5-4CE4-A039-3A11B8BAEE1A}" type="pres">
      <dgm:prSet presAssocID="{6BB56ACC-4008-4FF5-A4F8-24F4178333E0}" presName="hierChild5" presStyleCnt="0"/>
      <dgm:spPr/>
    </dgm:pt>
    <dgm:pt modelId="{8056F5E1-8AED-483A-8405-9445FAA5CB49}" type="pres">
      <dgm:prSet presAssocID="{634E06EB-FF47-4211-8508-C61E82623745}" presName="Name64" presStyleLbl="parChTrans1D4" presStyleIdx="12" presStyleCnt="13"/>
      <dgm:spPr/>
    </dgm:pt>
    <dgm:pt modelId="{2039565B-2951-4AF4-9672-648E3B8D1C1C}" type="pres">
      <dgm:prSet presAssocID="{E0FC91BA-D22F-4C5C-8B01-8B9152025958}" presName="hierRoot2" presStyleCnt="0">
        <dgm:presLayoutVars>
          <dgm:hierBranch val="init"/>
        </dgm:presLayoutVars>
      </dgm:prSet>
      <dgm:spPr/>
    </dgm:pt>
    <dgm:pt modelId="{3FD27B57-123D-4E71-9BE1-E2AF1C5C825E}" type="pres">
      <dgm:prSet presAssocID="{E0FC91BA-D22F-4C5C-8B01-8B9152025958}" presName="rootComposite" presStyleCnt="0"/>
      <dgm:spPr/>
    </dgm:pt>
    <dgm:pt modelId="{3856D778-4DD7-4B29-B25C-80FAF1A1389A}" type="pres">
      <dgm:prSet presAssocID="{E0FC91BA-D22F-4C5C-8B01-8B9152025958}" presName="rootText" presStyleLbl="node4" presStyleIdx="12" presStyleCnt="13">
        <dgm:presLayoutVars>
          <dgm:chPref val="3"/>
        </dgm:presLayoutVars>
      </dgm:prSet>
      <dgm:spPr/>
    </dgm:pt>
    <dgm:pt modelId="{EF00BB68-C935-49A8-AE45-B2555FF23C0E}" type="pres">
      <dgm:prSet presAssocID="{E0FC91BA-D22F-4C5C-8B01-8B9152025958}" presName="rootConnector" presStyleLbl="node4" presStyleIdx="12" presStyleCnt="13"/>
      <dgm:spPr/>
    </dgm:pt>
    <dgm:pt modelId="{E7449E12-04B7-42DA-8AA6-B0BCDF76909A}" type="pres">
      <dgm:prSet presAssocID="{E0FC91BA-D22F-4C5C-8B01-8B9152025958}" presName="hierChild4" presStyleCnt="0"/>
      <dgm:spPr/>
    </dgm:pt>
    <dgm:pt modelId="{53A5E26D-F4A9-4038-88C0-8984E158CE61}" type="pres">
      <dgm:prSet presAssocID="{E0FC91BA-D22F-4C5C-8B01-8B9152025958}" presName="hierChild5" presStyleCnt="0"/>
      <dgm:spPr/>
    </dgm:pt>
    <dgm:pt modelId="{91326227-AD84-40E7-A2E5-57C237A72B4E}" type="pres">
      <dgm:prSet presAssocID="{A725D917-2DFB-40DF-B0F1-DC33C6BBF7AD}"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Lst>
  <dgm:cxnLst>
    <dgm:cxn modelId="{E06E5E00-DAD7-413F-987E-2FBC784437E2}" type="presOf" srcId="{C0C91DBE-9FBA-4890-9882-A6E1DA0D7264}" destId="{7F9EF0D5-3B6D-4304-BEE6-7D4EA6B953B2}" srcOrd="0" destOrd="0" presId="urn:microsoft.com/office/officeart/2009/3/layout/HorizontalOrganizationChar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E05F980A-C23A-4F6F-BF52-3BD8C7F3A10D}" type="presOf" srcId="{3354CEBD-B91D-4892-8BBA-CBD1DDA109AE}" destId="{12B6E8F8-B43D-4C0D-8E09-E27418551068}" srcOrd="0" destOrd="0" presId="urn:microsoft.com/office/officeart/2009/3/layout/HorizontalOrganizationChart"/>
    <dgm:cxn modelId="{7D7EBD0A-58D1-4820-82CC-154FBE0A995F}" srcId="{A725D917-2DFB-40DF-B0F1-DC33C6BBF7AD}" destId="{81BF4D87-9A5E-4526-9859-B459FEFC5084}" srcOrd="0" destOrd="0" parTransId="{F6085C57-0823-4231-B534-7BE19FF842D2}" sibTransId="{A584D449-D8F2-4364-90AD-9AD39F4F3184}"/>
    <dgm:cxn modelId="{32BAEF0F-78BE-4E5F-8B7C-ED0DA9B6ED54}" type="presOf" srcId="{81BF4D87-9A5E-4526-9859-B459FEFC5084}" destId="{AE20B307-3329-41BF-848E-227839E42A43}" srcOrd="1" destOrd="0" presId="urn:microsoft.com/office/officeart/2009/3/layout/HorizontalOrganizationChart"/>
    <dgm:cxn modelId="{010D511C-0E69-4867-9464-9D1D05ADCD8B}" type="presOf" srcId="{182345C9-E606-459C-997D-AA5F704671F8}" destId="{D4C68249-DE15-4924-89B9-99A940414F16}" srcOrd="1" destOrd="0" presId="urn:microsoft.com/office/officeart/2009/3/layout/HorizontalOrganizationChart"/>
    <dgm:cxn modelId="{BFF8AF1C-8866-4EFF-BEBA-090B19D8C9AC}" srcId="{A725D917-2DFB-40DF-B0F1-DC33C6BBF7AD}" destId="{D5723B62-76D1-4427-93E9-946108806AFE}" srcOrd="10" destOrd="0" parTransId="{36D9CA75-CDE6-4038-9BD7-807BC35C422C}" sibTransId="{F8787DA9-FE60-49F5-8D15-59F10E975193}"/>
    <dgm:cxn modelId="{B722E21D-6E51-4109-BC43-C47A4D95DE15}" type="presOf" srcId="{FF029ED9-31CB-4AE7-BA63-7FB6FCD8D09B}" destId="{36653FB9-9F85-4D84-ABB2-96A2A24EC6EA}" srcOrd="0" destOrd="0" presId="urn:microsoft.com/office/officeart/2009/3/layout/HorizontalOrganizationChart"/>
    <dgm:cxn modelId="{8A14CE1F-7145-457B-95E2-CFDFB5EE4CE4}" type="presOf" srcId="{6BB56ACC-4008-4FF5-A4F8-24F4178333E0}" destId="{4110228F-ABC9-4952-A7C4-079DFA258854}" srcOrd="1" destOrd="0" presId="urn:microsoft.com/office/officeart/2009/3/layout/HorizontalOrganizationChart"/>
    <dgm:cxn modelId="{19BD6C25-0B95-4560-9319-7408484B470D}" type="presOf" srcId="{182345C9-E606-459C-997D-AA5F704671F8}" destId="{9BCC67FD-E1BC-4DE1-9528-9356A1C95AB1}" srcOrd="0" destOrd="0" presId="urn:microsoft.com/office/officeart/2009/3/layout/HorizontalOrganizationChart"/>
    <dgm:cxn modelId="{CAC6523E-3A9E-4AEC-83BD-95960945875B}" srcId="{A725D917-2DFB-40DF-B0F1-DC33C6BBF7AD}" destId="{69FAC23E-37F0-4DC3-889E-352B39085466}" srcOrd="8" destOrd="0" parTransId="{E033C682-979B-46F4-861E-CCDF29841152}" sibTransId="{29B49EC2-A20F-4266-867E-F15A2D846BD1}"/>
    <dgm:cxn modelId="{2414185E-C25F-4DB0-A431-E835C1B0F41B}" type="presOf" srcId="{02D8094E-142B-44F3-897D-1303BF5E0607}" destId="{4AEFBF5F-6A80-4710-B317-88F65B46886D}" srcOrd="1" destOrd="0" presId="urn:microsoft.com/office/officeart/2009/3/layout/HorizontalOrganizationChart"/>
    <dgm:cxn modelId="{9D60185F-77A7-4BB6-ACDB-F253DD7AB85A}" type="presOf" srcId="{F05EAAB3-8627-43C6-B243-9A86C36A20A7}" destId="{9A5951F9-8782-411E-B389-623572333702}" srcOrd="1" destOrd="0" presId="urn:microsoft.com/office/officeart/2009/3/layout/HorizontalOrganizationChart"/>
    <dgm:cxn modelId="{70354145-0683-4ADD-A03F-193B42D46033}" srcId="{F05EAAB3-8627-43C6-B243-9A86C36A20A7}" destId="{A725D917-2DFB-40DF-B0F1-DC33C6BBF7AD}" srcOrd="0" destOrd="0" parTransId="{9687FA50-2108-48C8-A34D-2D32CD3B6238}" sibTransId="{CF2AE229-8905-44EC-AC58-941FCDC1ABD4}"/>
    <dgm:cxn modelId="{531D9766-1E70-449E-84AB-A00080C7AB12}" type="presOf" srcId="{3C763BEC-68CF-4536-8EBE-44FE2A8574FA}" destId="{14F03586-5DF8-458E-A4C4-9A2975A88C31}" srcOrd="0" destOrd="0" presId="urn:microsoft.com/office/officeart/2009/3/layout/HorizontalOrganizationChart"/>
    <dgm:cxn modelId="{EF59B446-7525-4D19-A6D0-7D0EE4F0E4E2}" type="presOf" srcId="{E033C682-979B-46F4-861E-CCDF29841152}" destId="{C446F2DA-90BC-4605-AE0A-55E07B1CC6F4}" srcOrd="0" destOrd="0" presId="urn:microsoft.com/office/officeart/2009/3/layout/HorizontalOrganizationChart"/>
    <dgm:cxn modelId="{8D366E67-762E-4E87-BA4B-1917806D6C34}" type="presOf" srcId="{F6085C57-0823-4231-B534-7BE19FF842D2}" destId="{74978D9F-D823-493E-8D47-3814DE14C3B3}" srcOrd="0" destOrd="0" presId="urn:microsoft.com/office/officeart/2009/3/layout/HorizontalOrganizationChart"/>
    <dgm:cxn modelId="{3DC13B48-BBF3-41B2-B758-8F819DAB22CE}" type="presOf" srcId="{57242A15-A06D-4939-9F7F-E3DEA73A7700}" destId="{535DACBD-83C3-41C1-B688-268A14836886}" srcOrd="0" destOrd="0" presId="urn:microsoft.com/office/officeart/2009/3/layout/HorizontalOrganizationChart"/>
    <dgm:cxn modelId="{67951869-483D-4E10-ACDD-85A1B9ABB81A}" srcId="{A725D917-2DFB-40DF-B0F1-DC33C6BBF7AD}" destId="{FF029ED9-31CB-4AE7-BA63-7FB6FCD8D09B}" srcOrd="7" destOrd="0" parTransId="{203D9A1C-7354-4667-9930-6563B4AADB7E}" sibTransId="{A24478CE-FAF4-4918-97A5-627679E1BEAD}"/>
    <dgm:cxn modelId="{CC210E6A-A672-4384-A48E-B9261F3E763B}" type="presOf" srcId="{203D9A1C-7354-4667-9930-6563B4AADB7E}" destId="{B3A68795-D111-44B0-B9BF-ADC28CBD2CAB}" srcOrd="0" destOrd="0" presId="urn:microsoft.com/office/officeart/2009/3/layout/HorizontalOrganizationChart"/>
    <dgm:cxn modelId="{DF77876A-60D1-4A35-988D-72DAB366B54A}" type="presOf" srcId="{63512528-6F58-4882-8EA0-251E7274A0D9}" destId="{427F60E7-1E52-4639-AD21-BEFE7D3E40E7}" srcOrd="1" destOrd="0" presId="urn:microsoft.com/office/officeart/2009/3/layout/HorizontalOrganizationChart"/>
    <dgm:cxn modelId="{35A5D76A-9951-4796-98FC-65D732463CEB}" type="presOf" srcId="{7E193D42-AA59-4A08-B683-A3A60E050CC8}" destId="{FF1EE97D-C2C8-4BAE-A6CF-7C2E0A761FD2}" srcOrd="0" destOrd="0" presId="urn:microsoft.com/office/officeart/2009/3/layout/HorizontalOrganizationChart"/>
    <dgm:cxn modelId="{F839046C-C743-41CB-A91A-387EA721BA68}" type="presOf" srcId="{E0FC91BA-D22F-4C5C-8B01-8B9152025958}" destId="{3856D778-4DD7-4B29-B25C-80FAF1A1389A}" srcOrd="0" destOrd="0" presId="urn:microsoft.com/office/officeart/2009/3/layout/HorizontalOrganizationChart"/>
    <dgm:cxn modelId="{CEFB6A51-3B6B-45E9-BC6E-6E6EB6EE3CB9}" srcId="{A725D917-2DFB-40DF-B0F1-DC33C6BBF7AD}" destId="{79135256-F8DC-4ECF-A614-6EBED4F773F5}" srcOrd="9" destOrd="0" parTransId="{5C739EFC-9A41-4194-869A-3CC36700F696}" sibTransId="{FB5D1544-3074-4ABD-828B-5340C9A52AB3}"/>
    <dgm:cxn modelId="{6A629754-F2EF-4C5D-9F6C-767C6CBA0E95}" type="presOf" srcId="{20C11878-E807-405D-949D-1A53D168F534}" destId="{59B15411-3C4B-466E-A307-62E9ADD4C7FB}" srcOrd="0" destOrd="0" presId="urn:microsoft.com/office/officeart/2009/3/layout/HorizontalOrganizationChart"/>
    <dgm:cxn modelId="{9E4E6B58-7B75-47F4-9497-38B0A214BD25}" type="presOf" srcId="{6BB56ACC-4008-4FF5-A4F8-24F4178333E0}" destId="{E6CAB6A0-1312-4766-86D3-7992E3AAB099}" srcOrd="0" destOrd="0" presId="urn:microsoft.com/office/officeart/2009/3/layout/HorizontalOrganizationChart"/>
    <dgm:cxn modelId="{A5E71859-6508-4FA6-9F5A-FC82437CAFF3}" type="presOf" srcId="{5C739EFC-9A41-4194-869A-3CC36700F696}" destId="{90447D02-0323-4354-862B-5B53F659CA9F}" srcOrd="0" destOrd="0" presId="urn:microsoft.com/office/officeart/2009/3/layout/HorizontalOrganizationChart"/>
    <dgm:cxn modelId="{41576F7A-2E37-4BF9-8C70-95959B67457E}" srcId="{A725D917-2DFB-40DF-B0F1-DC33C6BBF7AD}" destId="{C0C91DBE-9FBA-4890-9882-A6E1DA0D7264}" srcOrd="4" destOrd="0" parTransId="{7E193D42-AA59-4A08-B683-A3A60E050CC8}" sibTransId="{567E2325-ADF3-4177-8504-2EA967875896}"/>
    <dgm:cxn modelId="{4826A881-FBE3-4FC3-A82B-2012323D1BF6}" type="presOf" srcId="{C934ACF7-7966-46AC-BB07-639A360D1871}" destId="{232F789B-1FF3-4F20-A19C-C0C1A3D12160}" srcOrd="1" destOrd="0" presId="urn:microsoft.com/office/officeart/2009/3/layout/HorizontalOrganizationChart"/>
    <dgm:cxn modelId="{F974AC89-FFAE-4D44-8624-47786DE4C024}" type="presOf" srcId="{D5723B62-76D1-4427-93E9-946108806AFE}" destId="{95AC22D1-A41D-4BB6-9843-E0CE3D4FA40A}" srcOrd="0" destOrd="0" presId="urn:microsoft.com/office/officeart/2009/3/layout/HorizontalOrganizationChart"/>
    <dgm:cxn modelId="{876B3C8D-6E7A-4F13-8C42-E82D546CD97B}" type="presOf" srcId="{02D8094E-142B-44F3-897D-1303BF5E0607}" destId="{EA4B2B7F-B2DB-4B2F-A347-16145343BFE5}" srcOrd="0" destOrd="0" presId="urn:microsoft.com/office/officeart/2009/3/layout/HorizontalOrganizationChart"/>
    <dgm:cxn modelId="{09772293-B559-4BAB-94C6-38C064742E09}" type="presOf" srcId="{31F53A14-B4C4-442B-8828-AF8BE6BBC273}" destId="{C647138C-F990-451A-9085-E117734C9E9E}" srcOrd="0" destOrd="0" presId="urn:microsoft.com/office/officeart/2009/3/layout/HorizontalOrganizationChart"/>
    <dgm:cxn modelId="{71837194-62C6-42A7-9567-9EAE237A8FF3}" srcId="{A725D917-2DFB-40DF-B0F1-DC33C6BBF7AD}" destId="{3354CEBD-B91D-4892-8BBA-CBD1DDA109AE}" srcOrd="5" destOrd="0" parTransId="{57242A15-A06D-4939-9F7F-E3DEA73A7700}" sibTransId="{27EE7047-0AB0-4241-AB6E-DF08E30D9360}"/>
    <dgm:cxn modelId="{3A222F97-642D-4814-B785-AF7C06E7189C}" srcId="{BC93BB1C-4656-4D48-B268-E43C65DFAE8E}" destId="{63512528-6F58-4882-8EA0-251E7274A0D9}" srcOrd="0" destOrd="0" parTransId="{13FC06BC-7808-4471-B054-0C4B4B839A45}" sibTransId="{B838A99B-DB47-48BC-B700-2403C7DC3C3D}"/>
    <dgm:cxn modelId="{8644C49F-76A5-401E-B51D-6CEBB536BF11}" type="presOf" srcId="{F05EAAB3-8627-43C6-B243-9A86C36A20A7}" destId="{5B92CEEC-0335-4511-9F8F-F3744D304B24}" srcOrd="0" destOrd="0" presId="urn:microsoft.com/office/officeart/2009/3/layout/HorizontalOrganizationChart"/>
    <dgm:cxn modelId="{03F2DEA1-B180-4D40-A5FC-0896A686931B}" type="presOf" srcId="{79135256-F8DC-4ECF-A614-6EBED4F773F5}" destId="{9A6AC694-4E78-4CF6-B19D-D634DB3F66E8}" srcOrd="1" destOrd="0" presId="urn:microsoft.com/office/officeart/2009/3/layout/HorizontalOrganizationChart"/>
    <dgm:cxn modelId="{0F961AA3-8AE6-4EE3-A705-6356C0A65A36}" srcId="{A725D917-2DFB-40DF-B0F1-DC33C6BBF7AD}" destId="{182345C9-E606-459C-997D-AA5F704671F8}" srcOrd="3" destOrd="0" parTransId="{346B3718-2B2B-4EA9-8D11-25FB3F778328}" sibTransId="{CAC495B8-FDAF-44E0-8AF3-BA96D9631450}"/>
    <dgm:cxn modelId="{B2A90AA5-6FF6-456C-B840-1B9A7D404479}" type="presOf" srcId="{B212DD51-50D7-4C62-A884-D070D601849B}" destId="{E915CF62-822F-42BE-B27C-6B14473AFD37}" srcOrd="0" destOrd="0" presId="urn:microsoft.com/office/officeart/2009/3/layout/HorizontalOrganizationChart"/>
    <dgm:cxn modelId="{5E5B01A6-A487-440D-B390-EC81F8519D5E}" type="presOf" srcId="{81BF4D87-9A5E-4526-9859-B459FEFC5084}" destId="{449620EC-9FBD-457C-9032-849ED22CB695}" srcOrd="0"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A27E6EA9-6D4E-4725-AA56-B0F07A76FED1}" srcId="{A725D917-2DFB-40DF-B0F1-DC33C6BBF7AD}" destId="{68C781D0-A872-430F-9E08-E4AF63A9E099}" srcOrd="1" destOrd="0" parTransId="{20C11878-E807-405D-949D-1A53D168F534}" sibTransId="{5088EF84-41A5-4F41-B2CB-84F1EACCBC10}"/>
    <dgm:cxn modelId="{2B2E88AC-219F-4613-9732-480C7754F578}" type="presOf" srcId="{634E06EB-FF47-4211-8508-C61E82623745}" destId="{8056F5E1-8AED-483A-8405-9445FAA5CB49}" srcOrd="0" destOrd="0" presId="urn:microsoft.com/office/officeart/2009/3/layout/HorizontalOrganizationChart"/>
    <dgm:cxn modelId="{A09B33AD-F3AC-45A5-A659-74F71969A871}" type="presOf" srcId="{3354CEBD-B91D-4892-8BBA-CBD1DDA109AE}" destId="{CCB5FB57-1789-472A-887D-10111DD789E8}" srcOrd="1" destOrd="0" presId="urn:microsoft.com/office/officeart/2009/3/layout/HorizontalOrganizationChart"/>
    <dgm:cxn modelId="{A53161AD-3302-4082-84EF-4725E3AFC490}" type="presOf" srcId="{FF029ED9-31CB-4AE7-BA63-7FB6FCD8D09B}" destId="{8D74BAA0-B2BE-4EFB-B3F2-53456373D4C6}" srcOrd="1" destOrd="0" presId="urn:microsoft.com/office/officeart/2009/3/layout/HorizontalOrganizationChart"/>
    <dgm:cxn modelId="{C5663BB0-71B8-4B94-972A-729E467FD67E}" type="presOf" srcId="{68C781D0-A872-430F-9E08-E4AF63A9E099}" destId="{4E1DCD48-AA83-483D-85DF-DB4809AD4D5C}" srcOrd="1" destOrd="0" presId="urn:microsoft.com/office/officeart/2009/3/layout/HorizontalOrganizationChart"/>
    <dgm:cxn modelId="{3B586BB3-E882-428B-9EFC-2ADF8BC7959B}" type="presOf" srcId="{36D9CA75-CDE6-4038-9BD7-807BC35C422C}" destId="{95AC14B2-1523-4051-BE4A-401B2E11D62E}" srcOrd="0" destOrd="0" presId="urn:microsoft.com/office/officeart/2009/3/layout/HorizontalOrganizationChart"/>
    <dgm:cxn modelId="{873A6CB4-4DAC-4FDD-89BE-BC579DB10479}" srcId="{A725D917-2DFB-40DF-B0F1-DC33C6BBF7AD}" destId="{C934ACF7-7966-46AC-BB07-639A360D1871}" srcOrd="2" destOrd="0" parTransId="{B212DD51-50D7-4C62-A884-D070D601849B}" sibTransId="{ABBD733C-F65F-43BC-829E-769533214F43}"/>
    <dgm:cxn modelId="{D80C78B8-2FDF-4A46-96EC-8F88F3D54049}" type="presOf" srcId="{346B3718-2B2B-4EA9-8D11-25FB3F778328}" destId="{911B3EC0-6D60-4F34-8ECF-11D2E6948E7F}" srcOrd="0" destOrd="0" presId="urn:microsoft.com/office/officeart/2009/3/layout/HorizontalOrganizationChart"/>
    <dgm:cxn modelId="{262A41B9-B6FF-4578-8EF9-4BC3D8D89D18}" type="presOf" srcId="{69FAC23E-37F0-4DC3-889E-352B39085466}" destId="{43BA2E74-B88B-4EAC-80B5-47024C7525FB}" srcOrd="1" destOrd="0" presId="urn:microsoft.com/office/officeart/2009/3/layout/HorizontalOrganizationChart"/>
    <dgm:cxn modelId="{76A277BC-0B25-4A66-A550-CEABF56F360D}" srcId="{63512528-6F58-4882-8EA0-251E7274A0D9}" destId="{F05EAAB3-8627-43C6-B243-9A86C36A20A7}" srcOrd="0" destOrd="0" parTransId="{31F53A14-B4C4-442B-8828-AF8BE6BBC273}" sibTransId="{D8866A9B-3306-4FEF-A5A9-D1E0E7FF1098}"/>
    <dgm:cxn modelId="{D02A21C8-9816-4C34-85D0-67EEAD90C047}" type="presOf" srcId="{69FAC23E-37F0-4DC3-889E-352B39085466}" destId="{9DD71C64-E16D-4BFF-9061-F1B5BAED85DE}" srcOrd="0" destOrd="0" presId="urn:microsoft.com/office/officeart/2009/3/layout/HorizontalOrganizationChart"/>
    <dgm:cxn modelId="{4C8C1CD5-7213-4265-8F9F-E7E9613F8757}" srcId="{A725D917-2DFB-40DF-B0F1-DC33C6BBF7AD}" destId="{E0FC91BA-D22F-4C5C-8B01-8B9152025958}" srcOrd="12" destOrd="0" parTransId="{634E06EB-FF47-4211-8508-C61E82623745}" sibTransId="{FE1BC4B2-DBD7-4994-82E7-336B8D317D59}"/>
    <dgm:cxn modelId="{935578D8-F6C8-4333-BCB6-7131082EB3FB}" type="presOf" srcId="{63512528-6F58-4882-8EA0-251E7274A0D9}" destId="{002016A4-5865-48DA-8110-9A165B32FD54}" srcOrd="0" destOrd="0" presId="urn:microsoft.com/office/officeart/2009/3/layout/HorizontalOrganizationChart"/>
    <dgm:cxn modelId="{877368D9-B164-4D38-BD7A-E13C16735464}" type="presOf" srcId="{D5723B62-76D1-4427-93E9-946108806AFE}" destId="{548C3AAD-93C1-4E93-AE55-76EF2BD8F004}" srcOrd="1" destOrd="0" presId="urn:microsoft.com/office/officeart/2009/3/layout/HorizontalOrganizationChart"/>
    <dgm:cxn modelId="{A9E462DB-C794-4005-93DF-816DE76637E8}" srcId="{A725D917-2DFB-40DF-B0F1-DC33C6BBF7AD}" destId="{6BB56ACC-4008-4FF5-A4F8-24F4178333E0}" srcOrd="11" destOrd="0" parTransId="{3C763BEC-68CF-4536-8EBE-44FE2A8574FA}" sibTransId="{78A5B4DC-2EC3-443D-A19E-9351FF5FE276}"/>
    <dgm:cxn modelId="{A95835DD-B043-4516-B03A-914D999F0C9F}" type="presOf" srcId="{7B5934D0-1041-41D0-9036-1ADAA9C59C3D}" destId="{E4F6D351-08F8-4A60-A560-6E665D620128}" srcOrd="0" destOrd="0" presId="urn:microsoft.com/office/officeart/2009/3/layout/HorizontalOrganizationChart"/>
    <dgm:cxn modelId="{1D3E9EE0-4D96-4522-A77B-4C4F1F435978}" type="presOf" srcId="{C934ACF7-7966-46AC-BB07-639A360D1871}" destId="{8ABC5BDA-505E-4E46-A6F9-62B7E21972ED}" srcOrd="0" destOrd="0" presId="urn:microsoft.com/office/officeart/2009/3/layout/HorizontalOrganizationChart"/>
    <dgm:cxn modelId="{C41019E1-8458-4B9E-88E1-EC2B49C76E89}" type="presOf" srcId="{79135256-F8DC-4ECF-A614-6EBED4F773F5}" destId="{6ADE4794-9C68-44E4-B39F-CBC6BCF349D6}" srcOrd="0" destOrd="0" presId="urn:microsoft.com/office/officeart/2009/3/layout/HorizontalOrganizationChart"/>
    <dgm:cxn modelId="{19707FEB-5F14-4A10-B8E0-F7DF32E76EC3}" srcId="{A725D917-2DFB-40DF-B0F1-DC33C6BBF7AD}" destId="{02D8094E-142B-44F3-897D-1303BF5E0607}" srcOrd="6" destOrd="0" parTransId="{7B5934D0-1041-41D0-9036-1ADAA9C59C3D}" sibTransId="{DA171BFA-4188-4FC7-8A3B-74653DD1BA41}"/>
    <dgm:cxn modelId="{9CF9B9EB-0FA3-439E-A1B5-8767E43DB1D1}" type="presOf" srcId="{68C781D0-A872-430F-9E08-E4AF63A9E099}" destId="{13F2ADAC-9C01-4D47-B570-0150C927AC36}" srcOrd="0" destOrd="0" presId="urn:microsoft.com/office/officeart/2009/3/layout/HorizontalOrganizationChart"/>
    <dgm:cxn modelId="{8E4263EE-4420-45DC-8C88-DD8566C07180}" type="presOf" srcId="{C0C91DBE-9FBA-4890-9882-A6E1DA0D7264}" destId="{BA32F348-B573-470C-998F-848B87BB2F2A}" srcOrd="1" destOrd="0" presId="urn:microsoft.com/office/officeart/2009/3/layout/HorizontalOrganizationChart"/>
    <dgm:cxn modelId="{CF9CF0F6-94DA-4AA0-9EB5-39E03B536B9D}" type="presOf" srcId="{E0FC91BA-D22F-4C5C-8B01-8B9152025958}" destId="{EF00BB68-C935-49A8-AE45-B2555FF23C0E}" srcOrd="1"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F1E0B959-22AE-4EDD-8AAF-2ADD6966AE8A}" type="presParOf" srcId="{D165DF59-45A6-4EFB-9961-730D3CC530D6}" destId="{74978D9F-D823-493E-8D47-3814DE14C3B3}" srcOrd="0" destOrd="0" presId="urn:microsoft.com/office/officeart/2009/3/layout/HorizontalOrganizationChart"/>
    <dgm:cxn modelId="{20D9F243-D491-47A4-9EE2-14FEA1B433F7}" type="presParOf" srcId="{D165DF59-45A6-4EFB-9961-730D3CC530D6}" destId="{25C89F77-648F-4B71-A671-EDA4B010630D}" srcOrd="1" destOrd="0" presId="urn:microsoft.com/office/officeart/2009/3/layout/HorizontalOrganizationChart"/>
    <dgm:cxn modelId="{3389A798-E72E-4559-946A-A55BA3FDD6C6}" type="presParOf" srcId="{25C89F77-648F-4B71-A671-EDA4B010630D}" destId="{5166A596-2665-422C-A380-7966075C01AA}" srcOrd="0" destOrd="0" presId="urn:microsoft.com/office/officeart/2009/3/layout/HorizontalOrganizationChart"/>
    <dgm:cxn modelId="{403392B4-ECD3-4974-A058-AB7D2FB224C6}" type="presParOf" srcId="{5166A596-2665-422C-A380-7966075C01AA}" destId="{449620EC-9FBD-457C-9032-849ED22CB695}" srcOrd="0" destOrd="0" presId="urn:microsoft.com/office/officeart/2009/3/layout/HorizontalOrganizationChart"/>
    <dgm:cxn modelId="{5FE02857-E509-43C9-B33B-2455ABC71B4C}" type="presParOf" srcId="{5166A596-2665-422C-A380-7966075C01AA}" destId="{AE20B307-3329-41BF-848E-227839E42A43}" srcOrd="1" destOrd="0" presId="urn:microsoft.com/office/officeart/2009/3/layout/HorizontalOrganizationChart"/>
    <dgm:cxn modelId="{10BDF9D6-1C6A-4FE5-B896-60255982B23C}" type="presParOf" srcId="{25C89F77-648F-4B71-A671-EDA4B010630D}" destId="{8739FCB0-BA82-4F78-9741-51F2EB1FB964}" srcOrd="1" destOrd="0" presId="urn:microsoft.com/office/officeart/2009/3/layout/HorizontalOrganizationChart"/>
    <dgm:cxn modelId="{F99C64B4-166F-4D48-83CC-94E9690CC979}" type="presParOf" srcId="{25C89F77-648F-4B71-A671-EDA4B010630D}" destId="{53489950-A89D-4A0D-8371-00983BF64F74}" srcOrd="2" destOrd="0" presId="urn:microsoft.com/office/officeart/2009/3/layout/HorizontalOrganizationChart"/>
    <dgm:cxn modelId="{234EB5CF-5542-473D-AD7F-067928C52274}" type="presParOf" srcId="{D165DF59-45A6-4EFB-9961-730D3CC530D6}" destId="{59B15411-3C4B-466E-A307-62E9ADD4C7FB}" srcOrd="2" destOrd="0" presId="urn:microsoft.com/office/officeart/2009/3/layout/HorizontalOrganizationChart"/>
    <dgm:cxn modelId="{2BDFC0D7-8913-4A68-AA36-AAC3E29BD00F}" type="presParOf" srcId="{D165DF59-45A6-4EFB-9961-730D3CC530D6}" destId="{7261E5BF-3CCE-4387-958C-59F7ECDF4C09}" srcOrd="3" destOrd="0" presId="urn:microsoft.com/office/officeart/2009/3/layout/HorizontalOrganizationChart"/>
    <dgm:cxn modelId="{BDC5E24F-3C11-4B1E-9FF9-C7486AB8E3C2}" type="presParOf" srcId="{7261E5BF-3CCE-4387-958C-59F7ECDF4C09}" destId="{69FB7013-DAA3-4193-B356-FA6990FEDA68}" srcOrd="0" destOrd="0" presId="urn:microsoft.com/office/officeart/2009/3/layout/HorizontalOrganizationChart"/>
    <dgm:cxn modelId="{E49C1260-1004-4778-BA05-589A6DCCCE45}" type="presParOf" srcId="{69FB7013-DAA3-4193-B356-FA6990FEDA68}" destId="{13F2ADAC-9C01-4D47-B570-0150C927AC36}" srcOrd="0" destOrd="0" presId="urn:microsoft.com/office/officeart/2009/3/layout/HorizontalOrganizationChart"/>
    <dgm:cxn modelId="{071FF018-D145-4C5C-9D1C-7ACB2DFC9944}" type="presParOf" srcId="{69FB7013-DAA3-4193-B356-FA6990FEDA68}" destId="{4E1DCD48-AA83-483D-85DF-DB4809AD4D5C}" srcOrd="1" destOrd="0" presId="urn:microsoft.com/office/officeart/2009/3/layout/HorizontalOrganizationChart"/>
    <dgm:cxn modelId="{B6B19829-F9EA-4762-9A31-0786344C104E}" type="presParOf" srcId="{7261E5BF-3CCE-4387-958C-59F7ECDF4C09}" destId="{70D8F942-AF5A-4BFF-95DB-34A2431C7433}" srcOrd="1" destOrd="0" presId="urn:microsoft.com/office/officeart/2009/3/layout/HorizontalOrganizationChart"/>
    <dgm:cxn modelId="{A5417610-0DDA-441A-A73F-E599EFB8AD7A}" type="presParOf" srcId="{7261E5BF-3CCE-4387-958C-59F7ECDF4C09}" destId="{66A6501B-BB5F-4C2A-BF92-E4BFF54902FE}" srcOrd="2" destOrd="0" presId="urn:microsoft.com/office/officeart/2009/3/layout/HorizontalOrganizationChart"/>
    <dgm:cxn modelId="{C9B50FE9-20A0-4181-95D4-5F97641FFF29}" type="presParOf" srcId="{D165DF59-45A6-4EFB-9961-730D3CC530D6}" destId="{E915CF62-822F-42BE-B27C-6B14473AFD37}" srcOrd="4" destOrd="0" presId="urn:microsoft.com/office/officeart/2009/3/layout/HorizontalOrganizationChart"/>
    <dgm:cxn modelId="{7E7C309F-6AE1-493E-91FA-DBC347EAF6D6}" type="presParOf" srcId="{D165DF59-45A6-4EFB-9961-730D3CC530D6}" destId="{90AF6C50-F9DD-47EA-B5BD-3E57854868A5}" srcOrd="5" destOrd="0" presId="urn:microsoft.com/office/officeart/2009/3/layout/HorizontalOrganizationChart"/>
    <dgm:cxn modelId="{AEEF932E-4CFF-46B2-AA7F-47AC9FCA7B76}" type="presParOf" srcId="{90AF6C50-F9DD-47EA-B5BD-3E57854868A5}" destId="{EE7D5C9C-87FB-4CCD-9262-FB1376904A1E}" srcOrd="0" destOrd="0" presId="urn:microsoft.com/office/officeart/2009/3/layout/HorizontalOrganizationChart"/>
    <dgm:cxn modelId="{1765400C-0616-45F0-8521-E7F72111FB6A}" type="presParOf" srcId="{EE7D5C9C-87FB-4CCD-9262-FB1376904A1E}" destId="{8ABC5BDA-505E-4E46-A6F9-62B7E21972ED}" srcOrd="0" destOrd="0" presId="urn:microsoft.com/office/officeart/2009/3/layout/HorizontalOrganizationChart"/>
    <dgm:cxn modelId="{14BAB18E-9F35-4B69-A863-0882272ADBAE}" type="presParOf" srcId="{EE7D5C9C-87FB-4CCD-9262-FB1376904A1E}" destId="{232F789B-1FF3-4F20-A19C-C0C1A3D12160}" srcOrd="1" destOrd="0" presId="urn:microsoft.com/office/officeart/2009/3/layout/HorizontalOrganizationChart"/>
    <dgm:cxn modelId="{CEC91A14-815B-4012-822B-8849F3990434}" type="presParOf" srcId="{90AF6C50-F9DD-47EA-B5BD-3E57854868A5}" destId="{D924424E-5E1E-4C25-8954-01443C1C9E23}" srcOrd="1" destOrd="0" presId="urn:microsoft.com/office/officeart/2009/3/layout/HorizontalOrganizationChart"/>
    <dgm:cxn modelId="{834C282D-0B18-4944-86FB-F1A865669F4C}" type="presParOf" srcId="{90AF6C50-F9DD-47EA-B5BD-3E57854868A5}" destId="{C50D5C9E-B551-4C72-9011-3762AE8657C5}" srcOrd="2" destOrd="0" presId="urn:microsoft.com/office/officeart/2009/3/layout/HorizontalOrganizationChart"/>
    <dgm:cxn modelId="{3C8AC0B9-D244-4B64-89EA-5422CA29B039}" type="presParOf" srcId="{D165DF59-45A6-4EFB-9961-730D3CC530D6}" destId="{911B3EC0-6D60-4F34-8ECF-11D2E6948E7F}" srcOrd="6" destOrd="0" presId="urn:microsoft.com/office/officeart/2009/3/layout/HorizontalOrganizationChart"/>
    <dgm:cxn modelId="{741A33F7-C864-4067-BFB9-68A963AF4411}" type="presParOf" srcId="{D165DF59-45A6-4EFB-9961-730D3CC530D6}" destId="{64AA990D-A285-4AC0-9E77-57EDE11693D4}" srcOrd="7" destOrd="0" presId="urn:microsoft.com/office/officeart/2009/3/layout/HorizontalOrganizationChart"/>
    <dgm:cxn modelId="{AF68EC7A-F251-4029-AA5E-4A0B32CBD289}" type="presParOf" srcId="{64AA990D-A285-4AC0-9E77-57EDE11693D4}" destId="{F0008E3F-83C1-449F-9DA0-B77DE327B585}" srcOrd="0" destOrd="0" presId="urn:microsoft.com/office/officeart/2009/3/layout/HorizontalOrganizationChart"/>
    <dgm:cxn modelId="{C1D44E87-9EC2-4118-8AB1-BFE238D67B78}" type="presParOf" srcId="{F0008E3F-83C1-449F-9DA0-B77DE327B585}" destId="{9BCC67FD-E1BC-4DE1-9528-9356A1C95AB1}" srcOrd="0" destOrd="0" presId="urn:microsoft.com/office/officeart/2009/3/layout/HorizontalOrganizationChart"/>
    <dgm:cxn modelId="{278A33D0-2381-49C6-9DA7-0E34E10F7FD0}" type="presParOf" srcId="{F0008E3F-83C1-449F-9DA0-B77DE327B585}" destId="{D4C68249-DE15-4924-89B9-99A940414F16}" srcOrd="1" destOrd="0" presId="urn:microsoft.com/office/officeart/2009/3/layout/HorizontalOrganizationChart"/>
    <dgm:cxn modelId="{5FADA301-AA4F-40D0-B0D9-66A32B7A8227}" type="presParOf" srcId="{64AA990D-A285-4AC0-9E77-57EDE11693D4}" destId="{EA7B544E-C803-4790-9D72-F73B23BB861B}" srcOrd="1" destOrd="0" presId="urn:microsoft.com/office/officeart/2009/3/layout/HorizontalOrganizationChart"/>
    <dgm:cxn modelId="{F9E4D7CC-5348-4B57-A9FA-3B4B0FE6FDE0}" type="presParOf" srcId="{64AA990D-A285-4AC0-9E77-57EDE11693D4}" destId="{F63BAE30-DD70-42C4-8257-744596A4EF58}" srcOrd="2" destOrd="0" presId="urn:microsoft.com/office/officeart/2009/3/layout/HorizontalOrganizationChart"/>
    <dgm:cxn modelId="{9164BD62-D92F-407E-ABB3-F50745527685}" type="presParOf" srcId="{D165DF59-45A6-4EFB-9961-730D3CC530D6}" destId="{FF1EE97D-C2C8-4BAE-A6CF-7C2E0A761FD2}" srcOrd="8" destOrd="0" presId="urn:microsoft.com/office/officeart/2009/3/layout/HorizontalOrganizationChart"/>
    <dgm:cxn modelId="{DE334500-D020-4F33-834E-EF67456DF4C1}" type="presParOf" srcId="{D165DF59-45A6-4EFB-9961-730D3CC530D6}" destId="{720A4AEC-CFD5-488F-9811-1D985B20F05D}" srcOrd="9" destOrd="0" presId="urn:microsoft.com/office/officeart/2009/3/layout/HorizontalOrganizationChart"/>
    <dgm:cxn modelId="{5D781EA5-DE69-4FF9-941B-825D966E0DC3}" type="presParOf" srcId="{720A4AEC-CFD5-488F-9811-1D985B20F05D}" destId="{D0D71331-3FE8-4085-8B45-198EDC99979F}" srcOrd="0" destOrd="0" presId="urn:microsoft.com/office/officeart/2009/3/layout/HorizontalOrganizationChart"/>
    <dgm:cxn modelId="{628715CB-CC6A-47C9-A262-3037A69CAAD2}" type="presParOf" srcId="{D0D71331-3FE8-4085-8B45-198EDC99979F}" destId="{7F9EF0D5-3B6D-4304-BEE6-7D4EA6B953B2}" srcOrd="0" destOrd="0" presId="urn:microsoft.com/office/officeart/2009/3/layout/HorizontalOrganizationChart"/>
    <dgm:cxn modelId="{B3E39220-58E7-4338-82AC-BEE17245252F}" type="presParOf" srcId="{D0D71331-3FE8-4085-8B45-198EDC99979F}" destId="{BA32F348-B573-470C-998F-848B87BB2F2A}" srcOrd="1" destOrd="0" presId="urn:microsoft.com/office/officeart/2009/3/layout/HorizontalOrganizationChart"/>
    <dgm:cxn modelId="{4753FD6C-8CE8-457F-A98F-3812D6C34571}" type="presParOf" srcId="{720A4AEC-CFD5-488F-9811-1D985B20F05D}" destId="{B42836EE-83DC-45A9-85C9-0A804EBB9FA5}" srcOrd="1" destOrd="0" presId="urn:microsoft.com/office/officeart/2009/3/layout/HorizontalOrganizationChart"/>
    <dgm:cxn modelId="{E5EE483B-DD37-40B9-9812-97CC5A4A1291}" type="presParOf" srcId="{720A4AEC-CFD5-488F-9811-1D985B20F05D}" destId="{2081C636-9562-42F9-B8BA-C75E09028740}" srcOrd="2" destOrd="0" presId="urn:microsoft.com/office/officeart/2009/3/layout/HorizontalOrganizationChart"/>
    <dgm:cxn modelId="{077CD78E-920C-46F7-9A92-F02D90AC2602}" type="presParOf" srcId="{D165DF59-45A6-4EFB-9961-730D3CC530D6}" destId="{535DACBD-83C3-41C1-B688-268A14836886}" srcOrd="10" destOrd="0" presId="urn:microsoft.com/office/officeart/2009/3/layout/HorizontalOrganizationChart"/>
    <dgm:cxn modelId="{D9C2B1AB-5E06-43F9-A33E-A54596ADE995}" type="presParOf" srcId="{D165DF59-45A6-4EFB-9961-730D3CC530D6}" destId="{170B31BB-05A4-45D5-96BD-43AF8269B221}" srcOrd="11" destOrd="0" presId="urn:microsoft.com/office/officeart/2009/3/layout/HorizontalOrganizationChart"/>
    <dgm:cxn modelId="{9ADA2C9D-4ECA-4682-8372-37DA8462E6B9}" type="presParOf" srcId="{170B31BB-05A4-45D5-96BD-43AF8269B221}" destId="{9417F84B-B3EC-4828-AB70-3B9C5F486EAA}" srcOrd="0" destOrd="0" presId="urn:microsoft.com/office/officeart/2009/3/layout/HorizontalOrganizationChart"/>
    <dgm:cxn modelId="{13108D79-F208-4D16-8016-57F36E490C2F}" type="presParOf" srcId="{9417F84B-B3EC-4828-AB70-3B9C5F486EAA}" destId="{12B6E8F8-B43D-4C0D-8E09-E27418551068}" srcOrd="0" destOrd="0" presId="urn:microsoft.com/office/officeart/2009/3/layout/HorizontalOrganizationChart"/>
    <dgm:cxn modelId="{7E77D17A-F5CB-4F31-9408-34BF217EB6AA}" type="presParOf" srcId="{9417F84B-B3EC-4828-AB70-3B9C5F486EAA}" destId="{CCB5FB57-1789-472A-887D-10111DD789E8}" srcOrd="1" destOrd="0" presId="urn:microsoft.com/office/officeart/2009/3/layout/HorizontalOrganizationChart"/>
    <dgm:cxn modelId="{6F02A6D1-FF6D-4841-937D-7A586791D2E9}" type="presParOf" srcId="{170B31BB-05A4-45D5-96BD-43AF8269B221}" destId="{EADDBE0D-2428-4BE0-A324-199F78B56A3D}" srcOrd="1" destOrd="0" presId="urn:microsoft.com/office/officeart/2009/3/layout/HorizontalOrganizationChart"/>
    <dgm:cxn modelId="{BF92AD55-1D2F-4425-B1F7-97B2468B39D3}" type="presParOf" srcId="{170B31BB-05A4-45D5-96BD-43AF8269B221}" destId="{5FC5FBF3-2271-4F43-9509-69F58DD95249}" srcOrd="2" destOrd="0" presId="urn:microsoft.com/office/officeart/2009/3/layout/HorizontalOrganizationChart"/>
    <dgm:cxn modelId="{EE339BD4-A33C-464D-AF55-2B271DFCC0E5}" type="presParOf" srcId="{D165DF59-45A6-4EFB-9961-730D3CC530D6}" destId="{E4F6D351-08F8-4A60-A560-6E665D620128}" srcOrd="12" destOrd="0" presId="urn:microsoft.com/office/officeart/2009/3/layout/HorizontalOrganizationChart"/>
    <dgm:cxn modelId="{1A0BAB65-D33A-407A-BF4D-CA8B0FE5D3D3}" type="presParOf" srcId="{D165DF59-45A6-4EFB-9961-730D3CC530D6}" destId="{A56A268E-0E6E-4AC0-B96C-F056456A90D6}" srcOrd="13" destOrd="0" presId="urn:microsoft.com/office/officeart/2009/3/layout/HorizontalOrganizationChart"/>
    <dgm:cxn modelId="{09D737F4-9C73-41AE-85FC-831F25816083}" type="presParOf" srcId="{A56A268E-0E6E-4AC0-B96C-F056456A90D6}" destId="{C8F61BED-6937-476C-835D-B6162CC19957}" srcOrd="0" destOrd="0" presId="urn:microsoft.com/office/officeart/2009/3/layout/HorizontalOrganizationChart"/>
    <dgm:cxn modelId="{748C4591-B157-4B3F-9448-3616C5EF7081}" type="presParOf" srcId="{C8F61BED-6937-476C-835D-B6162CC19957}" destId="{EA4B2B7F-B2DB-4B2F-A347-16145343BFE5}" srcOrd="0" destOrd="0" presId="urn:microsoft.com/office/officeart/2009/3/layout/HorizontalOrganizationChart"/>
    <dgm:cxn modelId="{69D2DBB7-6335-49CB-A54D-A10CE1AF00AF}" type="presParOf" srcId="{C8F61BED-6937-476C-835D-B6162CC19957}" destId="{4AEFBF5F-6A80-4710-B317-88F65B46886D}" srcOrd="1" destOrd="0" presId="urn:microsoft.com/office/officeart/2009/3/layout/HorizontalOrganizationChart"/>
    <dgm:cxn modelId="{AA31B263-93CD-46F8-A053-B353565C1893}" type="presParOf" srcId="{A56A268E-0E6E-4AC0-B96C-F056456A90D6}" destId="{55ED214C-6CA5-4CEB-BF07-53B6AD7BC24F}" srcOrd="1" destOrd="0" presId="urn:microsoft.com/office/officeart/2009/3/layout/HorizontalOrganizationChart"/>
    <dgm:cxn modelId="{1CD6495D-9C1B-4634-AFFF-810A1232B7B1}" type="presParOf" srcId="{A56A268E-0E6E-4AC0-B96C-F056456A90D6}" destId="{809CFA63-F3D9-4742-961D-EE66A391DF8A}" srcOrd="2" destOrd="0" presId="urn:microsoft.com/office/officeart/2009/3/layout/HorizontalOrganizationChart"/>
    <dgm:cxn modelId="{4F6291C5-05DF-417F-98FD-4A414D9C3F7C}" type="presParOf" srcId="{D165DF59-45A6-4EFB-9961-730D3CC530D6}" destId="{B3A68795-D111-44B0-B9BF-ADC28CBD2CAB}" srcOrd="14" destOrd="0" presId="urn:microsoft.com/office/officeart/2009/3/layout/HorizontalOrganizationChart"/>
    <dgm:cxn modelId="{7983FD52-15DF-43B5-9C1B-1D59F810C828}" type="presParOf" srcId="{D165DF59-45A6-4EFB-9961-730D3CC530D6}" destId="{FFDD752B-5DC5-4653-86BC-B3E27BCE24D5}" srcOrd="15" destOrd="0" presId="urn:microsoft.com/office/officeart/2009/3/layout/HorizontalOrganizationChart"/>
    <dgm:cxn modelId="{333C09A6-A28D-46B9-8C94-35803208F1B2}" type="presParOf" srcId="{FFDD752B-5DC5-4653-86BC-B3E27BCE24D5}" destId="{063C237A-6464-417F-8E71-3AEB75595202}" srcOrd="0" destOrd="0" presId="urn:microsoft.com/office/officeart/2009/3/layout/HorizontalOrganizationChart"/>
    <dgm:cxn modelId="{8BBE332F-B4BA-4B7C-93A0-B4E1CAE50E52}" type="presParOf" srcId="{063C237A-6464-417F-8E71-3AEB75595202}" destId="{36653FB9-9F85-4D84-ABB2-96A2A24EC6EA}" srcOrd="0" destOrd="0" presId="urn:microsoft.com/office/officeart/2009/3/layout/HorizontalOrganizationChart"/>
    <dgm:cxn modelId="{40FB2E6F-7A5C-4065-A571-D665C657206E}" type="presParOf" srcId="{063C237A-6464-417F-8E71-3AEB75595202}" destId="{8D74BAA0-B2BE-4EFB-B3F2-53456373D4C6}" srcOrd="1" destOrd="0" presId="urn:microsoft.com/office/officeart/2009/3/layout/HorizontalOrganizationChart"/>
    <dgm:cxn modelId="{94538EB9-3240-41A4-82DD-B706483AA0F0}" type="presParOf" srcId="{FFDD752B-5DC5-4653-86BC-B3E27BCE24D5}" destId="{5A2459BC-E6E9-4051-9340-21E160E20901}" srcOrd="1" destOrd="0" presId="urn:microsoft.com/office/officeart/2009/3/layout/HorizontalOrganizationChart"/>
    <dgm:cxn modelId="{AE22F609-0CB6-4E8B-80D7-8CADDB0CA094}" type="presParOf" srcId="{FFDD752B-5DC5-4653-86BC-B3E27BCE24D5}" destId="{C8D00862-04BA-46BB-B616-41FC0907089B}" srcOrd="2" destOrd="0" presId="urn:microsoft.com/office/officeart/2009/3/layout/HorizontalOrganizationChart"/>
    <dgm:cxn modelId="{F1485186-F197-4F1B-9BB5-4AD0DA3887E8}" type="presParOf" srcId="{D165DF59-45A6-4EFB-9961-730D3CC530D6}" destId="{C446F2DA-90BC-4605-AE0A-55E07B1CC6F4}" srcOrd="16" destOrd="0" presId="urn:microsoft.com/office/officeart/2009/3/layout/HorizontalOrganizationChart"/>
    <dgm:cxn modelId="{EC42B660-E485-43E1-ACFA-C7A3CF179C37}" type="presParOf" srcId="{D165DF59-45A6-4EFB-9961-730D3CC530D6}" destId="{66498BC9-C665-4792-A587-3395E63DF2DD}" srcOrd="17" destOrd="0" presId="urn:microsoft.com/office/officeart/2009/3/layout/HorizontalOrganizationChart"/>
    <dgm:cxn modelId="{A03C5D54-252F-4A7B-BB73-427588A29249}" type="presParOf" srcId="{66498BC9-C665-4792-A587-3395E63DF2DD}" destId="{20CC9967-FFC2-491C-A4BA-5FBA702B161A}" srcOrd="0" destOrd="0" presId="urn:microsoft.com/office/officeart/2009/3/layout/HorizontalOrganizationChart"/>
    <dgm:cxn modelId="{C3B20F3B-DF17-4779-8147-7CB4A7811437}" type="presParOf" srcId="{20CC9967-FFC2-491C-A4BA-5FBA702B161A}" destId="{9DD71C64-E16D-4BFF-9061-F1B5BAED85DE}" srcOrd="0" destOrd="0" presId="urn:microsoft.com/office/officeart/2009/3/layout/HorizontalOrganizationChart"/>
    <dgm:cxn modelId="{EF7585CE-411E-4396-B958-0C4C5B322358}" type="presParOf" srcId="{20CC9967-FFC2-491C-A4BA-5FBA702B161A}" destId="{43BA2E74-B88B-4EAC-80B5-47024C7525FB}" srcOrd="1" destOrd="0" presId="urn:microsoft.com/office/officeart/2009/3/layout/HorizontalOrganizationChart"/>
    <dgm:cxn modelId="{100EE0D7-8B94-4DA4-A7BF-9E9B48652F63}" type="presParOf" srcId="{66498BC9-C665-4792-A587-3395E63DF2DD}" destId="{B14B2362-556F-4118-AABE-DD84CE0E44F2}" srcOrd="1" destOrd="0" presId="urn:microsoft.com/office/officeart/2009/3/layout/HorizontalOrganizationChart"/>
    <dgm:cxn modelId="{547BE043-7D10-4F34-A88D-4F78C4E5851B}" type="presParOf" srcId="{66498BC9-C665-4792-A587-3395E63DF2DD}" destId="{783DFCF0-11B5-4C4F-A66C-8E48D0161554}" srcOrd="2" destOrd="0" presId="urn:microsoft.com/office/officeart/2009/3/layout/HorizontalOrganizationChart"/>
    <dgm:cxn modelId="{C861B4BB-AC67-408C-B4A7-D02E39D978CC}" type="presParOf" srcId="{D165DF59-45A6-4EFB-9961-730D3CC530D6}" destId="{90447D02-0323-4354-862B-5B53F659CA9F}" srcOrd="18" destOrd="0" presId="urn:microsoft.com/office/officeart/2009/3/layout/HorizontalOrganizationChart"/>
    <dgm:cxn modelId="{3B2CAB60-9F3A-4A91-B616-75064315DC4F}" type="presParOf" srcId="{D165DF59-45A6-4EFB-9961-730D3CC530D6}" destId="{EDAF5D86-BEF8-4E4E-9F83-15B5282303D9}" srcOrd="19" destOrd="0" presId="urn:microsoft.com/office/officeart/2009/3/layout/HorizontalOrganizationChart"/>
    <dgm:cxn modelId="{797F4BB2-7127-47BF-A5A6-38E4CF5981C2}" type="presParOf" srcId="{EDAF5D86-BEF8-4E4E-9F83-15B5282303D9}" destId="{54B7501D-4735-4B48-8A68-A2AAFDE54142}" srcOrd="0" destOrd="0" presId="urn:microsoft.com/office/officeart/2009/3/layout/HorizontalOrganizationChart"/>
    <dgm:cxn modelId="{AC546E21-54EC-4401-992E-71A6685911B1}" type="presParOf" srcId="{54B7501D-4735-4B48-8A68-A2AAFDE54142}" destId="{6ADE4794-9C68-44E4-B39F-CBC6BCF349D6}" srcOrd="0" destOrd="0" presId="urn:microsoft.com/office/officeart/2009/3/layout/HorizontalOrganizationChart"/>
    <dgm:cxn modelId="{7D93D679-D45C-457D-A905-59E31C65D2A6}" type="presParOf" srcId="{54B7501D-4735-4B48-8A68-A2AAFDE54142}" destId="{9A6AC694-4E78-4CF6-B19D-D634DB3F66E8}" srcOrd="1" destOrd="0" presId="urn:microsoft.com/office/officeart/2009/3/layout/HorizontalOrganizationChart"/>
    <dgm:cxn modelId="{9D4DA625-0143-439A-B7B0-F02BD1FE7F87}" type="presParOf" srcId="{EDAF5D86-BEF8-4E4E-9F83-15B5282303D9}" destId="{2AD54A05-E4FA-4A97-A925-42BE93EB53D5}" srcOrd="1" destOrd="0" presId="urn:microsoft.com/office/officeart/2009/3/layout/HorizontalOrganizationChart"/>
    <dgm:cxn modelId="{A35C5B08-5669-4CE1-A21A-65E72F5FA567}" type="presParOf" srcId="{EDAF5D86-BEF8-4E4E-9F83-15B5282303D9}" destId="{CC01F3B1-A689-463E-A4B4-8E2934440AF4}" srcOrd="2" destOrd="0" presId="urn:microsoft.com/office/officeart/2009/3/layout/HorizontalOrganizationChart"/>
    <dgm:cxn modelId="{122BD243-936D-4E2D-A3AD-464B3D1E2F48}" type="presParOf" srcId="{D165DF59-45A6-4EFB-9961-730D3CC530D6}" destId="{95AC14B2-1523-4051-BE4A-401B2E11D62E}" srcOrd="20" destOrd="0" presId="urn:microsoft.com/office/officeart/2009/3/layout/HorizontalOrganizationChart"/>
    <dgm:cxn modelId="{C06E37F9-2767-4FE2-A866-584FE89307D4}" type="presParOf" srcId="{D165DF59-45A6-4EFB-9961-730D3CC530D6}" destId="{CDF9C29D-DC1B-45E8-852F-E40A1DB1B009}" srcOrd="21" destOrd="0" presId="urn:microsoft.com/office/officeart/2009/3/layout/HorizontalOrganizationChart"/>
    <dgm:cxn modelId="{EB71B087-B1FA-4325-8AE2-83D128A088BE}" type="presParOf" srcId="{CDF9C29D-DC1B-45E8-852F-E40A1DB1B009}" destId="{66475E17-F9B0-4FB6-9A18-A07232DDE3A9}" srcOrd="0" destOrd="0" presId="urn:microsoft.com/office/officeart/2009/3/layout/HorizontalOrganizationChart"/>
    <dgm:cxn modelId="{EE51F7F7-E313-49EC-B99F-7C44401D3CA2}" type="presParOf" srcId="{66475E17-F9B0-4FB6-9A18-A07232DDE3A9}" destId="{95AC22D1-A41D-4BB6-9843-E0CE3D4FA40A}" srcOrd="0" destOrd="0" presId="urn:microsoft.com/office/officeart/2009/3/layout/HorizontalOrganizationChart"/>
    <dgm:cxn modelId="{8A653AE0-26FB-4E9C-BF41-FE9083B9B7F4}" type="presParOf" srcId="{66475E17-F9B0-4FB6-9A18-A07232DDE3A9}" destId="{548C3AAD-93C1-4E93-AE55-76EF2BD8F004}" srcOrd="1" destOrd="0" presId="urn:microsoft.com/office/officeart/2009/3/layout/HorizontalOrganizationChart"/>
    <dgm:cxn modelId="{A0C38F13-2AC1-4A55-B180-48491283A843}" type="presParOf" srcId="{CDF9C29D-DC1B-45E8-852F-E40A1DB1B009}" destId="{390ECA56-D341-462A-AA05-E0BE2FE64638}" srcOrd="1" destOrd="0" presId="urn:microsoft.com/office/officeart/2009/3/layout/HorizontalOrganizationChart"/>
    <dgm:cxn modelId="{ED7ED09F-EF1D-4E1E-9856-7FDFC51860A8}" type="presParOf" srcId="{CDF9C29D-DC1B-45E8-852F-E40A1DB1B009}" destId="{6F4A47EF-AEB5-4140-9C7A-B0913D02D9F3}" srcOrd="2" destOrd="0" presId="urn:microsoft.com/office/officeart/2009/3/layout/HorizontalOrganizationChart"/>
    <dgm:cxn modelId="{D7D872ED-DB7F-46A4-B8F1-CBD42698E5BF}" type="presParOf" srcId="{D165DF59-45A6-4EFB-9961-730D3CC530D6}" destId="{14F03586-5DF8-458E-A4C4-9A2975A88C31}" srcOrd="22" destOrd="0" presId="urn:microsoft.com/office/officeart/2009/3/layout/HorizontalOrganizationChart"/>
    <dgm:cxn modelId="{A9BE9E4E-A7BB-4241-9363-BDA097AC5275}" type="presParOf" srcId="{D165DF59-45A6-4EFB-9961-730D3CC530D6}" destId="{01CF015A-98A7-4DF3-9F59-777184879AAE}" srcOrd="23" destOrd="0" presId="urn:microsoft.com/office/officeart/2009/3/layout/HorizontalOrganizationChart"/>
    <dgm:cxn modelId="{C14F3280-0407-4761-ABF4-B8013A01D21A}" type="presParOf" srcId="{01CF015A-98A7-4DF3-9F59-777184879AAE}" destId="{572564B2-610C-4826-9ED7-A6C8C9F2F42E}" srcOrd="0" destOrd="0" presId="urn:microsoft.com/office/officeart/2009/3/layout/HorizontalOrganizationChart"/>
    <dgm:cxn modelId="{34401403-5B70-4059-851B-24BDCD6DE291}" type="presParOf" srcId="{572564B2-610C-4826-9ED7-A6C8C9F2F42E}" destId="{E6CAB6A0-1312-4766-86D3-7992E3AAB099}" srcOrd="0" destOrd="0" presId="urn:microsoft.com/office/officeart/2009/3/layout/HorizontalOrganizationChart"/>
    <dgm:cxn modelId="{8CCB2DBA-3F6A-445B-A3DA-B805366C682C}" type="presParOf" srcId="{572564B2-610C-4826-9ED7-A6C8C9F2F42E}" destId="{4110228F-ABC9-4952-A7C4-079DFA258854}" srcOrd="1" destOrd="0" presId="urn:microsoft.com/office/officeart/2009/3/layout/HorizontalOrganizationChart"/>
    <dgm:cxn modelId="{D24C4995-5E00-4C59-94F1-23033106D2EA}" type="presParOf" srcId="{01CF015A-98A7-4DF3-9F59-777184879AAE}" destId="{92936437-73FF-45AF-BEA7-639D9564BE9B}" srcOrd="1" destOrd="0" presId="urn:microsoft.com/office/officeart/2009/3/layout/HorizontalOrganizationChart"/>
    <dgm:cxn modelId="{8D1A2ED0-3189-4DEE-ABBE-4DFDBEFECB45}" type="presParOf" srcId="{01CF015A-98A7-4DF3-9F59-777184879AAE}" destId="{265F964B-27F5-4CE4-A039-3A11B8BAEE1A}" srcOrd="2" destOrd="0" presId="urn:microsoft.com/office/officeart/2009/3/layout/HorizontalOrganizationChart"/>
    <dgm:cxn modelId="{CD0E7128-79C4-4387-9A48-EA4229A88F51}" type="presParOf" srcId="{D165DF59-45A6-4EFB-9961-730D3CC530D6}" destId="{8056F5E1-8AED-483A-8405-9445FAA5CB49}" srcOrd="24" destOrd="0" presId="urn:microsoft.com/office/officeart/2009/3/layout/HorizontalOrganizationChart"/>
    <dgm:cxn modelId="{3A4C9DBA-C5D4-4D4E-9129-96C4DA5C0C15}" type="presParOf" srcId="{D165DF59-45A6-4EFB-9961-730D3CC530D6}" destId="{2039565B-2951-4AF4-9672-648E3B8D1C1C}" srcOrd="25" destOrd="0" presId="urn:microsoft.com/office/officeart/2009/3/layout/HorizontalOrganizationChart"/>
    <dgm:cxn modelId="{AE89385A-90DF-4811-8A94-BBB2CB7BF0E9}" type="presParOf" srcId="{2039565B-2951-4AF4-9672-648E3B8D1C1C}" destId="{3FD27B57-123D-4E71-9BE1-E2AF1C5C825E}" srcOrd="0" destOrd="0" presId="urn:microsoft.com/office/officeart/2009/3/layout/HorizontalOrganizationChart"/>
    <dgm:cxn modelId="{4B7C892F-C3C4-4EA5-91BE-6F9548AE29A2}" type="presParOf" srcId="{3FD27B57-123D-4E71-9BE1-E2AF1C5C825E}" destId="{3856D778-4DD7-4B29-B25C-80FAF1A1389A}" srcOrd="0" destOrd="0" presId="urn:microsoft.com/office/officeart/2009/3/layout/HorizontalOrganizationChart"/>
    <dgm:cxn modelId="{E7293C15-F5A5-4BCE-B070-39B402951179}" type="presParOf" srcId="{3FD27B57-123D-4E71-9BE1-E2AF1C5C825E}" destId="{EF00BB68-C935-49A8-AE45-B2555FF23C0E}" srcOrd="1" destOrd="0" presId="urn:microsoft.com/office/officeart/2009/3/layout/HorizontalOrganizationChart"/>
    <dgm:cxn modelId="{0529C9AA-7CB7-4F2A-B2FA-BB665CBAB038}" type="presParOf" srcId="{2039565B-2951-4AF4-9672-648E3B8D1C1C}" destId="{E7449E12-04B7-42DA-8AA6-B0BCDF76909A}" srcOrd="1" destOrd="0" presId="urn:microsoft.com/office/officeart/2009/3/layout/HorizontalOrganizationChart"/>
    <dgm:cxn modelId="{695A4FB1-6214-44C0-9108-2228D3FCCA68}" type="presParOf" srcId="{2039565B-2951-4AF4-9672-648E3B8D1C1C}" destId="{53A5E26D-F4A9-4038-88C0-8984E158CE61}" srcOrd="2"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java</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F05EAAB3-8627-43C6-B243-9A86C36A20A7}">
      <dgm:prSet phldrT="[Texto]"/>
      <dgm:spPr/>
      <dgm:t>
        <a:bodyPr/>
        <a:lstStyle/>
        <a:p>
          <a:r>
            <a:rPr lang="es-ES" i="0"/>
            <a:t>HVPManegement</a:t>
          </a:r>
        </a:p>
      </dgm:t>
    </dgm:pt>
    <dgm:pt modelId="{31F53A14-B4C4-442B-8828-AF8BE6BBC273}" type="parTrans" cxnId="{76A277BC-0B25-4A66-A550-CEABF56F360D}">
      <dgm:prSet/>
      <dgm:spPr/>
      <dgm:t>
        <a:bodyPr/>
        <a:lstStyle/>
        <a:p>
          <a:endParaRPr lang="es-ES"/>
        </a:p>
      </dgm:t>
    </dgm:pt>
    <dgm:pt modelId="{D8866A9B-3306-4FEF-A5A9-D1E0E7FF1098}" type="sibTrans" cxnId="{76A277BC-0B25-4A66-A550-CEABF56F360D}">
      <dgm:prSet/>
      <dgm:spPr/>
      <dgm:t>
        <a:bodyPr/>
        <a:lstStyle/>
        <a:p>
          <a:endParaRPr lang="es-ES"/>
        </a:p>
      </dgm:t>
    </dgm:pt>
    <dgm:pt modelId="{A725D917-2DFB-40DF-B0F1-DC33C6BBF7AD}">
      <dgm:prSet phldrT="[Texto]"/>
      <dgm:spPr/>
      <dgm:t>
        <a:bodyPr/>
        <a:lstStyle/>
        <a:p>
          <a:r>
            <a:rPr lang="es-ES" i="0"/>
            <a:t>DAO</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216E520F-67A4-4144-BC4B-AB3EA04B8ECA}">
      <dgm:prSet phldrT="[Texto]"/>
      <dgm:spPr/>
      <dgm:t>
        <a:bodyPr/>
        <a:lstStyle/>
        <a:p>
          <a:r>
            <a:rPr lang="es-ES" i="0"/>
            <a:t>AppointmentDAO</a:t>
          </a:r>
        </a:p>
      </dgm:t>
    </dgm:pt>
    <dgm:pt modelId="{0CBE96C1-DE1D-4D24-9A97-C0AE4A5C2AA3}" type="parTrans" cxnId="{21FD6C72-ABE6-4DA3-BF1C-3E2894098667}">
      <dgm:prSet/>
      <dgm:spPr/>
      <dgm:t>
        <a:bodyPr/>
        <a:lstStyle/>
        <a:p>
          <a:endParaRPr lang="es-ES"/>
        </a:p>
      </dgm:t>
    </dgm:pt>
    <dgm:pt modelId="{6DEDDB10-BF68-49A6-AC3B-8F2560728C40}" type="sibTrans" cxnId="{21FD6C72-ABE6-4DA3-BF1C-3E2894098667}">
      <dgm:prSet/>
      <dgm:spPr/>
      <dgm:t>
        <a:bodyPr/>
        <a:lstStyle/>
        <a:p>
          <a:endParaRPr lang="es-ES"/>
        </a:p>
      </dgm:t>
    </dgm:pt>
    <dgm:pt modelId="{383FA4A9-BB84-4F79-80AE-D7BC2691FE2D}">
      <dgm:prSet phldrT="[Texto]"/>
      <dgm:spPr/>
      <dgm:t>
        <a:bodyPr/>
        <a:lstStyle/>
        <a:p>
          <a:r>
            <a:rPr lang="es-ES" i="0"/>
            <a:t>AttendanceRegisterDAO</a:t>
          </a:r>
        </a:p>
      </dgm:t>
    </dgm:pt>
    <dgm:pt modelId="{73FF07D3-2F97-44BF-ADCF-CCD7CC500FEF}" type="parTrans" cxnId="{EFBD660B-669A-4145-9310-47F67A28121C}">
      <dgm:prSet/>
      <dgm:spPr/>
      <dgm:t>
        <a:bodyPr/>
        <a:lstStyle/>
        <a:p>
          <a:endParaRPr lang="es-ES"/>
        </a:p>
      </dgm:t>
    </dgm:pt>
    <dgm:pt modelId="{97B9DAEE-E9A3-4E28-844F-91949C53475A}" type="sibTrans" cxnId="{EFBD660B-669A-4145-9310-47F67A28121C}">
      <dgm:prSet/>
      <dgm:spPr/>
      <dgm:t>
        <a:bodyPr/>
        <a:lstStyle/>
        <a:p>
          <a:endParaRPr lang="es-ES"/>
        </a:p>
      </dgm:t>
    </dgm:pt>
    <dgm:pt modelId="{A59C1AFD-569C-4B9F-870F-75B3861269F5}">
      <dgm:prSet phldrT="[Texto]"/>
      <dgm:spPr/>
      <dgm:t>
        <a:bodyPr/>
        <a:lstStyle/>
        <a:p>
          <a:r>
            <a:rPr lang="es-ES" i="0"/>
            <a:t>BranchDAO</a:t>
          </a:r>
        </a:p>
      </dgm:t>
    </dgm:pt>
    <dgm:pt modelId="{DBB42062-1585-4766-8488-23D422B90846}" type="parTrans" cxnId="{E0FFFFF1-B1C8-44E5-A4AE-EB02F29C06F5}">
      <dgm:prSet/>
      <dgm:spPr/>
      <dgm:t>
        <a:bodyPr/>
        <a:lstStyle/>
        <a:p>
          <a:endParaRPr lang="es-ES"/>
        </a:p>
      </dgm:t>
    </dgm:pt>
    <dgm:pt modelId="{9661822A-560C-41F8-819D-CE7390768BDD}" type="sibTrans" cxnId="{E0FFFFF1-B1C8-44E5-A4AE-EB02F29C06F5}">
      <dgm:prSet/>
      <dgm:spPr/>
      <dgm:t>
        <a:bodyPr/>
        <a:lstStyle/>
        <a:p>
          <a:endParaRPr lang="es-ES"/>
        </a:p>
      </dgm:t>
    </dgm:pt>
    <dgm:pt modelId="{BB898D91-B805-477C-A1CE-AA3637C8946F}">
      <dgm:prSet phldrT="[Texto]"/>
      <dgm:spPr/>
      <dgm:t>
        <a:bodyPr/>
        <a:lstStyle/>
        <a:p>
          <a:r>
            <a:rPr lang="es-ES" i="0"/>
            <a:t>CollaboratorDAO</a:t>
          </a:r>
        </a:p>
      </dgm:t>
    </dgm:pt>
    <dgm:pt modelId="{B3AAD3A7-9430-4C94-AB24-0DD71ECC22D1}" type="parTrans" cxnId="{FEB32065-3468-4F21-A690-17E5CAA81B44}">
      <dgm:prSet/>
      <dgm:spPr/>
      <dgm:t>
        <a:bodyPr/>
        <a:lstStyle/>
        <a:p>
          <a:endParaRPr lang="es-ES"/>
        </a:p>
      </dgm:t>
    </dgm:pt>
    <dgm:pt modelId="{4C5077DB-EE58-4EFE-A33C-E7CE25629BA7}" type="sibTrans" cxnId="{FEB32065-3468-4F21-A690-17E5CAA81B44}">
      <dgm:prSet/>
      <dgm:spPr/>
      <dgm:t>
        <a:bodyPr/>
        <a:lstStyle/>
        <a:p>
          <a:endParaRPr lang="es-ES"/>
        </a:p>
      </dgm:t>
    </dgm:pt>
    <dgm:pt modelId="{9C00E09A-C081-4BD5-9957-A6EF4318D864}">
      <dgm:prSet phldrT="[Texto]"/>
      <dgm:spPr/>
      <dgm:t>
        <a:bodyPr/>
        <a:lstStyle/>
        <a:p>
          <a:r>
            <a:rPr lang="es-ES" i="0"/>
            <a:t>IncidentDAO</a:t>
          </a:r>
        </a:p>
      </dgm:t>
    </dgm:pt>
    <dgm:pt modelId="{B6602041-C8FE-4817-9D39-6EBF903CEE47}" type="parTrans" cxnId="{41ADF9BA-5F2A-4E2A-AB99-F6696C48AF54}">
      <dgm:prSet/>
      <dgm:spPr/>
      <dgm:t>
        <a:bodyPr/>
        <a:lstStyle/>
        <a:p>
          <a:endParaRPr lang="es-ES"/>
        </a:p>
      </dgm:t>
    </dgm:pt>
    <dgm:pt modelId="{AAFD7376-DD93-4E2F-8432-CE41F373B233}" type="sibTrans" cxnId="{41ADF9BA-5F2A-4E2A-AB99-F6696C48AF54}">
      <dgm:prSet/>
      <dgm:spPr/>
      <dgm:t>
        <a:bodyPr/>
        <a:lstStyle/>
        <a:p>
          <a:endParaRPr lang="es-ES"/>
        </a:p>
      </dgm:t>
    </dgm:pt>
    <dgm:pt modelId="{9416249B-9DF7-42D0-AABA-A464A4AAA1BC}">
      <dgm:prSet phldrT="[Texto]"/>
      <dgm:spPr/>
      <dgm:t>
        <a:bodyPr/>
        <a:lstStyle/>
        <a:p>
          <a:r>
            <a:rPr lang="es-ES" i="0"/>
            <a:t>JobPositionDAO</a:t>
          </a:r>
        </a:p>
      </dgm:t>
    </dgm:pt>
    <dgm:pt modelId="{B81EC7B1-1BCC-4785-A249-5162FDC9D374}" type="parTrans" cxnId="{F06214C5-D467-4E97-8A62-DA1F197E230A}">
      <dgm:prSet/>
      <dgm:spPr/>
      <dgm:t>
        <a:bodyPr/>
        <a:lstStyle/>
        <a:p>
          <a:endParaRPr lang="es-ES"/>
        </a:p>
      </dgm:t>
    </dgm:pt>
    <dgm:pt modelId="{2F83F56E-6E6F-41BB-8DFB-B6D93AB70D23}" type="sibTrans" cxnId="{F06214C5-D467-4E97-8A62-DA1F197E230A}">
      <dgm:prSet/>
      <dgm:spPr/>
      <dgm:t>
        <a:bodyPr/>
        <a:lstStyle/>
        <a:p>
          <a:endParaRPr lang="es-ES"/>
        </a:p>
      </dgm:t>
    </dgm:pt>
    <dgm:pt modelId="{2C85BDC2-D2E6-4A71-870F-319DD2504339}">
      <dgm:prSet phldrT="[Texto]"/>
      <dgm:spPr/>
      <dgm:t>
        <a:bodyPr/>
        <a:lstStyle/>
        <a:p>
          <a:r>
            <a:rPr lang="es-ES" i="0"/>
            <a:t>LogDAO</a:t>
          </a:r>
        </a:p>
      </dgm:t>
    </dgm:pt>
    <dgm:pt modelId="{55687CED-AC8A-4925-B9C3-B744CE1A8794}" type="parTrans" cxnId="{993F0078-91BF-43A7-B340-88E7E8E2E2C4}">
      <dgm:prSet/>
      <dgm:spPr/>
      <dgm:t>
        <a:bodyPr/>
        <a:lstStyle/>
        <a:p>
          <a:endParaRPr lang="es-ES"/>
        </a:p>
      </dgm:t>
    </dgm:pt>
    <dgm:pt modelId="{B03DD81C-4E16-43F6-AF9A-13DF775E4B20}" type="sibTrans" cxnId="{993F0078-91BF-43A7-B340-88E7E8E2E2C4}">
      <dgm:prSet/>
      <dgm:spPr/>
      <dgm:t>
        <a:bodyPr/>
        <a:lstStyle/>
        <a:p>
          <a:endParaRPr lang="es-ES"/>
        </a:p>
      </dgm:t>
    </dgm:pt>
    <dgm:pt modelId="{422F883E-3C51-43E8-8B58-120CFBF4F277}">
      <dgm:prSet phldrT="[Texto]"/>
      <dgm:spPr/>
      <dgm:t>
        <a:bodyPr/>
        <a:lstStyle/>
        <a:p>
          <a:r>
            <a:rPr lang="es-ES" i="0"/>
            <a:t>OpeningHoursDAO</a:t>
          </a:r>
        </a:p>
      </dgm:t>
    </dgm:pt>
    <dgm:pt modelId="{57A42109-B0C4-491C-8BFF-389F2019052C}" type="parTrans" cxnId="{920AB6B5-CA11-4171-96C2-790DE13B6F2E}">
      <dgm:prSet/>
      <dgm:spPr/>
      <dgm:t>
        <a:bodyPr/>
        <a:lstStyle/>
        <a:p>
          <a:endParaRPr lang="es-ES"/>
        </a:p>
      </dgm:t>
    </dgm:pt>
    <dgm:pt modelId="{292CCF3D-2358-4266-AE96-DDFB25F2F812}" type="sibTrans" cxnId="{920AB6B5-CA11-4171-96C2-790DE13B6F2E}">
      <dgm:prSet/>
      <dgm:spPr/>
      <dgm:t>
        <a:bodyPr/>
        <a:lstStyle/>
        <a:p>
          <a:endParaRPr lang="es-ES"/>
        </a:p>
      </dgm:t>
    </dgm:pt>
    <dgm:pt modelId="{07034DC2-307D-4BF0-B9D3-84B65B6165A6}">
      <dgm:prSet phldrT="[Texto]"/>
      <dgm:spPr/>
      <dgm:t>
        <a:bodyPr/>
        <a:lstStyle/>
        <a:p>
          <a:r>
            <a:rPr lang="es-ES" i="0"/>
            <a:t>UserDAO</a:t>
          </a:r>
        </a:p>
      </dgm:t>
    </dgm:pt>
    <dgm:pt modelId="{0AE0E738-074B-4882-9855-F789E29BEEF6}" type="parTrans" cxnId="{94B38767-6614-473D-8B5B-CF357EFB512F}">
      <dgm:prSet/>
      <dgm:spPr/>
      <dgm:t>
        <a:bodyPr/>
        <a:lstStyle/>
        <a:p>
          <a:endParaRPr lang="es-ES"/>
        </a:p>
      </dgm:t>
    </dgm:pt>
    <dgm:pt modelId="{6054C7B7-8802-4A17-98B3-D4D2144C1449}" type="sibTrans" cxnId="{94B38767-6614-473D-8B5B-CF357EFB512F}">
      <dgm:prSet/>
      <dgm:spPr/>
      <dgm:t>
        <a:bodyPr/>
        <a:lstStyle/>
        <a:p>
          <a:endParaRPr lang="es-ES"/>
        </a:p>
      </dgm:t>
    </dgm:pt>
    <dgm:pt modelId="{73B59C56-2310-469F-9920-E127715206B2}">
      <dgm:prSet phldrT="[Texto]"/>
      <dgm:spPr/>
      <dgm:t>
        <a:bodyPr/>
        <a:lstStyle/>
        <a:p>
          <a:r>
            <a:rPr lang="es-ES" i="0"/>
            <a:t>WorkingDayTypeDAO</a:t>
          </a:r>
        </a:p>
      </dgm:t>
    </dgm:pt>
    <dgm:pt modelId="{2EC9A8A7-0275-42A9-9469-8781F6EFC51E}" type="parTrans" cxnId="{19919C2B-9EE9-4095-84DD-D476B7AE00D6}">
      <dgm:prSet/>
      <dgm:spPr/>
      <dgm:t>
        <a:bodyPr/>
        <a:lstStyle/>
        <a:p>
          <a:endParaRPr lang="es-ES"/>
        </a:p>
      </dgm:t>
    </dgm:pt>
    <dgm:pt modelId="{1FACCC89-9316-4753-B70E-AC1956DD7810}" type="sibTrans" cxnId="{19919C2B-9EE9-4095-84DD-D476B7AE00D6}">
      <dgm:prSet/>
      <dgm:spPr/>
      <dgm:t>
        <a:bodyPr/>
        <a:lstStyle/>
        <a:p>
          <a:endParaRPr lang="es-ES"/>
        </a:p>
      </dgm:t>
    </dgm:pt>
    <dgm:pt modelId="{9F888674-5D88-4BFF-821F-22FD928DB75A}">
      <dgm:prSet phldrT="[Texto]"/>
      <dgm:spPr/>
      <dgm:t>
        <a:bodyPr/>
        <a:lstStyle/>
        <a:p>
          <a:r>
            <a:rPr lang="es-ES" i="0"/>
            <a:t>WorkScheduleDAO</a:t>
          </a:r>
        </a:p>
      </dgm:t>
    </dgm:pt>
    <dgm:pt modelId="{843A7139-6216-46F7-B81E-53B110227E23}" type="parTrans" cxnId="{8248C720-DC31-49C6-9992-6E670FCEEAB8}">
      <dgm:prSet/>
      <dgm:spPr/>
      <dgm:t>
        <a:bodyPr/>
        <a:lstStyle/>
        <a:p>
          <a:endParaRPr lang="es-ES"/>
        </a:p>
      </dgm:t>
    </dgm:pt>
    <dgm:pt modelId="{2A024F1A-B32E-427E-90E4-6B43730B4BE0}" type="sibTrans" cxnId="{8248C720-DC31-49C6-9992-6E670FCEEAB8}">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1"/>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1">
        <dgm:presLayoutVars>
          <dgm:chPref val="3"/>
        </dgm:presLayoutVars>
      </dgm:prSet>
      <dgm:spPr/>
    </dgm:pt>
    <dgm:pt modelId="{9A5951F9-8782-411E-B389-623572333702}" type="pres">
      <dgm:prSet presAssocID="{F05EAAB3-8627-43C6-B243-9A86C36A20A7}" presName="rootConnector" presStyleLbl="node2" presStyleIdx="0" presStyleCnt="1"/>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
        <dgm:presLayoutVars>
          <dgm:chPref val="3"/>
        </dgm:presLayoutVars>
      </dgm:prSet>
      <dgm:spPr/>
    </dgm:pt>
    <dgm:pt modelId="{6E5AACE0-80F7-4780-A0CA-84F18D0AA8C8}" type="pres">
      <dgm:prSet presAssocID="{A725D917-2DFB-40DF-B0F1-DC33C6BBF7AD}" presName="rootConnector" presStyleLbl="node3" presStyleIdx="0" presStyleCnt="1"/>
      <dgm:spPr/>
    </dgm:pt>
    <dgm:pt modelId="{D165DF59-45A6-4EFB-9961-730D3CC530D6}" type="pres">
      <dgm:prSet presAssocID="{A725D917-2DFB-40DF-B0F1-DC33C6BBF7AD}" presName="hierChild4" presStyleCnt="0"/>
      <dgm:spPr/>
    </dgm:pt>
    <dgm:pt modelId="{1435A426-11D7-4541-B220-70BFD9B61397}" type="pres">
      <dgm:prSet presAssocID="{0CBE96C1-DE1D-4D24-9A97-C0AE4A5C2AA3}" presName="Name64" presStyleLbl="parChTrans1D4" presStyleIdx="0" presStyleCnt="11"/>
      <dgm:spPr/>
    </dgm:pt>
    <dgm:pt modelId="{43FFCE0D-050B-42E4-BAEA-8B6E4214F43F}" type="pres">
      <dgm:prSet presAssocID="{216E520F-67A4-4144-BC4B-AB3EA04B8ECA}" presName="hierRoot2" presStyleCnt="0">
        <dgm:presLayoutVars>
          <dgm:hierBranch val="init"/>
        </dgm:presLayoutVars>
      </dgm:prSet>
      <dgm:spPr/>
    </dgm:pt>
    <dgm:pt modelId="{ECD64905-F498-40DD-B04F-78F29A6EDA9B}" type="pres">
      <dgm:prSet presAssocID="{216E520F-67A4-4144-BC4B-AB3EA04B8ECA}" presName="rootComposite" presStyleCnt="0"/>
      <dgm:spPr/>
    </dgm:pt>
    <dgm:pt modelId="{A898B356-85B5-41AC-9EC2-8BA6BA79F37D}" type="pres">
      <dgm:prSet presAssocID="{216E520F-67A4-4144-BC4B-AB3EA04B8ECA}" presName="rootText" presStyleLbl="node4" presStyleIdx="0" presStyleCnt="11">
        <dgm:presLayoutVars>
          <dgm:chPref val="3"/>
        </dgm:presLayoutVars>
      </dgm:prSet>
      <dgm:spPr/>
    </dgm:pt>
    <dgm:pt modelId="{ADE4D23B-B77A-4C5B-A2A4-BC560F78975E}" type="pres">
      <dgm:prSet presAssocID="{216E520F-67A4-4144-BC4B-AB3EA04B8ECA}" presName="rootConnector" presStyleLbl="node4" presStyleIdx="0" presStyleCnt="11"/>
      <dgm:spPr/>
    </dgm:pt>
    <dgm:pt modelId="{E5717AE8-BD9D-4382-A57E-35DCBEF9C671}" type="pres">
      <dgm:prSet presAssocID="{216E520F-67A4-4144-BC4B-AB3EA04B8ECA}" presName="hierChild4" presStyleCnt="0"/>
      <dgm:spPr/>
    </dgm:pt>
    <dgm:pt modelId="{2833EC7C-949F-4F3B-9A24-8ADF3CAA77CB}" type="pres">
      <dgm:prSet presAssocID="{216E520F-67A4-4144-BC4B-AB3EA04B8ECA}" presName="hierChild5" presStyleCnt="0"/>
      <dgm:spPr/>
    </dgm:pt>
    <dgm:pt modelId="{63B7C746-1C62-4476-B6CC-40CDE7CA7D49}" type="pres">
      <dgm:prSet presAssocID="{73FF07D3-2F97-44BF-ADCF-CCD7CC500FEF}" presName="Name64" presStyleLbl="parChTrans1D4" presStyleIdx="1" presStyleCnt="11"/>
      <dgm:spPr/>
    </dgm:pt>
    <dgm:pt modelId="{D35364DF-69C7-4807-B2F9-E4AA4485C2A8}" type="pres">
      <dgm:prSet presAssocID="{383FA4A9-BB84-4F79-80AE-D7BC2691FE2D}" presName="hierRoot2" presStyleCnt="0">
        <dgm:presLayoutVars>
          <dgm:hierBranch val="init"/>
        </dgm:presLayoutVars>
      </dgm:prSet>
      <dgm:spPr/>
    </dgm:pt>
    <dgm:pt modelId="{24EF1118-297E-460D-8267-41F25358957E}" type="pres">
      <dgm:prSet presAssocID="{383FA4A9-BB84-4F79-80AE-D7BC2691FE2D}" presName="rootComposite" presStyleCnt="0"/>
      <dgm:spPr/>
    </dgm:pt>
    <dgm:pt modelId="{ADE69175-F841-4769-B983-F15A6971D21A}" type="pres">
      <dgm:prSet presAssocID="{383FA4A9-BB84-4F79-80AE-D7BC2691FE2D}" presName="rootText" presStyleLbl="node4" presStyleIdx="1" presStyleCnt="11">
        <dgm:presLayoutVars>
          <dgm:chPref val="3"/>
        </dgm:presLayoutVars>
      </dgm:prSet>
      <dgm:spPr/>
    </dgm:pt>
    <dgm:pt modelId="{3267C0B4-21E4-4914-9D68-34ED7D39EC36}" type="pres">
      <dgm:prSet presAssocID="{383FA4A9-BB84-4F79-80AE-D7BC2691FE2D}" presName="rootConnector" presStyleLbl="node4" presStyleIdx="1" presStyleCnt="11"/>
      <dgm:spPr/>
    </dgm:pt>
    <dgm:pt modelId="{0BB5AE0F-DCA0-43BB-9826-644DE1AF3CE0}" type="pres">
      <dgm:prSet presAssocID="{383FA4A9-BB84-4F79-80AE-D7BC2691FE2D}" presName="hierChild4" presStyleCnt="0"/>
      <dgm:spPr/>
    </dgm:pt>
    <dgm:pt modelId="{0532E0A6-5392-441C-9859-767D4E766543}" type="pres">
      <dgm:prSet presAssocID="{383FA4A9-BB84-4F79-80AE-D7BC2691FE2D}" presName="hierChild5" presStyleCnt="0"/>
      <dgm:spPr/>
    </dgm:pt>
    <dgm:pt modelId="{2E3D35BF-B88D-466D-ACBC-B66FAEE6489D}" type="pres">
      <dgm:prSet presAssocID="{DBB42062-1585-4766-8488-23D422B90846}" presName="Name64" presStyleLbl="parChTrans1D4" presStyleIdx="2" presStyleCnt="11"/>
      <dgm:spPr/>
    </dgm:pt>
    <dgm:pt modelId="{5CED3D94-0342-468B-8202-B1C82F7ED2A3}" type="pres">
      <dgm:prSet presAssocID="{A59C1AFD-569C-4B9F-870F-75B3861269F5}" presName="hierRoot2" presStyleCnt="0">
        <dgm:presLayoutVars>
          <dgm:hierBranch val="init"/>
        </dgm:presLayoutVars>
      </dgm:prSet>
      <dgm:spPr/>
    </dgm:pt>
    <dgm:pt modelId="{2A8717FC-6C01-4433-8503-9D0E92B9B040}" type="pres">
      <dgm:prSet presAssocID="{A59C1AFD-569C-4B9F-870F-75B3861269F5}" presName="rootComposite" presStyleCnt="0"/>
      <dgm:spPr/>
    </dgm:pt>
    <dgm:pt modelId="{E9C10D68-28EA-4B85-A74A-A1EF69E97156}" type="pres">
      <dgm:prSet presAssocID="{A59C1AFD-569C-4B9F-870F-75B3861269F5}" presName="rootText" presStyleLbl="node4" presStyleIdx="2" presStyleCnt="11">
        <dgm:presLayoutVars>
          <dgm:chPref val="3"/>
        </dgm:presLayoutVars>
      </dgm:prSet>
      <dgm:spPr/>
    </dgm:pt>
    <dgm:pt modelId="{4A9F0CA3-3273-4534-AE94-11D9C7937DB0}" type="pres">
      <dgm:prSet presAssocID="{A59C1AFD-569C-4B9F-870F-75B3861269F5}" presName="rootConnector" presStyleLbl="node4" presStyleIdx="2" presStyleCnt="11"/>
      <dgm:spPr/>
    </dgm:pt>
    <dgm:pt modelId="{7337BBB6-C038-48BC-9913-E251F9958480}" type="pres">
      <dgm:prSet presAssocID="{A59C1AFD-569C-4B9F-870F-75B3861269F5}" presName="hierChild4" presStyleCnt="0"/>
      <dgm:spPr/>
    </dgm:pt>
    <dgm:pt modelId="{2D7A6BEA-89D7-47E9-8FED-004BD66AAC6B}" type="pres">
      <dgm:prSet presAssocID="{A59C1AFD-569C-4B9F-870F-75B3861269F5}" presName="hierChild5" presStyleCnt="0"/>
      <dgm:spPr/>
    </dgm:pt>
    <dgm:pt modelId="{0AA4FF38-605B-4DF8-87EC-D520FDD7FBA6}" type="pres">
      <dgm:prSet presAssocID="{B3AAD3A7-9430-4C94-AB24-0DD71ECC22D1}" presName="Name64" presStyleLbl="parChTrans1D4" presStyleIdx="3" presStyleCnt="11"/>
      <dgm:spPr/>
    </dgm:pt>
    <dgm:pt modelId="{F6C4B6AB-0A93-43F0-AF32-6DCA3B2BAA92}" type="pres">
      <dgm:prSet presAssocID="{BB898D91-B805-477C-A1CE-AA3637C8946F}" presName="hierRoot2" presStyleCnt="0">
        <dgm:presLayoutVars>
          <dgm:hierBranch val="init"/>
        </dgm:presLayoutVars>
      </dgm:prSet>
      <dgm:spPr/>
    </dgm:pt>
    <dgm:pt modelId="{FFF2F157-E94B-438A-A904-361821ABE22C}" type="pres">
      <dgm:prSet presAssocID="{BB898D91-B805-477C-A1CE-AA3637C8946F}" presName="rootComposite" presStyleCnt="0"/>
      <dgm:spPr/>
    </dgm:pt>
    <dgm:pt modelId="{C121205D-F448-4B57-9337-5C5C7A3B7912}" type="pres">
      <dgm:prSet presAssocID="{BB898D91-B805-477C-A1CE-AA3637C8946F}" presName="rootText" presStyleLbl="node4" presStyleIdx="3" presStyleCnt="11">
        <dgm:presLayoutVars>
          <dgm:chPref val="3"/>
        </dgm:presLayoutVars>
      </dgm:prSet>
      <dgm:spPr/>
    </dgm:pt>
    <dgm:pt modelId="{72DF2A93-4EA7-4D04-9174-CF6F7F562D64}" type="pres">
      <dgm:prSet presAssocID="{BB898D91-B805-477C-A1CE-AA3637C8946F}" presName="rootConnector" presStyleLbl="node4" presStyleIdx="3" presStyleCnt="11"/>
      <dgm:spPr/>
    </dgm:pt>
    <dgm:pt modelId="{A82256E5-5771-461B-82CA-4E492C38433C}" type="pres">
      <dgm:prSet presAssocID="{BB898D91-B805-477C-A1CE-AA3637C8946F}" presName="hierChild4" presStyleCnt="0"/>
      <dgm:spPr/>
    </dgm:pt>
    <dgm:pt modelId="{A3719E2D-A343-4131-BEF9-2F69D583AA12}" type="pres">
      <dgm:prSet presAssocID="{BB898D91-B805-477C-A1CE-AA3637C8946F}" presName="hierChild5" presStyleCnt="0"/>
      <dgm:spPr/>
    </dgm:pt>
    <dgm:pt modelId="{767452C8-1EF2-4D8B-B0E2-0F2F3A33D295}" type="pres">
      <dgm:prSet presAssocID="{B6602041-C8FE-4817-9D39-6EBF903CEE47}" presName="Name64" presStyleLbl="parChTrans1D4" presStyleIdx="4" presStyleCnt="11"/>
      <dgm:spPr/>
    </dgm:pt>
    <dgm:pt modelId="{F542BE86-406A-47B3-89FA-20EA93BB4220}" type="pres">
      <dgm:prSet presAssocID="{9C00E09A-C081-4BD5-9957-A6EF4318D864}" presName="hierRoot2" presStyleCnt="0">
        <dgm:presLayoutVars>
          <dgm:hierBranch val="init"/>
        </dgm:presLayoutVars>
      </dgm:prSet>
      <dgm:spPr/>
    </dgm:pt>
    <dgm:pt modelId="{7B8BC0D9-48EE-4EE8-9B4A-4A9FFD405719}" type="pres">
      <dgm:prSet presAssocID="{9C00E09A-C081-4BD5-9957-A6EF4318D864}" presName="rootComposite" presStyleCnt="0"/>
      <dgm:spPr/>
    </dgm:pt>
    <dgm:pt modelId="{81B1EEFA-093A-4E2E-AF04-E0CDAA9172BE}" type="pres">
      <dgm:prSet presAssocID="{9C00E09A-C081-4BD5-9957-A6EF4318D864}" presName="rootText" presStyleLbl="node4" presStyleIdx="4" presStyleCnt="11">
        <dgm:presLayoutVars>
          <dgm:chPref val="3"/>
        </dgm:presLayoutVars>
      </dgm:prSet>
      <dgm:spPr/>
    </dgm:pt>
    <dgm:pt modelId="{3ADF63E0-A8CC-4713-981C-A789252631EA}" type="pres">
      <dgm:prSet presAssocID="{9C00E09A-C081-4BD5-9957-A6EF4318D864}" presName="rootConnector" presStyleLbl="node4" presStyleIdx="4" presStyleCnt="11"/>
      <dgm:spPr/>
    </dgm:pt>
    <dgm:pt modelId="{F5338918-D317-4284-8765-85A50387E3A9}" type="pres">
      <dgm:prSet presAssocID="{9C00E09A-C081-4BD5-9957-A6EF4318D864}" presName="hierChild4" presStyleCnt="0"/>
      <dgm:spPr/>
    </dgm:pt>
    <dgm:pt modelId="{0A723A1C-D425-4666-A4E7-CD96963EF386}" type="pres">
      <dgm:prSet presAssocID="{9C00E09A-C081-4BD5-9957-A6EF4318D864}" presName="hierChild5" presStyleCnt="0"/>
      <dgm:spPr/>
    </dgm:pt>
    <dgm:pt modelId="{7AA3A2F4-20A7-4A9C-8D18-A03E61C85FF2}" type="pres">
      <dgm:prSet presAssocID="{B81EC7B1-1BCC-4785-A249-5162FDC9D374}" presName="Name64" presStyleLbl="parChTrans1D4" presStyleIdx="5" presStyleCnt="11"/>
      <dgm:spPr/>
    </dgm:pt>
    <dgm:pt modelId="{FC760B01-66D6-44D4-985F-13A61D50DEA9}" type="pres">
      <dgm:prSet presAssocID="{9416249B-9DF7-42D0-AABA-A464A4AAA1BC}" presName="hierRoot2" presStyleCnt="0">
        <dgm:presLayoutVars>
          <dgm:hierBranch val="init"/>
        </dgm:presLayoutVars>
      </dgm:prSet>
      <dgm:spPr/>
    </dgm:pt>
    <dgm:pt modelId="{B950B0F0-F67A-4776-B735-1861DB4BD312}" type="pres">
      <dgm:prSet presAssocID="{9416249B-9DF7-42D0-AABA-A464A4AAA1BC}" presName="rootComposite" presStyleCnt="0"/>
      <dgm:spPr/>
    </dgm:pt>
    <dgm:pt modelId="{96FDDFE8-B284-445D-BD0D-260C94C844C8}" type="pres">
      <dgm:prSet presAssocID="{9416249B-9DF7-42D0-AABA-A464A4AAA1BC}" presName="rootText" presStyleLbl="node4" presStyleIdx="5" presStyleCnt="11">
        <dgm:presLayoutVars>
          <dgm:chPref val="3"/>
        </dgm:presLayoutVars>
      </dgm:prSet>
      <dgm:spPr/>
    </dgm:pt>
    <dgm:pt modelId="{4AFE7438-DF03-4D41-891C-63403C0EBB9B}" type="pres">
      <dgm:prSet presAssocID="{9416249B-9DF7-42D0-AABA-A464A4AAA1BC}" presName="rootConnector" presStyleLbl="node4" presStyleIdx="5" presStyleCnt="11"/>
      <dgm:spPr/>
    </dgm:pt>
    <dgm:pt modelId="{32C663C3-8CFD-4C78-9F38-3B273DEFF989}" type="pres">
      <dgm:prSet presAssocID="{9416249B-9DF7-42D0-AABA-A464A4AAA1BC}" presName="hierChild4" presStyleCnt="0"/>
      <dgm:spPr/>
    </dgm:pt>
    <dgm:pt modelId="{4C28D281-B495-4E79-ACAD-53844AB20D5C}" type="pres">
      <dgm:prSet presAssocID="{9416249B-9DF7-42D0-AABA-A464A4AAA1BC}" presName="hierChild5" presStyleCnt="0"/>
      <dgm:spPr/>
    </dgm:pt>
    <dgm:pt modelId="{44557660-313B-41A2-9AF5-20AE848EAB25}" type="pres">
      <dgm:prSet presAssocID="{55687CED-AC8A-4925-B9C3-B744CE1A8794}" presName="Name64" presStyleLbl="parChTrans1D4" presStyleIdx="6" presStyleCnt="11"/>
      <dgm:spPr/>
    </dgm:pt>
    <dgm:pt modelId="{080A1E5C-9C66-4A2A-B7A4-838208BB748A}" type="pres">
      <dgm:prSet presAssocID="{2C85BDC2-D2E6-4A71-870F-319DD2504339}" presName="hierRoot2" presStyleCnt="0">
        <dgm:presLayoutVars>
          <dgm:hierBranch val="init"/>
        </dgm:presLayoutVars>
      </dgm:prSet>
      <dgm:spPr/>
    </dgm:pt>
    <dgm:pt modelId="{D82A8A9E-FB9E-4810-9F36-1B0CF17DC5DA}" type="pres">
      <dgm:prSet presAssocID="{2C85BDC2-D2E6-4A71-870F-319DD2504339}" presName="rootComposite" presStyleCnt="0"/>
      <dgm:spPr/>
    </dgm:pt>
    <dgm:pt modelId="{AC69BCD9-C09D-4978-BE55-15C27190208A}" type="pres">
      <dgm:prSet presAssocID="{2C85BDC2-D2E6-4A71-870F-319DD2504339}" presName="rootText" presStyleLbl="node4" presStyleIdx="6" presStyleCnt="11">
        <dgm:presLayoutVars>
          <dgm:chPref val="3"/>
        </dgm:presLayoutVars>
      </dgm:prSet>
      <dgm:spPr/>
    </dgm:pt>
    <dgm:pt modelId="{93612A80-863E-415A-AC7F-14B9EF8DCEE3}" type="pres">
      <dgm:prSet presAssocID="{2C85BDC2-D2E6-4A71-870F-319DD2504339}" presName="rootConnector" presStyleLbl="node4" presStyleIdx="6" presStyleCnt="11"/>
      <dgm:spPr/>
    </dgm:pt>
    <dgm:pt modelId="{56689576-8EEF-4E89-A43E-35772C67B5B2}" type="pres">
      <dgm:prSet presAssocID="{2C85BDC2-D2E6-4A71-870F-319DD2504339}" presName="hierChild4" presStyleCnt="0"/>
      <dgm:spPr/>
    </dgm:pt>
    <dgm:pt modelId="{BAB97BA0-0E14-44A3-B043-2509CA3B9405}" type="pres">
      <dgm:prSet presAssocID="{2C85BDC2-D2E6-4A71-870F-319DD2504339}" presName="hierChild5" presStyleCnt="0"/>
      <dgm:spPr/>
    </dgm:pt>
    <dgm:pt modelId="{39A3E963-BA99-4404-A81E-FE85FFA0F1B9}" type="pres">
      <dgm:prSet presAssocID="{57A42109-B0C4-491C-8BFF-389F2019052C}" presName="Name64" presStyleLbl="parChTrans1D4" presStyleIdx="7" presStyleCnt="11"/>
      <dgm:spPr/>
    </dgm:pt>
    <dgm:pt modelId="{907C05D2-14E9-43C2-9016-B700DCA18147}" type="pres">
      <dgm:prSet presAssocID="{422F883E-3C51-43E8-8B58-120CFBF4F277}" presName="hierRoot2" presStyleCnt="0">
        <dgm:presLayoutVars>
          <dgm:hierBranch val="init"/>
        </dgm:presLayoutVars>
      </dgm:prSet>
      <dgm:spPr/>
    </dgm:pt>
    <dgm:pt modelId="{A2C084CA-471A-4C7B-B8EF-377A47632897}" type="pres">
      <dgm:prSet presAssocID="{422F883E-3C51-43E8-8B58-120CFBF4F277}" presName="rootComposite" presStyleCnt="0"/>
      <dgm:spPr/>
    </dgm:pt>
    <dgm:pt modelId="{1693DC9C-1473-49AA-99D8-3162B89534BC}" type="pres">
      <dgm:prSet presAssocID="{422F883E-3C51-43E8-8B58-120CFBF4F277}" presName="rootText" presStyleLbl="node4" presStyleIdx="7" presStyleCnt="11">
        <dgm:presLayoutVars>
          <dgm:chPref val="3"/>
        </dgm:presLayoutVars>
      </dgm:prSet>
      <dgm:spPr/>
    </dgm:pt>
    <dgm:pt modelId="{B18C67DF-9CAF-49F7-AB4E-971BFC74C20F}" type="pres">
      <dgm:prSet presAssocID="{422F883E-3C51-43E8-8B58-120CFBF4F277}" presName="rootConnector" presStyleLbl="node4" presStyleIdx="7" presStyleCnt="11"/>
      <dgm:spPr/>
    </dgm:pt>
    <dgm:pt modelId="{37BE497D-E2E1-4390-B36D-CD3ABF531B57}" type="pres">
      <dgm:prSet presAssocID="{422F883E-3C51-43E8-8B58-120CFBF4F277}" presName="hierChild4" presStyleCnt="0"/>
      <dgm:spPr/>
    </dgm:pt>
    <dgm:pt modelId="{F1A73127-8147-4C52-98A5-DD6FE20E68AA}" type="pres">
      <dgm:prSet presAssocID="{422F883E-3C51-43E8-8B58-120CFBF4F277}" presName="hierChild5" presStyleCnt="0"/>
      <dgm:spPr/>
    </dgm:pt>
    <dgm:pt modelId="{4B0D41A5-A4A4-4BF0-BA5A-87386EB04529}" type="pres">
      <dgm:prSet presAssocID="{0AE0E738-074B-4882-9855-F789E29BEEF6}" presName="Name64" presStyleLbl="parChTrans1D4" presStyleIdx="8" presStyleCnt="11"/>
      <dgm:spPr/>
    </dgm:pt>
    <dgm:pt modelId="{D6B60CDC-1E64-4FE9-9EA3-69CBDB4AC150}" type="pres">
      <dgm:prSet presAssocID="{07034DC2-307D-4BF0-B9D3-84B65B6165A6}" presName="hierRoot2" presStyleCnt="0">
        <dgm:presLayoutVars>
          <dgm:hierBranch val="init"/>
        </dgm:presLayoutVars>
      </dgm:prSet>
      <dgm:spPr/>
    </dgm:pt>
    <dgm:pt modelId="{F3A51DA6-1C8B-4478-9926-A562D25B7600}" type="pres">
      <dgm:prSet presAssocID="{07034DC2-307D-4BF0-B9D3-84B65B6165A6}" presName="rootComposite" presStyleCnt="0"/>
      <dgm:spPr/>
    </dgm:pt>
    <dgm:pt modelId="{CD6BED11-3F0A-4119-83F8-26D2846806DC}" type="pres">
      <dgm:prSet presAssocID="{07034DC2-307D-4BF0-B9D3-84B65B6165A6}" presName="rootText" presStyleLbl="node4" presStyleIdx="8" presStyleCnt="11">
        <dgm:presLayoutVars>
          <dgm:chPref val="3"/>
        </dgm:presLayoutVars>
      </dgm:prSet>
      <dgm:spPr/>
    </dgm:pt>
    <dgm:pt modelId="{EF202373-C595-4992-B133-9CAD6E010E9A}" type="pres">
      <dgm:prSet presAssocID="{07034DC2-307D-4BF0-B9D3-84B65B6165A6}" presName="rootConnector" presStyleLbl="node4" presStyleIdx="8" presStyleCnt="11"/>
      <dgm:spPr/>
    </dgm:pt>
    <dgm:pt modelId="{426F5976-A05C-428E-8492-BF88AC2AB34C}" type="pres">
      <dgm:prSet presAssocID="{07034DC2-307D-4BF0-B9D3-84B65B6165A6}" presName="hierChild4" presStyleCnt="0"/>
      <dgm:spPr/>
    </dgm:pt>
    <dgm:pt modelId="{DEE9690F-81BD-4FAD-B526-75357AF26092}" type="pres">
      <dgm:prSet presAssocID="{07034DC2-307D-4BF0-B9D3-84B65B6165A6}" presName="hierChild5" presStyleCnt="0"/>
      <dgm:spPr/>
    </dgm:pt>
    <dgm:pt modelId="{64A8384C-C115-4D2A-B9B9-FB2C4AFC6C56}" type="pres">
      <dgm:prSet presAssocID="{2EC9A8A7-0275-42A9-9469-8781F6EFC51E}" presName="Name64" presStyleLbl="parChTrans1D4" presStyleIdx="9" presStyleCnt="11"/>
      <dgm:spPr/>
    </dgm:pt>
    <dgm:pt modelId="{2A5C5FD5-B66B-478F-BE59-22E7C6311E4E}" type="pres">
      <dgm:prSet presAssocID="{73B59C56-2310-469F-9920-E127715206B2}" presName="hierRoot2" presStyleCnt="0">
        <dgm:presLayoutVars>
          <dgm:hierBranch val="init"/>
        </dgm:presLayoutVars>
      </dgm:prSet>
      <dgm:spPr/>
    </dgm:pt>
    <dgm:pt modelId="{5C343511-E031-41CF-B4B4-916B4E850B93}" type="pres">
      <dgm:prSet presAssocID="{73B59C56-2310-469F-9920-E127715206B2}" presName="rootComposite" presStyleCnt="0"/>
      <dgm:spPr/>
    </dgm:pt>
    <dgm:pt modelId="{F35E2790-794E-497F-BB98-616523F46A2D}" type="pres">
      <dgm:prSet presAssocID="{73B59C56-2310-469F-9920-E127715206B2}" presName="rootText" presStyleLbl="node4" presStyleIdx="9" presStyleCnt="11">
        <dgm:presLayoutVars>
          <dgm:chPref val="3"/>
        </dgm:presLayoutVars>
      </dgm:prSet>
      <dgm:spPr/>
    </dgm:pt>
    <dgm:pt modelId="{32CDB1EB-8429-4376-81A6-290DAC5557E6}" type="pres">
      <dgm:prSet presAssocID="{73B59C56-2310-469F-9920-E127715206B2}" presName="rootConnector" presStyleLbl="node4" presStyleIdx="9" presStyleCnt="11"/>
      <dgm:spPr/>
    </dgm:pt>
    <dgm:pt modelId="{5B58228B-08EE-4396-87C5-5A7C0CADF947}" type="pres">
      <dgm:prSet presAssocID="{73B59C56-2310-469F-9920-E127715206B2}" presName="hierChild4" presStyleCnt="0"/>
      <dgm:spPr/>
    </dgm:pt>
    <dgm:pt modelId="{70A98C4A-91AC-4776-932D-B2E3682AE13C}" type="pres">
      <dgm:prSet presAssocID="{73B59C56-2310-469F-9920-E127715206B2}" presName="hierChild5" presStyleCnt="0"/>
      <dgm:spPr/>
    </dgm:pt>
    <dgm:pt modelId="{7AEED0A0-D25C-4BBF-878C-5C64E963A505}" type="pres">
      <dgm:prSet presAssocID="{843A7139-6216-46F7-B81E-53B110227E23}" presName="Name64" presStyleLbl="parChTrans1D4" presStyleIdx="10" presStyleCnt="11"/>
      <dgm:spPr/>
    </dgm:pt>
    <dgm:pt modelId="{05E8D51A-2003-484A-A8CD-2851CD4509EE}" type="pres">
      <dgm:prSet presAssocID="{9F888674-5D88-4BFF-821F-22FD928DB75A}" presName="hierRoot2" presStyleCnt="0">
        <dgm:presLayoutVars>
          <dgm:hierBranch val="init"/>
        </dgm:presLayoutVars>
      </dgm:prSet>
      <dgm:spPr/>
    </dgm:pt>
    <dgm:pt modelId="{986D09E2-1485-43D5-A74B-34C7332653BA}" type="pres">
      <dgm:prSet presAssocID="{9F888674-5D88-4BFF-821F-22FD928DB75A}" presName="rootComposite" presStyleCnt="0"/>
      <dgm:spPr/>
    </dgm:pt>
    <dgm:pt modelId="{C2D4BA94-D7FD-4D0C-A843-9E673BB20B2E}" type="pres">
      <dgm:prSet presAssocID="{9F888674-5D88-4BFF-821F-22FD928DB75A}" presName="rootText" presStyleLbl="node4" presStyleIdx="10" presStyleCnt="11">
        <dgm:presLayoutVars>
          <dgm:chPref val="3"/>
        </dgm:presLayoutVars>
      </dgm:prSet>
      <dgm:spPr/>
    </dgm:pt>
    <dgm:pt modelId="{47E16CAC-3120-4AFE-9E90-ED90AD9FAB1D}" type="pres">
      <dgm:prSet presAssocID="{9F888674-5D88-4BFF-821F-22FD928DB75A}" presName="rootConnector" presStyleLbl="node4" presStyleIdx="10" presStyleCnt="11"/>
      <dgm:spPr/>
    </dgm:pt>
    <dgm:pt modelId="{66969F87-77E0-4B89-9741-5AA28BEF5441}" type="pres">
      <dgm:prSet presAssocID="{9F888674-5D88-4BFF-821F-22FD928DB75A}" presName="hierChild4" presStyleCnt="0"/>
      <dgm:spPr/>
    </dgm:pt>
    <dgm:pt modelId="{1567ACCA-AE68-4A52-A707-2C4FEE086820}" type="pres">
      <dgm:prSet presAssocID="{9F888674-5D88-4BFF-821F-22FD928DB75A}" presName="hierChild5" presStyleCnt="0"/>
      <dgm:spPr/>
    </dgm:pt>
    <dgm:pt modelId="{91326227-AD84-40E7-A2E5-57C237A72B4E}" type="pres">
      <dgm:prSet presAssocID="{A725D917-2DFB-40DF-B0F1-DC33C6BBF7AD}"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Lst>
  <dgm:cxnLs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BBC2C10A-7FFD-4C6E-ABD0-86DECD501FDD}" type="presOf" srcId="{216E520F-67A4-4144-BC4B-AB3EA04B8ECA}" destId="{ADE4D23B-B77A-4C5B-A2A4-BC560F78975E}" srcOrd="1" destOrd="0" presId="urn:microsoft.com/office/officeart/2009/3/layout/HorizontalOrganizationChart"/>
    <dgm:cxn modelId="{A532DA0A-F04F-4B3D-903C-1558A52AFAF6}" type="presOf" srcId="{B81EC7B1-1BCC-4785-A249-5162FDC9D374}" destId="{7AA3A2F4-20A7-4A9C-8D18-A03E61C85FF2}" srcOrd="0" destOrd="0" presId="urn:microsoft.com/office/officeart/2009/3/layout/HorizontalOrganizationChart"/>
    <dgm:cxn modelId="{EFBD660B-669A-4145-9310-47F67A28121C}" srcId="{A725D917-2DFB-40DF-B0F1-DC33C6BBF7AD}" destId="{383FA4A9-BB84-4F79-80AE-D7BC2691FE2D}" srcOrd="1" destOrd="0" parTransId="{73FF07D3-2F97-44BF-ADCF-CCD7CC500FEF}" sibTransId="{97B9DAEE-E9A3-4E28-844F-91949C53475A}"/>
    <dgm:cxn modelId="{8A39140F-9B21-4E8B-BCBC-86F7C6B82A27}" type="presOf" srcId="{2EC9A8A7-0275-42A9-9469-8781F6EFC51E}" destId="{64A8384C-C115-4D2A-B9B9-FB2C4AFC6C56}" srcOrd="0" destOrd="0" presId="urn:microsoft.com/office/officeart/2009/3/layout/HorizontalOrganizationChart"/>
    <dgm:cxn modelId="{8248C720-DC31-49C6-9992-6E670FCEEAB8}" srcId="{A725D917-2DFB-40DF-B0F1-DC33C6BBF7AD}" destId="{9F888674-5D88-4BFF-821F-22FD928DB75A}" srcOrd="10" destOrd="0" parTransId="{843A7139-6216-46F7-B81E-53B110227E23}" sibTransId="{2A024F1A-B32E-427E-90E4-6B43730B4BE0}"/>
    <dgm:cxn modelId="{8886C225-F80D-4A7C-9554-90BE6B75E166}" type="presOf" srcId="{B3AAD3A7-9430-4C94-AB24-0DD71ECC22D1}" destId="{0AA4FF38-605B-4DF8-87EC-D520FDD7FBA6}" srcOrd="0" destOrd="0" presId="urn:microsoft.com/office/officeart/2009/3/layout/HorizontalOrganizationChart"/>
    <dgm:cxn modelId="{376A5F29-71BF-4C8C-8A60-BDD0B502E862}" type="presOf" srcId="{A59C1AFD-569C-4B9F-870F-75B3861269F5}" destId="{4A9F0CA3-3273-4534-AE94-11D9C7937DB0}" srcOrd="1" destOrd="0" presId="urn:microsoft.com/office/officeart/2009/3/layout/HorizontalOrganizationChart"/>
    <dgm:cxn modelId="{F132B32A-9DA4-447E-9C41-40615E93ABD8}" type="presOf" srcId="{55687CED-AC8A-4925-B9C3-B744CE1A8794}" destId="{44557660-313B-41A2-9AF5-20AE848EAB25}" srcOrd="0" destOrd="0" presId="urn:microsoft.com/office/officeart/2009/3/layout/HorizontalOrganizationChart"/>
    <dgm:cxn modelId="{19919C2B-9EE9-4095-84DD-D476B7AE00D6}" srcId="{A725D917-2DFB-40DF-B0F1-DC33C6BBF7AD}" destId="{73B59C56-2310-469F-9920-E127715206B2}" srcOrd="9" destOrd="0" parTransId="{2EC9A8A7-0275-42A9-9469-8781F6EFC51E}" sibTransId="{1FACCC89-9316-4753-B70E-AC1956DD7810}"/>
    <dgm:cxn modelId="{5279E82B-465D-46DC-BD11-CC45EBBB2E80}" type="presOf" srcId="{0AE0E738-074B-4882-9855-F789E29BEEF6}" destId="{4B0D41A5-A4A4-4BF0-BA5A-87386EB04529}" srcOrd="0" destOrd="0" presId="urn:microsoft.com/office/officeart/2009/3/layout/HorizontalOrganizationChart"/>
    <dgm:cxn modelId="{E1EA2231-4F16-4651-82FF-3F28AADC3B1D}" type="presOf" srcId="{57A42109-B0C4-491C-8BFF-389F2019052C}" destId="{39A3E963-BA99-4404-A81E-FE85FFA0F1B9}" srcOrd="0" destOrd="0" presId="urn:microsoft.com/office/officeart/2009/3/layout/HorizontalOrganizationChart"/>
    <dgm:cxn modelId="{38BCC638-00D2-434C-9291-CAC5832CA787}" type="presOf" srcId="{BB898D91-B805-477C-A1CE-AA3637C8946F}" destId="{72DF2A93-4EA7-4D04-9174-CF6F7F562D64}" srcOrd="1" destOrd="0" presId="urn:microsoft.com/office/officeart/2009/3/layout/HorizontalOrganizationChart"/>
    <dgm:cxn modelId="{29131A3E-B579-4850-973C-46DDD590DF4D}" type="presOf" srcId="{DBB42062-1585-4766-8488-23D422B90846}" destId="{2E3D35BF-B88D-466D-ACBC-B66FAEE6489D}" srcOrd="0" destOrd="0" presId="urn:microsoft.com/office/officeart/2009/3/layout/HorizontalOrganizationChart"/>
    <dgm:cxn modelId="{693E3540-7AA5-4412-8739-99191BE042CB}" type="presOf" srcId="{843A7139-6216-46F7-B81E-53B110227E23}" destId="{7AEED0A0-D25C-4BBF-878C-5C64E963A505}" srcOrd="0" destOrd="0" presId="urn:microsoft.com/office/officeart/2009/3/layout/HorizontalOrganizationChart"/>
    <dgm:cxn modelId="{9D60185F-77A7-4BB6-ACDB-F253DD7AB85A}" type="presOf" srcId="{F05EAAB3-8627-43C6-B243-9A86C36A20A7}" destId="{9A5951F9-8782-411E-B389-623572333702}" srcOrd="1" destOrd="0" presId="urn:microsoft.com/office/officeart/2009/3/layout/HorizontalOrganizationChart"/>
    <dgm:cxn modelId="{D9953863-0374-4113-8449-2D94BE4CAEE3}" type="presOf" srcId="{9C00E09A-C081-4BD5-9957-A6EF4318D864}" destId="{3ADF63E0-A8CC-4713-981C-A789252631EA}" srcOrd="1" destOrd="0" presId="urn:microsoft.com/office/officeart/2009/3/layout/HorizontalOrganizationChart"/>
    <dgm:cxn modelId="{F5117C63-2DF5-4A02-A67C-8881B6F53915}" type="presOf" srcId="{383FA4A9-BB84-4F79-80AE-D7BC2691FE2D}" destId="{ADE69175-F841-4769-B983-F15A6971D21A}" srcOrd="0" destOrd="0" presId="urn:microsoft.com/office/officeart/2009/3/layout/HorizontalOrganizationChart"/>
    <dgm:cxn modelId="{FEB32065-3468-4F21-A690-17E5CAA81B44}" srcId="{A725D917-2DFB-40DF-B0F1-DC33C6BBF7AD}" destId="{BB898D91-B805-477C-A1CE-AA3637C8946F}" srcOrd="3" destOrd="0" parTransId="{B3AAD3A7-9430-4C94-AB24-0DD71ECC22D1}" sibTransId="{4C5077DB-EE58-4EFE-A33C-E7CE25629BA7}"/>
    <dgm:cxn modelId="{70354145-0683-4ADD-A03F-193B42D46033}" srcId="{F05EAAB3-8627-43C6-B243-9A86C36A20A7}" destId="{A725D917-2DFB-40DF-B0F1-DC33C6BBF7AD}" srcOrd="0" destOrd="0" parTransId="{9687FA50-2108-48C8-A34D-2D32CD3B6238}" sibTransId="{CF2AE229-8905-44EC-AC58-941FCDC1ABD4}"/>
    <dgm:cxn modelId="{94B38767-6614-473D-8B5B-CF357EFB512F}" srcId="{A725D917-2DFB-40DF-B0F1-DC33C6BBF7AD}" destId="{07034DC2-307D-4BF0-B9D3-84B65B6165A6}" srcOrd="8" destOrd="0" parTransId="{0AE0E738-074B-4882-9855-F789E29BEEF6}" sibTransId="{6054C7B7-8802-4A17-98B3-D4D2144C1449}"/>
    <dgm:cxn modelId="{6BC0FC49-434A-47DF-9F8B-28ADEF9E0D71}" type="presOf" srcId="{B6602041-C8FE-4817-9D39-6EBF903CEE47}" destId="{767452C8-1EF2-4D8B-B0E2-0F2F3A33D295}" srcOrd="0" destOrd="0" presId="urn:microsoft.com/office/officeart/2009/3/layout/HorizontalOrganizationChart"/>
    <dgm:cxn modelId="{DF77876A-60D1-4A35-988D-72DAB366B54A}" type="presOf" srcId="{63512528-6F58-4882-8EA0-251E7274A0D9}" destId="{427F60E7-1E52-4639-AD21-BEFE7D3E40E7}" srcOrd="1" destOrd="0" presId="urn:microsoft.com/office/officeart/2009/3/layout/HorizontalOrganizationChart"/>
    <dgm:cxn modelId="{E4A3EA4E-6B9A-4077-9B0A-C15C9D26134D}" type="presOf" srcId="{73B59C56-2310-469F-9920-E127715206B2}" destId="{32CDB1EB-8429-4376-81A6-290DAC5557E6}" srcOrd="1" destOrd="0" presId="urn:microsoft.com/office/officeart/2009/3/layout/HorizontalOrganizationChart"/>
    <dgm:cxn modelId="{21FD6C72-ABE6-4DA3-BF1C-3E2894098667}" srcId="{A725D917-2DFB-40DF-B0F1-DC33C6BBF7AD}" destId="{216E520F-67A4-4144-BC4B-AB3EA04B8ECA}" srcOrd="0" destOrd="0" parTransId="{0CBE96C1-DE1D-4D24-9A97-C0AE4A5C2AA3}" sibTransId="{6DEDDB10-BF68-49A6-AC3B-8F2560728C40}"/>
    <dgm:cxn modelId="{CDB9E574-DA0B-405A-8A0E-15E41F96404F}" type="presOf" srcId="{73B59C56-2310-469F-9920-E127715206B2}" destId="{F35E2790-794E-497F-BB98-616523F46A2D}" srcOrd="0" destOrd="0" presId="urn:microsoft.com/office/officeart/2009/3/layout/HorizontalOrganizationChart"/>
    <dgm:cxn modelId="{993F0078-91BF-43A7-B340-88E7E8E2E2C4}" srcId="{A725D917-2DFB-40DF-B0F1-DC33C6BBF7AD}" destId="{2C85BDC2-D2E6-4A71-870F-319DD2504339}" srcOrd="6" destOrd="0" parTransId="{55687CED-AC8A-4925-B9C3-B744CE1A8794}" sibTransId="{B03DD81C-4E16-43F6-AF9A-13DF775E4B20}"/>
    <dgm:cxn modelId="{55128A58-FCC3-40F3-9BBF-21F101D49A49}" type="presOf" srcId="{383FA4A9-BB84-4F79-80AE-D7BC2691FE2D}" destId="{3267C0B4-21E4-4914-9D68-34ED7D39EC36}" srcOrd="1" destOrd="0" presId="urn:microsoft.com/office/officeart/2009/3/layout/HorizontalOrganizationChart"/>
    <dgm:cxn modelId="{901A917B-40B4-4A34-AD46-E0984A0E7869}" type="presOf" srcId="{422F883E-3C51-43E8-8B58-120CFBF4F277}" destId="{B18C67DF-9CAF-49F7-AB4E-971BFC74C20F}" srcOrd="1" destOrd="0" presId="urn:microsoft.com/office/officeart/2009/3/layout/HorizontalOrganizationChart"/>
    <dgm:cxn modelId="{47451180-A94D-4192-BD61-C035E6A5919F}" type="presOf" srcId="{2C85BDC2-D2E6-4A71-870F-319DD2504339}" destId="{93612A80-863E-415A-AC7F-14B9EF8DCEE3}" srcOrd="1" destOrd="0" presId="urn:microsoft.com/office/officeart/2009/3/layout/HorizontalOrganizationChart"/>
    <dgm:cxn modelId="{B2160A82-2356-4DE1-B68E-FFCCD3760F10}" type="presOf" srcId="{9C00E09A-C081-4BD5-9957-A6EF4318D864}" destId="{81B1EEFA-093A-4E2E-AF04-E0CDAA9172BE}" srcOrd="0" destOrd="0" presId="urn:microsoft.com/office/officeart/2009/3/layout/HorizontalOrganizationChart"/>
    <dgm:cxn modelId="{85F35F87-F02E-4259-B3FC-E44EAD8865DE}" type="presOf" srcId="{422F883E-3C51-43E8-8B58-120CFBF4F277}" destId="{1693DC9C-1473-49AA-99D8-3162B89534BC}" srcOrd="0" destOrd="0" presId="urn:microsoft.com/office/officeart/2009/3/layout/HorizontalOrganizationChart"/>
    <dgm:cxn modelId="{09772293-B559-4BAB-94C6-38C064742E09}" type="presOf" srcId="{31F53A14-B4C4-442B-8828-AF8BE6BBC273}" destId="{C647138C-F990-451A-9085-E117734C9E9E}"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8644C49F-76A5-401E-B51D-6CEBB536BF11}" type="presOf" srcId="{F05EAAB3-8627-43C6-B243-9A86C36A20A7}" destId="{5B92CEEC-0335-4511-9F8F-F3744D304B24}" srcOrd="0" destOrd="0" presId="urn:microsoft.com/office/officeart/2009/3/layout/HorizontalOrganizationChart"/>
    <dgm:cxn modelId="{D97B9AA4-AE43-4C7F-BFFA-80BD03DE66FA}" type="presOf" srcId="{07034DC2-307D-4BF0-B9D3-84B65B6165A6}" destId="{CD6BED11-3F0A-4119-83F8-26D2846806DC}" srcOrd="0"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7EF2FAA9-EBE6-4108-BC46-B53A2FFF459D}" type="presOf" srcId="{BB898D91-B805-477C-A1CE-AA3637C8946F}" destId="{C121205D-F448-4B57-9337-5C5C7A3B7912}" srcOrd="0" destOrd="0" presId="urn:microsoft.com/office/officeart/2009/3/layout/HorizontalOrganizationChart"/>
    <dgm:cxn modelId="{AAF766AA-757D-4F4C-86A2-816353D41C6A}" type="presOf" srcId="{9416249B-9DF7-42D0-AABA-A464A4AAA1BC}" destId="{4AFE7438-DF03-4D41-891C-63403C0EBB9B}" srcOrd="1" destOrd="0" presId="urn:microsoft.com/office/officeart/2009/3/layout/HorizontalOrganizationChart"/>
    <dgm:cxn modelId="{F886DDB3-81EF-4F56-822B-9BE076707DD0}" type="presOf" srcId="{A59C1AFD-569C-4B9F-870F-75B3861269F5}" destId="{E9C10D68-28EA-4B85-A74A-A1EF69E97156}" srcOrd="0" destOrd="0" presId="urn:microsoft.com/office/officeart/2009/3/layout/HorizontalOrganizationChart"/>
    <dgm:cxn modelId="{920AB6B5-CA11-4171-96C2-790DE13B6F2E}" srcId="{A725D917-2DFB-40DF-B0F1-DC33C6BBF7AD}" destId="{422F883E-3C51-43E8-8B58-120CFBF4F277}" srcOrd="7" destOrd="0" parTransId="{57A42109-B0C4-491C-8BFF-389F2019052C}" sibTransId="{292CCF3D-2358-4266-AE96-DDFB25F2F812}"/>
    <dgm:cxn modelId="{41ADF9BA-5F2A-4E2A-AB99-F6696C48AF54}" srcId="{A725D917-2DFB-40DF-B0F1-DC33C6BBF7AD}" destId="{9C00E09A-C081-4BD5-9957-A6EF4318D864}" srcOrd="4" destOrd="0" parTransId="{B6602041-C8FE-4817-9D39-6EBF903CEE47}" sibTransId="{AAFD7376-DD93-4E2F-8432-CE41F373B233}"/>
    <dgm:cxn modelId="{76A277BC-0B25-4A66-A550-CEABF56F360D}" srcId="{63512528-6F58-4882-8EA0-251E7274A0D9}" destId="{F05EAAB3-8627-43C6-B243-9A86C36A20A7}" srcOrd="0" destOrd="0" parTransId="{31F53A14-B4C4-442B-8828-AF8BE6BBC273}" sibTransId="{D8866A9B-3306-4FEF-A5A9-D1E0E7FF1098}"/>
    <dgm:cxn modelId="{F06214C5-D467-4E97-8A62-DA1F197E230A}" srcId="{A725D917-2DFB-40DF-B0F1-DC33C6BBF7AD}" destId="{9416249B-9DF7-42D0-AABA-A464A4AAA1BC}" srcOrd="5" destOrd="0" parTransId="{B81EC7B1-1BCC-4785-A249-5162FDC9D374}" sibTransId="{2F83F56E-6E6F-41BB-8DFB-B6D93AB70D23}"/>
    <dgm:cxn modelId="{F9D003CB-DA02-469F-BFF3-901AAA75352E}" type="presOf" srcId="{73FF07D3-2F97-44BF-ADCF-CCD7CC500FEF}" destId="{63B7C746-1C62-4476-B6CC-40CDE7CA7D49}" srcOrd="0" destOrd="0" presId="urn:microsoft.com/office/officeart/2009/3/layout/HorizontalOrganizationChart"/>
    <dgm:cxn modelId="{8DF8C6D0-AE65-4C7B-8996-8D4A17D0D94F}" type="presOf" srcId="{2C85BDC2-D2E6-4A71-870F-319DD2504339}" destId="{AC69BCD9-C09D-4978-BE55-15C27190208A}" srcOrd="0" destOrd="0" presId="urn:microsoft.com/office/officeart/2009/3/layout/HorizontalOrganizationChart"/>
    <dgm:cxn modelId="{2E1CBED4-436C-48A3-BF56-194C873EA934}" type="presOf" srcId="{9F888674-5D88-4BFF-821F-22FD928DB75A}" destId="{47E16CAC-3120-4AFE-9E90-ED90AD9FAB1D}" srcOrd="1" destOrd="0" presId="urn:microsoft.com/office/officeart/2009/3/layout/HorizontalOrganizationChart"/>
    <dgm:cxn modelId="{D2CD16D5-806C-4F66-AB13-DA07C5A60180}" type="presOf" srcId="{0CBE96C1-DE1D-4D24-9A97-C0AE4A5C2AA3}" destId="{1435A426-11D7-4541-B220-70BFD9B61397}" srcOrd="0" destOrd="0" presId="urn:microsoft.com/office/officeart/2009/3/layout/HorizontalOrganizationChart"/>
    <dgm:cxn modelId="{935578D8-F6C8-4333-BCB6-7131082EB3FB}" type="presOf" srcId="{63512528-6F58-4882-8EA0-251E7274A0D9}" destId="{002016A4-5865-48DA-8110-9A165B32FD54}" srcOrd="0" destOrd="0" presId="urn:microsoft.com/office/officeart/2009/3/layout/HorizontalOrganizationChart"/>
    <dgm:cxn modelId="{06E905E2-44F9-49FE-AA60-413A2CCB7B19}" type="presOf" srcId="{216E520F-67A4-4144-BC4B-AB3EA04B8ECA}" destId="{A898B356-85B5-41AC-9EC2-8BA6BA79F37D}" srcOrd="0" destOrd="0" presId="urn:microsoft.com/office/officeart/2009/3/layout/HorizontalOrganizationChart"/>
    <dgm:cxn modelId="{E0FFFFF1-B1C8-44E5-A4AE-EB02F29C06F5}" srcId="{A725D917-2DFB-40DF-B0F1-DC33C6BBF7AD}" destId="{A59C1AFD-569C-4B9F-870F-75B3861269F5}" srcOrd="2" destOrd="0" parTransId="{DBB42062-1585-4766-8488-23D422B90846}" sibTransId="{9661822A-560C-41F8-819D-CE7390768BDD}"/>
    <dgm:cxn modelId="{A59977F5-80C8-4593-85FF-75293163418E}" type="presOf" srcId="{9F888674-5D88-4BFF-821F-22FD928DB75A}" destId="{C2D4BA94-D7FD-4D0C-A843-9E673BB20B2E}" srcOrd="0" destOrd="0" presId="urn:microsoft.com/office/officeart/2009/3/layout/HorizontalOrganizationChart"/>
    <dgm:cxn modelId="{7C6EA6F8-6E9F-48E1-B0F8-06E6E1C2747F}" type="presOf" srcId="{07034DC2-307D-4BF0-B9D3-84B65B6165A6}" destId="{EF202373-C595-4992-B133-9CAD6E010E9A}" srcOrd="1"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C486D4FB-129E-4BE2-9BD2-B59A62A354BB}" type="presOf" srcId="{9416249B-9DF7-42D0-AABA-A464A4AAA1BC}" destId="{96FDDFE8-B284-445D-BD0D-260C94C844C8}"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1CA35AD2-6C44-4567-861F-7918C67DA9A7}" type="presParOf" srcId="{D165DF59-45A6-4EFB-9961-730D3CC530D6}" destId="{1435A426-11D7-4541-B220-70BFD9B61397}" srcOrd="0" destOrd="0" presId="urn:microsoft.com/office/officeart/2009/3/layout/HorizontalOrganizationChart"/>
    <dgm:cxn modelId="{55732A6A-2FC5-40D8-B306-7A4B5C3C80E7}" type="presParOf" srcId="{D165DF59-45A6-4EFB-9961-730D3CC530D6}" destId="{43FFCE0D-050B-42E4-BAEA-8B6E4214F43F}" srcOrd="1" destOrd="0" presId="urn:microsoft.com/office/officeart/2009/3/layout/HorizontalOrganizationChart"/>
    <dgm:cxn modelId="{15605C08-9105-4430-BEC1-08A134AD3796}" type="presParOf" srcId="{43FFCE0D-050B-42E4-BAEA-8B6E4214F43F}" destId="{ECD64905-F498-40DD-B04F-78F29A6EDA9B}" srcOrd="0" destOrd="0" presId="urn:microsoft.com/office/officeart/2009/3/layout/HorizontalOrganizationChart"/>
    <dgm:cxn modelId="{8D09E5A9-A99D-4365-8FE2-C17CBE4D7CFE}" type="presParOf" srcId="{ECD64905-F498-40DD-B04F-78F29A6EDA9B}" destId="{A898B356-85B5-41AC-9EC2-8BA6BA79F37D}" srcOrd="0" destOrd="0" presId="urn:microsoft.com/office/officeart/2009/3/layout/HorizontalOrganizationChart"/>
    <dgm:cxn modelId="{EEFE030E-B319-445E-A79E-1452610F0848}" type="presParOf" srcId="{ECD64905-F498-40DD-B04F-78F29A6EDA9B}" destId="{ADE4D23B-B77A-4C5B-A2A4-BC560F78975E}" srcOrd="1" destOrd="0" presId="urn:microsoft.com/office/officeart/2009/3/layout/HorizontalOrganizationChart"/>
    <dgm:cxn modelId="{ECCA8814-2112-4076-847C-AB5D53EC2227}" type="presParOf" srcId="{43FFCE0D-050B-42E4-BAEA-8B6E4214F43F}" destId="{E5717AE8-BD9D-4382-A57E-35DCBEF9C671}" srcOrd="1" destOrd="0" presId="urn:microsoft.com/office/officeart/2009/3/layout/HorizontalOrganizationChart"/>
    <dgm:cxn modelId="{B5016E9D-08BD-4F0E-AAF7-93D29D2B5002}" type="presParOf" srcId="{43FFCE0D-050B-42E4-BAEA-8B6E4214F43F}" destId="{2833EC7C-949F-4F3B-9A24-8ADF3CAA77CB}" srcOrd="2" destOrd="0" presId="urn:microsoft.com/office/officeart/2009/3/layout/HorizontalOrganizationChart"/>
    <dgm:cxn modelId="{69444DE1-A375-4F05-99FF-A121AE34A144}" type="presParOf" srcId="{D165DF59-45A6-4EFB-9961-730D3CC530D6}" destId="{63B7C746-1C62-4476-B6CC-40CDE7CA7D49}" srcOrd="2" destOrd="0" presId="urn:microsoft.com/office/officeart/2009/3/layout/HorizontalOrganizationChart"/>
    <dgm:cxn modelId="{0FD83F07-5C6E-4B97-A762-C8110643121C}" type="presParOf" srcId="{D165DF59-45A6-4EFB-9961-730D3CC530D6}" destId="{D35364DF-69C7-4807-B2F9-E4AA4485C2A8}" srcOrd="3" destOrd="0" presId="urn:microsoft.com/office/officeart/2009/3/layout/HorizontalOrganizationChart"/>
    <dgm:cxn modelId="{724E32F3-A914-4EBE-9BAD-30FD6AC26A6D}" type="presParOf" srcId="{D35364DF-69C7-4807-B2F9-E4AA4485C2A8}" destId="{24EF1118-297E-460D-8267-41F25358957E}" srcOrd="0" destOrd="0" presId="urn:microsoft.com/office/officeart/2009/3/layout/HorizontalOrganizationChart"/>
    <dgm:cxn modelId="{079039A3-40DC-4701-8EE0-E767F11A2DAE}" type="presParOf" srcId="{24EF1118-297E-460D-8267-41F25358957E}" destId="{ADE69175-F841-4769-B983-F15A6971D21A}" srcOrd="0" destOrd="0" presId="urn:microsoft.com/office/officeart/2009/3/layout/HorizontalOrganizationChart"/>
    <dgm:cxn modelId="{94E96E91-86BF-4BB9-842F-C1327740AAF5}" type="presParOf" srcId="{24EF1118-297E-460D-8267-41F25358957E}" destId="{3267C0B4-21E4-4914-9D68-34ED7D39EC36}" srcOrd="1" destOrd="0" presId="urn:microsoft.com/office/officeart/2009/3/layout/HorizontalOrganizationChart"/>
    <dgm:cxn modelId="{91E7D68F-7BDE-42A6-B613-7F11C4FD6172}" type="presParOf" srcId="{D35364DF-69C7-4807-B2F9-E4AA4485C2A8}" destId="{0BB5AE0F-DCA0-43BB-9826-644DE1AF3CE0}" srcOrd="1" destOrd="0" presId="urn:microsoft.com/office/officeart/2009/3/layout/HorizontalOrganizationChart"/>
    <dgm:cxn modelId="{28F0FB2E-7162-4BEC-B92F-25116EAF1414}" type="presParOf" srcId="{D35364DF-69C7-4807-B2F9-E4AA4485C2A8}" destId="{0532E0A6-5392-441C-9859-767D4E766543}" srcOrd="2" destOrd="0" presId="urn:microsoft.com/office/officeart/2009/3/layout/HorizontalOrganizationChart"/>
    <dgm:cxn modelId="{EACC4AA5-B955-44AB-BC36-7A446626CE48}" type="presParOf" srcId="{D165DF59-45A6-4EFB-9961-730D3CC530D6}" destId="{2E3D35BF-B88D-466D-ACBC-B66FAEE6489D}" srcOrd="4" destOrd="0" presId="urn:microsoft.com/office/officeart/2009/3/layout/HorizontalOrganizationChart"/>
    <dgm:cxn modelId="{494A6CFF-203D-4DFE-B91A-7C82483C12E5}" type="presParOf" srcId="{D165DF59-45A6-4EFB-9961-730D3CC530D6}" destId="{5CED3D94-0342-468B-8202-B1C82F7ED2A3}" srcOrd="5" destOrd="0" presId="urn:microsoft.com/office/officeart/2009/3/layout/HorizontalOrganizationChart"/>
    <dgm:cxn modelId="{0C3843BD-F982-420B-9CDD-3510C0BD64E6}" type="presParOf" srcId="{5CED3D94-0342-468B-8202-B1C82F7ED2A3}" destId="{2A8717FC-6C01-4433-8503-9D0E92B9B040}" srcOrd="0" destOrd="0" presId="urn:microsoft.com/office/officeart/2009/3/layout/HorizontalOrganizationChart"/>
    <dgm:cxn modelId="{60513AB4-E9D5-444F-9D64-C7882E873139}" type="presParOf" srcId="{2A8717FC-6C01-4433-8503-9D0E92B9B040}" destId="{E9C10D68-28EA-4B85-A74A-A1EF69E97156}" srcOrd="0" destOrd="0" presId="urn:microsoft.com/office/officeart/2009/3/layout/HorizontalOrganizationChart"/>
    <dgm:cxn modelId="{862CBE84-738C-4655-B6B9-D56C2679A134}" type="presParOf" srcId="{2A8717FC-6C01-4433-8503-9D0E92B9B040}" destId="{4A9F0CA3-3273-4534-AE94-11D9C7937DB0}" srcOrd="1" destOrd="0" presId="urn:microsoft.com/office/officeart/2009/3/layout/HorizontalOrganizationChart"/>
    <dgm:cxn modelId="{5E560209-E748-4F8B-93E0-26D41824FB74}" type="presParOf" srcId="{5CED3D94-0342-468B-8202-B1C82F7ED2A3}" destId="{7337BBB6-C038-48BC-9913-E251F9958480}" srcOrd="1" destOrd="0" presId="urn:microsoft.com/office/officeart/2009/3/layout/HorizontalOrganizationChart"/>
    <dgm:cxn modelId="{B7ED32FD-85E4-4816-BF46-3EFFD95F35AA}" type="presParOf" srcId="{5CED3D94-0342-468B-8202-B1C82F7ED2A3}" destId="{2D7A6BEA-89D7-47E9-8FED-004BD66AAC6B}" srcOrd="2" destOrd="0" presId="urn:microsoft.com/office/officeart/2009/3/layout/HorizontalOrganizationChart"/>
    <dgm:cxn modelId="{26BAD840-36B1-41EC-81CD-DE6F79663A53}" type="presParOf" srcId="{D165DF59-45A6-4EFB-9961-730D3CC530D6}" destId="{0AA4FF38-605B-4DF8-87EC-D520FDD7FBA6}" srcOrd="6" destOrd="0" presId="urn:microsoft.com/office/officeart/2009/3/layout/HorizontalOrganizationChart"/>
    <dgm:cxn modelId="{02267B71-B846-4533-8C18-070159C441D2}" type="presParOf" srcId="{D165DF59-45A6-4EFB-9961-730D3CC530D6}" destId="{F6C4B6AB-0A93-43F0-AF32-6DCA3B2BAA92}" srcOrd="7" destOrd="0" presId="urn:microsoft.com/office/officeart/2009/3/layout/HorizontalOrganizationChart"/>
    <dgm:cxn modelId="{564F38A5-C97E-40DD-B65A-078E87624207}" type="presParOf" srcId="{F6C4B6AB-0A93-43F0-AF32-6DCA3B2BAA92}" destId="{FFF2F157-E94B-438A-A904-361821ABE22C}" srcOrd="0" destOrd="0" presId="urn:microsoft.com/office/officeart/2009/3/layout/HorizontalOrganizationChart"/>
    <dgm:cxn modelId="{B807A377-6E9C-43C8-8791-5B96F1E2F9CE}" type="presParOf" srcId="{FFF2F157-E94B-438A-A904-361821ABE22C}" destId="{C121205D-F448-4B57-9337-5C5C7A3B7912}" srcOrd="0" destOrd="0" presId="urn:microsoft.com/office/officeart/2009/3/layout/HorizontalOrganizationChart"/>
    <dgm:cxn modelId="{7BF36F78-D385-4C13-92EC-419EBC2984D6}" type="presParOf" srcId="{FFF2F157-E94B-438A-A904-361821ABE22C}" destId="{72DF2A93-4EA7-4D04-9174-CF6F7F562D64}" srcOrd="1" destOrd="0" presId="urn:microsoft.com/office/officeart/2009/3/layout/HorizontalOrganizationChart"/>
    <dgm:cxn modelId="{922B2AA1-98D8-428E-9B67-4D9AA3B0482E}" type="presParOf" srcId="{F6C4B6AB-0A93-43F0-AF32-6DCA3B2BAA92}" destId="{A82256E5-5771-461B-82CA-4E492C38433C}" srcOrd="1" destOrd="0" presId="urn:microsoft.com/office/officeart/2009/3/layout/HorizontalOrganizationChart"/>
    <dgm:cxn modelId="{9C6FBA9E-A07C-4755-AF90-AD115DEA12E3}" type="presParOf" srcId="{F6C4B6AB-0A93-43F0-AF32-6DCA3B2BAA92}" destId="{A3719E2D-A343-4131-BEF9-2F69D583AA12}" srcOrd="2" destOrd="0" presId="urn:microsoft.com/office/officeart/2009/3/layout/HorizontalOrganizationChart"/>
    <dgm:cxn modelId="{579F1DC9-6069-42D5-BB94-3051F380EA0C}" type="presParOf" srcId="{D165DF59-45A6-4EFB-9961-730D3CC530D6}" destId="{767452C8-1EF2-4D8B-B0E2-0F2F3A33D295}" srcOrd="8" destOrd="0" presId="urn:microsoft.com/office/officeart/2009/3/layout/HorizontalOrganizationChart"/>
    <dgm:cxn modelId="{AD187842-5E51-4EA9-9DD6-9B3E3DC8C9C6}" type="presParOf" srcId="{D165DF59-45A6-4EFB-9961-730D3CC530D6}" destId="{F542BE86-406A-47B3-89FA-20EA93BB4220}" srcOrd="9" destOrd="0" presId="urn:microsoft.com/office/officeart/2009/3/layout/HorizontalOrganizationChart"/>
    <dgm:cxn modelId="{4AAF0A85-B742-4B60-9201-7ABF19A9C75E}" type="presParOf" srcId="{F542BE86-406A-47B3-89FA-20EA93BB4220}" destId="{7B8BC0D9-48EE-4EE8-9B4A-4A9FFD405719}" srcOrd="0" destOrd="0" presId="urn:microsoft.com/office/officeart/2009/3/layout/HorizontalOrganizationChart"/>
    <dgm:cxn modelId="{83564549-AAB9-448F-B93B-E9A57A099CDA}" type="presParOf" srcId="{7B8BC0D9-48EE-4EE8-9B4A-4A9FFD405719}" destId="{81B1EEFA-093A-4E2E-AF04-E0CDAA9172BE}" srcOrd="0" destOrd="0" presId="urn:microsoft.com/office/officeart/2009/3/layout/HorizontalOrganizationChart"/>
    <dgm:cxn modelId="{BA95A581-AC51-4C4D-8EBE-15A110F3A27D}" type="presParOf" srcId="{7B8BC0D9-48EE-4EE8-9B4A-4A9FFD405719}" destId="{3ADF63E0-A8CC-4713-981C-A789252631EA}" srcOrd="1" destOrd="0" presId="urn:microsoft.com/office/officeart/2009/3/layout/HorizontalOrganizationChart"/>
    <dgm:cxn modelId="{9E9033AB-3310-4264-90C3-D387FBAA8794}" type="presParOf" srcId="{F542BE86-406A-47B3-89FA-20EA93BB4220}" destId="{F5338918-D317-4284-8765-85A50387E3A9}" srcOrd="1" destOrd="0" presId="urn:microsoft.com/office/officeart/2009/3/layout/HorizontalOrganizationChart"/>
    <dgm:cxn modelId="{5FAAEC2B-CC06-426F-A6F6-534157CC9071}" type="presParOf" srcId="{F542BE86-406A-47B3-89FA-20EA93BB4220}" destId="{0A723A1C-D425-4666-A4E7-CD96963EF386}" srcOrd="2" destOrd="0" presId="urn:microsoft.com/office/officeart/2009/3/layout/HorizontalOrganizationChart"/>
    <dgm:cxn modelId="{1202B435-1604-43A8-AAE2-F2C79B1D6904}" type="presParOf" srcId="{D165DF59-45A6-4EFB-9961-730D3CC530D6}" destId="{7AA3A2F4-20A7-4A9C-8D18-A03E61C85FF2}" srcOrd="10" destOrd="0" presId="urn:microsoft.com/office/officeart/2009/3/layout/HorizontalOrganizationChart"/>
    <dgm:cxn modelId="{6BFD4ADB-F6DE-4B36-88F9-B277764536CC}" type="presParOf" srcId="{D165DF59-45A6-4EFB-9961-730D3CC530D6}" destId="{FC760B01-66D6-44D4-985F-13A61D50DEA9}" srcOrd="11" destOrd="0" presId="urn:microsoft.com/office/officeart/2009/3/layout/HorizontalOrganizationChart"/>
    <dgm:cxn modelId="{D94EEE5B-7A39-438A-A611-EFBC834B8436}" type="presParOf" srcId="{FC760B01-66D6-44D4-985F-13A61D50DEA9}" destId="{B950B0F0-F67A-4776-B735-1861DB4BD312}" srcOrd="0" destOrd="0" presId="urn:microsoft.com/office/officeart/2009/3/layout/HorizontalOrganizationChart"/>
    <dgm:cxn modelId="{513CDBD0-C7AB-477E-A491-16A0EC410D38}" type="presParOf" srcId="{B950B0F0-F67A-4776-B735-1861DB4BD312}" destId="{96FDDFE8-B284-445D-BD0D-260C94C844C8}" srcOrd="0" destOrd="0" presId="urn:microsoft.com/office/officeart/2009/3/layout/HorizontalOrganizationChart"/>
    <dgm:cxn modelId="{F57B83F9-9851-45C3-B498-3326FCEAAC20}" type="presParOf" srcId="{B950B0F0-F67A-4776-B735-1861DB4BD312}" destId="{4AFE7438-DF03-4D41-891C-63403C0EBB9B}" srcOrd="1" destOrd="0" presId="urn:microsoft.com/office/officeart/2009/3/layout/HorizontalOrganizationChart"/>
    <dgm:cxn modelId="{19FC1855-592D-4DB0-97B4-0B48BB84A305}" type="presParOf" srcId="{FC760B01-66D6-44D4-985F-13A61D50DEA9}" destId="{32C663C3-8CFD-4C78-9F38-3B273DEFF989}" srcOrd="1" destOrd="0" presId="urn:microsoft.com/office/officeart/2009/3/layout/HorizontalOrganizationChart"/>
    <dgm:cxn modelId="{047B99FC-1315-4434-B19C-EE8D7E4A205A}" type="presParOf" srcId="{FC760B01-66D6-44D4-985F-13A61D50DEA9}" destId="{4C28D281-B495-4E79-ACAD-53844AB20D5C}" srcOrd="2" destOrd="0" presId="urn:microsoft.com/office/officeart/2009/3/layout/HorizontalOrganizationChart"/>
    <dgm:cxn modelId="{23994B41-7395-4652-8133-E8BC20039FDA}" type="presParOf" srcId="{D165DF59-45A6-4EFB-9961-730D3CC530D6}" destId="{44557660-313B-41A2-9AF5-20AE848EAB25}" srcOrd="12" destOrd="0" presId="urn:microsoft.com/office/officeart/2009/3/layout/HorizontalOrganizationChart"/>
    <dgm:cxn modelId="{DB0D2747-F049-4A5C-AD36-8A7DECEE6293}" type="presParOf" srcId="{D165DF59-45A6-4EFB-9961-730D3CC530D6}" destId="{080A1E5C-9C66-4A2A-B7A4-838208BB748A}" srcOrd="13" destOrd="0" presId="urn:microsoft.com/office/officeart/2009/3/layout/HorizontalOrganizationChart"/>
    <dgm:cxn modelId="{F0F0E5AB-3062-4C72-A847-B3D34D86305F}" type="presParOf" srcId="{080A1E5C-9C66-4A2A-B7A4-838208BB748A}" destId="{D82A8A9E-FB9E-4810-9F36-1B0CF17DC5DA}" srcOrd="0" destOrd="0" presId="urn:microsoft.com/office/officeart/2009/3/layout/HorizontalOrganizationChart"/>
    <dgm:cxn modelId="{C6E80962-9F05-48F4-B8B8-1B4265F19CB9}" type="presParOf" srcId="{D82A8A9E-FB9E-4810-9F36-1B0CF17DC5DA}" destId="{AC69BCD9-C09D-4978-BE55-15C27190208A}" srcOrd="0" destOrd="0" presId="urn:microsoft.com/office/officeart/2009/3/layout/HorizontalOrganizationChart"/>
    <dgm:cxn modelId="{3D51891C-627C-44D1-B4F5-4F36ECF7679F}" type="presParOf" srcId="{D82A8A9E-FB9E-4810-9F36-1B0CF17DC5DA}" destId="{93612A80-863E-415A-AC7F-14B9EF8DCEE3}" srcOrd="1" destOrd="0" presId="urn:microsoft.com/office/officeart/2009/3/layout/HorizontalOrganizationChart"/>
    <dgm:cxn modelId="{0A191D63-A217-418B-B193-D96D66191014}" type="presParOf" srcId="{080A1E5C-9C66-4A2A-B7A4-838208BB748A}" destId="{56689576-8EEF-4E89-A43E-35772C67B5B2}" srcOrd="1" destOrd="0" presId="urn:microsoft.com/office/officeart/2009/3/layout/HorizontalOrganizationChart"/>
    <dgm:cxn modelId="{5CA9BCF4-A9F8-4ED1-BA85-C1C7C2FA0280}" type="presParOf" srcId="{080A1E5C-9C66-4A2A-B7A4-838208BB748A}" destId="{BAB97BA0-0E14-44A3-B043-2509CA3B9405}" srcOrd="2" destOrd="0" presId="urn:microsoft.com/office/officeart/2009/3/layout/HorizontalOrganizationChart"/>
    <dgm:cxn modelId="{68B08A07-5F5F-4030-86E2-A2B168DB4E95}" type="presParOf" srcId="{D165DF59-45A6-4EFB-9961-730D3CC530D6}" destId="{39A3E963-BA99-4404-A81E-FE85FFA0F1B9}" srcOrd="14" destOrd="0" presId="urn:microsoft.com/office/officeart/2009/3/layout/HorizontalOrganizationChart"/>
    <dgm:cxn modelId="{1ACC7FC7-54D4-4107-B30C-F0350E6CD008}" type="presParOf" srcId="{D165DF59-45A6-4EFB-9961-730D3CC530D6}" destId="{907C05D2-14E9-43C2-9016-B700DCA18147}" srcOrd="15" destOrd="0" presId="urn:microsoft.com/office/officeart/2009/3/layout/HorizontalOrganizationChart"/>
    <dgm:cxn modelId="{32C3180D-B9AD-4AC5-8682-CC7D35D66A2F}" type="presParOf" srcId="{907C05D2-14E9-43C2-9016-B700DCA18147}" destId="{A2C084CA-471A-4C7B-B8EF-377A47632897}" srcOrd="0" destOrd="0" presId="urn:microsoft.com/office/officeart/2009/3/layout/HorizontalOrganizationChart"/>
    <dgm:cxn modelId="{2A24BFB8-8BA2-4360-AE4C-1745C6000B92}" type="presParOf" srcId="{A2C084CA-471A-4C7B-B8EF-377A47632897}" destId="{1693DC9C-1473-49AA-99D8-3162B89534BC}" srcOrd="0" destOrd="0" presId="urn:microsoft.com/office/officeart/2009/3/layout/HorizontalOrganizationChart"/>
    <dgm:cxn modelId="{14E71161-3AEA-483D-AE84-726595B2897C}" type="presParOf" srcId="{A2C084CA-471A-4C7B-B8EF-377A47632897}" destId="{B18C67DF-9CAF-49F7-AB4E-971BFC74C20F}" srcOrd="1" destOrd="0" presId="urn:microsoft.com/office/officeart/2009/3/layout/HorizontalOrganizationChart"/>
    <dgm:cxn modelId="{ACF9ED5C-6281-451B-8A74-AA24CD2BE98F}" type="presParOf" srcId="{907C05D2-14E9-43C2-9016-B700DCA18147}" destId="{37BE497D-E2E1-4390-B36D-CD3ABF531B57}" srcOrd="1" destOrd="0" presId="urn:microsoft.com/office/officeart/2009/3/layout/HorizontalOrganizationChart"/>
    <dgm:cxn modelId="{E55B4D39-2967-4AFE-AE12-28D2F983F3F6}" type="presParOf" srcId="{907C05D2-14E9-43C2-9016-B700DCA18147}" destId="{F1A73127-8147-4C52-98A5-DD6FE20E68AA}" srcOrd="2" destOrd="0" presId="urn:microsoft.com/office/officeart/2009/3/layout/HorizontalOrganizationChart"/>
    <dgm:cxn modelId="{525784F2-8240-4683-AA8D-44EB65CD202C}" type="presParOf" srcId="{D165DF59-45A6-4EFB-9961-730D3CC530D6}" destId="{4B0D41A5-A4A4-4BF0-BA5A-87386EB04529}" srcOrd="16" destOrd="0" presId="urn:microsoft.com/office/officeart/2009/3/layout/HorizontalOrganizationChart"/>
    <dgm:cxn modelId="{92413E21-0606-43F0-81A1-F6D1905594B3}" type="presParOf" srcId="{D165DF59-45A6-4EFB-9961-730D3CC530D6}" destId="{D6B60CDC-1E64-4FE9-9EA3-69CBDB4AC150}" srcOrd="17" destOrd="0" presId="urn:microsoft.com/office/officeart/2009/3/layout/HorizontalOrganizationChart"/>
    <dgm:cxn modelId="{BDE3DDA6-4297-4852-AF93-0D14BA9C828F}" type="presParOf" srcId="{D6B60CDC-1E64-4FE9-9EA3-69CBDB4AC150}" destId="{F3A51DA6-1C8B-4478-9926-A562D25B7600}" srcOrd="0" destOrd="0" presId="urn:microsoft.com/office/officeart/2009/3/layout/HorizontalOrganizationChart"/>
    <dgm:cxn modelId="{3879B607-4DF1-4049-8C2A-F1630653032B}" type="presParOf" srcId="{F3A51DA6-1C8B-4478-9926-A562D25B7600}" destId="{CD6BED11-3F0A-4119-83F8-26D2846806DC}" srcOrd="0" destOrd="0" presId="urn:microsoft.com/office/officeart/2009/3/layout/HorizontalOrganizationChart"/>
    <dgm:cxn modelId="{001D5820-C4DD-44BC-8CCC-1520A8E3D048}" type="presParOf" srcId="{F3A51DA6-1C8B-4478-9926-A562D25B7600}" destId="{EF202373-C595-4992-B133-9CAD6E010E9A}" srcOrd="1" destOrd="0" presId="urn:microsoft.com/office/officeart/2009/3/layout/HorizontalOrganizationChart"/>
    <dgm:cxn modelId="{13BEB0C3-8D71-4B7E-B9FB-1D85EE4A26C7}" type="presParOf" srcId="{D6B60CDC-1E64-4FE9-9EA3-69CBDB4AC150}" destId="{426F5976-A05C-428E-8492-BF88AC2AB34C}" srcOrd="1" destOrd="0" presId="urn:microsoft.com/office/officeart/2009/3/layout/HorizontalOrganizationChart"/>
    <dgm:cxn modelId="{B6A04E1C-03D5-4208-B10F-6BB0202B342C}" type="presParOf" srcId="{D6B60CDC-1E64-4FE9-9EA3-69CBDB4AC150}" destId="{DEE9690F-81BD-4FAD-B526-75357AF26092}" srcOrd="2" destOrd="0" presId="urn:microsoft.com/office/officeart/2009/3/layout/HorizontalOrganizationChart"/>
    <dgm:cxn modelId="{25F3B8E5-90CA-4771-A95A-A7020C8E64E4}" type="presParOf" srcId="{D165DF59-45A6-4EFB-9961-730D3CC530D6}" destId="{64A8384C-C115-4D2A-B9B9-FB2C4AFC6C56}" srcOrd="18" destOrd="0" presId="urn:microsoft.com/office/officeart/2009/3/layout/HorizontalOrganizationChart"/>
    <dgm:cxn modelId="{CA5CB928-2744-46D0-9846-3B3CCADC4169}" type="presParOf" srcId="{D165DF59-45A6-4EFB-9961-730D3CC530D6}" destId="{2A5C5FD5-B66B-478F-BE59-22E7C6311E4E}" srcOrd="19" destOrd="0" presId="urn:microsoft.com/office/officeart/2009/3/layout/HorizontalOrganizationChart"/>
    <dgm:cxn modelId="{893BE202-43AF-4C2A-B58A-6AC5302CB974}" type="presParOf" srcId="{2A5C5FD5-B66B-478F-BE59-22E7C6311E4E}" destId="{5C343511-E031-41CF-B4B4-916B4E850B93}" srcOrd="0" destOrd="0" presId="urn:microsoft.com/office/officeart/2009/3/layout/HorizontalOrganizationChart"/>
    <dgm:cxn modelId="{3F957E81-236D-472C-9896-594EF5AC9D5F}" type="presParOf" srcId="{5C343511-E031-41CF-B4B4-916B4E850B93}" destId="{F35E2790-794E-497F-BB98-616523F46A2D}" srcOrd="0" destOrd="0" presId="urn:microsoft.com/office/officeart/2009/3/layout/HorizontalOrganizationChart"/>
    <dgm:cxn modelId="{9744AEDA-D442-4295-B639-20214077BD86}" type="presParOf" srcId="{5C343511-E031-41CF-B4B4-916B4E850B93}" destId="{32CDB1EB-8429-4376-81A6-290DAC5557E6}" srcOrd="1" destOrd="0" presId="urn:microsoft.com/office/officeart/2009/3/layout/HorizontalOrganizationChart"/>
    <dgm:cxn modelId="{81DAA61D-AB74-49C6-A8A2-D92218D14AA6}" type="presParOf" srcId="{2A5C5FD5-B66B-478F-BE59-22E7C6311E4E}" destId="{5B58228B-08EE-4396-87C5-5A7C0CADF947}" srcOrd="1" destOrd="0" presId="urn:microsoft.com/office/officeart/2009/3/layout/HorizontalOrganizationChart"/>
    <dgm:cxn modelId="{3B1838F3-5336-4D17-9D58-F9E8CB435CCC}" type="presParOf" srcId="{2A5C5FD5-B66B-478F-BE59-22E7C6311E4E}" destId="{70A98C4A-91AC-4776-932D-B2E3682AE13C}" srcOrd="2" destOrd="0" presId="urn:microsoft.com/office/officeart/2009/3/layout/HorizontalOrganizationChart"/>
    <dgm:cxn modelId="{9FF86A1B-9083-40AC-A412-E8328C6A72DB}" type="presParOf" srcId="{D165DF59-45A6-4EFB-9961-730D3CC530D6}" destId="{7AEED0A0-D25C-4BBF-878C-5C64E963A505}" srcOrd="20" destOrd="0" presId="urn:microsoft.com/office/officeart/2009/3/layout/HorizontalOrganizationChart"/>
    <dgm:cxn modelId="{76E73D84-F544-488A-A63B-77581F14A9D1}" type="presParOf" srcId="{D165DF59-45A6-4EFB-9961-730D3CC530D6}" destId="{05E8D51A-2003-484A-A8CD-2851CD4509EE}" srcOrd="21" destOrd="0" presId="urn:microsoft.com/office/officeart/2009/3/layout/HorizontalOrganizationChart"/>
    <dgm:cxn modelId="{FCFC9B56-7D27-4858-8129-E9E026ED57EF}" type="presParOf" srcId="{05E8D51A-2003-484A-A8CD-2851CD4509EE}" destId="{986D09E2-1485-43D5-A74B-34C7332653BA}" srcOrd="0" destOrd="0" presId="urn:microsoft.com/office/officeart/2009/3/layout/HorizontalOrganizationChart"/>
    <dgm:cxn modelId="{ACE4FBDC-B6C3-4D62-B1C8-5C4DBB321246}" type="presParOf" srcId="{986D09E2-1485-43D5-A74B-34C7332653BA}" destId="{C2D4BA94-D7FD-4D0C-A843-9E673BB20B2E}" srcOrd="0" destOrd="0" presId="urn:microsoft.com/office/officeart/2009/3/layout/HorizontalOrganizationChart"/>
    <dgm:cxn modelId="{EBD04D3E-CB42-4BA1-9F14-3535406F62B1}" type="presParOf" srcId="{986D09E2-1485-43D5-A74B-34C7332653BA}" destId="{47E16CAC-3120-4AFE-9E90-ED90AD9FAB1D}" srcOrd="1" destOrd="0" presId="urn:microsoft.com/office/officeart/2009/3/layout/HorizontalOrganizationChart"/>
    <dgm:cxn modelId="{55BA4959-8CDC-4AB9-AD77-11DF619B5EA7}" type="presParOf" srcId="{05E8D51A-2003-484A-A8CD-2851CD4509EE}" destId="{66969F87-77E0-4B89-9741-5AA28BEF5441}" srcOrd="1" destOrd="0" presId="urn:microsoft.com/office/officeart/2009/3/layout/HorizontalOrganizationChart"/>
    <dgm:cxn modelId="{A13B1FB4-164B-4564-9CE0-FA74CC3A4C65}" type="presParOf" srcId="{05E8D51A-2003-484A-A8CD-2851CD4509EE}" destId="{1567ACCA-AE68-4A52-A707-2C4FEE086820}" srcOrd="2"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resources</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065DE423-724D-457A-99DF-CCCF6DCACEE1}">
      <dgm:prSet phldrT="[Texto]"/>
      <dgm:spPr/>
      <dgm:t>
        <a:bodyPr/>
        <a:lstStyle/>
        <a:p>
          <a:r>
            <a:rPr lang="es-ES" i="0"/>
            <a:t>icon</a:t>
          </a:r>
        </a:p>
      </dgm:t>
    </dgm:pt>
    <dgm:pt modelId="{2E88FE7E-554F-4C2F-8796-41BFD29EAC41}" type="parTrans" cxnId="{6B958C66-751B-4A58-8CE6-0CA04B2E1ABF}">
      <dgm:prSet/>
      <dgm:spPr/>
      <dgm:t>
        <a:bodyPr/>
        <a:lstStyle/>
        <a:p>
          <a:endParaRPr lang="es-ES"/>
        </a:p>
      </dgm:t>
    </dgm:pt>
    <dgm:pt modelId="{7643A97F-2993-458A-93FB-AF7885522B4C}" type="sibTrans" cxnId="{6B958C66-751B-4A58-8CE6-0CA04B2E1ABF}">
      <dgm:prSet/>
      <dgm:spPr/>
      <dgm:t>
        <a:bodyPr/>
        <a:lstStyle/>
        <a:p>
          <a:endParaRPr lang="es-ES"/>
        </a:p>
      </dgm:t>
    </dgm:pt>
    <dgm:pt modelId="{E8FD31C7-9147-4CDD-96B7-909CC0E7D4E0}">
      <dgm:prSet phldrT="[Texto]"/>
      <dgm:spPr/>
      <dgm:t>
        <a:bodyPr/>
        <a:lstStyle/>
        <a:p>
          <a:r>
            <a:rPr lang="es-ES" i="0"/>
            <a:t>images</a:t>
          </a:r>
        </a:p>
      </dgm:t>
    </dgm:pt>
    <dgm:pt modelId="{AE0D4590-CEF3-4482-AD1E-AF5CF391A4AA}" type="parTrans" cxnId="{80923653-E65C-44CA-9E3F-989045BEF5AD}">
      <dgm:prSet/>
      <dgm:spPr/>
      <dgm:t>
        <a:bodyPr/>
        <a:lstStyle/>
        <a:p>
          <a:endParaRPr lang="es-ES"/>
        </a:p>
      </dgm:t>
    </dgm:pt>
    <dgm:pt modelId="{B5E569AE-E0B7-45CA-B457-163F0E89900F}" type="sibTrans" cxnId="{80923653-E65C-44CA-9E3F-989045BEF5AD}">
      <dgm:prSet/>
      <dgm:spPr/>
      <dgm:t>
        <a:bodyPr/>
        <a:lstStyle/>
        <a:p>
          <a:endParaRPr lang="es-ES"/>
        </a:p>
      </dgm:t>
    </dgm:pt>
    <dgm:pt modelId="{C29CEAEF-59B8-402F-AF39-6B7EE0B2DC46}">
      <dgm:prSet phldrT="[Texto]"/>
      <dgm:spPr/>
      <dgm:t>
        <a:bodyPr/>
        <a:lstStyle/>
        <a:p>
          <a:r>
            <a:rPr lang="es-ES" i="0"/>
            <a:t>style</a:t>
          </a:r>
        </a:p>
      </dgm:t>
    </dgm:pt>
    <dgm:pt modelId="{169D2CEC-54B9-4025-AB07-C90522407F20}" type="parTrans" cxnId="{DE49D07C-D454-4036-B34D-79DE974A502A}">
      <dgm:prSet/>
      <dgm:spPr/>
      <dgm:t>
        <a:bodyPr/>
        <a:lstStyle/>
        <a:p>
          <a:endParaRPr lang="es-ES"/>
        </a:p>
      </dgm:t>
    </dgm:pt>
    <dgm:pt modelId="{AE061B3B-9977-4174-8E1F-EA0D74D197C3}" type="sibTrans" cxnId="{DE49D07C-D454-4036-B34D-79DE974A502A}">
      <dgm:prSet/>
      <dgm:spPr/>
      <dgm:t>
        <a:bodyPr/>
        <a:lstStyle/>
        <a:p>
          <a:endParaRPr lang="es-ES"/>
        </a:p>
      </dgm:t>
    </dgm:pt>
    <dgm:pt modelId="{13082E36-41C4-4716-8B34-1F9DCBA0BE38}">
      <dgm:prSet phldrT="[Texto]"/>
      <dgm:spPr/>
      <dgm:t>
        <a:bodyPr/>
        <a:lstStyle/>
        <a:p>
          <a:r>
            <a:rPr lang="es-ES" i="0"/>
            <a:t>view</a:t>
          </a:r>
        </a:p>
      </dgm:t>
    </dgm:pt>
    <dgm:pt modelId="{46C6694D-8AB3-47D4-B5D7-DC58883010CE}" type="parTrans" cxnId="{A35C72E6-191B-4B24-97C2-5303DF858819}">
      <dgm:prSet/>
      <dgm:spPr/>
      <dgm:t>
        <a:bodyPr/>
        <a:lstStyle/>
        <a:p>
          <a:endParaRPr lang="es-ES"/>
        </a:p>
      </dgm:t>
    </dgm:pt>
    <dgm:pt modelId="{6F9B26EB-CFA8-4020-8746-78FC74EE5797}" type="sibTrans" cxnId="{A35C72E6-191B-4B24-97C2-5303DF858819}">
      <dgm:prSet/>
      <dgm:spPr/>
      <dgm:t>
        <a:bodyPr/>
        <a:lstStyle/>
        <a:p>
          <a:endParaRPr lang="es-ES"/>
        </a:p>
      </dgm:t>
    </dgm:pt>
    <dgm:pt modelId="{4226B513-979B-454D-969F-6B40A0DE0BCB}">
      <dgm:prSet phldrT="[Texto]"/>
      <dgm:spPr/>
      <dgm:t>
        <a:bodyPr/>
        <a:lstStyle/>
        <a:p>
          <a:r>
            <a:rPr lang="es-ES" i="0"/>
            <a:t>attendanceControl</a:t>
          </a:r>
        </a:p>
      </dgm:t>
    </dgm:pt>
    <dgm:pt modelId="{677945FA-14B5-43E2-B5C5-FA0D45E08E78}" type="parTrans" cxnId="{96D0736E-FD93-4146-9369-CC4E5EDE96B1}">
      <dgm:prSet/>
      <dgm:spPr/>
      <dgm:t>
        <a:bodyPr/>
        <a:lstStyle/>
        <a:p>
          <a:endParaRPr lang="es-ES"/>
        </a:p>
      </dgm:t>
    </dgm:pt>
    <dgm:pt modelId="{E1B4AFFA-F8E9-40D0-BD3D-3D765E7E4509}" type="sibTrans" cxnId="{96D0736E-FD93-4146-9369-CC4E5EDE96B1}">
      <dgm:prSet/>
      <dgm:spPr/>
      <dgm:t>
        <a:bodyPr/>
        <a:lstStyle/>
        <a:p>
          <a:endParaRPr lang="es-ES"/>
        </a:p>
      </dgm:t>
    </dgm:pt>
    <dgm:pt modelId="{14C9E1D3-DFCE-4D8B-BE0C-B7F1F90A8303}">
      <dgm:prSet phldrT="[Texto]"/>
      <dgm:spPr/>
      <dgm:t>
        <a:bodyPr/>
        <a:lstStyle/>
        <a:p>
          <a:r>
            <a:rPr lang="es-ES" i="0"/>
            <a:t>collaborator</a:t>
          </a:r>
        </a:p>
      </dgm:t>
    </dgm:pt>
    <dgm:pt modelId="{B64FBA4B-0A9D-4AD2-87B7-AC9D4653BF79}" type="parTrans" cxnId="{F9F55E99-1CD5-4E47-AF5D-71E090C5701D}">
      <dgm:prSet/>
      <dgm:spPr/>
      <dgm:t>
        <a:bodyPr/>
        <a:lstStyle/>
        <a:p>
          <a:endParaRPr lang="es-ES"/>
        </a:p>
      </dgm:t>
    </dgm:pt>
    <dgm:pt modelId="{71606676-2B7C-493A-ACA6-C95A98A61FAE}" type="sibTrans" cxnId="{F9F55E99-1CD5-4E47-AF5D-71E090C5701D}">
      <dgm:prSet/>
      <dgm:spPr/>
      <dgm:t>
        <a:bodyPr/>
        <a:lstStyle/>
        <a:p>
          <a:endParaRPr lang="es-ES"/>
        </a:p>
      </dgm:t>
    </dgm:pt>
    <dgm:pt modelId="{9746884E-0A7F-41DD-9947-059AA50136E1}">
      <dgm:prSet phldrT="[Texto]"/>
      <dgm:spPr/>
      <dgm:t>
        <a:bodyPr/>
        <a:lstStyle/>
        <a:p>
          <a:r>
            <a:rPr lang="es-ES" i="0"/>
            <a:t>configuration</a:t>
          </a:r>
        </a:p>
      </dgm:t>
    </dgm:pt>
    <dgm:pt modelId="{4192F9E9-C7FA-4B59-82DC-8C2B83B92E1C}" type="parTrans" cxnId="{2E91AC68-409E-4A9F-AA1E-3C69F0102677}">
      <dgm:prSet/>
      <dgm:spPr/>
      <dgm:t>
        <a:bodyPr/>
        <a:lstStyle/>
        <a:p>
          <a:endParaRPr lang="es-ES"/>
        </a:p>
      </dgm:t>
    </dgm:pt>
    <dgm:pt modelId="{5A4B8C46-31F5-4B6B-9DE3-592093F68F6F}" type="sibTrans" cxnId="{2E91AC68-409E-4A9F-AA1E-3C69F0102677}">
      <dgm:prSet/>
      <dgm:spPr/>
      <dgm:t>
        <a:bodyPr/>
        <a:lstStyle/>
        <a:p>
          <a:endParaRPr lang="es-ES"/>
        </a:p>
      </dgm:t>
    </dgm:pt>
    <dgm:pt modelId="{C630B55C-8EBB-448F-8731-5D36BCAEBAFF}">
      <dgm:prSet phldrT="[Texto]"/>
      <dgm:spPr/>
      <dgm:t>
        <a:bodyPr/>
        <a:lstStyle/>
        <a:p>
          <a:r>
            <a:rPr lang="es-ES" i="0"/>
            <a:t>incident</a:t>
          </a:r>
        </a:p>
      </dgm:t>
    </dgm:pt>
    <dgm:pt modelId="{E09C860F-3A12-485E-B5A5-53B3C1BCFA7A}" type="parTrans" cxnId="{1508741F-B21F-4DB9-80FB-85926357EA83}">
      <dgm:prSet/>
      <dgm:spPr/>
      <dgm:t>
        <a:bodyPr/>
        <a:lstStyle/>
        <a:p>
          <a:endParaRPr lang="es-ES"/>
        </a:p>
      </dgm:t>
    </dgm:pt>
    <dgm:pt modelId="{0A7E56E9-F362-481C-BB47-EE784DCC0231}" type="sibTrans" cxnId="{1508741F-B21F-4DB9-80FB-85926357EA83}">
      <dgm:prSet/>
      <dgm:spPr/>
      <dgm:t>
        <a:bodyPr/>
        <a:lstStyle/>
        <a:p>
          <a:endParaRPr lang="es-ES"/>
        </a:p>
      </dgm:t>
    </dgm:pt>
    <dgm:pt modelId="{D434A4F8-7C3D-4970-89A0-1BA27C857827}">
      <dgm:prSet phldrT="[Texto]"/>
      <dgm:spPr/>
      <dgm:t>
        <a:bodyPr/>
        <a:lstStyle/>
        <a:p>
          <a:r>
            <a:rPr lang="es-ES" i="0"/>
            <a:t>main</a:t>
          </a:r>
        </a:p>
      </dgm:t>
    </dgm:pt>
    <dgm:pt modelId="{276537F2-4D46-4B4B-A392-5C0A0BDD2FD0}" type="parTrans" cxnId="{7F433F09-B079-4484-B6FE-B1FCDBBC256F}">
      <dgm:prSet/>
      <dgm:spPr/>
      <dgm:t>
        <a:bodyPr/>
        <a:lstStyle/>
        <a:p>
          <a:endParaRPr lang="es-ES"/>
        </a:p>
      </dgm:t>
    </dgm:pt>
    <dgm:pt modelId="{66A59459-BFA7-4313-9E99-0F509EF1A67E}" type="sibTrans" cxnId="{7F433F09-B079-4484-B6FE-B1FCDBBC256F}">
      <dgm:prSet/>
      <dgm:spPr/>
      <dgm:t>
        <a:bodyPr/>
        <a:lstStyle/>
        <a:p>
          <a:endParaRPr lang="es-ES"/>
        </a:p>
      </dgm:t>
    </dgm:pt>
    <dgm:pt modelId="{584F80D4-79DC-45B0-AF97-75A64DBD7F2A}">
      <dgm:prSet phldrT="[Texto]"/>
      <dgm:spPr/>
      <dgm:t>
        <a:bodyPr/>
        <a:lstStyle/>
        <a:p>
          <a:r>
            <a:rPr lang="es-ES" i="0"/>
            <a:t>schedule</a:t>
          </a:r>
        </a:p>
      </dgm:t>
    </dgm:pt>
    <dgm:pt modelId="{809D84E5-4A20-448B-AB8D-ACCD80C53B90}" type="parTrans" cxnId="{CEFE3BFE-F2A0-4B66-82E8-F52EDFD6BA47}">
      <dgm:prSet/>
      <dgm:spPr/>
      <dgm:t>
        <a:bodyPr/>
        <a:lstStyle/>
        <a:p>
          <a:endParaRPr lang="es-ES"/>
        </a:p>
      </dgm:t>
    </dgm:pt>
    <dgm:pt modelId="{CAFBC455-75CF-4FD0-9638-6D0F7F1E45D3}" type="sibTrans" cxnId="{CEFE3BFE-F2A0-4B66-82E8-F52EDFD6BA47}">
      <dgm:prSet/>
      <dgm:spPr/>
      <dgm:t>
        <a:bodyPr/>
        <a:lstStyle/>
        <a:p>
          <a:endParaRPr lang="es-ES"/>
        </a:p>
      </dgm:t>
    </dgm:pt>
    <dgm:pt modelId="{6AFCB5F5-DDBB-48B0-BF97-C9C85BE568CE}">
      <dgm:prSet phldrT="[Texto]"/>
      <dgm:spPr/>
      <dgm:t>
        <a:bodyPr/>
        <a:lstStyle/>
        <a:p>
          <a:r>
            <a:rPr lang="es-ES" i="0"/>
            <a:t>workSchedule</a:t>
          </a:r>
        </a:p>
      </dgm:t>
    </dgm:pt>
    <dgm:pt modelId="{6BA6ED5F-E427-490E-AC60-FEE6CC4C373B}" type="parTrans" cxnId="{8AC7848E-9963-468F-81D9-DAE1B48447CD}">
      <dgm:prSet/>
      <dgm:spPr/>
      <dgm:t>
        <a:bodyPr/>
        <a:lstStyle/>
        <a:p>
          <a:endParaRPr lang="es-ES"/>
        </a:p>
      </dgm:t>
    </dgm:pt>
    <dgm:pt modelId="{2D1BC379-1F7F-4D78-B645-6B516CDF4EDA}" type="sibTrans" cxnId="{8AC7848E-9963-468F-81D9-DAE1B48447CD}">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4ED26596-062A-4CA9-A701-A802281FC320}" type="pres">
      <dgm:prSet presAssocID="{2E88FE7E-554F-4C2F-8796-41BFD29EAC41}" presName="Name64" presStyleLbl="parChTrans1D2" presStyleIdx="0" presStyleCnt="4"/>
      <dgm:spPr/>
    </dgm:pt>
    <dgm:pt modelId="{98C2E516-CED1-4C82-8243-17EE9DF70020}" type="pres">
      <dgm:prSet presAssocID="{065DE423-724D-457A-99DF-CCCF6DCACEE1}" presName="hierRoot2" presStyleCnt="0">
        <dgm:presLayoutVars>
          <dgm:hierBranch val="init"/>
        </dgm:presLayoutVars>
      </dgm:prSet>
      <dgm:spPr/>
    </dgm:pt>
    <dgm:pt modelId="{02D473ED-88ED-4CB3-B57F-DCF8ED6A7A60}" type="pres">
      <dgm:prSet presAssocID="{065DE423-724D-457A-99DF-CCCF6DCACEE1}" presName="rootComposite" presStyleCnt="0"/>
      <dgm:spPr/>
    </dgm:pt>
    <dgm:pt modelId="{409C0E45-B590-4BA5-A850-8265CA162792}" type="pres">
      <dgm:prSet presAssocID="{065DE423-724D-457A-99DF-CCCF6DCACEE1}" presName="rootText" presStyleLbl="node2" presStyleIdx="0" presStyleCnt="4">
        <dgm:presLayoutVars>
          <dgm:chPref val="3"/>
        </dgm:presLayoutVars>
      </dgm:prSet>
      <dgm:spPr/>
    </dgm:pt>
    <dgm:pt modelId="{0DF6C979-EA3A-4D03-AE9B-ACD4F044E260}" type="pres">
      <dgm:prSet presAssocID="{065DE423-724D-457A-99DF-CCCF6DCACEE1}" presName="rootConnector" presStyleLbl="node2" presStyleIdx="0" presStyleCnt="4"/>
      <dgm:spPr/>
    </dgm:pt>
    <dgm:pt modelId="{5278C593-089A-46AD-B985-590DED685896}" type="pres">
      <dgm:prSet presAssocID="{065DE423-724D-457A-99DF-CCCF6DCACEE1}" presName="hierChild4" presStyleCnt="0"/>
      <dgm:spPr/>
    </dgm:pt>
    <dgm:pt modelId="{EE14394A-C50C-476C-AA7D-92A0B4C82BAE}" type="pres">
      <dgm:prSet presAssocID="{065DE423-724D-457A-99DF-CCCF6DCACEE1}" presName="hierChild5" presStyleCnt="0"/>
      <dgm:spPr/>
    </dgm:pt>
    <dgm:pt modelId="{E164B4BE-96C3-4735-B86D-317E20E504D4}" type="pres">
      <dgm:prSet presAssocID="{AE0D4590-CEF3-4482-AD1E-AF5CF391A4AA}" presName="Name64" presStyleLbl="parChTrans1D2" presStyleIdx="1" presStyleCnt="4"/>
      <dgm:spPr/>
    </dgm:pt>
    <dgm:pt modelId="{5E8CCAC0-45A4-4862-95AE-55A1FD24C54E}" type="pres">
      <dgm:prSet presAssocID="{E8FD31C7-9147-4CDD-96B7-909CC0E7D4E0}" presName="hierRoot2" presStyleCnt="0">
        <dgm:presLayoutVars>
          <dgm:hierBranch val="init"/>
        </dgm:presLayoutVars>
      </dgm:prSet>
      <dgm:spPr/>
    </dgm:pt>
    <dgm:pt modelId="{E5940D2E-6D24-4DE4-926A-888B75E18451}" type="pres">
      <dgm:prSet presAssocID="{E8FD31C7-9147-4CDD-96B7-909CC0E7D4E0}" presName="rootComposite" presStyleCnt="0"/>
      <dgm:spPr/>
    </dgm:pt>
    <dgm:pt modelId="{49F4C19A-B7BD-45C4-A7C8-9F6025A57394}" type="pres">
      <dgm:prSet presAssocID="{E8FD31C7-9147-4CDD-96B7-909CC0E7D4E0}" presName="rootText" presStyleLbl="node2" presStyleIdx="1" presStyleCnt="4">
        <dgm:presLayoutVars>
          <dgm:chPref val="3"/>
        </dgm:presLayoutVars>
      </dgm:prSet>
      <dgm:spPr/>
    </dgm:pt>
    <dgm:pt modelId="{B012E032-775C-43EE-93EF-5BBACF3F451C}" type="pres">
      <dgm:prSet presAssocID="{E8FD31C7-9147-4CDD-96B7-909CC0E7D4E0}" presName="rootConnector" presStyleLbl="node2" presStyleIdx="1" presStyleCnt="4"/>
      <dgm:spPr/>
    </dgm:pt>
    <dgm:pt modelId="{8B93E4AA-5A9D-41CE-AAD0-673F7BE59888}" type="pres">
      <dgm:prSet presAssocID="{E8FD31C7-9147-4CDD-96B7-909CC0E7D4E0}" presName="hierChild4" presStyleCnt="0"/>
      <dgm:spPr/>
    </dgm:pt>
    <dgm:pt modelId="{84AD4F75-1CEA-41E0-9ECA-82C2A7D1E512}" type="pres">
      <dgm:prSet presAssocID="{E8FD31C7-9147-4CDD-96B7-909CC0E7D4E0}" presName="hierChild5" presStyleCnt="0"/>
      <dgm:spPr/>
    </dgm:pt>
    <dgm:pt modelId="{6F34FBCC-5B15-472A-B83B-DB63F08526F9}" type="pres">
      <dgm:prSet presAssocID="{169D2CEC-54B9-4025-AB07-C90522407F20}" presName="Name64" presStyleLbl="parChTrans1D2" presStyleIdx="2" presStyleCnt="4"/>
      <dgm:spPr/>
    </dgm:pt>
    <dgm:pt modelId="{EA9169B1-069F-467F-8D88-E7B899D3E6C3}" type="pres">
      <dgm:prSet presAssocID="{C29CEAEF-59B8-402F-AF39-6B7EE0B2DC46}" presName="hierRoot2" presStyleCnt="0">
        <dgm:presLayoutVars>
          <dgm:hierBranch val="init"/>
        </dgm:presLayoutVars>
      </dgm:prSet>
      <dgm:spPr/>
    </dgm:pt>
    <dgm:pt modelId="{8ADD70D5-5AB4-49BE-8F86-6477158D55BE}" type="pres">
      <dgm:prSet presAssocID="{C29CEAEF-59B8-402F-AF39-6B7EE0B2DC46}" presName="rootComposite" presStyleCnt="0"/>
      <dgm:spPr/>
    </dgm:pt>
    <dgm:pt modelId="{9C0DEF59-F45B-4742-9A61-827C67F9A6E2}" type="pres">
      <dgm:prSet presAssocID="{C29CEAEF-59B8-402F-AF39-6B7EE0B2DC46}" presName="rootText" presStyleLbl="node2" presStyleIdx="2" presStyleCnt="4">
        <dgm:presLayoutVars>
          <dgm:chPref val="3"/>
        </dgm:presLayoutVars>
      </dgm:prSet>
      <dgm:spPr/>
    </dgm:pt>
    <dgm:pt modelId="{F11CE9B2-6B43-45D3-93E3-4B56AFA907DB}" type="pres">
      <dgm:prSet presAssocID="{C29CEAEF-59B8-402F-AF39-6B7EE0B2DC46}" presName="rootConnector" presStyleLbl="node2" presStyleIdx="2" presStyleCnt="4"/>
      <dgm:spPr/>
    </dgm:pt>
    <dgm:pt modelId="{2754830A-FA38-46A9-A0B1-F841E33D00FE}" type="pres">
      <dgm:prSet presAssocID="{C29CEAEF-59B8-402F-AF39-6B7EE0B2DC46}" presName="hierChild4" presStyleCnt="0"/>
      <dgm:spPr/>
    </dgm:pt>
    <dgm:pt modelId="{365AEF2D-F202-44C4-9CC8-690617933D1C}" type="pres">
      <dgm:prSet presAssocID="{C29CEAEF-59B8-402F-AF39-6B7EE0B2DC46}" presName="hierChild5" presStyleCnt="0"/>
      <dgm:spPr/>
    </dgm:pt>
    <dgm:pt modelId="{7C8B3D07-4D8C-4233-9F87-CF286B7F325D}" type="pres">
      <dgm:prSet presAssocID="{46C6694D-8AB3-47D4-B5D7-DC58883010CE}" presName="Name64" presStyleLbl="parChTrans1D2" presStyleIdx="3" presStyleCnt="4"/>
      <dgm:spPr/>
    </dgm:pt>
    <dgm:pt modelId="{3A25A1A3-62E6-4BDF-BA56-03AEA468447C}" type="pres">
      <dgm:prSet presAssocID="{13082E36-41C4-4716-8B34-1F9DCBA0BE38}" presName="hierRoot2" presStyleCnt="0">
        <dgm:presLayoutVars>
          <dgm:hierBranch val="init"/>
        </dgm:presLayoutVars>
      </dgm:prSet>
      <dgm:spPr/>
    </dgm:pt>
    <dgm:pt modelId="{DE1256D7-BAFE-4639-9E64-489E2AE766B0}" type="pres">
      <dgm:prSet presAssocID="{13082E36-41C4-4716-8B34-1F9DCBA0BE38}" presName="rootComposite" presStyleCnt="0"/>
      <dgm:spPr/>
    </dgm:pt>
    <dgm:pt modelId="{36B01DC1-D372-437D-9BA8-9C4287317C6E}" type="pres">
      <dgm:prSet presAssocID="{13082E36-41C4-4716-8B34-1F9DCBA0BE38}" presName="rootText" presStyleLbl="node2" presStyleIdx="3" presStyleCnt="4">
        <dgm:presLayoutVars>
          <dgm:chPref val="3"/>
        </dgm:presLayoutVars>
      </dgm:prSet>
      <dgm:spPr/>
    </dgm:pt>
    <dgm:pt modelId="{D0BF4613-7D5C-4E05-A13D-218FE3883466}" type="pres">
      <dgm:prSet presAssocID="{13082E36-41C4-4716-8B34-1F9DCBA0BE38}" presName="rootConnector" presStyleLbl="node2" presStyleIdx="3" presStyleCnt="4"/>
      <dgm:spPr/>
    </dgm:pt>
    <dgm:pt modelId="{5A4609F8-7237-4584-807E-A47E4AD9E78D}" type="pres">
      <dgm:prSet presAssocID="{13082E36-41C4-4716-8B34-1F9DCBA0BE38}" presName="hierChild4" presStyleCnt="0"/>
      <dgm:spPr/>
    </dgm:pt>
    <dgm:pt modelId="{55C24510-C55F-4056-AF5D-13B40C1FED3D}" type="pres">
      <dgm:prSet presAssocID="{677945FA-14B5-43E2-B5C5-FA0D45E08E78}" presName="Name64" presStyleLbl="parChTrans1D3" presStyleIdx="0" presStyleCnt="7"/>
      <dgm:spPr/>
    </dgm:pt>
    <dgm:pt modelId="{966DFD72-F4F7-4B61-8FA2-564D2F3739EC}" type="pres">
      <dgm:prSet presAssocID="{4226B513-979B-454D-969F-6B40A0DE0BCB}" presName="hierRoot2" presStyleCnt="0">
        <dgm:presLayoutVars>
          <dgm:hierBranch val="init"/>
        </dgm:presLayoutVars>
      </dgm:prSet>
      <dgm:spPr/>
    </dgm:pt>
    <dgm:pt modelId="{D21BC623-8BE9-46A7-A209-2A1D92588510}" type="pres">
      <dgm:prSet presAssocID="{4226B513-979B-454D-969F-6B40A0DE0BCB}" presName="rootComposite" presStyleCnt="0"/>
      <dgm:spPr/>
    </dgm:pt>
    <dgm:pt modelId="{FB1E64D9-ECEB-4082-A130-B6EB6A306725}" type="pres">
      <dgm:prSet presAssocID="{4226B513-979B-454D-969F-6B40A0DE0BCB}" presName="rootText" presStyleLbl="node3" presStyleIdx="0" presStyleCnt="7">
        <dgm:presLayoutVars>
          <dgm:chPref val="3"/>
        </dgm:presLayoutVars>
      </dgm:prSet>
      <dgm:spPr/>
    </dgm:pt>
    <dgm:pt modelId="{1441A6C1-DE73-4C5B-AC1D-72A2A0EFBC93}" type="pres">
      <dgm:prSet presAssocID="{4226B513-979B-454D-969F-6B40A0DE0BCB}" presName="rootConnector" presStyleLbl="node3" presStyleIdx="0" presStyleCnt="7"/>
      <dgm:spPr/>
    </dgm:pt>
    <dgm:pt modelId="{84F1F5CD-DF48-4F6C-A989-73A461438F17}" type="pres">
      <dgm:prSet presAssocID="{4226B513-979B-454D-969F-6B40A0DE0BCB}" presName="hierChild4" presStyleCnt="0"/>
      <dgm:spPr/>
    </dgm:pt>
    <dgm:pt modelId="{D731920B-0FFB-4558-911C-0BBBF4CC0186}" type="pres">
      <dgm:prSet presAssocID="{4226B513-979B-454D-969F-6B40A0DE0BCB}" presName="hierChild5" presStyleCnt="0"/>
      <dgm:spPr/>
    </dgm:pt>
    <dgm:pt modelId="{9676277B-D526-400F-94E3-984582EC8517}" type="pres">
      <dgm:prSet presAssocID="{B64FBA4B-0A9D-4AD2-87B7-AC9D4653BF79}" presName="Name64" presStyleLbl="parChTrans1D3" presStyleIdx="1" presStyleCnt="7"/>
      <dgm:spPr/>
    </dgm:pt>
    <dgm:pt modelId="{0E276E5A-C66C-43D1-A729-6FDF6FEEE82A}" type="pres">
      <dgm:prSet presAssocID="{14C9E1D3-DFCE-4D8B-BE0C-B7F1F90A8303}" presName="hierRoot2" presStyleCnt="0">
        <dgm:presLayoutVars>
          <dgm:hierBranch val="init"/>
        </dgm:presLayoutVars>
      </dgm:prSet>
      <dgm:spPr/>
    </dgm:pt>
    <dgm:pt modelId="{7C8641CC-911F-41D0-957F-77FA340D2731}" type="pres">
      <dgm:prSet presAssocID="{14C9E1D3-DFCE-4D8B-BE0C-B7F1F90A8303}" presName="rootComposite" presStyleCnt="0"/>
      <dgm:spPr/>
    </dgm:pt>
    <dgm:pt modelId="{5694DF15-780C-4936-8403-936B85E1617A}" type="pres">
      <dgm:prSet presAssocID="{14C9E1D3-DFCE-4D8B-BE0C-B7F1F90A8303}" presName="rootText" presStyleLbl="node3" presStyleIdx="1" presStyleCnt="7">
        <dgm:presLayoutVars>
          <dgm:chPref val="3"/>
        </dgm:presLayoutVars>
      </dgm:prSet>
      <dgm:spPr/>
    </dgm:pt>
    <dgm:pt modelId="{EF57BC5F-205A-4333-B0FB-5492A05AC677}" type="pres">
      <dgm:prSet presAssocID="{14C9E1D3-DFCE-4D8B-BE0C-B7F1F90A8303}" presName="rootConnector" presStyleLbl="node3" presStyleIdx="1" presStyleCnt="7"/>
      <dgm:spPr/>
    </dgm:pt>
    <dgm:pt modelId="{42A0BE9E-4F76-4185-8CC7-2A49621E49C9}" type="pres">
      <dgm:prSet presAssocID="{14C9E1D3-DFCE-4D8B-BE0C-B7F1F90A8303}" presName="hierChild4" presStyleCnt="0"/>
      <dgm:spPr/>
    </dgm:pt>
    <dgm:pt modelId="{E22AE049-0D23-4D5F-9B0E-1927C4EEC671}" type="pres">
      <dgm:prSet presAssocID="{14C9E1D3-DFCE-4D8B-BE0C-B7F1F90A8303}" presName="hierChild5" presStyleCnt="0"/>
      <dgm:spPr/>
    </dgm:pt>
    <dgm:pt modelId="{2A4FB715-FDD7-46CD-8EDD-29F675CE83CB}" type="pres">
      <dgm:prSet presAssocID="{4192F9E9-C7FA-4B59-82DC-8C2B83B92E1C}" presName="Name64" presStyleLbl="parChTrans1D3" presStyleIdx="2" presStyleCnt="7"/>
      <dgm:spPr/>
    </dgm:pt>
    <dgm:pt modelId="{3E629B24-F5FD-4751-8B7B-1632E455EF82}" type="pres">
      <dgm:prSet presAssocID="{9746884E-0A7F-41DD-9947-059AA50136E1}" presName="hierRoot2" presStyleCnt="0">
        <dgm:presLayoutVars>
          <dgm:hierBranch val="init"/>
        </dgm:presLayoutVars>
      </dgm:prSet>
      <dgm:spPr/>
    </dgm:pt>
    <dgm:pt modelId="{F5C5E19B-DE04-41A8-A120-6E8A5B68A3BA}" type="pres">
      <dgm:prSet presAssocID="{9746884E-0A7F-41DD-9947-059AA50136E1}" presName="rootComposite" presStyleCnt="0"/>
      <dgm:spPr/>
    </dgm:pt>
    <dgm:pt modelId="{8CDE5ED0-AC98-47F2-ACC0-ABA90E3E1DB9}" type="pres">
      <dgm:prSet presAssocID="{9746884E-0A7F-41DD-9947-059AA50136E1}" presName="rootText" presStyleLbl="node3" presStyleIdx="2" presStyleCnt="7">
        <dgm:presLayoutVars>
          <dgm:chPref val="3"/>
        </dgm:presLayoutVars>
      </dgm:prSet>
      <dgm:spPr/>
    </dgm:pt>
    <dgm:pt modelId="{B0BD7264-A8D6-41BD-96F7-4BF57FEBBE77}" type="pres">
      <dgm:prSet presAssocID="{9746884E-0A7F-41DD-9947-059AA50136E1}" presName="rootConnector" presStyleLbl="node3" presStyleIdx="2" presStyleCnt="7"/>
      <dgm:spPr/>
    </dgm:pt>
    <dgm:pt modelId="{F687181D-1829-4C2E-A0E1-38F81EB99319}" type="pres">
      <dgm:prSet presAssocID="{9746884E-0A7F-41DD-9947-059AA50136E1}" presName="hierChild4" presStyleCnt="0"/>
      <dgm:spPr/>
    </dgm:pt>
    <dgm:pt modelId="{0F37558C-EC53-4410-B682-EFF85F3DE12C}" type="pres">
      <dgm:prSet presAssocID="{9746884E-0A7F-41DD-9947-059AA50136E1}" presName="hierChild5" presStyleCnt="0"/>
      <dgm:spPr/>
    </dgm:pt>
    <dgm:pt modelId="{E1FD8C93-2484-43CB-B7A7-1AE2EE43F2A8}" type="pres">
      <dgm:prSet presAssocID="{E09C860F-3A12-485E-B5A5-53B3C1BCFA7A}" presName="Name64" presStyleLbl="parChTrans1D3" presStyleIdx="3" presStyleCnt="7"/>
      <dgm:spPr/>
    </dgm:pt>
    <dgm:pt modelId="{29FE00A7-6360-44AD-ABDA-F8CEFB43DC95}" type="pres">
      <dgm:prSet presAssocID="{C630B55C-8EBB-448F-8731-5D36BCAEBAFF}" presName="hierRoot2" presStyleCnt="0">
        <dgm:presLayoutVars>
          <dgm:hierBranch val="init"/>
        </dgm:presLayoutVars>
      </dgm:prSet>
      <dgm:spPr/>
    </dgm:pt>
    <dgm:pt modelId="{6E0785D7-D70A-4282-99B6-5F274C5DF83B}" type="pres">
      <dgm:prSet presAssocID="{C630B55C-8EBB-448F-8731-5D36BCAEBAFF}" presName="rootComposite" presStyleCnt="0"/>
      <dgm:spPr/>
    </dgm:pt>
    <dgm:pt modelId="{1FB81012-D4B5-4DD8-83C3-613304CD76DC}" type="pres">
      <dgm:prSet presAssocID="{C630B55C-8EBB-448F-8731-5D36BCAEBAFF}" presName="rootText" presStyleLbl="node3" presStyleIdx="3" presStyleCnt="7">
        <dgm:presLayoutVars>
          <dgm:chPref val="3"/>
        </dgm:presLayoutVars>
      </dgm:prSet>
      <dgm:spPr/>
    </dgm:pt>
    <dgm:pt modelId="{DD0BA571-E34A-41C4-AF89-52BC1A829143}" type="pres">
      <dgm:prSet presAssocID="{C630B55C-8EBB-448F-8731-5D36BCAEBAFF}" presName="rootConnector" presStyleLbl="node3" presStyleIdx="3" presStyleCnt="7"/>
      <dgm:spPr/>
    </dgm:pt>
    <dgm:pt modelId="{86802207-5452-4BFB-B1F1-19EEB4E97400}" type="pres">
      <dgm:prSet presAssocID="{C630B55C-8EBB-448F-8731-5D36BCAEBAFF}" presName="hierChild4" presStyleCnt="0"/>
      <dgm:spPr/>
    </dgm:pt>
    <dgm:pt modelId="{F2C2D1EF-F78B-4A1A-927A-920D2CC19D5B}" type="pres">
      <dgm:prSet presAssocID="{C630B55C-8EBB-448F-8731-5D36BCAEBAFF}" presName="hierChild5" presStyleCnt="0"/>
      <dgm:spPr/>
    </dgm:pt>
    <dgm:pt modelId="{E901FF1E-52E6-4F27-B633-FD41C19E10C9}" type="pres">
      <dgm:prSet presAssocID="{276537F2-4D46-4B4B-A392-5C0A0BDD2FD0}" presName="Name64" presStyleLbl="parChTrans1D3" presStyleIdx="4" presStyleCnt="7"/>
      <dgm:spPr/>
    </dgm:pt>
    <dgm:pt modelId="{27006CAE-E94D-4FB3-8B15-0CC284017018}" type="pres">
      <dgm:prSet presAssocID="{D434A4F8-7C3D-4970-89A0-1BA27C857827}" presName="hierRoot2" presStyleCnt="0">
        <dgm:presLayoutVars>
          <dgm:hierBranch val="init"/>
        </dgm:presLayoutVars>
      </dgm:prSet>
      <dgm:spPr/>
    </dgm:pt>
    <dgm:pt modelId="{8839D815-A087-48FF-B904-1FBB69035BC0}" type="pres">
      <dgm:prSet presAssocID="{D434A4F8-7C3D-4970-89A0-1BA27C857827}" presName="rootComposite" presStyleCnt="0"/>
      <dgm:spPr/>
    </dgm:pt>
    <dgm:pt modelId="{65617562-0750-41D5-B0E7-1EBF35C00B3D}" type="pres">
      <dgm:prSet presAssocID="{D434A4F8-7C3D-4970-89A0-1BA27C857827}" presName="rootText" presStyleLbl="node3" presStyleIdx="4" presStyleCnt="7">
        <dgm:presLayoutVars>
          <dgm:chPref val="3"/>
        </dgm:presLayoutVars>
      </dgm:prSet>
      <dgm:spPr/>
    </dgm:pt>
    <dgm:pt modelId="{7ECBA68C-404B-422B-8A0F-4E665B7776BC}" type="pres">
      <dgm:prSet presAssocID="{D434A4F8-7C3D-4970-89A0-1BA27C857827}" presName="rootConnector" presStyleLbl="node3" presStyleIdx="4" presStyleCnt="7"/>
      <dgm:spPr/>
    </dgm:pt>
    <dgm:pt modelId="{EDF1BA56-290D-4A6E-861B-85A7DFB9A10C}" type="pres">
      <dgm:prSet presAssocID="{D434A4F8-7C3D-4970-89A0-1BA27C857827}" presName="hierChild4" presStyleCnt="0"/>
      <dgm:spPr/>
    </dgm:pt>
    <dgm:pt modelId="{A351B7A6-3418-4156-A33B-A09AF3E0F14C}" type="pres">
      <dgm:prSet presAssocID="{D434A4F8-7C3D-4970-89A0-1BA27C857827}" presName="hierChild5" presStyleCnt="0"/>
      <dgm:spPr/>
    </dgm:pt>
    <dgm:pt modelId="{CCC455C8-A417-47AC-9A5B-A70331B39A1A}" type="pres">
      <dgm:prSet presAssocID="{809D84E5-4A20-448B-AB8D-ACCD80C53B90}" presName="Name64" presStyleLbl="parChTrans1D3" presStyleIdx="5" presStyleCnt="7"/>
      <dgm:spPr/>
    </dgm:pt>
    <dgm:pt modelId="{45EAAE0C-5A95-4939-BC91-014A8A332730}" type="pres">
      <dgm:prSet presAssocID="{584F80D4-79DC-45B0-AF97-75A64DBD7F2A}" presName="hierRoot2" presStyleCnt="0">
        <dgm:presLayoutVars>
          <dgm:hierBranch val="init"/>
        </dgm:presLayoutVars>
      </dgm:prSet>
      <dgm:spPr/>
    </dgm:pt>
    <dgm:pt modelId="{3FC1B90D-0BFA-4E98-8C2C-0C3778B01104}" type="pres">
      <dgm:prSet presAssocID="{584F80D4-79DC-45B0-AF97-75A64DBD7F2A}" presName="rootComposite" presStyleCnt="0"/>
      <dgm:spPr/>
    </dgm:pt>
    <dgm:pt modelId="{759A4802-8781-4977-8234-FA55D9BA8BDB}" type="pres">
      <dgm:prSet presAssocID="{584F80D4-79DC-45B0-AF97-75A64DBD7F2A}" presName="rootText" presStyleLbl="node3" presStyleIdx="5" presStyleCnt="7">
        <dgm:presLayoutVars>
          <dgm:chPref val="3"/>
        </dgm:presLayoutVars>
      </dgm:prSet>
      <dgm:spPr/>
    </dgm:pt>
    <dgm:pt modelId="{2C3C704D-3226-4E98-BEEB-39DE2A0EDB35}" type="pres">
      <dgm:prSet presAssocID="{584F80D4-79DC-45B0-AF97-75A64DBD7F2A}" presName="rootConnector" presStyleLbl="node3" presStyleIdx="5" presStyleCnt="7"/>
      <dgm:spPr/>
    </dgm:pt>
    <dgm:pt modelId="{03BED2EF-A93B-414B-883B-0F54FE31040C}" type="pres">
      <dgm:prSet presAssocID="{584F80D4-79DC-45B0-AF97-75A64DBD7F2A}" presName="hierChild4" presStyleCnt="0"/>
      <dgm:spPr/>
    </dgm:pt>
    <dgm:pt modelId="{DCD51E5F-E3DC-4F6E-ACF6-723853734006}" type="pres">
      <dgm:prSet presAssocID="{584F80D4-79DC-45B0-AF97-75A64DBD7F2A}" presName="hierChild5" presStyleCnt="0"/>
      <dgm:spPr/>
    </dgm:pt>
    <dgm:pt modelId="{FCF2364C-770D-462D-8065-217095DCDA48}" type="pres">
      <dgm:prSet presAssocID="{6BA6ED5F-E427-490E-AC60-FEE6CC4C373B}" presName="Name64" presStyleLbl="parChTrans1D3" presStyleIdx="6" presStyleCnt="7"/>
      <dgm:spPr/>
    </dgm:pt>
    <dgm:pt modelId="{355DAA61-DE48-42BF-BB9B-9B72923D2500}" type="pres">
      <dgm:prSet presAssocID="{6AFCB5F5-DDBB-48B0-BF97-C9C85BE568CE}" presName="hierRoot2" presStyleCnt="0">
        <dgm:presLayoutVars>
          <dgm:hierBranch val="init"/>
        </dgm:presLayoutVars>
      </dgm:prSet>
      <dgm:spPr/>
    </dgm:pt>
    <dgm:pt modelId="{1B92E743-BBAD-472F-9267-26627992A1B5}" type="pres">
      <dgm:prSet presAssocID="{6AFCB5F5-DDBB-48B0-BF97-C9C85BE568CE}" presName="rootComposite" presStyleCnt="0"/>
      <dgm:spPr/>
    </dgm:pt>
    <dgm:pt modelId="{1A3A4183-81A9-4414-B8FD-D35D23EE291E}" type="pres">
      <dgm:prSet presAssocID="{6AFCB5F5-DDBB-48B0-BF97-C9C85BE568CE}" presName="rootText" presStyleLbl="node3" presStyleIdx="6" presStyleCnt="7">
        <dgm:presLayoutVars>
          <dgm:chPref val="3"/>
        </dgm:presLayoutVars>
      </dgm:prSet>
      <dgm:spPr/>
    </dgm:pt>
    <dgm:pt modelId="{05F46FC4-ED88-4B4C-AB17-3AE47FC1CEEB}" type="pres">
      <dgm:prSet presAssocID="{6AFCB5F5-DDBB-48B0-BF97-C9C85BE568CE}" presName="rootConnector" presStyleLbl="node3" presStyleIdx="6" presStyleCnt="7"/>
      <dgm:spPr/>
    </dgm:pt>
    <dgm:pt modelId="{B1B19683-A0C4-4D3B-AB04-CF1EBB5EBEFF}" type="pres">
      <dgm:prSet presAssocID="{6AFCB5F5-DDBB-48B0-BF97-C9C85BE568CE}" presName="hierChild4" presStyleCnt="0"/>
      <dgm:spPr/>
    </dgm:pt>
    <dgm:pt modelId="{8FE00DFC-C5D1-4F25-B40D-ABDC1D1E318D}" type="pres">
      <dgm:prSet presAssocID="{6AFCB5F5-DDBB-48B0-BF97-C9C85BE568CE}" presName="hierChild5" presStyleCnt="0"/>
      <dgm:spPr/>
    </dgm:pt>
    <dgm:pt modelId="{5EA11FE9-992D-41A8-9D4D-7E3AA33CFE86}" type="pres">
      <dgm:prSet presAssocID="{13082E36-41C4-4716-8B34-1F9DCBA0BE38}" presName="hierChild5" presStyleCnt="0"/>
      <dgm:spPr/>
    </dgm:pt>
    <dgm:pt modelId="{B13C8E48-3271-4B5A-9C86-AF5E68157D4A}" type="pres">
      <dgm:prSet presAssocID="{63512528-6F58-4882-8EA0-251E7274A0D9}" presName="hierChild3" presStyleCnt="0"/>
      <dgm:spPr/>
    </dgm:pt>
  </dgm:ptLst>
  <dgm:cxnLst>
    <dgm:cxn modelId="{7F433F09-B079-4484-B6FE-B1FCDBBC256F}" srcId="{13082E36-41C4-4716-8B34-1F9DCBA0BE38}" destId="{D434A4F8-7C3D-4970-89A0-1BA27C857827}" srcOrd="4" destOrd="0" parTransId="{276537F2-4D46-4B4B-A392-5C0A0BDD2FD0}" sibTransId="{66A59459-BFA7-4313-9E99-0F509EF1A67E}"/>
    <dgm:cxn modelId="{1508741F-B21F-4DB9-80FB-85926357EA83}" srcId="{13082E36-41C4-4716-8B34-1F9DCBA0BE38}" destId="{C630B55C-8EBB-448F-8731-5D36BCAEBAFF}" srcOrd="3" destOrd="0" parTransId="{E09C860F-3A12-485E-B5A5-53B3C1BCFA7A}" sibTransId="{0A7E56E9-F362-481C-BB47-EE784DCC0231}"/>
    <dgm:cxn modelId="{483E6421-04A2-430D-A553-657351D4E889}" type="presOf" srcId="{9746884E-0A7F-41DD-9947-059AA50136E1}" destId="{8CDE5ED0-AC98-47F2-ACC0-ABA90E3E1DB9}" srcOrd="0" destOrd="0" presId="urn:microsoft.com/office/officeart/2009/3/layout/HorizontalOrganizationChart"/>
    <dgm:cxn modelId="{103D3923-2C84-405C-BD35-A0684A820A7A}" type="presOf" srcId="{584F80D4-79DC-45B0-AF97-75A64DBD7F2A}" destId="{2C3C704D-3226-4E98-BEEB-39DE2A0EDB35}" srcOrd="1" destOrd="0" presId="urn:microsoft.com/office/officeart/2009/3/layout/HorizontalOrganizationChart"/>
    <dgm:cxn modelId="{482D2A34-0F57-425E-94E9-21AE6F7D84EB}" type="presOf" srcId="{9746884E-0A7F-41DD-9947-059AA50136E1}" destId="{B0BD7264-A8D6-41BD-96F7-4BF57FEBBE77}" srcOrd="1" destOrd="0" presId="urn:microsoft.com/office/officeart/2009/3/layout/HorizontalOrganizationChart"/>
    <dgm:cxn modelId="{2318093D-4F35-47E7-8333-00C758D8E747}" type="presOf" srcId="{C630B55C-8EBB-448F-8731-5D36BCAEBAFF}" destId="{1FB81012-D4B5-4DD8-83C3-613304CD76DC}" srcOrd="0" destOrd="0" presId="urn:microsoft.com/office/officeart/2009/3/layout/HorizontalOrganizationChart"/>
    <dgm:cxn modelId="{4EA3DA3D-5A63-4D75-88DD-F655987394BE}" type="presOf" srcId="{E09C860F-3A12-485E-B5A5-53B3C1BCFA7A}" destId="{E1FD8C93-2484-43CB-B7A7-1AE2EE43F2A8}" srcOrd="0" destOrd="0" presId="urn:microsoft.com/office/officeart/2009/3/layout/HorizontalOrganizationChart"/>
    <dgm:cxn modelId="{C00FD63E-8FBD-444C-9E04-C8986A6B58D6}" type="presOf" srcId="{C630B55C-8EBB-448F-8731-5D36BCAEBAFF}" destId="{DD0BA571-E34A-41C4-AF89-52BC1A829143}" srcOrd="1" destOrd="0" presId="urn:microsoft.com/office/officeart/2009/3/layout/HorizontalOrganizationChart"/>
    <dgm:cxn modelId="{EFD92746-E01A-49B2-88E1-2E23FD883C5C}" type="presOf" srcId="{E8FD31C7-9147-4CDD-96B7-909CC0E7D4E0}" destId="{49F4C19A-B7BD-45C4-A7C8-9F6025A57394}" srcOrd="0" destOrd="0" presId="urn:microsoft.com/office/officeart/2009/3/layout/HorizontalOrganizationChart"/>
    <dgm:cxn modelId="{6B958C66-751B-4A58-8CE6-0CA04B2E1ABF}" srcId="{63512528-6F58-4882-8EA0-251E7274A0D9}" destId="{065DE423-724D-457A-99DF-CCCF6DCACEE1}" srcOrd="0" destOrd="0" parTransId="{2E88FE7E-554F-4C2F-8796-41BFD29EAC41}" sibTransId="{7643A97F-2993-458A-93FB-AF7885522B4C}"/>
    <dgm:cxn modelId="{2E91AC68-409E-4A9F-AA1E-3C69F0102677}" srcId="{13082E36-41C4-4716-8B34-1F9DCBA0BE38}" destId="{9746884E-0A7F-41DD-9947-059AA50136E1}" srcOrd="2" destOrd="0" parTransId="{4192F9E9-C7FA-4B59-82DC-8C2B83B92E1C}" sibTransId="{5A4B8C46-31F5-4B6B-9DE3-592093F68F6F}"/>
    <dgm:cxn modelId="{DF77876A-60D1-4A35-988D-72DAB366B54A}" type="presOf" srcId="{63512528-6F58-4882-8EA0-251E7274A0D9}" destId="{427F60E7-1E52-4639-AD21-BEFE7D3E40E7}" srcOrd="1" destOrd="0" presId="urn:microsoft.com/office/officeart/2009/3/layout/HorizontalOrganizationChart"/>
    <dgm:cxn modelId="{2CB6A94C-4487-4453-AAFA-F9BF0D605DDC}" type="presOf" srcId="{14C9E1D3-DFCE-4D8B-BE0C-B7F1F90A8303}" destId="{EF57BC5F-205A-4333-B0FB-5492A05AC677}" srcOrd="1" destOrd="0" presId="urn:microsoft.com/office/officeart/2009/3/layout/HorizontalOrganizationChart"/>
    <dgm:cxn modelId="{E763896D-E2F4-4C55-8E6D-1101B422A757}" type="presOf" srcId="{169D2CEC-54B9-4025-AB07-C90522407F20}" destId="{6F34FBCC-5B15-472A-B83B-DB63F08526F9}" srcOrd="0" destOrd="0" presId="urn:microsoft.com/office/officeart/2009/3/layout/HorizontalOrganizationChart"/>
    <dgm:cxn modelId="{96D0736E-FD93-4146-9369-CC4E5EDE96B1}" srcId="{13082E36-41C4-4716-8B34-1F9DCBA0BE38}" destId="{4226B513-979B-454D-969F-6B40A0DE0BCB}" srcOrd="0" destOrd="0" parTransId="{677945FA-14B5-43E2-B5C5-FA0D45E08E78}" sibTransId="{E1B4AFFA-F8E9-40D0-BD3D-3D765E7E4509}"/>
    <dgm:cxn modelId="{40E80871-F9A0-4811-9F91-558F1BB818A8}" type="presOf" srcId="{6AFCB5F5-DDBB-48B0-BF97-C9C85BE568CE}" destId="{05F46FC4-ED88-4B4C-AB17-3AE47FC1CEEB}" srcOrd="1" destOrd="0" presId="urn:microsoft.com/office/officeart/2009/3/layout/HorizontalOrganizationChart"/>
    <dgm:cxn modelId="{80923653-E65C-44CA-9E3F-989045BEF5AD}" srcId="{63512528-6F58-4882-8EA0-251E7274A0D9}" destId="{E8FD31C7-9147-4CDD-96B7-909CC0E7D4E0}" srcOrd="1" destOrd="0" parTransId="{AE0D4590-CEF3-4482-AD1E-AF5CF391A4AA}" sibTransId="{B5E569AE-E0B7-45CA-B457-163F0E89900F}"/>
    <dgm:cxn modelId="{B5974354-E5C3-4FA4-9E91-48C15ABA2631}" type="presOf" srcId="{584F80D4-79DC-45B0-AF97-75A64DBD7F2A}" destId="{759A4802-8781-4977-8234-FA55D9BA8BDB}" srcOrd="0" destOrd="0" presId="urn:microsoft.com/office/officeart/2009/3/layout/HorizontalOrganizationChart"/>
    <dgm:cxn modelId="{8CFDF576-463B-4E71-8E15-63C1D80B27E2}" type="presOf" srcId="{46C6694D-8AB3-47D4-B5D7-DC58883010CE}" destId="{7C8B3D07-4D8C-4233-9F87-CF286B7F325D}" srcOrd="0" destOrd="0" presId="urn:microsoft.com/office/officeart/2009/3/layout/HorizontalOrganizationChart"/>
    <dgm:cxn modelId="{13C67659-171E-405B-83E9-26C7AB278A95}" type="presOf" srcId="{6AFCB5F5-DDBB-48B0-BF97-C9C85BE568CE}" destId="{1A3A4183-81A9-4414-B8FD-D35D23EE291E}" srcOrd="0" destOrd="0" presId="urn:microsoft.com/office/officeart/2009/3/layout/HorizontalOrganizationChart"/>
    <dgm:cxn modelId="{9FCF5879-3D38-4DDE-AD9A-4475FC5CC88C}" type="presOf" srcId="{276537F2-4D46-4B4B-A392-5C0A0BDD2FD0}" destId="{E901FF1E-52E6-4F27-B633-FD41C19E10C9}" srcOrd="0" destOrd="0" presId="urn:microsoft.com/office/officeart/2009/3/layout/HorizontalOrganizationChart"/>
    <dgm:cxn modelId="{0A588D7B-78C1-4785-9EDD-5F0447155AA8}" type="presOf" srcId="{C29CEAEF-59B8-402F-AF39-6B7EE0B2DC46}" destId="{F11CE9B2-6B43-45D3-93E3-4B56AFA907DB}" srcOrd="1" destOrd="0" presId="urn:microsoft.com/office/officeart/2009/3/layout/HorizontalOrganizationChart"/>
    <dgm:cxn modelId="{DE49D07C-D454-4036-B34D-79DE974A502A}" srcId="{63512528-6F58-4882-8EA0-251E7274A0D9}" destId="{C29CEAEF-59B8-402F-AF39-6B7EE0B2DC46}" srcOrd="2" destOrd="0" parTransId="{169D2CEC-54B9-4025-AB07-C90522407F20}" sibTransId="{AE061B3B-9977-4174-8E1F-EA0D74D197C3}"/>
    <dgm:cxn modelId="{AC6C8180-EDCC-49FF-B998-272642F138F9}" type="presOf" srcId="{C29CEAEF-59B8-402F-AF39-6B7EE0B2DC46}" destId="{9C0DEF59-F45B-4742-9A61-827C67F9A6E2}" srcOrd="0" destOrd="0" presId="urn:microsoft.com/office/officeart/2009/3/layout/HorizontalOrganizationChart"/>
    <dgm:cxn modelId="{DEE3C680-1038-49E2-AA1B-FE816B7C38C7}" type="presOf" srcId="{14C9E1D3-DFCE-4D8B-BE0C-B7F1F90A8303}" destId="{5694DF15-780C-4936-8403-936B85E1617A}" srcOrd="0" destOrd="0" presId="urn:microsoft.com/office/officeart/2009/3/layout/HorizontalOrganizationChart"/>
    <dgm:cxn modelId="{3B311C83-1770-42E4-847F-4D13D14A6DFE}" type="presOf" srcId="{065DE423-724D-457A-99DF-CCCF6DCACEE1}" destId="{409C0E45-B590-4BA5-A850-8265CA162792}" srcOrd="0" destOrd="0" presId="urn:microsoft.com/office/officeart/2009/3/layout/HorizontalOrganizationChart"/>
    <dgm:cxn modelId="{B46CB284-9937-465A-990A-5F2E4E550E9C}" type="presOf" srcId="{13082E36-41C4-4716-8B34-1F9DCBA0BE38}" destId="{D0BF4613-7D5C-4E05-A13D-218FE3883466}" srcOrd="1" destOrd="0" presId="urn:microsoft.com/office/officeart/2009/3/layout/HorizontalOrganizationChart"/>
    <dgm:cxn modelId="{8AC7848E-9963-468F-81D9-DAE1B48447CD}" srcId="{13082E36-41C4-4716-8B34-1F9DCBA0BE38}" destId="{6AFCB5F5-DDBB-48B0-BF97-C9C85BE568CE}" srcOrd="6" destOrd="0" parTransId="{6BA6ED5F-E427-490E-AC60-FEE6CC4C373B}" sibTransId="{2D1BC379-1F7F-4D78-B645-6B516CDF4EDA}"/>
    <dgm:cxn modelId="{BD431992-AC26-4F39-B6A5-628F4A7E8E73}" type="presOf" srcId="{4226B513-979B-454D-969F-6B40A0DE0BCB}" destId="{FB1E64D9-ECEB-4082-A130-B6EB6A306725}"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91DF2999-D9CD-4C66-A97B-4120CBA51A11}" type="presOf" srcId="{6BA6ED5F-E427-490E-AC60-FEE6CC4C373B}" destId="{FCF2364C-770D-462D-8065-217095DCDA48}" srcOrd="0" destOrd="0" presId="urn:microsoft.com/office/officeart/2009/3/layout/HorizontalOrganizationChart"/>
    <dgm:cxn modelId="{F9F55E99-1CD5-4E47-AF5D-71E090C5701D}" srcId="{13082E36-41C4-4716-8B34-1F9DCBA0BE38}" destId="{14C9E1D3-DFCE-4D8B-BE0C-B7F1F90A8303}" srcOrd="1" destOrd="0" parTransId="{B64FBA4B-0A9D-4AD2-87B7-AC9D4653BF79}" sibTransId="{71606676-2B7C-493A-ACA6-C95A98A61FAE}"/>
    <dgm:cxn modelId="{A336E79B-FCB0-472D-9ED1-F8FB55B968ED}" type="presOf" srcId="{E8FD31C7-9147-4CDD-96B7-909CC0E7D4E0}" destId="{B012E032-775C-43EE-93EF-5BBACF3F451C}" srcOrd="1" destOrd="0" presId="urn:microsoft.com/office/officeart/2009/3/layout/HorizontalOrganizationChart"/>
    <dgm:cxn modelId="{EC42A8A9-635F-4571-A8CF-A7EFE2C1C030}" type="presOf" srcId="{4192F9E9-C7FA-4B59-82DC-8C2B83B92E1C}" destId="{2A4FB715-FDD7-46CD-8EDD-29F675CE83CB}" srcOrd="0" destOrd="0" presId="urn:microsoft.com/office/officeart/2009/3/layout/HorizontalOrganizationChart"/>
    <dgm:cxn modelId="{209D5BAB-18D8-43D7-9471-68DEC402409B}" type="presOf" srcId="{4226B513-979B-454D-969F-6B40A0DE0BCB}" destId="{1441A6C1-DE73-4C5B-AC1D-72A2A0EFBC93}" srcOrd="1" destOrd="0" presId="urn:microsoft.com/office/officeart/2009/3/layout/HorizontalOrganizationChart"/>
    <dgm:cxn modelId="{F9C6F7AC-38B5-40AC-BD20-BAC63B97353A}" type="presOf" srcId="{B64FBA4B-0A9D-4AD2-87B7-AC9D4653BF79}" destId="{9676277B-D526-400F-94E3-984582EC8517}" srcOrd="0" destOrd="0" presId="urn:microsoft.com/office/officeart/2009/3/layout/HorizontalOrganizationChart"/>
    <dgm:cxn modelId="{73DBA4C2-C552-406B-908C-03F5525527DB}" type="presOf" srcId="{809D84E5-4A20-448B-AB8D-ACCD80C53B90}" destId="{CCC455C8-A417-47AC-9A5B-A70331B39A1A}" srcOrd="0" destOrd="0" presId="urn:microsoft.com/office/officeart/2009/3/layout/HorizontalOrganizationChart"/>
    <dgm:cxn modelId="{61CF55C4-7A87-424C-9BAF-D4BBDC25270E}" type="presOf" srcId="{AE0D4590-CEF3-4482-AD1E-AF5CF391A4AA}" destId="{E164B4BE-96C3-4735-B86D-317E20E504D4}" srcOrd="0" destOrd="0" presId="urn:microsoft.com/office/officeart/2009/3/layout/HorizontalOrganizationChart"/>
    <dgm:cxn modelId="{81298EC8-0DA0-4A2C-AF49-706BB2CCFE30}" type="presOf" srcId="{677945FA-14B5-43E2-B5C5-FA0D45E08E78}" destId="{55C24510-C55F-4056-AF5D-13B40C1FED3D}" srcOrd="0" destOrd="0" presId="urn:microsoft.com/office/officeart/2009/3/layout/HorizontalOrganizationChart"/>
    <dgm:cxn modelId="{59C324D3-772B-4E04-82FA-01BC643A7B44}" type="presOf" srcId="{065DE423-724D-457A-99DF-CCCF6DCACEE1}" destId="{0DF6C979-EA3A-4D03-AE9B-ACD4F044E260}" srcOrd="1" destOrd="0" presId="urn:microsoft.com/office/officeart/2009/3/layout/HorizontalOrganizationChart"/>
    <dgm:cxn modelId="{935578D8-F6C8-4333-BCB6-7131082EB3FB}" type="presOf" srcId="{63512528-6F58-4882-8EA0-251E7274A0D9}" destId="{002016A4-5865-48DA-8110-9A165B32FD54}" srcOrd="0" destOrd="0" presId="urn:microsoft.com/office/officeart/2009/3/layout/HorizontalOrganizationChart"/>
    <dgm:cxn modelId="{064995D8-248D-4658-84EF-B1C97A7929BA}" type="presOf" srcId="{2E88FE7E-554F-4C2F-8796-41BFD29EAC41}" destId="{4ED26596-062A-4CA9-A701-A802281FC320}" srcOrd="0" destOrd="0" presId="urn:microsoft.com/office/officeart/2009/3/layout/HorizontalOrganizationChart"/>
    <dgm:cxn modelId="{14AB9AE4-33EB-4709-B4F4-9420C411860B}" type="presOf" srcId="{D434A4F8-7C3D-4970-89A0-1BA27C857827}" destId="{65617562-0750-41D5-B0E7-1EBF35C00B3D}" srcOrd="0" destOrd="0" presId="urn:microsoft.com/office/officeart/2009/3/layout/HorizontalOrganizationChart"/>
    <dgm:cxn modelId="{A35C72E6-191B-4B24-97C2-5303DF858819}" srcId="{63512528-6F58-4882-8EA0-251E7274A0D9}" destId="{13082E36-41C4-4716-8B34-1F9DCBA0BE38}" srcOrd="3" destOrd="0" parTransId="{46C6694D-8AB3-47D4-B5D7-DC58883010CE}" sibTransId="{6F9B26EB-CFA8-4020-8746-78FC74EE5797}"/>
    <dgm:cxn modelId="{ACEA46F3-3A2D-4C56-8BED-288A000D2464}" type="presOf" srcId="{D434A4F8-7C3D-4970-89A0-1BA27C857827}" destId="{7ECBA68C-404B-422B-8A0F-4E665B7776BC}" srcOrd="1"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866FD1FC-5A0A-40BE-8BD7-2F826E781A93}" type="presOf" srcId="{13082E36-41C4-4716-8B34-1F9DCBA0BE38}" destId="{36B01DC1-D372-437D-9BA8-9C4287317C6E}" srcOrd="0" destOrd="0" presId="urn:microsoft.com/office/officeart/2009/3/layout/HorizontalOrganizationChart"/>
    <dgm:cxn modelId="{CEFE3BFE-F2A0-4B66-82E8-F52EDFD6BA47}" srcId="{13082E36-41C4-4716-8B34-1F9DCBA0BE38}" destId="{584F80D4-79DC-45B0-AF97-75A64DBD7F2A}" srcOrd="5" destOrd="0" parTransId="{809D84E5-4A20-448B-AB8D-ACCD80C53B90}" sibTransId="{CAFBC455-75CF-4FD0-9638-6D0F7F1E45D3}"/>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3EBC9AEE-E173-4F53-85AD-5FE93E1E125F}" type="presParOf" srcId="{1FDFBC6C-D8F9-4F24-AB8B-A4F1CD26F312}" destId="{4ED26596-062A-4CA9-A701-A802281FC320}" srcOrd="0" destOrd="0" presId="urn:microsoft.com/office/officeart/2009/3/layout/HorizontalOrganizationChart"/>
    <dgm:cxn modelId="{7923288E-4765-484F-8150-A6013E9030A6}" type="presParOf" srcId="{1FDFBC6C-D8F9-4F24-AB8B-A4F1CD26F312}" destId="{98C2E516-CED1-4C82-8243-17EE9DF70020}" srcOrd="1" destOrd="0" presId="urn:microsoft.com/office/officeart/2009/3/layout/HorizontalOrganizationChart"/>
    <dgm:cxn modelId="{70E05837-3067-4D15-B4C0-8B4DD7A46FEE}" type="presParOf" srcId="{98C2E516-CED1-4C82-8243-17EE9DF70020}" destId="{02D473ED-88ED-4CB3-B57F-DCF8ED6A7A60}" srcOrd="0" destOrd="0" presId="urn:microsoft.com/office/officeart/2009/3/layout/HorizontalOrganizationChart"/>
    <dgm:cxn modelId="{F6D5E526-A056-48F3-9EF0-C7CA8560B9F9}" type="presParOf" srcId="{02D473ED-88ED-4CB3-B57F-DCF8ED6A7A60}" destId="{409C0E45-B590-4BA5-A850-8265CA162792}" srcOrd="0" destOrd="0" presId="urn:microsoft.com/office/officeart/2009/3/layout/HorizontalOrganizationChart"/>
    <dgm:cxn modelId="{CFFFAB4F-CC9E-40BF-9028-FD4334A342E0}" type="presParOf" srcId="{02D473ED-88ED-4CB3-B57F-DCF8ED6A7A60}" destId="{0DF6C979-EA3A-4D03-AE9B-ACD4F044E260}" srcOrd="1" destOrd="0" presId="urn:microsoft.com/office/officeart/2009/3/layout/HorizontalOrganizationChart"/>
    <dgm:cxn modelId="{2F898C55-1AD1-4940-9212-920B8C73415A}" type="presParOf" srcId="{98C2E516-CED1-4C82-8243-17EE9DF70020}" destId="{5278C593-089A-46AD-B985-590DED685896}" srcOrd="1" destOrd="0" presId="urn:microsoft.com/office/officeart/2009/3/layout/HorizontalOrganizationChart"/>
    <dgm:cxn modelId="{DE41851E-3D2B-494E-BFB7-F3CCEA789592}" type="presParOf" srcId="{98C2E516-CED1-4C82-8243-17EE9DF70020}" destId="{EE14394A-C50C-476C-AA7D-92A0B4C82BAE}" srcOrd="2" destOrd="0" presId="urn:microsoft.com/office/officeart/2009/3/layout/HorizontalOrganizationChart"/>
    <dgm:cxn modelId="{65F64538-FF6F-4F80-B359-1791FDAD995E}" type="presParOf" srcId="{1FDFBC6C-D8F9-4F24-AB8B-A4F1CD26F312}" destId="{E164B4BE-96C3-4735-B86D-317E20E504D4}" srcOrd="2" destOrd="0" presId="urn:microsoft.com/office/officeart/2009/3/layout/HorizontalOrganizationChart"/>
    <dgm:cxn modelId="{E40D10AD-CCCB-4F1E-A26D-CBD783B74EAD}" type="presParOf" srcId="{1FDFBC6C-D8F9-4F24-AB8B-A4F1CD26F312}" destId="{5E8CCAC0-45A4-4862-95AE-55A1FD24C54E}" srcOrd="3" destOrd="0" presId="urn:microsoft.com/office/officeart/2009/3/layout/HorizontalOrganizationChart"/>
    <dgm:cxn modelId="{975F3575-4F93-4EA2-90F7-F757E59634ED}" type="presParOf" srcId="{5E8CCAC0-45A4-4862-95AE-55A1FD24C54E}" destId="{E5940D2E-6D24-4DE4-926A-888B75E18451}" srcOrd="0" destOrd="0" presId="urn:microsoft.com/office/officeart/2009/3/layout/HorizontalOrganizationChart"/>
    <dgm:cxn modelId="{82E53473-CF2D-4848-BB08-B9E58B5A3A0E}" type="presParOf" srcId="{E5940D2E-6D24-4DE4-926A-888B75E18451}" destId="{49F4C19A-B7BD-45C4-A7C8-9F6025A57394}" srcOrd="0" destOrd="0" presId="urn:microsoft.com/office/officeart/2009/3/layout/HorizontalOrganizationChart"/>
    <dgm:cxn modelId="{0C466B79-5342-47BC-8B3D-E9A5194553A8}" type="presParOf" srcId="{E5940D2E-6D24-4DE4-926A-888B75E18451}" destId="{B012E032-775C-43EE-93EF-5BBACF3F451C}" srcOrd="1" destOrd="0" presId="urn:microsoft.com/office/officeart/2009/3/layout/HorizontalOrganizationChart"/>
    <dgm:cxn modelId="{767A0EBD-AC18-47E2-B1A1-80F84B2362CE}" type="presParOf" srcId="{5E8CCAC0-45A4-4862-95AE-55A1FD24C54E}" destId="{8B93E4AA-5A9D-41CE-AAD0-673F7BE59888}" srcOrd="1" destOrd="0" presId="urn:microsoft.com/office/officeart/2009/3/layout/HorizontalOrganizationChart"/>
    <dgm:cxn modelId="{59A2F457-F283-4DC4-B40E-2107AF6D2F39}" type="presParOf" srcId="{5E8CCAC0-45A4-4862-95AE-55A1FD24C54E}" destId="{84AD4F75-1CEA-41E0-9ECA-82C2A7D1E512}" srcOrd="2" destOrd="0" presId="urn:microsoft.com/office/officeart/2009/3/layout/HorizontalOrganizationChart"/>
    <dgm:cxn modelId="{2F40B2B3-4748-46F9-B579-E0558B8D978C}" type="presParOf" srcId="{1FDFBC6C-D8F9-4F24-AB8B-A4F1CD26F312}" destId="{6F34FBCC-5B15-472A-B83B-DB63F08526F9}" srcOrd="4" destOrd="0" presId="urn:microsoft.com/office/officeart/2009/3/layout/HorizontalOrganizationChart"/>
    <dgm:cxn modelId="{3FFB73E6-75E1-4007-9143-C8BB4B13E3DB}" type="presParOf" srcId="{1FDFBC6C-D8F9-4F24-AB8B-A4F1CD26F312}" destId="{EA9169B1-069F-467F-8D88-E7B899D3E6C3}" srcOrd="5" destOrd="0" presId="urn:microsoft.com/office/officeart/2009/3/layout/HorizontalOrganizationChart"/>
    <dgm:cxn modelId="{A96D157F-634E-4477-B298-B1CDF2C5D377}" type="presParOf" srcId="{EA9169B1-069F-467F-8D88-E7B899D3E6C3}" destId="{8ADD70D5-5AB4-49BE-8F86-6477158D55BE}" srcOrd="0" destOrd="0" presId="urn:microsoft.com/office/officeart/2009/3/layout/HorizontalOrganizationChart"/>
    <dgm:cxn modelId="{966D5EC2-C34E-4724-875F-C4204A11D572}" type="presParOf" srcId="{8ADD70D5-5AB4-49BE-8F86-6477158D55BE}" destId="{9C0DEF59-F45B-4742-9A61-827C67F9A6E2}" srcOrd="0" destOrd="0" presId="urn:microsoft.com/office/officeart/2009/3/layout/HorizontalOrganizationChart"/>
    <dgm:cxn modelId="{8E701C3B-9DD8-428C-A6A9-F1433FF1FC73}" type="presParOf" srcId="{8ADD70D5-5AB4-49BE-8F86-6477158D55BE}" destId="{F11CE9B2-6B43-45D3-93E3-4B56AFA907DB}" srcOrd="1" destOrd="0" presId="urn:microsoft.com/office/officeart/2009/3/layout/HorizontalOrganizationChart"/>
    <dgm:cxn modelId="{B2576B61-5529-4C14-8BB7-24E3DD49D03A}" type="presParOf" srcId="{EA9169B1-069F-467F-8D88-E7B899D3E6C3}" destId="{2754830A-FA38-46A9-A0B1-F841E33D00FE}" srcOrd="1" destOrd="0" presId="urn:microsoft.com/office/officeart/2009/3/layout/HorizontalOrganizationChart"/>
    <dgm:cxn modelId="{1A07DD8C-F594-4BEE-9AAF-EA89D2B80E80}" type="presParOf" srcId="{EA9169B1-069F-467F-8D88-E7B899D3E6C3}" destId="{365AEF2D-F202-44C4-9CC8-690617933D1C}" srcOrd="2" destOrd="0" presId="urn:microsoft.com/office/officeart/2009/3/layout/HorizontalOrganizationChart"/>
    <dgm:cxn modelId="{5A68FB16-76DA-4B81-9B1B-8B2CDD20D9A5}" type="presParOf" srcId="{1FDFBC6C-D8F9-4F24-AB8B-A4F1CD26F312}" destId="{7C8B3D07-4D8C-4233-9F87-CF286B7F325D}" srcOrd="6" destOrd="0" presId="urn:microsoft.com/office/officeart/2009/3/layout/HorizontalOrganizationChart"/>
    <dgm:cxn modelId="{9AC81C51-5E0B-4476-A9F7-ACF15BCD8AF6}" type="presParOf" srcId="{1FDFBC6C-D8F9-4F24-AB8B-A4F1CD26F312}" destId="{3A25A1A3-62E6-4BDF-BA56-03AEA468447C}" srcOrd="7" destOrd="0" presId="urn:microsoft.com/office/officeart/2009/3/layout/HorizontalOrganizationChart"/>
    <dgm:cxn modelId="{003FC32C-8547-4762-BEC7-CCC4EF7CEEC7}" type="presParOf" srcId="{3A25A1A3-62E6-4BDF-BA56-03AEA468447C}" destId="{DE1256D7-BAFE-4639-9E64-489E2AE766B0}" srcOrd="0" destOrd="0" presId="urn:microsoft.com/office/officeart/2009/3/layout/HorizontalOrganizationChart"/>
    <dgm:cxn modelId="{0FB63D7C-4AAD-4604-991B-B498AB76D10C}" type="presParOf" srcId="{DE1256D7-BAFE-4639-9E64-489E2AE766B0}" destId="{36B01DC1-D372-437D-9BA8-9C4287317C6E}" srcOrd="0" destOrd="0" presId="urn:microsoft.com/office/officeart/2009/3/layout/HorizontalOrganizationChart"/>
    <dgm:cxn modelId="{8EC0C336-5FED-4971-BDF7-7E3255EAE8E2}" type="presParOf" srcId="{DE1256D7-BAFE-4639-9E64-489E2AE766B0}" destId="{D0BF4613-7D5C-4E05-A13D-218FE3883466}" srcOrd="1" destOrd="0" presId="urn:microsoft.com/office/officeart/2009/3/layout/HorizontalOrganizationChart"/>
    <dgm:cxn modelId="{508231A4-1771-4BA6-9701-6565F4C2667B}" type="presParOf" srcId="{3A25A1A3-62E6-4BDF-BA56-03AEA468447C}" destId="{5A4609F8-7237-4584-807E-A47E4AD9E78D}" srcOrd="1" destOrd="0" presId="urn:microsoft.com/office/officeart/2009/3/layout/HorizontalOrganizationChart"/>
    <dgm:cxn modelId="{6113CFD3-85BD-4C27-B417-61B8E92511C2}" type="presParOf" srcId="{5A4609F8-7237-4584-807E-A47E4AD9E78D}" destId="{55C24510-C55F-4056-AF5D-13B40C1FED3D}" srcOrd="0" destOrd="0" presId="urn:microsoft.com/office/officeart/2009/3/layout/HorizontalOrganizationChart"/>
    <dgm:cxn modelId="{27C615A1-BD7A-475C-A2B8-2EF7A9BD37FC}" type="presParOf" srcId="{5A4609F8-7237-4584-807E-A47E4AD9E78D}" destId="{966DFD72-F4F7-4B61-8FA2-564D2F3739EC}" srcOrd="1" destOrd="0" presId="urn:microsoft.com/office/officeart/2009/3/layout/HorizontalOrganizationChart"/>
    <dgm:cxn modelId="{DC888286-B95B-41FF-99D0-B48395524B8F}" type="presParOf" srcId="{966DFD72-F4F7-4B61-8FA2-564D2F3739EC}" destId="{D21BC623-8BE9-46A7-A209-2A1D92588510}" srcOrd="0" destOrd="0" presId="urn:microsoft.com/office/officeart/2009/3/layout/HorizontalOrganizationChart"/>
    <dgm:cxn modelId="{89AA2C88-D6CF-41EC-B9E7-B2B57C07969A}" type="presParOf" srcId="{D21BC623-8BE9-46A7-A209-2A1D92588510}" destId="{FB1E64D9-ECEB-4082-A130-B6EB6A306725}" srcOrd="0" destOrd="0" presId="urn:microsoft.com/office/officeart/2009/3/layout/HorizontalOrganizationChart"/>
    <dgm:cxn modelId="{C35BBAF2-55E0-49FA-B627-3DCD5CF6C645}" type="presParOf" srcId="{D21BC623-8BE9-46A7-A209-2A1D92588510}" destId="{1441A6C1-DE73-4C5B-AC1D-72A2A0EFBC93}" srcOrd="1" destOrd="0" presId="urn:microsoft.com/office/officeart/2009/3/layout/HorizontalOrganizationChart"/>
    <dgm:cxn modelId="{2968762E-2FE1-44B2-A6F5-109758CE3C9C}" type="presParOf" srcId="{966DFD72-F4F7-4B61-8FA2-564D2F3739EC}" destId="{84F1F5CD-DF48-4F6C-A989-73A461438F17}" srcOrd="1" destOrd="0" presId="urn:microsoft.com/office/officeart/2009/3/layout/HorizontalOrganizationChart"/>
    <dgm:cxn modelId="{7E9BD4A1-A03C-444F-B196-04E1B3D28B73}" type="presParOf" srcId="{966DFD72-F4F7-4B61-8FA2-564D2F3739EC}" destId="{D731920B-0FFB-4558-911C-0BBBF4CC0186}" srcOrd="2" destOrd="0" presId="urn:microsoft.com/office/officeart/2009/3/layout/HorizontalOrganizationChart"/>
    <dgm:cxn modelId="{2EA3878F-DAA9-4AAC-843A-998403EFA5B7}" type="presParOf" srcId="{5A4609F8-7237-4584-807E-A47E4AD9E78D}" destId="{9676277B-D526-400F-94E3-984582EC8517}" srcOrd="2" destOrd="0" presId="urn:microsoft.com/office/officeart/2009/3/layout/HorizontalOrganizationChart"/>
    <dgm:cxn modelId="{F4A9EF58-B66B-4DA6-B369-D52C6F08A935}" type="presParOf" srcId="{5A4609F8-7237-4584-807E-A47E4AD9E78D}" destId="{0E276E5A-C66C-43D1-A729-6FDF6FEEE82A}" srcOrd="3" destOrd="0" presId="urn:microsoft.com/office/officeart/2009/3/layout/HorizontalOrganizationChart"/>
    <dgm:cxn modelId="{54026A27-D826-4771-86BC-E5DBE8905949}" type="presParOf" srcId="{0E276E5A-C66C-43D1-A729-6FDF6FEEE82A}" destId="{7C8641CC-911F-41D0-957F-77FA340D2731}" srcOrd="0" destOrd="0" presId="urn:microsoft.com/office/officeart/2009/3/layout/HorizontalOrganizationChart"/>
    <dgm:cxn modelId="{E6BCE888-764E-470F-9ECF-61E7184D0CDA}" type="presParOf" srcId="{7C8641CC-911F-41D0-957F-77FA340D2731}" destId="{5694DF15-780C-4936-8403-936B85E1617A}" srcOrd="0" destOrd="0" presId="urn:microsoft.com/office/officeart/2009/3/layout/HorizontalOrganizationChart"/>
    <dgm:cxn modelId="{7D9CAA5B-C6D0-4E9F-A1DE-08A7F5BD3C79}" type="presParOf" srcId="{7C8641CC-911F-41D0-957F-77FA340D2731}" destId="{EF57BC5F-205A-4333-B0FB-5492A05AC677}" srcOrd="1" destOrd="0" presId="urn:microsoft.com/office/officeart/2009/3/layout/HorizontalOrganizationChart"/>
    <dgm:cxn modelId="{D51B674E-7535-4770-8194-89190DF5EE36}" type="presParOf" srcId="{0E276E5A-C66C-43D1-A729-6FDF6FEEE82A}" destId="{42A0BE9E-4F76-4185-8CC7-2A49621E49C9}" srcOrd="1" destOrd="0" presId="urn:microsoft.com/office/officeart/2009/3/layout/HorizontalOrganizationChart"/>
    <dgm:cxn modelId="{E11FF5D0-E0AE-4187-AD5E-6724BA4EA58B}" type="presParOf" srcId="{0E276E5A-C66C-43D1-A729-6FDF6FEEE82A}" destId="{E22AE049-0D23-4D5F-9B0E-1927C4EEC671}" srcOrd="2" destOrd="0" presId="urn:microsoft.com/office/officeart/2009/3/layout/HorizontalOrganizationChart"/>
    <dgm:cxn modelId="{DF230E6A-978F-4794-863B-5416880D1987}" type="presParOf" srcId="{5A4609F8-7237-4584-807E-A47E4AD9E78D}" destId="{2A4FB715-FDD7-46CD-8EDD-29F675CE83CB}" srcOrd="4" destOrd="0" presId="urn:microsoft.com/office/officeart/2009/3/layout/HorizontalOrganizationChart"/>
    <dgm:cxn modelId="{4F16E766-F217-4062-9CC4-837E8D0C2FE2}" type="presParOf" srcId="{5A4609F8-7237-4584-807E-A47E4AD9E78D}" destId="{3E629B24-F5FD-4751-8B7B-1632E455EF82}" srcOrd="5" destOrd="0" presId="urn:microsoft.com/office/officeart/2009/3/layout/HorizontalOrganizationChart"/>
    <dgm:cxn modelId="{7BC52E31-A873-48B2-B00D-8574745117D8}" type="presParOf" srcId="{3E629B24-F5FD-4751-8B7B-1632E455EF82}" destId="{F5C5E19B-DE04-41A8-A120-6E8A5B68A3BA}" srcOrd="0" destOrd="0" presId="urn:microsoft.com/office/officeart/2009/3/layout/HorizontalOrganizationChart"/>
    <dgm:cxn modelId="{1A18883A-A985-4E6C-B635-90E9AFF46DE8}" type="presParOf" srcId="{F5C5E19B-DE04-41A8-A120-6E8A5B68A3BA}" destId="{8CDE5ED0-AC98-47F2-ACC0-ABA90E3E1DB9}" srcOrd="0" destOrd="0" presId="urn:microsoft.com/office/officeart/2009/3/layout/HorizontalOrganizationChart"/>
    <dgm:cxn modelId="{97D46851-18BE-4185-AAAB-DD958AD70879}" type="presParOf" srcId="{F5C5E19B-DE04-41A8-A120-6E8A5B68A3BA}" destId="{B0BD7264-A8D6-41BD-96F7-4BF57FEBBE77}" srcOrd="1" destOrd="0" presId="urn:microsoft.com/office/officeart/2009/3/layout/HorizontalOrganizationChart"/>
    <dgm:cxn modelId="{703905C9-9B31-43DD-A211-126D7A267E78}" type="presParOf" srcId="{3E629B24-F5FD-4751-8B7B-1632E455EF82}" destId="{F687181D-1829-4C2E-A0E1-38F81EB99319}" srcOrd="1" destOrd="0" presId="urn:microsoft.com/office/officeart/2009/3/layout/HorizontalOrganizationChart"/>
    <dgm:cxn modelId="{AFC6E418-67BA-44E6-A1DD-C0E0436A6201}" type="presParOf" srcId="{3E629B24-F5FD-4751-8B7B-1632E455EF82}" destId="{0F37558C-EC53-4410-B682-EFF85F3DE12C}" srcOrd="2" destOrd="0" presId="urn:microsoft.com/office/officeart/2009/3/layout/HorizontalOrganizationChart"/>
    <dgm:cxn modelId="{742875A8-88CA-40C0-89CB-66CD296AEA6E}" type="presParOf" srcId="{5A4609F8-7237-4584-807E-A47E4AD9E78D}" destId="{E1FD8C93-2484-43CB-B7A7-1AE2EE43F2A8}" srcOrd="6" destOrd="0" presId="urn:microsoft.com/office/officeart/2009/3/layout/HorizontalOrganizationChart"/>
    <dgm:cxn modelId="{3B0B9AB2-70E5-4045-941B-63999B409C60}" type="presParOf" srcId="{5A4609F8-7237-4584-807E-A47E4AD9E78D}" destId="{29FE00A7-6360-44AD-ABDA-F8CEFB43DC95}" srcOrd="7" destOrd="0" presId="urn:microsoft.com/office/officeart/2009/3/layout/HorizontalOrganizationChart"/>
    <dgm:cxn modelId="{A3FE0D3E-5DA1-44C7-928B-53B171A3620D}" type="presParOf" srcId="{29FE00A7-6360-44AD-ABDA-F8CEFB43DC95}" destId="{6E0785D7-D70A-4282-99B6-5F274C5DF83B}" srcOrd="0" destOrd="0" presId="urn:microsoft.com/office/officeart/2009/3/layout/HorizontalOrganizationChart"/>
    <dgm:cxn modelId="{8C3FD6E5-F3B2-4720-91AF-A9966263F9F2}" type="presParOf" srcId="{6E0785D7-D70A-4282-99B6-5F274C5DF83B}" destId="{1FB81012-D4B5-4DD8-83C3-613304CD76DC}" srcOrd="0" destOrd="0" presId="urn:microsoft.com/office/officeart/2009/3/layout/HorizontalOrganizationChart"/>
    <dgm:cxn modelId="{302F6D8C-B256-4B2E-AE77-44DD1D3546CC}" type="presParOf" srcId="{6E0785D7-D70A-4282-99B6-5F274C5DF83B}" destId="{DD0BA571-E34A-41C4-AF89-52BC1A829143}" srcOrd="1" destOrd="0" presId="urn:microsoft.com/office/officeart/2009/3/layout/HorizontalOrganizationChart"/>
    <dgm:cxn modelId="{C58F3520-A051-484F-A35C-54EC999CDE38}" type="presParOf" srcId="{29FE00A7-6360-44AD-ABDA-F8CEFB43DC95}" destId="{86802207-5452-4BFB-B1F1-19EEB4E97400}" srcOrd="1" destOrd="0" presId="urn:microsoft.com/office/officeart/2009/3/layout/HorizontalOrganizationChart"/>
    <dgm:cxn modelId="{71A9FA9A-10CA-410E-ACD6-3C9263265718}" type="presParOf" srcId="{29FE00A7-6360-44AD-ABDA-F8CEFB43DC95}" destId="{F2C2D1EF-F78B-4A1A-927A-920D2CC19D5B}" srcOrd="2" destOrd="0" presId="urn:microsoft.com/office/officeart/2009/3/layout/HorizontalOrganizationChart"/>
    <dgm:cxn modelId="{4D0D1288-0203-4DD0-B4B1-AB55370F781D}" type="presParOf" srcId="{5A4609F8-7237-4584-807E-A47E4AD9E78D}" destId="{E901FF1E-52E6-4F27-B633-FD41C19E10C9}" srcOrd="8" destOrd="0" presId="urn:microsoft.com/office/officeart/2009/3/layout/HorizontalOrganizationChart"/>
    <dgm:cxn modelId="{ABE0E7FC-AFFB-49F1-9D28-15E219DCF192}" type="presParOf" srcId="{5A4609F8-7237-4584-807E-A47E4AD9E78D}" destId="{27006CAE-E94D-4FB3-8B15-0CC284017018}" srcOrd="9" destOrd="0" presId="urn:microsoft.com/office/officeart/2009/3/layout/HorizontalOrganizationChart"/>
    <dgm:cxn modelId="{DF7CC576-A851-4B21-BAD6-85C23F269FB7}" type="presParOf" srcId="{27006CAE-E94D-4FB3-8B15-0CC284017018}" destId="{8839D815-A087-48FF-B904-1FBB69035BC0}" srcOrd="0" destOrd="0" presId="urn:microsoft.com/office/officeart/2009/3/layout/HorizontalOrganizationChart"/>
    <dgm:cxn modelId="{056685AC-F371-41A0-AF01-CA0F94291F28}" type="presParOf" srcId="{8839D815-A087-48FF-B904-1FBB69035BC0}" destId="{65617562-0750-41D5-B0E7-1EBF35C00B3D}" srcOrd="0" destOrd="0" presId="urn:microsoft.com/office/officeart/2009/3/layout/HorizontalOrganizationChart"/>
    <dgm:cxn modelId="{039772B8-DFF8-42D3-BBBC-6A77B70A8855}" type="presParOf" srcId="{8839D815-A087-48FF-B904-1FBB69035BC0}" destId="{7ECBA68C-404B-422B-8A0F-4E665B7776BC}" srcOrd="1" destOrd="0" presId="urn:microsoft.com/office/officeart/2009/3/layout/HorizontalOrganizationChart"/>
    <dgm:cxn modelId="{6CFD1D31-788F-4CC5-9E14-47D82EE328D4}" type="presParOf" srcId="{27006CAE-E94D-4FB3-8B15-0CC284017018}" destId="{EDF1BA56-290D-4A6E-861B-85A7DFB9A10C}" srcOrd="1" destOrd="0" presId="urn:microsoft.com/office/officeart/2009/3/layout/HorizontalOrganizationChart"/>
    <dgm:cxn modelId="{44192635-EE89-48C8-BB65-088E6A33D083}" type="presParOf" srcId="{27006CAE-E94D-4FB3-8B15-0CC284017018}" destId="{A351B7A6-3418-4156-A33B-A09AF3E0F14C}" srcOrd="2" destOrd="0" presId="urn:microsoft.com/office/officeart/2009/3/layout/HorizontalOrganizationChart"/>
    <dgm:cxn modelId="{849ECCE4-DAFB-47EA-B1CA-DA7E20FC65F7}" type="presParOf" srcId="{5A4609F8-7237-4584-807E-A47E4AD9E78D}" destId="{CCC455C8-A417-47AC-9A5B-A70331B39A1A}" srcOrd="10" destOrd="0" presId="urn:microsoft.com/office/officeart/2009/3/layout/HorizontalOrganizationChart"/>
    <dgm:cxn modelId="{663CD23C-D76A-4532-9922-5A09B1F43BB6}" type="presParOf" srcId="{5A4609F8-7237-4584-807E-A47E4AD9E78D}" destId="{45EAAE0C-5A95-4939-BC91-014A8A332730}" srcOrd="11" destOrd="0" presId="urn:microsoft.com/office/officeart/2009/3/layout/HorizontalOrganizationChart"/>
    <dgm:cxn modelId="{563C435C-F513-49E3-9C8A-D0151ACD63BB}" type="presParOf" srcId="{45EAAE0C-5A95-4939-BC91-014A8A332730}" destId="{3FC1B90D-0BFA-4E98-8C2C-0C3778B01104}" srcOrd="0" destOrd="0" presId="urn:microsoft.com/office/officeart/2009/3/layout/HorizontalOrganizationChart"/>
    <dgm:cxn modelId="{C92F2B04-E4A5-4CD0-AB6D-129B2604228F}" type="presParOf" srcId="{3FC1B90D-0BFA-4E98-8C2C-0C3778B01104}" destId="{759A4802-8781-4977-8234-FA55D9BA8BDB}" srcOrd="0" destOrd="0" presId="urn:microsoft.com/office/officeart/2009/3/layout/HorizontalOrganizationChart"/>
    <dgm:cxn modelId="{E17A42EA-6C31-47BC-9887-923194213BAA}" type="presParOf" srcId="{3FC1B90D-0BFA-4E98-8C2C-0C3778B01104}" destId="{2C3C704D-3226-4E98-BEEB-39DE2A0EDB35}" srcOrd="1" destOrd="0" presId="urn:microsoft.com/office/officeart/2009/3/layout/HorizontalOrganizationChart"/>
    <dgm:cxn modelId="{C51D80BE-3E2F-4734-B6E9-0F0DA1DE9FB9}" type="presParOf" srcId="{45EAAE0C-5A95-4939-BC91-014A8A332730}" destId="{03BED2EF-A93B-414B-883B-0F54FE31040C}" srcOrd="1" destOrd="0" presId="urn:microsoft.com/office/officeart/2009/3/layout/HorizontalOrganizationChart"/>
    <dgm:cxn modelId="{857CEE84-80DD-4F4F-8FDA-67C815D78403}" type="presParOf" srcId="{45EAAE0C-5A95-4939-BC91-014A8A332730}" destId="{DCD51E5F-E3DC-4F6E-ACF6-723853734006}" srcOrd="2" destOrd="0" presId="urn:microsoft.com/office/officeart/2009/3/layout/HorizontalOrganizationChart"/>
    <dgm:cxn modelId="{2627060D-2917-43CE-BDCD-516886C1F9F8}" type="presParOf" srcId="{5A4609F8-7237-4584-807E-A47E4AD9E78D}" destId="{FCF2364C-770D-462D-8065-217095DCDA48}" srcOrd="12" destOrd="0" presId="urn:microsoft.com/office/officeart/2009/3/layout/HorizontalOrganizationChart"/>
    <dgm:cxn modelId="{C6E64435-B5FA-4315-B6AB-3546BA66A252}" type="presParOf" srcId="{5A4609F8-7237-4584-807E-A47E4AD9E78D}" destId="{355DAA61-DE48-42BF-BB9B-9B72923D2500}" srcOrd="13" destOrd="0" presId="urn:microsoft.com/office/officeart/2009/3/layout/HorizontalOrganizationChart"/>
    <dgm:cxn modelId="{C2FBD8BA-5C66-41B1-88AB-A2EE11DC6029}" type="presParOf" srcId="{355DAA61-DE48-42BF-BB9B-9B72923D2500}" destId="{1B92E743-BBAD-472F-9267-26627992A1B5}" srcOrd="0" destOrd="0" presId="urn:microsoft.com/office/officeart/2009/3/layout/HorizontalOrganizationChart"/>
    <dgm:cxn modelId="{BECBA3FF-E2E4-4231-986A-D272C4D48736}" type="presParOf" srcId="{1B92E743-BBAD-472F-9267-26627992A1B5}" destId="{1A3A4183-81A9-4414-B8FD-D35D23EE291E}" srcOrd="0" destOrd="0" presId="urn:microsoft.com/office/officeart/2009/3/layout/HorizontalOrganizationChart"/>
    <dgm:cxn modelId="{91373C89-3269-4435-9D15-B6F5B4A1B212}" type="presParOf" srcId="{1B92E743-BBAD-472F-9267-26627992A1B5}" destId="{05F46FC4-ED88-4B4C-AB17-3AE47FC1CEEB}" srcOrd="1" destOrd="0" presId="urn:microsoft.com/office/officeart/2009/3/layout/HorizontalOrganizationChart"/>
    <dgm:cxn modelId="{544E40FF-4690-4145-8F4D-D10A5EC8820A}" type="presParOf" srcId="{355DAA61-DE48-42BF-BB9B-9B72923D2500}" destId="{B1B19683-A0C4-4D3B-AB04-CF1EBB5EBEFF}" srcOrd="1" destOrd="0" presId="urn:microsoft.com/office/officeart/2009/3/layout/HorizontalOrganizationChart"/>
    <dgm:cxn modelId="{82F253CC-6A39-4933-A04A-51DDFB7F3C7E}" type="presParOf" srcId="{355DAA61-DE48-42BF-BB9B-9B72923D2500}" destId="{8FE00DFC-C5D1-4F25-B40D-ABDC1D1E318D}" srcOrd="2" destOrd="0" presId="urn:microsoft.com/office/officeart/2009/3/layout/HorizontalOrganizationChart"/>
    <dgm:cxn modelId="{42FE7E44-D96D-45E3-A81E-77AD69F5FFD8}" type="presParOf" srcId="{3A25A1A3-62E6-4BDF-BA56-03AEA468447C}" destId="{5EA11FE9-992D-41A8-9D4D-7E3AA33CFE86}"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java</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F05EAAB3-8627-43C6-B243-9A86C36A20A7}">
      <dgm:prSet phldrT="[Texto]"/>
      <dgm:spPr/>
      <dgm:t>
        <a:bodyPr/>
        <a:lstStyle/>
        <a:p>
          <a:r>
            <a:rPr lang="es-ES" i="0"/>
            <a:t>HVPManegement</a:t>
          </a:r>
        </a:p>
      </dgm:t>
    </dgm:pt>
    <dgm:pt modelId="{31F53A14-B4C4-442B-8828-AF8BE6BBC273}" type="parTrans" cxnId="{76A277BC-0B25-4A66-A550-CEABF56F360D}">
      <dgm:prSet/>
      <dgm:spPr/>
      <dgm:t>
        <a:bodyPr/>
        <a:lstStyle/>
        <a:p>
          <a:endParaRPr lang="es-ES"/>
        </a:p>
      </dgm:t>
    </dgm:pt>
    <dgm:pt modelId="{D8866A9B-3306-4FEF-A5A9-D1E0E7FF1098}" type="sibTrans" cxnId="{76A277BC-0B25-4A66-A550-CEABF56F360D}">
      <dgm:prSet/>
      <dgm:spPr/>
      <dgm:t>
        <a:bodyPr/>
        <a:lstStyle/>
        <a:p>
          <a:endParaRPr lang="es-ES"/>
        </a:p>
      </dgm:t>
    </dgm:pt>
    <dgm:pt modelId="{A725D917-2DFB-40DF-B0F1-DC33C6BBF7AD}">
      <dgm:prSet phldrT="[Texto]"/>
      <dgm:spPr/>
      <dgm:t>
        <a:bodyPr/>
        <a:lstStyle/>
        <a:p>
          <a:r>
            <a:rPr lang="es-ES" i="0"/>
            <a:t>main</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7B019C9E-715E-4C7E-A653-0E4FC659109C}">
      <dgm:prSet phldrT="[Texto]"/>
      <dgm:spPr/>
      <dgm:t>
        <a:bodyPr/>
        <a:lstStyle/>
        <a:p>
          <a:r>
            <a:rPr lang="es-ES" i="1"/>
            <a:t>FakeMain</a:t>
          </a:r>
        </a:p>
      </dgm:t>
    </dgm:pt>
    <dgm:pt modelId="{4EB1587C-4CDE-4BA5-8466-5798300C34D2}" type="parTrans" cxnId="{6DB927D2-4D70-4EB2-8FFA-D2D9C762AEEC}">
      <dgm:prSet/>
      <dgm:spPr/>
      <dgm:t>
        <a:bodyPr/>
        <a:lstStyle/>
        <a:p>
          <a:endParaRPr lang="es-ES"/>
        </a:p>
      </dgm:t>
    </dgm:pt>
    <dgm:pt modelId="{1972D92B-0767-4D91-BE05-37544E8231CA}" type="sibTrans" cxnId="{6DB927D2-4D70-4EB2-8FFA-D2D9C762AEEC}">
      <dgm:prSet/>
      <dgm:spPr/>
      <dgm:t>
        <a:bodyPr/>
        <a:lstStyle/>
        <a:p>
          <a:endParaRPr lang="es-ES"/>
        </a:p>
      </dgm:t>
    </dgm:pt>
    <dgm:pt modelId="{920754AD-920E-471D-A873-4C5FFF3F8D2F}">
      <dgm:prSet phldrT="[Texto]"/>
      <dgm:spPr/>
      <dgm:t>
        <a:bodyPr/>
        <a:lstStyle/>
        <a:p>
          <a:r>
            <a:rPr lang="es-ES" i="1"/>
            <a:t>MainApplication</a:t>
          </a:r>
        </a:p>
      </dgm:t>
    </dgm:pt>
    <dgm:pt modelId="{2F29565F-B2DA-4420-B095-850CA7A4244F}" type="parTrans" cxnId="{91CD0BCA-C118-4849-913B-CEEE05E86231}">
      <dgm:prSet/>
      <dgm:spPr/>
      <dgm:t>
        <a:bodyPr/>
        <a:lstStyle/>
        <a:p>
          <a:endParaRPr lang="es-ES"/>
        </a:p>
      </dgm:t>
    </dgm:pt>
    <dgm:pt modelId="{B2C026CB-1892-4528-A179-BA95C9ECF546}" type="sibTrans" cxnId="{91CD0BCA-C118-4849-913B-CEEE05E86231}">
      <dgm:prSet/>
      <dgm:spPr/>
      <dgm:t>
        <a:bodyPr/>
        <a:lstStyle/>
        <a:p>
          <a:endParaRPr lang="es-ES"/>
        </a:p>
      </dgm:t>
    </dgm:pt>
    <dgm:pt modelId="{AED0D4A2-019A-4C26-92C9-EA395C1FB645}">
      <dgm:prSet phldrT="[Texto]"/>
      <dgm:spPr/>
      <dgm:t>
        <a:bodyPr/>
        <a:lstStyle/>
        <a:p>
          <a:r>
            <a:rPr lang="es-ES" i="1"/>
            <a:t>MainPreloader</a:t>
          </a:r>
        </a:p>
      </dgm:t>
    </dgm:pt>
    <dgm:pt modelId="{9AFD4887-1E0F-4817-93C7-827946E22C44}" type="parTrans" cxnId="{47F86497-2FAD-4AC9-874F-1A598CDC6530}">
      <dgm:prSet/>
      <dgm:spPr/>
      <dgm:t>
        <a:bodyPr/>
        <a:lstStyle/>
        <a:p>
          <a:endParaRPr lang="es-ES"/>
        </a:p>
      </dgm:t>
    </dgm:pt>
    <dgm:pt modelId="{76C82A3A-0E0C-44A3-AB91-6185FE04F1DB}" type="sibTrans" cxnId="{47F86497-2FAD-4AC9-874F-1A598CDC6530}">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1"/>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1">
        <dgm:presLayoutVars>
          <dgm:chPref val="3"/>
        </dgm:presLayoutVars>
      </dgm:prSet>
      <dgm:spPr/>
    </dgm:pt>
    <dgm:pt modelId="{9A5951F9-8782-411E-B389-623572333702}" type="pres">
      <dgm:prSet presAssocID="{F05EAAB3-8627-43C6-B243-9A86C36A20A7}" presName="rootConnector" presStyleLbl="node2" presStyleIdx="0" presStyleCnt="1"/>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
        <dgm:presLayoutVars>
          <dgm:chPref val="3"/>
        </dgm:presLayoutVars>
      </dgm:prSet>
      <dgm:spPr/>
    </dgm:pt>
    <dgm:pt modelId="{6E5AACE0-80F7-4780-A0CA-84F18D0AA8C8}" type="pres">
      <dgm:prSet presAssocID="{A725D917-2DFB-40DF-B0F1-DC33C6BBF7AD}" presName="rootConnector" presStyleLbl="node3" presStyleIdx="0" presStyleCnt="1"/>
      <dgm:spPr/>
    </dgm:pt>
    <dgm:pt modelId="{D165DF59-45A6-4EFB-9961-730D3CC530D6}" type="pres">
      <dgm:prSet presAssocID="{A725D917-2DFB-40DF-B0F1-DC33C6BBF7AD}" presName="hierChild4" presStyleCnt="0"/>
      <dgm:spPr/>
    </dgm:pt>
    <dgm:pt modelId="{F062DE5A-487D-4524-8E94-51747B242365}" type="pres">
      <dgm:prSet presAssocID="{4EB1587C-4CDE-4BA5-8466-5798300C34D2}" presName="Name64" presStyleLbl="parChTrans1D4" presStyleIdx="0" presStyleCnt="3"/>
      <dgm:spPr/>
    </dgm:pt>
    <dgm:pt modelId="{808CCD09-A82D-4FC4-A69E-A54D681BF4ED}" type="pres">
      <dgm:prSet presAssocID="{7B019C9E-715E-4C7E-A653-0E4FC659109C}" presName="hierRoot2" presStyleCnt="0">
        <dgm:presLayoutVars>
          <dgm:hierBranch val="init"/>
        </dgm:presLayoutVars>
      </dgm:prSet>
      <dgm:spPr/>
    </dgm:pt>
    <dgm:pt modelId="{C66B0D92-5765-404B-8192-546C94EC6535}" type="pres">
      <dgm:prSet presAssocID="{7B019C9E-715E-4C7E-A653-0E4FC659109C}" presName="rootComposite" presStyleCnt="0"/>
      <dgm:spPr/>
    </dgm:pt>
    <dgm:pt modelId="{4138E5C4-CB02-43B7-B612-F449461C9E85}" type="pres">
      <dgm:prSet presAssocID="{7B019C9E-715E-4C7E-A653-0E4FC659109C}" presName="rootText" presStyleLbl="node4" presStyleIdx="0" presStyleCnt="3">
        <dgm:presLayoutVars>
          <dgm:chPref val="3"/>
        </dgm:presLayoutVars>
      </dgm:prSet>
      <dgm:spPr/>
    </dgm:pt>
    <dgm:pt modelId="{96D07781-2679-4B80-856F-BCE163A328A2}" type="pres">
      <dgm:prSet presAssocID="{7B019C9E-715E-4C7E-A653-0E4FC659109C}" presName="rootConnector" presStyleLbl="node4" presStyleIdx="0" presStyleCnt="3"/>
      <dgm:spPr/>
    </dgm:pt>
    <dgm:pt modelId="{447B42E5-8857-40FE-92D9-E5096B25AE26}" type="pres">
      <dgm:prSet presAssocID="{7B019C9E-715E-4C7E-A653-0E4FC659109C}" presName="hierChild4" presStyleCnt="0"/>
      <dgm:spPr/>
    </dgm:pt>
    <dgm:pt modelId="{5CDB7FB9-3FA9-488D-8CFC-6E1F750D3B1F}" type="pres">
      <dgm:prSet presAssocID="{7B019C9E-715E-4C7E-A653-0E4FC659109C}" presName="hierChild5" presStyleCnt="0"/>
      <dgm:spPr/>
    </dgm:pt>
    <dgm:pt modelId="{D5D8F94C-FCF1-49A4-8372-9C1C0C3E781D}" type="pres">
      <dgm:prSet presAssocID="{2F29565F-B2DA-4420-B095-850CA7A4244F}" presName="Name64" presStyleLbl="parChTrans1D4" presStyleIdx="1" presStyleCnt="3"/>
      <dgm:spPr/>
    </dgm:pt>
    <dgm:pt modelId="{41AAC267-5364-4F64-B806-C2AAF025447A}" type="pres">
      <dgm:prSet presAssocID="{920754AD-920E-471D-A873-4C5FFF3F8D2F}" presName="hierRoot2" presStyleCnt="0">
        <dgm:presLayoutVars>
          <dgm:hierBranch val="init"/>
        </dgm:presLayoutVars>
      </dgm:prSet>
      <dgm:spPr/>
    </dgm:pt>
    <dgm:pt modelId="{AE4E9013-D35A-4CF8-A86C-22AE135EC72B}" type="pres">
      <dgm:prSet presAssocID="{920754AD-920E-471D-A873-4C5FFF3F8D2F}" presName="rootComposite" presStyleCnt="0"/>
      <dgm:spPr/>
    </dgm:pt>
    <dgm:pt modelId="{F1E6B2A6-8F02-410F-BEDA-C76C6D49D3E2}" type="pres">
      <dgm:prSet presAssocID="{920754AD-920E-471D-A873-4C5FFF3F8D2F}" presName="rootText" presStyleLbl="node4" presStyleIdx="1" presStyleCnt="3">
        <dgm:presLayoutVars>
          <dgm:chPref val="3"/>
        </dgm:presLayoutVars>
      </dgm:prSet>
      <dgm:spPr/>
    </dgm:pt>
    <dgm:pt modelId="{7F36FDAF-6C93-4EE0-A38A-365B1B79EA0C}" type="pres">
      <dgm:prSet presAssocID="{920754AD-920E-471D-A873-4C5FFF3F8D2F}" presName="rootConnector" presStyleLbl="node4" presStyleIdx="1" presStyleCnt="3"/>
      <dgm:spPr/>
    </dgm:pt>
    <dgm:pt modelId="{6BACE715-2C25-4312-A742-AEC6FB591A2E}" type="pres">
      <dgm:prSet presAssocID="{920754AD-920E-471D-A873-4C5FFF3F8D2F}" presName="hierChild4" presStyleCnt="0"/>
      <dgm:spPr/>
    </dgm:pt>
    <dgm:pt modelId="{625776FD-AEFE-4F8A-9191-049A5055C602}" type="pres">
      <dgm:prSet presAssocID="{920754AD-920E-471D-A873-4C5FFF3F8D2F}" presName="hierChild5" presStyleCnt="0"/>
      <dgm:spPr/>
    </dgm:pt>
    <dgm:pt modelId="{5451DE55-8C7C-42DA-9654-3C243E325AE0}" type="pres">
      <dgm:prSet presAssocID="{9AFD4887-1E0F-4817-93C7-827946E22C44}" presName="Name64" presStyleLbl="parChTrans1D4" presStyleIdx="2" presStyleCnt="3"/>
      <dgm:spPr/>
    </dgm:pt>
    <dgm:pt modelId="{153C9710-10A9-4046-B416-570D9AFB7E2C}" type="pres">
      <dgm:prSet presAssocID="{AED0D4A2-019A-4C26-92C9-EA395C1FB645}" presName="hierRoot2" presStyleCnt="0">
        <dgm:presLayoutVars>
          <dgm:hierBranch val="init"/>
        </dgm:presLayoutVars>
      </dgm:prSet>
      <dgm:spPr/>
    </dgm:pt>
    <dgm:pt modelId="{157708B7-35A5-4CF5-82BF-5C0F25938E26}" type="pres">
      <dgm:prSet presAssocID="{AED0D4A2-019A-4C26-92C9-EA395C1FB645}" presName="rootComposite" presStyleCnt="0"/>
      <dgm:spPr/>
    </dgm:pt>
    <dgm:pt modelId="{11CF8231-EF70-414A-8B04-F516D30B98FE}" type="pres">
      <dgm:prSet presAssocID="{AED0D4A2-019A-4C26-92C9-EA395C1FB645}" presName="rootText" presStyleLbl="node4" presStyleIdx="2" presStyleCnt="3">
        <dgm:presLayoutVars>
          <dgm:chPref val="3"/>
        </dgm:presLayoutVars>
      </dgm:prSet>
      <dgm:spPr/>
    </dgm:pt>
    <dgm:pt modelId="{7CA90F46-80CA-4EDC-8688-9B84558EC06A}" type="pres">
      <dgm:prSet presAssocID="{AED0D4A2-019A-4C26-92C9-EA395C1FB645}" presName="rootConnector" presStyleLbl="node4" presStyleIdx="2" presStyleCnt="3"/>
      <dgm:spPr/>
    </dgm:pt>
    <dgm:pt modelId="{8B22E75D-278B-4EA6-9BEC-C06DD979ABC4}" type="pres">
      <dgm:prSet presAssocID="{AED0D4A2-019A-4C26-92C9-EA395C1FB645}" presName="hierChild4" presStyleCnt="0"/>
      <dgm:spPr/>
    </dgm:pt>
    <dgm:pt modelId="{C0EF9CD2-44AA-4086-8D4E-E84E72C20030}" type="pres">
      <dgm:prSet presAssocID="{AED0D4A2-019A-4C26-92C9-EA395C1FB645}" presName="hierChild5" presStyleCnt="0"/>
      <dgm:spPr/>
    </dgm:pt>
    <dgm:pt modelId="{91326227-AD84-40E7-A2E5-57C237A72B4E}" type="pres">
      <dgm:prSet presAssocID="{A725D917-2DFB-40DF-B0F1-DC33C6BBF7AD}"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Lst>
  <dgm:cxnLs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DF916F28-7D39-4ADC-B951-9A6D25058BDC}" type="presOf" srcId="{920754AD-920E-471D-A873-4C5FFF3F8D2F}" destId="{7F36FDAF-6C93-4EE0-A38A-365B1B79EA0C}" srcOrd="1" destOrd="0" presId="urn:microsoft.com/office/officeart/2009/3/layout/HorizontalOrganizationChart"/>
    <dgm:cxn modelId="{9D60185F-77A7-4BB6-ACDB-F253DD7AB85A}" type="presOf" srcId="{F05EAAB3-8627-43C6-B243-9A86C36A20A7}" destId="{9A5951F9-8782-411E-B389-623572333702}" srcOrd="1" destOrd="0" presId="urn:microsoft.com/office/officeart/2009/3/layout/HorizontalOrganizationChart"/>
    <dgm:cxn modelId="{70354145-0683-4ADD-A03F-193B42D46033}" srcId="{F05EAAB3-8627-43C6-B243-9A86C36A20A7}" destId="{A725D917-2DFB-40DF-B0F1-DC33C6BBF7AD}" srcOrd="0" destOrd="0" parTransId="{9687FA50-2108-48C8-A34D-2D32CD3B6238}" sibTransId="{CF2AE229-8905-44EC-AC58-941FCDC1ABD4}"/>
    <dgm:cxn modelId="{0F9A0E68-BC25-459A-BA38-C01E74CE0F10}" type="presOf" srcId="{920754AD-920E-471D-A873-4C5FFF3F8D2F}" destId="{F1E6B2A6-8F02-410F-BEDA-C76C6D49D3E2}" srcOrd="0" destOrd="0" presId="urn:microsoft.com/office/officeart/2009/3/layout/HorizontalOrganizationChart"/>
    <dgm:cxn modelId="{DF77876A-60D1-4A35-988D-72DAB366B54A}" type="presOf" srcId="{63512528-6F58-4882-8EA0-251E7274A0D9}" destId="{427F60E7-1E52-4639-AD21-BEFE7D3E40E7}" srcOrd="1" destOrd="0" presId="urn:microsoft.com/office/officeart/2009/3/layout/HorizontalOrganizationChart"/>
    <dgm:cxn modelId="{056D1C84-B434-4460-86D4-57F01152CF0E}" type="presOf" srcId="{2F29565F-B2DA-4420-B095-850CA7A4244F}" destId="{D5D8F94C-FCF1-49A4-8372-9C1C0C3E781D}" srcOrd="0" destOrd="0" presId="urn:microsoft.com/office/officeart/2009/3/layout/HorizontalOrganizationChart"/>
    <dgm:cxn modelId="{09772293-B559-4BAB-94C6-38C064742E09}" type="presOf" srcId="{31F53A14-B4C4-442B-8828-AF8BE6BBC273}" destId="{C647138C-F990-451A-9085-E117734C9E9E}"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47F86497-2FAD-4AC9-874F-1A598CDC6530}" srcId="{A725D917-2DFB-40DF-B0F1-DC33C6BBF7AD}" destId="{AED0D4A2-019A-4C26-92C9-EA395C1FB645}" srcOrd="2" destOrd="0" parTransId="{9AFD4887-1E0F-4817-93C7-827946E22C44}" sibTransId="{76C82A3A-0E0C-44A3-AB91-6185FE04F1DB}"/>
    <dgm:cxn modelId="{AAAB2698-CCE7-484C-804D-C2B3155BF801}" type="presOf" srcId="{AED0D4A2-019A-4C26-92C9-EA395C1FB645}" destId="{11CF8231-EF70-414A-8B04-F516D30B98FE}" srcOrd="0" destOrd="0" presId="urn:microsoft.com/office/officeart/2009/3/layout/HorizontalOrganizationChart"/>
    <dgm:cxn modelId="{8644C49F-76A5-401E-B51D-6CEBB536BF11}" type="presOf" srcId="{F05EAAB3-8627-43C6-B243-9A86C36A20A7}" destId="{5B92CEEC-0335-4511-9F8F-F3744D304B24}" srcOrd="0"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1C53D9AE-89BD-4F24-BD6A-1D5C176C28C8}" type="presOf" srcId="{7B019C9E-715E-4C7E-A653-0E4FC659109C}" destId="{96D07781-2679-4B80-856F-BCE163A328A2}" srcOrd="1" destOrd="0" presId="urn:microsoft.com/office/officeart/2009/3/layout/HorizontalOrganizationChart"/>
    <dgm:cxn modelId="{9C1C40BC-07EF-4C49-BE21-3E283ADF39F7}" type="presOf" srcId="{7B019C9E-715E-4C7E-A653-0E4FC659109C}" destId="{4138E5C4-CB02-43B7-B612-F449461C9E85}" srcOrd="0" destOrd="0" presId="urn:microsoft.com/office/officeart/2009/3/layout/HorizontalOrganizationChart"/>
    <dgm:cxn modelId="{76A277BC-0B25-4A66-A550-CEABF56F360D}" srcId="{63512528-6F58-4882-8EA0-251E7274A0D9}" destId="{F05EAAB3-8627-43C6-B243-9A86C36A20A7}" srcOrd="0" destOrd="0" parTransId="{31F53A14-B4C4-442B-8828-AF8BE6BBC273}" sibTransId="{D8866A9B-3306-4FEF-A5A9-D1E0E7FF1098}"/>
    <dgm:cxn modelId="{0BE157C7-9910-456C-9623-640BE052FB9E}" type="presOf" srcId="{AED0D4A2-019A-4C26-92C9-EA395C1FB645}" destId="{7CA90F46-80CA-4EDC-8688-9B84558EC06A}" srcOrd="1" destOrd="0" presId="urn:microsoft.com/office/officeart/2009/3/layout/HorizontalOrganizationChart"/>
    <dgm:cxn modelId="{91CD0BCA-C118-4849-913B-CEEE05E86231}" srcId="{A725D917-2DFB-40DF-B0F1-DC33C6BBF7AD}" destId="{920754AD-920E-471D-A873-4C5FFF3F8D2F}" srcOrd="1" destOrd="0" parTransId="{2F29565F-B2DA-4420-B095-850CA7A4244F}" sibTransId="{B2C026CB-1892-4528-A179-BA95C9ECF546}"/>
    <dgm:cxn modelId="{6DB927D2-4D70-4EB2-8FFA-D2D9C762AEEC}" srcId="{A725D917-2DFB-40DF-B0F1-DC33C6BBF7AD}" destId="{7B019C9E-715E-4C7E-A653-0E4FC659109C}" srcOrd="0" destOrd="0" parTransId="{4EB1587C-4CDE-4BA5-8466-5798300C34D2}" sibTransId="{1972D92B-0767-4D91-BE05-37544E8231CA}"/>
    <dgm:cxn modelId="{935578D8-F6C8-4333-BCB6-7131082EB3FB}" type="presOf" srcId="{63512528-6F58-4882-8EA0-251E7274A0D9}" destId="{002016A4-5865-48DA-8110-9A165B32FD54}" srcOrd="0" destOrd="0" presId="urn:microsoft.com/office/officeart/2009/3/layout/HorizontalOrganizationChart"/>
    <dgm:cxn modelId="{ADCAE5DB-1249-4994-881D-E370EE2F4C5B}" type="presOf" srcId="{9AFD4887-1E0F-4817-93C7-827946E22C44}" destId="{5451DE55-8C7C-42DA-9654-3C243E325AE0}" srcOrd="0" destOrd="0" presId="urn:microsoft.com/office/officeart/2009/3/layout/HorizontalOrganizationChart"/>
    <dgm:cxn modelId="{58C219DD-3F08-4911-AFBC-5E24475A70DE}" type="presOf" srcId="{4EB1587C-4CDE-4BA5-8466-5798300C34D2}" destId="{F062DE5A-487D-4524-8E94-51747B242365}"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E5151346-1FC5-4F57-A5E2-2BE45203611E}" type="presParOf" srcId="{D165DF59-45A6-4EFB-9961-730D3CC530D6}" destId="{F062DE5A-487D-4524-8E94-51747B242365}" srcOrd="0" destOrd="0" presId="urn:microsoft.com/office/officeart/2009/3/layout/HorizontalOrganizationChart"/>
    <dgm:cxn modelId="{5C4EE2FE-6196-4277-B458-33BFF2CB0D59}" type="presParOf" srcId="{D165DF59-45A6-4EFB-9961-730D3CC530D6}" destId="{808CCD09-A82D-4FC4-A69E-A54D681BF4ED}" srcOrd="1" destOrd="0" presId="urn:microsoft.com/office/officeart/2009/3/layout/HorizontalOrganizationChart"/>
    <dgm:cxn modelId="{89764A80-E295-40D3-B8C6-F9CD7E6EAF50}" type="presParOf" srcId="{808CCD09-A82D-4FC4-A69E-A54D681BF4ED}" destId="{C66B0D92-5765-404B-8192-546C94EC6535}" srcOrd="0" destOrd="0" presId="urn:microsoft.com/office/officeart/2009/3/layout/HorizontalOrganizationChart"/>
    <dgm:cxn modelId="{37E7BA0A-A5BA-423F-B343-0BE4E0275AEC}" type="presParOf" srcId="{C66B0D92-5765-404B-8192-546C94EC6535}" destId="{4138E5C4-CB02-43B7-B612-F449461C9E85}" srcOrd="0" destOrd="0" presId="urn:microsoft.com/office/officeart/2009/3/layout/HorizontalOrganizationChart"/>
    <dgm:cxn modelId="{515B4D26-B6C3-4643-9360-BA8C8B8FE88D}" type="presParOf" srcId="{C66B0D92-5765-404B-8192-546C94EC6535}" destId="{96D07781-2679-4B80-856F-BCE163A328A2}" srcOrd="1" destOrd="0" presId="urn:microsoft.com/office/officeart/2009/3/layout/HorizontalOrganizationChart"/>
    <dgm:cxn modelId="{8789B46B-BFAA-4EC5-B2F9-3ACBD98C54DE}" type="presParOf" srcId="{808CCD09-A82D-4FC4-A69E-A54D681BF4ED}" destId="{447B42E5-8857-40FE-92D9-E5096B25AE26}" srcOrd="1" destOrd="0" presId="urn:microsoft.com/office/officeart/2009/3/layout/HorizontalOrganizationChart"/>
    <dgm:cxn modelId="{73424247-9D26-4A53-BB99-DA820566097A}" type="presParOf" srcId="{808CCD09-A82D-4FC4-A69E-A54D681BF4ED}" destId="{5CDB7FB9-3FA9-488D-8CFC-6E1F750D3B1F}" srcOrd="2" destOrd="0" presId="urn:microsoft.com/office/officeart/2009/3/layout/HorizontalOrganizationChart"/>
    <dgm:cxn modelId="{C3A0B13C-F215-4F8A-8529-73D4EFE2221C}" type="presParOf" srcId="{D165DF59-45A6-4EFB-9961-730D3CC530D6}" destId="{D5D8F94C-FCF1-49A4-8372-9C1C0C3E781D}" srcOrd="2" destOrd="0" presId="urn:microsoft.com/office/officeart/2009/3/layout/HorizontalOrganizationChart"/>
    <dgm:cxn modelId="{A6927A6F-72B3-44FF-A138-9A727E5B3298}" type="presParOf" srcId="{D165DF59-45A6-4EFB-9961-730D3CC530D6}" destId="{41AAC267-5364-4F64-B806-C2AAF025447A}" srcOrd="3" destOrd="0" presId="urn:microsoft.com/office/officeart/2009/3/layout/HorizontalOrganizationChart"/>
    <dgm:cxn modelId="{8940625D-C8A5-4DB0-B8BB-8538F6A8A43F}" type="presParOf" srcId="{41AAC267-5364-4F64-B806-C2AAF025447A}" destId="{AE4E9013-D35A-4CF8-A86C-22AE135EC72B}" srcOrd="0" destOrd="0" presId="urn:microsoft.com/office/officeart/2009/3/layout/HorizontalOrganizationChart"/>
    <dgm:cxn modelId="{06A027DF-95C6-4033-A728-E3AA693C7664}" type="presParOf" srcId="{AE4E9013-D35A-4CF8-A86C-22AE135EC72B}" destId="{F1E6B2A6-8F02-410F-BEDA-C76C6D49D3E2}" srcOrd="0" destOrd="0" presId="urn:microsoft.com/office/officeart/2009/3/layout/HorizontalOrganizationChart"/>
    <dgm:cxn modelId="{C87CF05B-5799-457C-AFD5-DE29C295397B}" type="presParOf" srcId="{AE4E9013-D35A-4CF8-A86C-22AE135EC72B}" destId="{7F36FDAF-6C93-4EE0-A38A-365B1B79EA0C}" srcOrd="1" destOrd="0" presId="urn:microsoft.com/office/officeart/2009/3/layout/HorizontalOrganizationChart"/>
    <dgm:cxn modelId="{78FC0E56-6EB2-402A-AF50-AA837304B0F4}" type="presParOf" srcId="{41AAC267-5364-4F64-B806-C2AAF025447A}" destId="{6BACE715-2C25-4312-A742-AEC6FB591A2E}" srcOrd="1" destOrd="0" presId="urn:microsoft.com/office/officeart/2009/3/layout/HorizontalOrganizationChart"/>
    <dgm:cxn modelId="{3A478A11-7ECF-4EED-996C-7495CBE2B7B9}" type="presParOf" srcId="{41AAC267-5364-4F64-B806-C2AAF025447A}" destId="{625776FD-AEFE-4F8A-9191-049A5055C602}" srcOrd="2" destOrd="0" presId="urn:microsoft.com/office/officeart/2009/3/layout/HorizontalOrganizationChart"/>
    <dgm:cxn modelId="{52FCC323-BC1D-4BF8-9A02-0CC120EF50F0}" type="presParOf" srcId="{D165DF59-45A6-4EFB-9961-730D3CC530D6}" destId="{5451DE55-8C7C-42DA-9654-3C243E325AE0}" srcOrd="4" destOrd="0" presId="urn:microsoft.com/office/officeart/2009/3/layout/HorizontalOrganizationChart"/>
    <dgm:cxn modelId="{C379E469-D5A2-479A-BE76-8A10493BE33A}" type="presParOf" srcId="{D165DF59-45A6-4EFB-9961-730D3CC530D6}" destId="{153C9710-10A9-4046-B416-570D9AFB7E2C}" srcOrd="5" destOrd="0" presId="urn:microsoft.com/office/officeart/2009/3/layout/HorizontalOrganizationChart"/>
    <dgm:cxn modelId="{C9C3CEEB-8371-468C-9746-CEA50B3D99AC}" type="presParOf" srcId="{153C9710-10A9-4046-B416-570D9AFB7E2C}" destId="{157708B7-35A5-4CF5-82BF-5C0F25938E26}" srcOrd="0" destOrd="0" presId="urn:microsoft.com/office/officeart/2009/3/layout/HorizontalOrganizationChart"/>
    <dgm:cxn modelId="{D689D844-05A0-435A-9DCB-84E627997522}" type="presParOf" srcId="{157708B7-35A5-4CF5-82BF-5C0F25938E26}" destId="{11CF8231-EF70-414A-8B04-F516D30B98FE}" srcOrd="0" destOrd="0" presId="urn:microsoft.com/office/officeart/2009/3/layout/HorizontalOrganizationChart"/>
    <dgm:cxn modelId="{07EF6B61-38EA-4E3D-8676-BAC7FF40C417}" type="presParOf" srcId="{157708B7-35A5-4CF5-82BF-5C0F25938E26}" destId="{7CA90F46-80CA-4EDC-8688-9B84558EC06A}" srcOrd="1" destOrd="0" presId="urn:microsoft.com/office/officeart/2009/3/layout/HorizontalOrganizationChart"/>
    <dgm:cxn modelId="{C6F22AA4-66F5-4FEA-8C87-D52BA8FB68C4}" type="presParOf" srcId="{153C9710-10A9-4046-B416-570D9AFB7E2C}" destId="{8B22E75D-278B-4EA6-9BEC-C06DD979ABC4}" srcOrd="1" destOrd="0" presId="urn:microsoft.com/office/officeart/2009/3/layout/HorizontalOrganizationChart"/>
    <dgm:cxn modelId="{E826F338-C6B3-46FC-99FC-E3204D8059C7}" type="presParOf" srcId="{153C9710-10A9-4046-B416-570D9AFB7E2C}" destId="{C0EF9CD2-44AA-4086-8D4E-E84E72C20030}" srcOrd="2"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java</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F05EAAB3-8627-43C6-B243-9A86C36A20A7}">
      <dgm:prSet phldrT="[Texto]"/>
      <dgm:spPr/>
      <dgm:t>
        <a:bodyPr/>
        <a:lstStyle/>
        <a:p>
          <a:r>
            <a:rPr lang="es-ES" i="0"/>
            <a:t>HVPManegement</a:t>
          </a:r>
        </a:p>
      </dgm:t>
    </dgm:pt>
    <dgm:pt modelId="{31F53A14-B4C4-442B-8828-AF8BE6BBC273}" type="parTrans" cxnId="{76A277BC-0B25-4A66-A550-CEABF56F360D}">
      <dgm:prSet/>
      <dgm:spPr/>
      <dgm:t>
        <a:bodyPr/>
        <a:lstStyle/>
        <a:p>
          <a:endParaRPr lang="es-ES"/>
        </a:p>
      </dgm:t>
    </dgm:pt>
    <dgm:pt modelId="{D8866A9B-3306-4FEF-A5A9-D1E0E7FF1098}" type="sibTrans" cxnId="{76A277BC-0B25-4A66-A550-CEABF56F360D}">
      <dgm:prSet/>
      <dgm:spPr/>
      <dgm:t>
        <a:bodyPr/>
        <a:lstStyle/>
        <a:p>
          <a:endParaRPr lang="es-ES"/>
        </a:p>
      </dgm:t>
    </dgm:pt>
    <dgm:pt modelId="{A725D917-2DFB-40DF-B0F1-DC33C6BBF7AD}">
      <dgm:prSet phldrT="[Texto]"/>
      <dgm:spPr/>
      <dgm:t>
        <a:bodyPr/>
        <a:lstStyle/>
        <a:p>
          <a:r>
            <a:rPr lang="es-ES" i="0"/>
            <a:t>model</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7B019C9E-715E-4C7E-A653-0E4FC659109C}">
      <dgm:prSet phldrT="[Texto]"/>
      <dgm:spPr/>
      <dgm:t>
        <a:bodyPr/>
        <a:lstStyle/>
        <a:p>
          <a:r>
            <a:rPr lang="es-ES" i="1"/>
            <a:t>Model</a:t>
          </a:r>
        </a:p>
      </dgm:t>
    </dgm:pt>
    <dgm:pt modelId="{4EB1587C-4CDE-4BA5-8466-5798300C34D2}" type="parTrans" cxnId="{6DB927D2-4D70-4EB2-8FFA-D2D9C762AEEC}">
      <dgm:prSet/>
      <dgm:spPr/>
      <dgm:t>
        <a:bodyPr/>
        <a:lstStyle/>
        <a:p>
          <a:endParaRPr lang="es-ES"/>
        </a:p>
      </dgm:t>
    </dgm:pt>
    <dgm:pt modelId="{1972D92B-0767-4D91-BE05-37544E8231CA}" type="sibTrans" cxnId="{6DB927D2-4D70-4EB2-8FFA-D2D9C762AEEC}">
      <dgm:prSet/>
      <dgm:spPr/>
      <dgm:t>
        <a:bodyPr/>
        <a:lstStyle/>
        <a:p>
          <a:endParaRPr lang="es-ES"/>
        </a:p>
      </dgm:t>
    </dgm:pt>
    <dgm:pt modelId="{716D9A5D-63B2-4CDE-B7A6-B6EE3C18A4AD}">
      <dgm:prSet phldrT="[Texto]"/>
      <dgm:spPr/>
      <dgm:t>
        <a:bodyPr/>
        <a:lstStyle/>
        <a:p>
          <a:r>
            <a:rPr lang="es-ES" i="1"/>
            <a:t>HoursByDateByBranch</a:t>
          </a:r>
        </a:p>
      </dgm:t>
    </dgm:pt>
    <dgm:pt modelId="{EB8D4759-82A5-473D-90B4-FD739CB8DC11}" type="parTrans" cxnId="{BA9F77E0-AE1A-4A47-B62F-FCA00ACB8F32}">
      <dgm:prSet/>
      <dgm:spPr/>
      <dgm:t>
        <a:bodyPr/>
        <a:lstStyle/>
        <a:p>
          <a:endParaRPr lang="es-ES"/>
        </a:p>
      </dgm:t>
    </dgm:pt>
    <dgm:pt modelId="{8DB746B2-D713-4D68-8356-F4596D4066C2}" type="sibTrans" cxnId="{BA9F77E0-AE1A-4A47-B62F-FCA00ACB8F32}">
      <dgm:prSet/>
      <dgm:spPr/>
      <dgm:t>
        <a:bodyPr/>
        <a:lstStyle/>
        <a:p>
          <a:endParaRPr lang="es-ES"/>
        </a:p>
      </dgm:t>
    </dgm:pt>
    <dgm:pt modelId="{61C21EF6-E96F-44DB-9C6D-005AE65C19E1}">
      <dgm:prSet phldrT="[Texto]"/>
      <dgm:spPr/>
      <dgm:t>
        <a:bodyPr/>
        <a:lstStyle/>
        <a:p>
          <a:r>
            <a:rPr lang="es-ES" i="1"/>
            <a:t>OpeningHoursDetailed</a:t>
          </a:r>
        </a:p>
      </dgm:t>
    </dgm:pt>
    <dgm:pt modelId="{B032D9D8-D7D4-4E86-A2FE-CFA45FE1D273}" type="parTrans" cxnId="{63F8D621-CDA6-42DA-B40C-AF7726ED7DF7}">
      <dgm:prSet/>
      <dgm:spPr/>
      <dgm:t>
        <a:bodyPr/>
        <a:lstStyle/>
        <a:p>
          <a:endParaRPr lang="es-ES"/>
        </a:p>
      </dgm:t>
    </dgm:pt>
    <dgm:pt modelId="{FED14138-F3F9-4192-AD13-1F35F0A29320}" type="sibTrans" cxnId="{63F8D621-CDA6-42DA-B40C-AF7726ED7DF7}">
      <dgm:prSet/>
      <dgm:spPr/>
      <dgm:t>
        <a:bodyPr/>
        <a:lstStyle/>
        <a:p>
          <a:endParaRPr lang="es-ES"/>
        </a:p>
      </dgm:t>
    </dgm:pt>
    <dgm:pt modelId="{0BD6EE50-6161-4CD7-AD7C-A81A0EBBE887}">
      <dgm:prSet phldrT="[Texto]"/>
      <dgm:spPr/>
      <dgm:t>
        <a:bodyPr/>
        <a:lstStyle/>
        <a:p>
          <a:r>
            <a:rPr lang="es-ES" i="1"/>
            <a:t>WorkScheduleError</a:t>
          </a:r>
        </a:p>
      </dgm:t>
    </dgm:pt>
    <dgm:pt modelId="{B6E5D0A9-BFFA-4F28-B570-FC67CF7760E4}" type="parTrans" cxnId="{A592BA9B-75F8-460E-B9B8-172C11712D3D}">
      <dgm:prSet/>
      <dgm:spPr/>
      <dgm:t>
        <a:bodyPr/>
        <a:lstStyle/>
        <a:p>
          <a:endParaRPr lang="es-ES"/>
        </a:p>
      </dgm:t>
    </dgm:pt>
    <dgm:pt modelId="{5EC74D8D-59FA-4EC2-A5CA-87C8672D7604}" type="sibTrans" cxnId="{A592BA9B-75F8-460E-B9B8-172C11712D3D}">
      <dgm:prSet/>
      <dgm:spPr/>
      <dgm:t>
        <a:bodyPr/>
        <a:lstStyle/>
        <a:p>
          <a:endParaRPr lang="es-ES"/>
        </a:p>
      </dgm:t>
    </dgm:pt>
    <dgm:pt modelId="{99E6F75F-27D9-426D-B5C2-4E99D67A1870}">
      <dgm:prSet phldrT="[Texto]"/>
      <dgm:spPr/>
      <dgm:t>
        <a:bodyPr/>
        <a:lstStyle/>
        <a:p>
          <a:r>
            <a:rPr lang="es-ES" i="1"/>
            <a:t>Utilities</a:t>
          </a:r>
        </a:p>
      </dgm:t>
    </dgm:pt>
    <dgm:pt modelId="{9D7CA53C-25EE-4330-8331-BB1BF843E530}" type="parTrans" cxnId="{FF88DED3-9F5A-4617-B744-CEA38E918047}">
      <dgm:prSet/>
      <dgm:spPr/>
      <dgm:t>
        <a:bodyPr/>
        <a:lstStyle/>
        <a:p>
          <a:endParaRPr lang="es-ES"/>
        </a:p>
      </dgm:t>
    </dgm:pt>
    <dgm:pt modelId="{222DC60B-A066-4544-8191-A0F219A0F4DC}" type="sibTrans" cxnId="{FF88DED3-9F5A-4617-B744-CEA38E918047}">
      <dgm:prSet/>
      <dgm:spPr/>
      <dgm:t>
        <a:bodyPr/>
        <a:lstStyle/>
        <a:p>
          <a:endParaRPr lang="es-ES"/>
        </a:p>
      </dgm:t>
    </dgm:pt>
    <dgm:pt modelId="{B2981226-9198-4859-9D71-6D0834128CE3}">
      <dgm:prSet phldrT="[Texto]"/>
      <dgm:spPr/>
      <dgm:t>
        <a:bodyPr/>
        <a:lstStyle/>
        <a:p>
          <a:r>
            <a:rPr lang="es-ES" i="1"/>
            <a:t>HibernateConnection</a:t>
          </a:r>
        </a:p>
      </dgm:t>
    </dgm:pt>
    <dgm:pt modelId="{AD27F41E-B465-4DDF-8E10-6F2C8515B5C3}" type="parTrans" cxnId="{203D42DE-ACA1-409F-86C1-E89472166F29}">
      <dgm:prSet/>
      <dgm:spPr/>
      <dgm:t>
        <a:bodyPr/>
        <a:lstStyle/>
        <a:p>
          <a:endParaRPr lang="es-ES"/>
        </a:p>
      </dgm:t>
    </dgm:pt>
    <dgm:pt modelId="{FDDFD4E1-5F4B-4D5D-AEF8-015EC8C68041}" type="sibTrans" cxnId="{203D42DE-ACA1-409F-86C1-E89472166F29}">
      <dgm:prSet/>
      <dgm:spPr/>
      <dgm:t>
        <a:bodyPr/>
        <a:lstStyle/>
        <a:p>
          <a:endParaRPr lang="es-ES"/>
        </a:p>
      </dgm:t>
    </dgm:pt>
    <dgm:pt modelId="{E32FD96C-D6B3-45C5-8827-D7BF759878A3}">
      <dgm:prSet phldrT="[Texto]"/>
      <dgm:spPr/>
      <dgm:t>
        <a:bodyPr/>
        <a:lstStyle/>
        <a:p>
          <a:r>
            <a:rPr lang="es-ES" i="1"/>
            <a:t>Runnables</a:t>
          </a:r>
        </a:p>
      </dgm:t>
    </dgm:pt>
    <dgm:pt modelId="{36774176-1116-4675-B81C-D758B6830DE8}" type="parTrans" cxnId="{614BDFB8-DBCC-498D-9642-E36F4237A3C0}">
      <dgm:prSet/>
      <dgm:spPr/>
      <dgm:t>
        <a:bodyPr/>
        <a:lstStyle/>
        <a:p>
          <a:endParaRPr lang="es-ES"/>
        </a:p>
      </dgm:t>
    </dgm:pt>
    <dgm:pt modelId="{1B631515-CD90-4875-83C6-C2923E29C5B6}" type="sibTrans" cxnId="{614BDFB8-DBCC-498D-9642-E36F4237A3C0}">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1"/>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1">
        <dgm:presLayoutVars>
          <dgm:chPref val="3"/>
        </dgm:presLayoutVars>
      </dgm:prSet>
      <dgm:spPr/>
    </dgm:pt>
    <dgm:pt modelId="{9A5951F9-8782-411E-B389-623572333702}" type="pres">
      <dgm:prSet presAssocID="{F05EAAB3-8627-43C6-B243-9A86C36A20A7}" presName="rootConnector" presStyleLbl="node2" presStyleIdx="0" presStyleCnt="1"/>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
        <dgm:presLayoutVars>
          <dgm:chPref val="3"/>
        </dgm:presLayoutVars>
      </dgm:prSet>
      <dgm:spPr/>
    </dgm:pt>
    <dgm:pt modelId="{6E5AACE0-80F7-4780-A0CA-84F18D0AA8C8}" type="pres">
      <dgm:prSet presAssocID="{A725D917-2DFB-40DF-B0F1-DC33C6BBF7AD}" presName="rootConnector" presStyleLbl="node3" presStyleIdx="0" presStyleCnt="1"/>
      <dgm:spPr/>
    </dgm:pt>
    <dgm:pt modelId="{D165DF59-45A6-4EFB-9961-730D3CC530D6}" type="pres">
      <dgm:prSet presAssocID="{A725D917-2DFB-40DF-B0F1-DC33C6BBF7AD}" presName="hierChild4" presStyleCnt="0"/>
      <dgm:spPr/>
    </dgm:pt>
    <dgm:pt modelId="{F062DE5A-487D-4524-8E94-51747B242365}" type="pres">
      <dgm:prSet presAssocID="{4EB1587C-4CDE-4BA5-8466-5798300C34D2}" presName="Name64" presStyleLbl="parChTrans1D4" presStyleIdx="0" presStyleCnt="7"/>
      <dgm:spPr/>
    </dgm:pt>
    <dgm:pt modelId="{808CCD09-A82D-4FC4-A69E-A54D681BF4ED}" type="pres">
      <dgm:prSet presAssocID="{7B019C9E-715E-4C7E-A653-0E4FC659109C}" presName="hierRoot2" presStyleCnt="0">
        <dgm:presLayoutVars>
          <dgm:hierBranch val="init"/>
        </dgm:presLayoutVars>
      </dgm:prSet>
      <dgm:spPr/>
    </dgm:pt>
    <dgm:pt modelId="{C66B0D92-5765-404B-8192-546C94EC6535}" type="pres">
      <dgm:prSet presAssocID="{7B019C9E-715E-4C7E-A653-0E4FC659109C}" presName="rootComposite" presStyleCnt="0"/>
      <dgm:spPr/>
    </dgm:pt>
    <dgm:pt modelId="{4138E5C4-CB02-43B7-B612-F449461C9E85}" type="pres">
      <dgm:prSet presAssocID="{7B019C9E-715E-4C7E-A653-0E4FC659109C}" presName="rootText" presStyleLbl="node4" presStyleIdx="0" presStyleCnt="7">
        <dgm:presLayoutVars>
          <dgm:chPref val="3"/>
        </dgm:presLayoutVars>
      </dgm:prSet>
      <dgm:spPr/>
    </dgm:pt>
    <dgm:pt modelId="{96D07781-2679-4B80-856F-BCE163A328A2}" type="pres">
      <dgm:prSet presAssocID="{7B019C9E-715E-4C7E-A653-0E4FC659109C}" presName="rootConnector" presStyleLbl="node4" presStyleIdx="0" presStyleCnt="7"/>
      <dgm:spPr/>
    </dgm:pt>
    <dgm:pt modelId="{447B42E5-8857-40FE-92D9-E5096B25AE26}" type="pres">
      <dgm:prSet presAssocID="{7B019C9E-715E-4C7E-A653-0E4FC659109C}" presName="hierChild4" presStyleCnt="0"/>
      <dgm:spPr/>
    </dgm:pt>
    <dgm:pt modelId="{5CDB7FB9-3FA9-488D-8CFC-6E1F750D3B1F}" type="pres">
      <dgm:prSet presAssocID="{7B019C9E-715E-4C7E-A653-0E4FC659109C}" presName="hierChild5" presStyleCnt="0"/>
      <dgm:spPr/>
    </dgm:pt>
    <dgm:pt modelId="{B16B4332-2D64-4D5A-8845-C01FC2D2BCF3}" type="pres">
      <dgm:prSet presAssocID="{9D7CA53C-25EE-4330-8331-BB1BF843E530}" presName="Name64" presStyleLbl="parChTrans1D4" presStyleIdx="1" presStyleCnt="7"/>
      <dgm:spPr/>
    </dgm:pt>
    <dgm:pt modelId="{DEE708E1-3232-43A4-9F6D-00B3B7B55EBB}" type="pres">
      <dgm:prSet presAssocID="{99E6F75F-27D9-426D-B5C2-4E99D67A1870}" presName="hierRoot2" presStyleCnt="0">
        <dgm:presLayoutVars>
          <dgm:hierBranch val="init"/>
        </dgm:presLayoutVars>
      </dgm:prSet>
      <dgm:spPr/>
    </dgm:pt>
    <dgm:pt modelId="{55698CA6-4FF0-4F0A-A653-9B4ED7295215}" type="pres">
      <dgm:prSet presAssocID="{99E6F75F-27D9-426D-B5C2-4E99D67A1870}" presName="rootComposite" presStyleCnt="0"/>
      <dgm:spPr/>
    </dgm:pt>
    <dgm:pt modelId="{6C9F7C70-6070-4532-9963-D9328554DFCC}" type="pres">
      <dgm:prSet presAssocID="{99E6F75F-27D9-426D-B5C2-4E99D67A1870}" presName="rootText" presStyleLbl="node4" presStyleIdx="1" presStyleCnt="7">
        <dgm:presLayoutVars>
          <dgm:chPref val="3"/>
        </dgm:presLayoutVars>
      </dgm:prSet>
      <dgm:spPr/>
    </dgm:pt>
    <dgm:pt modelId="{78DA6EFC-A481-43CD-AFC9-1B6FAAC5B340}" type="pres">
      <dgm:prSet presAssocID="{99E6F75F-27D9-426D-B5C2-4E99D67A1870}" presName="rootConnector" presStyleLbl="node4" presStyleIdx="1" presStyleCnt="7"/>
      <dgm:spPr/>
    </dgm:pt>
    <dgm:pt modelId="{CF7E9239-A784-4FFB-AB61-F074C71CC4E7}" type="pres">
      <dgm:prSet presAssocID="{99E6F75F-27D9-426D-B5C2-4E99D67A1870}" presName="hierChild4" presStyleCnt="0"/>
      <dgm:spPr/>
    </dgm:pt>
    <dgm:pt modelId="{16E15CDA-EBA8-439A-9583-F25E2E56895B}" type="pres">
      <dgm:prSet presAssocID="{99E6F75F-27D9-426D-B5C2-4E99D67A1870}" presName="hierChild5" presStyleCnt="0"/>
      <dgm:spPr/>
    </dgm:pt>
    <dgm:pt modelId="{ECD3DE4E-6E19-4325-BB75-69B0536EC1A8}" type="pres">
      <dgm:prSet presAssocID="{36774176-1116-4675-B81C-D758B6830DE8}" presName="Name64" presStyleLbl="parChTrans1D4" presStyleIdx="2" presStyleCnt="7"/>
      <dgm:spPr/>
    </dgm:pt>
    <dgm:pt modelId="{290EBB2F-6865-429D-8B20-CA353DC3641E}" type="pres">
      <dgm:prSet presAssocID="{E32FD96C-D6B3-45C5-8827-D7BF759878A3}" presName="hierRoot2" presStyleCnt="0">
        <dgm:presLayoutVars>
          <dgm:hierBranch val="init"/>
        </dgm:presLayoutVars>
      </dgm:prSet>
      <dgm:spPr/>
    </dgm:pt>
    <dgm:pt modelId="{E5F605A4-A84F-4BD7-BBC3-3EFACF477B7C}" type="pres">
      <dgm:prSet presAssocID="{E32FD96C-D6B3-45C5-8827-D7BF759878A3}" presName="rootComposite" presStyleCnt="0"/>
      <dgm:spPr/>
    </dgm:pt>
    <dgm:pt modelId="{F4258554-C3DE-46A5-AD85-B37D532F5EB8}" type="pres">
      <dgm:prSet presAssocID="{E32FD96C-D6B3-45C5-8827-D7BF759878A3}" presName="rootText" presStyleLbl="node4" presStyleIdx="2" presStyleCnt="7">
        <dgm:presLayoutVars>
          <dgm:chPref val="3"/>
        </dgm:presLayoutVars>
      </dgm:prSet>
      <dgm:spPr/>
    </dgm:pt>
    <dgm:pt modelId="{FE89AE26-9ACB-4C51-9737-887665872CF8}" type="pres">
      <dgm:prSet presAssocID="{E32FD96C-D6B3-45C5-8827-D7BF759878A3}" presName="rootConnector" presStyleLbl="node4" presStyleIdx="2" presStyleCnt="7"/>
      <dgm:spPr/>
    </dgm:pt>
    <dgm:pt modelId="{DE81A3C4-F55F-4F39-BF2C-8E2DDAD50912}" type="pres">
      <dgm:prSet presAssocID="{E32FD96C-D6B3-45C5-8827-D7BF759878A3}" presName="hierChild4" presStyleCnt="0"/>
      <dgm:spPr/>
    </dgm:pt>
    <dgm:pt modelId="{06BB4CD8-E218-4A89-9B53-729751BFBBF0}" type="pres">
      <dgm:prSet presAssocID="{E32FD96C-D6B3-45C5-8827-D7BF759878A3}" presName="hierChild5" presStyleCnt="0"/>
      <dgm:spPr/>
    </dgm:pt>
    <dgm:pt modelId="{E228C9D4-EF60-45A5-9151-89AAB7B21158}" type="pres">
      <dgm:prSet presAssocID="{AD27F41E-B465-4DDF-8E10-6F2C8515B5C3}" presName="Name64" presStyleLbl="parChTrans1D4" presStyleIdx="3" presStyleCnt="7"/>
      <dgm:spPr/>
    </dgm:pt>
    <dgm:pt modelId="{FFD7A17A-D4F8-41EF-AEEE-46C0031524B6}" type="pres">
      <dgm:prSet presAssocID="{B2981226-9198-4859-9D71-6D0834128CE3}" presName="hierRoot2" presStyleCnt="0">
        <dgm:presLayoutVars>
          <dgm:hierBranch val="init"/>
        </dgm:presLayoutVars>
      </dgm:prSet>
      <dgm:spPr/>
    </dgm:pt>
    <dgm:pt modelId="{E8EBEAD3-50E1-4892-B140-1D5E93523FA0}" type="pres">
      <dgm:prSet presAssocID="{B2981226-9198-4859-9D71-6D0834128CE3}" presName="rootComposite" presStyleCnt="0"/>
      <dgm:spPr/>
    </dgm:pt>
    <dgm:pt modelId="{02ECE04B-0C67-4175-8F67-2C3096E6BE67}" type="pres">
      <dgm:prSet presAssocID="{B2981226-9198-4859-9D71-6D0834128CE3}" presName="rootText" presStyleLbl="node4" presStyleIdx="3" presStyleCnt="7">
        <dgm:presLayoutVars>
          <dgm:chPref val="3"/>
        </dgm:presLayoutVars>
      </dgm:prSet>
      <dgm:spPr/>
    </dgm:pt>
    <dgm:pt modelId="{14667250-9224-47F8-B8FE-5B95C088280A}" type="pres">
      <dgm:prSet presAssocID="{B2981226-9198-4859-9D71-6D0834128CE3}" presName="rootConnector" presStyleLbl="node4" presStyleIdx="3" presStyleCnt="7"/>
      <dgm:spPr/>
    </dgm:pt>
    <dgm:pt modelId="{05938597-7298-4830-9C7D-64D0D7E00510}" type="pres">
      <dgm:prSet presAssocID="{B2981226-9198-4859-9D71-6D0834128CE3}" presName="hierChild4" presStyleCnt="0"/>
      <dgm:spPr/>
    </dgm:pt>
    <dgm:pt modelId="{EE1C4B5B-F6D1-4CAD-818E-45DEDDF8F6C7}" type="pres">
      <dgm:prSet presAssocID="{B2981226-9198-4859-9D71-6D0834128CE3}" presName="hierChild5" presStyleCnt="0"/>
      <dgm:spPr/>
    </dgm:pt>
    <dgm:pt modelId="{C296D678-8AE6-484A-8EDC-3E8D6C444483}" type="pres">
      <dgm:prSet presAssocID="{EB8D4759-82A5-473D-90B4-FD739CB8DC11}" presName="Name64" presStyleLbl="parChTrans1D4" presStyleIdx="4" presStyleCnt="7"/>
      <dgm:spPr/>
    </dgm:pt>
    <dgm:pt modelId="{4665949A-37D0-4F13-8999-6772032B5E13}" type="pres">
      <dgm:prSet presAssocID="{716D9A5D-63B2-4CDE-B7A6-B6EE3C18A4AD}" presName="hierRoot2" presStyleCnt="0">
        <dgm:presLayoutVars>
          <dgm:hierBranch val="init"/>
        </dgm:presLayoutVars>
      </dgm:prSet>
      <dgm:spPr/>
    </dgm:pt>
    <dgm:pt modelId="{0BCE9D99-2931-4EE8-BD86-219213B4031B}" type="pres">
      <dgm:prSet presAssocID="{716D9A5D-63B2-4CDE-B7A6-B6EE3C18A4AD}" presName="rootComposite" presStyleCnt="0"/>
      <dgm:spPr/>
    </dgm:pt>
    <dgm:pt modelId="{395A660B-6381-46CA-8202-CE7FB3FAAED1}" type="pres">
      <dgm:prSet presAssocID="{716D9A5D-63B2-4CDE-B7A6-B6EE3C18A4AD}" presName="rootText" presStyleLbl="node4" presStyleIdx="4" presStyleCnt="7">
        <dgm:presLayoutVars>
          <dgm:chPref val="3"/>
        </dgm:presLayoutVars>
      </dgm:prSet>
      <dgm:spPr/>
    </dgm:pt>
    <dgm:pt modelId="{E07CA6CC-7529-459E-B20E-1877F8BB2EFC}" type="pres">
      <dgm:prSet presAssocID="{716D9A5D-63B2-4CDE-B7A6-B6EE3C18A4AD}" presName="rootConnector" presStyleLbl="node4" presStyleIdx="4" presStyleCnt="7"/>
      <dgm:spPr/>
    </dgm:pt>
    <dgm:pt modelId="{9E7923F4-927B-48FF-B4A4-B569783BE6FD}" type="pres">
      <dgm:prSet presAssocID="{716D9A5D-63B2-4CDE-B7A6-B6EE3C18A4AD}" presName="hierChild4" presStyleCnt="0"/>
      <dgm:spPr/>
    </dgm:pt>
    <dgm:pt modelId="{44E68127-9888-408D-81B8-22D86C1F2549}" type="pres">
      <dgm:prSet presAssocID="{716D9A5D-63B2-4CDE-B7A6-B6EE3C18A4AD}" presName="hierChild5" presStyleCnt="0"/>
      <dgm:spPr/>
    </dgm:pt>
    <dgm:pt modelId="{A0973354-EC1F-45A2-90A9-C8DDFBFDF6D3}" type="pres">
      <dgm:prSet presAssocID="{B032D9D8-D7D4-4E86-A2FE-CFA45FE1D273}" presName="Name64" presStyleLbl="parChTrans1D4" presStyleIdx="5" presStyleCnt="7"/>
      <dgm:spPr/>
    </dgm:pt>
    <dgm:pt modelId="{18C69484-0B3D-4425-B904-0E3C8582981B}" type="pres">
      <dgm:prSet presAssocID="{61C21EF6-E96F-44DB-9C6D-005AE65C19E1}" presName="hierRoot2" presStyleCnt="0">
        <dgm:presLayoutVars>
          <dgm:hierBranch val="init"/>
        </dgm:presLayoutVars>
      </dgm:prSet>
      <dgm:spPr/>
    </dgm:pt>
    <dgm:pt modelId="{757F7885-052C-41B5-8374-43C626894210}" type="pres">
      <dgm:prSet presAssocID="{61C21EF6-E96F-44DB-9C6D-005AE65C19E1}" presName="rootComposite" presStyleCnt="0"/>
      <dgm:spPr/>
    </dgm:pt>
    <dgm:pt modelId="{6361926C-6D25-4D28-B63C-3CF58EFA1A6A}" type="pres">
      <dgm:prSet presAssocID="{61C21EF6-E96F-44DB-9C6D-005AE65C19E1}" presName="rootText" presStyleLbl="node4" presStyleIdx="5" presStyleCnt="7">
        <dgm:presLayoutVars>
          <dgm:chPref val="3"/>
        </dgm:presLayoutVars>
      </dgm:prSet>
      <dgm:spPr/>
    </dgm:pt>
    <dgm:pt modelId="{81F25805-0CCC-4D37-BC49-3D6E2460D89A}" type="pres">
      <dgm:prSet presAssocID="{61C21EF6-E96F-44DB-9C6D-005AE65C19E1}" presName="rootConnector" presStyleLbl="node4" presStyleIdx="5" presStyleCnt="7"/>
      <dgm:spPr/>
    </dgm:pt>
    <dgm:pt modelId="{DFED4188-E44D-43CE-B128-6E8A4C703844}" type="pres">
      <dgm:prSet presAssocID="{61C21EF6-E96F-44DB-9C6D-005AE65C19E1}" presName="hierChild4" presStyleCnt="0"/>
      <dgm:spPr/>
    </dgm:pt>
    <dgm:pt modelId="{1ECAFECD-344E-4966-A0DA-A4B49F0573CC}" type="pres">
      <dgm:prSet presAssocID="{61C21EF6-E96F-44DB-9C6D-005AE65C19E1}" presName="hierChild5" presStyleCnt="0"/>
      <dgm:spPr/>
    </dgm:pt>
    <dgm:pt modelId="{F80477DF-C45A-4072-8F62-B3841D925E74}" type="pres">
      <dgm:prSet presAssocID="{B6E5D0A9-BFFA-4F28-B570-FC67CF7760E4}" presName="Name64" presStyleLbl="parChTrans1D4" presStyleIdx="6" presStyleCnt="7"/>
      <dgm:spPr/>
    </dgm:pt>
    <dgm:pt modelId="{1852C120-E8A3-495F-A539-5B0F97933EC8}" type="pres">
      <dgm:prSet presAssocID="{0BD6EE50-6161-4CD7-AD7C-A81A0EBBE887}" presName="hierRoot2" presStyleCnt="0">
        <dgm:presLayoutVars>
          <dgm:hierBranch val="init"/>
        </dgm:presLayoutVars>
      </dgm:prSet>
      <dgm:spPr/>
    </dgm:pt>
    <dgm:pt modelId="{D33AB45D-0DCE-4011-836B-24195F98D748}" type="pres">
      <dgm:prSet presAssocID="{0BD6EE50-6161-4CD7-AD7C-A81A0EBBE887}" presName="rootComposite" presStyleCnt="0"/>
      <dgm:spPr/>
    </dgm:pt>
    <dgm:pt modelId="{DE2C1968-4AD6-4984-8DE5-F0FEC45891DF}" type="pres">
      <dgm:prSet presAssocID="{0BD6EE50-6161-4CD7-AD7C-A81A0EBBE887}" presName="rootText" presStyleLbl="node4" presStyleIdx="6" presStyleCnt="7">
        <dgm:presLayoutVars>
          <dgm:chPref val="3"/>
        </dgm:presLayoutVars>
      </dgm:prSet>
      <dgm:spPr/>
    </dgm:pt>
    <dgm:pt modelId="{B4D9FC2C-CAC1-48D0-84AB-03ADD3FD4AFB}" type="pres">
      <dgm:prSet presAssocID="{0BD6EE50-6161-4CD7-AD7C-A81A0EBBE887}" presName="rootConnector" presStyleLbl="node4" presStyleIdx="6" presStyleCnt="7"/>
      <dgm:spPr/>
    </dgm:pt>
    <dgm:pt modelId="{36BD3BC8-C49D-42C0-8DFD-B2F3CAF00F62}" type="pres">
      <dgm:prSet presAssocID="{0BD6EE50-6161-4CD7-AD7C-A81A0EBBE887}" presName="hierChild4" presStyleCnt="0"/>
      <dgm:spPr/>
    </dgm:pt>
    <dgm:pt modelId="{DB17A78F-40C5-4D1F-9D0C-F6BDCD9F3D18}" type="pres">
      <dgm:prSet presAssocID="{0BD6EE50-6161-4CD7-AD7C-A81A0EBBE887}" presName="hierChild5" presStyleCnt="0"/>
      <dgm:spPr/>
    </dgm:pt>
    <dgm:pt modelId="{91326227-AD84-40E7-A2E5-57C237A72B4E}" type="pres">
      <dgm:prSet presAssocID="{A725D917-2DFB-40DF-B0F1-DC33C6BBF7AD}"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Lst>
  <dgm:cxnLs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B16FF00E-B538-4C66-9A4E-44EEA39459F1}" type="presOf" srcId="{B6E5D0A9-BFFA-4F28-B570-FC67CF7760E4}" destId="{F80477DF-C45A-4072-8F62-B3841D925E74}" srcOrd="0" destOrd="0" presId="urn:microsoft.com/office/officeart/2009/3/layout/HorizontalOrganizationChart"/>
    <dgm:cxn modelId="{7BE4BA14-221D-481D-9BCE-40840F96C008}" type="presOf" srcId="{E32FD96C-D6B3-45C5-8827-D7BF759878A3}" destId="{F4258554-C3DE-46A5-AD85-B37D532F5EB8}" srcOrd="0" destOrd="0" presId="urn:microsoft.com/office/officeart/2009/3/layout/HorizontalOrganizationChart"/>
    <dgm:cxn modelId="{447CB81A-92F4-4C31-B456-3A6D82F507D1}" type="presOf" srcId="{B2981226-9198-4859-9D71-6D0834128CE3}" destId="{02ECE04B-0C67-4175-8F67-2C3096E6BE67}" srcOrd="0" destOrd="0" presId="urn:microsoft.com/office/officeart/2009/3/layout/HorizontalOrganizationChart"/>
    <dgm:cxn modelId="{63F8D621-CDA6-42DA-B40C-AF7726ED7DF7}" srcId="{A725D917-2DFB-40DF-B0F1-DC33C6BBF7AD}" destId="{61C21EF6-E96F-44DB-9C6D-005AE65C19E1}" srcOrd="5" destOrd="0" parTransId="{B032D9D8-D7D4-4E86-A2FE-CFA45FE1D273}" sibTransId="{FED14138-F3F9-4192-AD13-1F35F0A29320}"/>
    <dgm:cxn modelId="{0DB3F722-D042-47C5-AFAC-C5554FE7F7B8}" type="presOf" srcId="{EB8D4759-82A5-473D-90B4-FD739CB8DC11}" destId="{C296D678-8AE6-484A-8EDC-3E8D6C444483}" srcOrd="0" destOrd="0" presId="urn:microsoft.com/office/officeart/2009/3/layout/HorizontalOrganizationChart"/>
    <dgm:cxn modelId="{B97A3627-1FB7-42F9-85B4-9545BC77C83B}" type="presOf" srcId="{E32FD96C-D6B3-45C5-8827-D7BF759878A3}" destId="{FE89AE26-9ACB-4C51-9737-887665872CF8}" srcOrd="1" destOrd="0" presId="urn:microsoft.com/office/officeart/2009/3/layout/HorizontalOrganizationChart"/>
    <dgm:cxn modelId="{FB99873B-531C-425E-84DA-67A367E2FDE9}" type="presOf" srcId="{716D9A5D-63B2-4CDE-B7A6-B6EE3C18A4AD}" destId="{E07CA6CC-7529-459E-B20E-1877F8BB2EFC}" srcOrd="1" destOrd="0" presId="urn:microsoft.com/office/officeart/2009/3/layout/HorizontalOrganizationChart"/>
    <dgm:cxn modelId="{2A6B8F3C-0C81-44A8-B1E5-6C674BEA6017}" type="presOf" srcId="{9D7CA53C-25EE-4330-8331-BB1BF843E530}" destId="{B16B4332-2D64-4D5A-8845-C01FC2D2BCF3}" srcOrd="0" destOrd="0" presId="urn:microsoft.com/office/officeart/2009/3/layout/HorizontalOrganizationChart"/>
    <dgm:cxn modelId="{9D60185F-77A7-4BB6-ACDB-F253DD7AB85A}" type="presOf" srcId="{F05EAAB3-8627-43C6-B243-9A86C36A20A7}" destId="{9A5951F9-8782-411E-B389-623572333702}" srcOrd="1" destOrd="0" presId="urn:microsoft.com/office/officeart/2009/3/layout/HorizontalOrganizationChart"/>
    <dgm:cxn modelId="{38370964-B6F1-4597-B9E1-DC3030F38F88}" type="presOf" srcId="{B2981226-9198-4859-9D71-6D0834128CE3}" destId="{14667250-9224-47F8-B8FE-5B95C088280A}" srcOrd="1" destOrd="0" presId="urn:microsoft.com/office/officeart/2009/3/layout/HorizontalOrganizationChart"/>
    <dgm:cxn modelId="{70354145-0683-4ADD-A03F-193B42D46033}" srcId="{F05EAAB3-8627-43C6-B243-9A86C36A20A7}" destId="{A725D917-2DFB-40DF-B0F1-DC33C6BBF7AD}" srcOrd="0" destOrd="0" parTransId="{9687FA50-2108-48C8-A34D-2D32CD3B6238}" sibTransId="{CF2AE229-8905-44EC-AC58-941FCDC1ABD4}"/>
    <dgm:cxn modelId="{DF77876A-60D1-4A35-988D-72DAB366B54A}" type="presOf" srcId="{63512528-6F58-4882-8EA0-251E7274A0D9}" destId="{427F60E7-1E52-4639-AD21-BEFE7D3E40E7}" srcOrd="1" destOrd="0" presId="urn:microsoft.com/office/officeart/2009/3/layout/HorizontalOrganizationChart"/>
    <dgm:cxn modelId="{04147E7E-3F36-4E2E-8469-B78ADAD32BD9}" type="presOf" srcId="{36774176-1116-4675-B81C-D758B6830DE8}" destId="{ECD3DE4E-6E19-4325-BB75-69B0536EC1A8}" srcOrd="0" destOrd="0" presId="urn:microsoft.com/office/officeart/2009/3/layout/HorizontalOrganizationChart"/>
    <dgm:cxn modelId="{52B88686-3E8F-479F-B21F-8C5A9D63C156}" type="presOf" srcId="{99E6F75F-27D9-426D-B5C2-4E99D67A1870}" destId="{78DA6EFC-A481-43CD-AFC9-1B6FAAC5B340}" srcOrd="1" destOrd="0" presId="urn:microsoft.com/office/officeart/2009/3/layout/HorizontalOrganizationChart"/>
    <dgm:cxn modelId="{09772293-B559-4BAB-94C6-38C064742E09}" type="presOf" srcId="{31F53A14-B4C4-442B-8828-AF8BE6BBC273}" destId="{C647138C-F990-451A-9085-E117734C9E9E}" srcOrd="0" destOrd="0" presId="urn:microsoft.com/office/officeart/2009/3/layout/HorizontalOrganizationChart"/>
    <dgm:cxn modelId="{E1CDBC94-262F-4300-A284-A8B85491E213}" type="presOf" srcId="{99E6F75F-27D9-426D-B5C2-4E99D67A1870}" destId="{6C9F7C70-6070-4532-9963-D9328554DFCC}"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A592BA9B-75F8-460E-B9B8-172C11712D3D}" srcId="{A725D917-2DFB-40DF-B0F1-DC33C6BBF7AD}" destId="{0BD6EE50-6161-4CD7-AD7C-A81A0EBBE887}" srcOrd="6" destOrd="0" parTransId="{B6E5D0A9-BFFA-4F28-B570-FC67CF7760E4}" sibTransId="{5EC74D8D-59FA-4EC2-A5CA-87C8672D7604}"/>
    <dgm:cxn modelId="{8644C49F-76A5-401E-B51D-6CEBB536BF11}" type="presOf" srcId="{F05EAAB3-8627-43C6-B243-9A86C36A20A7}" destId="{5B92CEEC-0335-4511-9F8F-F3744D304B24}" srcOrd="0"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38636FAC-108D-4FBF-80B1-79A4FD2DB910}" type="presOf" srcId="{AD27F41E-B465-4DDF-8E10-6F2C8515B5C3}" destId="{E228C9D4-EF60-45A5-9151-89AAB7B21158}" srcOrd="0" destOrd="0" presId="urn:microsoft.com/office/officeart/2009/3/layout/HorizontalOrganizationChart"/>
    <dgm:cxn modelId="{1C53D9AE-89BD-4F24-BD6A-1D5C176C28C8}" type="presOf" srcId="{7B019C9E-715E-4C7E-A653-0E4FC659109C}" destId="{96D07781-2679-4B80-856F-BCE163A328A2}" srcOrd="1" destOrd="0" presId="urn:microsoft.com/office/officeart/2009/3/layout/HorizontalOrganizationChart"/>
    <dgm:cxn modelId="{6D3BA6B4-383D-4E64-B998-20C9EF37CD00}" type="presOf" srcId="{716D9A5D-63B2-4CDE-B7A6-B6EE3C18A4AD}" destId="{395A660B-6381-46CA-8202-CE7FB3FAAED1}" srcOrd="0" destOrd="0" presId="urn:microsoft.com/office/officeart/2009/3/layout/HorizontalOrganizationChart"/>
    <dgm:cxn modelId="{614BDFB8-DBCC-498D-9642-E36F4237A3C0}" srcId="{A725D917-2DFB-40DF-B0F1-DC33C6BBF7AD}" destId="{E32FD96C-D6B3-45C5-8827-D7BF759878A3}" srcOrd="2" destOrd="0" parTransId="{36774176-1116-4675-B81C-D758B6830DE8}" sibTransId="{1B631515-CD90-4875-83C6-C2923E29C5B6}"/>
    <dgm:cxn modelId="{9C1C40BC-07EF-4C49-BE21-3E283ADF39F7}" type="presOf" srcId="{7B019C9E-715E-4C7E-A653-0E4FC659109C}" destId="{4138E5C4-CB02-43B7-B612-F449461C9E85}" srcOrd="0" destOrd="0" presId="urn:microsoft.com/office/officeart/2009/3/layout/HorizontalOrganizationChart"/>
    <dgm:cxn modelId="{76A277BC-0B25-4A66-A550-CEABF56F360D}" srcId="{63512528-6F58-4882-8EA0-251E7274A0D9}" destId="{F05EAAB3-8627-43C6-B243-9A86C36A20A7}" srcOrd="0" destOrd="0" parTransId="{31F53A14-B4C4-442B-8828-AF8BE6BBC273}" sibTransId="{D8866A9B-3306-4FEF-A5A9-D1E0E7FF1098}"/>
    <dgm:cxn modelId="{216CD4CF-2427-4EC8-8521-7F345800F076}" type="presOf" srcId="{0BD6EE50-6161-4CD7-AD7C-A81A0EBBE887}" destId="{B4D9FC2C-CAC1-48D0-84AB-03ADD3FD4AFB}" srcOrd="1" destOrd="0" presId="urn:microsoft.com/office/officeart/2009/3/layout/HorizontalOrganizationChart"/>
    <dgm:cxn modelId="{6DB927D2-4D70-4EB2-8FFA-D2D9C762AEEC}" srcId="{A725D917-2DFB-40DF-B0F1-DC33C6BBF7AD}" destId="{7B019C9E-715E-4C7E-A653-0E4FC659109C}" srcOrd="0" destOrd="0" parTransId="{4EB1587C-4CDE-4BA5-8466-5798300C34D2}" sibTransId="{1972D92B-0767-4D91-BE05-37544E8231CA}"/>
    <dgm:cxn modelId="{FF88DED3-9F5A-4617-B744-CEA38E918047}" srcId="{A725D917-2DFB-40DF-B0F1-DC33C6BBF7AD}" destId="{99E6F75F-27D9-426D-B5C2-4E99D67A1870}" srcOrd="1" destOrd="0" parTransId="{9D7CA53C-25EE-4330-8331-BB1BF843E530}" sibTransId="{222DC60B-A066-4544-8191-A0F219A0F4DC}"/>
    <dgm:cxn modelId="{935578D8-F6C8-4333-BCB6-7131082EB3FB}" type="presOf" srcId="{63512528-6F58-4882-8EA0-251E7274A0D9}" destId="{002016A4-5865-48DA-8110-9A165B32FD54}" srcOrd="0" destOrd="0" presId="urn:microsoft.com/office/officeart/2009/3/layout/HorizontalOrganizationChart"/>
    <dgm:cxn modelId="{58C219DD-3F08-4911-AFBC-5E24475A70DE}" type="presOf" srcId="{4EB1587C-4CDE-4BA5-8466-5798300C34D2}" destId="{F062DE5A-487D-4524-8E94-51747B242365}" srcOrd="0" destOrd="0" presId="urn:microsoft.com/office/officeart/2009/3/layout/HorizontalOrganizationChart"/>
    <dgm:cxn modelId="{203D42DE-ACA1-409F-86C1-E89472166F29}" srcId="{A725D917-2DFB-40DF-B0F1-DC33C6BBF7AD}" destId="{B2981226-9198-4859-9D71-6D0834128CE3}" srcOrd="3" destOrd="0" parTransId="{AD27F41E-B465-4DDF-8E10-6F2C8515B5C3}" sibTransId="{FDDFD4E1-5F4B-4D5D-AEF8-015EC8C68041}"/>
    <dgm:cxn modelId="{BA9F77E0-AE1A-4A47-B62F-FCA00ACB8F32}" srcId="{A725D917-2DFB-40DF-B0F1-DC33C6BBF7AD}" destId="{716D9A5D-63B2-4CDE-B7A6-B6EE3C18A4AD}" srcOrd="4" destOrd="0" parTransId="{EB8D4759-82A5-473D-90B4-FD739CB8DC11}" sibTransId="{8DB746B2-D713-4D68-8356-F4596D4066C2}"/>
    <dgm:cxn modelId="{ED9216F2-B305-4ACE-874B-50D0F20D3A53}" type="presOf" srcId="{61C21EF6-E96F-44DB-9C6D-005AE65C19E1}" destId="{81F25805-0CCC-4D37-BC49-3D6E2460D89A}" srcOrd="1" destOrd="0" presId="urn:microsoft.com/office/officeart/2009/3/layout/HorizontalOrganizationChart"/>
    <dgm:cxn modelId="{6BBDF6F4-9697-4783-942E-4FA8F591099A}" type="presOf" srcId="{61C21EF6-E96F-44DB-9C6D-005AE65C19E1}" destId="{6361926C-6D25-4D28-B63C-3CF58EFA1A6A}" srcOrd="0" destOrd="0" presId="urn:microsoft.com/office/officeart/2009/3/layout/HorizontalOrganizationChart"/>
    <dgm:cxn modelId="{254108F7-ED36-4EDF-9817-D10593EE7E7C}" type="presOf" srcId="{B032D9D8-D7D4-4E86-A2FE-CFA45FE1D273}" destId="{A0973354-EC1F-45A2-90A9-C8DDFBFDF6D3}"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79D900FB-409D-4850-8915-DD99FB749C4C}" type="presOf" srcId="{0BD6EE50-6161-4CD7-AD7C-A81A0EBBE887}" destId="{DE2C1968-4AD6-4984-8DE5-F0FEC45891DF}"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E5151346-1FC5-4F57-A5E2-2BE45203611E}" type="presParOf" srcId="{D165DF59-45A6-4EFB-9961-730D3CC530D6}" destId="{F062DE5A-487D-4524-8E94-51747B242365}" srcOrd="0" destOrd="0" presId="urn:microsoft.com/office/officeart/2009/3/layout/HorizontalOrganizationChart"/>
    <dgm:cxn modelId="{5C4EE2FE-6196-4277-B458-33BFF2CB0D59}" type="presParOf" srcId="{D165DF59-45A6-4EFB-9961-730D3CC530D6}" destId="{808CCD09-A82D-4FC4-A69E-A54D681BF4ED}" srcOrd="1" destOrd="0" presId="urn:microsoft.com/office/officeart/2009/3/layout/HorizontalOrganizationChart"/>
    <dgm:cxn modelId="{89764A80-E295-40D3-B8C6-F9CD7E6EAF50}" type="presParOf" srcId="{808CCD09-A82D-4FC4-A69E-A54D681BF4ED}" destId="{C66B0D92-5765-404B-8192-546C94EC6535}" srcOrd="0" destOrd="0" presId="urn:microsoft.com/office/officeart/2009/3/layout/HorizontalOrganizationChart"/>
    <dgm:cxn modelId="{37E7BA0A-A5BA-423F-B343-0BE4E0275AEC}" type="presParOf" srcId="{C66B0D92-5765-404B-8192-546C94EC6535}" destId="{4138E5C4-CB02-43B7-B612-F449461C9E85}" srcOrd="0" destOrd="0" presId="urn:microsoft.com/office/officeart/2009/3/layout/HorizontalOrganizationChart"/>
    <dgm:cxn modelId="{515B4D26-B6C3-4643-9360-BA8C8B8FE88D}" type="presParOf" srcId="{C66B0D92-5765-404B-8192-546C94EC6535}" destId="{96D07781-2679-4B80-856F-BCE163A328A2}" srcOrd="1" destOrd="0" presId="urn:microsoft.com/office/officeart/2009/3/layout/HorizontalOrganizationChart"/>
    <dgm:cxn modelId="{8789B46B-BFAA-4EC5-B2F9-3ACBD98C54DE}" type="presParOf" srcId="{808CCD09-A82D-4FC4-A69E-A54D681BF4ED}" destId="{447B42E5-8857-40FE-92D9-E5096B25AE26}" srcOrd="1" destOrd="0" presId="urn:microsoft.com/office/officeart/2009/3/layout/HorizontalOrganizationChart"/>
    <dgm:cxn modelId="{73424247-9D26-4A53-BB99-DA820566097A}" type="presParOf" srcId="{808CCD09-A82D-4FC4-A69E-A54D681BF4ED}" destId="{5CDB7FB9-3FA9-488D-8CFC-6E1F750D3B1F}" srcOrd="2" destOrd="0" presId="urn:microsoft.com/office/officeart/2009/3/layout/HorizontalOrganizationChart"/>
    <dgm:cxn modelId="{46106D47-34D8-45A3-841C-AE7EBDB4F6C4}" type="presParOf" srcId="{D165DF59-45A6-4EFB-9961-730D3CC530D6}" destId="{B16B4332-2D64-4D5A-8845-C01FC2D2BCF3}" srcOrd="2" destOrd="0" presId="urn:microsoft.com/office/officeart/2009/3/layout/HorizontalOrganizationChart"/>
    <dgm:cxn modelId="{72077E76-47C3-44BF-B6D1-53C2BFA66AD7}" type="presParOf" srcId="{D165DF59-45A6-4EFB-9961-730D3CC530D6}" destId="{DEE708E1-3232-43A4-9F6D-00B3B7B55EBB}" srcOrd="3" destOrd="0" presId="urn:microsoft.com/office/officeart/2009/3/layout/HorizontalOrganizationChart"/>
    <dgm:cxn modelId="{FF0987FE-3B18-4C89-A315-5925610F4F02}" type="presParOf" srcId="{DEE708E1-3232-43A4-9F6D-00B3B7B55EBB}" destId="{55698CA6-4FF0-4F0A-A653-9B4ED7295215}" srcOrd="0" destOrd="0" presId="urn:microsoft.com/office/officeart/2009/3/layout/HorizontalOrganizationChart"/>
    <dgm:cxn modelId="{A437D812-FAB0-4706-AC5C-AD171B2A29F6}" type="presParOf" srcId="{55698CA6-4FF0-4F0A-A653-9B4ED7295215}" destId="{6C9F7C70-6070-4532-9963-D9328554DFCC}" srcOrd="0" destOrd="0" presId="urn:microsoft.com/office/officeart/2009/3/layout/HorizontalOrganizationChart"/>
    <dgm:cxn modelId="{F4DAA4E5-08E4-45AA-9456-66DECA1A702D}" type="presParOf" srcId="{55698CA6-4FF0-4F0A-A653-9B4ED7295215}" destId="{78DA6EFC-A481-43CD-AFC9-1B6FAAC5B340}" srcOrd="1" destOrd="0" presId="urn:microsoft.com/office/officeart/2009/3/layout/HorizontalOrganizationChart"/>
    <dgm:cxn modelId="{E0332BC7-DDE9-48C2-98ED-44B5F98E8012}" type="presParOf" srcId="{DEE708E1-3232-43A4-9F6D-00B3B7B55EBB}" destId="{CF7E9239-A784-4FFB-AB61-F074C71CC4E7}" srcOrd="1" destOrd="0" presId="urn:microsoft.com/office/officeart/2009/3/layout/HorizontalOrganizationChart"/>
    <dgm:cxn modelId="{22559DFA-1752-43AE-9B99-65462655EF31}" type="presParOf" srcId="{DEE708E1-3232-43A4-9F6D-00B3B7B55EBB}" destId="{16E15CDA-EBA8-439A-9583-F25E2E56895B}" srcOrd="2" destOrd="0" presId="urn:microsoft.com/office/officeart/2009/3/layout/HorizontalOrganizationChart"/>
    <dgm:cxn modelId="{479FFDAA-5D0D-4A0E-B03B-67555B3B56D0}" type="presParOf" srcId="{D165DF59-45A6-4EFB-9961-730D3CC530D6}" destId="{ECD3DE4E-6E19-4325-BB75-69B0536EC1A8}" srcOrd="4" destOrd="0" presId="urn:microsoft.com/office/officeart/2009/3/layout/HorizontalOrganizationChart"/>
    <dgm:cxn modelId="{20252893-200D-4DC2-B8EE-76471216446B}" type="presParOf" srcId="{D165DF59-45A6-4EFB-9961-730D3CC530D6}" destId="{290EBB2F-6865-429D-8B20-CA353DC3641E}" srcOrd="5" destOrd="0" presId="urn:microsoft.com/office/officeart/2009/3/layout/HorizontalOrganizationChart"/>
    <dgm:cxn modelId="{DAEBB635-E0B3-47B5-A49B-6256CAF9D404}" type="presParOf" srcId="{290EBB2F-6865-429D-8B20-CA353DC3641E}" destId="{E5F605A4-A84F-4BD7-BBC3-3EFACF477B7C}" srcOrd="0" destOrd="0" presId="urn:microsoft.com/office/officeart/2009/3/layout/HorizontalOrganizationChart"/>
    <dgm:cxn modelId="{9A4CE7AC-5BC7-46C2-B8C2-160F0212F994}" type="presParOf" srcId="{E5F605A4-A84F-4BD7-BBC3-3EFACF477B7C}" destId="{F4258554-C3DE-46A5-AD85-B37D532F5EB8}" srcOrd="0" destOrd="0" presId="urn:microsoft.com/office/officeart/2009/3/layout/HorizontalOrganizationChart"/>
    <dgm:cxn modelId="{7E26F535-2CD3-4B15-9136-5CA2AF390E76}" type="presParOf" srcId="{E5F605A4-A84F-4BD7-BBC3-3EFACF477B7C}" destId="{FE89AE26-9ACB-4C51-9737-887665872CF8}" srcOrd="1" destOrd="0" presId="urn:microsoft.com/office/officeart/2009/3/layout/HorizontalOrganizationChart"/>
    <dgm:cxn modelId="{92F168A3-79B8-4183-A633-76DBF494C7A1}" type="presParOf" srcId="{290EBB2F-6865-429D-8B20-CA353DC3641E}" destId="{DE81A3C4-F55F-4F39-BF2C-8E2DDAD50912}" srcOrd="1" destOrd="0" presId="urn:microsoft.com/office/officeart/2009/3/layout/HorizontalOrganizationChart"/>
    <dgm:cxn modelId="{2B402B34-592E-408E-A13D-CDACF320E68C}" type="presParOf" srcId="{290EBB2F-6865-429D-8B20-CA353DC3641E}" destId="{06BB4CD8-E218-4A89-9B53-729751BFBBF0}" srcOrd="2" destOrd="0" presId="urn:microsoft.com/office/officeart/2009/3/layout/HorizontalOrganizationChart"/>
    <dgm:cxn modelId="{91C1702E-AB0F-49B9-BE8E-C05A81E98A9A}" type="presParOf" srcId="{D165DF59-45A6-4EFB-9961-730D3CC530D6}" destId="{E228C9D4-EF60-45A5-9151-89AAB7B21158}" srcOrd="6" destOrd="0" presId="urn:microsoft.com/office/officeart/2009/3/layout/HorizontalOrganizationChart"/>
    <dgm:cxn modelId="{652F1AC8-65F7-44C3-838B-2207331EB4CC}" type="presParOf" srcId="{D165DF59-45A6-4EFB-9961-730D3CC530D6}" destId="{FFD7A17A-D4F8-41EF-AEEE-46C0031524B6}" srcOrd="7" destOrd="0" presId="urn:microsoft.com/office/officeart/2009/3/layout/HorizontalOrganizationChart"/>
    <dgm:cxn modelId="{8E838C6A-5E02-44F9-8ECD-9BDF7212FFC2}" type="presParOf" srcId="{FFD7A17A-D4F8-41EF-AEEE-46C0031524B6}" destId="{E8EBEAD3-50E1-4892-B140-1D5E93523FA0}" srcOrd="0" destOrd="0" presId="urn:microsoft.com/office/officeart/2009/3/layout/HorizontalOrganizationChart"/>
    <dgm:cxn modelId="{BD90AF9F-A86B-4B43-8428-AAD9106C8167}" type="presParOf" srcId="{E8EBEAD3-50E1-4892-B140-1D5E93523FA0}" destId="{02ECE04B-0C67-4175-8F67-2C3096E6BE67}" srcOrd="0" destOrd="0" presId="urn:microsoft.com/office/officeart/2009/3/layout/HorizontalOrganizationChart"/>
    <dgm:cxn modelId="{DB0F3E1F-DE6F-413B-965A-502256045B9C}" type="presParOf" srcId="{E8EBEAD3-50E1-4892-B140-1D5E93523FA0}" destId="{14667250-9224-47F8-B8FE-5B95C088280A}" srcOrd="1" destOrd="0" presId="urn:microsoft.com/office/officeart/2009/3/layout/HorizontalOrganizationChart"/>
    <dgm:cxn modelId="{6049B9C8-3579-4FC1-BC49-35BCF5BA1F23}" type="presParOf" srcId="{FFD7A17A-D4F8-41EF-AEEE-46C0031524B6}" destId="{05938597-7298-4830-9C7D-64D0D7E00510}" srcOrd="1" destOrd="0" presId="urn:microsoft.com/office/officeart/2009/3/layout/HorizontalOrganizationChart"/>
    <dgm:cxn modelId="{2D56F336-62D2-4E06-8867-5BB89C555864}" type="presParOf" srcId="{FFD7A17A-D4F8-41EF-AEEE-46C0031524B6}" destId="{EE1C4B5B-F6D1-4CAD-818E-45DEDDF8F6C7}" srcOrd="2" destOrd="0" presId="urn:microsoft.com/office/officeart/2009/3/layout/HorizontalOrganizationChart"/>
    <dgm:cxn modelId="{77561AB6-2F05-41E3-B62C-7DAAE716ADCF}" type="presParOf" srcId="{D165DF59-45A6-4EFB-9961-730D3CC530D6}" destId="{C296D678-8AE6-484A-8EDC-3E8D6C444483}" srcOrd="8" destOrd="0" presId="urn:microsoft.com/office/officeart/2009/3/layout/HorizontalOrganizationChart"/>
    <dgm:cxn modelId="{3B121EB8-E19D-49AA-8849-7525824D4530}" type="presParOf" srcId="{D165DF59-45A6-4EFB-9961-730D3CC530D6}" destId="{4665949A-37D0-4F13-8999-6772032B5E13}" srcOrd="9" destOrd="0" presId="urn:microsoft.com/office/officeart/2009/3/layout/HorizontalOrganizationChart"/>
    <dgm:cxn modelId="{AD0F39BE-9381-4850-8BE8-C61F608475F8}" type="presParOf" srcId="{4665949A-37D0-4F13-8999-6772032B5E13}" destId="{0BCE9D99-2931-4EE8-BD86-219213B4031B}" srcOrd="0" destOrd="0" presId="urn:microsoft.com/office/officeart/2009/3/layout/HorizontalOrganizationChart"/>
    <dgm:cxn modelId="{032BA8B5-96F4-43B8-9796-324F546974C1}" type="presParOf" srcId="{0BCE9D99-2931-4EE8-BD86-219213B4031B}" destId="{395A660B-6381-46CA-8202-CE7FB3FAAED1}" srcOrd="0" destOrd="0" presId="urn:microsoft.com/office/officeart/2009/3/layout/HorizontalOrganizationChart"/>
    <dgm:cxn modelId="{BFBA713E-B0B1-4730-AF98-FC49DE89BC31}" type="presParOf" srcId="{0BCE9D99-2931-4EE8-BD86-219213B4031B}" destId="{E07CA6CC-7529-459E-B20E-1877F8BB2EFC}" srcOrd="1" destOrd="0" presId="urn:microsoft.com/office/officeart/2009/3/layout/HorizontalOrganizationChart"/>
    <dgm:cxn modelId="{41524A16-DEF7-4D23-9D92-C14190C606E1}" type="presParOf" srcId="{4665949A-37D0-4F13-8999-6772032B5E13}" destId="{9E7923F4-927B-48FF-B4A4-B569783BE6FD}" srcOrd="1" destOrd="0" presId="urn:microsoft.com/office/officeart/2009/3/layout/HorizontalOrganizationChart"/>
    <dgm:cxn modelId="{7DF1991A-ACC9-4F17-B73E-04239E8EC1A3}" type="presParOf" srcId="{4665949A-37D0-4F13-8999-6772032B5E13}" destId="{44E68127-9888-408D-81B8-22D86C1F2549}" srcOrd="2" destOrd="0" presId="urn:microsoft.com/office/officeart/2009/3/layout/HorizontalOrganizationChart"/>
    <dgm:cxn modelId="{91001E30-027D-45FD-9FA0-5180C10E6E8A}" type="presParOf" srcId="{D165DF59-45A6-4EFB-9961-730D3CC530D6}" destId="{A0973354-EC1F-45A2-90A9-C8DDFBFDF6D3}" srcOrd="10" destOrd="0" presId="urn:microsoft.com/office/officeart/2009/3/layout/HorizontalOrganizationChart"/>
    <dgm:cxn modelId="{C7AA8848-AD81-4179-9242-15330C37FC27}" type="presParOf" srcId="{D165DF59-45A6-4EFB-9961-730D3CC530D6}" destId="{18C69484-0B3D-4425-B904-0E3C8582981B}" srcOrd="11" destOrd="0" presId="urn:microsoft.com/office/officeart/2009/3/layout/HorizontalOrganizationChart"/>
    <dgm:cxn modelId="{806F08F4-8464-49D6-BF7D-5F6D0089B83C}" type="presParOf" srcId="{18C69484-0B3D-4425-B904-0E3C8582981B}" destId="{757F7885-052C-41B5-8374-43C626894210}" srcOrd="0" destOrd="0" presId="urn:microsoft.com/office/officeart/2009/3/layout/HorizontalOrganizationChart"/>
    <dgm:cxn modelId="{64F25099-9A53-4559-8DD0-C81AFAB67255}" type="presParOf" srcId="{757F7885-052C-41B5-8374-43C626894210}" destId="{6361926C-6D25-4D28-B63C-3CF58EFA1A6A}" srcOrd="0" destOrd="0" presId="urn:microsoft.com/office/officeart/2009/3/layout/HorizontalOrganizationChart"/>
    <dgm:cxn modelId="{D90970D5-1CF3-42B1-AEEE-44414D90EE9A}" type="presParOf" srcId="{757F7885-052C-41B5-8374-43C626894210}" destId="{81F25805-0CCC-4D37-BC49-3D6E2460D89A}" srcOrd="1" destOrd="0" presId="urn:microsoft.com/office/officeart/2009/3/layout/HorizontalOrganizationChart"/>
    <dgm:cxn modelId="{B6FE23F4-8570-4EAC-BB86-7EFCD8DF0E0A}" type="presParOf" srcId="{18C69484-0B3D-4425-B904-0E3C8582981B}" destId="{DFED4188-E44D-43CE-B128-6E8A4C703844}" srcOrd="1" destOrd="0" presId="urn:microsoft.com/office/officeart/2009/3/layout/HorizontalOrganizationChart"/>
    <dgm:cxn modelId="{4502B72D-2702-4AF2-8619-B60389E5F8CC}" type="presParOf" srcId="{18C69484-0B3D-4425-B904-0E3C8582981B}" destId="{1ECAFECD-344E-4966-A0DA-A4B49F0573CC}" srcOrd="2" destOrd="0" presId="urn:microsoft.com/office/officeart/2009/3/layout/HorizontalOrganizationChart"/>
    <dgm:cxn modelId="{DABFA649-ABC1-440B-8870-7A8B356CBC8B}" type="presParOf" srcId="{D165DF59-45A6-4EFB-9961-730D3CC530D6}" destId="{F80477DF-C45A-4072-8F62-B3841D925E74}" srcOrd="12" destOrd="0" presId="urn:microsoft.com/office/officeart/2009/3/layout/HorizontalOrganizationChart"/>
    <dgm:cxn modelId="{46134211-E886-4B67-A6E8-3D6F2763C667}" type="presParOf" srcId="{D165DF59-45A6-4EFB-9961-730D3CC530D6}" destId="{1852C120-E8A3-495F-A539-5B0F97933EC8}" srcOrd="13" destOrd="0" presId="urn:microsoft.com/office/officeart/2009/3/layout/HorizontalOrganizationChart"/>
    <dgm:cxn modelId="{6A8ACB7C-FBC5-4399-9E40-5D8D56BC0E77}" type="presParOf" srcId="{1852C120-E8A3-495F-A539-5B0F97933EC8}" destId="{D33AB45D-0DCE-4011-836B-24195F98D748}" srcOrd="0" destOrd="0" presId="urn:microsoft.com/office/officeart/2009/3/layout/HorizontalOrganizationChart"/>
    <dgm:cxn modelId="{04B8D01C-8B42-4B5D-91AE-1315D2F2604E}" type="presParOf" srcId="{D33AB45D-0DCE-4011-836B-24195F98D748}" destId="{DE2C1968-4AD6-4984-8DE5-F0FEC45891DF}" srcOrd="0" destOrd="0" presId="urn:microsoft.com/office/officeart/2009/3/layout/HorizontalOrganizationChart"/>
    <dgm:cxn modelId="{4B15EC60-3E11-43B2-AA21-3440E4E598EA}" type="presParOf" srcId="{D33AB45D-0DCE-4011-836B-24195F98D748}" destId="{B4D9FC2C-CAC1-48D0-84AB-03ADD3FD4AFB}" srcOrd="1" destOrd="0" presId="urn:microsoft.com/office/officeart/2009/3/layout/HorizontalOrganizationChart"/>
    <dgm:cxn modelId="{7D3E7054-6EFC-4BA9-8C12-447D44072F73}" type="presParOf" srcId="{1852C120-E8A3-495F-A539-5B0F97933EC8}" destId="{36BD3BC8-C49D-42C0-8DFD-B2F3CAF00F62}" srcOrd="1" destOrd="0" presId="urn:microsoft.com/office/officeart/2009/3/layout/HorizontalOrganizationChart"/>
    <dgm:cxn modelId="{F0CAAD1A-A823-4341-B10C-61EDFEC40AFE}" type="presParOf" srcId="{1852C120-E8A3-495F-A539-5B0F97933EC8}" destId="{DB17A78F-40C5-4D1F-9D0C-F6BDCD9F3D18}" srcOrd="2"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java</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F05EAAB3-8627-43C6-B243-9A86C36A20A7}">
      <dgm:prSet phldrT="[Texto]"/>
      <dgm:spPr/>
      <dgm:t>
        <a:bodyPr/>
        <a:lstStyle/>
        <a:p>
          <a:r>
            <a:rPr lang="es-ES" i="0"/>
            <a:t>HVPManegement</a:t>
          </a:r>
        </a:p>
      </dgm:t>
    </dgm:pt>
    <dgm:pt modelId="{31F53A14-B4C4-442B-8828-AF8BE6BBC273}" type="parTrans" cxnId="{76A277BC-0B25-4A66-A550-CEABF56F360D}">
      <dgm:prSet/>
      <dgm:spPr/>
      <dgm:t>
        <a:bodyPr/>
        <a:lstStyle/>
        <a:p>
          <a:endParaRPr lang="es-ES"/>
        </a:p>
      </dgm:t>
    </dgm:pt>
    <dgm:pt modelId="{D8866A9B-3306-4FEF-A5A9-D1E0E7FF1098}" type="sibTrans" cxnId="{76A277BC-0B25-4A66-A550-CEABF56F360D}">
      <dgm:prSet/>
      <dgm:spPr/>
      <dgm:t>
        <a:bodyPr/>
        <a:lstStyle/>
        <a:p>
          <a:endParaRPr lang="es-ES"/>
        </a:p>
      </dgm:t>
    </dgm:pt>
    <dgm:pt modelId="{A725D917-2DFB-40DF-B0F1-DC33C6BBF7AD}">
      <dgm:prSet phldrT="[Texto]"/>
      <dgm:spPr/>
      <dgm:t>
        <a:bodyPr/>
        <a:lstStyle/>
        <a:p>
          <a:r>
            <a:rPr lang="es-ES" i="0"/>
            <a:t>controller</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E6A6B619-BBA7-45EE-99C0-11C5003E9700}">
      <dgm:prSet phldrT="[Texto]"/>
      <dgm:spPr/>
      <dgm:t>
        <a:bodyPr/>
        <a:lstStyle/>
        <a:p>
          <a:r>
            <a:rPr lang="es-ES" i="0"/>
            <a:t>AttendanceControl</a:t>
          </a:r>
        </a:p>
      </dgm:t>
    </dgm:pt>
    <dgm:pt modelId="{0582CC04-E3B2-4E28-84E8-B4CA9C06968D}" type="parTrans" cxnId="{A93B3A34-B3C6-4A1C-9E3C-4AB29CAE3959}">
      <dgm:prSet/>
      <dgm:spPr/>
      <dgm:t>
        <a:bodyPr/>
        <a:lstStyle/>
        <a:p>
          <a:endParaRPr lang="es-ES"/>
        </a:p>
      </dgm:t>
    </dgm:pt>
    <dgm:pt modelId="{EB13EB1A-835D-4A90-883F-9BEDF74C0899}" type="sibTrans" cxnId="{A93B3A34-B3C6-4A1C-9E3C-4AB29CAE3959}">
      <dgm:prSet/>
      <dgm:spPr/>
      <dgm:t>
        <a:bodyPr/>
        <a:lstStyle/>
        <a:p>
          <a:endParaRPr lang="es-ES"/>
        </a:p>
      </dgm:t>
    </dgm:pt>
    <dgm:pt modelId="{C12010CD-0F64-43AF-92F9-28875CE4AA14}">
      <dgm:prSet phldrT="[Texto]"/>
      <dgm:spPr/>
      <dgm:t>
        <a:bodyPr/>
        <a:lstStyle/>
        <a:p>
          <a:r>
            <a:rPr lang="es-ES" i="0"/>
            <a:t>Register</a:t>
          </a:r>
        </a:p>
      </dgm:t>
    </dgm:pt>
    <dgm:pt modelId="{CF9AAE36-542E-4984-B9B5-93B544E3426D}" type="parTrans" cxnId="{7A07A689-0726-4A74-8B8C-DC625FB8DDB6}">
      <dgm:prSet/>
      <dgm:spPr/>
      <dgm:t>
        <a:bodyPr/>
        <a:lstStyle/>
        <a:p>
          <a:endParaRPr lang="es-ES"/>
        </a:p>
      </dgm:t>
    </dgm:pt>
    <dgm:pt modelId="{AE2418CF-0E26-4763-99A4-CA6BD9AE22A7}" type="sibTrans" cxnId="{7A07A689-0726-4A74-8B8C-DC625FB8DDB6}">
      <dgm:prSet/>
      <dgm:spPr/>
      <dgm:t>
        <a:bodyPr/>
        <a:lstStyle/>
        <a:p>
          <a:endParaRPr lang="es-ES"/>
        </a:p>
      </dgm:t>
    </dgm:pt>
    <dgm:pt modelId="{C3638336-30BE-43DC-B3B4-5BF8E84C17D0}">
      <dgm:prSet phldrT="[Texto]"/>
      <dgm:spPr/>
      <dgm:t>
        <a:bodyPr/>
        <a:lstStyle/>
        <a:p>
          <a:r>
            <a:rPr lang="es-ES" i="0"/>
            <a:t>Incidents</a:t>
          </a:r>
        </a:p>
      </dgm:t>
    </dgm:pt>
    <dgm:pt modelId="{3A02CE25-CD74-4A88-97A3-D45E21A3B1AB}" type="parTrans" cxnId="{6F9C0226-E58F-4DC6-8D12-51322736FF63}">
      <dgm:prSet/>
      <dgm:spPr/>
      <dgm:t>
        <a:bodyPr/>
        <a:lstStyle/>
        <a:p>
          <a:endParaRPr lang="es-ES"/>
        </a:p>
      </dgm:t>
    </dgm:pt>
    <dgm:pt modelId="{24FBACDC-83FE-4E9B-A31B-FC225F7D1568}" type="sibTrans" cxnId="{6F9C0226-E58F-4DC6-8D12-51322736FF63}">
      <dgm:prSet/>
      <dgm:spPr/>
      <dgm:t>
        <a:bodyPr/>
        <a:lstStyle/>
        <a:p>
          <a:endParaRPr lang="es-ES"/>
        </a:p>
      </dgm:t>
    </dgm:pt>
    <dgm:pt modelId="{AC97ED6A-73D9-4494-AB6F-A2C6FEFB7B87}">
      <dgm:prSet phldrT="[Texto]"/>
      <dgm:spPr/>
      <dgm:t>
        <a:bodyPr/>
        <a:lstStyle/>
        <a:p>
          <a:r>
            <a:rPr lang="es-ES" i="0"/>
            <a:t>MissingReports</a:t>
          </a:r>
        </a:p>
      </dgm:t>
    </dgm:pt>
    <dgm:pt modelId="{A3FA67A5-2F88-4227-9C72-2C74A6537CA8}" type="parTrans" cxnId="{9DFBC181-2949-4A2D-961C-85CF9975734E}">
      <dgm:prSet/>
      <dgm:spPr/>
      <dgm:t>
        <a:bodyPr/>
        <a:lstStyle/>
        <a:p>
          <a:endParaRPr lang="es-ES"/>
        </a:p>
      </dgm:t>
    </dgm:pt>
    <dgm:pt modelId="{54FF4720-AF82-4954-A693-F51B4582BCEC}" type="sibTrans" cxnId="{9DFBC181-2949-4A2D-961C-85CF9975734E}">
      <dgm:prSet/>
      <dgm:spPr/>
      <dgm:t>
        <a:bodyPr/>
        <a:lstStyle/>
        <a:p>
          <a:endParaRPr lang="es-ES"/>
        </a:p>
      </dgm:t>
    </dgm:pt>
    <dgm:pt modelId="{18ECA939-8AA8-4FCF-80D2-473AA01DDE6F}">
      <dgm:prSet phldrT="[Texto]"/>
      <dgm:spPr/>
      <dgm:t>
        <a:bodyPr/>
        <a:lstStyle/>
        <a:p>
          <a:r>
            <a:rPr lang="es-ES" i="0"/>
            <a:t>ReviewRegisters</a:t>
          </a:r>
        </a:p>
      </dgm:t>
    </dgm:pt>
    <dgm:pt modelId="{32D22808-291A-4A4B-AA75-5E40B59F442E}" type="parTrans" cxnId="{10B72F69-3727-43F1-970A-878AB9E7CA7C}">
      <dgm:prSet/>
      <dgm:spPr/>
      <dgm:t>
        <a:bodyPr/>
        <a:lstStyle/>
        <a:p>
          <a:endParaRPr lang="es-ES"/>
        </a:p>
      </dgm:t>
    </dgm:pt>
    <dgm:pt modelId="{3E40165A-2DB2-4682-A2BC-A7A71C5AB941}" type="sibTrans" cxnId="{10B72F69-3727-43F1-970A-878AB9E7CA7C}">
      <dgm:prSet/>
      <dgm:spPr/>
      <dgm:t>
        <a:bodyPr/>
        <a:lstStyle/>
        <a:p>
          <a:endParaRPr lang="es-ES"/>
        </a:p>
      </dgm:t>
    </dgm:pt>
    <dgm:pt modelId="{5FE43FCD-BB98-4174-B188-87E69CD55FF1}">
      <dgm:prSet phldrT="[Texto]"/>
      <dgm:spPr/>
      <dgm:t>
        <a:bodyPr/>
        <a:lstStyle/>
        <a:p>
          <a:r>
            <a:rPr lang="es-ES" i="0"/>
            <a:t>ChangeRegister</a:t>
          </a:r>
        </a:p>
      </dgm:t>
    </dgm:pt>
    <dgm:pt modelId="{A114869C-A360-4EDA-B987-17DC9EFEEDDB}" type="parTrans" cxnId="{B383AEBF-B2B8-47E3-BC4A-BA6FC125354A}">
      <dgm:prSet/>
      <dgm:spPr/>
      <dgm:t>
        <a:bodyPr/>
        <a:lstStyle/>
        <a:p>
          <a:endParaRPr lang="es-ES"/>
        </a:p>
      </dgm:t>
    </dgm:pt>
    <dgm:pt modelId="{2F0A74C9-6235-438A-AC4C-01A0750605E7}" type="sibTrans" cxnId="{B383AEBF-B2B8-47E3-BC4A-BA6FC125354A}">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1"/>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1">
        <dgm:presLayoutVars>
          <dgm:chPref val="3"/>
        </dgm:presLayoutVars>
      </dgm:prSet>
      <dgm:spPr/>
    </dgm:pt>
    <dgm:pt modelId="{9A5951F9-8782-411E-B389-623572333702}" type="pres">
      <dgm:prSet presAssocID="{F05EAAB3-8627-43C6-B243-9A86C36A20A7}" presName="rootConnector" presStyleLbl="node2" presStyleIdx="0" presStyleCnt="1"/>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
        <dgm:presLayoutVars>
          <dgm:chPref val="3"/>
        </dgm:presLayoutVars>
      </dgm:prSet>
      <dgm:spPr/>
    </dgm:pt>
    <dgm:pt modelId="{6E5AACE0-80F7-4780-A0CA-84F18D0AA8C8}" type="pres">
      <dgm:prSet presAssocID="{A725D917-2DFB-40DF-B0F1-DC33C6BBF7AD}" presName="rootConnector" presStyleLbl="node3" presStyleIdx="0" presStyleCnt="1"/>
      <dgm:spPr/>
    </dgm:pt>
    <dgm:pt modelId="{D165DF59-45A6-4EFB-9961-730D3CC530D6}" type="pres">
      <dgm:prSet presAssocID="{A725D917-2DFB-40DF-B0F1-DC33C6BBF7AD}" presName="hierChild4" presStyleCnt="0"/>
      <dgm:spPr/>
    </dgm:pt>
    <dgm:pt modelId="{7EC8840D-6625-4B9D-92EA-47500A09C0FB}" type="pres">
      <dgm:prSet presAssocID="{0582CC04-E3B2-4E28-84E8-B4CA9C06968D}" presName="Name64" presStyleLbl="parChTrans1D4" presStyleIdx="0" presStyleCnt="6"/>
      <dgm:spPr/>
    </dgm:pt>
    <dgm:pt modelId="{04B79E5D-7F29-4F6C-99D5-4E085BFE7855}" type="pres">
      <dgm:prSet presAssocID="{E6A6B619-BBA7-45EE-99C0-11C5003E9700}" presName="hierRoot2" presStyleCnt="0">
        <dgm:presLayoutVars>
          <dgm:hierBranch val="init"/>
        </dgm:presLayoutVars>
      </dgm:prSet>
      <dgm:spPr/>
    </dgm:pt>
    <dgm:pt modelId="{9FAD4967-6A87-4FBD-97EF-9C0713572603}" type="pres">
      <dgm:prSet presAssocID="{E6A6B619-BBA7-45EE-99C0-11C5003E9700}" presName="rootComposite" presStyleCnt="0"/>
      <dgm:spPr/>
    </dgm:pt>
    <dgm:pt modelId="{986DC40B-C99F-4F95-9300-A90CB718839E}" type="pres">
      <dgm:prSet presAssocID="{E6A6B619-BBA7-45EE-99C0-11C5003E9700}" presName="rootText" presStyleLbl="node4" presStyleIdx="0" presStyleCnt="6">
        <dgm:presLayoutVars>
          <dgm:chPref val="3"/>
        </dgm:presLayoutVars>
      </dgm:prSet>
      <dgm:spPr/>
    </dgm:pt>
    <dgm:pt modelId="{D7BEE221-95CB-415E-8EEF-0F9AC3DF4F9D}" type="pres">
      <dgm:prSet presAssocID="{E6A6B619-BBA7-45EE-99C0-11C5003E9700}" presName="rootConnector" presStyleLbl="node4" presStyleIdx="0" presStyleCnt="6"/>
      <dgm:spPr/>
    </dgm:pt>
    <dgm:pt modelId="{F0ABB8C3-F214-4407-BFAE-7ED88CAA6EB4}" type="pres">
      <dgm:prSet presAssocID="{E6A6B619-BBA7-45EE-99C0-11C5003E9700}" presName="hierChild4" presStyleCnt="0"/>
      <dgm:spPr/>
    </dgm:pt>
    <dgm:pt modelId="{8F45B92D-7C0D-4F94-9F0F-0B632F0C8B10}" type="pres">
      <dgm:prSet presAssocID="{CF9AAE36-542E-4984-B9B5-93B544E3426D}" presName="Name64" presStyleLbl="parChTrans1D4" presStyleIdx="1" presStyleCnt="6"/>
      <dgm:spPr/>
    </dgm:pt>
    <dgm:pt modelId="{3182AC66-988A-496D-966B-68DCDF0FFFE2}" type="pres">
      <dgm:prSet presAssocID="{C12010CD-0F64-43AF-92F9-28875CE4AA14}" presName="hierRoot2" presStyleCnt="0">
        <dgm:presLayoutVars>
          <dgm:hierBranch val="init"/>
        </dgm:presLayoutVars>
      </dgm:prSet>
      <dgm:spPr/>
    </dgm:pt>
    <dgm:pt modelId="{DC3BB8EA-778B-4256-B149-74BF8E31B1D4}" type="pres">
      <dgm:prSet presAssocID="{C12010CD-0F64-43AF-92F9-28875CE4AA14}" presName="rootComposite" presStyleCnt="0"/>
      <dgm:spPr/>
    </dgm:pt>
    <dgm:pt modelId="{2C7E3DE7-E7A5-4106-BA6F-DBB48E6AD84C}" type="pres">
      <dgm:prSet presAssocID="{C12010CD-0F64-43AF-92F9-28875CE4AA14}" presName="rootText" presStyleLbl="node4" presStyleIdx="1" presStyleCnt="6">
        <dgm:presLayoutVars>
          <dgm:chPref val="3"/>
        </dgm:presLayoutVars>
      </dgm:prSet>
      <dgm:spPr/>
    </dgm:pt>
    <dgm:pt modelId="{BC3B95DA-DF90-41E1-A353-BE2E5509A6B8}" type="pres">
      <dgm:prSet presAssocID="{C12010CD-0F64-43AF-92F9-28875CE4AA14}" presName="rootConnector" presStyleLbl="node4" presStyleIdx="1" presStyleCnt="6"/>
      <dgm:spPr/>
    </dgm:pt>
    <dgm:pt modelId="{C7B245E6-4EE6-434E-A404-0E90F4F79DC2}" type="pres">
      <dgm:prSet presAssocID="{C12010CD-0F64-43AF-92F9-28875CE4AA14}" presName="hierChild4" presStyleCnt="0"/>
      <dgm:spPr/>
    </dgm:pt>
    <dgm:pt modelId="{E9A9EC01-184D-44C2-BBC6-3A0CD976E4C5}" type="pres">
      <dgm:prSet presAssocID="{C12010CD-0F64-43AF-92F9-28875CE4AA14}" presName="hierChild5" presStyleCnt="0"/>
      <dgm:spPr/>
    </dgm:pt>
    <dgm:pt modelId="{BC16DB1D-BBF5-416F-BAD3-6FAC817E178C}" type="pres">
      <dgm:prSet presAssocID="{A114869C-A360-4EDA-B987-17DC9EFEEDDB}" presName="Name64" presStyleLbl="parChTrans1D4" presStyleIdx="2" presStyleCnt="6"/>
      <dgm:spPr/>
    </dgm:pt>
    <dgm:pt modelId="{2E7A69AD-E099-4BDC-9F1C-C848770140C1}" type="pres">
      <dgm:prSet presAssocID="{5FE43FCD-BB98-4174-B188-87E69CD55FF1}" presName="hierRoot2" presStyleCnt="0">
        <dgm:presLayoutVars>
          <dgm:hierBranch val="init"/>
        </dgm:presLayoutVars>
      </dgm:prSet>
      <dgm:spPr/>
    </dgm:pt>
    <dgm:pt modelId="{2AF848E7-AB1A-4A41-B685-F712DF5A1485}" type="pres">
      <dgm:prSet presAssocID="{5FE43FCD-BB98-4174-B188-87E69CD55FF1}" presName="rootComposite" presStyleCnt="0"/>
      <dgm:spPr/>
    </dgm:pt>
    <dgm:pt modelId="{5F32CFA0-A40B-4FA9-9436-48544EB6CF33}" type="pres">
      <dgm:prSet presAssocID="{5FE43FCD-BB98-4174-B188-87E69CD55FF1}" presName="rootText" presStyleLbl="node4" presStyleIdx="2" presStyleCnt="6">
        <dgm:presLayoutVars>
          <dgm:chPref val="3"/>
        </dgm:presLayoutVars>
      </dgm:prSet>
      <dgm:spPr/>
    </dgm:pt>
    <dgm:pt modelId="{DE4536A1-EB4E-4427-82F7-ABB40F9B19C2}" type="pres">
      <dgm:prSet presAssocID="{5FE43FCD-BB98-4174-B188-87E69CD55FF1}" presName="rootConnector" presStyleLbl="node4" presStyleIdx="2" presStyleCnt="6"/>
      <dgm:spPr/>
    </dgm:pt>
    <dgm:pt modelId="{E6C5F0FB-7381-406E-B77B-FDC223EF0DDE}" type="pres">
      <dgm:prSet presAssocID="{5FE43FCD-BB98-4174-B188-87E69CD55FF1}" presName="hierChild4" presStyleCnt="0"/>
      <dgm:spPr/>
    </dgm:pt>
    <dgm:pt modelId="{DE6378CA-6583-45A8-89E0-1025EA0C2C7F}" type="pres">
      <dgm:prSet presAssocID="{5FE43FCD-BB98-4174-B188-87E69CD55FF1}" presName="hierChild5" presStyleCnt="0"/>
      <dgm:spPr/>
    </dgm:pt>
    <dgm:pt modelId="{6BF767F4-1BFF-4A16-8A2D-494F9A1C31C1}" type="pres">
      <dgm:prSet presAssocID="{3A02CE25-CD74-4A88-97A3-D45E21A3B1AB}" presName="Name64" presStyleLbl="parChTrans1D4" presStyleIdx="3" presStyleCnt="6"/>
      <dgm:spPr/>
    </dgm:pt>
    <dgm:pt modelId="{2C150388-9245-4773-AA1B-71FCBA94D18F}" type="pres">
      <dgm:prSet presAssocID="{C3638336-30BE-43DC-B3B4-5BF8E84C17D0}" presName="hierRoot2" presStyleCnt="0">
        <dgm:presLayoutVars>
          <dgm:hierBranch val="init"/>
        </dgm:presLayoutVars>
      </dgm:prSet>
      <dgm:spPr/>
    </dgm:pt>
    <dgm:pt modelId="{F37827BE-0165-4AB9-AEEA-07DE89AF848C}" type="pres">
      <dgm:prSet presAssocID="{C3638336-30BE-43DC-B3B4-5BF8E84C17D0}" presName="rootComposite" presStyleCnt="0"/>
      <dgm:spPr/>
    </dgm:pt>
    <dgm:pt modelId="{4DFEF989-9438-445F-91C4-CEC5DB1987B3}" type="pres">
      <dgm:prSet presAssocID="{C3638336-30BE-43DC-B3B4-5BF8E84C17D0}" presName="rootText" presStyleLbl="node4" presStyleIdx="3" presStyleCnt="6">
        <dgm:presLayoutVars>
          <dgm:chPref val="3"/>
        </dgm:presLayoutVars>
      </dgm:prSet>
      <dgm:spPr/>
    </dgm:pt>
    <dgm:pt modelId="{E5A13A07-7309-4775-8A2E-12B22C183F3B}" type="pres">
      <dgm:prSet presAssocID="{C3638336-30BE-43DC-B3B4-5BF8E84C17D0}" presName="rootConnector" presStyleLbl="node4" presStyleIdx="3" presStyleCnt="6"/>
      <dgm:spPr/>
    </dgm:pt>
    <dgm:pt modelId="{5588A397-F65F-42B3-AA77-431171B02EA8}" type="pres">
      <dgm:prSet presAssocID="{C3638336-30BE-43DC-B3B4-5BF8E84C17D0}" presName="hierChild4" presStyleCnt="0"/>
      <dgm:spPr/>
    </dgm:pt>
    <dgm:pt modelId="{A50B0176-34EA-4E5C-ACB1-D756B64CE458}" type="pres">
      <dgm:prSet presAssocID="{C3638336-30BE-43DC-B3B4-5BF8E84C17D0}" presName="hierChild5" presStyleCnt="0"/>
      <dgm:spPr/>
    </dgm:pt>
    <dgm:pt modelId="{1CE3F608-B0F4-44E4-B2F6-67D23D4FAF78}" type="pres">
      <dgm:prSet presAssocID="{A3FA67A5-2F88-4227-9C72-2C74A6537CA8}" presName="Name64" presStyleLbl="parChTrans1D4" presStyleIdx="4" presStyleCnt="6"/>
      <dgm:spPr/>
    </dgm:pt>
    <dgm:pt modelId="{85218BC2-71B0-4949-B80E-0AC3A5987B5C}" type="pres">
      <dgm:prSet presAssocID="{AC97ED6A-73D9-4494-AB6F-A2C6FEFB7B87}" presName="hierRoot2" presStyleCnt="0">
        <dgm:presLayoutVars>
          <dgm:hierBranch val="init"/>
        </dgm:presLayoutVars>
      </dgm:prSet>
      <dgm:spPr/>
    </dgm:pt>
    <dgm:pt modelId="{ABF39CE7-358F-4E0B-812D-DFCF11BBD4DF}" type="pres">
      <dgm:prSet presAssocID="{AC97ED6A-73D9-4494-AB6F-A2C6FEFB7B87}" presName="rootComposite" presStyleCnt="0"/>
      <dgm:spPr/>
    </dgm:pt>
    <dgm:pt modelId="{FA94D886-CF2F-4EBE-99FD-0A7450BDE12F}" type="pres">
      <dgm:prSet presAssocID="{AC97ED6A-73D9-4494-AB6F-A2C6FEFB7B87}" presName="rootText" presStyleLbl="node4" presStyleIdx="4" presStyleCnt="6">
        <dgm:presLayoutVars>
          <dgm:chPref val="3"/>
        </dgm:presLayoutVars>
      </dgm:prSet>
      <dgm:spPr/>
    </dgm:pt>
    <dgm:pt modelId="{B3D3BF3A-7B55-432F-AF45-01C6E7DCD71F}" type="pres">
      <dgm:prSet presAssocID="{AC97ED6A-73D9-4494-AB6F-A2C6FEFB7B87}" presName="rootConnector" presStyleLbl="node4" presStyleIdx="4" presStyleCnt="6"/>
      <dgm:spPr/>
    </dgm:pt>
    <dgm:pt modelId="{B1DEB51F-A45C-43FB-8347-ADB31539CD1B}" type="pres">
      <dgm:prSet presAssocID="{AC97ED6A-73D9-4494-AB6F-A2C6FEFB7B87}" presName="hierChild4" presStyleCnt="0"/>
      <dgm:spPr/>
    </dgm:pt>
    <dgm:pt modelId="{6A9F1BD1-4AA9-4BAB-9E65-88275C00531C}" type="pres">
      <dgm:prSet presAssocID="{AC97ED6A-73D9-4494-AB6F-A2C6FEFB7B87}" presName="hierChild5" presStyleCnt="0"/>
      <dgm:spPr/>
    </dgm:pt>
    <dgm:pt modelId="{037D8043-3E70-4CDD-B244-97D9AB4156BD}" type="pres">
      <dgm:prSet presAssocID="{32D22808-291A-4A4B-AA75-5E40B59F442E}" presName="Name64" presStyleLbl="parChTrans1D4" presStyleIdx="5" presStyleCnt="6"/>
      <dgm:spPr/>
    </dgm:pt>
    <dgm:pt modelId="{47FB329F-70B3-450F-8CCC-1F47F3986A63}" type="pres">
      <dgm:prSet presAssocID="{18ECA939-8AA8-4FCF-80D2-473AA01DDE6F}" presName="hierRoot2" presStyleCnt="0">
        <dgm:presLayoutVars>
          <dgm:hierBranch val="init"/>
        </dgm:presLayoutVars>
      </dgm:prSet>
      <dgm:spPr/>
    </dgm:pt>
    <dgm:pt modelId="{2573F839-F02A-4F21-8C05-68330F945667}" type="pres">
      <dgm:prSet presAssocID="{18ECA939-8AA8-4FCF-80D2-473AA01DDE6F}" presName="rootComposite" presStyleCnt="0"/>
      <dgm:spPr/>
    </dgm:pt>
    <dgm:pt modelId="{C9BA967D-BCC4-448B-A973-8F6D046FA3DC}" type="pres">
      <dgm:prSet presAssocID="{18ECA939-8AA8-4FCF-80D2-473AA01DDE6F}" presName="rootText" presStyleLbl="node4" presStyleIdx="5" presStyleCnt="6">
        <dgm:presLayoutVars>
          <dgm:chPref val="3"/>
        </dgm:presLayoutVars>
      </dgm:prSet>
      <dgm:spPr/>
    </dgm:pt>
    <dgm:pt modelId="{6DD221EE-2417-46F6-A3CA-F7831371FECA}" type="pres">
      <dgm:prSet presAssocID="{18ECA939-8AA8-4FCF-80D2-473AA01DDE6F}" presName="rootConnector" presStyleLbl="node4" presStyleIdx="5" presStyleCnt="6"/>
      <dgm:spPr/>
    </dgm:pt>
    <dgm:pt modelId="{9AA9863A-B990-4FD9-A256-A6B417D67F27}" type="pres">
      <dgm:prSet presAssocID="{18ECA939-8AA8-4FCF-80D2-473AA01DDE6F}" presName="hierChild4" presStyleCnt="0"/>
      <dgm:spPr/>
    </dgm:pt>
    <dgm:pt modelId="{6ED9F192-885C-4383-B2AD-F01096EF3E8E}" type="pres">
      <dgm:prSet presAssocID="{18ECA939-8AA8-4FCF-80D2-473AA01DDE6F}" presName="hierChild5" presStyleCnt="0"/>
      <dgm:spPr/>
    </dgm:pt>
    <dgm:pt modelId="{A4ACA390-6194-4206-9D46-E048E202A66E}" type="pres">
      <dgm:prSet presAssocID="{E6A6B619-BBA7-45EE-99C0-11C5003E9700}" presName="hierChild5" presStyleCnt="0"/>
      <dgm:spPr/>
    </dgm:pt>
    <dgm:pt modelId="{91326227-AD84-40E7-A2E5-57C237A72B4E}" type="pres">
      <dgm:prSet presAssocID="{A725D917-2DFB-40DF-B0F1-DC33C6BBF7AD}"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Lst>
  <dgm:cxnLs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13385712-22EE-4F2E-AFFD-AF84E3A37BAB}" type="presOf" srcId="{5FE43FCD-BB98-4174-B188-87E69CD55FF1}" destId="{5F32CFA0-A40B-4FA9-9436-48544EB6CF33}" srcOrd="0" destOrd="0" presId="urn:microsoft.com/office/officeart/2009/3/layout/HorizontalOrganizationChart"/>
    <dgm:cxn modelId="{6F9C0226-E58F-4DC6-8D12-51322736FF63}" srcId="{E6A6B619-BBA7-45EE-99C0-11C5003E9700}" destId="{C3638336-30BE-43DC-B3B4-5BF8E84C17D0}" srcOrd="2" destOrd="0" parTransId="{3A02CE25-CD74-4A88-97A3-D45E21A3B1AB}" sibTransId="{24FBACDC-83FE-4E9B-A31B-FC225F7D1568}"/>
    <dgm:cxn modelId="{D8DCC726-A11F-45B4-83F6-60CB68C6073D}" type="presOf" srcId="{AC97ED6A-73D9-4494-AB6F-A2C6FEFB7B87}" destId="{FA94D886-CF2F-4EBE-99FD-0A7450BDE12F}" srcOrd="0" destOrd="0" presId="urn:microsoft.com/office/officeart/2009/3/layout/HorizontalOrganizationChart"/>
    <dgm:cxn modelId="{0558BC27-B665-443B-A026-CFFA0AA704AE}" type="presOf" srcId="{0582CC04-E3B2-4E28-84E8-B4CA9C06968D}" destId="{7EC8840D-6625-4B9D-92EA-47500A09C0FB}" srcOrd="0" destOrd="0" presId="urn:microsoft.com/office/officeart/2009/3/layout/HorizontalOrganizationChart"/>
    <dgm:cxn modelId="{A93B3A34-B3C6-4A1C-9E3C-4AB29CAE3959}" srcId="{A725D917-2DFB-40DF-B0F1-DC33C6BBF7AD}" destId="{E6A6B619-BBA7-45EE-99C0-11C5003E9700}" srcOrd="0" destOrd="0" parTransId="{0582CC04-E3B2-4E28-84E8-B4CA9C06968D}" sibTransId="{EB13EB1A-835D-4A90-883F-9BEDF74C0899}"/>
    <dgm:cxn modelId="{7979B93D-E02B-488B-B875-11C3B5F5121F}" type="presOf" srcId="{AC97ED6A-73D9-4494-AB6F-A2C6FEFB7B87}" destId="{B3D3BF3A-7B55-432F-AF45-01C6E7DCD71F}" srcOrd="1" destOrd="0" presId="urn:microsoft.com/office/officeart/2009/3/layout/HorizontalOrganizationChart"/>
    <dgm:cxn modelId="{9D60185F-77A7-4BB6-ACDB-F253DD7AB85A}" type="presOf" srcId="{F05EAAB3-8627-43C6-B243-9A86C36A20A7}" destId="{9A5951F9-8782-411E-B389-623572333702}" srcOrd="1" destOrd="0" presId="urn:microsoft.com/office/officeart/2009/3/layout/HorizontalOrganizationChart"/>
    <dgm:cxn modelId="{25809D61-9709-4E7E-8A61-7A72FE8C2B21}" type="presOf" srcId="{A3FA67A5-2F88-4227-9C72-2C74A6537CA8}" destId="{1CE3F608-B0F4-44E4-B2F6-67D23D4FAF78}" srcOrd="0" destOrd="0" presId="urn:microsoft.com/office/officeart/2009/3/layout/HorizontalOrganizationChart"/>
    <dgm:cxn modelId="{70354145-0683-4ADD-A03F-193B42D46033}" srcId="{F05EAAB3-8627-43C6-B243-9A86C36A20A7}" destId="{A725D917-2DFB-40DF-B0F1-DC33C6BBF7AD}" srcOrd="0" destOrd="0" parTransId="{9687FA50-2108-48C8-A34D-2D32CD3B6238}" sibTransId="{CF2AE229-8905-44EC-AC58-941FCDC1ABD4}"/>
    <dgm:cxn modelId="{C4BFB146-6616-409B-8B60-87A5C5D5EC22}" type="presOf" srcId="{E6A6B619-BBA7-45EE-99C0-11C5003E9700}" destId="{986DC40B-C99F-4F95-9300-A90CB718839E}" srcOrd="0" destOrd="0" presId="urn:microsoft.com/office/officeart/2009/3/layout/HorizontalOrganizationChart"/>
    <dgm:cxn modelId="{8B6FD166-FF3D-4871-A599-4877AA2506DA}" type="presOf" srcId="{C12010CD-0F64-43AF-92F9-28875CE4AA14}" destId="{BC3B95DA-DF90-41E1-A353-BE2E5509A6B8}" srcOrd="1" destOrd="0" presId="urn:microsoft.com/office/officeart/2009/3/layout/HorizontalOrganizationChart"/>
    <dgm:cxn modelId="{10B72F69-3727-43F1-970A-878AB9E7CA7C}" srcId="{E6A6B619-BBA7-45EE-99C0-11C5003E9700}" destId="{18ECA939-8AA8-4FCF-80D2-473AA01DDE6F}" srcOrd="4" destOrd="0" parTransId="{32D22808-291A-4A4B-AA75-5E40B59F442E}" sibTransId="{3E40165A-2DB2-4682-A2BC-A7A71C5AB941}"/>
    <dgm:cxn modelId="{DF77876A-60D1-4A35-988D-72DAB366B54A}" type="presOf" srcId="{63512528-6F58-4882-8EA0-251E7274A0D9}" destId="{427F60E7-1E52-4639-AD21-BEFE7D3E40E7}" srcOrd="1" destOrd="0" presId="urn:microsoft.com/office/officeart/2009/3/layout/HorizontalOrganizationChart"/>
    <dgm:cxn modelId="{00D2FF4A-D804-4230-A65B-2A7BA426B487}" type="presOf" srcId="{C12010CD-0F64-43AF-92F9-28875CE4AA14}" destId="{2C7E3DE7-E7A5-4106-BA6F-DBB48E6AD84C}" srcOrd="0" destOrd="0" presId="urn:microsoft.com/office/officeart/2009/3/layout/HorizontalOrganizationChart"/>
    <dgm:cxn modelId="{3B1F4D75-E72F-4748-B43D-2C546AFA103F}" type="presOf" srcId="{3A02CE25-CD74-4A88-97A3-D45E21A3B1AB}" destId="{6BF767F4-1BFF-4A16-8A2D-494F9A1C31C1}" srcOrd="0" destOrd="0" presId="urn:microsoft.com/office/officeart/2009/3/layout/HorizontalOrganizationChart"/>
    <dgm:cxn modelId="{9DFBC181-2949-4A2D-961C-85CF9975734E}" srcId="{E6A6B619-BBA7-45EE-99C0-11C5003E9700}" destId="{AC97ED6A-73D9-4494-AB6F-A2C6FEFB7B87}" srcOrd="3" destOrd="0" parTransId="{A3FA67A5-2F88-4227-9C72-2C74A6537CA8}" sibTransId="{54FF4720-AF82-4954-A693-F51B4582BCEC}"/>
    <dgm:cxn modelId="{7A07A689-0726-4A74-8B8C-DC625FB8DDB6}" srcId="{E6A6B619-BBA7-45EE-99C0-11C5003E9700}" destId="{C12010CD-0F64-43AF-92F9-28875CE4AA14}" srcOrd="0" destOrd="0" parTransId="{CF9AAE36-542E-4984-B9B5-93B544E3426D}" sibTransId="{AE2418CF-0E26-4763-99A4-CA6BD9AE22A7}"/>
    <dgm:cxn modelId="{7642508D-1003-4B00-B361-FEC6931AEA7C}" type="presOf" srcId="{5FE43FCD-BB98-4174-B188-87E69CD55FF1}" destId="{DE4536A1-EB4E-4427-82F7-ABB40F9B19C2}" srcOrd="1" destOrd="0" presId="urn:microsoft.com/office/officeart/2009/3/layout/HorizontalOrganizationChart"/>
    <dgm:cxn modelId="{C15D3D90-FF95-4E68-96FD-1E961CF790FF}" type="presOf" srcId="{C3638336-30BE-43DC-B3B4-5BF8E84C17D0}" destId="{E5A13A07-7309-4775-8A2E-12B22C183F3B}" srcOrd="1" destOrd="0" presId="urn:microsoft.com/office/officeart/2009/3/layout/HorizontalOrganizationChart"/>
    <dgm:cxn modelId="{09772293-B559-4BAB-94C6-38C064742E09}" type="presOf" srcId="{31F53A14-B4C4-442B-8828-AF8BE6BBC273}" destId="{C647138C-F990-451A-9085-E117734C9E9E}"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8644C49F-76A5-401E-B51D-6CEBB536BF11}" type="presOf" srcId="{F05EAAB3-8627-43C6-B243-9A86C36A20A7}" destId="{5B92CEEC-0335-4511-9F8F-F3744D304B24}" srcOrd="0" destOrd="0" presId="urn:microsoft.com/office/officeart/2009/3/layout/HorizontalOrganizationChart"/>
    <dgm:cxn modelId="{48D267A1-9E99-4E1F-A30F-3C19101F5F47}" type="presOf" srcId="{CF9AAE36-542E-4984-B9B5-93B544E3426D}" destId="{8F45B92D-7C0D-4F94-9F0F-0B632F0C8B10}" srcOrd="0"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AD2551B2-EFA8-4FC1-ADCF-2B6450E9DBCB}" type="presOf" srcId="{C3638336-30BE-43DC-B3B4-5BF8E84C17D0}" destId="{4DFEF989-9438-445F-91C4-CEC5DB1987B3}" srcOrd="0" destOrd="0" presId="urn:microsoft.com/office/officeart/2009/3/layout/HorizontalOrganizationChart"/>
    <dgm:cxn modelId="{A612BFB8-2E1F-44DE-9B0B-52FC5E2CD0FA}" type="presOf" srcId="{32D22808-291A-4A4B-AA75-5E40B59F442E}" destId="{037D8043-3E70-4CDD-B244-97D9AB4156BD}" srcOrd="0" destOrd="0" presId="urn:microsoft.com/office/officeart/2009/3/layout/HorizontalOrganizationChart"/>
    <dgm:cxn modelId="{76A277BC-0B25-4A66-A550-CEABF56F360D}" srcId="{63512528-6F58-4882-8EA0-251E7274A0D9}" destId="{F05EAAB3-8627-43C6-B243-9A86C36A20A7}" srcOrd="0" destOrd="0" parTransId="{31F53A14-B4C4-442B-8828-AF8BE6BBC273}" sibTransId="{D8866A9B-3306-4FEF-A5A9-D1E0E7FF1098}"/>
    <dgm:cxn modelId="{B383AEBF-B2B8-47E3-BC4A-BA6FC125354A}" srcId="{E6A6B619-BBA7-45EE-99C0-11C5003E9700}" destId="{5FE43FCD-BB98-4174-B188-87E69CD55FF1}" srcOrd="1" destOrd="0" parTransId="{A114869C-A360-4EDA-B987-17DC9EFEEDDB}" sibTransId="{2F0A74C9-6235-438A-AC4C-01A0750605E7}"/>
    <dgm:cxn modelId="{1FA38AC1-E382-4A8F-B749-122FBB6ACC94}" type="presOf" srcId="{A114869C-A360-4EDA-B987-17DC9EFEEDDB}" destId="{BC16DB1D-BBF5-416F-BAD3-6FAC817E178C}" srcOrd="0" destOrd="0" presId="urn:microsoft.com/office/officeart/2009/3/layout/HorizontalOrganizationChart"/>
    <dgm:cxn modelId="{D15892CF-98D2-41ED-B0DB-EAAA8CDE2084}" type="presOf" srcId="{18ECA939-8AA8-4FCF-80D2-473AA01DDE6F}" destId="{6DD221EE-2417-46F6-A3CA-F7831371FECA}" srcOrd="1" destOrd="0" presId="urn:microsoft.com/office/officeart/2009/3/layout/HorizontalOrganizationChart"/>
    <dgm:cxn modelId="{935578D8-F6C8-4333-BCB6-7131082EB3FB}" type="presOf" srcId="{63512528-6F58-4882-8EA0-251E7274A0D9}" destId="{002016A4-5865-48DA-8110-9A165B32FD54}" srcOrd="0" destOrd="0" presId="urn:microsoft.com/office/officeart/2009/3/layout/HorizontalOrganizationChart"/>
    <dgm:cxn modelId="{95BEE7DA-7141-407E-AA87-822C299532AD}" type="presOf" srcId="{E6A6B619-BBA7-45EE-99C0-11C5003E9700}" destId="{D7BEE221-95CB-415E-8EEF-0F9AC3DF4F9D}" srcOrd="1" destOrd="0" presId="urn:microsoft.com/office/officeart/2009/3/layout/HorizontalOrganizationChart"/>
    <dgm:cxn modelId="{D462DEE3-959D-47DE-BEBA-632AB9670027}" type="presOf" srcId="{18ECA939-8AA8-4FCF-80D2-473AA01DDE6F}" destId="{C9BA967D-BCC4-448B-A973-8F6D046FA3DC}"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9B9B1DFF-2D1A-4205-98C0-3894B3FC11D8}" type="presParOf" srcId="{D165DF59-45A6-4EFB-9961-730D3CC530D6}" destId="{7EC8840D-6625-4B9D-92EA-47500A09C0FB}" srcOrd="0" destOrd="0" presId="urn:microsoft.com/office/officeart/2009/3/layout/HorizontalOrganizationChart"/>
    <dgm:cxn modelId="{636A241B-6EC9-4C3A-B48B-2100923D79AA}" type="presParOf" srcId="{D165DF59-45A6-4EFB-9961-730D3CC530D6}" destId="{04B79E5D-7F29-4F6C-99D5-4E085BFE7855}" srcOrd="1" destOrd="0" presId="urn:microsoft.com/office/officeart/2009/3/layout/HorizontalOrganizationChart"/>
    <dgm:cxn modelId="{EA025606-8B07-445A-89EE-9FC18E0AA1CD}" type="presParOf" srcId="{04B79E5D-7F29-4F6C-99D5-4E085BFE7855}" destId="{9FAD4967-6A87-4FBD-97EF-9C0713572603}" srcOrd="0" destOrd="0" presId="urn:microsoft.com/office/officeart/2009/3/layout/HorizontalOrganizationChart"/>
    <dgm:cxn modelId="{C2FCCE47-A566-4044-BC3B-1EEBB2573511}" type="presParOf" srcId="{9FAD4967-6A87-4FBD-97EF-9C0713572603}" destId="{986DC40B-C99F-4F95-9300-A90CB718839E}" srcOrd="0" destOrd="0" presId="urn:microsoft.com/office/officeart/2009/3/layout/HorizontalOrganizationChart"/>
    <dgm:cxn modelId="{2E59539D-C76A-494D-9134-8B32F9B806DC}" type="presParOf" srcId="{9FAD4967-6A87-4FBD-97EF-9C0713572603}" destId="{D7BEE221-95CB-415E-8EEF-0F9AC3DF4F9D}" srcOrd="1" destOrd="0" presId="urn:microsoft.com/office/officeart/2009/3/layout/HorizontalOrganizationChart"/>
    <dgm:cxn modelId="{89403F99-C4D7-4E6C-863D-96246EC64493}" type="presParOf" srcId="{04B79E5D-7F29-4F6C-99D5-4E085BFE7855}" destId="{F0ABB8C3-F214-4407-BFAE-7ED88CAA6EB4}" srcOrd="1" destOrd="0" presId="urn:microsoft.com/office/officeart/2009/3/layout/HorizontalOrganizationChart"/>
    <dgm:cxn modelId="{C3734E07-6099-47B7-AFB9-7C2CF1D8E0DF}" type="presParOf" srcId="{F0ABB8C3-F214-4407-BFAE-7ED88CAA6EB4}" destId="{8F45B92D-7C0D-4F94-9F0F-0B632F0C8B10}" srcOrd="0" destOrd="0" presId="urn:microsoft.com/office/officeart/2009/3/layout/HorizontalOrganizationChart"/>
    <dgm:cxn modelId="{A56C919F-F032-4ACD-856E-35F94006DF92}" type="presParOf" srcId="{F0ABB8C3-F214-4407-BFAE-7ED88CAA6EB4}" destId="{3182AC66-988A-496D-966B-68DCDF0FFFE2}" srcOrd="1" destOrd="0" presId="urn:microsoft.com/office/officeart/2009/3/layout/HorizontalOrganizationChart"/>
    <dgm:cxn modelId="{C254BEC6-0071-46D7-A6BF-98B819B0FB8E}" type="presParOf" srcId="{3182AC66-988A-496D-966B-68DCDF0FFFE2}" destId="{DC3BB8EA-778B-4256-B149-74BF8E31B1D4}" srcOrd="0" destOrd="0" presId="urn:microsoft.com/office/officeart/2009/3/layout/HorizontalOrganizationChart"/>
    <dgm:cxn modelId="{A41DC665-02B1-4E18-9A41-8868BBCF35D5}" type="presParOf" srcId="{DC3BB8EA-778B-4256-B149-74BF8E31B1D4}" destId="{2C7E3DE7-E7A5-4106-BA6F-DBB48E6AD84C}" srcOrd="0" destOrd="0" presId="urn:microsoft.com/office/officeart/2009/3/layout/HorizontalOrganizationChart"/>
    <dgm:cxn modelId="{1C8BF66D-1776-4AA6-9940-806BCC138C48}" type="presParOf" srcId="{DC3BB8EA-778B-4256-B149-74BF8E31B1D4}" destId="{BC3B95DA-DF90-41E1-A353-BE2E5509A6B8}" srcOrd="1" destOrd="0" presId="urn:microsoft.com/office/officeart/2009/3/layout/HorizontalOrganizationChart"/>
    <dgm:cxn modelId="{7D5D946B-A111-4FD5-805F-0ADE71038E21}" type="presParOf" srcId="{3182AC66-988A-496D-966B-68DCDF0FFFE2}" destId="{C7B245E6-4EE6-434E-A404-0E90F4F79DC2}" srcOrd="1" destOrd="0" presId="urn:microsoft.com/office/officeart/2009/3/layout/HorizontalOrganizationChart"/>
    <dgm:cxn modelId="{E1E2F34B-DD52-45C7-B0F6-CCE05A9CCAE5}" type="presParOf" srcId="{3182AC66-988A-496D-966B-68DCDF0FFFE2}" destId="{E9A9EC01-184D-44C2-BBC6-3A0CD976E4C5}" srcOrd="2" destOrd="0" presId="urn:microsoft.com/office/officeart/2009/3/layout/HorizontalOrganizationChart"/>
    <dgm:cxn modelId="{ECF5CCCC-8645-441A-879F-8CBBC1B80B47}" type="presParOf" srcId="{F0ABB8C3-F214-4407-BFAE-7ED88CAA6EB4}" destId="{BC16DB1D-BBF5-416F-BAD3-6FAC817E178C}" srcOrd="2" destOrd="0" presId="urn:microsoft.com/office/officeart/2009/3/layout/HorizontalOrganizationChart"/>
    <dgm:cxn modelId="{668A0330-9E1F-43E9-87CC-2919E5587533}" type="presParOf" srcId="{F0ABB8C3-F214-4407-BFAE-7ED88CAA6EB4}" destId="{2E7A69AD-E099-4BDC-9F1C-C848770140C1}" srcOrd="3" destOrd="0" presId="urn:microsoft.com/office/officeart/2009/3/layout/HorizontalOrganizationChart"/>
    <dgm:cxn modelId="{3BDA63F9-F565-4F08-9D74-82B7CFF46238}" type="presParOf" srcId="{2E7A69AD-E099-4BDC-9F1C-C848770140C1}" destId="{2AF848E7-AB1A-4A41-B685-F712DF5A1485}" srcOrd="0" destOrd="0" presId="urn:microsoft.com/office/officeart/2009/3/layout/HorizontalOrganizationChart"/>
    <dgm:cxn modelId="{BCBC6A5D-8012-4EDB-9BB7-1F3399DFF6F7}" type="presParOf" srcId="{2AF848E7-AB1A-4A41-B685-F712DF5A1485}" destId="{5F32CFA0-A40B-4FA9-9436-48544EB6CF33}" srcOrd="0" destOrd="0" presId="urn:microsoft.com/office/officeart/2009/3/layout/HorizontalOrganizationChart"/>
    <dgm:cxn modelId="{B4548E88-04F0-409D-8B9F-C401A240471E}" type="presParOf" srcId="{2AF848E7-AB1A-4A41-B685-F712DF5A1485}" destId="{DE4536A1-EB4E-4427-82F7-ABB40F9B19C2}" srcOrd="1" destOrd="0" presId="urn:microsoft.com/office/officeart/2009/3/layout/HorizontalOrganizationChart"/>
    <dgm:cxn modelId="{56316C31-2774-4877-8048-9C36CF67A5E1}" type="presParOf" srcId="{2E7A69AD-E099-4BDC-9F1C-C848770140C1}" destId="{E6C5F0FB-7381-406E-B77B-FDC223EF0DDE}" srcOrd="1" destOrd="0" presId="urn:microsoft.com/office/officeart/2009/3/layout/HorizontalOrganizationChart"/>
    <dgm:cxn modelId="{DA9EE284-7998-4EED-B49D-B0848DA8D323}" type="presParOf" srcId="{2E7A69AD-E099-4BDC-9F1C-C848770140C1}" destId="{DE6378CA-6583-45A8-89E0-1025EA0C2C7F}" srcOrd="2" destOrd="0" presId="urn:microsoft.com/office/officeart/2009/3/layout/HorizontalOrganizationChart"/>
    <dgm:cxn modelId="{295D7EA0-8319-465D-90DC-337F057BC910}" type="presParOf" srcId="{F0ABB8C3-F214-4407-BFAE-7ED88CAA6EB4}" destId="{6BF767F4-1BFF-4A16-8A2D-494F9A1C31C1}" srcOrd="4" destOrd="0" presId="urn:microsoft.com/office/officeart/2009/3/layout/HorizontalOrganizationChart"/>
    <dgm:cxn modelId="{5AD46566-5626-440F-ACC7-DF4F40FA9723}" type="presParOf" srcId="{F0ABB8C3-F214-4407-BFAE-7ED88CAA6EB4}" destId="{2C150388-9245-4773-AA1B-71FCBA94D18F}" srcOrd="5" destOrd="0" presId="urn:microsoft.com/office/officeart/2009/3/layout/HorizontalOrganizationChart"/>
    <dgm:cxn modelId="{38A31487-F45D-42B2-A241-2B2075E557D5}" type="presParOf" srcId="{2C150388-9245-4773-AA1B-71FCBA94D18F}" destId="{F37827BE-0165-4AB9-AEEA-07DE89AF848C}" srcOrd="0" destOrd="0" presId="urn:microsoft.com/office/officeart/2009/3/layout/HorizontalOrganizationChart"/>
    <dgm:cxn modelId="{05526284-419D-4F86-8038-77C34B08D777}" type="presParOf" srcId="{F37827BE-0165-4AB9-AEEA-07DE89AF848C}" destId="{4DFEF989-9438-445F-91C4-CEC5DB1987B3}" srcOrd="0" destOrd="0" presId="urn:microsoft.com/office/officeart/2009/3/layout/HorizontalOrganizationChart"/>
    <dgm:cxn modelId="{86C67425-7F34-4829-BDAE-52A8E9FB5460}" type="presParOf" srcId="{F37827BE-0165-4AB9-AEEA-07DE89AF848C}" destId="{E5A13A07-7309-4775-8A2E-12B22C183F3B}" srcOrd="1" destOrd="0" presId="urn:microsoft.com/office/officeart/2009/3/layout/HorizontalOrganizationChart"/>
    <dgm:cxn modelId="{27CF3557-3131-4D60-BB2B-4AF0431F72CE}" type="presParOf" srcId="{2C150388-9245-4773-AA1B-71FCBA94D18F}" destId="{5588A397-F65F-42B3-AA77-431171B02EA8}" srcOrd="1" destOrd="0" presId="urn:microsoft.com/office/officeart/2009/3/layout/HorizontalOrganizationChart"/>
    <dgm:cxn modelId="{80A8B211-A5C1-4268-A232-D421477D40A1}" type="presParOf" srcId="{2C150388-9245-4773-AA1B-71FCBA94D18F}" destId="{A50B0176-34EA-4E5C-ACB1-D756B64CE458}" srcOrd="2" destOrd="0" presId="urn:microsoft.com/office/officeart/2009/3/layout/HorizontalOrganizationChart"/>
    <dgm:cxn modelId="{2A525445-C32F-4282-AF7F-4497D4229777}" type="presParOf" srcId="{F0ABB8C3-F214-4407-BFAE-7ED88CAA6EB4}" destId="{1CE3F608-B0F4-44E4-B2F6-67D23D4FAF78}" srcOrd="6" destOrd="0" presId="urn:microsoft.com/office/officeart/2009/3/layout/HorizontalOrganizationChart"/>
    <dgm:cxn modelId="{814BDD3E-416C-4C5C-B872-6323AA06F345}" type="presParOf" srcId="{F0ABB8C3-F214-4407-BFAE-7ED88CAA6EB4}" destId="{85218BC2-71B0-4949-B80E-0AC3A5987B5C}" srcOrd="7" destOrd="0" presId="urn:microsoft.com/office/officeart/2009/3/layout/HorizontalOrganizationChart"/>
    <dgm:cxn modelId="{2007BB20-1613-47FE-83C8-35CB84484723}" type="presParOf" srcId="{85218BC2-71B0-4949-B80E-0AC3A5987B5C}" destId="{ABF39CE7-358F-4E0B-812D-DFCF11BBD4DF}" srcOrd="0" destOrd="0" presId="urn:microsoft.com/office/officeart/2009/3/layout/HorizontalOrganizationChart"/>
    <dgm:cxn modelId="{B4954A17-D0EF-4EC3-9947-34E083F06D05}" type="presParOf" srcId="{ABF39CE7-358F-4E0B-812D-DFCF11BBD4DF}" destId="{FA94D886-CF2F-4EBE-99FD-0A7450BDE12F}" srcOrd="0" destOrd="0" presId="urn:microsoft.com/office/officeart/2009/3/layout/HorizontalOrganizationChart"/>
    <dgm:cxn modelId="{9FF21EDF-8710-43DB-B513-96C2BC3B9840}" type="presParOf" srcId="{ABF39CE7-358F-4E0B-812D-DFCF11BBD4DF}" destId="{B3D3BF3A-7B55-432F-AF45-01C6E7DCD71F}" srcOrd="1" destOrd="0" presId="urn:microsoft.com/office/officeart/2009/3/layout/HorizontalOrganizationChart"/>
    <dgm:cxn modelId="{FA546CD5-BA61-4995-9789-2DEE0C0B5F54}" type="presParOf" srcId="{85218BC2-71B0-4949-B80E-0AC3A5987B5C}" destId="{B1DEB51F-A45C-43FB-8347-ADB31539CD1B}" srcOrd="1" destOrd="0" presId="urn:microsoft.com/office/officeart/2009/3/layout/HorizontalOrganizationChart"/>
    <dgm:cxn modelId="{5692AA41-8767-4169-BFB0-3F4EE28D9571}" type="presParOf" srcId="{85218BC2-71B0-4949-B80E-0AC3A5987B5C}" destId="{6A9F1BD1-4AA9-4BAB-9E65-88275C00531C}" srcOrd="2" destOrd="0" presId="urn:microsoft.com/office/officeart/2009/3/layout/HorizontalOrganizationChart"/>
    <dgm:cxn modelId="{24B6F218-F026-43A4-8DA9-B649527DF86E}" type="presParOf" srcId="{F0ABB8C3-F214-4407-BFAE-7ED88CAA6EB4}" destId="{037D8043-3E70-4CDD-B244-97D9AB4156BD}" srcOrd="8" destOrd="0" presId="urn:microsoft.com/office/officeart/2009/3/layout/HorizontalOrganizationChart"/>
    <dgm:cxn modelId="{1BC22629-5E53-421A-8802-0B42D37A595E}" type="presParOf" srcId="{F0ABB8C3-F214-4407-BFAE-7ED88CAA6EB4}" destId="{47FB329F-70B3-450F-8CCC-1F47F3986A63}" srcOrd="9" destOrd="0" presId="urn:microsoft.com/office/officeart/2009/3/layout/HorizontalOrganizationChart"/>
    <dgm:cxn modelId="{5B87E52C-74CD-43C0-B96C-E4CCA461950B}" type="presParOf" srcId="{47FB329F-70B3-450F-8CCC-1F47F3986A63}" destId="{2573F839-F02A-4F21-8C05-68330F945667}" srcOrd="0" destOrd="0" presId="urn:microsoft.com/office/officeart/2009/3/layout/HorizontalOrganizationChart"/>
    <dgm:cxn modelId="{BAE83931-063E-40C3-AA10-74A8231D958F}" type="presParOf" srcId="{2573F839-F02A-4F21-8C05-68330F945667}" destId="{C9BA967D-BCC4-448B-A973-8F6D046FA3DC}" srcOrd="0" destOrd="0" presId="urn:microsoft.com/office/officeart/2009/3/layout/HorizontalOrganizationChart"/>
    <dgm:cxn modelId="{2A4307AB-A378-4778-A89C-52CF6FFBBFE3}" type="presParOf" srcId="{2573F839-F02A-4F21-8C05-68330F945667}" destId="{6DD221EE-2417-46F6-A3CA-F7831371FECA}" srcOrd="1" destOrd="0" presId="urn:microsoft.com/office/officeart/2009/3/layout/HorizontalOrganizationChart"/>
    <dgm:cxn modelId="{8EAA87BA-1894-4744-87F4-2599FD745920}" type="presParOf" srcId="{47FB329F-70B3-450F-8CCC-1F47F3986A63}" destId="{9AA9863A-B990-4FD9-A256-A6B417D67F27}" srcOrd="1" destOrd="0" presId="urn:microsoft.com/office/officeart/2009/3/layout/HorizontalOrganizationChart"/>
    <dgm:cxn modelId="{33D168FD-5EBD-458B-8304-D7F6997F177C}" type="presParOf" srcId="{47FB329F-70B3-450F-8CCC-1F47F3986A63}" destId="{6ED9F192-885C-4383-B2AD-F01096EF3E8E}" srcOrd="2" destOrd="0" presId="urn:microsoft.com/office/officeart/2009/3/layout/HorizontalOrganizationChart"/>
    <dgm:cxn modelId="{90A5458A-3F1F-4ECA-A286-127A5307F2CC}" type="presParOf" srcId="{04B79E5D-7F29-4F6C-99D5-4E085BFE7855}" destId="{A4ACA390-6194-4206-9D46-E048E202A66E}" srcOrd="2"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63512528-6F58-4882-8EA0-251E7274A0D9}">
      <dgm:prSet phldrT="[Texto]"/>
      <dgm:spPr/>
      <dgm:t>
        <a:bodyPr/>
        <a:lstStyle/>
        <a:p>
          <a:r>
            <a:rPr lang="es-ES" i="0"/>
            <a:t>java</a:t>
          </a:r>
        </a:p>
      </dgm:t>
    </dgm:pt>
    <dgm:pt modelId="{13FC06BC-7808-4471-B054-0C4B4B839A45}" type="parTrans" cxnId="{3A222F97-642D-4814-B785-AF7C06E7189C}">
      <dgm:prSet/>
      <dgm:spPr/>
      <dgm:t>
        <a:bodyPr/>
        <a:lstStyle/>
        <a:p>
          <a:endParaRPr lang="es-ES"/>
        </a:p>
      </dgm:t>
    </dgm:pt>
    <dgm:pt modelId="{B838A99B-DB47-48BC-B700-2403C7DC3C3D}" type="sibTrans" cxnId="{3A222F97-642D-4814-B785-AF7C06E7189C}">
      <dgm:prSet/>
      <dgm:spPr/>
      <dgm:t>
        <a:bodyPr/>
        <a:lstStyle/>
        <a:p>
          <a:endParaRPr lang="es-ES"/>
        </a:p>
      </dgm:t>
    </dgm:pt>
    <dgm:pt modelId="{F05EAAB3-8627-43C6-B243-9A86C36A20A7}">
      <dgm:prSet phldrT="[Texto]"/>
      <dgm:spPr/>
      <dgm:t>
        <a:bodyPr/>
        <a:lstStyle/>
        <a:p>
          <a:r>
            <a:rPr lang="es-ES" i="0"/>
            <a:t>HVPManegement</a:t>
          </a:r>
        </a:p>
      </dgm:t>
    </dgm:pt>
    <dgm:pt modelId="{31F53A14-B4C4-442B-8828-AF8BE6BBC273}" type="parTrans" cxnId="{76A277BC-0B25-4A66-A550-CEABF56F360D}">
      <dgm:prSet/>
      <dgm:spPr/>
      <dgm:t>
        <a:bodyPr/>
        <a:lstStyle/>
        <a:p>
          <a:endParaRPr lang="es-ES"/>
        </a:p>
      </dgm:t>
    </dgm:pt>
    <dgm:pt modelId="{D8866A9B-3306-4FEF-A5A9-D1E0E7FF1098}" type="sibTrans" cxnId="{76A277BC-0B25-4A66-A550-CEABF56F360D}">
      <dgm:prSet/>
      <dgm:spPr/>
      <dgm:t>
        <a:bodyPr/>
        <a:lstStyle/>
        <a:p>
          <a:endParaRPr lang="es-ES"/>
        </a:p>
      </dgm:t>
    </dgm:pt>
    <dgm:pt modelId="{A725D917-2DFB-40DF-B0F1-DC33C6BBF7AD}">
      <dgm:prSet phldrT="[Texto]"/>
      <dgm:spPr/>
      <dgm:t>
        <a:bodyPr/>
        <a:lstStyle/>
        <a:p>
          <a:r>
            <a:rPr lang="es-ES" i="0"/>
            <a:t>controller</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E6A6B619-BBA7-45EE-99C0-11C5003E9700}">
      <dgm:prSet phldrT="[Texto]"/>
      <dgm:spPr/>
      <dgm:t>
        <a:bodyPr/>
        <a:lstStyle/>
        <a:p>
          <a:r>
            <a:rPr lang="es-ES" i="0"/>
            <a:t>Collaborator</a:t>
          </a:r>
        </a:p>
      </dgm:t>
    </dgm:pt>
    <dgm:pt modelId="{0582CC04-E3B2-4E28-84E8-B4CA9C06968D}" type="parTrans" cxnId="{A93B3A34-B3C6-4A1C-9E3C-4AB29CAE3959}">
      <dgm:prSet/>
      <dgm:spPr/>
      <dgm:t>
        <a:bodyPr/>
        <a:lstStyle/>
        <a:p>
          <a:endParaRPr lang="es-ES"/>
        </a:p>
      </dgm:t>
    </dgm:pt>
    <dgm:pt modelId="{EB13EB1A-835D-4A90-883F-9BEDF74C0899}" type="sibTrans" cxnId="{A93B3A34-B3C6-4A1C-9E3C-4AB29CAE3959}">
      <dgm:prSet/>
      <dgm:spPr/>
      <dgm:t>
        <a:bodyPr/>
        <a:lstStyle/>
        <a:p>
          <a:endParaRPr lang="es-ES"/>
        </a:p>
      </dgm:t>
    </dgm:pt>
    <dgm:pt modelId="{C12010CD-0F64-43AF-92F9-28875CE4AA14}">
      <dgm:prSet phldrT="[Texto]"/>
      <dgm:spPr/>
      <dgm:t>
        <a:bodyPr/>
        <a:lstStyle/>
        <a:p>
          <a:r>
            <a:rPr lang="es-ES" i="0"/>
            <a:t>collaboratorController</a:t>
          </a:r>
        </a:p>
      </dgm:t>
    </dgm:pt>
    <dgm:pt modelId="{CF9AAE36-542E-4984-B9B5-93B544E3426D}" type="parTrans" cxnId="{7A07A689-0726-4A74-8B8C-DC625FB8DDB6}">
      <dgm:prSet/>
      <dgm:spPr/>
      <dgm:t>
        <a:bodyPr/>
        <a:lstStyle/>
        <a:p>
          <a:endParaRPr lang="es-ES"/>
        </a:p>
      </dgm:t>
    </dgm:pt>
    <dgm:pt modelId="{AE2418CF-0E26-4763-99A4-CA6BD9AE22A7}" type="sibTrans" cxnId="{7A07A689-0726-4A74-8B8C-DC625FB8DDB6}">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78957719-650C-4A70-883B-A8DF6CEE02F7}" type="pres">
      <dgm:prSet presAssocID="{63512528-6F58-4882-8EA0-251E7274A0D9}" presName="hierRoot1" presStyleCnt="0">
        <dgm:presLayoutVars>
          <dgm:hierBranch val="init"/>
        </dgm:presLayoutVars>
      </dgm:prSet>
      <dgm:spPr/>
    </dgm:pt>
    <dgm:pt modelId="{06E439A2-459B-49FB-A85A-81C50CDE2048}" type="pres">
      <dgm:prSet presAssocID="{63512528-6F58-4882-8EA0-251E7274A0D9}" presName="rootComposite1" presStyleCnt="0"/>
      <dgm:spPr/>
    </dgm:pt>
    <dgm:pt modelId="{002016A4-5865-48DA-8110-9A165B32FD54}" type="pres">
      <dgm:prSet presAssocID="{63512528-6F58-4882-8EA0-251E7274A0D9}" presName="rootText1" presStyleLbl="node0" presStyleIdx="0" presStyleCnt="1">
        <dgm:presLayoutVars>
          <dgm:chPref val="3"/>
        </dgm:presLayoutVars>
      </dgm:prSet>
      <dgm:spPr/>
    </dgm:pt>
    <dgm:pt modelId="{427F60E7-1E52-4639-AD21-BEFE7D3E40E7}" type="pres">
      <dgm:prSet presAssocID="{63512528-6F58-4882-8EA0-251E7274A0D9}" presName="rootConnector1" presStyleLbl="node1" presStyleIdx="0" presStyleCnt="0"/>
      <dgm:spPr/>
    </dgm:pt>
    <dgm:pt modelId="{1FDFBC6C-D8F9-4F24-AB8B-A4F1CD26F312}" type="pres">
      <dgm:prSet presAssocID="{63512528-6F58-4882-8EA0-251E7274A0D9}" presName="hierChild2" presStyleCnt="0"/>
      <dgm:spPr/>
    </dgm:pt>
    <dgm:pt modelId="{C647138C-F990-451A-9085-E117734C9E9E}" type="pres">
      <dgm:prSet presAssocID="{31F53A14-B4C4-442B-8828-AF8BE6BBC273}" presName="Name64" presStyleLbl="parChTrans1D2" presStyleIdx="0" presStyleCnt="1"/>
      <dgm:spPr/>
    </dgm:pt>
    <dgm:pt modelId="{392D78DD-99EB-4C3C-AA03-6AA814805BB9}" type="pres">
      <dgm:prSet presAssocID="{F05EAAB3-8627-43C6-B243-9A86C36A20A7}" presName="hierRoot2" presStyleCnt="0">
        <dgm:presLayoutVars>
          <dgm:hierBranch val="init"/>
        </dgm:presLayoutVars>
      </dgm:prSet>
      <dgm:spPr/>
    </dgm:pt>
    <dgm:pt modelId="{1AB8B0C9-00A5-4590-A189-F1BCBE75195E}" type="pres">
      <dgm:prSet presAssocID="{F05EAAB3-8627-43C6-B243-9A86C36A20A7}" presName="rootComposite" presStyleCnt="0"/>
      <dgm:spPr/>
    </dgm:pt>
    <dgm:pt modelId="{5B92CEEC-0335-4511-9F8F-F3744D304B24}" type="pres">
      <dgm:prSet presAssocID="{F05EAAB3-8627-43C6-B243-9A86C36A20A7}" presName="rootText" presStyleLbl="node2" presStyleIdx="0" presStyleCnt="1">
        <dgm:presLayoutVars>
          <dgm:chPref val="3"/>
        </dgm:presLayoutVars>
      </dgm:prSet>
      <dgm:spPr/>
    </dgm:pt>
    <dgm:pt modelId="{9A5951F9-8782-411E-B389-623572333702}" type="pres">
      <dgm:prSet presAssocID="{F05EAAB3-8627-43C6-B243-9A86C36A20A7}" presName="rootConnector" presStyleLbl="node2" presStyleIdx="0" presStyleCnt="1"/>
      <dgm:spPr/>
    </dgm:pt>
    <dgm:pt modelId="{CEDFFCF2-B573-41E9-8B45-507EF21565F3}" type="pres">
      <dgm:prSet presAssocID="{F05EAAB3-8627-43C6-B243-9A86C36A20A7}" presName="hierChild4" presStyleCnt="0"/>
      <dgm:spPr/>
    </dgm:pt>
    <dgm:pt modelId="{122DF7B8-904F-4CEA-AE08-A28FE82E9D64}" type="pres">
      <dgm:prSet presAssocID="{9687FA50-2108-48C8-A34D-2D32CD3B6238}" presName="Name64" presStyleLbl="parChTrans1D3" presStyleIdx="0" presStyleCnt="1"/>
      <dgm:spPr/>
    </dgm:pt>
    <dgm:pt modelId="{B1C5B50F-0F78-4865-B2E4-95E7E23C54A2}" type="pres">
      <dgm:prSet presAssocID="{A725D917-2DFB-40DF-B0F1-DC33C6BBF7AD}" presName="hierRoot2" presStyleCnt="0">
        <dgm:presLayoutVars>
          <dgm:hierBranch val="init"/>
        </dgm:presLayoutVars>
      </dgm:prSet>
      <dgm:spPr/>
    </dgm:pt>
    <dgm:pt modelId="{D413F616-DE4C-4E7E-B029-225F99D42F3E}" type="pres">
      <dgm:prSet presAssocID="{A725D917-2DFB-40DF-B0F1-DC33C6BBF7AD}" presName="rootComposite" presStyleCnt="0"/>
      <dgm:spPr/>
    </dgm:pt>
    <dgm:pt modelId="{CE71C207-CE8D-43F2-81D3-83155791BC31}" type="pres">
      <dgm:prSet presAssocID="{A725D917-2DFB-40DF-B0F1-DC33C6BBF7AD}" presName="rootText" presStyleLbl="node3" presStyleIdx="0" presStyleCnt="1">
        <dgm:presLayoutVars>
          <dgm:chPref val="3"/>
        </dgm:presLayoutVars>
      </dgm:prSet>
      <dgm:spPr/>
    </dgm:pt>
    <dgm:pt modelId="{6E5AACE0-80F7-4780-A0CA-84F18D0AA8C8}" type="pres">
      <dgm:prSet presAssocID="{A725D917-2DFB-40DF-B0F1-DC33C6BBF7AD}" presName="rootConnector" presStyleLbl="node3" presStyleIdx="0" presStyleCnt="1"/>
      <dgm:spPr/>
    </dgm:pt>
    <dgm:pt modelId="{D165DF59-45A6-4EFB-9961-730D3CC530D6}" type="pres">
      <dgm:prSet presAssocID="{A725D917-2DFB-40DF-B0F1-DC33C6BBF7AD}" presName="hierChild4" presStyleCnt="0"/>
      <dgm:spPr/>
    </dgm:pt>
    <dgm:pt modelId="{7EC8840D-6625-4B9D-92EA-47500A09C0FB}" type="pres">
      <dgm:prSet presAssocID="{0582CC04-E3B2-4E28-84E8-B4CA9C06968D}" presName="Name64" presStyleLbl="parChTrans1D4" presStyleIdx="0" presStyleCnt="2"/>
      <dgm:spPr/>
    </dgm:pt>
    <dgm:pt modelId="{04B79E5D-7F29-4F6C-99D5-4E085BFE7855}" type="pres">
      <dgm:prSet presAssocID="{E6A6B619-BBA7-45EE-99C0-11C5003E9700}" presName="hierRoot2" presStyleCnt="0">
        <dgm:presLayoutVars>
          <dgm:hierBranch val="init"/>
        </dgm:presLayoutVars>
      </dgm:prSet>
      <dgm:spPr/>
    </dgm:pt>
    <dgm:pt modelId="{9FAD4967-6A87-4FBD-97EF-9C0713572603}" type="pres">
      <dgm:prSet presAssocID="{E6A6B619-BBA7-45EE-99C0-11C5003E9700}" presName="rootComposite" presStyleCnt="0"/>
      <dgm:spPr/>
    </dgm:pt>
    <dgm:pt modelId="{986DC40B-C99F-4F95-9300-A90CB718839E}" type="pres">
      <dgm:prSet presAssocID="{E6A6B619-BBA7-45EE-99C0-11C5003E9700}" presName="rootText" presStyleLbl="node4" presStyleIdx="0" presStyleCnt="2">
        <dgm:presLayoutVars>
          <dgm:chPref val="3"/>
        </dgm:presLayoutVars>
      </dgm:prSet>
      <dgm:spPr/>
    </dgm:pt>
    <dgm:pt modelId="{D7BEE221-95CB-415E-8EEF-0F9AC3DF4F9D}" type="pres">
      <dgm:prSet presAssocID="{E6A6B619-BBA7-45EE-99C0-11C5003E9700}" presName="rootConnector" presStyleLbl="node4" presStyleIdx="0" presStyleCnt="2"/>
      <dgm:spPr/>
    </dgm:pt>
    <dgm:pt modelId="{F0ABB8C3-F214-4407-BFAE-7ED88CAA6EB4}" type="pres">
      <dgm:prSet presAssocID="{E6A6B619-BBA7-45EE-99C0-11C5003E9700}" presName="hierChild4" presStyleCnt="0"/>
      <dgm:spPr/>
    </dgm:pt>
    <dgm:pt modelId="{8F45B92D-7C0D-4F94-9F0F-0B632F0C8B10}" type="pres">
      <dgm:prSet presAssocID="{CF9AAE36-542E-4984-B9B5-93B544E3426D}" presName="Name64" presStyleLbl="parChTrans1D4" presStyleIdx="1" presStyleCnt="2"/>
      <dgm:spPr/>
    </dgm:pt>
    <dgm:pt modelId="{3182AC66-988A-496D-966B-68DCDF0FFFE2}" type="pres">
      <dgm:prSet presAssocID="{C12010CD-0F64-43AF-92F9-28875CE4AA14}" presName="hierRoot2" presStyleCnt="0">
        <dgm:presLayoutVars>
          <dgm:hierBranch val="init"/>
        </dgm:presLayoutVars>
      </dgm:prSet>
      <dgm:spPr/>
    </dgm:pt>
    <dgm:pt modelId="{DC3BB8EA-778B-4256-B149-74BF8E31B1D4}" type="pres">
      <dgm:prSet presAssocID="{C12010CD-0F64-43AF-92F9-28875CE4AA14}" presName="rootComposite" presStyleCnt="0"/>
      <dgm:spPr/>
    </dgm:pt>
    <dgm:pt modelId="{2C7E3DE7-E7A5-4106-BA6F-DBB48E6AD84C}" type="pres">
      <dgm:prSet presAssocID="{C12010CD-0F64-43AF-92F9-28875CE4AA14}" presName="rootText" presStyleLbl="node4" presStyleIdx="1" presStyleCnt="2">
        <dgm:presLayoutVars>
          <dgm:chPref val="3"/>
        </dgm:presLayoutVars>
      </dgm:prSet>
      <dgm:spPr/>
    </dgm:pt>
    <dgm:pt modelId="{BC3B95DA-DF90-41E1-A353-BE2E5509A6B8}" type="pres">
      <dgm:prSet presAssocID="{C12010CD-0F64-43AF-92F9-28875CE4AA14}" presName="rootConnector" presStyleLbl="node4" presStyleIdx="1" presStyleCnt="2"/>
      <dgm:spPr/>
    </dgm:pt>
    <dgm:pt modelId="{C7B245E6-4EE6-434E-A404-0E90F4F79DC2}" type="pres">
      <dgm:prSet presAssocID="{C12010CD-0F64-43AF-92F9-28875CE4AA14}" presName="hierChild4" presStyleCnt="0"/>
      <dgm:spPr/>
    </dgm:pt>
    <dgm:pt modelId="{E9A9EC01-184D-44C2-BBC6-3A0CD976E4C5}" type="pres">
      <dgm:prSet presAssocID="{C12010CD-0F64-43AF-92F9-28875CE4AA14}" presName="hierChild5" presStyleCnt="0"/>
      <dgm:spPr/>
    </dgm:pt>
    <dgm:pt modelId="{A4ACA390-6194-4206-9D46-E048E202A66E}" type="pres">
      <dgm:prSet presAssocID="{E6A6B619-BBA7-45EE-99C0-11C5003E9700}" presName="hierChild5" presStyleCnt="0"/>
      <dgm:spPr/>
    </dgm:pt>
    <dgm:pt modelId="{91326227-AD84-40E7-A2E5-57C237A72B4E}" type="pres">
      <dgm:prSet presAssocID="{A725D917-2DFB-40DF-B0F1-DC33C6BBF7AD}" presName="hierChild5" presStyleCnt="0"/>
      <dgm:spPr/>
    </dgm:pt>
    <dgm:pt modelId="{CC59AA82-C023-4347-BC0D-82B29823CAE8}" type="pres">
      <dgm:prSet presAssocID="{F05EAAB3-8627-43C6-B243-9A86C36A20A7}" presName="hierChild5" presStyleCnt="0"/>
      <dgm:spPr/>
    </dgm:pt>
    <dgm:pt modelId="{B13C8E48-3271-4B5A-9C86-AF5E68157D4A}" type="pres">
      <dgm:prSet presAssocID="{63512528-6F58-4882-8EA0-251E7274A0D9}" presName="hierChild3" presStyleCnt="0"/>
      <dgm:spPr/>
    </dgm:pt>
  </dgm:ptLst>
  <dgm:cxnLst>
    <dgm:cxn modelId="{2F7E6008-2EC3-4C3A-A98C-2F52B9D14FEC}" type="presOf" srcId="{9687FA50-2108-48C8-A34D-2D32CD3B6238}" destId="{122DF7B8-904F-4CEA-AE08-A28FE82E9D64}" srcOrd="0" destOrd="0" presId="urn:microsoft.com/office/officeart/2009/3/layout/HorizontalOrganizationChart"/>
    <dgm:cxn modelId="{1C1B7F09-4D5B-45C4-B45E-F9F570E6F054}" type="presOf" srcId="{A725D917-2DFB-40DF-B0F1-DC33C6BBF7AD}" destId="{6E5AACE0-80F7-4780-A0CA-84F18D0AA8C8}" srcOrd="1" destOrd="0" presId="urn:microsoft.com/office/officeart/2009/3/layout/HorizontalOrganizationChart"/>
    <dgm:cxn modelId="{0558BC27-B665-443B-A026-CFFA0AA704AE}" type="presOf" srcId="{0582CC04-E3B2-4E28-84E8-B4CA9C06968D}" destId="{7EC8840D-6625-4B9D-92EA-47500A09C0FB}" srcOrd="0" destOrd="0" presId="urn:microsoft.com/office/officeart/2009/3/layout/HorizontalOrganizationChart"/>
    <dgm:cxn modelId="{A93B3A34-B3C6-4A1C-9E3C-4AB29CAE3959}" srcId="{A725D917-2DFB-40DF-B0F1-DC33C6BBF7AD}" destId="{E6A6B619-BBA7-45EE-99C0-11C5003E9700}" srcOrd="0" destOrd="0" parTransId="{0582CC04-E3B2-4E28-84E8-B4CA9C06968D}" sibTransId="{EB13EB1A-835D-4A90-883F-9BEDF74C0899}"/>
    <dgm:cxn modelId="{9D60185F-77A7-4BB6-ACDB-F253DD7AB85A}" type="presOf" srcId="{F05EAAB3-8627-43C6-B243-9A86C36A20A7}" destId="{9A5951F9-8782-411E-B389-623572333702}" srcOrd="1" destOrd="0" presId="urn:microsoft.com/office/officeart/2009/3/layout/HorizontalOrganizationChart"/>
    <dgm:cxn modelId="{70354145-0683-4ADD-A03F-193B42D46033}" srcId="{F05EAAB3-8627-43C6-B243-9A86C36A20A7}" destId="{A725D917-2DFB-40DF-B0F1-DC33C6BBF7AD}" srcOrd="0" destOrd="0" parTransId="{9687FA50-2108-48C8-A34D-2D32CD3B6238}" sibTransId="{CF2AE229-8905-44EC-AC58-941FCDC1ABD4}"/>
    <dgm:cxn modelId="{C4BFB146-6616-409B-8B60-87A5C5D5EC22}" type="presOf" srcId="{E6A6B619-BBA7-45EE-99C0-11C5003E9700}" destId="{986DC40B-C99F-4F95-9300-A90CB718839E}" srcOrd="0" destOrd="0" presId="urn:microsoft.com/office/officeart/2009/3/layout/HorizontalOrganizationChart"/>
    <dgm:cxn modelId="{8B6FD166-FF3D-4871-A599-4877AA2506DA}" type="presOf" srcId="{C12010CD-0F64-43AF-92F9-28875CE4AA14}" destId="{BC3B95DA-DF90-41E1-A353-BE2E5509A6B8}" srcOrd="1" destOrd="0" presId="urn:microsoft.com/office/officeart/2009/3/layout/HorizontalOrganizationChart"/>
    <dgm:cxn modelId="{DF77876A-60D1-4A35-988D-72DAB366B54A}" type="presOf" srcId="{63512528-6F58-4882-8EA0-251E7274A0D9}" destId="{427F60E7-1E52-4639-AD21-BEFE7D3E40E7}" srcOrd="1" destOrd="0" presId="urn:microsoft.com/office/officeart/2009/3/layout/HorizontalOrganizationChart"/>
    <dgm:cxn modelId="{00D2FF4A-D804-4230-A65B-2A7BA426B487}" type="presOf" srcId="{C12010CD-0F64-43AF-92F9-28875CE4AA14}" destId="{2C7E3DE7-E7A5-4106-BA6F-DBB48E6AD84C}" srcOrd="0" destOrd="0" presId="urn:microsoft.com/office/officeart/2009/3/layout/HorizontalOrganizationChart"/>
    <dgm:cxn modelId="{7A07A689-0726-4A74-8B8C-DC625FB8DDB6}" srcId="{E6A6B619-BBA7-45EE-99C0-11C5003E9700}" destId="{C12010CD-0F64-43AF-92F9-28875CE4AA14}" srcOrd="0" destOrd="0" parTransId="{CF9AAE36-542E-4984-B9B5-93B544E3426D}" sibTransId="{AE2418CF-0E26-4763-99A4-CA6BD9AE22A7}"/>
    <dgm:cxn modelId="{09772293-B559-4BAB-94C6-38C064742E09}" type="presOf" srcId="{31F53A14-B4C4-442B-8828-AF8BE6BBC273}" destId="{C647138C-F990-451A-9085-E117734C9E9E}" srcOrd="0" destOrd="0" presId="urn:microsoft.com/office/officeart/2009/3/layout/HorizontalOrganizationChart"/>
    <dgm:cxn modelId="{3A222F97-642D-4814-B785-AF7C06E7189C}" srcId="{BC93BB1C-4656-4D48-B268-E43C65DFAE8E}" destId="{63512528-6F58-4882-8EA0-251E7274A0D9}" srcOrd="0" destOrd="0" parTransId="{13FC06BC-7808-4471-B054-0C4B4B839A45}" sibTransId="{B838A99B-DB47-48BC-B700-2403C7DC3C3D}"/>
    <dgm:cxn modelId="{8644C49F-76A5-401E-B51D-6CEBB536BF11}" type="presOf" srcId="{F05EAAB3-8627-43C6-B243-9A86C36A20A7}" destId="{5B92CEEC-0335-4511-9F8F-F3744D304B24}" srcOrd="0" destOrd="0" presId="urn:microsoft.com/office/officeart/2009/3/layout/HorizontalOrganizationChart"/>
    <dgm:cxn modelId="{48D267A1-9E99-4E1F-A30F-3C19101F5F47}" type="presOf" srcId="{CF9AAE36-542E-4984-B9B5-93B544E3426D}" destId="{8F45B92D-7C0D-4F94-9F0F-0B632F0C8B10}" srcOrd="0" destOrd="0" presId="urn:microsoft.com/office/officeart/2009/3/layout/HorizontalOrganizationChart"/>
    <dgm:cxn modelId="{A1ED5EA6-D140-4833-9B31-58E2ED01F0AC}" type="presOf" srcId="{A725D917-2DFB-40DF-B0F1-DC33C6BBF7AD}" destId="{CE71C207-CE8D-43F2-81D3-83155791BC31}" srcOrd="0" destOrd="0" presId="urn:microsoft.com/office/officeart/2009/3/layout/HorizontalOrganizationChart"/>
    <dgm:cxn modelId="{76A277BC-0B25-4A66-A550-CEABF56F360D}" srcId="{63512528-6F58-4882-8EA0-251E7274A0D9}" destId="{F05EAAB3-8627-43C6-B243-9A86C36A20A7}" srcOrd="0" destOrd="0" parTransId="{31F53A14-B4C4-442B-8828-AF8BE6BBC273}" sibTransId="{D8866A9B-3306-4FEF-A5A9-D1E0E7FF1098}"/>
    <dgm:cxn modelId="{935578D8-F6C8-4333-BCB6-7131082EB3FB}" type="presOf" srcId="{63512528-6F58-4882-8EA0-251E7274A0D9}" destId="{002016A4-5865-48DA-8110-9A165B32FD54}" srcOrd="0" destOrd="0" presId="urn:microsoft.com/office/officeart/2009/3/layout/HorizontalOrganizationChart"/>
    <dgm:cxn modelId="{95BEE7DA-7141-407E-AA87-822C299532AD}" type="presOf" srcId="{E6A6B619-BBA7-45EE-99C0-11C5003E9700}" destId="{D7BEE221-95CB-415E-8EEF-0F9AC3DF4F9D}" srcOrd="1"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2BDFB197-7A87-4B5F-BAA4-5C3868DEF2FB}" type="presParOf" srcId="{5277E7A1-70EE-4F8B-90DC-2AD1C70DC1C9}" destId="{78957719-650C-4A70-883B-A8DF6CEE02F7}" srcOrd="0" destOrd="0" presId="urn:microsoft.com/office/officeart/2009/3/layout/HorizontalOrganizationChart"/>
    <dgm:cxn modelId="{0B2F2621-A09E-476A-A070-BBD4E226EB04}" type="presParOf" srcId="{78957719-650C-4A70-883B-A8DF6CEE02F7}" destId="{06E439A2-459B-49FB-A85A-81C50CDE2048}" srcOrd="0" destOrd="0" presId="urn:microsoft.com/office/officeart/2009/3/layout/HorizontalOrganizationChart"/>
    <dgm:cxn modelId="{67FA2EEA-49DF-47D8-AA42-E600E1DD1A77}" type="presParOf" srcId="{06E439A2-459B-49FB-A85A-81C50CDE2048}" destId="{002016A4-5865-48DA-8110-9A165B32FD54}" srcOrd="0" destOrd="0" presId="urn:microsoft.com/office/officeart/2009/3/layout/HorizontalOrganizationChart"/>
    <dgm:cxn modelId="{3ADB9692-193D-4AC4-997F-F945EE969D22}" type="presParOf" srcId="{06E439A2-459B-49FB-A85A-81C50CDE2048}" destId="{427F60E7-1E52-4639-AD21-BEFE7D3E40E7}" srcOrd="1" destOrd="0" presId="urn:microsoft.com/office/officeart/2009/3/layout/HorizontalOrganizationChart"/>
    <dgm:cxn modelId="{8E86E167-8CEB-47BD-899F-9804976738FE}" type="presParOf" srcId="{78957719-650C-4A70-883B-A8DF6CEE02F7}" destId="{1FDFBC6C-D8F9-4F24-AB8B-A4F1CD26F312}" srcOrd="1" destOrd="0" presId="urn:microsoft.com/office/officeart/2009/3/layout/HorizontalOrganizationChart"/>
    <dgm:cxn modelId="{FE4134F0-BE51-4F0B-9B12-EB786AB44190}" type="presParOf" srcId="{1FDFBC6C-D8F9-4F24-AB8B-A4F1CD26F312}" destId="{C647138C-F990-451A-9085-E117734C9E9E}" srcOrd="0" destOrd="0" presId="urn:microsoft.com/office/officeart/2009/3/layout/HorizontalOrganizationChart"/>
    <dgm:cxn modelId="{2BDB0DB8-A023-42BF-9511-5FB53D6AE4F6}" type="presParOf" srcId="{1FDFBC6C-D8F9-4F24-AB8B-A4F1CD26F312}" destId="{392D78DD-99EB-4C3C-AA03-6AA814805BB9}" srcOrd="1" destOrd="0" presId="urn:microsoft.com/office/officeart/2009/3/layout/HorizontalOrganizationChart"/>
    <dgm:cxn modelId="{FFD5EA3B-42FD-453E-B9EE-F7CCF9145BC3}" type="presParOf" srcId="{392D78DD-99EB-4C3C-AA03-6AA814805BB9}" destId="{1AB8B0C9-00A5-4590-A189-F1BCBE75195E}" srcOrd="0" destOrd="0" presId="urn:microsoft.com/office/officeart/2009/3/layout/HorizontalOrganizationChart"/>
    <dgm:cxn modelId="{72D05CE2-0EC1-4F49-B97B-9519696ABE20}" type="presParOf" srcId="{1AB8B0C9-00A5-4590-A189-F1BCBE75195E}" destId="{5B92CEEC-0335-4511-9F8F-F3744D304B24}" srcOrd="0" destOrd="0" presId="urn:microsoft.com/office/officeart/2009/3/layout/HorizontalOrganizationChart"/>
    <dgm:cxn modelId="{76F43B79-F480-4324-B7B3-4F7D4E3715D2}" type="presParOf" srcId="{1AB8B0C9-00A5-4590-A189-F1BCBE75195E}" destId="{9A5951F9-8782-411E-B389-623572333702}" srcOrd="1" destOrd="0" presId="urn:microsoft.com/office/officeart/2009/3/layout/HorizontalOrganizationChart"/>
    <dgm:cxn modelId="{DF1BBCFF-3FF8-454F-954C-10189C435364}" type="presParOf" srcId="{392D78DD-99EB-4C3C-AA03-6AA814805BB9}" destId="{CEDFFCF2-B573-41E9-8B45-507EF21565F3}" srcOrd="1" destOrd="0" presId="urn:microsoft.com/office/officeart/2009/3/layout/HorizontalOrganizationChart"/>
    <dgm:cxn modelId="{43A48E30-D6F8-4AF1-B069-F274504ABD8D}" type="presParOf" srcId="{CEDFFCF2-B573-41E9-8B45-507EF21565F3}" destId="{122DF7B8-904F-4CEA-AE08-A28FE82E9D64}" srcOrd="0" destOrd="0" presId="urn:microsoft.com/office/officeart/2009/3/layout/HorizontalOrganizationChart"/>
    <dgm:cxn modelId="{E15D6AEC-B210-49B4-9419-912DC7A4DEE2}" type="presParOf" srcId="{CEDFFCF2-B573-41E9-8B45-507EF21565F3}" destId="{B1C5B50F-0F78-4865-B2E4-95E7E23C54A2}" srcOrd="1" destOrd="0" presId="urn:microsoft.com/office/officeart/2009/3/layout/HorizontalOrganizationChart"/>
    <dgm:cxn modelId="{595FC1DE-4E07-46D9-8390-7F5145DC8C52}" type="presParOf" srcId="{B1C5B50F-0F78-4865-B2E4-95E7E23C54A2}" destId="{D413F616-DE4C-4E7E-B029-225F99D42F3E}" srcOrd="0" destOrd="0" presId="urn:microsoft.com/office/officeart/2009/3/layout/HorizontalOrganizationChart"/>
    <dgm:cxn modelId="{9BE3D442-3BBC-41AA-BD1B-4B7E671B9C71}" type="presParOf" srcId="{D413F616-DE4C-4E7E-B029-225F99D42F3E}" destId="{CE71C207-CE8D-43F2-81D3-83155791BC31}" srcOrd="0" destOrd="0" presId="urn:microsoft.com/office/officeart/2009/3/layout/HorizontalOrganizationChart"/>
    <dgm:cxn modelId="{4BD373CA-6D67-4259-BF41-5B9A4D866A30}" type="presParOf" srcId="{D413F616-DE4C-4E7E-B029-225F99D42F3E}" destId="{6E5AACE0-80F7-4780-A0CA-84F18D0AA8C8}" srcOrd="1" destOrd="0" presId="urn:microsoft.com/office/officeart/2009/3/layout/HorizontalOrganizationChart"/>
    <dgm:cxn modelId="{A9A4672B-0EC0-4E79-917E-D6ACBCD2A7C0}" type="presParOf" srcId="{B1C5B50F-0F78-4865-B2E4-95E7E23C54A2}" destId="{D165DF59-45A6-4EFB-9961-730D3CC530D6}" srcOrd="1" destOrd="0" presId="urn:microsoft.com/office/officeart/2009/3/layout/HorizontalOrganizationChart"/>
    <dgm:cxn modelId="{9B9B1DFF-2D1A-4205-98C0-3894B3FC11D8}" type="presParOf" srcId="{D165DF59-45A6-4EFB-9961-730D3CC530D6}" destId="{7EC8840D-6625-4B9D-92EA-47500A09C0FB}" srcOrd="0" destOrd="0" presId="urn:microsoft.com/office/officeart/2009/3/layout/HorizontalOrganizationChart"/>
    <dgm:cxn modelId="{636A241B-6EC9-4C3A-B48B-2100923D79AA}" type="presParOf" srcId="{D165DF59-45A6-4EFB-9961-730D3CC530D6}" destId="{04B79E5D-7F29-4F6C-99D5-4E085BFE7855}" srcOrd="1" destOrd="0" presId="urn:microsoft.com/office/officeart/2009/3/layout/HorizontalOrganizationChart"/>
    <dgm:cxn modelId="{EA025606-8B07-445A-89EE-9FC18E0AA1CD}" type="presParOf" srcId="{04B79E5D-7F29-4F6C-99D5-4E085BFE7855}" destId="{9FAD4967-6A87-4FBD-97EF-9C0713572603}" srcOrd="0" destOrd="0" presId="urn:microsoft.com/office/officeart/2009/3/layout/HorizontalOrganizationChart"/>
    <dgm:cxn modelId="{C2FCCE47-A566-4044-BC3B-1EEBB2573511}" type="presParOf" srcId="{9FAD4967-6A87-4FBD-97EF-9C0713572603}" destId="{986DC40B-C99F-4F95-9300-A90CB718839E}" srcOrd="0" destOrd="0" presId="urn:microsoft.com/office/officeart/2009/3/layout/HorizontalOrganizationChart"/>
    <dgm:cxn modelId="{2E59539D-C76A-494D-9134-8B32F9B806DC}" type="presParOf" srcId="{9FAD4967-6A87-4FBD-97EF-9C0713572603}" destId="{D7BEE221-95CB-415E-8EEF-0F9AC3DF4F9D}" srcOrd="1" destOrd="0" presId="urn:microsoft.com/office/officeart/2009/3/layout/HorizontalOrganizationChart"/>
    <dgm:cxn modelId="{89403F99-C4D7-4E6C-863D-96246EC64493}" type="presParOf" srcId="{04B79E5D-7F29-4F6C-99D5-4E085BFE7855}" destId="{F0ABB8C3-F214-4407-BFAE-7ED88CAA6EB4}" srcOrd="1" destOrd="0" presId="urn:microsoft.com/office/officeart/2009/3/layout/HorizontalOrganizationChart"/>
    <dgm:cxn modelId="{C3734E07-6099-47B7-AFB9-7C2CF1D8E0DF}" type="presParOf" srcId="{F0ABB8C3-F214-4407-BFAE-7ED88CAA6EB4}" destId="{8F45B92D-7C0D-4F94-9F0F-0B632F0C8B10}" srcOrd="0" destOrd="0" presId="urn:microsoft.com/office/officeart/2009/3/layout/HorizontalOrganizationChart"/>
    <dgm:cxn modelId="{A56C919F-F032-4ACD-856E-35F94006DF92}" type="presParOf" srcId="{F0ABB8C3-F214-4407-BFAE-7ED88CAA6EB4}" destId="{3182AC66-988A-496D-966B-68DCDF0FFFE2}" srcOrd="1" destOrd="0" presId="urn:microsoft.com/office/officeart/2009/3/layout/HorizontalOrganizationChart"/>
    <dgm:cxn modelId="{C254BEC6-0071-46D7-A6BF-98B819B0FB8E}" type="presParOf" srcId="{3182AC66-988A-496D-966B-68DCDF0FFFE2}" destId="{DC3BB8EA-778B-4256-B149-74BF8E31B1D4}" srcOrd="0" destOrd="0" presId="urn:microsoft.com/office/officeart/2009/3/layout/HorizontalOrganizationChart"/>
    <dgm:cxn modelId="{A41DC665-02B1-4E18-9A41-8868BBCF35D5}" type="presParOf" srcId="{DC3BB8EA-778B-4256-B149-74BF8E31B1D4}" destId="{2C7E3DE7-E7A5-4106-BA6F-DBB48E6AD84C}" srcOrd="0" destOrd="0" presId="urn:microsoft.com/office/officeart/2009/3/layout/HorizontalOrganizationChart"/>
    <dgm:cxn modelId="{1C8BF66D-1776-4AA6-9940-806BCC138C48}" type="presParOf" srcId="{DC3BB8EA-778B-4256-B149-74BF8E31B1D4}" destId="{BC3B95DA-DF90-41E1-A353-BE2E5509A6B8}" srcOrd="1" destOrd="0" presId="urn:microsoft.com/office/officeart/2009/3/layout/HorizontalOrganizationChart"/>
    <dgm:cxn modelId="{7D5D946B-A111-4FD5-805F-0ADE71038E21}" type="presParOf" srcId="{3182AC66-988A-496D-966B-68DCDF0FFFE2}" destId="{C7B245E6-4EE6-434E-A404-0E90F4F79DC2}" srcOrd="1" destOrd="0" presId="urn:microsoft.com/office/officeart/2009/3/layout/HorizontalOrganizationChart"/>
    <dgm:cxn modelId="{E1E2F34B-DD52-45C7-B0F6-CCE05A9CCAE5}" type="presParOf" srcId="{3182AC66-988A-496D-966B-68DCDF0FFFE2}" destId="{E9A9EC01-184D-44C2-BBC6-3A0CD976E4C5}" srcOrd="2" destOrd="0" presId="urn:microsoft.com/office/officeart/2009/3/layout/HorizontalOrganizationChart"/>
    <dgm:cxn modelId="{90A5458A-3F1F-4ECA-A286-127A5307F2CC}" type="presParOf" srcId="{04B79E5D-7F29-4F6C-99D5-4E085BFE7855}" destId="{A4ACA390-6194-4206-9D46-E048E202A66E}" srcOrd="2" destOrd="0" presId="urn:microsoft.com/office/officeart/2009/3/layout/HorizontalOrganizationChart"/>
    <dgm:cxn modelId="{6163027E-C592-4091-9187-6C5BD881D409}" type="presParOf" srcId="{B1C5B50F-0F78-4865-B2E4-95E7E23C54A2}" destId="{91326227-AD84-40E7-A2E5-57C237A72B4E}" srcOrd="2" destOrd="0" presId="urn:microsoft.com/office/officeart/2009/3/layout/HorizontalOrganizationChart"/>
    <dgm:cxn modelId="{9238ED9E-1A28-4C8E-B24C-145AE2102D67}" type="presParOf" srcId="{392D78DD-99EB-4C3C-AA03-6AA814805BB9}" destId="{CC59AA82-C023-4347-BC0D-82B29823CAE8}" srcOrd="2" destOrd="0" presId="urn:microsoft.com/office/officeart/2009/3/layout/HorizontalOrganizationChart"/>
    <dgm:cxn modelId="{7926FB2D-1393-44B4-8D3B-305D340A59E9}" type="presParOf" srcId="{78957719-650C-4A70-883B-A8DF6CEE02F7}" destId="{B13C8E48-3271-4B5A-9C86-AF5E68157D4A}" srcOrd="2" destOrd="0" presId="urn:microsoft.com/office/officeart/2009/3/layout/HorizontalOrganizationChar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A725D917-2DFB-40DF-B0F1-DC33C6BBF7AD}">
      <dgm:prSet phldrT="[Texto]"/>
      <dgm:spPr/>
      <dgm:t>
        <a:bodyPr/>
        <a:lstStyle/>
        <a:p>
          <a:r>
            <a:rPr lang="es-ES" i="0"/>
            <a:t>controller</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E6A6B619-BBA7-45EE-99C0-11C5003E9700}">
      <dgm:prSet phldrT="[Texto]"/>
      <dgm:spPr/>
      <dgm:t>
        <a:bodyPr/>
        <a:lstStyle/>
        <a:p>
          <a:r>
            <a:rPr lang="es-ES" i="0"/>
            <a:t>incident</a:t>
          </a:r>
        </a:p>
      </dgm:t>
    </dgm:pt>
    <dgm:pt modelId="{0582CC04-E3B2-4E28-84E8-B4CA9C06968D}" type="parTrans" cxnId="{A93B3A34-B3C6-4A1C-9E3C-4AB29CAE3959}">
      <dgm:prSet/>
      <dgm:spPr/>
      <dgm:t>
        <a:bodyPr/>
        <a:lstStyle/>
        <a:p>
          <a:endParaRPr lang="es-ES"/>
        </a:p>
      </dgm:t>
    </dgm:pt>
    <dgm:pt modelId="{EB13EB1A-835D-4A90-883F-9BEDF74C0899}" type="sibTrans" cxnId="{A93B3A34-B3C6-4A1C-9E3C-4AB29CAE3959}">
      <dgm:prSet/>
      <dgm:spPr/>
      <dgm:t>
        <a:bodyPr/>
        <a:lstStyle/>
        <a:p>
          <a:endParaRPr lang="es-ES"/>
        </a:p>
      </dgm:t>
    </dgm:pt>
    <dgm:pt modelId="{C12010CD-0F64-43AF-92F9-28875CE4AA14}">
      <dgm:prSet phldrT="[Texto]"/>
      <dgm:spPr/>
      <dgm:t>
        <a:bodyPr/>
        <a:lstStyle/>
        <a:p>
          <a:r>
            <a:rPr lang="es-ES" i="0"/>
            <a:t>incident</a:t>
          </a:r>
        </a:p>
      </dgm:t>
    </dgm:pt>
    <dgm:pt modelId="{CF9AAE36-542E-4984-B9B5-93B544E3426D}" type="parTrans" cxnId="{7A07A689-0726-4A74-8B8C-DC625FB8DDB6}">
      <dgm:prSet/>
      <dgm:spPr/>
      <dgm:t>
        <a:bodyPr/>
        <a:lstStyle/>
        <a:p>
          <a:endParaRPr lang="es-ES"/>
        </a:p>
      </dgm:t>
    </dgm:pt>
    <dgm:pt modelId="{AE2418CF-0E26-4763-99A4-CA6BD9AE22A7}" type="sibTrans" cxnId="{7A07A689-0726-4A74-8B8C-DC625FB8DDB6}">
      <dgm:prSet/>
      <dgm:spPr/>
      <dgm:t>
        <a:bodyPr/>
        <a:lstStyle/>
        <a:p>
          <a:endParaRPr lang="es-ES"/>
        </a:p>
      </dgm:t>
    </dgm:pt>
    <dgm:pt modelId="{88BBE77D-D56E-446A-9599-777EBE0F9E26}">
      <dgm:prSet phldrT="[Texto]"/>
      <dgm:spPr/>
      <dgm:t>
        <a:bodyPr/>
        <a:lstStyle/>
        <a:p>
          <a:r>
            <a:rPr lang="es-ES" i="0"/>
            <a:t>manageIncidents</a:t>
          </a:r>
        </a:p>
      </dgm:t>
    </dgm:pt>
    <dgm:pt modelId="{F4FFED7D-042F-4362-86DA-B8B7DDF99A8B}" type="parTrans" cxnId="{B4A2A5F1-F6FE-487D-8DC8-54B3758DDC80}">
      <dgm:prSet/>
      <dgm:spPr/>
      <dgm:t>
        <a:bodyPr/>
        <a:lstStyle/>
        <a:p>
          <a:endParaRPr lang="es-ES"/>
        </a:p>
      </dgm:t>
    </dgm:pt>
    <dgm:pt modelId="{3E3F13AC-B5BC-447C-824F-4A934CD4272A}" type="sibTrans" cxnId="{B4A2A5F1-F6FE-487D-8DC8-54B3758DDC80}">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0DB148B0-64AD-49BA-8133-BF8475271FD1}" type="pres">
      <dgm:prSet presAssocID="{A725D917-2DFB-40DF-B0F1-DC33C6BBF7AD}" presName="hierRoot1" presStyleCnt="0">
        <dgm:presLayoutVars>
          <dgm:hierBranch val="init"/>
        </dgm:presLayoutVars>
      </dgm:prSet>
      <dgm:spPr/>
    </dgm:pt>
    <dgm:pt modelId="{E6356EF9-1463-4F49-A4BE-59FE73DE68BA}" type="pres">
      <dgm:prSet presAssocID="{A725D917-2DFB-40DF-B0F1-DC33C6BBF7AD}" presName="rootComposite1" presStyleCnt="0"/>
      <dgm:spPr/>
    </dgm:pt>
    <dgm:pt modelId="{17803EC4-9068-4C3C-AADD-F4B86C1C73E2}" type="pres">
      <dgm:prSet presAssocID="{A725D917-2DFB-40DF-B0F1-DC33C6BBF7AD}" presName="rootText1" presStyleLbl="node0" presStyleIdx="0" presStyleCnt="1">
        <dgm:presLayoutVars>
          <dgm:chPref val="3"/>
        </dgm:presLayoutVars>
      </dgm:prSet>
      <dgm:spPr/>
    </dgm:pt>
    <dgm:pt modelId="{24AC179C-2F9A-4C8F-B021-6B9FA4F4BC07}" type="pres">
      <dgm:prSet presAssocID="{A725D917-2DFB-40DF-B0F1-DC33C6BBF7AD}" presName="rootConnector1" presStyleLbl="node1" presStyleIdx="0" presStyleCnt="0"/>
      <dgm:spPr/>
    </dgm:pt>
    <dgm:pt modelId="{5214BC3F-3555-4E75-BF67-28B9AF4C6943}" type="pres">
      <dgm:prSet presAssocID="{A725D917-2DFB-40DF-B0F1-DC33C6BBF7AD}" presName="hierChild2" presStyleCnt="0"/>
      <dgm:spPr/>
    </dgm:pt>
    <dgm:pt modelId="{7EC8840D-6625-4B9D-92EA-47500A09C0FB}" type="pres">
      <dgm:prSet presAssocID="{0582CC04-E3B2-4E28-84E8-B4CA9C06968D}" presName="Name64" presStyleLbl="parChTrans1D2" presStyleIdx="0" presStyleCnt="1"/>
      <dgm:spPr/>
    </dgm:pt>
    <dgm:pt modelId="{04B79E5D-7F29-4F6C-99D5-4E085BFE7855}" type="pres">
      <dgm:prSet presAssocID="{E6A6B619-BBA7-45EE-99C0-11C5003E9700}" presName="hierRoot2" presStyleCnt="0">
        <dgm:presLayoutVars>
          <dgm:hierBranch val="init"/>
        </dgm:presLayoutVars>
      </dgm:prSet>
      <dgm:spPr/>
    </dgm:pt>
    <dgm:pt modelId="{9FAD4967-6A87-4FBD-97EF-9C0713572603}" type="pres">
      <dgm:prSet presAssocID="{E6A6B619-BBA7-45EE-99C0-11C5003E9700}" presName="rootComposite" presStyleCnt="0"/>
      <dgm:spPr/>
    </dgm:pt>
    <dgm:pt modelId="{986DC40B-C99F-4F95-9300-A90CB718839E}" type="pres">
      <dgm:prSet presAssocID="{E6A6B619-BBA7-45EE-99C0-11C5003E9700}" presName="rootText" presStyleLbl="node2" presStyleIdx="0" presStyleCnt="1">
        <dgm:presLayoutVars>
          <dgm:chPref val="3"/>
        </dgm:presLayoutVars>
      </dgm:prSet>
      <dgm:spPr/>
    </dgm:pt>
    <dgm:pt modelId="{D7BEE221-95CB-415E-8EEF-0F9AC3DF4F9D}" type="pres">
      <dgm:prSet presAssocID="{E6A6B619-BBA7-45EE-99C0-11C5003E9700}" presName="rootConnector" presStyleLbl="node2" presStyleIdx="0" presStyleCnt="1"/>
      <dgm:spPr/>
    </dgm:pt>
    <dgm:pt modelId="{F0ABB8C3-F214-4407-BFAE-7ED88CAA6EB4}" type="pres">
      <dgm:prSet presAssocID="{E6A6B619-BBA7-45EE-99C0-11C5003E9700}" presName="hierChild4" presStyleCnt="0"/>
      <dgm:spPr/>
    </dgm:pt>
    <dgm:pt modelId="{8F45B92D-7C0D-4F94-9F0F-0B632F0C8B10}" type="pres">
      <dgm:prSet presAssocID="{CF9AAE36-542E-4984-B9B5-93B544E3426D}" presName="Name64" presStyleLbl="parChTrans1D3" presStyleIdx="0" presStyleCnt="2"/>
      <dgm:spPr/>
    </dgm:pt>
    <dgm:pt modelId="{3182AC66-988A-496D-966B-68DCDF0FFFE2}" type="pres">
      <dgm:prSet presAssocID="{C12010CD-0F64-43AF-92F9-28875CE4AA14}" presName="hierRoot2" presStyleCnt="0">
        <dgm:presLayoutVars>
          <dgm:hierBranch val="init"/>
        </dgm:presLayoutVars>
      </dgm:prSet>
      <dgm:spPr/>
    </dgm:pt>
    <dgm:pt modelId="{DC3BB8EA-778B-4256-B149-74BF8E31B1D4}" type="pres">
      <dgm:prSet presAssocID="{C12010CD-0F64-43AF-92F9-28875CE4AA14}" presName="rootComposite" presStyleCnt="0"/>
      <dgm:spPr/>
    </dgm:pt>
    <dgm:pt modelId="{2C7E3DE7-E7A5-4106-BA6F-DBB48E6AD84C}" type="pres">
      <dgm:prSet presAssocID="{C12010CD-0F64-43AF-92F9-28875CE4AA14}" presName="rootText" presStyleLbl="node3" presStyleIdx="0" presStyleCnt="2">
        <dgm:presLayoutVars>
          <dgm:chPref val="3"/>
        </dgm:presLayoutVars>
      </dgm:prSet>
      <dgm:spPr/>
    </dgm:pt>
    <dgm:pt modelId="{BC3B95DA-DF90-41E1-A353-BE2E5509A6B8}" type="pres">
      <dgm:prSet presAssocID="{C12010CD-0F64-43AF-92F9-28875CE4AA14}" presName="rootConnector" presStyleLbl="node3" presStyleIdx="0" presStyleCnt="2"/>
      <dgm:spPr/>
    </dgm:pt>
    <dgm:pt modelId="{C7B245E6-4EE6-434E-A404-0E90F4F79DC2}" type="pres">
      <dgm:prSet presAssocID="{C12010CD-0F64-43AF-92F9-28875CE4AA14}" presName="hierChild4" presStyleCnt="0"/>
      <dgm:spPr/>
    </dgm:pt>
    <dgm:pt modelId="{E9A9EC01-184D-44C2-BBC6-3A0CD976E4C5}" type="pres">
      <dgm:prSet presAssocID="{C12010CD-0F64-43AF-92F9-28875CE4AA14}" presName="hierChild5" presStyleCnt="0"/>
      <dgm:spPr/>
    </dgm:pt>
    <dgm:pt modelId="{B13F40D9-9A25-4FA5-AF94-D98E76A5ACF9}" type="pres">
      <dgm:prSet presAssocID="{F4FFED7D-042F-4362-86DA-B8B7DDF99A8B}" presName="Name64" presStyleLbl="parChTrans1D3" presStyleIdx="1" presStyleCnt="2"/>
      <dgm:spPr/>
    </dgm:pt>
    <dgm:pt modelId="{0B8239B8-E6F1-4393-8009-C6E90C5B703A}" type="pres">
      <dgm:prSet presAssocID="{88BBE77D-D56E-446A-9599-777EBE0F9E26}" presName="hierRoot2" presStyleCnt="0">
        <dgm:presLayoutVars>
          <dgm:hierBranch val="init"/>
        </dgm:presLayoutVars>
      </dgm:prSet>
      <dgm:spPr/>
    </dgm:pt>
    <dgm:pt modelId="{BED041C6-8F31-42E9-918E-4F969EA08037}" type="pres">
      <dgm:prSet presAssocID="{88BBE77D-D56E-446A-9599-777EBE0F9E26}" presName="rootComposite" presStyleCnt="0"/>
      <dgm:spPr/>
    </dgm:pt>
    <dgm:pt modelId="{5125D3D8-0112-4936-B828-8151816486FD}" type="pres">
      <dgm:prSet presAssocID="{88BBE77D-D56E-446A-9599-777EBE0F9E26}" presName="rootText" presStyleLbl="node3" presStyleIdx="1" presStyleCnt="2">
        <dgm:presLayoutVars>
          <dgm:chPref val="3"/>
        </dgm:presLayoutVars>
      </dgm:prSet>
      <dgm:spPr/>
    </dgm:pt>
    <dgm:pt modelId="{A18C7AA5-2D25-44CD-A680-1397AB017C09}" type="pres">
      <dgm:prSet presAssocID="{88BBE77D-D56E-446A-9599-777EBE0F9E26}" presName="rootConnector" presStyleLbl="node3" presStyleIdx="1" presStyleCnt="2"/>
      <dgm:spPr/>
    </dgm:pt>
    <dgm:pt modelId="{6A807A79-9B9E-40FF-B846-291734B1ED4D}" type="pres">
      <dgm:prSet presAssocID="{88BBE77D-D56E-446A-9599-777EBE0F9E26}" presName="hierChild4" presStyleCnt="0"/>
      <dgm:spPr/>
    </dgm:pt>
    <dgm:pt modelId="{9BE34CF3-F1B6-439C-A354-88F839F86341}" type="pres">
      <dgm:prSet presAssocID="{88BBE77D-D56E-446A-9599-777EBE0F9E26}" presName="hierChild5" presStyleCnt="0"/>
      <dgm:spPr/>
    </dgm:pt>
    <dgm:pt modelId="{A4ACA390-6194-4206-9D46-E048E202A66E}" type="pres">
      <dgm:prSet presAssocID="{E6A6B619-BBA7-45EE-99C0-11C5003E9700}" presName="hierChild5" presStyleCnt="0"/>
      <dgm:spPr/>
    </dgm:pt>
    <dgm:pt modelId="{E57D7906-B78A-4263-98FF-03FDFE713DE0}" type="pres">
      <dgm:prSet presAssocID="{A725D917-2DFB-40DF-B0F1-DC33C6BBF7AD}" presName="hierChild3" presStyleCnt="0"/>
      <dgm:spPr/>
    </dgm:pt>
  </dgm:ptLst>
  <dgm:cxnLst>
    <dgm:cxn modelId="{6FFD0A1D-19DB-43B0-A04E-8FF7E06B7EC7}" type="presOf" srcId="{88BBE77D-D56E-446A-9599-777EBE0F9E26}" destId="{A18C7AA5-2D25-44CD-A680-1397AB017C09}" srcOrd="1" destOrd="0" presId="urn:microsoft.com/office/officeart/2009/3/layout/HorizontalOrganizationChart"/>
    <dgm:cxn modelId="{F8B46C1D-92F8-4DDA-AE09-400DF99C1085}" type="presOf" srcId="{F4FFED7D-042F-4362-86DA-B8B7DDF99A8B}" destId="{B13F40D9-9A25-4FA5-AF94-D98E76A5ACF9}" srcOrd="0" destOrd="0" presId="urn:microsoft.com/office/officeart/2009/3/layout/HorizontalOrganizationChart"/>
    <dgm:cxn modelId="{A93B3A34-B3C6-4A1C-9E3C-4AB29CAE3959}" srcId="{A725D917-2DFB-40DF-B0F1-DC33C6BBF7AD}" destId="{E6A6B619-BBA7-45EE-99C0-11C5003E9700}" srcOrd="0" destOrd="0" parTransId="{0582CC04-E3B2-4E28-84E8-B4CA9C06968D}" sibTransId="{EB13EB1A-835D-4A90-883F-9BEDF74C0899}"/>
    <dgm:cxn modelId="{66CFE540-1E5C-4EF1-85A6-5E4AEA8C110D}" type="presOf" srcId="{A725D917-2DFB-40DF-B0F1-DC33C6BBF7AD}" destId="{17803EC4-9068-4C3C-AADD-F4B86C1C73E2}" srcOrd="0" destOrd="0" presId="urn:microsoft.com/office/officeart/2009/3/layout/HorizontalOrganizationChart"/>
    <dgm:cxn modelId="{E31D7164-2396-4C42-856D-9111A9029085}" type="presOf" srcId="{A725D917-2DFB-40DF-B0F1-DC33C6BBF7AD}" destId="{24AC179C-2F9A-4C8F-B021-6B9FA4F4BC07}" srcOrd="1" destOrd="0" presId="urn:microsoft.com/office/officeart/2009/3/layout/HorizontalOrganizationChart"/>
    <dgm:cxn modelId="{70354145-0683-4ADD-A03F-193B42D46033}" srcId="{BC93BB1C-4656-4D48-B268-E43C65DFAE8E}" destId="{A725D917-2DFB-40DF-B0F1-DC33C6BBF7AD}" srcOrd="0" destOrd="0" parTransId="{9687FA50-2108-48C8-A34D-2D32CD3B6238}" sibTransId="{CF2AE229-8905-44EC-AC58-941FCDC1ABD4}"/>
    <dgm:cxn modelId="{98B7B076-BA42-4DB5-B5A4-A21190A1C140}" type="presOf" srcId="{0582CC04-E3B2-4E28-84E8-B4CA9C06968D}" destId="{7EC8840D-6625-4B9D-92EA-47500A09C0FB}" srcOrd="0" destOrd="0" presId="urn:microsoft.com/office/officeart/2009/3/layout/HorizontalOrganizationChart"/>
    <dgm:cxn modelId="{6672E687-35CF-41CD-B458-41FCDB99FEE8}" type="presOf" srcId="{C12010CD-0F64-43AF-92F9-28875CE4AA14}" destId="{BC3B95DA-DF90-41E1-A353-BE2E5509A6B8}" srcOrd="1" destOrd="0" presId="urn:microsoft.com/office/officeart/2009/3/layout/HorizontalOrganizationChart"/>
    <dgm:cxn modelId="{7A07A689-0726-4A74-8B8C-DC625FB8DDB6}" srcId="{E6A6B619-BBA7-45EE-99C0-11C5003E9700}" destId="{C12010CD-0F64-43AF-92F9-28875CE4AA14}" srcOrd="0" destOrd="0" parTransId="{CF9AAE36-542E-4984-B9B5-93B544E3426D}" sibTransId="{AE2418CF-0E26-4763-99A4-CA6BD9AE22A7}"/>
    <dgm:cxn modelId="{7897C49D-7AAD-45B7-A449-328A0B775CC3}" type="presOf" srcId="{88BBE77D-D56E-446A-9599-777EBE0F9E26}" destId="{5125D3D8-0112-4936-B828-8151816486FD}" srcOrd="0" destOrd="0" presId="urn:microsoft.com/office/officeart/2009/3/layout/HorizontalOrganizationChart"/>
    <dgm:cxn modelId="{75E609D4-0186-4C7C-9ADB-6322A2723880}" type="presOf" srcId="{CF9AAE36-542E-4984-B9B5-93B544E3426D}" destId="{8F45B92D-7C0D-4F94-9F0F-0B632F0C8B10}" srcOrd="0" destOrd="0" presId="urn:microsoft.com/office/officeart/2009/3/layout/HorizontalOrganizationChart"/>
    <dgm:cxn modelId="{89B54CD4-41BB-4C71-9367-C5CDE5509F88}" type="presOf" srcId="{C12010CD-0F64-43AF-92F9-28875CE4AA14}" destId="{2C7E3DE7-E7A5-4106-BA6F-DBB48E6AD84C}" srcOrd="0" destOrd="0" presId="urn:microsoft.com/office/officeart/2009/3/layout/HorizontalOrganizationChart"/>
    <dgm:cxn modelId="{3DFCD0EC-6BF3-4024-A0DB-16A28394758F}" type="presOf" srcId="{E6A6B619-BBA7-45EE-99C0-11C5003E9700}" destId="{986DC40B-C99F-4F95-9300-A90CB718839E}" srcOrd="0" destOrd="0" presId="urn:microsoft.com/office/officeart/2009/3/layout/HorizontalOrganizationChart"/>
    <dgm:cxn modelId="{B4A2A5F1-F6FE-487D-8DC8-54B3758DDC80}" srcId="{E6A6B619-BBA7-45EE-99C0-11C5003E9700}" destId="{88BBE77D-D56E-446A-9599-777EBE0F9E26}" srcOrd="1" destOrd="0" parTransId="{F4FFED7D-042F-4362-86DA-B8B7DDF99A8B}" sibTransId="{3E3F13AC-B5BC-447C-824F-4A934CD4272A}"/>
    <dgm:cxn modelId="{DD76B2F8-604C-4955-8A5A-46932ADA91E3}" type="presOf" srcId="{BC93BB1C-4656-4D48-B268-E43C65DFAE8E}" destId="{5277E7A1-70EE-4F8B-90DC-2AD1C70DC1C9}" srcOrd="0" destOrd="0" presId="urn:microsoft.com/office/officeart/2009/3/layout/HorizontalOrganizationChart"/>
    <dgm:cxn modelId="{5D6D06FE-7F74-48E8-B273-7DC33E618DA2}" type="presOf" srcId="{E6A6B619-BBA7-45EE-99C0-11C5003E9700}" destId="{D7BEE221-95CB-415E-8EEF-0F9AC3DF4F9D}" srcOrd="1" destOrd="0" presId="urn:microsoft.com/office/officeart/2009/3/layout/HorizontalOrganizationChart"/>
    <dgm:cxn modelId="{6F8B2B4C-5840-4428-946E-5038589BA3AC}" type="presParOf" srcId="{5277E7A1-70EE-4F8B-90DC-2AD1C70DC1C9}" destId="{0DB148B0-64AD-49BA-8133-BF8475271FD1}" srcOrd="0" destOrd="0" presId="urn:microsoft.com/office/officeart/2009/3/layout/HorizontalOrganizationChart"/>
    <dgm:cxn modelId="{1A34DC6F-0A15-4127-AF55-28EB4142E688}" type="presParOf" srcId="{0DB148B0-64AD-49BA-8133-BF8475271FD1}" destId="{E6356EF9-1463-4F49-A4BE-59FE73DE68BA}" srcOrd="0" destOrd="0" presId="urn:microsoft.com/office/officeart/2009/3/layout/HorizontalOrganizationChart"/>
    <dgm:cxn modelId="{A59D6499-AB17-48C0-8C0F-05B8A6D36694}" type="presParOf" srcId="{E6356EF9-1463-4F49-A4BE-59FE73DE68BA}" destId="{17803EC4-9068-4C3C-AADD-F4B86C1C73E2}" srcOrd="0" destOrd="0" presId="urn:microsoft.com/office/officeart/2009/3/layout/HorizontalOrganizationChart"/>
    <dgm:cxn modelId="{EA9EE964-1F26-419E-83FB-D083BBBDCE36}" type="presParOf" srcId="{E6356EF9-1463-4F49-A4BE-59FE73DE68BA}" destId="{24AC179C-2F9A-4C8F-B021-6B9FA4F4BC07}" srcOrd="1" destOrd="0" presId="urn:microsoft.com/office/officeart/2009/3/layout/HorizontalOrganizationChart"/>
    <dgm:cxn modelId="{DA740774-67EE-4266-B162-5E39EA65A39B}" type="presParOf" srcId="{0DB148B0-64AD-49BA-8133-BF8475271FD1}" destId="{5214BC3F-3555-4E75-BF67-28B9AF4C6943}" srcOrd="1" destOrd="0" presId="urn:microsoft.com/office/officeart/2009/3/layout/HorizontalOrganizationChart"/>
    <dgm:cxn modelId="{A9D7A77C-1A30-42A5-9149-40E777254CA4}" type="presParOf" srcId="{5214BC3F-3555-4E75-BF67-28B9AF4C6943}" destId="{7EC8840D-6625-4B9D-92EA-47500A09C0FB}" srcOrd="0" destOrd="0" presId="urn:microsoft.com/office/officeart/2009/3/layout/HorizontalOrganizationChart"/>
    <dgm:cxn modelId="{ED26429D-563E-494D-A4F6-5F18EAD32456}" type="presParOf" srcId="{5214BC3F-3555-4E75-BF67-28B9AF4C6943}" destId="{04B79E5D-7F29-4F6C-99D5-4E085BFE7855}" srcOrd="1" destOrd="0" presId="urn:microsoft.com/office/officeart/2009/3/layout/HorizontalOrganizationChart"/>
    <dgm:cxn modelId="{81F61DD1-A5A8-4D44-BEE2-D7D30A3B1F9A}" type="presParOf" srcId="{04B79E5D-7F29-4F6C-99D5-4E085BFE7855}" destId="{9FAD4967-6A87-4FBD-97EF-9C0713572603}" srcOrd="0" destOrd="0" presId="urn:microsoft.com/office/officeart/2009/3/layout/HorizontalOrganizationChart"/>
    <dgm:cxn modelId="{69A2E9AC-F2F5-4EEF-9C2B-E08B9C2128C1}" type="presParOf" srcId="{9FAD4967-6A87-4FBD-97EF-9C0713572603}" destId="{986DC40B-C99F-4F95-9300-A90CB718839E}" srcOrd="0" destOrd="0" presId="urn:microsoft.com/office/officeart/2009/3/layout/HorizontalOrganizationChart"/>
    <dgm:cxn modelId="{92D81207-388B-441A-964F-12E791914D27}" type="presParOf" srcId="{9FAD4967-6A87-4FBD-97EF-9C0713572603}" destId="{D7BEE221-95CB-415E-8EEF-0F9AC3DF4F9D}" srcOrd="1" destOrd="0" presId="urn:microsoft.com/office/officeart/2009/3/layout/HorizontalOrganizationChart"/>
    <dgm:cxn modelId="{B32DBDA8-DCA3-4B68-9481-A2F650869869}" type="presParOf" srcId="{04B79E5D-7F29-4F6C-99D5-4E085BFE7855}" destId="{F0ABB8C3-F214-4407-BFAE-7ED88CAA6EB4}" srcOrd="1" destOrd="0" presId="urn:microsoft.com/office/officeart/2009/3/layout/HorizontalOrganizationChart"/>
    <dgm:cxn modelId="{8E9E4124-48EF-4842-8E85-67831D58BB6A}" type="presParOf" srcId="{F0ABB8C3-F214-4407-BFAE-7ED88CAA6EB4}" destId="{8F45B92D-7C0D-4F94-9F0F-0B632F0C8B10}" srcOrd="0" destOrd="0" presId="urn:microsoft.com/office/officeart/2009/3/layout/HorizontalOrganizationChart"/>
    <dgm:cxn modelId="{7999EC99-7ADD-47BD-86F6-97B6B8C016C5}" type="presParOf" srcId="{F0ABB8C3-F214-4407-BFAE-7ED88CAA6EB4}" destId="{3182AC66-988A-496D-966B-68DCDF0FFFE2}" srcOrd="1" destOrd="0" presId="urn:microsoft.com/office/officeart/2009/3/layout/HorizontalOrganizationChart"/>
    <dgm:cxn modelId="{B1E8B5F1-8FBE-48F0-94F0-397AF0BE8B9A}" type="presParOf" srcId="{3182AC66-988A-496D-966B-68DCDF0FFFE2}" destId="{DC3BB8EA-778B-4256-B149-74BF8E31B1D4}" srcOrd="0" destOrd="0" presId="urn:microsoft.com/office/officeart/2009/3/layout/HorizontalOrganizationChart"/>
    <dgm:cxn modelId="{9F8DE82A-2AA5-4538-81EA-79937198845E}" type="presParOf" srcId="{DC3BB8EA-778B-4256-B149-74BF8E31B1D4}" destId="{2C7E3DE7-E7A5-4106-BA6F-DBB48E6AD84C}" srcOrd="0" destOrd="0" presId="urn:microsoft.com/office/officeart/2009/3/layout/HorizontalOrganizationChart"/>
    <dgm:cxn modelId="{2EF3A6BF-CEFB-4FCC-BC61-23464DA5B55B}" type="presParOf" srcId="{DC3BB8EA-778B-4256-B149-74BF8E31B1D4}" destId="{BC3B95DA-DF90-41E1-A353-BE2E5509A6B8}" srcOrd="1" destOrd="0" presId="urn:microsoft.com/office/officeart/2009/3/layout/HorizontalOrganizationChart"/>
    <dgm:cxn modelId="{3612F2C5-1E71-446D-9F5E-1072B2D602C0}" type="presParOf" srcId="{3182AC66-988A-496D-966B-68DCDF0FFFE2}" destId="{C7B245E6-4EE6-434E-A404-0E90F4F79DC2}" srcOrd="1" destOrd="0" presId="urn:microsoft.com/office/officeart/2009/3/layout/HorizontalOrganizationChart"/>
    <dgm:cxn modelId="{320EF9E2-E485-41E3-BFDE-4033E3B7D74B}" type="presParOf" srcId="{3182AC66-988A-496D-966B-68DCDF0FFFE2}" destId="{E9A9EC01-184D-44C2-BBC6-3A0CD976E4C5}" srcOrd="2" destOrd="0" presId="urn:microsoft.com/office/officeart/2009/3/layout/HorizontalOrganizationChart"/>
    <dgm:cxn modelId="{9023F655-027E-4AD4-8FCF-D8DB77E82CFD}" type="presParOf" srcId="{F0ABB8C3-F214-4407-BFAE-7ED88CAA6EB4}" destId="{B13F40D9-9A25-4FA5-AF94-D98E76A5ACF9}" srcOrd="2" destOrd="0" presId="urn:microsoft.com/office/officeart/2009/3/layout/HorizontalOrganizationChart"/>
    <dgm:cxn modelId="{A1B7C9F2-7B97-44CC-85B7-4C5C92D09484}" type="presParOf" srcId="{F0ABB8C3-F214-4407-BFAE-7ED88CAA6EB4}" destId="{0B8239B8-E6F1-4393-8009-C6E90C5B703A}" srcOrd="3" destOrd="0" presId="urn:microsoft.com/office/officeart/2009/3/layout/HorizontalOrganizationChart"/>
    <dgm:cxn modelId="{2AA3965E-032A-4D51-AF2C-42C8CB59A452}" type="presParOf" srcId="{0B8239B8-E6F1-4393-8009-C6E90C5B703A}" destId="{BED041C6-8F31-42E9-918E-4F969EA08037}" srcOrd="0" destOrd="0" presId="urn:microsoft.com/office/officeart/2009/3/layout/HorizontalOrganizationChart"/>
    <dgm:cxn modelId="{5515EE70-1F50-4893-9E5F-F59D6C3A5F92}" type="presParOf" srcId="{BED041C6-8F31-42E9-918E-4F969EA08037}" destId="{5125D3D8-0112-4936-B828-8151816486FD}" srcOrd="0" destOrd="0" presId="urn:microsoft.com/office/officeart/2009/3/layout/HorizontalOrganizationChart"/>
    <dgm:cxn modelId="{2D587AC9-E3AA-4041-A858-3B20C7CEC5EA}" type="presParOf" srcId="{BED041C6-8F31-42E9-918E-4F969EA08037}" destId="{A18C7AA5-2D25-44CD-A680-1397AB017C09}" srcOrd="1" destOrd="0" presId="urn:microsoft.com/office/officeart/2009/3/layout/HorizontalOrganizationChart"/>
    <dgm:cxn modelId="{4230D215-0D80-4B9A-B884-BA48933CD4BC}" type="presParOf" srcId="{0B8239B8-E6F1-4393-8009-C6E90C5B703A}" destId="{6A807A79-9B9E-40FF-B846-291734B1ED4D}" srcOrd="1" destOrd="0" presId="urn:microsoft.com/office/officeart/2009/3/layout/HorizontalOrganizationChart"/>
    <dgm:cxn modelId="{6033FD97-34ED-4B52-9FEB-6528EF3DDBA5}" type="presParOf" srcId="{0B8239B8-E6F1-4393-8009-C6E90C5B703A}" destId="{9BE34CF3-F1B6-439C-A354-88F839F86341}" srcOrd="2" destOrd="0" presId="urn:microsoft.com/office/officeart/2009/3/layout/HorizontalOrganizationChart"/>
    <dgm:cxn modelId="{43D3D898-945B-44A5-9642-FD6CBD0084D1}" type="presParOf" srcId="{04B79E5D-7F29-4F6C-99D5-4E085BFE7855}" destId="{A4ACA390-6194-4206-9D46-E048E202A66E}" srcOrd="2" destOrd="0" presId="urn:microsoft.com/office/officeart/2009/3/layout/HorizontalOrganizationChart"/>
    <dgm:cxn modelId="{9807A7B7-D7B2-450F-B66A-EC24FBCDC557}" type="presParOf" srcId="{0DB148B0-64AD-49BA-8133-BF8475271FD1}" destId="{E57D7906-B78A-4263-98FF-03FDFE713DE0}" srcOrd="2" destOrd="0" presId="urn:microsoft.com/office/officeart/2009/3/layout/HorizontalOrganizationChar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A725D917-2DFB-40DF-B0F1-DC33C6BBF7AD}">
      <dgm:prSet phldrT="[Texto]"/>
      <dgm:spPr/>
      <dgm:t>
        <a:bodyPr/>
        <a:lstStyle/>
        <a:p>
          <a:r>
            <a:rPr lang="es-ES" i="0"/>
            <a:t>controller</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E6A6B619-BBA7-45EE-99C0-11C5003E9700}">
      <dgm:prSet phldrT="[Texto]"/>
      <dgm:spPr/>
      <dgm:t>
        <a:bodyPr/>
        <a:lstStyle/>
        <a:p>
          <a:r>
            <a:rPr lang="es-ES" i="0"/>
            <a:t>main</a:t>
          </a:r>
        </a:p>
      </dgm:t>
    </dgm:pt>
    <dgm:pt modelId="{0582CC04-E3B2-4E28-84E8-B4CA9C06968D}" type="parTrans" cxnId="{A93B3A34-B3C6-4A1C-9E3C-4AB29CAE3959}">
      <dgm:prSet/>
      <dgm:spPr/>
      <dgm:t>
        <a:bodyPr/>
        <a:lstStyle/>
        <a:p>
          <a:endParaRPr lang="es-ES"/>
        </a:p>
      </dgm:t>
    </dgm:pt>
    <dgm:pt modelId="{EB13EB1A-835D-4A90-883F-9BEDF74C0899}" type="sibTrans" cxnId="{A93B3A34-B3C6-4A1C-9E3C-4AB29CAE3959}">
      <dgm:prSet/>
      <dgm:spPr/>
      <dgm:t>
        <a:bodyPr/>
        <a:lstStyle/>
        <a:p>
          <a:endParaRPr lang="es-ES"/>
        </a:p>
      </dgm:t>
    </dgm:pt>
    <dgm:pt modelId="{0108873C-FA70-415D-8DE8-E9B5CA66A632}">
      <dgm:prSet phldrT="[Texto]"/>
      <dgm:spPr/>
      <dgm:t>
        <a:bodyPr/>
        <a:lstStyle/>
        <a:p>
          <a:r>
            <a:rPr lang="es-ES" i="0"/>
            <a:t>login</a:t>
          </a:r>
        </a:p>
      </dgm:t>
    </dgm:pt>
    <dgm:pt modelId="{68DC5A26-22F2-4F49-B1A6-60867733CCF7}" type="parTrans" cxnId="{36735FC6-7830-493C-8844-77D3F9375765}">
      <dgm:prSet/>
      <dgm:spPr/>
      <dgm:t>
        <a:bodyPr/>
        <a:lstStyle/>
        <a:p>
          <a:endParaRPr lang="es-ES"/>
        </a:p>
      </dgm:t>
    </dgm:pt>
    <dgm:pt modelId="{1984D5E7-CACD-4AB0-A892-7AE2CA48A325}" type="sibTrans" cxnId="{36735FC6-7830-493C-8844-77D3F9375765}">
      <dgm:prSet/>
      <dgm:spPr/>
      <dgm:t>
        <a:bodyPr/>
        <a:lstStyle/>
        <a:p>
          <a:endParaRPr lang="es-ES"/>
        </a:p>
      </dgm:t>
    </dgm:pt>
    <dgm:pt modelId="{ECAD772F-3EEE-455B-A6C4-6330975AF061}">
      <dgm:prSet phldrT="[Texto]"/>
      <dgm:spPr/>
      <dgm:t>
        <a:bodyPr/>
        <a:lstStyle/>
        <a:p>
          <a:r>
            <a:rPr lang="es-ES" i="0"/>
            <a:t>changepass</a:t>
          </a:r>
        </a:p>
      </dgm:t>
    </dgm:pt>
    <dgm:pt modelId="{1259F390-C278-44EE-AB0F-CE0A72CF8F20}" type="parTrans" cxnId="{D64ABAC3-4F6D-4508-B8A3-D2212D802150}">
      <dgm:prSet/>
      <dgm:spPr/>
      <dgm:t>
        <a:bodyPr/>
        <a:lstStyle/>
        <a:p>
          <a:endParaRPr lang="es-ES"/>
        </a:p>
      </dgm:t>
    </dgm:pt>
    <dgm:pt modelId="{296BB17B-9116-4BAC-8A06-A1EE4C09E452}" type="sibTrans" cxnId="{D64ABAC3-4F6D-4508-B8A3-D2212D802150}">
      <dgm:prSet/>
      <dgm:spPr/>
      <dgm:t>
        <a:bodyPr/>
        <a:lstStyle/>
        <a:p>
          <a:endParaRPr lang="es-ES"/>
        </a:p>
      </dgm:t>
    </dgm:pt>
    <dgm:pt modelId="{D5FBEDD3-841E-4D9B-9804-FC287B5A647B}">
      <dgm:prSet phldrT="[Texto]"/>
      <dgm:spPr/>
      <dgm:t>
        <a:bodyPr/>
        <a:lstStyle/>
        <a:p>
          <a:r>
            <a:rPr lang="es-ES" i="0"/>
            <a:t>main</a:t>
          </a:r>
        </a:p>
      </dgm:t>
    </dgm:pt>
    <dgm:pt modelId="{87507598-5F36-4A5E-AE37-500928F42079}" type="parTrans" cxnId="{38612F3C-E41C-4EDD-8996-0D39407A4F9E}">
      <dgm:prSet/>
      <dgm:spPr/>
      <dgm:t>
        <a:bodyPr/>
        <a:lstStyle/>
        <a:p>
          <a:endParaRPr lang="es-ES"/>
        </a:p>
      </dgm:t>
    </dgm:pt>
    <dgm:pt modelId="{C31A6383-E57D-4D30-9367-99AE629D0268}" type="sibTrans" cxnId="{38612F3C-E41C-4EDD-8996-0D39407A4F9E}">
      <dgm:prSet/>
      <dgm:spPr/>
      <dgm:t>
        <a:bodyPr/>
        <a:lstStyle/>
        <a:p>
          <a:endParaRPr lang="es-ES"/>
        </a:p>
      </dgm:t>
    </dgm:pt>
    <dgm:pt modelId="{E47633D5-3A12-4BFD-9ACD-9B106AB3F3C7}">
      <dgm:prSet phldrT="[Texto]"/>
      <dgm:spPr/>
      <dgm:t>
        <a:bodyPr/>
        <a:lstStyle/>
        <a:p>
          <a:r>
            <a:rPr lang="es-ES" i="0"/>
            <a:t>welcome</a:t>
          </a:r>
        </a:p>
      </dgm:t>
    </dgm:pt>
    <dgm:pt modelId="{13EB58B7-0470-42D5-8A38-72208F49C0F5}" type="parTrans" cxnId="{69B0E1E7-E563-4E75-9847-34614838C22B}">
      <dgm:prSet/>
      <dgm:spPr/>
      <dgm:t>
        <a:bodyPr/>
        <a:lstStyle/>
        <a:p>
          <a:endParaRPr lang="es-ES"/>
        </a:p>
      </dgm:t>
    </dgm:pt>
    <dgm:pt modelId="{5BEC623A-F063-4D07-95E7-1585B741F28A}" type="sibTrans" cxnId="{69B0E1E7-E563-4E75-9847-34614838C22B}">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0DB148B0-64AD-49BA-8133-BF8475271FD1}" type="pres">
      <dgm:prSet presAssocID="{A725D917-2DFB-40DF-B0F1-DC33C6BBF7AD}" presName="hierRoot1" presStyleCnt="0">
        <dgm:presLayoutVars>
          <dgm:hierBranch val="init"/>
        </dgm:presLayoutVars>
      </dgm:prSet>
      <dgm:spPr/>
    </dgm:pt>
    <dgm:pt modelId="{E6356EF9-1463-4F49-A4BE-59FE73DE68BA}" type="pres">
      <dgm:prSet presAssocID="{A725D917-2DFB-40DF-B0F1-DC33C6BBF7AD}" presName="rootComposite1" presStyleCnt="0"/>
      <dgm:spPr/>
    </dgm:pt>
    <dgm:pt modelId="{17803EC4-9068-4C3C-AADD-F4B86C1C73E2}" type="pres">
      <dgm:prSet presAssocID="{A725D917-2DFB-40DF-B0F1-DC33C6BBF7AD}" presName="rootText1" presStyleLbl="node0" presStyleIdx="0" presStyleCnt="1">
        <dgm:presLayoutVars>
          <dgm:chPref val="3"/>
        </dgm:presLayoutVars>
      </dgm:prSet>
      <dgm:spPr/>
    </dgm:pt>
    <dgm:pt modelId="{24AC179C-2F9A-4C8F-B021-6B9FA4F4BC07}" type="pres">
      <dgm:prSet presAssocID="{A725D917-2DFB-40DF-B0F1-DC33C6BBF7AD}" presName="rootConnector1" presStyleLbl="node1" presStyleIdx="0" presStyleCnt="0"/>
      <dgm:spPr/>
    </dgm:pt>
    <dgm:pt modelId="{5214BC3F-3555-4E75-BF67-28B9AF4C6943}" type="pres">
      <dgm:prSet presAssocID="{A725D917-2DFB-40DF-B0F1-DC33C6BBF7AD}" presName="hierChild2" presStyleCnt="0"/>
      <dgm:spPr/>
    </dgm:pt>
    <dgm:pt modelId="{7EC8840D-6625-4B9D-92EA-47500A09C0FB}" type="pres">
      <dgm:prSet presAssocID="{0582CC04-E3B2-4E28-84E8-B4CA9C06968D}" presName="Name64" presStyleLbl="parChTrans1D2" presStyleIdx="0" presStyleCnt="1"/>
      <dgm:spPr/>
    </dgm:pt>
    <dgm:pt modelId="{04B79E5D-7F29-4F6C-99D5-4E085BFE7855}" type="pres">
      <dgm:prSet presAssocID="{E6A6B619-BBA7-45EE-99C0-11C5003E9700}" presName="hierRoot2" presStyleCnt="0">
        <dgm:presLayoutVars>
          <dgm:hierBranch val="init"/>
        </dgm:presLayoutVars>
      </dgm:prSet>
      <dgm:spPr/>
    </dgm:pt>
    <dgm:pt modelId="{9FAD4967-6A87-4FBD-97EF-9C0713572603}" type="pres">
      <dgm:prSet presAssocID="{E6A6B619-BBA7-45EE-99C0-11C5003E9700}" presName="rootComposite" presStyleCnt="0"/>
      <dgm:spPr/>
    </dgm:pt>
    <dgm:pt modelId="{986DC40B-C99F-4F95-9300-A90CB718839E}" type="pres">
      <dgm:prSet presAssocID="{E6A6B619-BBA7-45EE-99C0-11C5003E9700}" presName="rootText" presStyleLbl="node2" presStyleIdx="0" presStyleCnt="1">
        <dgm:presLayoutVars>
          <dgm:chPref val="3"/>
        </dgm:presLayoutVars>
      </dgm:prSet>
      <dgm:spPr/>
    </dgm:pt>
    <dgm:pt modelId="{D7BEE221-95CB-415E-8EEF-0F9AC3DF4F9D}" type="pres">
      <dgm:prSet presAssocID="{E6A6B619-BBA7-45EE-99C0-11C5003E9700}" presName="rootConnector" presStyleLbl="node2" presStyleIdx="0" presStyleCnt="1"/>
      <dgm:spPr/>
    </dgm:pt>
    <dgm:pt modelId="{F0ABB8C3-F214-4407-BFAE-7ED88CAA6EB4}" type="pres">
      <dgm:prSet presAssocID="{E6A6B619-BBA7-45EE-99C0-11C5003E9700}" presName="hierChild4" presStyleCnt="0"/>
      <dgm:spPr/>
    </dgm:pt>
    <dgm:pt modelId="{6FB8166F-9FFD-4574-B9E3-8C76A8609D86}" type="pres">
      <dgm:prSet presAssocID="{87507598-5F36-4A5E-AE37-500928F42079}" presName="Name64" presStyleLbl="parChTrans1D3" presStyleIdx="0" presStyleCnt="4"/>
      <dgm:spPr/>
    </dgm:pt>
    <dgm:pt modelId="{2461040D-BE21-48AE-84E2-4DF53CFB6853}" type="pres">
      <dgm:prSet presAssocID="{D5FBEDD3-841E-4D9B-9804-FC287B5A647B}" presName="hierRoot2" presStyleCnt="0">
        <dgm:presLayoutVars>
          <dgm:hierBranch val="init"/>
        </dgm:presLayoutVars>
      </dgm:prSet>
      <dgm:spPr/>
    </dgm:pt>
    <dgm:pt modelId="{787C1D95-009B-4E25-B8A1-298A92D4E71A}" type="pres">
      <dgm:prSet presAssocID="{D5FBEDD3-841E-4D9B-9804-FC287B5A647B}" presName="rootComposite" presStyleCnt="0"/>
      <dgm:spPr/>
    </dgm:pt>
    <dgm:pt modelId="{3001BDE8-C239-4210-A558-806A3CA222AB}" type="pres">
      <dgm:prSet presAssocID="{D5FBEDD3-841E-4D9B-9804-FC287B5A647B}" presName="rootText" presStyleLbl="node3" presStyleIdx="0" presStyleCnt="4">
        <dgm:presLayoutVars>
          <dgm:chPref val="3"/>
        </dgm:presLayoutVars>
      </dgm:prSet>
      <dgm:spPr/>
    </dgm:pt>
    <dgm:pt modelId="{ABF05ACB-ED57-491D-A011-C5269FF0360F}" type="pres">
      <dgm:prSet presAssocID="{D5FBEDD3-841E-4D9B-9804-FC287B5A647B}" presName="rootConnector" presStyleLbl="node3" presStyleIdx="0" presStyleCnt="4"/>
      <dgm:spPr/>
    </dgm:pt>
    <dgm:pt modelId="{5B51BE3D-5793-4BDD-B687-7CC53A54B835}" type="pres">
      <dgm:prSet presAssocID="{D5FBEDD3-841E-4D9B-9804-FC287B5A647B}" presName="hierChild4" presStyleCnt="0"/>
      <dgm:spPr/>
    </dgm:pt>
    <dgm:pt modelId="{CC4B6B2A-9820-4F2F-BE77-FDCA1FD77869}" type="pres">
      <dgm:prSet presAssocID="{D5FBEDD3-841E-4D9B-9804-FC287B5A647B}" presName="hierChild5" presStyleCnt="0"/>
      <dgm:spPr/>
    </dgm:pt>
    <dgm:pt modelId="{0D7A1B5A-E46B-434E-BBB5-3D6A1BAACB6C}" type="pres">
      <dgm:prSet presAssocID="{13EB58B7-0470-42D5-8A38-72208F49C0F5}" presName="Name64" presStyleLbl="parChTrans1D3" presStyleIdx="1" presStyleCnt="4"/>
      <dgm:spPr/>
    </dgm:pt>
    <dgm:pt modelId="{F99F2E0E-A48E-4272-885E-A696F7BCEF4D}" type="pres">
      <dgm:prSet presAssocID="{E47633D5-3A12-4BFD-9ACD-9B106AB3F3C7}" presName="hierRoot2" presStyleCnt="0">
        <dgm:presLayoutVars>
          <dgm:hierBranch val="init"/>
        </dgm:presLayoutVars>
      </dgm:prSet>
      <dgm:spPr/>
    </dgm:pt>
    <dgm:pt modelId="{7D496D06-1844-4B5A-AFCF-366D85BDA946}" type="pres">
      <dgm:prSet presAssocID="{E47633D5-3A12-4BFD-9ACD-9B106AB3F3C7}" presName="rootComposite" presStyleCnt="0"/>
      <dgm:spPr/>
    </dgm:pt>
    <dgm:pt modelId="{3AE249B3-AEF0-45F2-B11F-892FCDF3CA5F}" type="pres">
      <dgm:prSet presAssocID="{E47633D5-3A12-4BFD-9ACD-9B106AB3F3C7}" presName="rootText" presStyleLbl="node3" presStyleIdx="1" presStyleCnt="4">
        <dgm:presLayoutVars>
          <dgm:chPref val="3"/>
        </dgm:presLayoutVars>
      </dgm:prSet>
      <dgm:spPr/>
    </dgm:pt>
    <dgm:pt modelId="{F6F97754-57FB-4144-BD32-C72F6C90E070}" type="pres">
      <dgm:prSet presAssocID="{E47633D5-3A12-4BFD-9ACD-9B106AB3F3C7}" presName="rootConnector" presStyleLbl="node3" presStyleIdx="1" presStyleCnt="4"/>
      <dgm:spPr/>
    </dgm:pt>
    <dgm:pt modelId="{80D5B742-CE19-4A33-B998-51A6B22EE3A9}" type="pres">
      <dgm:prSet presAssocID="{E47633D5-3A12-4BFD-9ACD-9B106AB3F3C7}" presName="hierChild4" presStyleCnt="0"/>
      <dgm:spPr/>
    </dgm:pt>
    <dgm:pt modelId="{C7FBA71E-15BF-434E-97E8-A00E23C019DA}" type="pres">
      <dgm:prSet presAssocID="{E47633D5-3A12-4BFD-9ACD-9B106AB3F3C7}" presName="hierChild5" presStyleCnt="0"/>
      <dgm:spPr/>
    </dgm:pt>
    <dgm:pt modelId="{469F5E70-5A87-4DD2-876F-8322DE0444B5}" type="pres">
      <dgm:prSet presAssocID="{68DC5A26-22F2-4F49-B1A6-60867733CCF7}" presName="Name64" presStyleLbl="parChTrans1D3" presStyleIdx="2" presStyleCnt="4"/>
      <dgm:spPr/>
    </dgm:pt>
    <dgm:pt modelId="{2C9BB416-1EA2-40FF-9E64-CF04889BB7DA}" type="pres">
      <dgm:prSet presAssocID="{0108873C-FA70-415D-8DE8-E9B5CA66A632}" presName="hierRoot2" presStyleCnt="0">
        <dgm:presLayoutVars>
          <dgm:hierBranch val="init"/>
        </dgm:presLayoutVars>
      </dgm:prSet>
      <dgm:spPr/>
    </dgm:pt>
    <dgm:pt modelId="{7EB83C11-5BDC-474F-8E34-61111710DB8B}" type="pres">
      <dgm:prSet presAssocID="{0108873C-FA70-415D-8DE8-E9B5CA66A632}" presName="rootComposite" presStyleCnt="0"/>
      <dgm:spPr/>
    </dgm:pt>
    <dgm:pt modelId="{458D4598-CB55-4C9C-9CD0-7FD2A44993F2}" type="pres">
      <dgm:prSet presAssocID="{0108873C-FA70-415D-8DE8-E9B5CA66A632}" presName="rootText" presStyleLbl="node3" presStyleIdx="2" presStyleCnt="4">
        <dgm:presLayoutVars>
          <dgm:chPref val="3"/>
        </dgm:presLayoutVars>
      </dgm:prSet>
      <dgm:spPr/>
    </dgm:pt>
    <dgm:pt modelId="{55D23D9E-38ED-43CC-8451-A54763D06CBE}" type="pres">
      <dgm:prSet presAssocID="{0108873C-FA70-415D-8DE8-E9B5CA66A632}" presName="rootConnector" presStyleLbl="node3" presStyleIdx="2" presStyleCnt="4"/>
      <dgm:spPr/>
    </dgm:pt>
    <dgm:pt modelId="{F1AB0961-A1E9-4653-BF70-374EF2606BB3}" type="pres">
      <dgm:prSet presAssocID="{0108873C-FA70-415D-8DE8-E9B5CA66A632}" presName="hierChild4" presStyleCnt="0"/>
      <dgm:spPr/>
    </dgm:pt>
    <dgm:pt modelId="{F25D3649-E258-4BA9-B070-6AA3AEF4F7F5}" type="pres">
      <dgm:prSet presAssocID="{0108873C-FA70-415D-8DE8-E9B5CA66A632}" presName="hierChild5" presStyleCnt="0"/>
      <dgm:spPr/>
    </dgm:pt>
    <dgm:pt modelId="{5301BED5-F298-4E12-9E5F-A352AB600D9D}" type="pres">
      <dgm:prSet presAssocID="{1259F390-C278-44EE-AB0F-CE0A72CF8F20}" presName="Name64" presStyleLbl="parChTrans1D3" presStyleIdx="3" presStyleCnt="4"/>
      <dgm:spPr/>
    </dgm:pt>
    <dgm:pt modelId="{68AFB06F-76F7-49E7-B237-E8579F55AA7D}" type="pres">
      <dgm:prSet presAssocID="{ECAD772F-3EEE-455B-A6C4-6330975AF061}" presName="hierRoot2" presStyleCnt="0">
        <dgm:presLayoutVars>
          <dgm:hierBranch val="init"/>
        </dgm:presLayoutVars>
      </dgm:prSet>
      <dgm:spPr/>
    </dgm:pt>
    <dgm:pt modelId="{3FAD1E7E-82C2-4F62-84BB-F6FFCD12A873}" type="pres">
      <dgm:prSet presAssocID="{ECAD772F-3EEE-455B-A6C4-6330975AF061}" presName="rootComposite" presStyleCnt="0"/>
      <dgm:spPr/>
    </dgm:pt>
    <dgm:pt modelId="{CDFA479D-DB55-40EB-A267-54EB60DCC303}" type="pres">
      <dgm:prSet presAssocID="{ECAD772F-3EEE-455B-A6C4-6330975AF061}" presName="rootText" presStyleLbl="node3" presStyleIdx="3" presStyleCnt="4">
        <dgm:presLayoutVars>
          <dgm:chPref val="3"/>
        </dgm:presLayoutVars>
      </dgm:prSet>
      <dgm:spPr/>
    </dgm:pt>
    <dgm:pt modelId="{BDF87C63-FAA7-4F8B-8CDC-C4AA4C9BA4B1}" type="pres">
      <dgm:prSet presAssocID="{ECAD772F-3EEE-455B-A6C4-6330975AF061}" presName="rootConnector" presStyleLbl="node3" presStyleIdx="3" presStyleCnt="4"/>
      <dgm:spPr/>
    </dgm:pt>
    <dgm:pt modelId="{3EF9FC5D-045E-4B53-B3E4-803EC0DF811B}" type="pres">
      <dgm:prSet presAssocID="{ECAD772F-3EEE-455B-A6C4-6330975AF061}" presName="hierChild4" presStyleCnt="0"/>
      <dgm:spPr/>
    </dgm:pt>
    <dgm:pt modelId="{40315E12-E85E-4727-AFA4-BBAE1D55C3ED}" type="pres">
      <dgm:prSet presAssocID="{ECAD772F-3EEE-455B-A6C4-6330975AF061}" presName="hierChild5" presStyleCnt="0"/>
      <dgm:spPr/>
    </dgm:pt>
    <dgm:pt modelId="{A4ACA390-6194-4206-9D46-E048E202A66E}" type="pres">
      <dgm:prSet presAssocID="{E6A6B619-BBA7-45EE-99C0-11C5003E9700}" presName="hierChild5" presStyleCnt="0"/>
      <dgm:spPr/>
    </dgm:pt>
    <dgm:pt modelId="{E57D7906-B78A-4263-98FF-03FDFE713DE0}" type="pres">
      <dgm:prSet presAssocID="{A725D917-2DFB-40DF-B0F1-DC33C6BBF7AD}" presName="hierChild3" presStyleCnt="0"/>
      <dgm:spPr/>
    </dgm:pt>
  </dgm:ptLst>
  <dgm:cxnLst>
    <dgm:cxn modelId="{19E9AA32-D31D-483D-B81B-EB7AA1EA6518}" type="presOf" srcId="{E47633D5-3A12-4BFD-9ACD-9B106AB3F3C7}" destId="{F6F97754-57FB-4144-BD32-C72F6C90E070}" srcOrd="1" destOrd="0" presId="urn:microsoft.com/office/officeart/2009/3/layout/HorizontalOrganizationChart"/>
    <dgm:cxn modelId="{87B7B932-0423-4B0A-8585-5E885E14038E}" type="presOf" srcId="{0108873C-FA70-415D-8DE8-E9B5CA66A632}" destId="{458D4598-CB55-4C9C-9CD0-7FD2A44993F2}" srcOrd="0" destOrd="0" presId="urn:microsoft.com/office/officeart/2009/3/layout/HorizontalOrganizationChart"/>
    <dgm:cxn modelId="{A93B3A34-B3C6-4A1C-9E3C-4AB29CAE3959}" srcId="{A725D917-2DFB-40DF-B0F1-DC33C6BBF7AD}" destId="{E6A6B619-BBA7-45EE-99C0-11C5003E9700}" srcOrd="0" destOrd="0" parTransId="{0582CC04-E3B2-4E28-84E8-B4CA9C06968D}" sibTransId="{EB13EB1A-835D-4A90-883F-9BEDF74C0899}"/>
    <dgm:cxn modelId="{38612F3C-E41C-4EDD-8996-0D39407A4F9E}" srcId="{E6A6B619-BBA7-45EE-99C0-11C5003E9700}" destId="{D5FBEDD3-841E-4D9B-9804-FC287B5A647B}" srcOrd="0" destOrd="0" parTransId="{87507598-5F36-4A5E-AE37-500928F42079}" sibTransId="{C31A6383-E57D-4D30-9367-99AE629D0268}"/>
    <dgm:cxn modelId="{88CC963D-15D5-4C5D-9A20-C6FBA8232CD7}" type="presOf" srcId="{ECAD772F-3EEE-455B-A6C4-6330975AF061}" destId="{CDFA479D-DB55-40EB-A267-54EB60DCC303}" srcOrd="0" destOrd="0" presId="urn:microsoft.com/office/officeart/2009/3/layout/HorizontalOrganizationChart"/>
    <dgm:cxn modelId="{66CFE540-1E5C-4EF1-85A6-5E4AEA8C110D}" type="presOf" srcId="{A725D917-2DFB-40DF-B0F1-DC33C6BBF7AD}" destId="{17803EC4-9068-4C3C-AADD-F4B86C1C73E2}" srcOrd="0" destOrd="0" presId="urn:microsoft.com/office/officeart/2009/3/layout/HorizontalOrganizationChart"/>
    <dgm:cxn modelId="{280C6962-DE20-4C57-B214-10120AB93C1C}" type="presOf" srcId="{68DC5A26-22F2-4F49-B1A6-60867733CCF7}" destId="{469F5E70-5A87-4DD2-876F-8322DE0444B5}" srcOrd="0" destOrd="0" presId="urn:microsoft.com/office/officeart/2009/3/layout/HorizontalOrganizationChart"/>
    <dgm:cxn modelId="{E31D7164-2396-4C42-856D-9111A9029085}" type="presOf" srcId="{A725D917-2DFB-40DF-B0F1-DC33C6BBF7AD}" destId="{24AC179C-2F9A-4C8F-B021-6B9FA4F4BC07}" srcOrd="1" destOrd="0" presId="urn:microsoft.com/office/officeart/2009/3/layout/HorizontalOrganizationChart"/>
    <dgm:cxn modelId="{70354145-0683-4ADD-A03F-193B42D46033}" srcId="{BC93BB1C-4656-4D48-B268-E43C65DFAE8E}" destId="{A725D917-2DFB-40DF-B0F1-DC33C6BBF7AD}" srcOrd="0" destOrd="0" parTransId="{9687FA50-2108-48C8-A34D-2D32CD3B6238}" sibTransId="{CF2AE229-8905-44EC-AC58-941FCDC1ABD4}"/>
    <dgm:cxn modelId="{86066E53-793B-437D-9D30-AD44E85F76C0}" type="presOf" srcId="{E47633D5-3A12-4BFD-9ACD-9B106AB3F3C7}" destId="{3AE249B3-AEF0-45F2-B11F-892FCDF3CA5F}" srcOrd="0" destOrd="0" presId="urn:microsoft.com/office/officeart/2009/3/layout/HorizontalOrganizationChart"/>
    <dgm:cxn modelId="{C9A18655-848B-4241-B221-5DB7DC69037A}" type="presOf" srcId="{D5FBEDD3-841E-4D9B-9804-FC287B5A647B}" destId="{ABF05ACB-ED57-491D-A011-C5269FF0360F}" srcOrd="1" destOrd="0" presId="urn:microsoft.com/office/officeart/2009/3/layout/HorizontalOrganizationChart"/>
    <dgm:cxn modelId="{98B7B076-BA42-4DB5-B5A4-A21190A1C140}" type="presOf" srcId="{0582CC04-E3B2-4E28-84E8-B4CA9C06968D}" destId="{7EC8840D-6625-4B9D-92EA-47500A09C0FB}" srcOrd="0" destOrd="0" presId="urn:microsoft.com/office/officeart/2009/3/layout/HorizontalOrganizationChart"/>
    <dgm:cxn modelId="{EC6E7687-3DD2-491E-BC3F-E9CC1D712E66}" type="presOf" srcId="{87507598-5F36-4A5E-AE37-500928F42079}" destId="{6FB8166F-9FFD-4574-B9E3-8C76A8609D86}" srcOrd="0" destOrd="0" presId="urn:microsoft.com/office/officeart/2009/3/layout/HorizontalOrganizationChart"/>
    <dgm:cxn modelId="{E322C892-6643-44F4-95DD-36C52A88C931}" type="presOf" srcId="{0108873C-FA70-415D-8DE8-E9B5CA66A632}" destId="{55D23D9E-38ED-43CC-8451-A54763D06CBE}" srcOrd="1" destOrd="0" presId="urn:microsoft.com/office/officeart/2009/3/layout/HorizontalOrganizationChart"/>
    <dgm:cxn modelId="{A94E1AB4-36C9-4C33-8190-34C2F8158109}" type="presOf" srcId="{ECAD772F-3EEE-455B-A6C4-6330975AF061}" destId="{BDF87C63-FAA7-4F8B-8CDC-C4AA4C9BA4B1}" srcOrd="1" destOrd="0" presId="urn:microsoft.com/office/officeart/2009/3/layout/HorizontalOrganizationChart"/>
    <dgm:cxn modelId="{D64ABAC3-4F6D-4508-B8A3-D2212D802150}" srcId="{E6A6B619-BBA7-45EE-99C0-11C5003E9700}" destId="{ECAD772F-3EEE-455B-A6C4-6330975AF061}" srcOrd="3" destOrd="0" parTransId="{1259F390-C278-44EE-AB0F-CE0A72CF8F20}" sibTransId="{296BB17B-9116-4BAC-8A06-A1EE4C09E452}"/>
    <dgm:cxn modelId="{45D621C5-9C68-4B88-B1B3-4BB21FE33C10}" type="presOf" srcId="{D5FBEDD3-841E-4D9B-9804-FC287B5A647B}" destId="{3001BDE8-C239-4210-A558-806A3CA222AB}" srcOrd="0" destOrd="0" presId="urn:microsoft.com/office/officeart/2009/3/layout/HorizontalOrganizationChart"/>
    <dgm:cxn modelId="{02B8E1C5-12CF-4299-8219-0A0227F033E5}" type="presOf" srcId="{13EB58B7-0470-42D5-8A38-72208F49C0F5}" destId="{0D7A1B5A-E46B-434E-BBB5-3D6A1BAACB6C}" srcOrd="0" destOrd="0" presId="urn:microsoft.com/office/officeart/2009/3/layout/HorizontalOrganizationChart"/>
    <dgm:cxn modelId="{36735FC6-7830-493C-8844-77D3F9375765}" srcId="{E6A6B619-BBA7-45EE-99C0-11C5003E9700}" destId="{0108873C-FA70-415D-8DE8-E9B5CA66A632}" srcOrd="2" destOrd="0" parTransId="{68DC5A26-22F2-4F49-B1A6-60867733CCF7}" sibTransId="{1984D5E7-CACD-4AB0-A892-7AE2CA48A325}"/>
    <dgm:cxn modelId="{69B0E1E7-E563-4E75-9847-34614838C22B}" srcId="{E6A6B619-BBA7-45EE-99C0-11C5003E9700}" destId="{E47633D5-3A12-4BFD-9ACD-9B106AB3F3C7}" srcOrd="1" destOrd="0" parTransId="{13EB58B7-0470-42D5-8A38-72208F49C0F5}" sibTransId="{5BEC623A-F063-4D07-95E7-1585B741F28A}"/>
    <dgm:cxn modelId="{3DFCD0EC-6BF3-4024-A0DB-16A28394758F}" type="presOf" srcId="{E6A6B619-BBA7-45EE-99C0-11C5003E9700}" destId="{986DC40B-C99F-4F95-9300-A90CB718839E}"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4A2BD8FD-C9D6-46C2-B159-F208A994726A}" type="presOf" srcId="{1259F390-C278-44EE-AB0F-CE0A72CF8F20}" destId="{5301BED5-F298-4E12-9E5F-A352AB600D9D}" srcOrd="0" destOrd="0" presId="urn:microsoft.com/office/officeart/2009/3/layout/HorizontalOrganizationChart"/>
    <dgm:cxn modelId="{5D6D06FE-7F74-48E8-B273-7DC33E618DA2}" type="presOf" srcId="{E6A6B619-BBA7-45EE-99C0-11C5003E9700}" destId="{D7BEE221-95CB-415E-8EEF-0F9AC3DF4F9D}" srcOrd="1" destOrd="0" presId="urn:microsoft.com/office/officeart/2009/3/layout/HorizontalOrganizationChart"/>
    <dgm:cxn modelId="{6F8B2B4C-5840-4428-946E-5038589BA3AC}" type="presParOf" srcId="{5277E7A1-70EE-4F8B-90DC-2AD1C70DC1C9}" destId="{0DB148B0-64AD-49BA-8133-BF8475271FD1}" srcOrd="0" destOrd="0" presId="urn:microsoft.com/office/officeart/2009/3/layout/HorizontalOrganizationChart"/>
    <dgm:cxn modelId="{1A34DC6F-0A15-4127-AF55-28EB4142E688}" type="presParOf" srcId="{0DB148B0-64AD-49BA-8133-BF8475271FD1}" destId="{E6356EF9-1463-4F49-A4BE-59FE73DE68BA}" srcOrd="0" destOrd="0" presId="urn:microsoft.com/office/officeart/2009/3/layout/HorizontalOrganizationChart"/>
    <dgm:cxn modelId="{A59D6499-AB17-48C0-8C0F-05B8A6D36694}" type="presParOf" srcId="{E6356EF9-1463-4F49-A4BE-59FE73DE68BA}" destId="{17803EC4-9068-4C3C-AADD-F4B86C1C73E2}" srcOrd="0" destOrd="0" presId="urn:microsoft.com/office/officeart/2009/3/layout/HorizontalOrganizationChart"/>
    <dgm:cxn modelId="{EA9EE964-1F26-419E-83FB-D083BBBDCE36}" type="presParOf" srcId="{E6356EF9-1463-4F49-A4BE-59FE73DE68BA}" destId="{24AC179C-2F9A-4C8F-B021-6B9FA4F4BC07}" srcOrd="1" destOrd="0" presId="urn:microsoft.com/office/officeart/2009/3/layout/HorizontalOrganizationChart"/>
    <dgm:cxn modelId="{DA740774-67EE-4266-B162-5E39EA65A39B}" type="presParOf" srcId="{0DB148B0-64AD-49BA-8133-BF8475271FD1}" destId="{5214BC3F-3555-4E75-BF67-28B9AF4C6943}" srcOrd="1" destOrd="0" presId="urn:microsoft.com/office/officeart/2009/3/layout/HorizontalOrganizationChart"/>
    <dgm:cxn modelId="{A9D7A77C-1A30-42A5-9149-40E777254CA4}" type="presParOf" srcId="{5214BC3F-3555-4E75-BF67-28B9AF4C6943}" destId="{7EC8840D-6625-4B9D-92EA-47500A09C0FB}" srcOrd="0" destOrd="0" presId="urn:microsoft.com/office/officeart/2009/3/layout/HorizontalOrganizationChart"/>
    <dgm:cxn modelId="{ED26429D-563E-494D-A4F6-5F18EAD32456}" type="presParOf" srcId="{5214BC3F-3555-4E75-BF67-28B9AF4C6943}" destId="{04B79E5D-7F29-4F6C-99D5-4E085BFE7855}" srcOrd="1" destOrd="0" presId="urn:microsoft.com/office/officeart/2009/3/layout/HorizontalOrganizationChart"/>
    <dgm:cxn modelId="{81F61DD1-A5A8-4D44-BEE2-D7D30A3B1F9A}" type="presParOf" srcId="{04B79E5D-7F29-4F6C-99D5-4E085BFE7855}" destId="{9FAD4967-6A87-4FBD-97EF-9C0713572603}" srcOrd="0" destOrd="0" presId="urn:microsoft.com/office/officeart/2009/3/layout/HorizontalOrganizationChart"/>
    <dgm:cxn modelId="{69A2E9AC-F2F5-4EEF-9C2B-E08B9C2128C1}" type="presParOf" srcId="{9FAD4967-6A87-4FBD-97EF-9C0713572603}" destId="{986DC40B-C99F-4F95-9300-A90CB718839E}" srcOrd="0" destOrd="0" presId="urn:microsoft.com/office/officeart/2009/3/layout/HorizontalOrganizationChart"/>
    <dgm:cxn modelId="{92D81207-388B-441A-964F-12E791914D27}" type="presParOf" srcId="{9FAD4967-6A87-4FBD-97EF-9C0713572603}" destId="{D7BEE221-95CB-415E-8EEF-0F9AC3DF4F9D}" srcOrd="1" destOrd="0" presId="urn:microsoft.com/office/officeart/2009/3/layout/HorizontalOrganizationChart"/>
    <dgm:cxn modelId="{B32DBDA8-DCA3-4B68-9481-A2F650869869}" type="presParOf" srcId="{04B79E5D-7F29-4F6C-99D5-4E085BFE7855}" destId="{F0ABB8C3-F214-4407-BFAE-7ED88CAA6EB4}" srcOrd="1" destOrd="0" presId="urn:microsoft.com/office/officeart/2009/3/layout/HorizontalOrganizationChart"/>
    <dgm:cxn modelId="{37492555-E74F-4BAF-829B-54054416D92E}" type="presParOf" srcId="{F0ABB8C3-F214-4407-BFAE-7ED88CAA6EB4}" destId="{6FB8166F-9FFD-4574-B9E3-8C76A8609D86}" srcOrd="0" destOrd="0" presId="urn:microsoft.com/office/officeart/2009/3/layout/HorizontalOrganizationChart"/>
    <dgm:cxn modelId="{2B628B31-7628-4573-B065-9AA327E13514}" type="presParOf" srcId="{F0ABB8C3-F214-4407-BFAE-7ED88CAA6EB4}" destId="{2461040D-BE21-48AE-84E2-4DF53CFB6853}" srcOrd="1" destOrd="0" presId="urn:microsoft.com/office/officeart/2009/3/layout/HorizontalOrganizationChart"/>
    <dgm:cxn modelId="{EE7D9A7E-925E-4688-AC19-99FB46E0CBDC}" type="presParOf" srcId="{2461040D-BE21-48AE-84E2-4DF53CFB6853}" destId="{787C1D95-009B-4E25-B8A1-298A92D4E71A}" srcOrd="0" destOrd="0" presId="urn:microsoft.com/office/officeart/2009/3/layout/HorizontalOrganizationChart"/>
    <dgm:cxn modelId="{BE745A90-81CB-48A5-A572-609CBF98CAA9}" type="presParOf" srcId="{787C1D95-009B-4E25-B8A1-298A92D4E71A}" destId="{3001BDE8-C239-4210-A558-806A3CA222AB}" srcOrd="0" destOrd="0" presId="urn:microsoft.com/office/officeart/2009/3/layout/HorizontalOrganizationChart"/>
    <dgm:cxn modelId="{C3613B27-E590-4E9F-960D-EED3D3695665}" type="presParOf" srcId="{787C1D95-009B-4E25-B8A1-298A92D4E71A}" destId="{ABF05ACB-ED57-491D-A011-C5269FF0360F}" srcOrd="1" destOrd="0" presId="urn:microsoft.com/office/officeart/2009/3/layout/HorizontalOrganizationChart"/>
    <dgm:cxn modelId="{B50A5D4C-FDA2-4A86-BF61-BFBF4CAB53F0}" type="presParOf" srcId="{2461040D-BE21-48AE-84E2-4DF53CFB6853}" destId="{5B51BE3D-5793-4BDD-B687-7CC53A54B835}" srcOrd="1" destOrd="0" presId="urn:microsoft.com/office/officeart/2009/3/layout/HorizontalOrganizationChart"/>
    <dgm:cxn modelId="{28F02AE7-37F6-4056-A761-160B66317706}" type="presParOf" srcId="{2461040D-BE21-48AE-84E2-4DF53CFB6853}" destId="{CC4B6B2A-9820-4F2F-BE77-FDCA1FD77869}" srcOrd="2" destOrd="0" presId="urn:microsoft.com/office/officeart/2009/3/layout/HorizontalOrganizationChart"/>
    <dgm:cxn modelId="{66C4AFF0-03DD-4FF1-9138-99023AF90DB7}" type="presParOf" srcId="{F0ABB8C3-F214-4407-BFAE-7ED88CAA6EB4}" destId="{0D7A1B5A-E46B-434E-BBB5-3D6A1BAACB6C}" srcOrd="2" destOrd="0" presId="urn:microsoft.com/office/officeart/2009/3/layout/HorizontalOrganizationChart"/>
    <dgm:cxn modelId="{B0F27961-568B-4206-8081-F23ECCFD1AEA}" type="presParOf" srcId="{F0ABB8C3-F214-4407-BFAE-7ED88CAA6EB4}" destId="{F99F2E0E-A48E-4272-885E-A696F7BCEF4D}" srcOrd="3" destOrd="0" presId="urn:microsoft.com/office/officeart/2009/3/layout/HorizontalOrganizationChart"/>
    <dgm:cxn modelId="{3CFBE7E0-22E0-48DD-A41F-AF3C98B57386}" type="presParOf" srcId="{F99F2E0E-A48E-4272-885E-A696F7BCEF4D}" destId="{7D496D06-1844-4B5A-AFCF-366D85BDA946}" srcOrd="0" destOrd="0" presId="urn:microsoft.com/office/officeart/2009/3/layout/HorizontalOrganizationChart"/>
    <dgm:cxn modelId="{387E8F64-0117-4E8D-AB14-ED55D381E80F}" type="presParOf" srcId="{7D496D06-1844-4B5A-AFCF-366D85BDA946}" destId="{3AE249B3-AEF0-45F2-B11F-892FCDF3CA5F}" srcOrd="0" destOrd="0" presId="urn:microsoft.com/office/officeart/2009/3/layout/HorizontalOrganizationChart"/>
    <dgm:cxn modelId="{DC68ECB3-15DC-4020-9595-956A9CFF8033}" type="presParOf" srcId="{7D496D06-1844-4B5A-AFCF-366D85BDA946}" destId="{F6F97754-57FB-4144-BD32-C72F6C90E070}" srcOrd="1" destOrd="0" presId="urn:microsoft.com/office/officeart/2009/3/layout/HorizontalOrganizationChart"/>
    <dgm:cxn modelId="{5C2378EA-B651-47CA-A6A1-71A22B78F2B9}" type="presParOf" srcId="{F99F2E0E-A48E-4272-885E-A696F7BCEF4D}" destId="{80D5B742-CE19-4A33-B998-51A6B22EE3A9}" srcOrd="1" destOrd="0" presId="urn:microsoft.com/office/officeart/2009/3/layout/HorizontalOrganizationChart"/>
    <dgm:cxn modelId="{D7258D0B-C070-4048-9626-FEF175A76C0C}" type="presParOf" srcId="{F99F2E0E-A48E-4272-885E-A696F7BCEF4D}" destId="{C7FBA71E-15BF-434E-97E8-A00E23C019DA}" srcOrd="2" destOrd="0" presId="urn:microsoft.com/office/officeart/2009/3/layout/HorizontalOrganizationChart"/>
    <dgm:cxn modelId="{960FBED7-7776-4CD8-A113-E95822CCD468}" type="presParOf" srcId="{F0ABB8C3-F214-4407-BFAE-7ED88CAA6EB4}" destId="{469F5E70-5A87-4DD2-876F-8322DE0444B5}" srcOrd="4" destOrd="0" presId="urn:microsoft.com/office/officeart/2009/3/layout/HorizontalOrganizationChart"/>
    <dgm:cxn modelId="{CBE54923-5D0B-4B10-BAAF-7AE20E5EC4DD}" type="presParOf" srcId="{F0ABB8C3-F214-4407-BFAE-7ED88CAA6EB4}" destId="{2C9BB416-1EA2-40FF-9E64-CF04889BB7DA}" srcOrd="5" destOrd="0" presId="urn:microsoft.com/office/officeart/2009/3/layout/HorizontalOrganizationChart"/>
    <dgm:cxn modelId="{2AA46655-2D76-410E-AA51-57AB2EB31F24}" type="presParOf" srcId="{2C9BB416-1EA2-40FF-9E64-CF04889BB7DA}" destId="{7EB83C11-5BDC-474F-8E34-61111710DB8B}" srcOrd="0" destOrd="0" presId="urn:microsoft.com/office/officeart/2009/3/layout/HorizontalOrganizationChart"/>
    <dgm:cxn modelId="{335D8BB0-F29F-4D2A-B862-56A53E344B24}" type="presParOf" srcId="{7EB83C11-5BDC-474F-8E34-61111710DB8B}" destId="{458D4598-CB55-4C9C-9CD0-7FD2A44993F2}" srcOrd="0" destOrd="0" presId="urn:microsoft.com/office/officeart/2009/3/layout/HorizontalOrganizationChart"/>
    <dgm:cxn modelId="{F6C65C08-A988-45CE-9632-5242A4F6809C}" type="presParOf" srcId="{7EB83C11-5BDC-474F-8E34-61111710DB8B}" destId="{55D23D9E-38ED-43CC-8451-A54763D06CBE}" srcOrd="1" destOrd="0" presId="urn:microsoft.com/office/officeart/2009/3/layout/HorizontalOrganizationChart"/>
    <dgm:cxn modelId="{C7B0D194-3317-4B2F-84A5-1E05277D8D29}" type="presParOf" srcId="{2C9BB416-1EA2-40FF-9E64-CF04889BB7DA}" destId="{F1AB0961-A1E9-4653-BF70-374EF2606BB3}" srcOrd="1" destOrd="0" presId="urn:microsoft.com/office/officeart/2009/3/layout/HorizontalOrganizationChart"/>
    <dgm:cxn modelId="{6D2AFAE6-4DD8-476B-8957-FB59AA83E9F9}" type="presParOf" srcId="{2C9BB416-1EA2-40FF-9E64-CF04889BB7DA}" destId="{F25D3649-E258-4BA9-B070-6AA3AEF4F7F5}" srcOrd="2" destOrd="0" presId="urn:microsoft.com/office/officeart/2009/3/layout/HorizontalOrganizationChart"/>
    <dgm:cxn modelId="{780ACED1-A3AB-4260-8552-44835E82084A}" type="presParOf" srcId="{F0ABB8C3-F214-4407-BFAE-7ED88CAA6EB4}" destId="{5301BED5-F298-4E12-9E5F-A352AB600D9D}" srcOrd="6" destOrd="0" presId="urn:microsoft.com/office/officeart/2009/3/layout/HorizontalOrganizationChart"/>
    <dgm:cxn modelId="{C6065FBA-CB41-4A27-868E-A190EB030B2A}" type="presParOf" srcId="{F0ABB8C3-F214-4407-BFAE-7ED88CAA6EB4}" destId="{68AFB06F-76F7-49E7-B237-E8579F55AA7D}" srcOrd="7" destOrd="0" presId="urn:microsoft.com/office/officeart/2009/3/layout/HorizontalOrganizationChart"/>
    <dgm:cxn modelId="{ADB29B05-F382-4A3C-83BB-A129F76E3075}" type="presParOf" srcId="{68AFB06F-76F7-49E7-B237-E8579F55AA7D}" destId="{3FAD1E7E-82C2-4F62-84BB-F6FFCD12A873}" srcOrd="0" destOrd="0" presId="urn:microsoft.com/office/officeart/2009/3/layout/HorizontalOrganizationChart"/>
    <dgm:cxn modelId="{C6876A6C-099F-4510-8A36-84AF9A3A4ADB}" type="presParOf" srcId="{3FAD1E7E-82C2-4F62-84BB-F6FFCD12A873}" destId="{CDFA479D-DB55-40EB-A267-54EB60DCC303}" srcOrd="0" destOrd="0" presId="urn:microsoft.com/office/officeart/2009/3/layout/HorizontalOrganizationChart"/>
    <dgm:cxn modelId="{6733FF3E-D508-45BC-B3EA-B9F588D43F1B}" type="presParOf" srcId="{3FAD1E7E-82C2-4F62-84BB-F6FFCD12A873}" destId="{BDF87C63-FAA7-4F8B-8CDC-C4AA4C9BA4B1}" srcOrd="1" destOrd="0" presId="urn:microsoft.com/office/officeart/2009/3/layout/HorizontalOrganizationChart"/>
    <dgm:cxn modelId="{BD736976-216A-4F1C-B0E5-30A02D207C5D}" type="presParOf" srcId="{68AFB06F-76F7-49E7-B237-E8579F55AA7D}" destId="{3EF9FC5D-045E-4B53-B3E4-803EC0DF811B}" srcOrd="1" destOrd="0" presId="urn:microsoft.com/office/officeart/2009/3/layout/HorizontalOrganizationChart"/>
    <dgm:cxn modelId="{AF75BC76-1398-4DED-8C0E-FF4EF1A12CD6}" type="presParOf" srcId="{68AFB06F-76F7-49E7-B237-E8579F55AA7D}" destId="{40315E12-E85E-4727-AFA4-BBAE1D55C3ED}" srcOrd="2" destOrd="0" presId="urn:microsoft.com/office/officeart/2009/3/layout/HorizontalOrganizationChart"/>
    <dgm:cxn modelId="{43D3D898-945B-44A5-9642-FD6CBD0084D1}" type="presParOf" srcId="{04B79E5D-7F29-4F6C-99D5-4E085BFE7855}" destId="{A4ACA390-6194-4206-9D46-E048E202A66E}" srcOrd="2" destOrd="0" presId="urn:microsoft.com/office/officeart/2009/3/layout/HorizontalOrganizationChart"/>
    <dgm:cxn modelId="{9807A7B7-D7B2-450F-B66A-EC24FBCDC557}" type="presParOf" srcId="{0DB148B0-64AD-49BA-8133-BF8475271FD1}" destId="{E57D7906-B78A-4263-98FF-03FDFE713DE0}" srcOrd="2" destOrd="0" presId="urn:microsoft.com/office/officeart/2009/3/layout/HorizontalOrganizationChar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A725D917-2DFB-40DF-B0F1-DC33C6BBF7AD}">
      <dgm:prSet phldrT="[Texto]"/>
      <dgm:spPr/>
      <dgm:t>
        <a:bodyPr/>
        <a:lstStyle/>
        <a:p>
          <a:r>
            <a:rPr lang="es-ES" i="0"/>
            <a:t>controller</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E6A6B619-BBA7-45EE-99C0-11C5003E9700}">
      <dgm:prSet phldrT="[Texto]"/>
      <dgm:spPr/>
      <dgm:t>
        <a:bodyPr/>
        <a:lstStyle/>
        <a:p>
          <a:r>
            <a:rPr lang="es-ES" i="0"/>
            <a:t>schedule</a:t>
          </a:r>
        </a:p>
      </dgm:t>
    </dgm:pt>
    <dgm:pt modelId="{0582CC04-E3B2-4E28-84E8-B4CA9C06968D}" type="parTrans" cxnId="{A93B3A34-B3C6-4A1C-9E3C-4AB29CAE3959}">
      <dgm:prSet/>
      <dgm:spPr/>
      <dgm:t>
        <a:bodyPr/>
        <a:lstStyle/>
        <a:p>
          <a:endParaRPr lang="es-ES"/>
        </a:p>
      </dgm:t>
    </dgm:pt>
    <dgm:pt modelId="{EB13EB1A-835D-4A90-883F-9BEDF74C0899}" type="sibTrans" cxnId="{A93B3A34-B3C6-4A1C-9E3C-4AB29CAE3959}">
      <dgm:prSet/>
      <dgm:spPr/>
      <dgm:t>
        <a:bodyPr/>
        <a:lstStyle/>
        <a:p>
          <a:endParaRPr lang="es-ES"/>
        </a:p>
      </dgm:t>
    </dgm:pt>
    <dgm:pt modelId="{ECAD772F-3EEE-455B-A6C4-6330975AF061}">
      <dgm:prSet phldrT="[Texto]"/>
      <dgm:spPr/>
      <dgm:t>
        <a:bodyPr/>
        <a:lstStyle/>
        <a:p>
          <a:r>
            <a:rPr lang="es-ES" i="0"/>
            <a:t>Calendar</a:t>
          </a:r>
        </a:p>
      </dgm:t>
    </dgm:pt>
    <dgm:pt modelId="{1259F390-C278-44EE-AB0F-CE0A72CF8F20}" type="parTrans" cxnId="{D64ABAC3-4F6D-4508-B8A3-D2212D802150}">
      <dgm:prSet/>
      <dgm:spPr/>
      <dgm:t>
        <a:bodyPr/>
        <a:lstStyle/>
        <a:p>
          <a:endParaRPr lang="es-ES"/>
        </a:p>
      </dgm:t>
    </dgm:pt>
    <dgm:pt modelId="{296BB17B-9116-4BAC-8A06-A1EE4C09E452}" type="sibTrans" cxnId="{D64ABAC3-4F6D-4508-B8A3-D2212D802150}">
      <dgm:prSet/>
      <dgm:spPr/>
      <dgm:t>
        <a:bodyPr/>
        <a:lstStyle/>
        <a:p>
          <a:endParaRPr lang="es-ES"/>
        </a:p>
      </dgm:t>
    </dgm:pt>
    <dgm:pt modelId="{F9530DF6-A6FA-454A-8C11-1AE22226A060}">
      <dgm:prSet phldrT="[Texto]"/>
      <dgm:spPr/>
      <dgm:t>
        <a:bodyPr/>
        <a:lstStyle/>
        <a:p>
          <a:r>
            <a:rPr lang="es-ES" i="0"/>
            <a:t>Manage</a:t>
          </a:r>
          <a:br>
            <a:rPr lang="es-ES" i="0"/>
          </a:br>
          <a:r>
            <a:rPr lang="es-ES" i="0"/>
            <a:t>Appointment</a:t>
          </a:r>
        </a:p>
      </dgm:t>
    </dgm:pt>
    <dgm:pt modelId="{A3D89D73-8D6A-4882-ABBC-D54E17631E5B}" type="parTrans" cxnId="{BBE781F8-2670-48BD-A940-946664007602}">
      <dgm:prSet/>
      <dgm:spPr/>
      <dgm:t>
        <a:bodyPr/>
        <a:lstStyle/>
        <a:p>
          <a:endParaRPr lang="es-ES"/>
        </a:p>
      </dgm:t>
    </dgm:pt>
    <dgm:pt modelId="{3C0886E5-5244-4273-8945-644998F57081}" type="sibTrans" cxnId="{BBE781F8-2670-48BD-A940-946664007602}">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0DB148B0-64AD-49BA-8133-BF8475271FD1}" type="pres">
      <dgm:prSet presAssocID="{A725D917-2DFB-40DF-B0F1-DC33C6BBF7AD}" presName="hierRoot1" presStyleCnt="0">
        <dgm:presLayoutVars>
          <dgm:hierBranch val="init"/>
        </dgm:presLayoutVars>
      </dgm:prSet>
      <dgm:spPr/>
    </dgm:pt>
    <dgm:pt modelId="{E6356EF9-1463-4F49-A4BE-59FE73DE68BA}" type="pres">
      <dgm:prSet presAssocID="{A725D917-2DFB-40DF-B0F1-DC33C6BBF7AD}" presName="rootComposite1" presStyleCnt="0"/>
      <dgm:spPr/>
    </dgm:pt>
    <dgm:pt modelId="{17803EC4-9068-4C3C-AADD-F4B86C1C73E2}" type="pres">
      <dgm:prSet presAssocID="{A725D917-2DFB-40DF-B0F1-DC33C6BBF7AD}" presName="rootText1" presStyleLbl="node0" presStyleIdx="0" presStyleCnt="1">
        <dgm:presLayoutVars>
          <dgm:chPref val="3"/>
        </dgm:presLayoutVars>
      </dgm:prSet>
      <dgm:spPr/>
    </dgm:pt>
    <dgm:pt modelId="{24AC179C-2F9A-4C8F-B021-6B9FA4F4BC07}" type="pres">
      <dgm:prSet presAssocID="{A725D917-2DFB-40DF-B0F1-DC33C6BBF7AD}" presName="rootConnector1" presStyleLbl="node1" presStyleIdx="0" presStyleCnt="0"/>
      <dgm:spPr/>
    </dgm:pt>
    <dgm:pt modelId="{5214BC3F-3555-4E75-BF67-28B9AF4C6943}" type="pres">
      <dgm:prSet presAssocID="{A725D917-2DFB-40DF-B0F1-DC33C6BBF7AD}" presName="hierChild2" presStyleCnt="0"/>
      <dgm:spPr/>
    </dgm:pt>
    <dgm:pt modelId="{7EC8840D-6625-4B9D-92EA-47500A09C0FB}" type="pres">
      <dgm:prSet presAssocID="{0582CC04-E3B2-4E28-84E8-B4CA9C06968D}" presName="Name64" presStyleLbl="parChTrans1D2" presStyleIdx="0" presStyleCnt="1"/>
      <dgm:spPr/>
    </dgm:pt>
    <dgm:pt modelId="{04B79E5D-7F29-4F6C-99D5-4E085BFE7855}" type="pres">
      <dgm:prSet presAssocID="{E6A6B619-BBA7-45EE-99C0-11C5003E9700}" presName="hierRoot2" presStyleCnt="0">
        <dgm:presLayoutVars>
          <dgm:hierBranch val="init"/>
        </dgm:presLayoutVars>
      </dgm:prSet>
      <dgm:spPr/>
    </dgm:pt>
    <dgm:pt modelId="{9FAD4967-6A87-4FBD-97EF-9C0713572603}" type="pres">
      <dgm:prSet presAssocID="{E6A6B619-BBA7-45EE-99C0-11C5003E9700}" presName="rootComposite" presStyleCnt="0"/>
      <dgm:spPr/>
    </dgm:pt>
    <dgm:pt modelId="{986DC40B-C99F-4F95-9300-A90CB718839E}" type="pres">
      <dgm:prSet presAssocID="{E6A6B619-BBA7-45EE-99C0-11C5003E9700}" presName="rootText" presStyleLbl="node2" presStyleIdx="0" presStyleCnt="1">
        <dgm:presLayoutVars>
          <dgm:chPref val="3"/>
        </dgm:presLayoutVars>
      </dgm:prSet>
      <dgm:spPr/>
    </dgm:pt>
    <dgm:pt modelId="{D7BEE221-95CB-415E-8EEF-0F9AC3DF4F9D}" type="pres">
      <dgm:prSet presAssocID="{E6A6B619-BBA7-45EE-99C0-11C5003E9700}" presName="rootConnector" presStyleLbl="node2" presStyleIdx="0" presStyleCnt="1"/>
      <dgm:spPr/>
    </dgm:pt>
    <dgm:pt modelId="{F0ABB8C3-F214-4407-BFAE-7ED88CAA6EB4}" type="pres">
      <dgm:prSet presAssocID="{E6A6B619-BBA7-45EE-99C0-11C5003E9700}" presName="hierChild4" presStyleCnt="0"/>
      <dgm:spPr/>
    </dgm:pt>
    <dgm:pt modelId="{5301BED5-F298-4E12-9E5F-A352AB600D9D}" type="pres">
      <dgm:prSet presAssocID="{1259F390-C278-44EE-AB0F-CE0A72CF8F20}" presName="Name64" presStyleLbl="parChTrans1D3" presStyleIdx="0" presStyleCnt="2"/>
      <dgm:spPr/>
    </dgm:pt>
    <dgm:pt modelId="{68AFB06F-76F7-49E7-B237-E8579F55AA7D}" type="pres">
      <dgm:prSet presAssocID="{ECAD772F-3EEE-455B-A6C4-6330975AF061}" presName="hierRoot2" presStyleCnt="0">
        <dgm:presLayoutVars>
          <dgm:hierBranch val="init"/>
        </dgm:presLayoutVars>
      </dgm:prSet>
      <dgm:spPr/>
    </dgm:pt>
    <dgm:pt modelId="{3FAD1E7E-82C2-4F62-84BB-F6FFCD12A873}" type="pres">
      <dgm:prSet presAssocID="{ECAD772F-3EEE-455B-A6C4-6330975AF061}" presName="rootComposite" presStyleCnt="0"/>
      <dgm:spPr/>
    </dgm:pt>
    <dgm:pt modelId="{CDFA479D-DB55-40EB-A267-54EB60DCC303}" type="pres">
      <dgm:prSet presAssocID="{ECAD772F-3EEE-455B-A6C4-6330975AF061}" presName="rootText" presStyleLbl="node3" presStyleIdx="0" presStyleCnt="2">
        <dgm:presLayoutVars>
          <dgm:chPref val="3"/>
        </dgm:presLayoutVars>
      </dgm:prSet>
      <dgm:spPr/>
    </dgm:pt>
    <dgm:pt modelId="{BDF87C63-FAA7-4F8B-8CDC-C4AA4C9BA4B1}" type="pres">
      <dgm:prSet presAssocID="{ECAD772F-3EEE-455B-A6C4-6330975AF061}" presName="rootConnector" presStyleLbl="node3" presStyleIdx="0" presStyleCnt="2"/>
      <dgm:spPr/>
    </dgm:pt>
    <dgm:pt modelId="{3EF9FC5D-045E-4B53-B3E4-803EC0DF811B}" type="pres">
      <dgm:prSet presAssocID="{ECAD772F-3EEE-455B-A6C4-6330975AF061}" presName="hierChild4" presStyleCnt="0"/>
      <dgm:spPr/>
    </dgm:pt>
    <dgm:pt modelId="{40315E12-E85E-4727-AFA4-BBAE1D55C3ED}" type="pres">
      <dgm:prSet presAssocID="{ECAD772F-3EEE-455B-A6C4-6330975AF061}" presName="hierChild5" presStyleCnt="0"/>
      <dgm:spPr/>
    </dgm:pt>
    <dgm:pt modelId="{FA6216DD-6729-4128-B880-4398098632E6}" type="pres">
      <dgm:prSet presAssocID="{A3D89D73-8D6A-4882-ABBC-D54E17631E5B}" presName="Name64" presStyleLbl="parChTrans1D3" presStyleIdx="1" presStyleCnt="2"/>
      <dgm:spPr/>
    </dgm:pt>
    <dgm:pt modelId="{2A8863B7-F9FC-4A05-86BC-72430D0EBD9F}" type="pres">
      <dgm:prSet presAssocID="{F9530DF6-A6FA-454A-8C11-1AE22226A060}" presName="hierRoot2" presStyleCnt="0">
        <dgm:presLayoutVars>
          <dgm:hierBranch val="init"/>
        </dgm:presLayoutVars>
      </dgm:prSet>
      <dgm:spPr/>
    </dgm:pt>
    <dgm:pt modelId="{61E59534-C5DD-4E3E-9AA3-712E80891EA9}" type="pres">
      <dgm:prSet presAssocID="{F9530DF6-A6FA-454A-8C11-1AE22226A060}" presName="rootComposite" presStyleCnt="0"/>
      <dgm:spPr/>
    </dgm:pt>
    <dgm:pt modelId="{3CCD6D93-F9FF-469D-AE0D-D1EC0E07C205}" type="pres">
      <dgm:prSet presAssocID="{F9530DF6-A6FA-454A-8C11-1AE22226A060}" presName="rootText" presStyleLbl="node3" presStyleIdx="1" presStyleCnt="2">
        <dgm:presLayoutVars>
          <dgm:chPref val="3"/>
        </dgm:presLayoutVars>
      </dgm:prSet>
      <dgm:spPr/>
    </dgm:pt>
    <dgm:pt modelId="{BBA0FF59-1850-4ED6-B2BC-88F91994A502}" type="pres">
      <dgm:prSet presAssocID="{F9530DF6-A6FA-454A-8C11-1AE22226A060}" presName="rootConnector" presStyleLbl="node3" presStyleIdx="1" presStyleCnt="2"/>
      <dgm:spPr/>
    </dgm:pt>
    <dgm:pt modelId="{0C8890D3-70F7-47FB-AA6D-89BD71062955}" type="pres">
      <dgm:prSet presAssocID="{F9530DF6-A6FA-454A-8C11-1AE22226A060}" presName="hierChild4" presStyleCnt="0"/>
      <dgm:spPr/>
    </dgm:pt>
    <dgm:pt modelId="{9FE4DA7D-C2D4-49DB-AC22-92A746612987}" type="pres">
      <dgm:prSet presAssocID="{F9530DF6-A6FA-454A-8C11-1AE22226A060}" presName="hierChild5" presStyleCnt="0"/>
      <dgm:spPr/>
    </dgm:pt>
    <dgm:pt modelId="{A4ACA390-6194-4206-9D46-E048E202A66E}" type="pres">
      <dgm:prSet presAssocID="{E6A6B619-BBA7-45EE-99C0-11C5003E9700}" presName="hierChild5" presStyleCnt="0"/>
      <dgm:spPr/>
    </dgm:pt>
    <dgm:pt modelId="{E57D7906-B78A-4263-98FF-03FDFE713DE0}" type="pres">
      <dgm:prSet presAssocID="{A725D917-2DFB-40DF-B0F1-DC33C6BBF7AD}" presName="hierChild3" presStyleCnt="0"/>
      <dgm:spPr/>
    </dgm:pt>
  </dgm:ptLst>
  <dgm:cxnLst>
    <dgm:cxn modelId="{A93B3A34-B3C6-4A1C-9E3C-4AB29CAE3959}" srcId="{A725D917-2DFB-40DF-B0F1-DC33C6BBF7AD}" destId="{E6A6B619-BBA7-45EE-99C0-11C5003E9700}" srcOrd="0" destOrd="0" parTransId="{0582CC04-E3B2-4E28-84E8-B4CA9C06968D}" sibTransId="{EB13EB1A-835D-4A90-883F-9BEDF74C0899}"/>
    <dgm:cxn modelId="{88CC963D-15D5-4C5D-9A20-C6FBA8232CD7}" type="presOf" srcId="{ECAD772F-3EEE-455B-A6C4-6330975AF061}" destId="{CDFA479D-DB55-40EB-A267-54EB60DCC303}" srcOrd="0" destOrd="0" presId="urn:microsoft.com/office/officeart/2009/3/layout/HorizontalOrganizationChart"/>
    <dgm:cxn modelId="{66CFE540-1E5C-4EF1-85A6-5E4AEA8C110D}" type="presOf" srcId="{A725D917-2DFB-40DF-B0F1-DC33C6BBF7AD}" destId="{17803EC4-9068-4C3C-AADD-F4B86C1C73E2}" srcOrd="0" destOrd="0" presId="urn:microsoft.com/office/officeart/2009/3/layout/HorizontalOrganizationChart"/>
    <dgm:cxn modelId="{E31D7164-2396-4C42-856D-9111A9029085}" type="presOf" srcId="{A725D917-2DFB-40DF-B0F1-DC33C6BBF7AD}" destId="{24AC179C-2F9A-4C8F-B021-6B9FA4F4BC07}" srcOrd="1" destOrd="0" presId="urn:microsoft.com/office/officeart/2009/3/layout/HorizontalOrganizationChart"/>
    <dgm:cxn modelId="{70354145-0683-4ADD-A03F-193B42D46033}" srcId="{BC93BB1C-4656-4D48-B268-E43C65DFAE8E}" destId="{A725D917-2DFB-40DF-B0F1-DC33C6BBF7AD}" srcOrd="0" destOrd="0" parTransId="{9687FA50-2108-48C8-A34D-2D32CD3B6238}" sibTransId="{CF2AE229-8905-44EC-AC58-941FCDC1ABD4}"/>
    <dgm:cxn modelId="{4D543154-FFCB-4DAB-BC6F-4B027EA66AA2}" type="presOf" srcId="{F9530DF6-A6FA-454A-8C11-1AE22226A060}" destId="{BBA0FF59-1850-4ED6-B2BC-88F91994A502}" srcOrd="1" destOrd="0" presId="urn:microsoft.com/office/officeart/2009/3/layout/HorizontalOrganizationChart"/>
    <dgm:cxn modelId="{98B7B076-BA42-4DB5-B5A4-A21190A1C140}" type="presOf" srcId="{0582CC04-E3B2-4E28-84E8-B4CA9C06968D}" destId="{7EC8840D-6625-4B9D-92EA-47500A09C0FB}" srcOrd="0" destOrd="0" presId="urn:microsoft.com/office/officeart/2009/3/layout/HorizontalOrganizationChart"/>
    <dgm:cxn modelId="{3EBBFEAF-455B-4888-862D-60421F505D12}" type="presOf" srcId="{A3D89D73-8D6A-4882-ABBC-D54E17631E5B}" destId="{FA6216DD-6729-4128-B880-4398098632E6}" srcOrd="0" destOrd="0" presId="urn:microsoft.com/office/officeart/2009/3/layout/HorizontalOrganizationChart"/>
    <dgm:cxn modelId="{A94E1AB4-36C9-4C33-8190-34C2F8158109}" type="presOf" srcId="{ECAD772F-3EEE-455B-A6C4-6330975AF061}" destId="{BDF87C63-FAA7-4F8B-8CDC-C4AA4C9BA4B1}" srcOrd="1" destOrd="0" presId="urn:microsoft.com/office/officeart/2009/3/layout/HorizontalOrganizationChart"/>
    <dgm:cxn modelId="{D64ABAC3-4F6D-4508-B8A3-D2212D802150}" srcId="{E6A6B619-BBA7-45EE-99C0-11C5003E9700}" destId="{ECAD772F-3EEE-455B-A6C4-6330975AF061}" srcOrd="0" destOrd="0" parTransId="{1259F390-C278-44EE-AB0F-CE0A72CF8F20}" sibTransId="{296BB17B-9116-4BAC-8A06-A1EE4C09E452}"/>
    <dgm:cxn modelId="{3DFCD0EC-6BF3-4024-A0DB-16A28394758F}" type="presOf" srcId="{E6A6B619-BBA7-45EE-99C0-11C5003E9700}" destId="{986DC40B-C99F-4F95-9300-A90CB718839E}" srcOrd="0" destOrd="0" presId="urn:microsoft.com/office/officeart/2009/3/layout/HorizontalOrganizationChart"/>
    <dgm:cxn modelId="{BBE781F8-2670-48BD-A940-946664007602}" srcId="{E6A6B619-BBA7-45EE-99C0-11C5003E9700}" destId="{F9530DF6-A6FA-454A-8C11-1AE22226A060}" srcOrd="1" destOrd="0" parTransId="{A3D89D73-8D6A-4882-ABBC-D54E17631E5B}" sibTransId="{3C0886E5-5244-4273-8945-644998F57081}"/>
    <dgm:cxn modelId="{EF409CF8-6E1D-4963-A9CA-2EBDAB3B5459}" type="presOf" srcId="{F9530DF6-A6FA-454A-8C11-1AE22226A060}" destId="{3CCD6D93-F9FF-469D-AE0D-D1EC0E07C205}"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4A2BD8FD-C9D6-46C2-B159-F208A994726A}" type="presOf" srcId="{1259F390-C278-44EE-AB0F-CE0A72CF8F20}" destId="{5301BED5-F298-4E12-9E5F-A352AB600D9D}" srcOrd="0" destOrd="0" presId="urn:microsoft.com/office/officeart/2009/3/layout/HorizontalOrganizationChart"/>
    <dgm:cxn modelId="{5D6D06FE-7F74-48E8-B273-7DC33E618DA2}" type="presOf" srcId="{E6A6B619-BBA7-45EE-99C0-11C5003E9700}" destId="{D7BEE221-95CB-415E-8EEF-0F9AC3DF4F9D}" srcOrd="1" destOrd="0" presId="urn:microsoft.com/office/officeart/2009/3/layout/HorizontalOrganizationChart"/>
    <dgm:cxn modelId="{6F8B2B4C-5840-4428-946E-5038589BA3AC}" type="presParOf" srcId="{5277E7A1-70EE-4F8B-90DC-2AD1C70DC1C9}" destId="{0DB148B0-64AD-49BA-8133-BF8475271FD1}" srcOrd="0" destOrd="0" presId="urn:microsoft.com/office/officeart/2009/3/layout/HorizontalOrganizationChart"/>
    <dgm:cxn modelId="{1A34DC6F-0A15-4127-AF55-28EB4142E688}" type="presParOf" srcId="{0DB148B0-64AD-49BA-8133-BF8475271FD1}" destId="{E6356EF9-1463-4F49-A4BE-59FE73DE68BA}" srcOrd="0" destOrd="0" presId="urn:microsoft.com/office/officeart/2009/3/layout/HorizontalOrganizationChart"/>
    <dgm:cxn modelId="{A59D6499-AB17-48C0-8C0F-05B8A6D36694}" type="presParOf" srcId="{E6356EF9-1463-4F49-A4BE-59FE73DE68BA}" destId="{17803EC4-9068-4C3C-AADD-F4B86C1C73E2}" srcOrd="0" destOrd="0" presId="urn:microsoft.com/office/officeart/2009/3/layout/HorizontalOrganizationChart"/>
    <dgm:cxn modelId="{EA9EE964-1F26-419E-83FB-D083BBBDCE36}" type="presParOf" srcId="{E6356EF9-1463-4F49-A4BE-59FE73DE68BA}" destId="{24AC179C-2F9A-4C8F-B021-6B9FA4F4BC07}" srcOrd="1" destOrd="0" presId="urn:microsoft.com/office/officeart/2009/3/layout/HorizontalOrganizationChart"/>
    <dgm:cxn modelId="{DA740774-67EE-4266-B162-5E39EA65A39B}" type="presParOf" srcId="{0DB148B0-64AD-49BA-8133-BF8475271FD1}" destId="{5214BC3F-3555-4E75-BF67-28B9AF4C6943}" srcOrd="1" destOrd="0" presId="urn:microsoft.com/office/officeart/2009/3/layout/HorizontalOrganizationChart"/>
    <dgm:cxn modelId="{A9D7A77C-1A30-42A5-9149-40E777254CA4}" type="presParOf" srcId="{5214BC3F-3555-4E75-BF67-28B9AF4C6943}" destId="{7EC8840D-6625-4B9D-92EA-47500A09C0FB}" srcOrd="0" destOrd="0" presId="urn:microsoft.com/office/officeart/2009/3/layout/HorizontalOrganizationChart"/>
    <dgm:cxn modelId="{ED26429D-563E-494D-A4F6-5F18EAD32456}" type="presParOf" srcId="{5214BC3F-3555-4E75-BF67-28B9AF4C6943}" destId="{04B79E5D-7F29-4F6C-99D5-4E085BFE7855}" srcOrd="1" destOrd="0" presId="urn:microsoft.com/office/officeart/2009/3/layout/HorizontalOrganizationChart"/>
    <dgm:cxn modelId="{81F61DD1-A5A8-4D44-BEE2-D7D30A3B1F9A}" type="presParOf" srcId="{04B79E5D-7F29-4F6C-99D5-4E085BFE7855}" destId="{9FAD4967-6A87-4FBD-97EF-9C0713572603}" srcOrd="0" destOrd="0" presId="urn:microsoft.com/office/officeart/2009/3/layout/HorizontalOrganizationChart"/>
    <dgm:cxn modelId="{69A2E9AC-F2F5-4EEF-9C2B-E08B9C2128C1}" type="presParOf" srcId="{9FAD4967-6A87-4FBD-97EF-9C0713572603}" destId="{986DC40B-C99F-4F95-9300-A90CB718839E}" srcOrd="0" destOrd="0" presId="urn:microsoft.com/office/officeart/2009/3/layout/HorizontalOrganizationChart"/>
    <dgm:cxn modelId="{92D81207-388B-441A-964F-12E791914D27}" type="presParOf" srcId="{9FAD4967-6A87-4FBD-97EF-9C0713572603}" destId="{D7BEE221-95CB-415E-8EEF-0F9AC3DF4F9D}" srcOrd="1" destOrd="0" presId="urn:microsoft.com/office/officeart/2009/3/layout/HorizontalOrganizationChart"/>
    <dgm:cxn modelId="{B32DBDA8-DCA3-4B68-9481-A2F650869869}" type="presParOf" srcId="{04B79E5D-7F29-4F6C-99D5-4E085BFE7855}" destId="{F0ABB8C3-F214-4407-BFAE-7ED88CAA6EB4}" srcOrd="1" destOrd="0" presId="urn:microsoft.com/office/officeart/2009/3/layout/HorizontalOrganizationChart"/>
    <dgm:cxn modelId="{780ACED1-A3AB-4260-8552-44835E82084A}" type="presParOf" srcId="{F0ABB8C3-F214-4407-BFAE-7ED88CAA6EB4}" destId="{5301BED5-F298-4E12-9E5F-A352AB600D9D}" srcOrd="0" destOrd="0" presId="urn:microsoft.com/office/officeart/2009/3/layout/HorizontalOrganizationChart"/>
    <dgm:cxn modelId="{C6065FBA-CB41-4A27-868E-A190EB030B2A}" type="presParOf" srcId="{F0ABB8C3-F214-4407-BFAE-7ED88CAA6EB4}" destId="{68AFB06F-76F7-49E7-B237-E8579F55AA7D}" srcOrd="1" destOrd="0" presId="urn:microsoft.com/office/officeart/2009/3/layout/HorizontalOrganizationChart"/>
    <dgm:cxn modelId="{ADB29B05-F382-4A3C-83BB-A129F76E3075}" type="presParOf" srcId="{68AFB06F-76F7-49E7-B237-E8579F55AA7D}" destId="{3FAD1E7E-82C2-4F62-84BB-F6FFCD12A873}" srcOrd="0" destOrd="0" presId="urn:microsoft.com/office/officeart/2009/3/layout/HorizontalOrganizationChart"/>
    <dgm:cxn modelId="{C6876A6C-099F-4510-8A36-84AF9A3A4ADB}" type="presParOf" srcId="{3FAD1E7E-82C2-4F62-84BB-F6FFCD12A873}" destId="{CDFA479D-DB55-40EB-A267-54EB60DCC303}" srcOrd="0" destOrd="0" presId="urn:microsoft.com/office/officeart/2009/3/layout/HorizontalOrganizationChart"/>
    <dgm:cxn modelId="{6733FF3E-D508-45BC-B3EA-B9F588D43F1B}" type="presParOf" srcId="{3FAD1E7E-82C2-4F62-84BB-F6FFCD12A873}" destId="{BDF87C63-FAA7-4F8B-8CDC-C4AA4C9BA4B1}" srcOrd="1" destOrd="0" presId="urn:microsoft.com/office/officeart/2009/3/layout/HorizontalOrganizationChart"/>
    <dgm:cxn modelId="{BD736976-216A-4F1C-B0E5-30A02D207C5D}" type="presParOf" srcId="{68AFB06F-76F7-49E7-B237-E8579F55AA7D}" destId="{3EF9FC5D-045E-4B53-B3E4-803EC0DF811B}" srcOrd="1" destOrd="0" presId="urn:microsoft.com/office/officeart/2009/3/layout/HorizontalOrganizationChart"/>
    <dgm:cxn modelId="{AF75BC76-1398-4DED-8C0E-FF4EF1A12CD6}" type="presParOf" srcId="{68AFB06F-76F7-49E7-B237-E8579F55AA7D}" destId="{40315E12-E85E-4727-AFA4-BBAE1D55C3ED}" srcOrd="2" destOrd="0" presId="urn:microsoft.com/office/officeart/2009/3/layout/HorizontalOrganizationChart"/>
    <dgm:cxn modelId="{5493CA19-A1FF-43DB-9857-1FBD0C25FC89}" type="presParOf" srcId="{F0ABB8C3-F214-4407-BFAE-7ED88CAA6EB4}" destId="{FA6216DD-6729-4128-B880-4398098632E6}" srcOrd="2" destOrd="0" presId="urn:microsoft.com/office/officeart/2009/3/layout/HorizontalOrganizationChart"/>
    <dgm:cxn modelId="{FFC6C3B8-8622-41C9-89C5-E3FCA8AE77D8}" type="presParOf" srcId="{F0ABB8C3-F214-4407-BFAE-7ED88CAA6EB4}" destId="{2A8863B7-F9FC-4A05-86BC-72430D0EBD9F}" srcOrd="3" destOrd="0" presId="urn:microsoft.com/office/officeart/2009/3/layout/HorizontalOrganizationChart"/>
    <dgm:cxn modelId="{312077E3-FFD3-4E6E-8EC9-7B8885A2E2B2}" type="presParOf" srcId="{2A8863B7-F9FC-4A05-86BC-72430D0EBD9F}" destId="{61E59534-C5DD-4E3E-9AA3-712E80891EA9}" srcOrd="0" destOrd="0" presId="urn:microsoft.com/office/officeart/2009/3/layout/HorizontalOrganizationChart"/>
    <dgm:cxn modelId="{E78C0D94-DDC9-40A6-8418-22CA3DBE3AAD}" type="presParOf" srcId="{61E59534-C5DD-4E3E-9AA3-712E80891EA9}" destId="{3CCD6D93-F9FF-469D-AE0D-D1EC0E07C205}" srcOrd="0" destOrd="0" presId="urn:microsoft.com/office/officeart/2009/3/layout/HorizontalOrganizationChart"/>
    <dgm:cxn modelId="{7CA158BE-18D7-4512-AC23-5F10494E2F1B}" type="presParOf" srcId="{61E59534-C5DD-4E3E-9AA3-712E80891EA9}" destId="{BBA0FF59-1850-4ED6-B2BC-88F91994A502}" srcOrd="1" destOrd="0" presId="urn:microsoft.com/office/officeart/2009/3/layout/HorizontalOrganizationChart"/>
    <dgm:cxn modelId="{93A60DA1-B84C-409F-A2AF-E2628BA63B96}" type="presParOf" srcId="{2A8863B7-F9FC-4A05-86BC-72430D0EBD9F}" destId="{0C8890D3-70F7-47FB-AA6D-89BD71062955}" srcOrd="1" destOrd="0" presId="urn:microsoft.com/office/officeart/2009/3/layout/HorizontalOrganizationChart"/>
    <dgm:cxn modelId="{6454F416-E259-4524-92D8-EC8A3F6DB546}" type="presParOf" srcId="{2A8863B7-F9FC-4A05-86BC-72430D0EBD9F}" destId="{9FE4DA7D-C2D4-49DB-AC22-92A746612987}" srcOrd="2" destOrd="0" presId="urn:microsoft.com/office/officeart/2009/3/layout/HorizontalOrganizationChart"/>
    <dgm:cxn modelId="{43D3D898-945B-44A5-9642-FD6CBD0084D1}" type="presParOf" srcId="{04B79E5D-7F29-4F6C-99D5-4E085BFE7855}" destId="{A4ACA390-6194-4206-9D46-E048E202A66E}" srcOrd="2" destOrd="0" presId="urn:microsoft.com/office/officeart/2009/3/layout/HorizontalOrganizationChart"/>
    <dgm:cxn modelId="{9807A7B7-D7B2-450F-B66A-EC24FBCDC557}" type="presParOf" srcId="{0DB148B0-64AD-49BA-8133-BF8475271FD1}" destId="{E57D7906-B78A-4263-98FF-03FDFE713DE0}" srcOrd="2" destOrd="0" presId="urn:microsoft.com/office/officeart/2009/3/layout/HorizontalOrganizationChar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93BB1C-4656-4D48-B268-E43C65DFAE8E}"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es-ES"/>
        </a:p>
      </dgm:t>
    </dgm:pt>
    <dgm:pt modelId="{A725D917-2DFB-40DF-B0F1-DC33C6BBF7AD}">
      <dgm:prSet phldrT="[Texto]"/>
      <dgm:spPr/>
      <dgm:t>
        <a:bodyPr/>
        <a:lstStyle/>
        <a:p>
          <a:r>
            <a:rPr lang="es-ES" i="0"/>
            <a:t>controller</a:t>
          </a:r>
        </a:p>
      </dgm:t>
    </dgm:pt>
    <dgm:pt modelId="{9687FA50-2108-48C8-A34D-2D32CD3B6238}" type="parTrans" cxnId="{70354145-0683-4ADD-A03F-193B42D46033}">
      <dgm:prSet/>
      <dgm:spPr/>
      <dgm:t>
        <a:bodyPr/>
        <a:lstStyle/>
        <a:p>
          <a:endParaRPr lang="es-ES"/>
        </a:p>
      </dgm:t>
    </dgm:pt>
    <dgm:pt modelId="{CF2AE229-8905-44EC-AC58-941FCDC1ABD4}" type="sibTrans" cxnId="{70354145-0683-4ADD-A03F-193B42D46033}">
      <dgm:prSet/>
      <dgm:spPr/>
      <dgm:t>
        <a:bodyPr/>
        <a:lstStyle/>
        <a:p>
          <a:endParaRPr lang="es-ES"/>
        </a:p>
      </dgm:t>
    </dgm:pt>
    <dgm:pt modelId="{E6A6B619-BBA7-45EE-99C0-11C5003E9700}">
      <dgm:prSet phldrT="[Texto]"/>
      <dgm:spPr/>
      <dgm:t>
        <a:bodyPr/>
        <a:lstStyle/>
        <a:p>
          <a:r>
            <a:rPr lang="es-ES" i="0"/>
            <a:t>workschedule</a:t>
          </a:r>
        </a:p>
      </dgm:t>
    </dgm:pt>
    <dgm:pt modelId="{0582CC04-E3B2-4E28-84E8-B4CA9C06968D}" type="parTrans" cxnId="{A93B3A34-B3C6-4A1C-9E3C-4AB29CAE3959}">
      <dgm:prSet/>
      <dgm:spPr/>
      <dgm:t>
        <a:bodyPr/>
        <a:lstStyle/>
        <a:p>
          <a:endParaRPr lang="es-ES"/>
        </a:p>
      </dgm:t>
    </dgm:pt>
    <dgm:pt modelId="{EB13EB1A-835D-4A90-883F-9BEDF74C0899}" type="sibTrans" cxnId="{A93B3A34-B3C6-4A1C-9E3C-4AB29CAE3959}">
      <dgm:prSet/>
      <dgm:spPr/>
      <dgm:t>
        <a:bodyPr/>
        <a:lstStyle/>
        <a:p>
          <a:endParaRPr lang="es-ES"/>
        </a:p>
      </dgm:t>
    </dgm:pt>
    <dgm:pt modelId="{ECAD772F-3EEE-455B-A6C4-6330975AF061}">
      <dgm:prSet phldrT="[Texto]"/>
      <dgm:spPr/>
      <dgm:t>
        <a:bodyPr/>
        <a:lstStyle/>
        <a:p>
          <a:r>
            <a:rPr lang="es-ES" i="0"/>
            <a:t>WorkSchedule</a:t>
          </a:r>
        </a:p>
      </dgm:t>
    </dgm:pt>
    <dgm:pt modelId="{1259F390-C278-44EE-AB0F-CE0A72CF8F20}" type="parTrans" cxnId="{D64ABAC3-4F6D-4508-B8A3-D2212D802150}">
      <dgm:prSet/>
      <dgm:spPr/>
      <dgm:t>
        <a:bodyPr/>
        <a:lstStyle/>
        <a:p>
          <a:endParaRPr lang="es-ES"/>
        </a:p>
      </dgm:t>
    </dgm:pt>
    <dgm:pt modelId="{296BB17B-9116-4BAC-8A06-A1EE4C09E452}" type="sibTrans" cxnId="{D64ABAC3-4F6D-4508-B8A3-D2212D802150}">
      <dgm:prSet/>
      <dgm:spPr/>
      <dgm:t>
        <a:bodyPr/>
        <a:lstStyle/>
        <a:p>
          <a:endParaRPr lang="es-ES"/>
        </a:p>
      </dgm:t>
    </dgm:pt>
    <dgm:pt modelId="{5F55E3D6-44F0-467E-907E-583A0132128C}">
      <dgm:prSet phldrT="[Texto]"/>
      <dgm:spPr/>
      <dgm:t>
        <a:bodyPr/>
        <a:lstStyle/>
        <a:p>
          <a:r>
            <a:rPr lang="es-ES" i="0"/>
            <a:t>CopyWorkSchedule</a:t>
          </a:r>
        </a:p>
      </dgm:t>
    </dgm:pt>
    <dgm:pt modelId="{B6E2D3A5-D4EA-4FC2-BB7C-13822BF2F31D}" type="parTrans" cxnId="{87D7D00C-4C07-48B0-A8BF-1549116B539A}">
      <dgm:prSet/>
      <dgm:spPr/>
      <dgm:t>
        <a:bodyPr/>
        <a:lstStyle/>
        <a:p>
          <a:endParaRPr lang="es-ES"/>
        </a:p>
      </dgm:t>
    </dgm:pt>
    <dgm:pt modelId="{891F45E0-46A7-40C6-92FE-CF3D1C3C256A}" type="sibTrans" cxnId="{87D7D00C-4C07-48B0-A8BF-1549116B539A}">
      <dgm:prSet/>
      <dgm:spPr/>
      <dgm:t>
        <a:bodyPr/>
        <a:lstStyle/>
        <a:p>
          <a:endParaRPr lang="es-ES"/>
        </a:p>
      </dgm:t>
    </dgm:pt>
    <dgm:pt modelId="{5E51976B-FB73-4BE6-A797-C911DD65AFE1}">
      <dgm:prSet phldrT="[Texto]"/>
      <dgm:spPr/>
      <dgm:t>
        <a:bodyPr/>
        <a:lstStyle/>
        <a:p>
          <a:r>
            <a:rPr lang="es-ES" i="0"/>
            <a:t>GraphicWorkSchedule</a:t>
          </a:r>
        </a:p>
      </dgm:t>
    </dgm:pt>
    <dgm:pt modelId="{086B6A7D-7A80-49A2-8CA9-87C51B0A6AEC}" type="parTrans" cxnId="{AB080AA0-8AE8-4A04-8549-5849519662B9}">
      <dgm:prSet/>
      <dgm:spPr/>
      <dgm:t>
        <a:bodyPr/>
        <a:lstStyle/>
        <a:p>
          <a:endParaRPr lang="es-ES"/>
        </a:p>
      </dgm:t>
    </dgm:pt>
    <dgm:pt modelId="{B1B5957F-4C00-4A53-9B9A-A56C7C30F2DA}" type="sibTrans" cxnId="{AB080AA0-8AE8-4A04-8549-5849519662B9}">
      <dgm:prSet/>
      <dgm:spPr/>
      <dgm:t>
        <a:bodyPr/>
        <a:lstStyle/>
        <a:p>
          <a:endParaRPr lang="es-ES"/>
        </a:p>
      </dgm:t>
    </dgm:pt>
    <dgm:pt modelId="{FE835063-D0F0-4F0E-9244-D17961B2C1F5}">
      <dgm:prSet phldrT="[Texto]"/>
      <dgm:spPr/>
      <dgm:t>
        <a:bodyPr/>
        <a:lstStyle/>
        <a:p>
          <a:r>
            <a:rPr lang="es-ES" i="0"/>
            <a:t>HoursByDate</a:t>
          </a:r>
        </a:p>
      </dgm:t>
    </dgm:pt>
    <dgm:pt modelId="{F0ABAC3A-202A-4A0A-8936-1A8B183AF1B4}" type="parTrans" cxnId="{F2D24F7F-25C5-478E-8ACF-5296B0E60671}">
      <dgm:prSet/>
      <dgm:spPr/>
      <dgm:t>
        <a:bodyPr/>
        <a:lstStyle/>
        <a:p>
          <a:endParaRPr lang="es-ES"/>
        </a:p>
      </dgm:t>
    </dgm:pt>
    <dgm:pt modelId="{B004FE61-6F85-4865-8F42-7C91388964AC}" type="sibTrans" cxnId="{F2D24F7F-25C5-478E-8ACF-5296B0E60671}">
      <dgm:prSet/>
      <dgm:spPr/>
      <dgm:t>
        <a:bodyPr/>
        <a:lstStyle/>
        <a:p>
          <a:endParaRPr lang="es-ES"/>
        </a:p>
      </dgm:t>
    </dgm:pt>
    <dgm:pt modelId="{5277E7A1-70EE-4F8B-90DC-2AD1C70DC1C9}" type="pres">
      <dgm:prSet presAssocID="{BC93BB1C-4656-4D48-B268-E43C65DFAE8E}" presName="hierChild1" presStyleCnt="0">
        <dgm:presLayoutVars>
          <dgm:orgChart val="1"/>
          <dgm:chPref val="1"/>
          <dgm:dir/>
          <dgm:animOne val="branch"/>
          <dgm:animLvl val="lvl"/>
          <dgm:resizeHandles/>
        </dgm:presLayoutVars>
      </dgm:prSet>
      <dgm:spPr/>
    </dgm:pt>
    <dgm:pt modelId="{5CEE871D-B2E2-471F-ABB0-12EFC581061B}" type="pres">
      <dgm:prSet presAssocID="{A725D917-2DFB-40DF-B0F1-DC33C6BBF7AD}" presName="hierRoot1" presStyleCnt="0">
        <dgm:presLayoutVars>
          <dgm:hierBranch val="init"/>
        </dgm:presLayoutVars>
      </dgm:prSet>
      <dgm:spPr/>
    </dgm:pt>
    <dgm:pt modelId="{0E9C8CCF-778C-476F-A80C-5E4D7E4A92C3}" type="pres">
      <dgm:prSet presAssocID="{A725D917-2DFB-40DF-B0F1-DC33C6BBF7AD}" presName="rootComposite1" presStyleCnt="0"/>
      <dgm:spPr/>
    </dgm:pt>
    <dgm:pt modelId="{0FDAF85F-487E-4578-A3B9-9F9AA8AFF7A4}" type="pres">
      <dgm:prSet presAssocID="{A725D917-2DFB-40DF-B0F1-DC33C6BBF7AD}" presName="rootText1" presStyleLbl="node0" presStyleIdx="0" presStyleCnt="1">
        <dgm:presLayoutVars>
          <dgm:chPref val="3"/>
        </dgm:presLayoutVars>
      </dgm:prSet>
      <dgm:spPr/>
    </dgm:pt>
    <dgm:pt modelId="{60754682-9058-4605-843A-F9094C0A9AF4}" type="pres">
      <dgm:prSet presAssocID="{A725D917-2DFB-40DF-B0F1-DC33C6BBF7AD}" presName="rootConnector1" presStyleLbl="node1" presStyleIdx="0" presStyleCnt="0"/>
      <dgm:spPr/>
    </dgm:pt>
    <dgm:pt modelId="{07306245-9F50-4724-9049-67A1D2473205}" type="pres">
      <dgm:prSet presAssocID="{A725D917-2DFB-40DF-B0F1-DC33C6BBF7AD}" presName="hierChild2" presStyleCnt="0"/>
      <dgm:spPr/>
    </dgm:pt>
    <dgm:pt modelId="{7EC8840D-6625-4B9D-92EA-47500A09C0FB}" type="pres">
      <dgm:prSet presAssocID="{0582CC04-E3B2-4E28-84E8-B4CA9C06968D}" presName="Name64" presStyleLbl="parChTrans1D2" presStyleIdx="0" presStyleCnt="1"/>
      <dgm:spPr/>
    </dgm:pt>
    <dgm:pt modelId="{04B79E5D-7F29-4F6C-99D5-4E085BFE7855}" type="pres">
      <dgm:prSet presAssocID="{E6A6B619-BBA7-45EE-99C0-11C5003E9700}" presName="hierRoot2" presStyleCnt="0">
        <dgm:presLayoutVars>
          <dgm:hierBranch val="init"/>
        </dgm:presLayoutVars>
      </dgm:prSet>
      <dgm:spPr/>
    </dgm:pt>
    <dgm:pt modelId="{9FAD4967-6A87-4FBD-97EF-9C0713572603}" type="pres">
      <dgm:prSet presAssocID="{E6A6B619-BBA7-45EE-99C0-11C5003E9700}" presName="rootComposite" presStyleCnt="0"/>
      <dgm:spPr/>
    </dgm:pt>
    <dgm:pt modelId="{986DC40B-C99F-4F95-9300-A90CB718839E}" type="pres">
      <dgm:prSet presAssocID="{E6A6B619-BBA7-45EE-99C0-11C5003E9700}" presName="rootText" presStyleLbl="node2" presStyleIdx="0" presStyleCnt="1">
        <dgm:presLayoutVars>
          <dgm:chPref val="3"/>
        </dgm:presLayoutVars>
      </dgm:prSet>
      <dgm:spPr/>
    </dgm:pt>
    <dgm:pt modelId="{D7BEE221-95CB-415E-8EEF-0F9AC3DF4F9D}" type="pres">
      <dgm:prSet presAssocID="{E6A6B619-BBA7-45EE-99C0-11C5003E9700}" presName="rootConnector" presStyleLbl="node2" presStyleIdx="0" presStyleCnt="1"/>
      <dgm:spPr/>
    </dgm:pt>
    <dgm:pt modelId="{F0ABB8C3-F214-4407-BFAE-7ED88CAA6EB4}" type="pres">
      <dgm:prSet presAssocID="{E6A6B619-BBA7-45EE-99C0-11C5003E9700}" presName="hierChild4" presStyleCnt="0"/>
      <dgm:spPr/>
    </dgm:pt>
    <dgm:pt modelId="{5301BED5-F298-4E12-9E5F-A352AB600D9D}" type="pres">
      <dgm:prSet presAssocID="{1259F390-C278-44EE-AB0F-CE0A72CF8F20}" presName="Name64" presStyleLbl="parChTrans1D3" presStyleIdx="0" presStyleCnt="4"/>
      <dgm:spPr/>
    </dgm:pt>
    <dgm:pt modelId="{68AFB06F-76F7-49E7-B237-E8579F55AA7D}" type="pres">
      <dgm:prSet presAssocID="{ECAD772F-3EEE-455B-A6C4-6330975AF061}" presName="hierRoot2" presStyleCnt="0">
        <dgm:presLayoutVars>
          <dgm:hierBranch val="init"/>
        </dgm:presLayoutVars>
      </dgm:prSet>
      <dgm:spPr/>
    </dgm:pt>
    <dgm:pt modelId="{3FAD1E7E-82C2-4F62-84BB-F6FFCD12A873}" type="pres">
      <dgm:prSet presAssocID="{ECAD772F-3EEE-455B-A6C4-6330975AF061}" presName="rootComposite" presStyleCnt="0"/>
      <dgm:spPr/>
    </dgm:pt>
    <dgm:pt modelId="{CDFA479D-DB55-40EB-A267-54EB60DCC303}" type="pres">
      <dgm:prSet presAssocID="{ECAD772F-3EEE-455B-A6C4-6330975AF061}" presName="rootText" presStyleLbl="node3" presStyleIdx="0" presStyleCnt="4">
        <dgm:presLayoutVars>
          <dgm:chPref val="3"/>
        </dgm:presLayoutVars>
      </dgm:prSet>
      <dgm:spPr/>
    </dgm:pt>
    <dgm:pt modelId="{BDF87C63-FAA7-4F8B-8CDC-C4AA4C9BA4B1}" type="pres">
      <dgm:prSet presAssocID="{ECAD772F-3EEE-455B-A6C4-6330975AF061}" presName="rootConnector" presStyleLbl="node3" presStyleIdx="0" presStyleCnt="4"/>
      <dgm:spPr/>
    </dgm:pt>
    <dgm:pt modelId="{3EF9FC5D-045E-4B53-B3E4-803EC0DF811B}" type="pres">
      <dgm:prSet presAssocID="{ECAD772F-3EEE-455B-A6C4-6330975AF061}" presName="hierChild4" presStyleCnt="0"/>
      <dgm:spPr/>
    </dgm:pt>
    <dgm:pt modelId="{40315E12-E85E-4727-AFA4-BBAE1D55C3ED}" type="pres">
      <dgm:prSet presAssocID="{ECAD772F-3EEE-455B-A6C4-6330975AF061}" presName="hierChild5" presStyleCnt="0"/>
      <dgm:spPr/>
    </dgm:pt>
    <dgm:pt modelId="{CFBAFF8C-1D99-438E-B2B5-8382E3439A7B}" type="pres">
      <dgm:prSet presAssocID="{B6E2D3A5-D4EA-4FC2-BB7C-13822BF2F31D}" presName="Name64" presStyleLbl="parChTrans1D3" presStyleIdx="1" presStyleCnt="4"/>
      <dgm:spPr/>
    </dgm:pt>
    <dgm:pt modelId="{A249B90C-EAB1-42B3-9E8F-655C9B2E5F8E}" type="pres">
      <dgm:prSet presAssocID="{5F55E3D6-44F0-467E-907E-583A0132128C}" presName="hierRoot2" presStyleCnt="0">
        <dgm:presLayoutVars>
          <dgm:hierBranch val="init"/>
        </dgm:presLayoutVars>
      </dgm:prSet>
      <dgm:spPr/>
    </dgm:pt>
    <dgm:pt modelId="{275A5D7F-6A5B-48BF-B692-73B0E74E58B3}" type="pres">
      <dgm:prSet presAssocID="{5F55E3D6-44F0-467E-907E-583A0132128C}" presName="rootComposite" presStyleCnt="0"/>
      <dgm:spPr/>
    </dgm:pt>
    <dgm:pt modelId="{3A1AD675-1A4B-42CF-B52B-F9F0D0ACFB76}" type="pres">
      <dgm:prSet presAssocID="{5F55E3D6-44F0-467E-907E-583A0132128C}" presName="rootText" presStyleLbl="node3" presStyleIdx="1" presStyleCnt="4">
        <dgm:presLayoutVars>
          <dgm:chPref val="3"/>
        </dgm:presLayoutVars>
      </dgm:prSet>
      <dgm:spPr/>
    </dgm:pt>
    <dgm:pt modelId="{FED366E4-CF96-4595-BAF6-77BFFB1B8F83}" type="pres">
      <dgm:prSet presAssocID="{5F55E3D6-44F0-467E-907E-583A0132128C}" presName="rootConnector" presStyleLbl="node3" presStyleIdx="1" presStyleCnt="4"/>
      <dgm:spPr/>
    </dgm:pt>
    <dgm:pt modelId="{6EF2F44B-5ECB-4664-8BB3-FCA8182D2EAE}" type="pres">
      <dgm:prSet presAssocID="{5F55E3D6-44F0-467E-907E-583A0132128C}" presName="hierChild4" presStyleCnt="0"/>
      <dgm:spPr/>
    </dgm:pt>
    <dgm:pt modelId="{A2A1E480-74C1-4037-A812-61FDF921A3A1}" type="pres">
      <dgm:prSet presAssocID="{5F55E3D6-44F0-467E-907E-583A0132128C}" presName="hierChild5" presStyleCnt="0"/>
      <dgm:spPr/>
    </dgm:pt>
    <dgm:pt modelId="{3F4586DE-7EDA-407B-9577-BCA175A0ECFF}" type="pres">
      <dgm:prSet presAssocID="{086B6A7D-7A80-49A2-8CA9-87C51B0A6AEC}" presName="Name64" presStyleLbl="parChTrans1D3" presStyleIdx="2" presStyleCnt="4"/>
      <dgm:spPr/>
    </dgm:pt>
    <dgm:pt modelId="{EA582F8D-BF97-4FA6-9A70-88DFABA33548}" type="pres">
      <dgm:prSet presAssocID="{5E51976B-FB73-4BE6-A797-C911DD65AFE1}" presName="hierRoot2" presStyleCnt="0">
        <dgm:presLayoutVars>
          <dgm:hierBranch val="init"/>
        </dgm:presLayoutVars>
      </dgm:prSet>
      <dgm:spPr/>
    </dgm:pt>
    <dgm:pt modelId="{A87630E7-9E59-4993-817F-884E08FAA78E}" type="pres">
      <dgm:prSet presAssocID="{5E51976B-FB73-4BE6-A797-C911DD65AFE1}" presName="rootComposite" presStyleCnt="0"/>
      <dgm:spPr/>
    </dgm:pt>
    <dgm:pt modelId="{B54096FC-7044-4AD7-8B04-2EC5061333D0}" type="pres">
      <dgm:prSet presAssocID="{5E51976B-FB73-4BE6-A797-C911DD65AFE1}" presName="rootText" presStyleLbl="node3" presStyleIdx="2" presStyleCnt="4">
        <dgm:presLayoutVars>
          <dgm:chPref val="3"/>
        </dgm:presLayoutVars>
      </dgm:prSet>
      <dgm:spPr/>
    </dgm:pt>
    <dgm:pt modelId="{CCBCE383-6085-4B8B-A27A-4DFB417393FE}" type="pres">
      <dgm:prSet presAssocID="{5E51976B-FB73-4BE6-A797-C911DD65AFE1}" presName="rootConnector" presStyleLbl="node3" presStyleIdx="2" presStyleCnt="4"/>
      <dgm:spPr/>
    </dgm:pt>
    <dgm:pt modelId="{608F9E39-21BF-45AC-A27C-78664EDC203D}" type="pres">
      <dgm:prSet presAssocID="{5E51976B-FB73-4BE6-A797-C911DD65AFE1}" presName="hierChild4" presStyleCnt="0"/>
      <dgm:spPr/>
    </dgm:pt>
    <dgm:pt modelId="{A9E0D046-C941-4F2F-AB0C-2A91D42B81EE}" type="pres">
      <dgm:prSet presAssocID="{5E51976B-FB73-4BE6-A797-C911DD65AFE1}" presName="hierChild5" presStyleCnt="0"/>
      <dgm:spPr/>
    </dgm:pt>
    <dgm:pt modelId="{82126C64-B133-4C69-AF06-CAA25F8FCD77}" type="pres">
      <dgm:prSet presAssocID="{F0ABAC3A-202A-4A0A-8936-1A8B183AF1B4}" presName="Name64" presStyleLbl="parChTrans1D3" presStyleIdx="3" presStyleCnt="4"/>
      <dgm:spPr/>
    </dgm:pt>
    <dgm:pt modelId="{5223DF61-2AE7-4FF3-9CA5-82202A3C6FE8}" type="pres">
      <dgm:prSet presAssocID="{FE835063-D0F0-4F0E-9244-D17961B2C1F5}" presName="hierRoot2" presStyleCnt="0">
        <dgm:presLayoutVars>
          <dgm:hierBranch val="init"/>
        </dgm:presLayoutVars>
      </dgm:prSet>
      <dgm:spPr/>
    </dgm:pt>
    <dgm:pt modelId="{59190C6A-C4C3-4C2F-A141-1978C81A4272}" type="pres">
      <dgm:prSet presAssocID="{FE835063-D0F0-4F0E-9244-D17961B2C1F5}" presName="rootComposite" presStyleCnt="0"/>
      <dgm:spPr/>
    </dgm:pt>
    <dgm:pt modelId="{84B12EE5-F251-483A-932A-937BB40E44FA}" type="pres">
      <dgm:prSet presAssocID="{FE835063-D0F0-4F0E-9244-D17961B2C1F5}" presName="rootText" presStyleLbl="node3" presStyleIdx="3" presStyleCnt="4">
        <dgm:presLayoutVars>
          <dgm:chPref val="3"/>
        </dgm:presLayoutVars>
      </dgm:prSet>
      <dgm:spPr/>
    </dgm:pt>
    <dgm:pt modelId="{D13FB56B-D248-4EF6-B79B-C6AAD197882D}" type="pres">
      <dgm:prSet presAssocID="{FE835063-D0F0-4F0E-9244-D17961B2C1F5}" presName="rootConnector" presStyleLbl="node3" presStyleIdx="3" presStyleCnt="4"/>
      <dgm:spPr/>
    </dgm:pt>
    <dgm:pt modelId="{C3D126C4-E797-4F5C-9CB1-F09F31F4307D}" type="pres">
      <dgm:prSet presAssocID="{FE835063-D0F0-4F0E-9244-D17961B2C1F5}" presName="hierChild4" presStyleCnt="0"/>
      <dgm:spPr/>
    </dgm:pt>
    <dgm:pt modelId="{6FAC2758-D18A-4AB5-BD01-3B3E24C4DFF0}" type="pres">
      <dgm:prSet presAssocID="{FE835063-D0F0-4F0E-9244-D17961B2C1F5}" presName="hierChild5" presStyleCnt="0"/>
      <dgm:spPr/>
    </dgm:pt>
    <dgm:pt modelId="{A4ACA390-6194-4206-9D46-E048E202A66E}" type="pres">
      <dgm:prSet presAssocID="{E6A6B619-BBA7-45EE-99C0-11C5003E9700}" presName="hierChild5" presStyleCnt="0"/>
      <dgm:spPr/>
    </dgm:pt>
    <dgm:pt modelId="{6CD95720-58E0-4AE2-8D25-056568D4DB77}" type="pres">
      <dgm:prSet presAssocID="{A725D917-2DFB-40DF-B0F1-DC33C6BBF7AD}" presName="hierChild3" presStyleCnt="0"/>
      <dgm:spPr/>
    </dgm:pt>
  </dgm:ptLst>
  <dgm:cxnLst>
    <dgm:cxn modelId="{B0700601-22BA-44DE-819D-F9D7265D77DE}" type="presOf" srcId="{086B6A7D-7A80-49A2-8CA9-87C51B0A6AEC}" destId="{3F4586DE-7EDA-407B-9577-BCA175A0ECFF}" srcOrd="0" destOrd="0" presId="urn:microsoft.com/office/officeart/2009/3/layout/HorizontalOrganizationChart"/>
    <dgm:cxn modelId="{73942F08-8711-427E-9F50-BBE496DC0A4F}" type="presOf" srcId="{5E51976B-FB73-4BE6-A797-C911DD65AFE1}" destId="{B54096FC-7044-4AD7-8B04-2EC5061333D0}" srcOrd="0" destOrd="0" presId="urn:microsoft.com/office/officeart/2009/3/layout/HorizontalOrganizationChart"/>
    <dgm:cxn modelId="{87D7D00C-4C07-48B0-A8BF-1549116B539A}" srcId="{E6A6B619-BBA7-45EE-99C0-11C5003E9700}" destId="{5F55E3D6-44F0-467E-907E-583A0132128C}" srcOrd="1" destOrd="0" parTransId="{B6E2D3A5-D4EA-4FC2-BB7C-13822BF2F31D}" sibTransId="{891F45E0-46A7-40C6-92FE-CF3D1C3C256A}"/>
    <dgm:cxn modelId="{5F34DD17-BE6C-40BA-8E70-02A5CE0E3E05}" type="presOf" srcId="{1259F390-C278-44EE-AB0F-CE0A72CF8F20}" destId="{5301BED5-F298-4E12-9E5F-A352AB600D9D}" srcOrd="0" destOrd="0" presId="urn:microsoft.com/office/officeart/2009/3/layout/HorizontalOrganizationChart"/>
    <dgm:cxn modelId="{E6546B19-81CD-4509-83FB-9F284DF2CACF}" type="presOf" srcId="{F0ABAC3A-202A-4A0A-8936-1A8B183AF1B4}" destId="{82126C64-B133-4C69-AF06-CAA25F8FCD77}" srcOrd="0" destOrd="0" presId="urn:microsoft.com/office/officeart/2009/3/layout/HorizontalOrganizationChart"/>
    <dgm:cxn modelId="{1950092D-A257-43B2-AF07-487B99F4CFF3}" type="presOf" srcId="{ECAD772F-3EEE-455B-A6C4-6330975AF061}" destId="{BDF87C63-FAA7-4F8B-8CDC-C4AA4C9BA4B1}" srcOrd="1" destOrd="0" presId="urn:microsoft.com/office/officeart/2009/3/layout/HorizontalOrganizationChart"/>
    <dgm:cxn modelId="{A93B3A34-B3C6-4A1C-9E3C-4AB29CAE3959}" srcId="{A725D917-2DFB-40DF-B0F1-DC33C6BBF7AD}" destId="{E6A6B619-BBA7-45EE-99C0-11C5003E9700}" srcOrd="0" destOrd="0" parTransId="{0582CC04-E3B2-4E28-84E8-B4CA9C06968D}" sibTransId="{EB13EB1A-835D-4A90-883F-9BEDF74C0899}"/>
    <dgm:cxn modelId="{8337A337-F8D5-4A8B-9CFE-68C86355D609}" type="presOf" srcId="{FE835063-D0F0-4F0E-9244-D17961B2C1F5}" destId="{84B12EE5-F251-483A-932A-937BB40E44FA}" srcOrd="0" destOrd="0" presId="urn:microsoft.com/office/officeart/2009/3/layout/HorizontalOrganizationChart"/>
    <dgm:cxn modelId="{E06EF75B-E1C4-4943-B009-D0A62662D5AC}" type="presOf" srcId="{B6E2D3A5-D4EA-4FC2-BB7C-13822BF2F31D}" destId="{CFBAFF8C-1D99-438E-B2B5-8382E3439A7B}" srcOrd="0" destOrd="0" presId="urn:microsoft.com/office/officeart/2009/3/layout/HorizontalOrganizationChart"/>
    <dgm:cxn modelId="{2C7A965D-A31C-474E-AB9E-96453E0354E7}" type="presOf" srcId="{A725D917-2DFB-40DF-B0F1-DC33C6BBF7AD}" destId="{60754682-9058-4605-843A-F9094C0A9AF4}" srcOrd="1" destOrd="0" presId="urn:microsoft.com/office/officeart/2009/3/layout/HorizontalOrganizationChart"/>
    <dgm:cxn modelId="{3E5AA062-1BFB-4797-A7C2-605F750E698B}" type="presOf" srcId="{5F55E3D6-44F0-467E-907E-583A0132128C}" destId="{FED366E4-CF96-4595-BAF6-77BFFB1B8F83}" srcOrd="1" destOrd="0" presId="urn:microsoft.com/office/officeart/2009/3/layout/HorizontalOrganizationChart"/>
    <dgm:cxn modelId="{70354145-0683-4ADD-A03F-193B42D46033}" srcId="{BC93BB1C-4656-4D48-B268-E43C65DFAE8E}" destId="{A725D917-2DFB-40DF-B0F1-DC33C6BBF7AD}" srcOrd="0" destOrd="0" parTransId="{9687FA50-2108-48C8-A34D-2D32CD3B6238}" sibTransId="{CF2AE229-8905-44EC-AC58-941FCDC1ABD4}"/>
    <dgm:cxn modelId="{463CD646-B106-42FF-B109-E8A09BD98E05}" type="presOf" srcId="{E6A6B619-BBA7-45EE-99C0-11C5003E9700}" destId="{D7BEE221-95CB-415E-8EEF-0F9AC3DF4F9D}" srcOrd="1" destOrd="0" presId="urn:microsoft.com/office/officeart/2009/3/layout/HorizontalOrganizationChart"/>
    <dgm:cxn modelId="{F8926656-0313-49B5-B415-ACD55B96259B}" type="presOf" srcId="{A725D917-2DFB-40DF-B0F1-DC33C6BBF7AD}" destId="{0FDAF85F-487E-4578-A3B9-9F9AA8AFF7A4}" srcOrd="0" destOrd="0" presId="urn:microsoft.com/office/officeart/2009/3/layout/HorizontalOrganizationChart"/>
    <dgm:cxn modelId="{F2D24F7F-25C5-478E-8ACF-5296B0E60671}" srcId="{E6A6B619-BBA7-45EE-99C0-11C5003E9700}" destId="{FE835063-D0F0-4F0E-9244-D17961B2C1F5}" srcOrd="3" destOrd="0" parTransId="{F0ABAC3A-202A-4A0A-8936-1A8B183AF1B4}" sibTransId="{B004FE61-6F85-4865-8F42-7C91388964AC}"/>
    <dgm:cxn modelId="{AB080AA0-8AE8-4A04-8549-5849519662B9}" srcId="{E6A6B619-BBA7-45EE-99C0-11C5003E9700}" destId="{5E51976B-FB73-4BE6-A797-C911DD65AFE1}" srcOrd="2" destOrd="0" parTransId="{086B6A7D-7A80-49A2-8CA9-87C51B0A6AEC}" sibTransId="{B1B5957F-4C00-4A53-9B9A-A56C7C30F2DA}"/>
    <dgm:cxn modelId="{763F8CA0-D963-49E9-A540-901F1BD73E9B}" type="presOf" srcId="{FE835063-D0F0-4F0E-9244-D17961B2C1F5}" destId="{D13FB56B-D248-4EF6-B79B-C6AAD197882D}" srcOrd="1" destOrd="0" presId="urn:microsoft.com/office/officeart/2009/3/layout/HorizontalOrganizationChart"/>
    <dgm:cxn modelId="{D64ABAC3-4F6D-4508-B8A3-D2212D802150}" srcId="{E6A6B619-BBA7-45EE-99C0-11C5003E9700}" destId="{ECAD772F-3EEE-455B-A6C4-6330975AF061}" srcOrd="0" destOrd="0" parTransId="{1259F390-C278-44EE-AB0F-CE0A72CF8F20}" sibTransId="{296BB17B-9116-4BAC-8A06-A1EE4C09E452}"/>
    <dgm:cxn modelId="{23B3B1C4-187F-4F8E-AA58-8518533E80D4}" type="presOf" srcId="{5F55E3D6-44F0-467E-907E-583A0132128C}" destId="{3A1AD675-1A4B-42CF-B52B-F9F0D0ACFB76}" srcOrd="0" destOrd="0" presId="urn:microsoft.com/office/officeart/2009/3/layout/HorizontalOrganizationChart"/>
    <dgm:cxn modelId="{845F5CCC-7939-4F4B-A374-2D62197A749E}" type="presOf" srcId="{0582CC04-E3B2-4E28-84E8-B4CA9C06968D}" destId="{7EC8840D-6625-4B9D-92EA-47500A09C0FB}" srcOrd="0" destOrd="0" presId="urn:microsoft.com/office/officeart/2009/3/layout/HorizontalOrganizationChart"/>
    <dgm:cxn modelId="{6A6293DB-7874-4B06-B5B4-9608B778C4F2}" type="presOf" srcId="{5E51976B-FB73-4BE6-A797-C911DD65AFE1}" destId="{CCBCE383-6085-4B8B-A27A-4DFB417393FE}" srcOrd="1" destOrd="0" presId="urn:microsoft.com/office/officeart/2009/3/layout/HorizontalOrganizationChart"/>
    <dgm:cxn modelId="{24507FF4-B98C-4535-BF9E-57D89D558470}" type="presOf" srcId="{ECAD772F-3EEE-455B-A6C4-6330975AF061}" destId="{CDFA479D-DB55-40EB-A267-54EB60DCC303}" srcOrd="0" destOrd="0" presId="urn:microsoft.com/office/officeart/2009/3/layout/HorizontalOrganizationChart"/>
    <dgm:cxn modelId="{139411F7-96B9-4CFC-A4D8-01C29DE880B3}" type="presOf" srcId="{E6A6B619-BBA7-45EE-99C0-11C5003E9700}" destId="{986DC40B-C99F-4F95-9300-A90CB718839E}" srcOrd="0" destOrd="0" presId="urn:microsoft.com/office/officeart/2009/3/layout/HorizontalOrganizationChart"/>
    <dgm:cxn modelId="{DD76B2F8-604C-4955-8A5A-46932ADA91E3}" type="presOf" srcId="{BC93BB1C-4656-4D48-B268-E43C65DFAE8E}" destId="{5277E7A1-70EE-4F8B-90DC-2AD1C70DC1C9}" srcOrd="0" destOrd="0" presId="urn:microsoft.com/office/officeart/2009/3/layout/HorizontalOrganizationChart"/>
    <dgm:cxn modelId="{554711F5-5825-4DCB-8BBB-4EB610586390}" type="presParOf" srcId="{5277E7A1-70EE-4F8B-90DC-2AD1C70DC1C9}" destId="{5CEE871D-B2E2-471F-ABB0-12EFC581061B}" srcOrd="0" destOrd="0" presId="urn:microsoft.com/office/officeart/2009/3/layout/HorizontalOrganizationChart"/>
    <dgm:cxn modelId="{00566FBE-E0DF-4828-BC89-5DBD70E10C67}" type="presParOf" srcId="{5CEE871D-B2E2-471F-ABB0-12EFC581061B}" destId="{0E9C8CCF-778C-476F-A80C-5E4D7E4A92C3}" srcOrd="0" destOrd="0" presId="urn:microsoft.com/office/officeart/2009/3/layout/HorizontalOrganizationChart"/>
    <dgm:cxn modelId="{D6B5E459-356E-47FD-ADB6-9CBED8F55AAC}" type="presParOf" srcId="{0E9C8CCF-778C-476F-A80C-5E4D7E4A92C3}" destId="{0FDAF85F-487E-4578-A3B9-9F9AA8AFF7A4}" srcOrd="0" destOrd="0" presId="urn:microsoft.com/office/officeart/2009/3/layout/HorizontalOrganizationChart"/>
    <dgm:cxn modelId="{95797005-5F47-4C9D-86B7-6F523A0BFB0F}" type="presParOf" srcId="{0E9C8CCF-778C-476F-A80C-5E4D7E4A92C3}" destId="{60754682-9058-4605-843A-F9094C0A9AF4}" srcOrd="1" destOrd="0" presId="urn:microsoft.com/office/officeart/2009/3/layout/HorizontalOrganizationChart"/>
    <dgm:cxn modelId="{05E28276-92E1-41D4-9096-3D7105AA52E9}" type="presParOf" srcId="{5CEE871D-B2E2-471F-ABB0-12EFC581061B}" destId="{07306245-9F50-4724-9049-67A1D2473205}" srcOrd="1" destOrd="0" presId="urn:microsoft.com/office/officeart/2009/3/layout/HorizontalOrganizationChart"/>
    <dgm:cxn modelId="{BFB01C79-8BA8-49C6-B824-AB0DB09123A2}" type="presParOf" srcId="{07306245-9F50-4724-9049-67A1D2473205}" destId="{7EC8840D-6625-4B9D-92EA-47500A09C0FB}" srcOrd="0" destOrd="0" presId="urn:microsoft.com/office/officeart/2009/3/layout/HorizontalOrganizationChart"/>
    <dgm:cxn modelId="{076F6D3D-0255-4928-95BD-4D31142F7E98}" type="presParOf" srcId="{07306245-9F50-4724-9049-67A1D2473205}" destId="{04B79E5D-7F29-4F6C-99D5-4E085BFE7855}" srcOrd="1" destOrd="0" presId="urn:microsoft.com/office/officeart/2009/3/layout/HorizontalOrganizationChart"/>
    <dgm:cxn modelId="{C22A3970-2606-4320-92DC-97E61434E798}" type="presParOf" srcId="{04B79E5D-7F29-4F6C-99D5-4E085BFE7855}" destId="{9FAD4967-6A87-4FBD-97EF-9C0713572603}" srcOrd="0" destOrd="0" presId="urn:microsoft.com/office/officeart/2009/3/layout/HorizontalOrganizationChart"/>
    <dgm:cxn modelId="{6684C367-FA0C-491E-8B87-46EEAA22A5E2}" type="presParOf" srcId="{9FAD4967-6A87-4FBD-97EF-9C0713572603}" destId="{986DC40B-C99F-4F95-9300-A90CB718839E}" srcOrd="0" destOrd="0" presId="urn:microsoft.com/office/officeart/2009/3/layout/HorizontalOrganizationChart"/>
    <dgm:cxn modelId="{6A57B2EC-279B-460E-9E98-1B65A6887152}" type="presParOf" srcId="{9FAD4967-6A87-4FBD-97EF-9C0713572603}" destId="{D7BEE221-95CB-415E-8EEF-0F9AC3DF4F9D}" srcOrd="1" destOrd="0" presId="urn:microsoft.com/office/officeart/2009/3/layout/HorizontalOrganizationChart"/>
    <dgm:cxn modelId="{D0F2051A-4D21-4908-ADA9-4B4D55A1B2FE}" type="presParOf" srcId="{04B79E5D-7F29-4F6C-99D5-4E085BFE7855}" destId="{F0ABB8C3-F214-4407-BFAE-7ED88CAA6EB4}" srcOrd="1" destOrd="0" presId="urn:microsoft.com/office/officeart/2009/3/layout/HorizontalOrganizationChart"/>
    <dgm:cxn modelId="{CF8EDF2E-0760-4083-9A8C-9A9864A2D43E}" type="presParOf" srcId="{F0ABB8C3-F214-4407-BFAE-7ED88CAA6EB4}" destId="{5301BED5-F298-4E12-9E5F-A352AB600D9D}" srcOrd="0" destOrd="0" presId="urn:microsoft.com/office/officeart/2009/3/layout/HorizontalOrganizationChart"/>
    <dgm:cxn modelId="{2D402A2E-AC94-4C81-9516-9D8F00A268EC}" type="presParOf" srcId="{F0ABB8C3-F214-4407-BFAE-7ED88CAA6EB4}" destId="{68AFB06F-76F7-49E7-B237-E8579F55AA7D}" srcOrd="1" destOrd="0" presId="urn:microsoft.com/office/officeart/2009/3/layout/HorizontalOrganizationChart"/>
    <dgm:cxn modelId="{63B6B89B-6E5E-4DD8-B4BB-C82C9859F172}" type="presParOf" srcId="{68AFB06F-76F7-49E7-B237-E8579F55AA7D}" destId="{3FAD1E7E-82C2-4F62-84BB-F6FFCD12A873}" srcOrd="0" destOrd="0" presId="urn:microsoft.com/office/officeart/2009/3/layout/HorizontalOrganizationChart"/>
    <dgm:cxn modelId="{C896F147-A5BE-4FDA-92D9-88865C873CD6}" type="presParOf" srcId="{3FAD1E7E-82C2-4F62-84BB-F6FFCD12A873}" destId="{CDFA479D-DB55-40EB-A267-54EB60DCC303}" srcOrd="0" destOrd="0" presId="urn:microsoft.com/office/officeart/2009/3/layout/HorizontalOrganizationChart"/>
    <dgm:cxn modelId="{0688A704-A09B-4ED7-BEA6-87C3DEE7DA9B}" type="presParOf" srcId="{3FAD1E7E-82C2-4F62-84BB-F6FFCD12A873}" destId="{BDF87C63-FAA7-4F8B-8CDC-C4AA4C9BA4B1}" srcOrd="1" destOrd="0" presId="urn:microsoft.com/office/officeart/2009/3/layout/HorizontalOrganizationChart"/>
    <dgm:cxn modelId="{B087C026-6694-43DC-925D-CBACEA131CE1}" type="presParOf" srcId="{68AFB06F-76F7-49E7-B237-E8579F55AA7D}" destId="{3EF9FC5D-045E-4B53-B3E4-803EC0DF811B}" srcOrd="1" destOrd="0" presId="urn:microsoft.com/office/officeart/2009/3/layout/HorizontalOrganizationChart"/>
    <dgm:cxn modelId="{7933431B-8633-4514-8727-7840C4499703}" type="presParOf" srcId="{68AFB06F-76F7-49E7-B237-E8579F55AA7D}" destId="{40315E12-E85E-4727-AFA4-BBAE1D55C3ED}" srcOrd="2" destOrd="0" presId="urn:microsoft.com/office/officeart/2009/3/layout/HorizontalOrganizationChart"/>
    <dgm:cxn modelId="{D4AECB9E-63DB-42A7-B364-FD4AFC5652EE}" type="presParOf" srcId="{F0ABB8C3-F214-4407-BFAE-7ED88CAA6EB4}" destId="{CFBAFF8C-1D99-438E-B2B5-8382E3439A7B}" srcOrd="2" destOrd="0" presId="urn:microsoft.com/office/officeart/2009/3/layout/HorizontalOrganizationChart"/>
    <dgm:cxn modelId="{8D05028A-9CC5-4ED8-8E56-27D840D9470A}" type="presParOf" srcId="{F0ABB8C3-F214-4407-BFAE-7ED88CAA6EB4}" destId="{A249B90C-EAB1-42B3-9E8F-655C9B2E5F8E}" srcOrd="3" destOrd="0" presId="urn:microsoft.com/office/officeart/2009/3/layout/HorizontalOrganizationChart"/>
    <dgm:cxn modelId="{46C7C548-3BCB-4AC7-A763-DF420CF1B9E3}" type="presParOf" srcId="{A249B90C-EAB1-42B3-9E8F-655C9B2E5F8E}" destId="{275A5D7F-6A5B-48BF-B692-73B0E74E58B3}" srcOrd="0" destOrd="0" presId="urn:microsoft.com/office/officeart/2009/3/layout/HorizontalOrganizationChart"/>
    <dgm:cxn modelId="{B5AA6E62-5308-40FE-A91D-D6856D43C905}" type="presParOf" srcId="{275A5D7F-6A5B-48BF-B692-73B0E74E58B3}" destId="{3A1AD675-1A4B-42CF-B52B-F9F0D0ACFB76}" srcOrd="0" destOrd="0" presId="urn:microsoft.com/office/officeart/2009/3/layout/HorizontalOrganizationChart"/>
    <dgm:cxn modelId="{BA50A13C-9864-4107-AF23-A0AABB94CA7A}" type="presParOf" srcId="{275A5D7F-6A5B-48BF-B692-73B0E74E58B3}" destId="{FED366E4-CF96-4595-BAF6-77BFFB1B8F83}" srcOrd="1" destOrd="0" presId="urn:microsoft.com/office/officeart/2009/3/layout/HorizontalOrganizationChart"/>
    <dgm:cxn modelId="{6648982F-69C9-417A-89DE-20B5A87CED41}" type="presParOf" srcId="{A249B90C-EAB1-42B3-9E8F-655C9B2E5F8E}" destId="{6EF2F44B-5ECB-4664-8BB3-FCA8182D2EAE}" srcOrd="1" destOrd="0" presId="urn:microsoft.com/office/officeart/2009/3/layout/HorizontalOrganizationChart"/>
    <dgm:cxn modelId="{BE4CFAF5-56CB-4FEC-A2AB-5A124B00CCD9}" type="presParOf" srcId="{A249B90C-EAB1-42B3-9E8F-655C9B2E5F8E}" destId="{A2A1E480-74C1-4037-A812-61FDF921A3A1}" srcOrd="2" destOrd="0" presId="urn:microsoft.com/office/officeart/2009/3/layout/HorizontalOrganizationChart"/>
    <dgm:cxn modelId="{4F5036E5-F99F-4058-9E33-0309F61EB381}" type="presParOf" srcId="{F0ABB8C3-F214-4407-BFAE-7ED88CAA6EB4}" destId="{3F4586DE-7EDA-407B-9577-BCA175A0ECFF}" srcOrd="4" destOrd="0" presId="urn:microsoft.com/office/officeart/2009/3/layout/HorizontalOrganizationChart"/>
    <dgm:cxn modelId="{EAD65360-7B05-49FF-85E4-A9E9C6FFA1ED}" type="presParOf" srcId="{F0ABB8C3-F214-4407-BFAE-7ED88CAA6EB4}" destId="{EA582F8D-BF97-4FA6-9A70-88DFABA33548}" srcOrd="5" destOrd="0" presId="urn:microsoft.com/office/officeart/2009/3/layout/HorizontalOrganizationChart"/>
    <dgm:cxn modelId="{954B8651-773F-4B54-BFA3-CCD44B9A9797}" type="presParOf" srcId="{EA582F8D-BF97-4FA6-9A70-88DFABA33548}" destId="{A87630E7-9E59-4993-817F-884E08FAA78E}" srcOrd="0" destOrd="0" presId="urn:microsoft.com/office/officeart/2009/3/layout/HorizontalOrganizationChart"/>
    <dgm:cxn modelId="{312B2D38-3BAD-473C-8D08-0D230D3EF804}" type="presParOf" srcId="{A87630E7-9E59-4993-817F-884E08FAA78E}" destId="{B54096FC-7044-4AD7-8B04-2EC5061333D0}" srcOrd="0" destOrd="0" presId="urn:microsoft.com/office/officeart/2009/3/layout/HorizontalOrganizationChart"/>
    <dgm:cxn modelId="{7EDC9DB2-68E6-4E78-8E96-6DD2649BB4BA}" type="presParOf" srcId="{A87630E7-9E59-4993-817F-884E08FAA78E}" destId="{CCBCE383-6085-4B8B-A27A-4DFB417393FE}" srcOrd="1" destOrd="0" presId="urn:microsoft.com/office/officeart/2009/3/layout/HorizontalOrganizationChart"/>
    <dgm:cxn modelId="{4E9A3DF7-5CDE-4E6C-A1E3-C709EF96EA56}" type="presParOf" srcId="{EA582F8D-BF97-4FA6-9A70-88DFABA33548}" destId="{608F9E39-21BF-45AC-A27C-78664EDC203D}" srcOrd="1" destOrd="0" presId="urn:microsoft.com/office/officeart/2009/3/layout/HorizontalOrganizationChart"/>
    <dgm:cxn modelId="{87B61FE4-2E68-41B6-832D-5E3F011C9476}" type="presParOf" srcId="{EA582F8D-BF97-4FA6-9A70-88DFABA33548}" destId="{A9E0D046-C941-4F2F-AB0C-2A91D42B81EE}" srcOrd="2" destOrd="0" presId="urn:microsoft.com/office/officeart/2009/3/layout/HorizontalOrganizationChart"/>
    <dgm:cxn modelId="{0748E2D0-E166-4191-8FE0-329320E2BC08}" type="presParOf" srcId="{F0ABB8C3-F214-4407-BFAE-7ED88CAA6EB4}" destId="{82126C64-B133-4C69-AF06-CAA25F8FCD77}" srcOrd="6" destOrd="0" presId="urn:microsoft.com/office/officeart/2009/3/layout/HorizontalOrganizationChart"/>
    <dgm:cxn modelId="{6AC930C6-EE5F-43C5-9F99-49F147A61AD0}" type="presParOf" srcId="{F0ABB8C3-F214-4407-BFAE-7ED88CAA6EB4}" destId="{5223DF61-2AE7-4FF3-9CA5-82202A3C6FE8}" srcOrd="7" destOrd="0" presId="urn:microsoft.com/office/officeart/2009/3/layout/HorizontalOrganizationChart"/>
    <dgm:cxn modelId="{6C4270CB-D9DE-498C-B5D2-EE284A2C1635}" type="presParOf" srcId="{5223DF61-2AE7-4FF3-9CA5-82202A3C6FE8}" destId="{59190C6A-C4C3-4C2F-A141-1978C81A4272}" srcOrd="0" destOrd="0" presId="urn:microsoft.com/office/officeart/2009/3/layout/HorizontalOrganizationChart"/>
    <dgm:cxn modelId="{EF231983-CD05-4927-A6F1-28E6EA9762D3}" type="presParOf" srcId="{59190C6A-C4C3-4C2F-A141-1978C81A4272}" destId="{84B12EE5-F251-483A-932A-937BB40E44FA}" srcOrd="0" destOrd="0" presId="urn:microsoft.com/office/officeart/2009/3/layout/HorizontalOrganizationChart"/>
    <dgm:cxn modelId="{812CCA9F-7FD9-4E28-BA26-3E41CFCAD846}" type="presParOf" srcId="{59190C6A-C4C3-4C2F-A141-1978C81A4272}" destId="{D13FB56B-D248-4EF6-B79B-C6AAD197882D}" srcOrd="1" destOrd="0" presId="urn:microsoft.com/office/officeart/2009/3/layout/HorizontalOrganizationChart"/>
    <dgm:cxn modelId="{7CC048A2-DCB9-4C3F-82F0-366977668D5B}" type="presParOf" srcId="{5223DF61-2AE7-4FF3-9CA5-82202A3C6FE8}" destId="{C3D126C4-E797-4F5C-9CB1-F09F31F4307D}" srcOrd="1" destOrd="0" presId="urn:microsoft.com/office/officeart/2009/3/layout/HorizontalOrganizationChart"/>
    <dgm:cxn modelId="{C843C4FE-1335-461A-8361-DC44136D60F9}" type="presParOf" srcId="{5223DF61-2AE7-4FF3-9CA5-82202A3C6FE8}" destId="{6FAC2758-D18A-4AB5-BD01-3B3E24C4DFF0}" srcOrd="2" destOrd="0" presId="urn:microsoft.com/office/officeart/2009/3/layout/HorizontalOrganizationChart"/>
    <dgm:cxn modelId="{FA2813A1-800F-4350-A50F-9C9EB21E4427}" type="presParOf" srcId="{04B79E5D-7F29-4F6C-99D5-4E085BFE7855}" destId="{A4ACA390-6194-4206-9D46-E048E202A66E}" srcOrd="2" destOrd="0" presId="urn:microsoft.com/office/officeart/2009/3/layout/HorizontalOrganizationChart"/>
    <dgm:cxn modelId="{DF8F262D-DA61-45D6-B76F-359860849FDC}" type="presParOf" srcId="{5CEE871D-B2E2-471F-ABB0-12EFC581061B}" destId="{6CD95720-58E0-4AE2-8D25-056568D4DB77}" srcOrd="2" destOrd="0" presId="urn:microsoft.com/office/officeart/2009/3/layout/HorizontalOrganizationChar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F3E4C-6B81-49D5-AC54-5AA22560415A}">
      <dsp:nvSpPr>
        <dsp:cNvPr id="0" name=""/>
        <dsp:cNvSpPr/>
      </dsp:nvSpPr>
      <dsp:spPr>
        <a:xfrm>
          <a:off x="1406040" y="4650188"/>
          <a:ext cx="199073" cy="642012"/>
        </a:xfrm>
        <a:custGeom>
          <a:avLst/>
          <a:gdLst/>
          <a:ahLst/>
          <a:cxnLst/>
          <a:rect l="0" t="0" r="0" b="0"/>
          <a:pathLst>
            <a:path>
              <a:moveTo>
                <a:pt x="0" y="0"/>
              </a:moveTo>
              <a:lnTo>
                <a:pt x="99536" y="0"/>
              </a:lnTo>
              <a:lnTo>
                <a:pt x="99536" y="642012"/>
              </a:lnTo>
              <a:lnTo>
                <a:pt x="199073" y="6420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99AEA-340C-4DA8-93BD-2D89AAEAC23F}">
      <dsp:nvSpPr>
        <dsp:cNvPr id="0" name=""/>
        <dsp:cNvSpPr/>
      </dsp:nvSpPr>
      <dsp:spPr>
        <a:xfrm>
          <a:off x="1406040" y="4650188"/>
          <a:ext cx="199073" cy="214004"/>
        </a:xfrm>
        <a:custGeom>
          <a:avLst/>
          <a:gdLst/>
          <a:ahLst/>
          <a:cxnLst/>
          <a:rect l="0" t="0" r="0" b="0"/>
          <a:pathLst>
            <a:path>
              <a:moveTo>
                <a:pt x="0" y="0"/>
              </a:moveTo>
              <a:lnTo>
                <a:pt x="99536" y="0"/>
              </a:lnTo>
              <a:lnTo>
                <a:pt x="99536" y="214004"/>
              </a:lnTo>
              <a:lnTo>
                <a:pt x="199073" y="2140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B971C-244C-4E1A-A069-E7DED24468A8}">
      <dsp:nvSpPr>
        <dsp:cNvPr id="0" name=""/>
        <dsp:cNvSpPr/>
      </dsp:nvSpPr>
      <dsp:spPr>
        <a:xfrm>
          <a:off x="1406040" y="4436184"/>
          <a:ext cx="199073" cy="214004"/>
        </a:xfrm>
        <a:custGeom>
          <a:avLst/>
          <a:gdLst/>
          <a:ahLst/>
          <a:cxnLst/>
          <a:rect l="0" t="0" r="0" b="0"/>
          <a:pathLst>
            <a:path>
              <a:moveTo>
                <a:pt x="0" y="214004"/>
              </a:moveTo>
              <a:lnTo>
                <a:pt x="99536" y="214004"/>
              </a:lnTo>
              <a:lnTo>
                <a:pt x="99536" y="0"/>
              </a:lnTo>
              <a:lnTo>
                <a:pt x="19907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30A18-F5C3-40B2-A212-32843D7996E9}">
      <dsp:nvSpPr>
        <dsp:cNvPr id="0" name=""/>
        <dsp:cNvSpPr/>
      </dsp:nvSpPr>
      <dsp:spPr>
        <a:xfrm>
          <a:off x="2600483" y="4008175"/>
          <a:ext cx="199073" cy="1284025"/>
        </a:xfrm>
        <a:custGeom>
          <a:avLst/>
          <a:gdLst/>
          <a:ahLst/>
          <a:cxnLst/>
          <a:rect l="0" t="0" r="0" b="0"/>
          <a:pathLst>
            <a:path>
              <a:moveTo>
                <a:pt x="0" y="0"/>
              </a:moveTo>
              <a:lnTo>
                <a:pt x="99536" y="0"/>
              </a:lnTo>
              <a:lnTo>
                <a:pt x="99536" y="1284025"/>
              </a:lnTo>
              <a:lnTo>
                <a:pt x="199073" y="12840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FD09B-8001-417D-9020-04F14645C818}">
      <dsp:nvSpPr>
        <dsp:cNvPr id="0" name=""/>
        <dsp:cNvSpPr/>
      </dsp:nvSpPr>
      <dsp:spPr>
        <a:xfrm>
          <a:off x="2600483" y="4008175"/>
          <a:ext cx="199073" cy="856017"/>
        </a:xfrm>
        <a:custGeom>
          <a:avLst/>
          <a:gdLst/>
          <a:ahLst/>
          <a:cxnLst/>
          <a:rect l="0" t="0" r="0" b="0"/>
          <a:pathLst>
            <a:path>
              <a:moveTo>
                <a:pt x="0" y="0"/>
              </a:moveTo>
              <a:lnTo>
                <a:pt x="99536" y="0"/>
              </a:lnTo>
              <a:lnTo>
                <a:pt x="99536" y="856017"/>
              </a:lnTo>
              <a:lnTo>
                <a:pt x="199073" y="8560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E7CAC-CAB1-4844-B124-562512DC4BDA}">
      <dsp:nvSpPr>
        <dsp:cNvPr id="0" name=""/>
        <dsp:cNvSpPr/>
      </dsp:nvSpPr>
      <dsp:spPr>
        <a:xfrm>
          <a:off x="2600483" y="4008175"/>
          <a:ext cx="199073" cy="428008"/>
        </a:xfrm>
        <a:custGeom>
          <a:avLst/>
          <a:gdLst/>
          <a:ahLst/>
          <a:cxnLst/>
          <a:rect l="0" t="0" r="0" b="0"/>
          <a:pathLst>
            <a:path>
              <a:moveTo>
                <a:pt x="0" y="0"/>
              </a:moveTo>
              <a:lnTo>
                <a:pt x="99536" y="0"/>
              </a:lnTo>
              <a:lnTo>
                <a:pt x="99536" y="428008"/>
              </a:lnTo>
              <a:lnTo>
                <a:pt x="199073" y="4280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42CEF-3DE4-4C20-8FD3-F80A9E3E3C76}">
      <dsp:nvSpPr>
        <dsp:cNvPr id="0" name=""/>
        <dsp:cNvSpPr/>
      </dsp:nvSpPr>
      <dsp:spPr>
        <a:xfrm>
          <a:off x="2600483" y="3962455"/>
          <a:ext cx="199073" cy="91440"/>
        </a:xfrm>
        <a:custGeom>
          <a:avLst/>
          <a:gdLst/>
          <a:ahLst/>
          <a:cxnLst/>
          <a:rect l="0" t="0" r="0" b="0"/>
          <a:pathLst>
            <a:path>
              <a:moveTo>
                <a:pt x="0" y="45720"/>
              </a:moveTo>
              <a:lnTo>
                <a:pt x="19907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4E480-B2DE-4968-8EEF-5137381F8021}">
      <dsp:nvSpPr>
        <dsp:cNvPr id="0" name=""/>
        <dsp:cNvSpPr/>
      </dsp:nvSpPr>
      <dsp:spPr>
        <a:xfrm>
          <a:off x="2600483" y="3580167"/>
          <a:ext cx="199073" cy="428008"/>
        </a:xfrm>
        <a:custGeom>
          <a:avLst/>
          <a:gdLst/>
          <a:ahLst/>
          <a:cxnLst/>
          <a:rect l="0" t="0" r="0" b="0"/>
          <a:pathLst>
            <a:path>
              <a:moveTo>
                <a:pt x="0" y="428008"/>
              </a:moveTo>
              <a:lnTo>
                <a:pt x="99536" y="428008"/>
              </a:lnTo>
              <a:lnTo>
                <a:pt x="99536" y="0"/>
              </a:lnTo>
              <a:lnTo>
                <a:pt x="1990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06076-9B87-4819-AB3C-9EEB2E5A61CC}">
      <dsp:nvSpPr>
        <dsp:cNvPr id="0" name=""/>
        <dsp:cNvSpPr/>
      </dsp:nvSpPr>
      <dsp:spPr>
        <a:xfrm>
          <a:off x="2600483" y="3152158"/>
          <a:ext cx="199073" cy="856017"/>
        </a:xfrm>
        <a:custGeom>
          <a:avLst/>
          <a:gdLst/>
          <a:ahLst/>
          <a:cxnLst/>
          <a:rect l="0" t="0" r="0" b="0"/>
          <a:pathLst>
            <a:path>
              <a:moveTo>
                <a:pt x="0" y="856017"/>
              </a:moveTo>
              <a:lnTo>
                <a:pt x="99536" y="856017"/>
              </a:lnTo>
              <a:lnTo>
                <a:pt x="99536" y="0"/>
              </a:lnTo>
              <a:lnTo>
                <a:pt x="1990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8641E-C4C3-457C-8ABF-D4D3E28A5C90}">
      <dsp:nvSpPr>
        <dsp:cNvPr id="0" name=""/>
        <dsp:cNvSpPr/>
      </dsp:nvSpPr>
      <dsp:spPr>
        <a:xfrm>
          <a:off x="2600483" y="2724150"/>
          <a:ext cx="199073" cy="1284025"/>
        </a:xfrm>
        <a:custGeom>
          <a:avLst/>
          <a:gdLst/>
          <a:ahLst/>
          <a:cxnLst/>
          <a:rect l="0" t="0" r="0" b="0"/>
          <a:pathLst>
            <a:path>
              <a:moveTo>
                <a:pt x="0" y="1284025"/>
              </a:moveTo>
              <a:lnTo>
                <a:pt x="99536" y="1284025"/>
              </a:lnTo>
              <a:lnTo>
                <a:pt x="99536" y="0"/>
              </a:lnTo>
              <a:lnTo>
                <a:pt x="1990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4BA7E-7D34-44A1-B766-7DA8A74D7629}">
      <dsp:nvSpPr>
        <dsp:cNvPr id="0" name=""/>
        <dsp:cNvSpPr/>
      </dsp:nvSpPr>
      <dsp:spPr>
        <a:xfrm>
          <a:off x="1406040" y="4008175"/>
          <a:ext cx="199073" cy="642012"/>
        </a:xfrm>
        <a:custGeom>
          <a:avLst/>
          <a:gdLst/>
          <a:ahLst/>
          <a:cxnLst/>
          <a:rect l="0" t="0" r="0" b="0"/>
          <a:pathLst>
            <a:path>
              <a:moveTo>
                <a:pt x="0" y="642012"/>
              </a:moveTo>
              <a:lnTo>
                <a:pt x="99536" y="642012"/>
              </a:lnTo>
              <a:lnTo>
                <a:pt x="99536" y="0"/>
              </a:lnTo>
              <a:lnTo>
                <a:pt x="19907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B6D71-76E6-4FDF-BED9-1F754A8EACF6}">
      <dsp:nvSpPr>
        <dsp:cNvPr id="0" name=""/>
        <dsp:cNvSpPr/>
      </dsp:nvSpPr>
      <dsp:spPr>
        <a:xfrm>
          <a:off x="2600483" y="1440124"/>
          <a:ext cx="199073" cy="856017"/>
        </a:xfrm>
        <a:custGeom>
          <a:avLst/>
          <a:gdLst/>
          <a:ahLst/>
          <a:cxnLst/>
          <a:rect l="0" t="0" r="0" b="0"/>
          <a:pathLst>
            <a:path>
              <a:moveTo>
                <a:pt x="0" y="0"/>
              </a:moveTo>
              <a:lnTo>
                <a:pt x="99536" y="0"/>
              </a:lnTo>
              <a:lnTo>
                <a:pt x="99536" y="856017"/>
              </a:lnTo>
              <a:lnTo>
                <a:pt x="199073" y="85601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0A44F-5383-4A2C-90E6-8DE2C3FD4A81}">
      <dsp:nvSpPr>
        <dsp:cNvPr id="0" name=""/>
        <dsp:cNvSpPr/>
      </dsp:nvSpPr>
      <dsp:spPr>
        <a:xfrm>
          <a:off x="2600483" y="1440124"/>
          <a:ext cx="199073" cy="428008"/>
        </a:xfrm>
        <a:custGeom>
          <a:avLst/>
          <a:gdLst/>
          <a:ahLst/>
          <a:cxnLst/>
          <a:rect l="0" t="0" r="0" b="0"/>
          <a:pathLst>
            <a:path>
              <a:moveTo>
                <a:pt x="0" y="0"/>
              </a:moveTo>
              <a:lnTo>
                <a:pt x="99536" y="0"/>
              </a:lnTo>
              <a:lnTo>
                <a:pt x="99536" y="428008"/>
              </a:lnTo>
              <a:lnTo>
                <a:pt x="199073" y="4280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3D15A-7076-4C87-919C-93D7E5D9D50B}">
      <dsp:nvSpPr>
        <dsp:cNvPr id="0" name=""/>
        <dsp:cNvSpPr/>
      </dsp:nvSpPr>
      <dsp:spPr>
        <a:xfrm>
          <a:off x="3794925" y="1440124"/>
          <a:ext cx="199073" cy="1284025"/>
        </a:xfrm>
        <a:custGeom>
          <a:avLst/>
          <a:gdLst/>
          <a:ahLst/>
          <a:cxnLst/>
          <a:rect l="0" t="0" r="0" b="0"/>
          <a:pathLst>
            <a:path>
              <a:moveTo>
                <a:pt x="0" y="0"/>
              </a:moveTo>
              <a:lnTo>
                <a:pt x="99536" y="0"/>
              </a:lnTo>
              <a:lnTo>
                <a:pt x="99536" y="1284025"/>
              </a:lnTo>
              <a:lnTo>
                <a:pt x="199073" y="12840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5C228-0B0E-46DF-882C-60092B381083}">
      <dsp:nvSpPr>
        <dsp:cNvPr id="0" name=""/>
        <dsp:cNvSpPr/>
      </dsp:nvSpPr>
      <dsp:spPr>
        <a:xfrm>
          <a:off x="3794925" y="1440124"/>
          <a:ext cx="199073" cy="856017"/>
        </a:xfrm>
        <a:custGeom>
          <a:avLst/>
          <a:gdLst/>
          <a:ahLst/>
          <a:cxnLst/>
          <a:rect l="0" t="0" r="0" b="0"/>
          <a:pathLst>
            <a:path>
              <a:moveTo>
                <a:pt x="0" y="0"/>
              </a:moveTo>
              <a:lnTo>
                <a:pt x="99536" y="0"/>
              </a:lnTo>
              <a:lnTo>
                <a:pt x="99536" y="856017"/>
              </a:lnTo>
              <a:lnTo>
                <a:pt x="199073" y="85601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93CBE-DE11-4373-B3DF-C8F55281D99E}">
      <dsp:nvSpPr>
        <dsp:cNvPr id="0" name=""/>
        <dsp:cNvSpPr/>
      </dsp:nvSpPr>
      <dsp:spPr>
        <a:xfrm>
          <a:off x="3794925" y="1440124"/>
          <a:ext cx="199073" cy="428008"/>
        </a:xfrm>
        <a:custGeom>
          <a:avLst/>
          <a:gdLst/>
          <a:ahLst/>
          <a:cxnLst/>
          <a:rect l="0" t="0" r="0" b="0"/>
          <a:pathLst>
            <a:path>
              <a:moveTo>
                <a:pt x="0" y="0"/>
              </a:moveTo>
              <a:lnTo>
                <a:pt x="99536" y="0"/>
              </a:lnTo>
              <a:lnTo>
                <a:pt x="99536" y="428008"/>
              </a:lnTo>
              <a:lnTo>
                <a:pt x="199073" y="4280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4E827-C50A-4593-A33A-5317C63A285F}">
      <dsp:nvSpPr>
        <dsp:cNvPr id="0" name=""/>
        <dsp:cNvSpPr/>
      </dsp:nvSpPr>
      <dsp:spPr>
        <a:xfrm>
          <a:off x="3794925" y="1394404"/>
          <a:ext cx="199073" cy="91440"/>
        </a:xfrm>
        <a:custGeom>
          <a:avLst/>
          <a:gdLst/>
          <a:ahLst/>
          <a:cxnLst/>
          <a:rect l="0" t="0" r="0" b="0"/>
          <a:pathLst>
            <a:path>
              <a:moveTo>
                <a:pt x="0" y="45720"/>
              </a:moveTo>
              <a:lnTo>
                <a:pt x="199073"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B9FA7-9646-4951-8A09-CE40C2FB6E25}">
      <dsp:nvSpPr>
        <dsp:cNvPr id="0" name=""/>
        <dsp:cNvSpPr/>
      </dsp:nvSpPr>
      <dsp:spPr>
        <a:xfrm>
          <a:off x="3794925" y="1012115"/>
          <a:ext cx="199073" cy="428008"/>
        </a:xfrm>
        <a:custGeom>
          <a:avLst/>
          <a:gdLst/>
          <a:ahLst/>
          <a:cxnLst/>
          <a:rect l="0" t="0" r="0" b="0"/>
          <a:pathLst>
            <a:path>
              <a:moveTo>
                <a:pt x="0" y="428008"/>
              </a:moveTo>
              <a:lnTo>
                <a:pt x="99536" y="428008"/>
              </a:lnTo>
              <a:lnTo>
                <a:pt x="99536" y="0"/>
              </a:lnTo>
              <a:lnTo>
                <a:pt x="1990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B3596-81DB-4DEE-B584-D7A1480A368F}">
      <dsp:nvSpPr>
        <dsp:cNvPr id="0" name=""/>
        <dsp:cNvSpPr/>
      </dsp:nvSpPr>
      <dsp:spPr>
        <a:xfrm>
          <a:off x="3794925" y="584107"/>
          <a:ext cx="199073" cy="856017"/>
        </a:xfrm>
        <a:custGeom>
          <a:avLst/>
          <a:gdLst/>
          <a:ahLst/>
          <a:cxnLst/>
          <a:rect l="0" t="0" r="0" b="0"/>
          <a:pathLst>
            <a:path>
              <a:moveTo>
                <a:pt x="0" y="856017"/>
              </a:moveTo>
              <a:lnTo>
                <a:pt x="99536" y="856017"/>
              </a:lnTo>
              <a:lnTo>
                <a:pt x="99536" y="0"/>
              </a:lnTo>
              <a:lnTo>
                <a:pt x="1990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4C477-E450-463F-984E-BBB82E9862FA}">
      <dsp:nvSpPr>
        <dsp:cNvPr id="0" name=""/>
        <dsp:cNvSpPr/>
      </dsp:nvSpPr>
      <dsp:spPr>
        <a:xfrm>
          <a:off x="3794925" y="156098"/>
          <a:ext cx="199073" cy="1284025"/>
        </a:xfrm>
        <a:custGeom>
          <a:avLst/>
          <a:gdLst/>
          <a:ahLst/>
          <a:cxnLst/>
          <a:rect l="0" t="0" r="0" b="0"/>
          <a:pathLst>
            <a:path>
              <a:moveTo>
                <a:pt x="0" y="1284025"/>
              </a:moveTo>
              <a:lnTo>
                <a:pt x="99536" y="1284025"/>
              </a:lnTo>
              <a:lnTo>
                <a:pt x="99536" y="0"/>
              </a:lnTo>
              <a:lnTo>
                <a:pt x="1990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1EE9B-5824-4511-BC35-E60D8F7B7751}">
      <dsp:nvSpPr>
        <dsp:cNvPr id="0" name=""/>
        <dsp:cNvSpPr/>
      </dsp:nvSpPr>
      <dsp:spPr>
        <a:xfrm>
          <a:off x="2600483" y="1394404"/>
          <a:ext cx="199073" cy="91440"/>
        </a:xfrm>
        <a:custGeom>
          <a:avLst/>
          <a:gdLst/>
          <a:ahLst/>
          <a:cxnLst/>
          <a:rect l="0" t="0" r="0" b="0"/>
          <a:pathLst>
            <a:path>
              <a:moveTo>
                <a:pt x="0" y="45720"/>
              </a:moveTo>
              <a:lnTo>
                <a:pt x="19907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0AF75-8CB1-4A86-B8CA-D21448117686}">
      <dsp:nvSpPr>
        <dsp:cNvPr id="0" name=""/>
        <dsp:cNvSpPr/>
      </dsp:nvSpPr>
      <dsp:spPr>
        <a:xfrm>
          <a:off x="2600483" y="1012115"/>
          <a:ext cx="199073" cy="428008"/>
        </a:xfrm>
        <a:custGeom>
          <a:avLst/>
          <a:gdLst/>
          <a:ahLst/>
          <a:cxnLst/>
          <a:rect l="0" t="0" r="0" b="0"/>
          <a:pathLst>
            <a:path>
              <a:moveTo>
                <a:pt x="0" y="428008"/>
              </a:moveTo>
              <a:lnTo>
                <a:pt x="99536" y="428008"/>
              </a:lnTo>
              <a:lnTo>
                <a:pt x="99536" y="0"/>
              </a:lnTo>
              <a:lnTo>
                <a:pt x="1990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2600483" y="584107"/>
          <a:ext cx="199073" cy="856017"/>
        </a:xfrm>
        <a:custGeom>
          <a:avLst/>
          <a:gdLst/>
          <a:ahLst/>
          <a:cxnLst/>
          <a:rect l="0" t="0" r="0" b="0"/>
          <a:pathLst>
            <a:path>
              <a:moveTo>
                <a:pt x="0" y="856017"/>
              </a:moveTo>
              <a:lnTo>
                <a:pt x="99536" y="856017"/>
              </a:lnTo>
              <a:lnTo>
                <a:pt x="99536" y="0"/>
              </a:lnTo>
              <a:lnTo>
                <a:pt x="19907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1406040" y="1394404"/>
          <a:ext cx="199073" cy="91440"/>
        </a:xfrm>
        <a:custGeom>
          <a:avLst/>
          <a:gdLst/>
          <a:ahLst/>
          <a:cxnLst/>
          <a:rect l="0" t="0" r="0" b="0"/>
          <a:pathLst>
            <a:path>
              <a:moveTo>
                <a:pt x="0" y="45720"/>
              </a:moveTo>
              <a:lnTo>
                <a:pt x="19907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410671" y="1288330"/>
          <a:ext cx="995368" cy="30358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java</a:t>
          </a:r>
        </a:p>
      </dsp:txBody>
      <dsp:txXfrm>
        <a:off x="410671" y="1288330"/>
        <a:ext cx="995368" cy="303587"/>
      </dsp:txXfrm>
    </dsp:sp>
    <dsp:sp modelId="{5B92CEEC-0335-4511-9F8F-F3744D304B24}">
      <dsp:nvSpPr>
        <dsp:cNvPr id="0" name=""/>
        <dsp:cNvSpPr/>
      </dsp:nvSpPr>
      <dsp:spPr>
        <a:xfrm>
          <a:off x="1605114" y="1288330"/>
          <a:ext cx="995368" cy="30358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HVPManegement</a:t>
          </a:r>
        </a:p>
      </dsp:txBody>
      <dsp:txXfrm>
        <a:off x="1605114" y="1288330"/>
        <a:ext cx="995368" cy="303587"/>
      </dsp:txXfrm>
    </dsp:sp>
    <dsp:sp modelId="{CE71C207-CE8D-43F2-81D3-83155791BC31}">
      <dsp:nvSpPr>
        <dsp:cNvPr id="0" name=""/>
        <dsp:cNvSpPr/>
      </dsp:nvSpPr>
      <dsp:spPr>
        <a:xfrm>
          <a:off x="2799556" y="432313"/>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main</a:t>
          </a:r>
        </a:p>
      </dsp:txBody>
      <dsp:txXfrm>
        <a:off x="2799556" y="432313"/>
        <a:ext cx="995368" cy="303587"/>
      </dsp:txXfrm>
    </dsp:sp>
    <dsp:sp modelId="{53DD62D6-6C8B-433D-A8EA-562ACE27385F}">
      <dsp:nvSpPr>
        <dsp:cNvPr id="0" name=""/>
        <dsp:cNvSpPr/>
      </dsp:nvSpPr>
      <dsp:spPr>
        <a:xfrm>
          <a:off x="2799556" y="860322"/>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model</a:t>
          </a:r>
        </a:p>
      </dsp:txBody>
      <dsp:txXfrm>
        <a:off x="2799556" y="860322"/>
        <a:ext cx="995368" cy="303587"/>
      </dsp:txXfrm>
    </dsp:sp>
    <dsp:sp modelId="{51F3E945-0991-4FE5-80E2-2A92126E2B46}">
      <dsp:nvSpPr>
        <dsp:cNvPr id="0" name=""/>
        <dsp:cNvSpPr/>
      </dsp:nvSpPr>
      <dsp:spPr>
        <a:xfrm>
          <a:off x="2799556" y="1288330"/>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controller</a:t>
          </a:r>
        </a:p>
      </dsp:txBody>
      <dsp:txXfrm>
        <a:off x="2799556" y="1288330"/>
        <a:ext cx="995368" cy="303587"/>
      </dsp:txXfrm>
    </dsp:sp>
    <dsp:sp modelId="{7FC27E0E-31FE-411D-8E31-971BED501B1B}">
      <dsp:nvSpPr>
        <dsp:cNvPr id="0" name=""/>
        <dsp:cNvSpPr/>
      </dsp:nvSpPr>
      <dsp:spPr>
        <a:xfrm>
          <a:off x="3993999" y="4305"/>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attendance control</a:t>
          </a:r>
        </a:p>
      </dsp:txBody>
      <dsp:txXfrm>
        <a:off x="3993999" y="4305"/>
        <a:ext cx="995368" cy="303587"/>
      </dsp:txXfrm>
    </dsp:sp>
    <dsp:sp modelId="{92ACB43E-86F0-4857-B244-71FF79B1D05D}">
      <dsp:nvSpPr>
        <dsp:cNvPr id="0" name=""/>
        <dsp:cNvSpPr/>
      </dsp:nvSpPr>
      <dsp:spPr>
        <a:xfrm>
          <a:off x="3993999" y="432313"/>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collaborator</a:t>
          </a:r>
        </a:p>
      </dsp:txBody>
      <dsp:txXfrm>
        <a:off x="3993999" y="432313"/>
        <a:ext cx="995368" cy="303587"/>
      </dsp:txXfrm>
    </dsp:sp>
    <dsp:sp modelId="{3BD8A108-DB00-4BBF-B53C-78C26CE5FA86}">
      <dsp:nvSpPr>
        <dsp:cNvPr id="0" name=""/>
        <dsp:cNvSpPr/>
      </dsp:nvSpPr>
      <dsp:spPr>
        <a:xfrm>
          <a:off x="3993999" y="860322"/>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configuration</a:t>
          </a:r>
        </a:p>
      </dsp:txBody>
      <dsp:txXfrm>
        <a:off x="3993999" y="860322"/>
        <a:ext cx="995368" cy="303587"/>
      </dsp:txXfrm>
    </dsp:sp>
    <dsp:sp modelId="{3C9B524F-38C2-4468-8DDB-B76D9AD9DE99}">
      <dsp:nvSpPr>
        <dsp:cNvPr id="0" name=""/>
        <dsp:cNvSpPr/>
      </dsp:nvSpPr>
      <dsp:spPr>
        <a:xfrm>
          <a:off x="3993999" y="1288330"/>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incident</a:t>
          </a:r>
        </a:p>
      </dsp:txBody>
      <dsp:txXfrm>
        <a:off x="3993999" y="1288330"/>
        <a:ext cx="995368" cy="303587"/>
      </dsp:txXfrm>
    </dsp:sp>
    <dsp:sp modelId="{799DFE58-045D-4347-B1DA-BF37DFC52C7E}">
      <dsp:nvSpPr>
        <dsp:cNvPr id="0" name=""/>
        <dsp:cNvSpPr/>
      </dsp:nvSpPr>
      <dsp:spPr>
        <a:xfrm>
          <a:off x="3993999" y="1716339"/>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main</a:t>
          </a:r>
        </a:p>
      </dsp:txBody>
      <dsp:txXfrm>
        <a:off x="3993999" y="1716339"/>
        <a:ext cx="995368" cy="303587"/>
      </dsp:txXfrm>
    </dsp:sp>
    <dsp:sp modelId="{B6AF1674-3447-4558-A4F8-41EFB87A8E6A}">
      <dsp:nvSpPr>
        <dsp:cNvPr id="0" name=""/>
        <dsp:cNvSpPr/>
      </dsp:nvSpPr>
      <dsp:spPr>
        <a:xfrm>
          <a:off x="3993999" y="2144347"/>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schedule</a:t>
          </a:r>
        </a:p>
      </dsp:txBody>
      <dsp:txXfrm>
        <a:off x="3993999" y="2144347"/>
        <a:ext cx="995368" cy="303587"/>
      </dsp:txXfrm>
    </dsp:sp>
    <dsp:sp modelId="{28869169-C345-4F72-9FAB-D17A4F938E3F}">
      <dsp:nvSpPr>
        <dsp:cNvPr id="0" name=""/>
        <dsp:cNvSpPr/>
      </dsp:nvSpPr>
      <dsp:spPr>
        <a:xfrm>
          <a:off x="3993999" y="2572356"/>
          <a:ext cx="995368" cy="3035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work schedule</a:t>
          </a:r>
        </a:p>
      </dsp:txBody>
      <dsp:txXfrm>
        <a:off x="3993999" y="2572356"/>
        <a:ext cx="995368" cy="303587"/>
      </dsp:txXfrm>
    </dsp:sp>
    <dsp:sp modelId="{0076DF52-8CD4-43F9-BB50-48517E0D211E}">
      <dsp:nvSpPr>
        <dsp:cNvPr id="0" name=""/>
        <dsp:cNvSpPr/>
      </dsp:nvSpPr>
      <dsp:spPr>
        <a:xfrm>
          <a:off x="2799556" y="1716339"/>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dao</a:t>
          </a:r>
        </a:p>
      </dsp:txBody>
      <dsp:txXfrm>
        <a:off x="2799556" y="1716339"/>
        <a:ext cx="995368" cy="303587"/>
      </dsp:txXfrm>
    </dsp:sp>
    <dsp:sp modelId="{84CEC732-619D-474E-A5C2-F914D0D3F71B}">
      <dsp:nvSpPr>
        <dsp:cNvPr id="0" name=""/>
        <dsp:cNvSpPr/>
      </dsp:nvSpPr>
      <dsp:spPr>
        <a:xfrm>
          <a:off x="2799556" y="2144347"/>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entity</a:t>
          </a:r>
        </a:p>
      </dsp:txBody>
      <dsp:txXfrm>
        <a:off x="2799556" y="2144347"/>
        <a:ext cx="995368" cy="303587"/>
      </dsp:txXfrm>
    </dsp:sp>
    <dsp:sp modelId="{B3B2DE3C-79DA-47D9-88BE-3AA6100A4C18}">
      <dsp:nvSpPr>
        <dsp:cNvPr id="0" name=""/>
        <dsp:cNvSpPr/>
      </dsp:nvSpPr>
      <dsp:spPr>
        <a:xfrm>
          <a:off x="410671" y="4498394"/>
          <a:ext cx="995368" cy="30358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resources</a:t>
          </a:r>
        </a:p>
      </dsp:txBody>
      <dsp:txXfrm>
        <a:off x="410671" y="4498394"/>
        <a:ext cx="995368" cy="303587"/>
      </dsp:txXfrm>
    </dsp:sp>
    <dsp:sp modelId="{9AE4F7A4-C9B0-4328-9E2F-601FC5A3043A}">
      <dsp:nvSpPr>
        <dsp:cNvPr id="0" name=""/>
        <dsp:cNvSpPr/>
      </dsp:nvSpPr>
      <dsp:spPr>
        <a:xfrm>
          <a:off x="1605114" y="3856381"/>
          <a:ext cx="995368" cy="30358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view</a:t>
          </a:r>
        </a:p>
      </dsp:txBody>
      <dsp:txXfrm>
        <a:off x="1605114" y="3856381"/>
        <a:ext cx="995368" cy="303587"/>
      </dsp:txXfrm>
    </dsp:sp>
    <dsp:sp modelId="{286D8BA0-343A-493D-B522-D7E0569549B4}">
      <dsp:nvSpPr>
        <dsp:cNvPr id="0" name=""/>
        <dsp:cNvSpPr/>
      </dsp:nvSpPr>
      <dsp:spPr>
        <a:xfrm>
          <a:off x="2799556" y="2572356"/>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attendance control</a:t>
          </a:r>
        </a:p>
      </dsp:txBody>
      <dsp:txXfrm>
        <a:off x="2799556" y="2572356"/>
        <a:ext cx="995368" cy="303587"/>
      </dsp:txXfrm>
    </dsp:sp>
    <dsp:sp modelId="{9A709D70-BB4B-4A00-B851-9EF82FC83216}">
      <dsp:nvSpPr>
        <dsp:cNvPr id="0" name=""/>
        <dsp:cNvSpPr/>
      </dsp:nvSpPr>
      <dsp:spPr>
        <a:xfrm>
          <a:off x="2799556" y="3000364"/>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collaborator</a:t>
          </a:r>
        </a:p>
      </dsp:txBody>
      <dsp:txXfrm>
        <a:off x="2799556" y="3000364"/>
        <a:ext cx="995368" cy="303587"/>
      </dsp:txXfrm>
    </dsp:sp>
    <dsp:sp modelId="{53E8D495-4F3D-4E2F-B396-FCC7C87FF81A}">
      <dsp:nvSpPr>
        <dsp:cNvPr id="0" name=""/>
        <dsp:cNvSpPr/>
      </dsp:nvSpPr>
      <dsp:spPr>
        <a:xfrm>
          <a:off x="2799556" y="3428373"/>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configuration</a:t>
          </a:r>
        </a:p>
      </dsp:txBody>
      <dsp:txXfrm>
        <a:off x="2799556" y="3428373"/>
        <a:ext cx="995368" cy="303587"/>
      </dsp:txXfrm>
    </dsp:sp>
    <dsp:sp modelId="{BB515E35-23B1-4DCB-9660-8D8EF4DFC30C}">
      <dsp:nvSpPr>
        <dsp:cNvPr id="0" name=""/>
        <dsp:cNvSpPr/>
      </dsp:nvSpPr>
      <dsp:spPr>
        <a:xfrm>
          <a:off x="2799556" y="3856381"/>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incident</a:t>
          </a:r>
        </a:p>
      </dsp:txBody>
      <dsp:txXfrm>
        <a:off x="2799556" y="3856381"/>
        <a:ext cx="995368" cy="303587"/>
      </dsp:txXfrm>
    </dsp:sp>
    <dsp:sp modelId="{5554C779-E866-4DCA-B3B1-C6A71EB2DC30}">
      <dsp:nvSpPr>
        <dsp:cNvPr id="0" name=""/>
        <dsp:cNvSpPr/>
      </dsp:nvSpPr>
      <dsp:spPr>
        <a:xfrm>
          <a:off x="2799556" y="4284390"/>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main</a:t>
          </a:r>
        </a:p>
      </dsp:txBody>
      <dsp:txXfrm>
        <a:off x="2799556" y="4284390"/>
        <a:ext cx="995368" cy="303587"/>
      </dsp:txXfrm>
    </dsp:sp>
    <dsp:sp modelId="{086BE770-8CEB-4F9D-BFEC-2C68A6B4E791}">
      <dsp:nvSpPr>
        <dsp:cNvPr id="0" name=""/>
        <dsp:cNvSpPr/>
      </dsp:nvSpPr>
      <dsp:spPr>
        <a:xfrm>
          <a:off x="2799556" y="4712398"/>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schedule</a:t>
          </a:r>
        </a:p>
      </dsp:txBody>
      <dsp:txXfrm>
        <a:off x="2799556" y="4712398"/>
        <a:ext cx="995368" cy="303587"/>
      </dsp:txXfrm>
    </dsp:sp>
    <dsp:sp modelId="{00554277-E230-4AEE-BBEC-F3E78F297136}">
      <dsp:nvSpPr>
        <dsp:cNvPr id="0" name=""/>
        <dsp:cNvSpPr/>
      </dsp:nvSpPr>
      <dsp:spPr>
        <a:xfrm>
          <a:off x="2799556" y="5140407"/>
          <a:ext cx="995368" cy="30358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work schedule</a:t>
          </a:r>
        </a:p>
      </dsp:txBody>
      <dsp:txXfrm>
        <a:off x="2799556" y="5140407"/>
        <a:ext cx="995368" cy="303587"/>
      </dsp:txXfrm>
    </dsp:sp>
    <dsp:sp modelId="{94068999-29D8-4775-A0D6-FA4C368F2028}">
      <dsp:nvSpPr>
        <dsp:cNvPr id="0" name=""/>
        <dsp:cNvSpPr/>
      </dsp:nvSpPr>
      <dsp:spPr>
        <a:xfrm>
          <a:off x="1605114" y="4284390"/>
          <a:ext cx="995368" cy="30358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icon</a:t>
          </a:r>
        </a:p>
      </dsp:txBody>
      <dsp:txXfrm>
        <a:off x="1605114" y="4284390"/>
        <a:ext cx="995368" cy="303587"/>
      </dsp:txXfrm>
    </dsp:sp>
    <dsp:sp modelId="{E26408A9-893A-41CA-AC88-DB5E98F8C5EA}">
      <dsp:nvSpPr>
        <dsp:cNvPr id="0" name=""/>
        <dsp:cNvSpPr/>
      </dsp:nvSpPr>
      <dsp:spPr>
        <a:xfrm>
          <a:off x="1605114" y="4712398"/>
          <a:ext cx="995368" cy="30358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images</a:t>
          </a:r>
        </a:p>
      </dsp:txBody>
      <dsp:txXfrm>
        <a:off x="1605114" y="4712398"/>
        <a:ext cx="995368" cy="303587"/>
      </dsp:txXfrm>
    </dsp:sp>
    <dsp:sp modelId="{5A2BE701-DC33-4EF5-907D-9D368FAA65BE}">
      <dsp:nvSpPr>
        <dsp:cNvPr id="0" name=""/>
        <dsp:cNvSpPr/>
      </dsp:nvSpPr>
      <dsp:spPr>
        <a:xfrm>
          <a:off x="1605114" y="5140407"/>
          <a:ext cx="995368" cy="30358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t>style</a:t>
          </a:r>
        </a:p>
      </dsp:txBody>
      <dsp:txXfrm>
        <a:off x="1605114" y="5140407"/>
        <a:ext cx="995368" cy="3035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6F5E1-8AED-483A-8405-9445FAA5CB49}">
      <dsp:nvSpPr>
        <dsp:cNvPr id="0" name=""/>
        <dsp:cNvSpPr/>
      </dsp:nvSpPr>
      <dsp:spPr>
        <a:xfrm>
          <a:off x="3596847" y="2667000"/>
          <a:ext cx="195040" cy="2516021"/>
        </a:xfrm>
        <a:custGeom>
          <a:avLst/>
          <a:gdLst/>
          <a:ahLst/>
          <a:cxnLst/>
          <a:rect l="0" t="0" r="0" b="0"/>
          <a:pathLst>
            <a:path>
              <a:moveTo>
                <a:pt x="0" y="0"/>
              </a:moveTo>
              <a:lnTo>
                <a:pt x="97520" y="0"/>
              </a:lnTo>
              <a:lnTo>
                <a:pt x="97520" y="2516021"/>
              </a:lnTo>
              <a:lnTo>
                <a:pt x="195040" y="25160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03586-5DF8-458E-A4C4-9A2975A88C31}">
      <dsp:nvSpPr>
        <dsp:cNvPr id="0" name=""/>
        <dsp:cNvSpPr/>
      </dsp:nvSpPr>
      <dsp:spPr>
        <a:xfrm>
          <a:off x="3596847" y="2667000"/>
          <a:ext cx="195040" cy="2096684"/>
        </a:xfrm>
        <a:custGeom>
          <a:avLst/>
          <a:gdLst/>
          <a:ahLst/>
          <a:cxnLst/>
          <a:rect l="0" t="0" r="0" b="0"/>
          <a:pathLst>
            <a:path>
              <a:moveTo>
                <a:pt x="0" y="0"/>
              </a:moveTo>
              <a:lnTo>
                <a:pt x="97520" y="0"/>
              </a:lnTo>
              <a:lnTo>
                <a:pt x="97520" y="2096684"/>
              </a:lnTo>
              <a:lnTo>
                <a:pt x="195040" y="20966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C14B2-1523-4051-BE4A-401B2E11D62E}">
      <dsp:nvSpPr>
        <dsp:cNvPr id="0" name=""/>
        <dsp:cNvSpPr/>
      </dsp:nvSpPr>
      <dsp:spPr>
        <a:xfrm>
          <a:off x="3596847" y="2667000"/>
          <a:ext cx="195040" cy="1677347"/>
        </a:xfrm>
        <a:custGeom>
          <a:avLst/>
          <a:gdLst/>
          <a:ahLst/>
          <a:cxnLst/>
          <a:rect l="0" t="0" r="0" b="0"/>
          <a:pathLst>
            <a:path>
              <a:moveTo>
                <a:pt x="0" y="0"/>
              </a:moveTo>
              <a:lnTo>
                <a:pt x="97520" y="0"/>
              </a:lnTo>
              <a:lnTo>
                <a:pt x="97520" y="1677347"/>
              </a:lnTo>
              <a:lnTo>
                <a:pt x="195040" y="16773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47D02-0323-4354-862B-5B53F659CA9F}">
      <dsp:nvSpPr>
        <dsp:cNvPr id="0" name=""/>
        <dsp:cNvSpPr/>
      </dsp:nvSpPr>
      <dsp:spPr>
        <a:xfrm>
          <a:off x="3596847" y="2667000"/>
          <a:ext cx="195040" cy="1258010"/>
        </a:xfrm>
        <a:custGeom>
          <a:avLst/>
          <a:gdLst/>
          <a:ahLst/>
          <a:cxnLst/>
          <a:rect l="0" t="0" r="0" b="0"/>
          <a:pathLst>
            <a:path>
              <a:moveTo>
                <a:pt x="0" y="0"/>
              </a:moveTo>
              <a:lnTo>
                <a:pt x="97520" y="0"/>
              </a:lnTo>
              <a:lnTo>
                <a:pt x="97520" y="1258010"/>
              </a:lnTo>
              <a:lnTo>
                <a:pt x="195040" y="12580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F2DA-90BC-4605-AE0A-55E07B1CC6F4}">
      <dsp:nvSpPr>
        <dsp:cNvPr id="0" name=""/>
        <dsp:cNvSpPr/>
      </dsp:nvSpPr>
      <dsp:spPr>
        <a:xfrm>
          <a:off x="3596847" y="2667000"/>
          <a:ext cx="195040" cy="838673"/>
        </a:xfrm>
        <a:custGeom>
          <a:avLst/>
          <a:gdLst/>
          <a:ahLst/>
          <a:cxnLst/>
          <a:rect l="0" t="0" r="0" b="0"/>
          <a:pathLst>
            <a:path>
              <a:moveTo>
                <a:pt x="0" y="0"/>
              </a:moveTo>
              <a:lnTo>
                <a:pt x="97520" y="0"/>
              </a:lnTo>
              <a:lnTo>
                <a:pt x="97520" y="838673"/>
              </a:lnTo>
              <a:lnTo>
                <a:pt x="195040" y="8386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68795-D111-44B0-B9BF-ADC28CBD2CAB}">
      <dsp:nvSpPr>
        <dsp:cNvPr id="0" name=""/>
        <dsp:cNvSpPr/>
      </dsp:nvSpPr>
      <dsp:spPr>
        <a:xfrm>
          <a:off x="3596847" y="2667000"/>
          <a:ext cx="195040" cy="419336"/>
        </a:xfrm>
        <a:custGeom>
          <a:avLst/>
          <a:gdLst/>
          <a:ahLst/>
          <a:cxnLst/>
          <a:rect l="0" t="0" r="0" b="0"/>
          <a:pathLst>
            <a:path>
              <a:moveTo>
                <a:pt x="0" y="0"/>
              </a:moveTo>
              <a:lnTo>
                <a:pt x="97520" y="0"/>
              </a:lnTo>
              <a:lnTo>
                <a:pt x="97520" y="419336"/>
              </a:lnTo>
              <a:lnTo>
                <a:pt x="195040" y="4193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6D351-08F8-4A60-A560-6E665D620128}">
      <dsp:nvSpPr>
        <dsp:cNvPr id="0" name=""/>
        <dsp:cNvSpPr/>
      </dsp:nvSpPr>
      <dsp:spPr>
        <a:xfrm>
          <a:off x="3596847" y="2621280"/>
          <a:ext cx="195040" cy="91440"/>
        </a:xfrm>
        <a:custGeom>
          <a:avLst/>
          <a:gdLst/>
          <a:ahLst/>
          <a:cxnLst/>
          <a:rect l="0" t="0" r="0" b="0"/>
          <a:pathLst>
            <a:path>
              <a:moveTo>
                <a:pt x="0" y="45720"/>
              </a:moveTo>
              <a:lnTo>
                <a:pt x="19504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DACBD-83C3-41C1-B688-268A14836886}">
      <dsp:nvSpPr>
        <dsp:cNvPr id="0" name=""/>
        <dsp:cNvSpPr/>
      </dsp:nvSpPr>
      <dsp:spPr>
        <a:xfrm>
          <a:off x="3596847" y="2247663"/>
          <a:ext cx="195040" cy="419336"/>
        </a:xfrm>
        <a:custGeom>
          <a:avLst/>
          <a:gdLst/>
          <a:ahLst/>
          <a:cxnLst/>
          <a:rect l="0" t="0" r="0" b="0"/>
          <a:pathLst>
            <a:path>
              <a:moveTo>
                <a:pt x="0" y="419336"/>
              </a:moveTo>
              <a:lnTo>
                <a:pt x="97520" y="419336"/>
              </a:lnTo>
              <a:lnTo>
                <a:pt x="97520" y="0"/>
              </a:lnTo>
              <a:lnTo>
                <a:pt x="19504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EE97D-C2C8-4BAE-A6CF-7C2E0A761FD2}">
      <dsp:nvSpPr>
        <dsp:cNvPr id="0" name=""/>
        <dsp:cNvSpPr/>
      </dsp:nvSpPr>
      <dsp:spPr>
        <a:xfrm>
          <a:off x="3596847" y="1828326"/>
          <a:ext cx="195040" cy="838673"/>
        </a:xfrm>
        <a:custGeom>
          <a:avLst/>
          <a:gdLst/>
          <a:ahLst/>
          <a:cxnLst/>
          <a:rect l="0" t="0" r="0" b="0"/>
          <a:pathLst>
            <a:path>
              <a:moveTo>
                <a:pt x="0" y="838673"/>
              </a:moveTo>
              <a:lnTo>
                <a:pt x="97520" y="838673"/>
              </a:lnTo>
              <a:lnTo>
                <a:pt x="97520" y="0"/>
              </a:lnTo>
              <a:lnTo>
                <a:pt x="19504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B3EC0-6D60-4F34-8ECF-11D2E6948E7F}">
      <dsp:nvSpPr>
        <dsp:cNvPr id="0" name=""/>
        <dsp:cNvSpPr/>
      </dsp:nvSpPr>
      <dsp:spPr>
        <a:xfrm>
          <a:off x="3596847" y="1408989"/>
          <a:ext cx="195040" cy="1258010"/>
        </a:xfrm>
        <a:custGeom>
          <a:avLst/>
          <a:gdLst/>
          <a:ahLst/>
          <a:cxnLst/>
          <a:rect l="0" t="0" r="0" b="0"/>
          <a:pathLst>
            <a:path>
              <a:moveTo>
                <a:pt x="0" y="1258010"/>
              </a:moveTo>
              <a:lnTo>
                <a:pt x="97520" y="1258010"/>
              </a:lnTo>
              <a:lnTo>
                <a:pt x="97520" y="0"/>
              </a:lnTo>
              <a:lnTo>
                <a:pt x="19504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5CF62-822F-42BE-B27C-6B14473AFD37}">
      <dsp:nvSpPr>
        <dsp:cNvPr id="0" name=""/>
        <dsp:cNvSpPr/>
      </dsp:nvSpPr>
      <dsp:spPr>
        <a:xfrm>
          <a:off x="3596847" y="989652"/>
          <a:ext cx="195040" cy="1677347"/>
        </a:xfrm>
        <a:custGeom>
          <a:avLst/>
          <a:gdLst/>
          <a:ahLst/>
          <a:cxnLst/>
          <a:rect l="0" t="0" r="0" b="0"/>
          <a:pathLst>
            <a:path>
              <a:moveTo>
                <a:pt x="0" y="1677347"/>
              </a:moveTo>
              <a:lnTo>
                <a:pt x="97520" y="1677347"/>
              </a:lnTo>
              <a:lnTo>
                <a:pt x="97520" y="0"/>
              </a:lnTo>
              <a:lnTo>
                <a:pt x="19504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15411-3C4B-466E-A307-62E9ADD4C7FB}">
      <dsp:nvSpPr>
        <dsp:cNvPr id="0" name=""/>
        <dsp:cNvSpPr/>
      </dsp:nvSpPr>
      <dsp:spPr>
        <a:xfrm>
          <a:off x="3596847" y="570315"/>
          <a:ext cx="195040" cy="2096684"/>
        </a:xfrm>
        <a:custGeom>
          <a:avLst/>
          <a:gdLst/>
          <a:ahLst/>
          <a:cxnLst/>
          <a:rect l="0" t="0" r="0" b="0"/>
          <a:pathLst>
            <a:path>
              <a:moveTo>
                <a:pt x="0" y="2096684"/>
              </a:moveTo>
              <a:lnTo>
                <a:pt x="97520" y="2096684"/>
              </a:lnTo>
              <a:lnTo>
                <a:pt x="97520" y="0"/>
              </a:lnTo>
              <a:lnTo>
                <a:pt x="19504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78D9F-D823-493E-8D47-3814DE14C3B3}">
      <dsp:nvSpPr>
        <dsp:cNvPr id="0" name=""/>
        <dsp:cNvSpPr/>
      </dsp:nvSpPr>
      <dsp:spPr>
        <a:xfrm>
          <a:off x="3596847" y="150978"/>
          <a:ext cx="195040" cy="2516021"/>
        </a:xfrm>
        <a:custGeom>
          <a:avLst/>
          <a:gdLst/>
          <a:ahLst/>
          <a:cxnLst/>
          <a:rect l="0" t="0" r="0" b="0"/>
          <a:pathLst>
            <a:path>
              <a:moveTo>
                <a:pt x="0" y="2516021"/>
              </a:moveTo>
              <a:lnTo>
                <a:pt x="97520" y="2516021"/>
              </a:lnTo>
              <a:lnTo>
                <a:pt x="97520" y="0"/>
              </a:lnTo>
              <a:lnTo>
                <a:pt x="19504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2426604" y="2621279"/>
          <a:ext cx="195040" cy="91440"/>
        </a:xfrm>
        <a:custGeom>
          <a:avLst/>
          <a:gdLst/>
          <a:ahLst/>
          <a:cxnLst/>
          <a:rect l="0" t="0" r="0" b="0"/>
          <a:pathLst>
            <a:path>
              <a:moveTo>
                <a:pt x="0" y="45720"/>
              </a:moveTo>
              <a:lnTo>
                <a:pt x="19504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1256362" y="2621279"/>
          <a:ext cx="195040" cy="91440"/>
        </a:xfrm>
        <a:custGeom>
          <a:avLst/>
          <a:gdLst/>
          <a:ahLst/>
          <a:cxnLst/>
          <a:rect l="0" t="0" r="0" b="0"/>
          <a:pathLst>
            <a:path>
              <a:moveTo>
                <a:pt x="0" y="45720"/>
              </a:moveTo>
              <a:lnTo>
                <a:pt x="19504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281160" y="2518281"/>
          <a:ext cx="975202" cy="2974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java</a:t>
          </a:r>
        </a:p>
      </dsp:txBody>
      <dsp:txXfrm>
        <a:off x="281160" y="2518281"/>
        <a:ext cx="975202" cy="297436"/>
      </dsp:txXfrm>
    </dsp:sp>
    <dsp:sp modelId="{5B92CEEC-0335-4511-9F8F-F3744D304B24}">
      <dsp:nvSpPr>
        <dsp:cNvPr id="0" name=""/>
        <dsp:cNvSpPr/>
      </dsp:nvSpPr>
      <dsp:spPr>
        <a:xfrm>
          <a:off x="1451402" y="2518281"/>
          <a:ext cx="975202" cy="29743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HVPManegement</a:t>
          </a:r>
        </a:p>
      </dsp:txBody>
      <dsp:txXfrm>
        <a:off x="1451402" y="2518281"/>
        <a:ext cx="975202" cy="297436"/>
      </dsp:txXfrm>
    </dsp:sp>
    <dsp:sp modelId="{CE71C207-CE8D-43F2-81D3-83155791BC31}">
      <dsp:nvSpPr>
        <dsp:cNvPr id="0" name=""/>
        <dsp:cNvSpPr/>
      </dsp:nvSpPr>
      <dsp:spPr>
        <a:xfrm>
          <a:off x="2621645" y="2518281"/>
          <a:ext cx="975202" cy="2974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entity</a:t>
          </a:r>
        </a:p>
      </dsp:txBody>
      <dsp:txXfrm>
        <a:off x="2621645" y="2518281"/>
        <a:ext cx="975202" cy="297436"/>
      </dsp:txXfrm>
    </dsp:sp>
    <dsp:sp modelId="{449620EC-9FBD-457C-9032-849ED22CB695}">
      <dsp:nvSpPr>
        <dsp:cNvPr id="0" name=""/>
        <dsp:cNvSpPr/>
      </dsp:nvSpPr>
      <dsp:spPr>
        <a:xfrm>
          <a:off x="3791887" y="2260"/>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Appointment</a:t>
          </a:r>
        </a:p>
      </dsp:txBody>
      <dsp:txXfrm>
        <a:off x="3791887" y="2260"/>
        <a:ext cx="975202" cy="297436"/>
      </dsp:txXfrm>
    </dsp:sp>
    <dsp:sp modelId="{13F2ADAC-9C01-4D47-B570-0150C927AC36}">
      <dsp:nvSpPr>
        <dsp:cNvPr id="0" name=""/>
        <dsp:cNvSpPr/>
      </dsp:nvSpPr>
      <dsp:spPr>
        <a:xfrm>
          <a:off x="3791887" y="421597"/>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AttendanceRegister</a:t>
          </a:r>
        </a:p>
      </dsp:txBody>
      <dsp:txXfrm>
        <a:off x="3791887" y="421597"/>
        <a:ext cx="975202" cy="297436"/>
      </dsp:txXfrm>
    </dsp:sp>
    <dsp:sp modelId="{8ABC5BDA-505E-4E46-A6F9-62B7E21972ED}">
      <dsp:nvSpPr>
        <dsp:cNvPr id="0" name=""/>
        <dsp:cNvSpPr/>
      </dsp:nvSpPr>
      <dsp:spPr>
        <a:xfrm>
          <a:off x="3791887" y="840934"/>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Branch</a:t>
          </a:r>
        </a:p>
      </dsp:txBody>
      <dsp:txXfrm>
        <a:off x="3791887" y="840934"/>
        <a:ext cx="975202" cy="297436"/>
      </dsp:txXfrm>
    </dsp:sp>
    <dsp:sp modelId="{9BCC67FD-E1BC-4DE1-9528-9356A1C95AB1}">
      <dsp:nvSpPr>
        <dsp:cNvPr id="0" name=""/>
        <dsp:cNvSpPr/>
      </dsp:nvSpPr>
      <dsp:spPr>
        <a:xfrm>
          <a:off x="3791887" y="1260270"/>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Collaborator</a:t>
          </a:r>
        </a:p>
      </dsp:txBody>
      <dsp:txXfrm>
        <a:off x="3791887" y="1260270"/>
        <a:ext cx="975202" cy="297436"/>
      </dsp:txXfrm>
    </dsp:sp>
    <dsp:sp modelId="{7F9EF0D5-3B6D-4304-BEE6-7D4EA6B953B2}">
      <dsp:nvSpPr>
        <dsp:cNvPr id="0" name=""/>
        <dsp:cNvSpPr/>
      </dsp:nvSpPr>
      <dsp:spPr>
        <a:xfrm>
          <a:off x="3791887" y="1679607"/>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DetailedCollaboratorInfo</a:t>
          </a:r>
        </a:p>
      </dsp:txBody>
      <dsp:txXfrm>
        <a:off x="3791887" y="1679607"/>
        <a:ext cx="975202" cy="297436"/>
      </dsp:txXfrm>
    </dsp:sp>
    <dsp:sp modelId="{12B6E8F8-B43D-4C0D-8E09-E27418551068}">
      <dsp:nvSpPr>
        <dsp:cNvPr id="0" name=""/>
        <dsp:cNvSpPr/>
      </dsp:nvSpPr>
      <dsp:spPr>
        <a:xfrm>
          <a:off x="3791887" y="2098944"/>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Indicent</a:t>
          </a:r>
        </a:p>
      </dsp:txBody>
      <dsp:txXfrm>
        <a:off x="3791887" y="2098944"/>
        <a:ext cx="975202" cy="297436"/>
      </dsp:txXfrm>
    </dsp:sp>
    <dsp:sp modelId="{EA4B2B7F-B2DB-4B2F-A347-16145343BFE5}">
      <dsp:nvSpPr>
        <dsp:cNvPr id="0" name=""/>
        <dsp:cNvSpPr/>
      </dsp:nvSpPr>
      <dsp:spPr>
        <a:xfrm>
          <a:off x="3791887" y="2518281"/>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Job Position</a:t>
          </a:r>
        </a:p>
      </dsp:txBody>
      <dsp:txXfrm>
        <a:off x="3791887" y="2518281"/>
        <a:ext cx="975202" cy="297436"/>
      </dsp:txXfrm>
    </dsp:sp>
    <dsp:sp modelId="{36653FB9-9F85-4D84-ABB2-96A2A24EC6EA}">
      <dsp:nvSpPr>
        <dsp:cNvPr id="0" name=""/>
        <dsp:cNvSpPr/>
      </dsp:nvSpPr>
      <dsp:spPr>
        <a:xfrm>
          <a:off x="3791887" y="2937618"/>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Log</a:t>
          </a:r>
        </a:p>
      </dsp:txBody>
      <dsp:txXfrm>
        <a:off x="3791887" y="2937618"/>
        <a:ext cx="975202" cy="297436"/>
      </dsp:txXfrm>
    </dsp:sp>
    <dsp:sp modelId="{9DD71C64-E16D-4BFF-9061-F1B5BAED85DE}">
      <dsp:nvSpPr>
        <dsp:cNvPr id="0" name=""/>
        <dsp:cNvSpPr/>
      </dsp:nvSpPr>
      <dsp:spPr>
        <a:xfrm>
          <a:off x="3791887" y="3356955"/>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OpeningHours</a:t>
          </a:r>
        </a:p>
      </dsp:txBody>
      <dsp:txXfrm>
        <a:off x="3791887" y="3356955"/>
        <a:ext cx="975202" cy="297436"/>
      </dsp:txXfrm>
    </dsp:sp>
    <dsp:sp modelId="{6ADE4794-9C68-44E4-B39F-CBC6BCF349D6}">
      <dsp:nvSpPr>
        <dsp:cNvPr id="0" name=""/>
        <dsp:cNvSpPr/>
      </dsp:nvSpPr>
      <dsp:spPr>
        <a:xfrm>
          <a:off x="3791887" y="3776292"/>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User</a:t>
          </a:r>
        </a:p>
      </dsp:txBody>
      <dsp:txXfrm>
        <a:off x="3791887" y="3776292"/>
        <a:ext cx="975202" cy="297436"/>
      </dsp:txXfrm>
    </dsp:sp>
    <dsp:sp modelId="{95AC22D1-A41D-4BB6-9843-E0CE3D4FA40A}">
      <dsp:nvSpPr>
        <dsp:cNvPr id="0" name=""/>
        <dsp:cNvSpPr/>
      </dsp:nvSpPr>
      <dsp:spPr>
        <a:xfrm>
          <a:off x="3791887" y="4195629"/>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WorkingConditions</a:t>
          </a:r>
        </a:p>
      </dsp:txBody>
      <dsp:txXfrm>
        <a:off x="3791887" y="4195629"/>
        <a:ext cx="975202" cy="297436"/>
      </dsp:txXfrm>
    </dsp:sp>
    <dsp:sp modelId="{E6CAB6A0-1312-4766-86D3-7992E3AAB099}">
      <dsp:nvSpPr>
        <dsp:cNvPr id="0" name=""/>
        <dsp:cNvSpPr/>
      </dsp:nvSpPr>
      <dsp:spPr>
        <a:xfrm>
          <a:off x="3791887" y="4614966"/>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WorkingDayType</a:t>
          </a:r>
        </a:p>
      </dsp:txBody>
      <dsp:txXfrm>
        <a:off x="3791887" y="4614966"/>
        <a:ext cx="975202" cy="297436"/>
      </dsp:txXfrm>
    </dsp:sp>
    <dsp:sp modelId="{3856D778-4DD7-4B29-B25C-80FAF1A1389A}">
      <dsp:nvSpPr>
        <dsp:cNvPr id="0" name=""/>
        <dsp:cNvSpPr/>
      </dsp:nvSpPr>
      <dsp:spPr>
        <a:xfrm>
          <a:off x="3791887" y="5034303"/>
          <a:ext cx="975202" cy="29743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WorkSchedule</a:t>
          </a:r>
        </a:p>
      </dsp:txBody>
      <dsp:txXfrm>
        <a:off x="3791887" y="5034303"/>
        <a:ext cx="975202" cy="2974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D0A0-D25C-4BBF-878C-5C64E963A505}">
      <dsp:nvSpPr>
        <dsp:cNvPr id="0" name=""/>
        <dsp:cNvSpPr/>
      </dsp:nvSpPr>
      <dsp:spPr>
        <a:xfrm>
          <a:off x="3990703" y="2883979"/>
          <a:ext cx="234669" cy="2522699"/>
        </a:xfrm>
        <a:custGeom>
          <a:avLst/>
          <a:gdLst/>
          <a:ahLst/>
          <a:cxnLst/>
          <a:rect l="0" t="0" r="0" b="0"/>
          <a:pathLst>
            <a:path>
              <a:moveTo>
                <a:pt x="0" y="0"/>
              </a:moveTo>
              <a:lnTo>
                <a:pt x="117334" y="0"/>
              </a:lnTo>
              <a:lnTo>
                <a:pt x="117334" y="2522699"/>
              </a:lnTo>
              <a:lnTo>
                <a:pt x="234669" y="2522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8384C-C115-4D2A-B9B9-FB2C4AFC6C56}">
      <dsp:nvSpPr>
        <dsp:cNvPr id="0" name=""/>
        <dsp:cNvSpPr/>
      </dsp:nvSpPr>
      <dsp:spPr>
        <a:xfrm>
          <a:off x="3990703" y="2883979"/>
          <a:ext cx="234669" cy="2018159"/>
        </a:xfrm>
        <a:custGeom>
          <a:avLst/>
          <a:gdLst/>
          <a:ahLst/>
          <a:cxnLst/>
          <a:rect l="0" t="0" r="0" b="0"/>
          <a:pathLst>
            <a:path>
              <a:moveTo>
                <a:pt x="0" y="0"/>
              </a:moveTo>
              <a:lnTo>
                <a:pt x="117334" y="0"/>
              </a:lnTo>
              <a:lnTo>
                <a:pt x="117334" y="2018159"/>
              </a:lnTo>
              <a:lnTo>
                <a:pt x="234669" y="20181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D41A5-A4A4-4BF0-BA5A-87386EB04529}">
      <dsp:nvSpPr>
        <dsp:cNvPr id="0" name=""/>
        <dsp:cNvSpPr/>
      </dsp:nvSpPr>
      <dsp:spPr>
        <a:xfrm>
          <a:off x="3990703" y="2883979"/>
          <a:ext cx="234669" cy="1513619"/>
        </a:xfrm>
        <a:custGeom>
          <a:avLst/>
          <a:gdLst/>
          <a:ahLst/>
          <a:cxnLst/>
          <a:rect l="0" t="0" r="0" b="0"/>
          <a:pathLst>
            <a:path>
              <a:moveTo>
                <a:pt x="0" y="0"/>
              </a:moveTo>
              <a:lnTo>
                <a:pt x="117334" y="0"/>
              </a:lnTo>
              <a:lnTo>
                <a:pt x="117334" y="1513619"/>
              </a:lnTo>
              <a:lnTo>
                <a:pt x="234669" y="15136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3E963-BA99-4404-A81E-FE85FFA0F1B9}">
      <dsp:nvSpPr>
        <dsp:cNvPr id="0" name=""/>
        <dsp:cNvSpPr/>
      </dsp:nvSpPr>
      <dsp:spPr>
        <a:xfrm>
          <a:off x="3990703" y="2883979"/>
          <a:ext cx="234669" cy="1009079"/>
        </a:xfrm>
        <a:custGeom>
          <a:avLst/>
          <a:gdLst/>
          <a:ahLst/>
          <a:cxnLst/>
          <a:rect l="0" t="0" r="0" b="0"/>
          <a:pathLst>
            <a:path>
              <a:moveTo>
                <a:pt x="0" y="0"/>
              </a:moveTo>
              <a:lnTo>
                <a:pt x="117334" y="0"/>
              </a:lnTo>
              <a:lnTo>
                <a:pt x="117334" y="1009079"/>
              </a:lnTo>
              <a:lnTo>
                <a:pt x="234669" y="10090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57660-313B-41A2-9AF5-20AE848EAB25}">
      <dsp:nvSpPr>
        <dsp:cNvPr id="0" name=""/>
        <dsp:cNvSpPr/>
      </dsp:nvSpPr>
      <dsp:spPr>
        <a:xfrm>
          <a:off x="3990703" y="2883979"/>
          <a:ext cx="234669" cy="504539"/>
        </a:xfrm>
        <a:custGeom>
          <a:avLst/>
          <a:gdLst/>
          <a:ahLst/>
          <a:cxnLst/>
          <a:rect l="0" t="0" r="0" b="0"/>
          <a:pathLst>
            <a:path>
              <a:moveTo>
                <a:pt x="0" y="0"/>
              </a:moveTo>
              <a:lnTo>
                <a:pt x="117334" y="0"/>
              </a:lnTo>
              <a:lnTo>
                <a:pt x="117334" y="504539"/>
              </a:lnTo>
              <a:lnTo>
                <a:pt x="234669" y="5045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3A2F4-20A7-4A9C-8D18-A03E61C85FF2}">
      <dsp:nvSpPr>
        <dsp:cNvPr id="0" name=""/>
        <dsp:cNvSpPr/>
      </dsp:nvSpPr>
      <dsp:spPr>
        <a:xfrm>
          <a:off x="3990703" y="2838259"/>
          <a:ext cx="234669" cy="91440"/>
        </a:xfrm>
        <a:custGeom>
          <a:avLst/>
          <a:gdLst/>
          <a:ahLst/>
          <a:cxnLst/>
          <a:rect l="0" t="0" r="0" b="0"/>
          <a:pathLst>
            <a:path>
              <a:moveTo>
                <a:pt x="0" y="45720"/>
              </a:moveTo>
              <a:lnTo>
                <a:pt x="2346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452C8-1EF2-4D8B-B0E2-0F2F3A33D295}">
      <dsp:nvSpPr>
        <dsp:cNvPr id="0" name=""/>
        <dsp:cNvSpPr/>
      </dsp:nvSpPr>
      <dsp:spPr>
        <a:xfrm>
          <a:off x="3990703" y="2379439"/>
          <a:ext cx="234669" cy="504539"/>
        </a:xfrm>
        <a:custGeom>
          <a:avLst/>
          <a:gdLst/>
          <a:ahLst/>
          <a:cxnLst/>
          <a:rect l="0" t="0" r="0" b="0"/>
          <a:pathLst>
            <a:path>
              <a:moveTo>
                <a:pt x="0" y="504539"/>
              </a:moveTo>
              <a:lnTo>
                <a:pt x="117334" y="504539"/>
              </a:lnTo>
              <a:lnTo>
                <a:pt x="117334" y="0"/>
              </a:lnTo>
              <a:lnTo>
                <a:pt x="2346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4FF38-605B-4DF8-87EC-D520FDD7FBA6}">
      <dsp:nvSpPr>
        <dsp:cNvPr id="0" name=""/>
        <dsp:cNvSpPr/>
      </dsp:nvSpPr>
      <dsp:spPr>
        <a:xfrm>
          <a:off x="3990703" y="1874899"/>
          <a:ext cx="234669" cy="1009079"/>
        </a:xfrm>
        <a:custGeom>
          <a:avLst/>
          <a:gdLst/>
          <a:ahLst/>
          <a:cxnLst/>
          <a:rect l="0" t="0" r="0" b="0"/>
          <a:pathLst>
            <a:path>
              <a:moveTo>
                <a:pt x="0" y="1009079"/>
              </a:moveTo>
              <a:lnTo>
                <a:pt x="117334" y="1009079"/>
              </a:lnTo>
              <a:lnTo>
                <a:pt x="117334" y="0"/>
              </a:lnTo>
              <a:lnTo>
                <a:pt x="2346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D35BF-B88D-466D-ACBC-B66FAEE6489D}">
      <dsp:nvSpPr>
        <dsp:cNvPr id="0" name=""/>
        <dsp:cNvSpPr/>
      </dsp:nvSpPr>
      <dsp:spPr>
        <a:xfrm>
          <a:off x="3990703" y="1370359"/>
          <a:ext cx="234669" cy="1513619"/>
        </a:xfrm>
        <a:custGeom>
          <a:avLst/>
          <a:gdLst/>
          <a:ahLst/>
          <a:cxnLst/>
          <a:rect l="0" t="0" r="0" b="0"/>
          <a:pathLst>
            <a:path>
              <a:moveTo>
                <a:pt x="0" y="1513619"/>
              </a:moveTo>
              <a:lnTo>
                <a:pt x="117334" y="1513619"/>
              </a:lnTo>
              <a:lnTo>
                <a:pt x="117334" y="0"/>
              </a:lnTo>
              <a:lnTo>
                <a:pt x="2346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7C746-1C62-4476-B6CC-40CDE7CA7D49}">
      <dsp:nvSpPr>
        <dsp:cNvPr id="0" name=""/>
        <dsp:cNvSpPr/>
      </dsp:nvSpPr>
      <dsp:spPr>
        <a:xfrm>
          <a:off x="3990703" y="865819"/>
          <a:ext cx="234669" cy="2018159"/>
        </a:xfrm>
        <a:custGeom>
          <a:avLst/>
          <a:gdLst/>
          <a:ahLst/>
          <a:cxnLst/>
          <a:rect l="0" t="0" r="0" b="0"/>
          <a:pathLst>
            <a:path>
              <a:moveTo>
                <a:pt x="0" y="2018159"/>
              </a:moveTo>
              <a:lnTo>
                <a:pt x="117334" y="2018159"/>
              </a:lnTo>
              <a:lnTo>
                <a:pt x="117334" y="0"/>
              </a:lnTo>
              <a:lnTo>
                <a:pt x="2346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5A426-11D7-4541-B220-70BFD9B61397}">
      <dsp:nvSpPr>
        <dsp:cNvPr id="0" name=""/>
        <dsp:cNvSpPr/>
      </dsp:nvSpPr>
      <dsp:spPr>
        <a:xfrm>
          <a:off x="3990703" y="361279"/>
          <a:ext cx="234669" cy="2522699"/>
        </a:xfrm>
        <a:custGeom>
          <a:avLst/>
          <a:gdLst/>
          <a:ahLst/>
          <a:cxnLst/>
          <a:rect l="0" t="0" r="0" b="0"/>
          <a:pathLst>
            <a:path>
              <a:moveTo>
                <a:pt x="0" y="2522699"/>
              </a:moveTo>
              <a:lnTo>
                <a:pt x="117334" y="2522699"/>
              </a:lnTo>
              <a:lnTo>
                <a:pt x="117334" y="0"/>
              </a:lnTo>
              <a:lnTo>
                <a:pt x="2346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2582685" y="2838259"/>
          <a:ext cx="234669" cy="91440"/>
        </a:xfrm>
        <a:custGeom>
          <a:avLst/>
          <a:gdLst/>
          <a:ahLst/>
          <a:cxnLst/>
          <a:rect l="0" t="0" r="0" b="0"/>
          <a:pathLst>
            <a:path>
              <a:moveTo>
                <a:pt x="0" y="45720"/>
              </a:moveTo>
              <a:lnTo>
                <a:pt x="2346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1174666" y="2838259"/>
          <a:ext cx="234669" cy="91440"/>
        </a:xfrm>
        <a:custGeom>
          <a:avLst/>
          <a:gdLst/>
          <a:ahLst/>
          <a:cxnLst/>
          <a:rect l="0" t="0" r="0" b="0"/>
          <a:pathLst>
            <a:path>
              <a:moveTo>
                <a:pt x="0" y="45720"/>
              </a:moveTo>
              <a:lnTo>
                <a:pt x="23466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1318" y="2705043"/>
          <a:ext cx="1173348" cy="3578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java</a:t>
          </a:r>
        </a:p>
      </dsp:txBody>
      <dsp:txXfrm>
        <a:off x="1318" y="2705043"/>
        <a:ext cx="1173348" cy="357871"/>
      </dsp:txXfrm>
    </dsp:sp>
    <dsp:sp modelId="{5B92CEEC-0335-4511-9F8F-F3744D304B24}">
      <dsp:nvSpPr>
        <dsp:cNvPr id="0" name=""/>
        <dsp:cNvSpPr/>
      </dsp:nvSpPr>
      <dsp:spPr>
        <a:xfrm>
          <a:off x="1409336" y="2705043"/>
          <a:ext cx="1173348" cy="35787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HVPManegement</a:t>
          </a:r>
        </a:p>
      </dsp:txBody>
      <dsp:txXfrm>
        <a:off x="1409336" y="2705043"/>
        <a:ext cx="1173348" cy="357871"/>
      </dsp:txXfrm>
    </dsp:sp>
    <dsp:sp modelId="{CE71C207-CE8D-43F2-81D3-83155791BC31}">
      <dsp:nvSpPr>
        <dsp:cNvPr id="0" name=""/>
        <dsp:cNvSpPr/>
      </dsp:nvSpPr>
      <dsp:spPr>
        <a:xfrm>
          <a:off x="2817354" y="2705043"/>
          <a:ext cx="1173348" cy="3578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DAO</a:t>
          </a:r>
        </a:p>
      </dsp:txBody>
      <dsp:txXfrm>
        <a:off x="2817354" y="2705043"/>
        <a:ext cx="1173348" cy="357871"/>
      </dsp:txXfrm>
    </dsp:sp>
    <dsp:sp modelId="{A898B356-85B5-41AC-9EC2-8BA6BA79F37D}">
      <dsp:nvSpPr>
        <dsp:cNvPr id="0" name=""/>
        <dsp:cNvSpPr/>
      </dsp:nvSpPr>
      <dsp:spPr>
        <a:xfrm>
          <a:off x="4225373" y="18234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AppointmentDAO</a:t>
          </a:r>
        </a:p>
      </dsp:txBody>
      <dsp:txXfrm>
        <a:off x="4225373" y="182343"/>
        <a:ext cx="1173348" cy="357871"/>
      </dsp:txXfrm>
    </dsp:sp>
    <dsp:sp modelId="{ADE69175-F841-4769-B983-F15A6971D21A}">
      <dsp:nvSpPr>
        <dsp:cNvPr id="0" name=""/>
        <dsp:cNvSpPr/>
      </dsp:nvSpPr>
      <dsp:spPr>
        <a:xfrm>
          <a:off x="4225373" y="68688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AttendanceRegisterDAO</a:t>
          </a:r>
        </a:p>
      </dsp:txBody>
      <dsp:txXfrm>
        <a:off x="4225373" y="686883"/>
        <a:ext cx="1173348" cy="357871"/>
      </dsp:txXfrm>
    </dsp:sp>
    <dsp:sp modelId="{E9C10D68-28EA-4B85-A74A-A1EF69E97156}">
      <dsp:nvSpPr>
        <dsp:cNvPr id="0" name=""/>
        <dsp:cNvSpPr/>
      </dsp:nvSpPr>
      <dsp:spPr>
        <a:xfrm>
          <a:off x="4225373" y="119142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BranchDAO</a:t>
          </a:r>
        </a:p>
      </dsp:txBody>
      <dsp:txXfrm>
        <a:off x="4225373" y="1191423"/>
        <a:ext cx="1173348" cy="357871"/>
      </dsp:txXfrm>
    </dsp:sp>
    <dsp:sp modelId="{C121205D-F448-4B57-9337-5C5C7A3B7912}">
      <dsp:nvSpPr>
        <dsp:cNvPr id="0" name=""/>
        <dsp:cNvSpPr/>
      </dsp:nvSpPr>
      <dsp:spPr>
        <a:xfrm>
          <a:off x="4225373" y="169596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CollaboratorDAO</a:t>
          </a:r>
        </a:p>
      </dsp:txBody>
      <dsp:txXfrm>
        <a:off x="4225373" y="1695963"/>
        <a:ext cx="1173348" cy="357871"/>
      </dsp:txXfrm>
    </dsp:sp>
    <dsp:sp modelId="{81B1EEFA-093A-4E2E-AF04-E0CDAA9172BE}">
      <dsp:nvSpPr>
        <dsp:cNvPr id="0" name=""/>
        <dsp:cNvSpPr/>
      </dsp:nvSpPr>
      <dsp:spPr>
        <a:xfrm>
          <a:off x="4225373" y="220050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IncidentDAO</a:t>
          </a:r>
        </a:p>
      </dsp:txBody>
      <dsp:txXfrm>
        <a:off x="4225373" y="2200503"/>
        <a:ext cx="1173348" cy="357871"/>
      </dsp:txXfrm>
    </dsp:sp>
    <dsp:sp modelId="{96FDDFE8-B284-445D-BD0D-260C94C844C8}">
      <dsp:nvSpPr>
        <dsp:cNvPr id="0" name=""/>
        <dsp:cNvSpPr/>
      </dsp:nvSpPr>
      <dsp:spPr>
        <a:xfrm>
          <a:off x="4225373" y="270504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JobPositionDAO</a:t>
          </a:r>
        </a:p>
      </dsp:txBody>
      <dsp:txXfrm>
        <a:off x="4225373" y="2705043"/>
        <a:ext cx="1173348" cy="357871"/>
      </dsp:txXfrm>
    </dsp:sp>
    <dsp:sp modelId="{AC69BCD9-C09D-4978-BE55-15C27190208A}">
      <dsp:nvSpPr>
        <dsp:cNvPr id="0" name=""/>
        <dsp:cNvSpPr/>
      </dsp:nvSpPr>
      <dsp:spPr>
        <a:xfrm>
          <a:off x="4225373" y="320958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LogDAO</a:t>
          </a:r>
        </a:p>
      </dsp:txBody>
      <dsp:txXfrm>
        <a:off x="4225373" y="3209583"/>
        <a:ext cx="1173348" cy="357871"/>
      </dsp:txXfrm>
    </dsp:sp>
    <dsp:sp modelId="{1693DC9C-1473-49AA-99D8-3162B89534BC}">
      <dsp:nvSpPr>
        <dsp:cNvPr id="0" name=""/>
        <dsp:cNvSpPr/>
      </dsp:nvSpPr>
      <dsp:spPr>
        <a:xfrm>
          <a:off x="4225373" y="3714123"/>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OpeningHoursDAO</a:t>
          </a:r>
        </a:p>
      </dsp:txBody>
      <dsp:txXfrm>
        <a:off x="4225373" y="3714123"/>
        <a:ext cx="1173348" cy="357871"/>
      </dsp:txXfrm>
    </dsp:sp>
    <dsp:sp modelId="{CD6BED11-3F0A-4119-83F8-26D2846806DC}">
      <dsp:nvSpPr>
        <dsp:cNvPr id="0" name=""/>
        <dsp:cNvSpPr/>
      </dsp:nvSpPr>
      <dsp:spPr>
        <a:xfrm>
          <a:off x="4225373" y="4218662"/>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UserDAO</a:t>
          </a:r>
        </a:p>
      </dsp:txBody>
      <dsp:txXfrm>
        <a:off x="4225373" y="4218662"/>
        <a:ext cx="1173348" cy="357871"/>
      </dsp:txXfrm>
    </dsp:sp>
    <dsp:sp modelId="{F35E2790-794E-497F-BB98-616523F46A2D}">
      <dsp:nvSpPr>
        <dsp:cNvPr id="0" name=""/>
        <dsp:cNvSpPr/>
      </dsp:nvSpPr>
      <dsp:spPr>
        <a:xfrm>
          <a:off x="4225373" y="4723202"/>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WorkingDayTypeDAO</a:t>
          </a:r>
        </a:p>
      </dsp:txBody>
      <dsp:txXfrm>
        <a:off x="4225373" y="4723202"/>
        <a:ext cx="1173348" cy="357871"/>
      </dsp:txXfrm>
    </dsp:sp>
    <dsp:sp modelId="{C2D4BA94-D7FD-4D0C-A843-9E673BB20B2E}">
      <dsp:nvSpPr>
        <dsp:cNvPr id="0" name=""/>
        <dsp:cNvSpPr/>
      </dsp:nvSpPr>
      <dsp:spPr>
        <a:xfrm>
          <a:off x="4225373" y="5227742"/>
          <a:ext cx="1173348" cy="3578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WorkScheduleDAO</a:t>
          </a:r>
        </a:p>
      </dsp:txBody>
      <dsp:txXfrm>
        <a:off x="4225373" y="5227742"/>
        <a:ext cx="1173348" cy="3578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2364C-770D-462D-8065-217095DCDA48}">
      <dsp:nvSpPr>
        <dsp:cNvPr id="0" name=""/>
        <dsp:cNvSpPr/>
      </dsp:nvSpPr>
      <dsp:spPr>
        <a:xfrm>
          <a:off x="3423757" y="2179122"/>
          <a:ext cx="301995" cy="1947871"/>
        </a:xfrm>
        <a:custGeom>
          <a:avLst/>
          <a:gdLst/>
          <a:ahLst/>
          <a:cxnLst/>
          <a:rect l="0" t="0" r="0" b="0"/>
          <a:pathLst>
            <a:path>
              <a:moveTo>
                <a:pt x="0" y="0"/>
              </a:moveTo>
              <a:lnTo>
                <a:pt x="150997" y="0"/>
              </a:lnTo>
              <a:lnTo>
                <a:pt x="150997" y="1947871"/>
              </a:lnTo>
              <a:lnTo>
                <a:pt x="301995" y="19478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455C8-A417-47AC-9A5B-A70331B39A1A}">
      <dsp:nvSpPr>
        <dsp:cNvPr id="0" name=""/>
        <dsp:cNvSpPr/>
      </dsp:nvSpPr>
      <dsp:spPr>
        <a:xfrm>
          <a:off x="3423757" y="2179122"/>
          <a:ext cx="301995" cy="1298581"/>
        </a:xfrm>
        <a:custGeom>
          <a:avLst/>
          <a:gdLst/>
          <a:ahLst/>
          <a:cxnLst/>
          <a:rect l="0" t="0" r="0" b="0"/>
          <a:pathLst>
            <a:path>
              <a:moveTo>
                <a:pt x="0" y="0"/>
              </a:moveTo>
              <a:lnTo>
                <a:pt x="150997" y="0"/>
              </a:lnTo>
              <a:lnTo>
                <a:pt x="150997" y="1298581"/>
              </a:lnTo>
              <a:lnTo>
                <a:pt x="301995" y="12985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1FF1E-52E6-4F27-B633-FD41C19E10C9}">
      <dsp:nvSpPr>
        <dsp:cNvPr id="0" name=""/>
        <dsp:cNvSpPr/>
      </dsp:nvSpPr>
      <dsp:spPr>
        <a:xfrm>
          <a:off x="3423757" y="2179122"/>
          <a:ext cx="301995" cy="649290"/>
        </a:xfrm>
        <a:custGeom>
          <a:avLst/>
          <a:gdLst/>
          <a:ahLst/>
          <a:cxnLst/>
          <a:rect l="0" t="0" r="0" b="0"/>
          <a:pathLst>
            <a:path>
              <a:moveTo>
                <a:pt x="0" y="0"/>
              </a:moveTo>
              <a:lnTo>
                <a:pt x="150997" y="0"/>
              </a:lnTo>
              <a:lnTo>
                <a:pt x="150997" y="649290"/>
              </a:lnTo>
              <a:lnTo>
                <a:pt x="301995" y="6492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D8C93-2484-43CB-B7A7-1AE2EE43F2A8}">
      <dsp:nvSpPr>
        <dsp:cNvPr id="0" name=""/>
        <dsp:cNvSpPr/>
      </dsp:nvSpPr>
      <dsp:spPr>
        <a:xfrm>
          <a:off x="3423757" y="2133401"/>
          <a:ext cx="301995" cy="91440"/>
        </a:xfrm>
        <a:custGeom>
          <a:avLst/>
          <a:gdLst/>
          <a:ahLst/>
          <a:cxnLst/>
          <a:rect l="0" t="0" r="0" b="0"/>
          <a:pathLst>
            <a:path>
              <a:moveTo>
                <a:pt x="0" y="45720"/>
              </a:moveTo>
              <a:lnTo>
                <a:pt x="30199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FB715-FDD7-46CD-8EDD-29F675CE83CB}">
      <dsp:nvSpPr>
        <dsp:cNvPr id="0" name=""/>
        <dsp:cNvSpPr/>
      </dsp:nvSpPr>
      <dsp:spPr>
        <a:xfrm>
          <a:off x="3423757" y="1529831"/>
          <a:ext cx="301995" cy="649290"/>
        </a:xfrm>
        <a:custGeom>
          <a:avLst/>
          <a:gdLst/>
          <a:ahLst/>
          <a:cxnLst/>
          <a:rect l="0" t="0" r="0" b="0"/>
          <a:pathLst>
            <a:path>
              <a:moveTo>
                <a:pt x="0" y="649290"/>
              </a:moveTo>
              <a:lnTo>
                <a:pt x="150997" y="649290"/>
              </a:lnTo>
              <a:lnTo>
                <a:pt x="150997" y="0"/>
              </a:lnTo>
              <a:lnTo>
                <a:pt x="3019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6277B-D526-400F-94E3-984582EC8517}">
      <dsp:nvSpPr>
        <dsp:cNvPr id="0" name=""/>
        <dsp:cNvSpPr/>
      </dsp:nvSpPr>
      <dsp:spPr>
        <a:xfrm>
          <a:off x="3423757" y="880540"/>
          <a:ext cx="301995" cy="1298581"/>
        </a:xfrm>
        <a:custGeom>
          <a:avLst/>
          <a:gdLst/>
          <a:ahLst/>
          <a:cxnLst/>
          <a:rect l="0" t="0" r="0" b="0"/>
          <a:pathLst>
            <a:path>
              <a:moveTo>
                <a:pt x="0" y="1298581"/>
              </a:moveTo>
              <a:lnTo>
                <a:pt x="150997" y="1298581"/>
              </a:lnTo>
              <a:lnTo>
                <a:pt x="150997" y="0"/>
              </a:lnTo>
              <a:lnTo>
                <a:pt x="3019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24510-C55F-4056-AF5D-13B40C1FED3D}">
      <dsp:nvSpPr>
        <dsp:cNvPr id="0" name=""/>
        <dsp:cNvSpPr/>
      </dsp:nvSpPr>
      <dsp:spPr>
        <a:xfrm>
          <a:off x="3423757" y="231250"/>
          <a:ext cx="301995" cy="1947871"/>
        </a:xfrm>
        <a:custGeom>
          <a:avLst/>
          <a:gdLst/>
          <a:ahLst/>
          <a:cxnLst/>
          <a:rect l="0" t="0" r="0" b="0"/>
          <a:pathLst>
            <a:path>
              <a:moveTo>
                <a:pt x="0" y="1947871"/>
              </a:moveTo>
              <a:lnTo>
                <a:pt x="150997" y="1947871"/>
              </a:lnTo>
              <a:lnTo>
                <a:pt x="150997" y="0"/>
              </a:lnTo>
              <a:lnTo>
                <a:pt x="3019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B3D07-4D8C-4233-9F87-CF286B7F325D}">
      <dsp:nvSpPr>
        <dsp:cNvPr id="0" name=""/>
        <dsp:cNvSpPr/>
      </dsp:nvSpPr>
      <dsp:spPr>
        <a:xfrm>
          <a:off x="1611783" y="1205186"/>
          <a:ext cx="301995" cy="973935"/>
        </a:xfrm>
        <a:custGeom>
          <a:avLst/>
          <a:gdLst/>
          <a:ahLst/>
          <a:cxnLst/>
          <a:rect l="0" t="0" r="0" b="0"/>
          <a:pathLst>
            <a:path>
              <a:moveTo>
                <a:pt x="0" y="0"/>
              </a:moveTo>
              <a:lnTo>
                <a:pt x="150997" y="0"/>
              </a:lnTo>
              <a:lnTo>
                <a:pt x="150997" y="973935"/>
              </a:lnTo>
              <a:lnTo>
                <a:pt x="301995" y="9739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4FBCC-5B15-472A-B83B-DB63F08526F9}">
      <dsp:nvSpPr>
        <dsp:cNvPr id="0" name=""/>
        <dsp:cNvSpPr/>
      </dsp:nvSpPr>
      <dsp:spPr>
        <a:xfrm>
          <a:off x="1611783" y="1205186"/>
          <a:ext cx="301995" cy="324645"/>
        </a:xfrm>
        <a:custGeom>
          <a:avLst/>
          <a:gdLst/>
          <a:ahLst/>
          <a:cxnLst/>
          <a:rect l="0" t="0" r="0" b="0"/>
          <a:pathLst>
            <a:path>
              <a:moveTo>
                <a:pt x="0" y="0"/>
              </a:moveTo>
              <a:lnTo>
                <a:pt x="150997" y="0"/>
              </a:lnTo>
              <a:lnTo>
                <a:pt x="150997" y="324645"/>
              </a:lnTo>
              <a:lnTo>
                <a:pt x="301995" y="3246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4B4BE-96C3-4735-B86D-317E20E504D4}">
      <dsp:nvSpPr>
        <dsp:cNvPr id="0" name=""/>
        <dsp:cNvSpPr/>
      </dsp:nvSpPr>
      <dsp:spPr>
        <a:xfrm>
          <a:off x="1611783" y="880540"/>
          <a:ext cx="301995" cy="324645"/>
        </a:xfrm>
        <a:custGeom>
          <a:avLst/>
          <a:gdLst/>
          <a:ahLst/>
          <a:cxnLst/>
          <a:rect l="0" t="0" r="0" b="0"/>
          <a:pathLst>
            <a:path>
              <a:moveTo>
                <a:pt x="0" y="324645"/>
              </a:moveTo>
              <a:lnTo>
                <a:pt x="150997" y="324645"/>
              </a:lnTo>
              <a:lnTo>
                <a:pt x="150997" y="0"/>
              </a:lnTo>
              <a:lnTo>
                <a:pt x="3019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26596-062A-4CA9-A701-A802281FC320}">
      <dsp:nvSpPr>
        <dsp:cNvPr id="0" name=""/>
        <dsp:cNvSpPr/>
      </dsp:nvSpPr>
      <dsp:spPr>
        <a:xfrm>
          <a:off x="1611783" y="231250"/>
          <a:ext cx="301995" cy="973935"/>
        </a:xfrm>
        <a:custGeom>
          <a:avLst/>
          <a:gdLst/>
          <a:ahLst/>
          <a:cxnLst/>
          <a:rect l="0" t="0" r="0" b="0"/>
          <a:pathLst>
            <a:path>
              <a:moveTo>
                <a:pt x="0" y="973935"/>
              </a:moveTo>
              <a:lnTo>
                <a:pt x="150997" y="973935"/>
              </a:lnTo>
              <a:lnTo>
                <a:pt x="150997" y="0"/>
              </a:lnTo>
              <a:lnTo>
                <a:pt x="3019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101805" y="974914"/>
          <a:ext cx="1509978" cy="4605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resources</a:t>
          </a:r>
        </a:p>
      </dsp:txBody>
      <dsp:txXfrm>
        <a:off x="101805" y="974914"/>
        <a:ext cx="1509978" cy="460543"/>
      </dsp:txXfrm>
    </dsp:sp>
    <dsp:sp modelId="{409C0E45-B590-4BA5-A850-8265CA162792}">
      <dsp:nvSpPr>
        <dsp:cNvPr id="0" name=""/>
        <dsp:cNvSpPr/>
      </dsp:nvSpPr>
      <dsp:spPr>
        <a:xfrm>
          <a:off x="1913779" y="978"/>
          <a:ext cx="1509978" cy="46054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icon</a:t>
          </a:r>
        </a:p>
      </dsp:txBody>
      <dsp:txXfrm>
        <a:off x="1913779" y="978"/>
        <a:ext cx="1509978" cy="460543"/>
      </dsp:txXfrm>
    </dsp:sp>
    <dsp:sp modelId="{49F4C19A-B7BD-45C4-A7C8-9F6025A57394}">
      <dsp:nvSpPr>
        <dsp:cNvPr id="0" name=""/>
        <dsp:cNvSpPr/>
      </dsp:nvSpPr>
      <dsp:spPr>
        <a:xfrm>
          <a:off x="1913779" y="650269"/>
          <a:ext cx="1509978" cy="46054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images</a:t>
          </a:r>
        </a:p>
      </dsp:txBody>
      <dsp:txXfrm>
        <a:off x="1913779" y="650269"/>
        <a:ext cx="1509978" cy="460543"/>
      </dsp:txXfrm>
    </dsp:sp>
    <dsp:sp modelId="{9C0DEF59-F45B-4742-9A61-827C67F9A6E2}">
      <dsp:nvSpPr>
        <dsp:cNvPr id="0" name=""/>
        <dsp:cNvSpPr/>
      </dsp:nvSpPr>
      <dsp:spPr>
        <a:xfrm>
          <a:off x="1913779" y="1299559"/>
          <a:ext cx="1509978" cy="46054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style</a:t>
          </a:r>
        </a:p>
      </dsp:txBody>
      <dsp:txXfrm>
        <a:off x="1913779" y="1299559"/>
        <a:ext cx="1509978" cy="460543"/>
      </dsp:txXfrm>
    </dsp:sp>
    <dsp:sp modelId="{36B01DC1-D372-437D-9BA8-9C4287317C6E}">
      <dsp:nvSpPr>
        <dsp:cNvPr id="0" name=""/>
        <dsp:cNvSpPr/>
      </dsp:nvSpPr>
      <dsp:spPr>
        <a:xfrm>
          <a:off x="1913779" y="1948850"/>
          <a:ext cx="1509978" cy="46054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view</a:t>
          </a:r>
        </a:p>
      </dsp:txBody>
      <dsp:txXfrm>
        <a:off x="1913779" y="1948850"/>
        <a:ext cx="1509978" cy="460543"/>
      </dsp:txXfrm>
    </dsp:sp>
    <dsp:sp modelId="{FB1E64D9-ECEB-4082-A130-B6EB6A306725}">
      <dsp:nvSpPr>
        <dsp:cNvPr id="0" name=""/>
        <dsp:cNvSpPr/>
      </dsp:nvSpPr>
      <dsp:spPr>
        <a:xfrm>
          <a:off x="3725753" y="978"/>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attendanceControl</a:t>
          </a:r>
        </a:p>
      </dsp:txBody>
      <dsp:txXfrm>
        <a:off x="3725753" y="978"/>
        <a:ext cx="1509978" cy="460543"/>
      </dsp:txXfrm>
    </dsp:sp>
    <dsp:sp modelId="{5694DF15-780C-4936-8403-936B85E1617A}">
      <dsp:nvSpPr>
        <dsp:cNvPr id="0" name=""/>
        <dsp:cNvSpPr/>
      </dsp:nvSpPr>
      <dsp:spPr>
        <a:xfrm>
          <a:off x="3725753" y="650269"/>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collaborator</a:t>
          </a:r>
        </a:p>
      </dsp:txBody>
      <dsp:txXfrm>
        <a:off x="3725753" y="650269"/>
        <a:ext cx="1509978" cy="460543"/>
      </dsp:txXfrm>
    </dsp:sp>
    <dsp:sp modelId="{8CDE5ED0-AC98-47F2-ACC0-ABA90E3E1DB9}">
      <dsp:nvSpPr>
        <dsp:cNvPr id="0" name=""/>
        <dsp:cNvSpPr/>
      </dsp:nvSpPr>
      <dsp:spPr>
        <a:xfrm>
          <a:off x="3725753" y="1299559"/>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configuration</a:t>
          </a:r>
        </a:p>
      </dsp:txBody>
      <dsp:txXfrm>
        <a:off x="3725753" y="1299559"/>
        <a:ext cx="1509978" cy="460543"/>
      </dsp:txXfrm>
    </dsp:sp>
    <dsp:sp modelId="{1FB81012-D4B5-4DD8-83C3-613304CD76DC}">
      <dsp:nvSpPr>
        <dsp:cNvPr id="0" name=""/>
        <dsp:cNvSpPr/>
      </dsp:nvSpPr>
      <dsp:spPr>
        <a:xfrm>
          <a:off x="3725753" y="1948850"/>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incident</a:t>
          </a:r>
        </a:p>
      </dsp:txBody>
      <dsp:txXfrm>
        <a:off x="3725753" y="1948850"/>
        <a:ext cx="1509978" cy="460543"/>
      </dsp:txXfrm>
    </dsp:sp>
    <dsp:sp modelId="{65617562-0750-41D5-B0E7-1EBF35C00B3D}">
      <dsp:nvSpPr>
        <dsp:cNvPr id="0" name=""/>
        <dsp:cNvSpPr/>
      </dsp:nvSpPr>
      <dsp:spPr>
        <a:xfrm>
          <a:off x="3725753" y="2598140"/>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main</a:t>
          </a:r>
        </a:p>
      </dsp:txBody>
      <dsp:txXfrm>
        <a:off x="3725753" y="2598140"/>
        <a:ext cx="1509978" cy="460543"/>
      </dsp:txXfrm>
    </dsp:sp>
    <dsp:sp modelId="{759A4802-8781-4977-8234-FA55D9BA8BDB}">
      <dsp:nvSpPr>
        <dsp:cNvPr id="0" name=""/>
        <dsp:cNvSpPr/>
      </dsp:nvSpPr>
      <dsp:spPr>
        <a:xfrm>
          <a:off x="3725753" y="3247431"/>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schedule</a:t>
          </a:r>
        </a:p>
      </dsp:txBody>
      <dsp:txXfrm>
        <a:off x="3725753" y="3247431"/>
        <a:ext cx="1509978" cy="460543"/>
      </dsp:txXfrm>
    </dsp:sp>
    <dsp:sp modelId="{1A3A4183-81A9-4414-B8FD-D35D23EE291E}">
      <dsp:nvSpPr>
        <dsp:cNvPr id="0" name=""/>
        <dsp:cNvSpPr/>
      </dsp:nvSpPr>
      <dsp:spPr>
        <a:xfrm>
          <a:off x="3725753" y="3896722"/>
          <a:ext cx="1509978" cy="46054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i="0" kern="1200"/>
            <a:t>workSchedule</a:t>
          </a:r>
        </a:p>
      </dsp:txBody>
      <dsp:txXfrm>
        <a:off x="3725753" y="3896722"/>
        <a:ext cx="1509978" cy="460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1DE55-8C7C-42DA-9654-3C243E325AE0}">
      <dsp:nvSpPr>
        <dsp:cNvPr id="0" name=""/>
        <dsp:cNvSpPr/>
      </dsp:nvSpPr>
      <dsp:spPr>
        <a:xfrm>
          <a:off x="3779999" y="671512"/>
          <a:ext cx="222279" cy="477900"/>
        </a:xfrm>
        <a:custGeom>
          <a:avLst/>
          <a:gdLst/>
          <a:ahLst/>
          <a:cxnLst/>
          <a:rect l="0" t="0" r="0" b="0"/>
          <a:pathLst>
            <a:path>
              <a:moveTo>
                <a:pt x="0" y="0"/>
              </a:moveTo>
              <a:lnTo>
                <a:pt x="111139" y="0"/>
              </a:lnTo>
              <a:lnTo>
                <a:pt x="111139" y="477900"/>
              </a:lnTo>
              <a:lnTo>
                <a:pt x="222279" y="4779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8F94C-FCF1-49A4-8372-9C1C0C3E781D}">
      <dsp:nvSpPr>
        <dsp:cNvPr id="0" name=""/>
        <dsp:cNvSpPr/>
      </dsp:nvSpPr>
      <dsp:spPr>
        <a:xfrm>
          <a:off x="3779999" y="625792"/>
          <a:ext cx="222279" cy="91440"/>
        </a:xfrm>
        <a:custGeom>
          <a:avLst/>
          <a:gdLst/>
          <a:ahLst/>
          <a:cxnLst/>
          <a:rect l="0" t="0" r="0" b="0"/>
          <a:pathLst>
            <a:path>
              <a:moveTo>
                <a:pt x="0" y="45720"/>
              </a:moveTo>
              <a:lnTo>
                <a:pt x="22227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2DE5A-487D-4524-8E94-51747B242365}">
      <dsp:nvSpPr>
        <dsp:cNvPr id="0" name=""/>
        <dsp:cNvSpPr/>
      </dsp:nvSpPr>
      <dsp:spPr>
        <a:xfrm>
          <a:off x="3779999" y="193611"/>
          <a:ext cx="222279" cy="477900"/>
        </a:xfrm>
        <a:custGeom>
          <a:avLst/>
          <a:gdLst/>
          <a:ahLst/>
          <a:cxnLst/>
          <a:rect l="0" t="0" r="0" b="0"/>
          <a:pathLst>
            <a:path>
              <a:moveTo>
                <a:pt x="0" y="477900"/>
              </a:moveTo>
              <a:lnTo>
                <a:pt x="111139" y="477900"/>
              </a:lnTo>
              <a:lnTo>
                <a:pt x="111139" y="0"/>
              </a:lnTo>
              <a:lnTo>
                <a:pt x="22227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2446322" y="625792"/>
          <a:ext cx="222279" cy="91440"/>
        </a:xfrm>
        <a:custGeom>
          <a:avLst/>
          <a:gdLst/>
          <a:ahLst/>
          <a:cxnLst/>
          <a:rect l="0" t="0" r="0" b="0"/>
          <a:pathLst>
            <a:path>
              <a:moveTo>
                <a:pt x="0" y="45720"/>
              </a:moveTo>
              <a:lnTo>
                <a:pt x="22227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1112646" y="625792"/>
          <a:ext cx="222279" cy="91440"/>
        </a:xfrm>
        <a:custGeom>
          <a:avLst/>
          <a:gdLst/>
          <a:ahLst/>
          <a:cxnLst/>
          <a:rect l="0" t="0" r="0" b="0"/>
          <a:pathLst>
            <a:path>
              <a:moveTo>
                <a:pt x="0" y="45720"/>
              </a:moveTo>
              <a:lnTo>
                <a:pt x="22227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1248" y="502024"/>
          <a:ext cx="1111397" cy="3389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i="0" kern="1200"/>
            <a:t>java</a:t>
          </a:r>
        </a:p>
      </dsp:txBody>
      <dsp:txXfrm>
        <a:off x="1248" y="502024"/>
        <a:ext cx="1111397" cy="338976"/>
      </dsp:txXfrm>
    </dsp:sp>
    <dsp:sp modelId="{5B92CEEC-0335-4511-9F8F-F3744D304B24}">
      <dsp:nvSpPr>
        <dsp:cNvPr id="0" name=""/>
        <dsp:cNvSpPr/>
      </dsp:nvSpPr>
      <dsp:spPr>
        <a:xfrm>
          <a:off x="1334925" y="502024"/>
          <a:ext cx="1111397" cy="33897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i="0" kern="1200"/>
            <a:t>HVPManegement</a:t>
          </a:r>
        </a:p>
      </dsp:txBody>
      <dsp:txXfrm>
        <a:off x="1334925" y="502024"/>
        <a:ext cx="1111397" cy="338976"/>
      </dsp:txXfrm>
    </dsp:sp>
    <dsp:sp modelId="{CE71C207-CE8D-43F2-81D3-83155791BC31}">
      <dsp:nvSpPr>
        <dsp:cNvPr id="0" name=""/>
        <dsp:cNvSpPr/>
      </dsp:nvSpPr>
      <dsp:spPr>
        <a:xfrm>
          <a:off x="2668602" y="502024"/>
          <a:ext cx="1111397" cy="33897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i="0" kern="1200"/>
            <a:t>main</a:t>
          </a:r>
        </a:p>
      </dsp:txBody>
      <dsp:txXfrm>
        <a:off x="2668602" y="502024"/>
        <a:ext cx="1111397" cy="338976"/>
      </dsp:txXfrm>
    </dsp:sp>
    <dsp:sp modelId="{4138E5C4-CB02-43B7-B612-F449461C9E85}">
      <dsp:nvSpPr>
        <dsp:cNvPr id="0" name=""/>
        <dsp:cNvSpPr/>
      </dsp:nvSpPr>
      <dsp:spPr>
        <a:xfrm>
          <a:off x="4002278" y="24123"/>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i="1" kern="1200"/>
            <a:t>FakeMain</a:t>
          </a:r>
        </a:p>
      </dsp:txBody>
      <dsp:txXfrm>
        <a:off x="4002278" y="24123"/>
        <a:ext cx="1111397" cy="338976"/>
      </dsp:txXfrm>
    </dsp:sp>
    <dsp:sp modelId="{F1E6B2A6-8F02-410F-BEDA-C76C6D49D3E2}">
      <dsp:nvSpPr>
        <dsp:cNvPr id="0" name=""/>
        <dsp:cNvSpPr/>
      </dsp:nvSpPr>
      <dsp:spPr>
        <a:xfrm>
          <a:off x="4002278" y="502024"/>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i="1" kern="1200"/>
            <a:t>MainApplication</a:t>
          </a:r>
        </a:p>
      </dsp:txBody>
      <dsp:txXfrm>
        <a:off x="4002278" y="502024"/>
        <a:ext cx="1111397" cy="338976"/>
      </dsp:txXfrm>
    </dsp:sp>
    <dsp:sp modelId="{11CF8231-EF70-414A-8B04-F516D30B98FE}">
      <dsp:nvSpPr>
        <dsp:cNvPr id="0" name=""/>
        <dsp:cNvSpPr/>
      </dsp:nvSpPr>
      <dsp:spPr>
        <a:xfrm>
          <a:off x="4002278" y="979925"/>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i="1" kern="1200"/>
            <a:t>MainPreloader</a:t>
          </a:r>
        </a:p>
      </dsp:txBody>
      <dsp:txXfrm>
        <a:off x="4002278" y="979925"/>
        <a:ext cx="1111397" cy="338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477DF-C45A-4072-8F62-B3841D925E74}">
      <dsp:nvSpPr>
        <dsp:cNvPr id="0" name=""/>
        <dsp:cNvSpPr/>
      </dsp:nvSpPr>
      <dsp:spPr>
        <a:xfrm>
          <a:off x="3779999" y="1762125"/>
          <a:ext cx="222279" cy="1433702"/>
        </a:xfrm>
        <a:custGeom>
          <a:avLst/>
          <a:gdLst/>
          <a:ahLst/>
          <a:cxnLst/>
          <a:rect l="0" t="0" r="0" b="0"/>
          <a:pathLst>
            <a:path>
              <a:moveTo>
                <a:pt x="0" y="0"/>
              </a:moveTo>
              <a:lnTo>
                <a:pt x="111139" y="0"/>
              </a:lnTo>
              <a:lnTo>
                <a:pt x="111139" y="1433702"/>
              </a:lnTo>
              <a:lnTo>
                <a:pt x="222279" y="1433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73354-EC1F-45A2-90A9-C8DDFBFDF6D3}">
      <dsp:nvSpPr>
        <dsp:cNvPr id="0" name=""/>
        <dsp:cNvSpPr/>
      </dsp:nvSpPr>
      <dsp:spPr>
        <a:xfrm>
          <a:off x="3779999" y="1762125"/>
          <a:ext cx="222279" cy="955801"/>
        </a:xfrm>
        <a:custGeom>
          <a:avLst/>
          <a:gdLst/>
          <a:ahLst/>
          <a:cxnLst/>
          <a:rect l="0" t="0" r="0" b="0"/>
          <a:pathLst>
            <a:path>
              <a:moveTo>
                <a:pt x="0" y="0"/>
              </a:moveTo>
              <a:lnTo>
                <a:pt x="111139" y="0"/>
              </a:lnTo>
              <a:lnTo>
                <a:pt x="111139" y="955801"/>
              </a:lnTo>
              <a:lnTo>
                <a:pt x="222279" y="9558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6D678-8AE6-484A-8EDC-3E8D6C444483}">
      <dsp:nvSpPr>
        <dsp:cNvPr id="0" name=""/>
        <dsp:cNvSpPr/>
      </dsp:nvSpPr>
      <dsp:spPr>
        <a:xfrm>
          <a:off x="3779999" y="1762125"/>
          <a:ext cx="222279" cy="477900"/>
        </a:xfrm>
        <a:custGeom>
          <a:avLst/>
          <a:gdLst/>
          <a:ahLst/>
          <a:cxnLst/>
          <a:rect l="0" t="0" r="0" b="0"/>
          <a:pathLst>
            <a:path>
              <a:moveTo>
                <a:pt x="0" y="0"/>
              </a:moveTo>
              <a:lnTo>
                <a:pt x="111139" y="0"/>
              </a:lnTo>
              <a:lnTo>
                <a:pt x="111139" y="477900"/>
              </a:lnTo>
              <a:lnTo>
                <a:pt x="222279" y="4779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8C9D4-EF60-45A5-9151-89AAB7B21158}">
      <dsp:nvSpPr>
        <dsp:cNvPr id="0" name=""/>
        <dsp:cNvSpPr/>
      </dsp:nvSpPr>
      <dsp:spPr>
        <a:xfrm>
          <a:off x="3779999" y="1716404"/>
          <a:ext cx="222279" cy="91440"/>
        </a:xfrm>
        <a:custGeom>
          <a:avLst/>
          <a:gdLst/>
          <a:ahLst/>
          <a:cxnLst/>
          <a:rect l="0" t="0" r="0" b="0"/>
          <a:pathLst>
            <a:path>
              <a:moveTo>
                <a:pt x="0" y="45720"/>
              </a:moveTo>
              <a:lnTo>
                <a:pt x="22227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3DE4E-6E19-4325-BB75-69B0536EC1A8}">
      <dsp:nvSpPr>
        <dsp:cNvPr id="0" name=""/>
        <dsp:cNvSpPr/>
      </dsp:nvSpPr>
      <dsp:spPr>
        <a:xfrm>
          <a:off x="3779999" y="1284224"/>
          <a:ext cx="222279" cy="477900"/>
        </a:xfrm>
        <a:custGeom>
          <a:avLst/>
          <a:gdLst/>
          <a:ahLst/>
          <a:cxnLst/>
          <a:rect l="0" t="0" r="0" b="0"/>
          <a:pathLst>
            <a:path>
              <a:moveTo>
                <a:pt x="0" y="477900"/>
              </a:moveTo>
              <a:lnTo>
                <a:pt x="111139" y="477900"/>
              </a:lnTo>
              <a:lnTo>
                <a:pt x="111139" y="0"/>
              </a:lnTo>
              <a:lnTo>
                <a:pt x="22227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B4332-2D64-4D5A-8845-C01FC2D2BCF3}">
      <dsp:nvSpPr>
        <dsp:cNvPr id="0" name=""/>
        <dsp:cNvSpPr/>
      </dsp:nvSpPr>
      <dsp:spPr>
        <a:xfrm>
          <a:off x="3779999" y="806323"/>
          <a:ext cx="222279" cy="955801"/>
        </a:xfrm>
        <a:custGeom>
          <a:avLst/>
          <a:gdLst/>
          <a:ahLst/>
          <a:cxnLst/>
          <a:rect l="0" t="0" r="0" b="0"/>
          <a:pathLst>
            <a:path>
              <a:moveTo>
                <a:pt x="0" y="955801"/>
              </a:moveTo>
              <a:lnTo>
                <a:pt x="111139" y="955801"/>
              </a:lnTo>
              <a:lnTo>
                <a:pt x="111139" y="0"/>
              </a:lnTo>
              <a:lnTo>
                <a:pt x="22227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2DE5A-487D-4524-8E94-51747B242365}">
      <dsp:nvSpPr>
        <dsp:cNvPr id="0" name=""/>
        <dsp:cNvSpPr/>
      </dsp:nvSpPr>
      <dsp:spPr>
        <a:xfrm>
          <a:off x="3779999" y="328422"/>
          <a:ext cx="222279" cy="1433702"/>
        </a:xfrm>
        <a:custGeom>
          <a:avLst/>
          <a:gdLst/>
          <a:ahLst/>
          <a:cxnLst/>
          <a:rect l="0" t="0" r="0" b="0"/>
          <a:pathLst>
            <a:path>
              <a:moveTo>
                <a:pt x="0" y="1433702"/>
              </a:moveTo>
              <a:lnTo>
                <a:pt x="111139" y="1433702"/>
              </a:lnTo>
              <a:lnTo>
                <a:pt x="111139" y="0"/>
              </a:lnTo>
              <a:lnTo>
                <a:pt x="22227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2446322" y="1716404"/>
          <a:ext cx="222279" cy="91440"/>
        </a:xfrm>
        <a:custGeom>
          <a:avLst/>
          <a:gdLst/>
          <a:ahLst/>
          <a:cxnLst/>
          <a:rect l="0" t="0" r="0" b="0"/>
          <a:pathLst>
            <a:path>
              <a:moveTo>
                <a:pt x="0" y="45720"/>
              </a:moveTo>
              <a:lnTo>
                <a:pt x="22227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1112646" y="1716404"/>
          <a:ext cx="222279" cy="91440"/>
        </a:xfrm>
        <a:custGeom>
          <a:avLst/>
          <a:gdLst/>
          <a:ahLst/>
          <a:cxnLst/>
          <a:rect l="0" t="0" r="0" b="0"/>
          <a:pathLst>
            <a:path>
              <a:moveTo>
                <a:pt x="0" y="45720"/>
              </a:moveTo>
              <a:lnTo>
                <a:pt x="22227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1248" y="1592636"/>
          <a:ext cx="1111397" cy="3389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java</a:t>
          </a:r>
        </a:p>
      </dsp:txBody>
      <dsp:txXfrm>
        <a:off x="1248" y="1592636"/>
        <a:ext cx="1111397" cy="338976"/>
      </dsp:txXfrm>
    </dsp:sp>
    <dsp:sp modelId="{5B92CEEC-0335-4511-9F8F-F3744D304B24}">
      <dsp:nvSpPr>
        <dsp:cNvPr id="0" name=""/>
        <dsp:cNvSpPr/>
      </dsp:nvSpPr>
      <dsp:spPr>
        <a:xfrm>
          <a:off x="1334925" y="1592636"/>
          <a:ext cx="1111397" cy="33897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HVPManegement</a:t>
          </a:r>
        </a:p>
      </dsp:txBody>
      <dsp:txXfrm>
        <a:off x="1334925" y="1592636"/>
        <a:ext cx="1111397" cy="338976"/>
      </dsp:txXfrm>
    </dsp:sp>
    <dsp:sp modelId="{CE71C207-CE8D-43F2-81D3-83155791BC31}">
      <dsp:nvSpPr>
        <dsp:cNvPr id="0" name=""/>
        <dsp:cNvSpPr/>
      </dsp:nvSpPr>
      <dsp:spPr>
        <a:xfrm>
          <a:off x="2668602" y="1592636"/>
          <a:ext cx="1111397" cy="33897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model</a:t>
          </a:r>
        </a:p>
      </dsp:txBody>
      <dsp:txXfrm>
        <a:off x="2668602" y="1592636"/>
        <a:ext cx="1111397" cy="338976"/>
      </dsp:txXfrm>
    </dsp:sp>
    <dsp:sp modelId="{4138E5C4-CB02-43B7-B612-F449461C9E85}">
      <dsp:nvSpPr>
        <dsp:cNvPr id="0" name=""/>
        <dsp:cNvSpPr/>
      </dsp:nvSpPr>
      <dsp:spPr>
        <a:xfrm>
          <a:off x="4002278" y="158934"/>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Model</a:t>
          </a:r>
        </a:p>
      </dsp:txBody>
      <dsp:txXfrm>
        <a:off x="4002278" y="158934"/>
        <a:ext cx="1111397" cy="338976"/>
      </dsp:txXfrm>
    </dsp:sp>
    <dsp:sp modelId="{6C9F7C70-6070-4532-9963-D9328554DFCC}">
      <dsp:nvSpPr>
        <dsp:cNvPr id="0" name=""/>
        <dsp:cNvSpPr/>
      </dsp:nvSpPr>
      <dsp:spPr>
        <a:xfrm>
          <a:off x="4002278" y="636835"/>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Utilities</a:t>
          </a:r>
        </a:p>
      </dsp:txBody>
      <dsp:txXfrm>
        <a:off x="4002278" y="636835"/>
        <a:ext cx="1111397" cy="338976"/>
      </dsp:txXfrm>
    </dsp:sp>
    <dsp:sp modelId="{F4258554-C3DE-46A5-AD85-B37D532F5EB8}">
      <dsp:nvSpPr>
        <dsp:cNvPr id="0" name=""/>
        <dsp:cNvSpPr/>
      </dsp:nvSpPr>
      <dsp:spPr>
        <a:xfrm>
          <a:off x="4002278" y="1114736"/>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Runnables</a:t>
          </a:r>
        </a:p>
      </dsp:txBody>
      <dsp:txXfrm>
        <a:off x="4002278" y="1114736"/>
        <a:ext cx="1111397" cy="338976"/>
      </dsp:txXfrm>
    </dsp:sp>
    <dsp:sp modelId="{02ECE04B-0C67-4175-8F67-2C3096E6BE67}">
      <dsp:nvSpPr>
        <dsp:cNvPr id="0" name=""/>
        <dsp:cNvSpPr/>
      </dsp:nvSpPr>
      <dsp:spPr>
        <a:xfrm>
          <a:off x="4002278" y="1592636"/>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HibernateConnection</a:t>
          </a:r>
        </a:p>
      </dsp:txBody>
      <dsp:txXfrm>
        <a:off x="4002278" y="1592636"/>
        <a:ext cx="1111397" cy="338976"/>
      </dsp:txXfrm>
    </dsp:sp>
    <dsp:sp modelId="{395A660B-6381-46CA-8202-CE7FB3FAAED1}">
      <dsp:nvSpPr>
        <dsp:cNvPr id="0" name=""/>
        <dsp:cNvSpPr/>
      </dsp:nvSpPr>
      <dsp:spPr>
        <a:xfrm>
          <a:off x="4002278" y="2070537"/>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HoursByDateByBranch</a:t>
          </a:r>
        </a:p>
      </dsp:txBody>
      <dsp:txXfrm>
        <a:off x="4002278" y="2070537"/>
        <a:ext cx="1111397" cy="338976"/>
      </dsp:txXfrm>
    </dsp:sp>
    <dsp:sp modelId="{6361926C-6D25-4D28-B63C-3CF58EFA1A6A}">
      <dsp:nvSpPr>
        <dsp:cNvPr id="0" name=""/>
        <dsp:cNvSpPr/>
      </dsp:nvSpPr>
      <dsp:spPr>
        <a:xfrm>
          <a:off x="4002278" y="2548438"/>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OpeningHoursDetailed</a:t>
          </a:r>
        </a:p>
      </dsp:txBody>
      <dsp:txXfrm>
        <a:off x="4002278" y="2548438"/>
        <a:ext cx="1111397" cy="338976"/>
      </dsp:txXfrm>
    </dsp:sp>
    <dsp:sp modelId="{DE2C1968-4AD6-4984-8DE5-F0FEC45891DF}">
      <dsp:nvSpPr>
        <dsp:cNvPr id="0" name=""/>
        <dsp:cNvSpPr/>
      </dsp:nvSpPr>
      <dsp:spPr>
        <a:xfrm>
          <a:off x="4002278" y="3026339"/>
          <a:ext cx="1111397" cy="33897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1" kern="1200"/>
            <a:t>WorkScheduleError</a:t>
          </a:r>
        </a:p>
      </dsp:txBody>
      <dsp:txXfrm>
        <a:off x="4002278" y="3026339"/>
        <a:ext cx="1111397" cy="3389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D8043-3E70-4CDD-B244-97D9AB4156BD}">
      <dsp:nvSpPr>
        <dsp:cNvPr id="0" name=""/>
        <dsp:cNvSpPr/>
      </dsp:nvSpPr>
      <dsp:spPr>
        <a:xfrm>
          <a:off x="4054102" y="1143000"/>
          <a:ext cx="176075" cy="757123"/>
        </a:xfrm>
        <a:custGeom>
          <a:avLst/>
          <a:gdLst/>
          <a:ahLst/>
          <a:cxnLst/>
          <a:rect l="0" t="0" r="0" b="0"/>
          <a:pathLst>
            <a:path>
              <a:moveTo>
                <a:pt x="0" y="0"/>
              </a:moveTo>
              <a:lnTo>
                <a:pt x="88037" y="0"/>
              </a:lnTo>
              <a:lnTo>
                <a:pt x="88037" y="757123"/>
              </a:lnTo>
              <a:lnTo>
                <a:pt x="176075" y="7571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3F608-B0F4-44E4-B2F6-67D23D4FAF78}">
      <dsp:nvSpPr>
        <dsp:cNvPr id="0" name=""/>
        <dsp:cNvSpPr/>
      </dsp:nvSpPr>
      <dsp:spPr>
        <a:xfrm>
          <a:off x="4054102" y="1143000"/>
          <a:ext cx="176075" cy="378561"/>
        </a:xfrm>
        <a:custGeom>
          <a:avLst/>
          <a:gdLst/>
          <a:ahLst/>
          <a:cxnLst/>
          <a:rect l="0" t="0" r="0" b="0"/>
          <a:pathLst>
            <a:path>
              <a:moveTo>
                <a:pt x="0" y="0"/>
              </a:moveTo>
              <a:lnTo>
                <a:pt x="88037" y="0"/>
              </a:lnTo>
              <a:lnTo>
                <a:pt x="88037" y="378561"/>
              </a:lnTo>
              <a:lnTo>
                <a:pt x="176075" y="3785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67F4-1BFF-4A16-8A2D-494F9A1C31C1}">
      <dsp:nvSpPr>
        <dsp:cNvPr id="0" name=""/>
        <dsp:cNvSpPr/>
      </dsp:nvSpPr>
      <dsp:spPr>
        <a:xfrm>
          <a:off x="4054102" y="1097280"/>
          <a:ext cx="176075" cy="91440"/>
        </a:xfrm>
        <a:custGeom>
          <a:avLst/>
          <a:gdLst/>
          <a:ahLst/>
          <a:cxnLst/>
          <a:rect l="0" t="0" r="0" b="0"/>
          <a:pathLst>
            <a:path>
              <a:moveTo>
                <a:pt x="0" y="45720"/>
              </a:moveTo>
              <a:lnTo>
                <a:pt x="17607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6DB1D-BBF5-416F-BAD3-6FAC817E178C}">
      <dsp:nvSpPr>
        <dsp:cNvPr id="0" name=""/>
        <dsp:cNvSpPr/>
      </dsp:nvSpPr>
      <dsp:spPr>
        <a:xfrm>
          <a:off x="4054102" y="764438"/>
          <a:ext cx="176075" cy="378561"/>
        </a:xfrm>
        <a:custGeom>
          <a:avLst/>
          <a:gdLst/>
          <a:ahLst/>
          <a:cxnLst/>
          <a:rect l="0" t="0" r="0" b="0"/>
          <a:pathLst>
            <a:path>
              <a:moveTo>
                <a:pt x="0" y="378561"/>
              </a:moveTo>
              <a:lnTo>
                <a:pt x="88037" y="378561"/>
              </a:lnTo>
              <a:lnTo>
                <a:pt x="88037" y="0"/>
              </a:lnTo>
              <a:lnTo>
                <a:pt x="1760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5B92D-7C0D-4F94-9F0F-0B632F0C8B10}">
      <dsp:nvSpPr>
        <dsp:cNvPr id="0" name=""/>
        <dsp:cNvSpPr/>
      </dsp:nvSpPr>
      <dsp:spPr>
        <a:xfrm>
          <a:off x="4054102" y="385876"/>
          <a:ext cx="176075" cy="757123"/>
        </a:xfrm>
        <a:custGeom>
          <a:avLst/>
          <a:gdLst/>
          <a:ahLst/>
          <a:cxnLst/>
          <a:rect l="0" t="0" r="0" b="0"/>
          <a:pathLst>
            <a:path>
              <a:moveTo>
                <a:pt x="0" y="757123"/>
              </a:moveTo>
              <a:lnTo>
                <a:pt x="88037" y="757123"/>
              </a:lnTo>
              <a:lnTo>
                <a:pt x="88037" y="0"/>
              </a:lnTo>
              <a:lnTo>
                <a:pt x="1760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840D-6625-4B9D-92EA-47500A09C0FB}">
      <dsp:nvSpPr>
        <dsp:cNvPr id="0" name=""/>
        <dsp:cNvSpPr/>
      </dsp:nvSpPr>
      <dsp:spPr>
        <a:xfrm>
          <a:off x="2997650" y="1097280"/>
          <a:ext cx="176075" cy="91440"/>
        </a:xfrm>
        <a:custGeom>
          <a:avLst/>
          <a:gdLst/>
          <a:ahLst/>
          <a:cxnLst/>
          <a:rect l="0" t="0" r="0" b="0"/>
          <a:pathLst>
            <a:path>
              <a:moveTo>
                <a:pt x="0" y="45720"/>
              </a:moveTo>
              <a:lnTo>
                <a:pt x="17607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1941198" y="1097280"/>
          <a:ext cx="176075" cy="91440"/>
        </a:xfrm>
        <a:custGeom>
          <a:avLst/>
          <a:gdLst/>
          <a:ahLst/>
          <a:cxnLst/>
          <a:rect l="0" t="0" r="0" b="0"/>
          <a:pathLst>
            <a:path>
              <a:moveTo>
                <a:pt x="0" y="45720"/>
              </a:moveTo>
              <a:lnTo>
                <a:pt x="17607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884747" y="1097280"/>
          <a:ext cx="176075" cy="91440"/>
        </a:xfrm>
        <a:custGeom>
          <a:avLst/>
          <a:gdLst/>
          <a:ahLst/>
          <a:cxnLst/>
          <a:rect l="0" t="0" r="0" b="0"/>
          <a:pathLst>
            <a:path>
              <a:moveTo>
                <a:pt x="0" y="45720"/>
              </a:moveTo>
              <a:lnTo>
                <a:pt x="17607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4370" y="1008742"/>
          <a:ext cx="880376" cy="2685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java</a:t>
          </a:r>
        </a:p>
      </dsp:txBody>
      <dsp:txXfrm>
        <a:off x="4370" y="1008742"/>
        <a:ext cx="880376" cy="268514"/>
      </dsp:txXfrm>
    </dsp:sp>
    <dsp:sp modelId="{5B92CEEC-0335-4511-9F8F-F3744D304B24}">
      <dsp:nvSpPr>
        <dsp:cNvPr id="0" name=""/>
        <dsp:cNvSpPr/>
      </dsp:nvSpPr>
      <dsp:spPr>
        <a:xfrm>
          <a:off x="1060822" y="1008742"/>
          <a:ext cx="880376" cy="2685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HVPManegement</a:t>
          </a:r>
        </a:p>
      </dsp:txBody>
      <dsp:txXfrm>
        <a:off x="1060822" y="1008742"/>
        <a:ext cx="880376" cy="268514"/>
      </dsp:txXfrm>
    </dsp:sp>
    <dsp:sp modelId="{CE71C207-CE8D-43F2-81D3-83155791BC31}">
      <dsp:nvSpPr>
        <dsp:cNvPr id="0" name=""/>
        <dsp:cNvSpPr/>
      </dsp:nvSpPr>
      <dsp:spPr>
        <a:xfrm>
          <a:off x="2117274" y="1008742"/>
          <a:ext cx="880376" cy="2685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controller</a:t>
          </a:r>
        </a:p>
      </dsp:txBody>
      <dsp:txXfrm>
        <a:off x="2117274" y="1008742"/>
        <a:ext cx="880376" cy="268514"/>
      </dsp:txXfrm>
    </dsp:sp>
    <dsp:sp modelId="{986DC40B-C99F-4F95-9300-A90CB718839E}">
      <dsp:nvSpPr>
        <dsp:cNvPr id="0" name=""/>
        <dsp:cNvSpPr/>
      </dsp:nvSpPr>
      <dsp:spPr>
        <a:xfrm>
          <a:off x="3173726" y="1008742"/>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AttendanceControl</a:t>
          </a:r>
        </a:p>
      </dsp:txBody>
      <dsp:txXfrm>
        <a:off x="3173726" y="1008742"/>
        <a:ext cx="880376" cy="268514"/>
      </dsp:txXfrm>
    </dsp:sp>
    <dsp:sp modelId="{2C7E3DE7-E7A5-4106-BA6F-DBB48E6AD84C}">
      <dsp:nvSpPr>
        <dsp:cNvPr id="0" name=""/>
        <dsp:cNvSpPr/>
      </dsp:nvSpPr>
      <dsp:spPr>
        <a:xfrm>
          <a:off x="4230177" y="251618"/>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Register</a:t>
          </a:r>
        </a:p>
      </dsp:txBody>
      <dsp:txXfrm>
        <a:off x="4230177" y="251618"/>
        <a:ext cx="880376" cy="268514"/>
      </dsp:txXfrm>
    </dsp:sp>
    <dsp:sp modelId="{5F32CFA0-A40B-4FA9-9436-48544EB6CF33}">
      <dsp:nvSpPr>
        <dsp:cNvPr id="0" name=""/>
        <dsp:cNvSpPr/>
      </dsp:nvSpPr>
      <dsp:spPr>
        <a:xfrm>
          <a:off x="4230177" y="630180"/>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ChangeRegister</a:t>
          </a:r>
        </a:p>
      </dsp:txBody>
      <dsp:txXfrm>
        <a:off x="4230177" y="630180"/>
        <a:ext cx="880376" cy="268514"/>
      </dsp:txXfrm>
    </dsp:sp>
    <dsp:sp modelId="{4DFEF989-9438-445F-91C4-CEC5DB1987B3}">
      <dsp:nvSpPr>
        <dsp:cNvPr id="0" name=""/>
        <dsp:cNvSpPr/>
      </dsp:nvSpPr>
      <dsp:spPr>
        <a:xfrm>
          <a:off x="4230177" y="1008742"/>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Incidents</a:t>
          </a:r>
        </a:p>
      </dsp:txBody>
      <dsp:txXfrm>
        <a:off x="4230177" y="1008742"/>
        <a:ext cx="880376" cy="268514"/>
      </dsp:txXfrm>
    </dsp:sp>
    <dsp:sp modelId="{FA94D886-CF2F-4EBE-99FD-0A7450BDE12F}">
      <dsp:nvSpPr>
        <dsp:cNvPr id="0" name=""/>
        <dsp:cNvSpPr/>
      </dsp:nvSpPr>
      <dsp:spPr>
        <a:xfrm>
          <a:off x="4230177" y="1387304"/>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MissingReports</a:t>
          </a:r>
        </a:p>
      </dsp:txBody>
      <dsp:txXfrm>
        <a:off x="4230177" y="1387304"/>
        <a:ext cx="880376" cy="268514"/>
      </dsp:txXfrm>
    </dsp:sp>
    <dsp:sp modelId="{C9BA967D-BCC4-448B-A973-8F6D046FA3DC}">
      <dsp:nvSpPr>
        <dsp:cNvPr id="0" name=""/>
        <dsp:cNvSpPr/>
      </dsp:nvSpPr>
      <dsp:spPr>
        <a:xfrm>
          <a:off x="4230177" y="1765866"/>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i="0" kern="1200"/>
            <a:t>ReviewRegisters</a:t>
          </a:r>
        </a:p>
      </dsp:txBody>
      <dsp:txXfrm>
        <a:off x="4230177" y="1765866"/>
        <a:ext cx="880376" cy="2685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5B92D-7C0D-4F94-9F0F-0B632F0C8B10}">
      <dsp:nvSpPr>
        <dsp:cNvPr id="0" name=""/>
        <dsp:cNvSpPr/>
      </dsp:nvSpPr>
      <dsp:spPr>
        <a:xfrm>
          <a:off x="4054102" y="220980"/>
          <a:ext cx="176075" cy="91440"/>
        </a:xfrm>
        <a:custGeom>
          <a:avLst/>
          <a:gdLst/>
          <a:ahLst/>
          <a:cxnLst/>
          <a:rect l="0" t="0" r="0" b="0"/>
          <a:pathLst>
            <a:path>
              <a:moveTo>
                <a:pt x="0" y="45720"/>
              </a:moveTo>
              <a:lnTo>
                <a:pt x="17607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840D-6625-4B9D-92EA-47500A09C0FB}">
      <dsp:nvSpPr>
        <dsp:cNvPr id="0" name=""/>
        <dsp:cNvSpPr/>
      </dsp:nvSpPr>
      <dsp:spPr>
        <a:xfrm>
          <a:off x="2997650" y="220980"/>
          <a:ext cx="176075" cy="91440"/>
        </a:xfrm>
        <a:custGeom>
          <a:avLst/>
          <a:gdLst/>
          <a:ahLst/>
          <a:cxnLst/>
          <a:rect l="0" t="0" r="0" b="0"/>
          <a:pathLst>
            <a:path>
              <a:moveTo>
                <a:pt x="0" y="45720"/>
              </a:moveTo>
              <a:lnTo>
                <a:pt x="17607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DF7B8-904F-4CEA-AE08-A28FE82E9D64}">
      <dsp:nvSpPr>
        <dsp:cNvPr id="0" name=""/>
        <dsp:cNvSpPr/>
      </dsp:nvSpPr>
      <dsp:spPr>
        <a:xfrm>
          <a:off x="1941198" y="220980"/>
          <a:ext cx="176075" cy="91440"/>
        </a:xfrm>
        <a:custGeom>
          <a:avLst/>
          <a:gdLst/>
          <a:ahLst/>
          <a:cxnLst/>
          <a:rect l="0" t="0" r="0" b="0"/>
          <a:pathLst>
            <a:path>
              <a:moveTo>
                <a:pt x="0" y="45720"/>
              </a:moveTo>
              <a:lnTo>
                <a:pt x="17607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7138C-F990-451A-9085-E117734C9E9E}">
      <dsp:nvSpPr>
        <dsp:cNvPr id="0" name=""/>
        <dsp:cNvSpPr/>
      </dsp:nvSpPr>
      <dsp:spPr>
        <a:xfrm>
          <a:off x="884747" y="220980"/>
          <a:ext cx="176075" cy="91440"/>
        </a:xfrm>
        <a:custGeom>
          <a:avLst/>
          <a:gdLst/>
          <a:ahLst/>
          <a:cxnLst/>
          <a:rect l="0" t="0" r="0" b="0"/>
          <a:pathLst>
            <a:path>
              <a:moveTo>
                <a:pt x="0" y="45720"/>
              </a:moveTo>
              <a:lnTo>
                <a:pt x="17607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16A4-5865-48DA-8110-9A165B32FD54}">
      <dsp:nvSpPr>
        <dsp:cNvPr id="0" name=""/>
        <dsp:cNvSpPr/>
      </dsp:nvSpPr>
      <dsp:spPr>
        <a:xfrm>
          <a:off x="4370" y="132442"/>
          <a:ext cx="880376" cy="2685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java</a:t>
          </a:r>
        </a:p>
      </dsp:txBody>
      <dsp:txXfrm>
        <a:off x="4370" y="132442"/>
        <a:ext cx="880376" cy="268514"/>
      </dsp:txXfrm>
    </dsp:sp>
    <dsp:sp modelId="{5B92CEEC-0335-4511-9F8F-F3744D304B24}">
      <dsp:nvSpPr>
        <dsp:cNvPr id="0" name=""/>
        <dsp:cNvSpPr/>
      </dsp:nvSpPr>
      <dsp:spPr>
        <a:xfrm>
          <a:off x="1060822" y="132442"/>
          <a:ext cx="880376" cy="2685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HVPManegement</a:t>
          </a:r>
        </a:p>
      </dsp:txBody>
      <dsp:txXfrm>
        <a:off x="1060822" y="132442"/>
        <a:ext cx="880376" cy="268514"/>
      </dsp:txXfrm>
    </dsp:sp>
    <dsp:sp modelId="{CE71C207-CE8D-43F2-81D3-83155791BC31}">
      <dsp:nvSpPr>
        <dsp:cNvPr id="0" name=""/>
        <dsp:cNvSpPr/>
      </dsp:nvSpPr>
      <dsp:spPr>
        <a:xfrm>
          <a:off x="2117274" y="132442"/>
          <a:ext cx="880376" cy="2685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controller</a:t>
          </a:r>
        </a:p>
      </dsp:txBody>
      <dsp:txXfrm>
        <a:off x="2117274" y="132442"/>
        <a:ext cx="880376" cy="268514"/>
      </dsp:txXfrm>
    </dsp:sp>
    <dsp:sp modelId="{986DC40B-C99F-4F95-9300-A90CB718839E}">
      <dsp:nvSpPr>
        <dsp:cNvPr id="0" name=""/>
        <dsp:cNvSpPr/>
      </dsp:nvSpPr>
      <dsp:spPr>
        <a:xfrm>
          <a:off x="3173726" y="132442"/>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Collaborator</a:t>
          </a:r>
        </a:p>
      </dsp:txBody>
      <dsp:txXfrm>
        <a:off x="3173726" y="132442"/>
        <a:ext cx="880376" cy="268514"/>
      </dsp:txXfrm>
    </dsp:sp>
    <dsp:sp modelId="{2C7E3DE7-E7A5-4106-BA6F-DBB48E6AD84C}">
      <dsp:nvSpPr>
        <dsp:cNvPr id="0" name=""/>
        <dsp:cNvSpPr/>
      </dsp:nvSpPr>
      <dsp:spPr>
        <a:xfrm>
          <a:off x="4230177" y="132442"/>
          <a:ext cx="880376" cy="2685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collaboratorController</a:t>
          </a:r>
        </a:p>
      </dsp:txBody>
      <dsp:txXfrm>
        <a:off x="4230177" y="132442"/>
        <a:ext cx="880376" cy="2685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F40D9-9A25-4FA5-AF94-D98E76A5ACF9}">
      <dsp:nvSpPr>
        <dsp:cNvPr id="0" name=""/>
        <dsp:cNvSpPr/>
      </dsp:nvSpPr>
      <dsp:spPr>
        <a:xfrm>
          <a:off x="1916420" y="347662"/>
          <a:ext cx="174113" cy="187171"/>
        </a:xfrm>
        <a:custGeom>
          <a:avLst/>
          <a:gdLst/>
          <a:ahLst/>
          <a:cxnLst/>
          <a:rect l="0" t="0" r="0" b="0"/>
          <a:pathLst>
            <a:path>
              <a:moveTo>
                <a:pt x="0" y="0"/>
              </a:moveTo>
              <a:lnTo>
                <a:pt x="87056" y="0"/>
              </a:lnTo>
              <a:lnTo>
                <a:pt x="87056" y="187171"/>
              </a:lnTo>
              <a:lnTo>
                <a:pt x="174113" y="1871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5B92D-7C0D-4F94-9F0F-0B632F0C8B10}">
      <dsp:nvSpPr>
        <dsp:cNvPr id="0" name=""/>
        <dsp:cNvSpPr/>
      </dsp:nvSpPr>
      <dsp:spPr>
        <a:xfrm>
          <a:off x="1916420" y="160490"/>
          <a:ext cx="174113" cy="187171"/>
        </a:xfrm>
        <a:custGeom>
          <a:avLst/>
          <a:gdLst/>
          <a:ahLst/>
          <a:cxnLst/>
          <a:rect l="0" t="0" r="0" b="0"/>
          <a:pathLst>
            <a:path>
              <a:moveTo>
                <a:pt x="0" y="187171"/>
              </a:moveTo>
              <a:lnTo>
                <a:pt x="87056" y="187171"/>
              </a:lnTo>
              <a:lnTo>
                <a:pt x="87056" y="0"/>
              </a:lnTo>
              <a:lnTo>
                <a:pt x="17411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840D-6625-4B9D-92EA-47500A09C0FB}">
      <dsp:nvSpPr>
        <dsp:cNvPr id="0" name=""/>
        <dsp:cNvSpPr/>
      </dsp:nvSpPr>
      <dsp:spPr>
        <a:xfrm>
          <a:off x="871741" y="301942"/>
          <a:ext cx="174113" cy="91440"/>
        </a:xfrm>
        <a:custGeom>
          <a:avLst/>
          <a:gdLst/>
          <a:ahLst/>
          <a:cxnLst/>
          <a:rect l="0" t="0" r="0" b="0"/>
          <a:pathLst>
            <a:path>
              <a:moveTo>
                <a:pt x="0" y="45720"/>
              </a:moveTo>
              <a:lnTo>
                <a:pt x="17411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03EC4-9068-4C3C-AADD-F4B86C1C73E2}">
      <dsp:nvSpPr>
        <dsp:cNvPr id="0" name=""/>
        <dsp:cNvSpPr/>
      </dsp:nvSpPr>
      <dsp:spPr>
        <a:xfrm>
          <a:off x="1175" y="214901"/>
          <a:ext cx="870566" cy="2655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controller</a:t>
          </a:r>
        </a:p>
      </dsp:txBody>
      <dsp:txXfrm>
        <a:off x="1175" y="214901"/>
        <a:ext cx="870566" cy="265522"/>
      </dsp:txXfrm>
    </dsp:sp>
    <dsp:sp modelId="{986DC40B-C99F-4F95-9300-A90CB718839E}">
      <dsp:nvSpPr>
        <dsp:cNvPr id="0" name=""/>
        <dsp:cNvSpPr/>
      </dsp:nvSpPr>
      <dsp:spPr>
        <a:xfrm>
          <a:off x="1045854" y="214901"/>
          <a:ext cx="870566" cy="26552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incident</a:t>
          </a:r>
        </a:p>
      </dsp:txBody>
      <dsp:txXfrm>
        <a:off x="1045854" y="214901"/>
        <a:ext cx="870566" cy="265522"/>
      </dsp:txXfrm>
    </dsp:sp>
    <dsp:sp modelId="{2C7E3DE7-E7A5-4106-BA6F-DBB48E6AD84C}">
      <dsp:nvSpPr>
        <dsp:cNvPr id="0" name=""/>
        <dsp:cNvSpPr/>
      </dsp:nvSpPr>
      <dsp:spPr>
        <a:xfrm>
          <a:off x="2090533" y="27729"/>
          <a:ext cx="870566" cy="26552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incident</a:t>
          </a:r>
        </a:p>
      </dsp:txBody>
      <dsp:txXfrm>
        <a:off x="2090533" y="27729"/>
        <a:ext cx="870566" cy="265522"/>
      </dsp:txXfrm>
    </dsp:sp>
    <dsp:sp modelId="{5125D3D8-0112-4936-B828-8151816486FD}">
      <dsp:nvSpPr>
        <dsp:cNvPr id="0" name=""/>
        <dsp:cNvSpPr/>
      </dsp:nvSpPr>
      <dsp:spPr>
        <a:xfrm>
          <a:off x="2090533" y="402072"/>
          <a:ext cx="870566" cy="26552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i="0" kern="1200"/>
            <a:t>manageIncidents</a:t>
          </a:r>
        </a:p>
      </dsp:txBody>
      <dsp:txXfrm>
        <a:off x="2090533" y="402072"/>
        <a:ext cx="870566" cy="2655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1BED5-F298-4E12-9E5F-A352AB600D9D}">
      <dsp:nvSpPr>
        <dsp:cNvPr id="0" name=""/>
        <dsp:cNvSpPr/>
      </dsp:nvSpPr>
      <dsp:spPr>
        <a:xfrm>
          <a:off x="1761243" y="576262"/>
          <a:ext cx="144427" cy="465777"/>
        </a:xfrm>
        <a:custGeom>
          <a:avLst/>
          <a:gdLst/>
          <a:ahLst/>
          <a:cxnLst/>
          <a:rect l="0" t="0" r="0" b="0"/>
          <a:pathLst>
            <a:path>
              <a:moveTo>
                <a:pt x="0" y="0"/>
              </a:moveTo>
              <a:lnTo>
                <a:pt x="72213" y="0"/>
              </a:lnTo>
              <a:lnTo>
                <a:pt x="72213" y="465777"/>
              </a:lnTo>
              <a:lnTo>
                <a:pt x="144427" y="465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F5E70-5A87-4DD2-876F-8322DE0444B5}">
      <dsp:nvSpPr>
        <dsp:cNvPr id="0" name=""/>
        <dsp:cNvSpPr/>
      </dsp:nvSpPr>
      <dsp:spPr>
        <a:xfrm>
          <a:off x="1761243" y="576262"/>
          <a:ext cx="144427" cy="155259"/>
        </a:xfrm>
        <a:custGeom>
          <a:avLst/>
          <a:gdLst/>
          <a:ahLst/>
          <a:cxnLst/>
          <a:rect l="0" t="0" r="0" b="0"/>
          <a:pathLst>
            <a:path>
              <a:moveTo>
                <a:pt x="0" y="0"/>
              </a:moveTo>
              <a:lnTo>
                <a:pt x="72213" y="0"/>
              </a:lnTo>
              <a:lnTo>
                <a:pt x="72213" y="155259"/>
              </a:lnTo>
              <a:lnTo>
                <a:pt x="144427" y="15525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A1B5A-E46B-434E-BBB5-3D6A1BAACB6C}">
      <dsp:nvSpPr>
        <dsp:cNvPr id="0" name=""/>
        <dsp:cNvSpPr/>
      </dsp:nvSpPr>
      <dsp:spPr>
        <a:xfrm>
          <a:off x="1761243" y="421003"/>
          <a:ext cx="144427" cy="155259"/>
        </a:xfrm>
        <a:custGeom>
          <a:avLst/>
          <a:gdLst/>
          <a:ahLst/>
          <a:cxnLst/>
          <a:rect l="0" t="0" r="0" b="0"/>
          <a:pathLst>
            <a:path>
              <a:moveTo>
                <a:pt x="0" y="155259"/>
              </a:moveTo>
              <a:lnTo>
                <a:pt x="72213" y="155259"/>
              </a:lnTo>
              <a:lnTo>
                <a:pt x="72213" y="0"/>
              </a:lnTo>
              <a:lnTo>
                <a:pt x="14442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8166F-9FFD-4574-B9E3-8C76A8609D86}">
      <dsp:nvSpPr>
        <dsp:cNvPr id="0" name=""/>
        <dsp:cNvSpPr/>
      </dsp:nvSpPr>
      <dsp:spPr>
        <a:xfrm>
          <a:off x="1761243" y="110484"/>
          <a:ext cx="144427" cy="465777"/>
        </a:xfrm>
        <a:custGeom>
          <a:avLst/>
          <a:gdLst/>
          <a:ahLst/>
          <a:cxnLst/>
          <a:rect l="0" t="0" r="0" b="0"/>
          <a:pathLst>
            <a:path>
              <a:moveTo>
                <a:pt x="0" y="465777"/>
              </a:moveTo>
              <a:lnTo>
                <a:pt x="72213" y="465777"/>
              </a:lnTo>
              <a:lnTo>
                <a:pt x="72213" y="0"/>
              </a:lnTo>
              <a:lnTo>
                <a:pt x="14442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840D-6625-4B9D-92EA-47500A09C0FB}">
      <dsp:nvSpPr>
        <dsp:cNvPr id="0" name=""/>
        <dsp:cNvSpPr/>
      </dsp:nvSpPr>
      <dsp:spPr>
        <a:xfrm>
          <a:off x="894679" y="530542"/>
          <a:ext cx="144427" cy="91440"/>
        </a:xfrm>
        <a:custGeom>
          <a:avLst/>
          <a:gdLst/>
          <a:ahLst/>
          <a:cxnLst/>
          <a:rect l="0" t="0" r="0" b="0"/>
          <a:pathLst>
            <a:path>
              <a:moveTo>
                <a:pt x="0" y="45720"/>
              </a:moveTo>
              <a:lnTo>
                <a:pt x="14442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03EC4-9068-4C3C-AADD-F4B86C1C73E2}">
      <dsp:nvSpPr>
        <dsp:cNvPr id="0" name=""/>
        <dsp:cNvSpPr/>
      </dsp:nvSpPr>
      <dsp:spPr>
        <a:xfrm>
          <a:off x="172543" y="466136"/>
          <a:ext cx="722136" cy="2202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i="0" kern="1200"/>
            <a:t>controller</a:t>
          </a:r>
        </a:p>
      </dsp:txBody>
      <dsp:txXfrm>
        <a:off x="172543" y="466136"/>
        <a:ext cx="722136" cy="220251"/>
      </dsp:txXfrm>
    </dsp:sp>
    <dsp:sp modelId="{986DC40B-C99F-4F95-9300-A90CB718839E}">
      <dsp:nvSpPr>
        <dsp:cNvPr id="0" name=""/>
        <dsp:cNvSpPr/>
      </dsp:nvSpPr>
      <dsp:spPr>
        <a:xfrm>
          <a:off x="1039106" y="466136"/>
          <a:ext cx="722136" cy="2202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i="0" kern="1200"/>
            <a:t>main</a:t>
          </a:r>
        </a:p>
      </dsp:txBody>
      <dsp:txXfrm>
        <a:off x="1039106" y="466136"/>
        <a:ext cx="722136" cy="220251"/>
      </dsp:txXfrm>
    </dsp:sp>
    <dsp:sp modelId="{3001BDE8-C239-4210-A558-806A3CA222AB}">
      <dsp:nvSpPr>
        <dsp:cNvPr id="0" name=""/>
        <dsp:cNvSpPr/>
      </dsp:nvSpPr>
      <dsp:spPr>
        <a:xfrm>
          <a:off x="1905670" y="358"/>
          <a:ext cx="722136" cy="2202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i="0" kern="1200"/>
            <a:t>main</a:t>
          </a:r>
        </a:p>
      </dsp:txBody>
      <dsp:txXfrm>
        <a:off x="1905670" y="358"/>
        <a:ext cx="722136" cy="220251"/>
      </dsp:txXfrm>
    </dsp:sp>
    <dsp:sp modelId="{3AE249B3-AEF0-45F2-B11F-892FCDF3CA5F}">
      <dsp:nvSpPr>
        <dsp:cNvPr id="0" name=""/>
        <dsp:cNvSpPr/>
      </dsp:nvSpPr>
      <dsp:spPr>
        <a:xfrm>
          <a:off x="1905670" y="310877"/>
          <a:ext cx="722136" cy="2202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i="0" kern="1200"/>
            <a:t>welcome</a:t>
          </a:r>
        </a:p>
      </dsp:txBody>
      <dsp:txXfrm>
        <a:off x="1905670" y="310877"/>
        <a:ext cx="722136" cy="220251"/>
      </dsp:txXfrm>
    </dsp:sp>
    <dsp:sp modelId="{458D4598-CB55-4C9C-9CD0-7FD2A44993F2}">
      <dsp:nvSpPr>
        <dsp:cNvPr id="0" name=""/>
        <dsp:cNvSpPr/>
      </dsp:nvSpPr>
      <dsp:spPr>
        <a:xfrm>
          <a:off x="1905670" y="621396"/>
          <a:ext cx="722136" cy="2202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i="0" kern="1200"/>
            <a:t>login</a:t>
          </a:r>
        </a:p>
      </dsp:txBody>
      <dsp:txXfrm>
        <a:off x="1905670" y="621396"/>
        <a:ext cx="722136" cy="220251"/>
      </dsp:txXfrm>
    </dsp:sp>
    <dsp:sp modelId="{CDFA479D-DB55-40EB-A267-54EB60DCC303}">
      <dsp:nvSpPr>
        <dsp:cNvPr id="0" name=""/>
        <dsp:cNvSpPr/>
      </dsp:nvSpPr>
      <dsp:spPr>
        <a:xfrm>
          <a:off x="1905670" y="931914"/>
          <a:ext cx="722136" cy="2202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i="0" kern="1200"/>
            <a:t>changepass</a:t>
          </a:r>
        </a:p>
      </dsp:txBody>
      <dsp:txXfrm>
        <a:off x="1905670" y="931914"/>
        <a:ext cx="722136" cy="2202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216DD-6729-4128-B880-4398098632E6}">
      <dsp:nvSpPr>
        <dsp:cNvPr id="0" name=""/>
        <dsp:cNvSpPr/>
      </dsp:nvSpPr>
      <dsp:spPr>
        <a:xfrm>
          <a:off x="1614796" y="547370"/>
          <a:ext cx="146709" cy="157712"/>
        </a:xfrm>
        <a:custGeom>
          <a:avLst/>
          <a:gdLst/>
          <a:ahLst/>
          <a:cxnLst/>
          <a:rect l="0" t="0" r="0" b="0"/>
          <a:pathLst>
            <a:path>
              <a:moveTo>
                <a:pt x="0" y="0"/>
              </a:moveTo>
              <a:lnTo>
                <a:pt x="73354" y="0"/>
              </a:lnTo>
              <a:lnTo>
                <a:pt x="73354" y="157712"/>
              </a:lnTo>
              <a:lnTo>
                <a:pt x="146709" y="1577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1BED5-F298-4E12-9E5F-A352AB600D9D}">
      <dsp:nvSpPr>
        <dsp:cNvPr id="0" name=""/>
        <dsp:cNvSpPr/>
      </dsp:nvSpPr>
      <dsp:spPr>
        <a:xfrm>
          <a:off x="1614796" y="389657"/>
          <a:ext cx="146709" cy="157712"/>
        </a:xfrm>
        <a:custGeom>
          <a:avLst/>
          <a:gdLst/>
          <a:ahLst/>
          <a:cxnLst/>
          <a:rect l="0" t="0" r="0" b="0"/>
          <a:pathLst>
            <a:path>
              <a:moveTo>
                <a:pt x="0" y="157712"/>
              </a:moveTo>
              <a:lnTo>
                <a:pt x="73354" y="157712"/>
              </a:lnTo>
              <a:lnTo>
                <a:pt x="73354" y="0"/>
              </a:lnTo>
              <a:lnTo>
                <a:pt x="14670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840D-6625-4B9D-92EA-47500A09C0FB}">
      <dsp:nvSpPr>
        <dsp:cNvPr id="0" name=""/>
        <dsp:cNvSpPr/>
      </dsp:nvSpPr>
      <dsp:spPr>
        <a:xfrm>
          <a:off x="734538" y="501650"/>
          <a:ext cx="146709" cy="91440"/>
        </a:xfrm>
        <a:custGeom>
          <a:avLst/>
          <a:gdLst/>
          <a:ahLst/>
          <a:cxnLst/>
          <a:rect l="0" t="0" r="0" b="0"/>
          <a:pathLst>
            <a:path>
              <a:moveTo>
                <a:pt x="0" y="45720"/>
              </a:moveTo>
              <a:lnTo>
                <a:pt x="14670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03EC4-9068-4C3C-AADD-F4B86C1C73E2}">
      <dsp:nvSpPr>
        <dsp:cNvPr id="0" name=""/>
        <dsp:cNvSpPr/>
      </dsp:nvSpPr>
      <dsp:spPr>
        <a:xfrm>
          <a:off x="990" y="435503"/>
          <a:ext cx="733548" cy="223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controller</a:t>
          </a:r>
        </a:p>
      </dsp:txBody>
      <dsp:txXfrm>
        <a:off x="990" y="435503"/>
        <a:ext cx="733548" cy="223732"/>
      </dsp:txXfrm>
    </dsp:sp>
    <dsp:sp modelId="{986DC40B-C99F-4F95-9300-A90CB718839E}">
      <dsp:nvSpPr>
        <dsp:cNvPr id="0" name=""/>
        <dsp:cNvSpPr/>
      </dsp:nvSpPr>
      <dsp:spPr>
        <a:xfrm>
          <a:off x="881247" y="435503"/>
          <a:ext cx="733548" cy="22373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schedule</a:t>
          </a:r>
        </a:p>
      </dsp:txBody>
      <dsp:txXfrm>
        <a:off x="881247" y="435503"/>
        <a:ext cx="733548" cy="223732"/>
      </dsp:txXfrm>
    </dsp:sp>
    <dsp:sp modelId="{CDFA479D-DB55-40EB-A267-54EB60DCC303}">
      <dsp:nvSpPr>
        <dsp:cNvPr id="0" name=""/>
        <dsp:cNvSpPr/>
      </dsp:nvSpPr>
      <dsp:spPr>
        <a:xfrm>
          <a:off x="1761505" y="277791"/>
          <a:ext cx="733548" cy="2237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Calendar</a:t>
          </a:r>
        </a:p>
      </dsp:txBody>
      <dsp:txXfrm>
        <a:off x="1761505" y="277791"/>
        <a:ext cx="733548" cy="223732"/>
      </dsp:txXfrm>
    </dsp:sp>
    <dsp:sp modelId="{3CCD6D93-F9FF-469D-AE0D-D1EC0E07C205}">
      <dsp:nvSpPr>
        <dsp:cNvPr id="0" name=""/>
        <dsp:cNvSpPr/>
      </dsp:nvSpPr>
      <dsp:spPr>
        <a:xfrm>
          <a:off x="1761505" y="593216"/>
          <a:ext cx="733548" cy="2237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i="0" kern="1200"/>
            <a:t>Manage</a:t>
          </a:r>
          <a:br>
            <a:rPr lang="es-ES" sz="700" i="0" kern="1200"/>
          </a:br>
          <a:r>
            <a:rPr lang="es-ES" sz="700" i="0" kern="1200"/>
            <a:t>Appointment</a:t>
          </a:r>
        </a:p>
      </dsp:txBody>
      <dsp:txXfrm>
        <a:off x="1761505" y="593216"/>
        <a:ext cx="733548" cy="2237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26C64-B133-4C69-AF06-CAA25F8FCD77}">
      <dsp:nvSpPr>
        <dsp:cNvPr id="0" name=""/>
        <dsp:cNvSpPr/>
      </dsp:nvSpPr>
      <dsp:spPr>
        <a:xfrm>
          <a:off x="1344032" y="496671"/>
          <a:ext cx="122109" cy="393804"/>
        </a:xfrm>
        <a:custGeom>
          <a:avLst/>
          <a:gdLst/>
          <a:ahLst/>
          <a:cxnLst/>
          <a:rect l="0" t="0" r="0" b="0"/>
          <a:pathLst>
            <a:path>
              <a:moveTo>
                <a:pt x="0" y="0"/>
              </a:moveTo>
              <a:lnTo>
                <a:pt x="61054" y="0"/>
              </a:lnTo>
              <a:lnTo>
                <a:pt x="61054" y="393804"/>
              </a:lnTo>
              <a:lnTo>
                <a:pt x="122109" y="393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6DE-7EDA-407B-9577-BCA175A0ECFF}">
      <dsp:nvSpPr>
        <dsp:cNvPr id="0" name=""/>
        <dsp:cNvSpPr/>
      </dsp:nvSpPr>
      <dsp:spPr>
        <a:xfrm>
          <a:off x="1344032" y="496671"/>
          <a:ext cx="122109" cy="131268"/>
        </a:xfrm>
        <a:custGeom>
          <a:avLst/>
          <a:gdLst/>
          <a:ahLst/>
          <a:cxnLst/>
          <a:rect l="0" t="0" r="0" b="0"/>
          <a:pathLst>
            <a:path>
              <a:moveTo>
                <a:pt x="0" y="0"/>
              </a:moveTo>
              <a:lnTo>
                <a:pt x="61054" y="0"/>
              </a:lnTo>
              <a:lnTo>
                <a:pt x="61054" y="131268"/>
              </a:lnTo>
              <a:lnTo>
                <a:pt x="122109" y="1312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AFF8C-1D99-438E-B2B5-8382E3439A7B}">
      <dsp:nvSpPr>
        <dsp:cNvPr id="0" name=""/>
        <dsp:cNvSpPr/>
      </dsp:nvSpPr>
      <dsp:spPr>
        <a:xfrm>
          <a:off x="1344032" y="365403"/>
          <a:ext cx="122109" cy="131268"/>
        </a:xfrm>
        <a:custGeom>
          <a:avLst/>
          <a:gdLst/>
          <a:ahLst/>
          <a:cxnLst/>
          <a:rect l="0" t="0" r="0" b="0"/>
          <a:pathLst>
            <a:path>
              <a:moveTo>
                <a:pt x="0" y="131268"/>
              </a:moveTo>
              <a:lnTo>
                <a:pt x="61054" y="131268"/>
              </a:lnTo>
              <a:lnTo>
                <a:pt x="61054" y="0"/>
              </a:lnTo>
              <a:lnTo>
                <a:pt x="12210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1BED5-F298-4E12-9E5F-A352AB600D9D}">
      <dsp:nvSpPr>
        <dsp:cNvPr id="0" name=""/>
        <dsp:cNvSpPr/>
      </dsp:nvSpPr>
      <dsp:spPr>
        <a:xfrm>
          <a:off x="1344032" y="102867"/>
          <a:ext cx="122109" cy="393804"/>
        </a:xfrm>
        <a:custGeom>
          <a:avLst/>
          <a:gdLst/>
          <a:ahLst/>
          <a:cxnLst/>
          <a:rect l="0" t="0" r="0" b="0"/>
          <a:pathLst>
            <a:path>
              <a:moveTo>
                <a:pt x="0" y="393804"/>
              </a:moveTo>
              <a:lnTo>
                <a:pt x="61054" y="393804"/>
              </a:lnTo>
              <a:lnTo>
                <a:pt x="61054" y="0"/>
              </a:lnTo>
              <a:lnTo>
                <a:pt x="12210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840D-6625-4B9D-92EA-47500A09C0FB}">
      <dsp:nvSpPr>
        <dsp:cNvPr id="0" name=""/>
        <dsp:cNvSpPr/>
      </dsp:nvSpPr>
      <dsp:spPr>
        <a:xfrm>
          <a:off x="611373" y="450951"/>
          <a:ext cx="122109" cy="91440"/>
        </a:xfrm>
        <a:custGeom>
          <a:avLst/>
          <a:gdLst/>
          <a:ahLst/>
          <a:cxnLst/>
          <a:rect l="0" t="0" r="0" b="0"/>
          <a:pathLst>
            <a:path>
              <a:moveTo>
                <a:pt x="0" y="45720"/>
              </a:moveTo>
              <a:lnTo>
                <a:pt x="12210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AF85F-487E-4578-A3B9-9F9AA8AFF7A4}">
      <dsp:nvSpPr>
        <dsp:cNvPr id="0" name=""/>
        <dsp:cNvSpPr/>
      </dsp:nvSpPr>
      <dsp:spPr>
        <a:xfrm>
          <a:off x="824" y="403562"/>
          <a:ext cx="610549" cy="1862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i="0" kern="1200"/>
            <a:t>controller</a:t>
          </a:r>
        </a:p>
      </dsp:txBody>
      <dsp:txXfrm>
        <a:off x="824" y="403562"/>
        <a:ext cx="610549" cy="186217"/>
      </dsp:txXfrm>
    </dsp:sp>
    <dsp:sp modelId="{986DC40B-C99F-4F95-9300-A90CB718839E}">
      <dsp:nvSpPr>
        <dsp:cNvPr id="0" name=""/>
        <dsp:cNvSpPr/>
      </dsp:nvSpPr>
      <dsp:spPr>
        <a:xfrm>
          <a:off x="733483" y="403562"/>
          <a:ext cx="610549" cy="18621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i="0" kern="1200"/>
            <a:t>workschedule</a:t>
          </a:r>
        </a:p>
      </dsp:txBody>
      <dsp:txXfrm>
        <a:off x="733483" y="403562"/>
        <a:ext cx="610549" cy="186217"/>
      </dsp:txXfrm>
    </dsp:sp>
    <dsp:sp modelId="{CDFA479D-DB55-40EB-A267-54EB60DCC303}">
      <dsp:nvSpPr>
        <dsp:cNvPr id="0" name=""/>
        <dsp:cNvSpPr/>
      </dsp:nvSpPr>
      <dsp:spPr>
        <a:xfrm>
          <a:off x="1466142" y="9758"/>
          <a:ext cx="610549" cy="1862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i="0" kern="1200"/>
            <a:t>WorkSchedule</a:t>
          </a:r>
        </a:p>
      </dsp:txBody>
      <dsp:txXfrm>
        <a:off x="1466142" y="9758"/>
        <a:ext cx="610549" cy="186217"/>
      </dsp:txXfrm>
    </dsp:sp>
    <dsp:sp modelId="{3A1AD675-1A4B-42CF-B52B-F9F0D0ACFB76}">
      <dsp:nvSpPr>
        <dsp:cNvPr id="0" name=""/>
        <dsp:cNvSpPr/>
      </dsp:nvSpPr>
      <dsp:spPr>
        <a:xfrm>
          <a:off x="1466142" y="272294"/>
          <a:ext cx="610549" cy="1862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i="0" kern="1200"/>
            <a:t>CopyWorkSchedule</a:t>
          </a:r>
        </a:p>
      </dsp:txBody>
      <dsp:txXfrm>
        <a:off x="1466142" y="272294"/>
        <a:ext cx="610549" cy="186217"/>
      </dsp:txXfrm>
    </dsp:sp>
    <dsp:sp modelId="{B54096FC-7044-4AD7-8B04-2EC5061333D0}">
      <dsp:nvSpPr>
        <dsp:cNvPr id="0" name=""/>
        <dsp:cNvSpPr/>
      </dsp:nvSpPr>
      <dsp:spPr>
        <a:xfrm>
          <a:off x="1466142" y="534830"/>
          <a:ext cx="610549" cy="1862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i="0" kern="1200"/>
            <a:t>GraphicWorkSchedule</a:t>
          </a:r>
        </a:p>
      </dsp:txBody>
      <dsp:txXfrm>
        <a:off x="1466142" y="534830"/>
        <a:ext cx="610549" cy="186217"/>
      </dsp:txXfrm>
    </dsp:sp>
    <dsp:sp modelId="{84B12EE5-F251-483A-932A-937BB40E44FA}">
      <dsp:nvSpPr>
        <dsp:cNvPr id="0" name=""/>
        <dsp:cNvSpPr/>
      </dsp:nvSpPr>
      <dsp:spPr>
        <a:xfrm>
          <a:off x="1466142" y="797367"/>
          <a:ext cx="610549" cy="18621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i="0" kern="1200"/>
            <a:t>HoursByDate</a:t>
          </a:r>
        </a:p>
      </dsp:txBody>
      <dsp:txXfrm>
        <a:off x="1466142" y="797367"/>
        <a:ext cx="610549" cy="1862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8FDA088-F75E-4202-A722-04B8C58E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6</Pages>
  <Words>12267</Words>
  <Characters>61826</Characters>
  <Application>Microsoft Office Word</Application>
  <DocSecurity>0</DocSecurity>
  <Lines>2289</Lines>
  <Paragraphs>1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LINE</dc:creator>
  <cp:keywords/>
  <dc:description/>
  <cp:lastModifiedBy>Javier García Gómez</cp:lastModifiedBy>
  <cp:revision>6</cp:revision>
  <cp:lastPrinted>2020-11-05T14:46:00Z</cp:lastPrinted>
  <dcterms:created xsi:type="dcterms:W3CDTF">2020-10-27T18:18:00Z</dcterms:created>
  <dcterms:modified xsi:type="dcterms:W3CDTF">2020-11-05T16:25:00Z</dcterms:modified>
</cp:coreProperties>
</file>